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Pr="00150B31" w:rsidRDefault="00857D1F" w:rsidP="00857D1F">
      <w:pPr>
        <w:tabs>
          <w:tab w:val="left" w:pos="7325"/>
        </w:tabs>
        <w:rPr>
          <w:rFonts w:ascii="PT Astra Serif" w:hAnsi="PT Astra Serif" w:cs="Times New Roman"/>
          <w:sz w:val="28"/>
          <w:szCs w:val="28"/>
        </w:rPr>
      </w:pPr>
      <w:r w:rsidRPr="00150B31">
        <w:rPr>
          <w:rFonts w:ascii="PT Astra Serif" w:hAnsi="PT Astra Serif" w:cs="Times New Roman"/>
          <w:sz w:val="28"/>
          <w:szCs w:val="28"/>
        </w:rPr>
        <w:tab/>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 xml:space="preserve">ПУБЛИЧНАЯ ДЕКЛАРАЦИЯ </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ЦЕЛЕЙ И ЗАДАЧ</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МИНИСТЕРСТВА ПРОСВЕЩЕНИЯ И ВОСПИТАНИЯ</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УЛЬЯНОВСКОЙ ОБЛАСТИ НА 2021 ГОД</w:t>
      </w:r>
    </w:p>
    <w:p w:rsidR="00857D1F" w:rsidRPr="00150B31" w:rsidRDefault="00857D1F" w:rsidP="00857D1F">
      <w:pPr>
        <w:spacing w:after="0" w:line="240" w:lineRule="auto"/>
        <w:jc w:val="center"/>
        <w:rPr>
          <w:rFonts w:ascii="PT Astra Serif" w:hAnsi="PT Astra Serif" w:cs="Times New Roman"/>
          <w:b/>
          <w:bCs/>
          <w:sz w:val="32"/>
          <w:szCs w:val="32"/>
        </w:rPr>
      </w:pP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ОТЧЕТ</w:t>
      </w: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 xml:space="preserve">за </w:t>
      </w:r>
      <w:r w:rsidR="006F111D" w:rsidRPr="0052340B">
        <w:rPr>
          <w:rFonts w:ascii="PT Astra Serif" w:hAnsi="PT Astra Serif" w:cs="Times New Roman"/>
          <w:b/>
          <w:sz w:val="32"/>
          <w:szCs w:val="32"/>
        </w:rPr>
        <w:t>ноябрь</w:t>
      </w:r>
      <w:r w:rsidRPr="00150B31">
        <w:rPr>
          <w:rFonts w:ascii="PT Astra Serif" w:hAnsi="PT Astra Serif" w:cs="Times New Roman"/>
          <w:b/>
          <w:sz w:val="32"/>
          <w:szCs w:val="32"/>
        </w:rPr>
        <w:t xml:space="preserve"> 2021 года </w:t>
      </w:r>
    </w:p>
    <w:p w:rsidR="00857D1F" w:rsidRPr="00150B31" w:rsidRDefault="00857D1F" w:rsidP="00857D1F">
      <w:pPr>
        <w:spacing w:after="0" w:line="240" w:lineRule="auto"/>
        <w:jc w:val="center"/>
        <w:rPr>
          <w:rFonts w:ascii="PT Astra Serif" w:hAnsi="PT Astra Serif" w:cs="Times New Roman"/>
          <w:sz w:val="32"/>
          <w:szCs w:val="32"/>
        </w:rPr>
      </w:pPr>
    </w:p>
    <w:p w:rsidR="00857D1F" w:rsidRPr="00150B31" w:rsidRDefault="00857D1F" w:rsidP="00857D1F">
      <w:pPr>
        <w:spacing w:after="0" w:line="240" w:lineRule="auto"/>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Default="00857D1F" w:rsidP="00857D1F">
      <w:pPr>
        <w:spacing w:after="0" w:line="360" w:lineRule="auto"/>
        <w:ind w:firstLine="709"/>
        <w:jc w:val="both"/>
        <w:rPr>
          <w:rFonts w:ascii="PT Astra Serif" w:hAnsi="PT Astra Serif" w:cs="Times New Roman"/>
          <w:b/>
          <w:bCs/>
          <w:sz w:val="28"/>
          <w:szCs w:val="28"/>
        </w:rPr>
      </w:pPr>
    </w:p>
    <w:p w:rsidR="004359EF" w:rsidRPr="00150B31" w:rsidRDefault="004359EF" w:rsidP="00857D1F">
      <w:pPr>
        <w:spacing w:after="0" w:line="360" w:lineRule="auto"/>
        <w:ind w:firstLine="709"/>
        <w:jc w:val="both"/>
        <w:rPr>
          <w:rFonts w:ascii="PT Astra Serif" w:hAnsi="PT Astra Serif" w:cs="Times New Roman"/>
          <w:b/>
          <w:bCs/>
          <w:sz w:val="28"/>
          <w:szCs w:val="28"/>
        </w:rPr>
      </w:pP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Разделы декларации:</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1. Воспит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2. Дошко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3. Общ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4. Среднее профессиона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5. Высш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6. Дополнительное образование детей</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7. Заработная плата в системе образования</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8. Наука</w:t>
      </w:r>
    </w:p>
    <w:p w:rsidR="00857D1F" w:rsidRPr="00150B31" w:rsidRDefault="00857D1F" w:rsidP="00857D1F">
      <w:pPr>
        <w:spacing w:after="0" w:line="240" w:lineRule="auto"/>
        <w:ind w:firstLine="709"/>
        <w:jc w:val="both"/>
        <w:rPr>
          <w:rFonts w:ascii="PT Astra Serif" w:hAnsi="PT Astra Serif"/>
          <w:b/>
          <w:sz w:val="28"/>
          <w:szCs w:val="28"/>
        </w:rPr>
      </w:pPr>
      <w:r w:rsidRPr="00150B31">
        <w:rPr>
          <w:rFonts w:ascii="PT Astra Serif" w:hAnsi="PT Astra Serif" w:cs="Times New Roman"/>
          <w:b/>
          <w:bCs/>
          <w:sz w:val="28"/>
          <w:szCs w:val="28"/>
        </w:rPr>
        <w:t xml:space="preserve">9. </w:t>
      </w:r>
      <w:r w:rsidRPr="00150B31">
        <w:rPr>
          <w:rFonts w:ascii="PT Astra Serif" w:hAnsi="PT Astra Serif"/>
          <w:b/>
          <w:sz w:val="28"/>
          <w:szCs w:val="28"/>
        </w:rPr>
        <w:t>Создание эффективной системы непрерывного педагогического роста</w:t>
      </w:r>
    </w:p>
    <w:p w:rsidR="00857D1F" w:rsidRPr="00150B31" w:rsidRDefault="00857D1F" w:rsidP="00857D1F">
      <w:pPr>
        <w:ind w:firstLine="708"/>
        <w:jc w:val="both"/>
        <w:rPr>
          <w:rFonts w:ascii="PT Astra Serif" w:hAnsi="PT Astra Serif" w:cs="Times New Roman"/>
          <w:b/>
          <w:sz w:val="28"/>
          <w:szCs w:val="28"/>
        </w:rPr>
      </w:pPr>
      <w:r w:rsidRPr="00150B31">
        <w:rPr>
          <w:rFonts w:ascii="PT Astra Serif" w:hAnsi="PT Astra Serif" w:cs="Times New Roman"/>
          <w:b/>
          <w:sz w:val="28"/>
          <w:szCs w:val="28"/>
        </w:rPr>
        <w:t>10. Государственный контроль (надзор) в сфере образования</w:t>
      </w: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Default="00857D1F" w:rsidP="00857D1F">
      <w:pPr>
        <w:jc w:val="center"/>
        <w:rPr>
          <w:rFonts w:ascii="PT Astra Serif" w:hAnsi="PT Astra Serif" w:cs="Times New Roman"/>
          <w:sz w:val="28"/>
          <w:szCs w:val="28"/>
        </w:rPr>
      </w:pPr>
    </w:p>
    <w:p w:rsidR="004359EF" w:rsidRPr="00150B31" w:rsidRDefault="004359E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pStyle w:val="10"/>
        <w:ind w:left="0"/>
        <w:rPr>
          <w:rFonts w:ascii="PT Astra Serif" w:hAnsi="PT Astra Serif"/>
          <w:b/>
          <w:bCs/>
          <w:sz w:val="28"/>
          <w:szCs w:val="28"/>
        </w:rPr>
      </w:pPr>
      <w:r w:rsidRPr="00150B31">
        <w:rPr>
          <w:rFonts w:ascii="PT Astra Serif" w:hAnsi="PT Astra Serif"/>
          <w:b/>
          <w:bCs/>
          <w:sz w:val="28"/>
          <w:szCs w:val="28"/>
        </w:rPr>
        <w:lastRenderedPageBreak/>
        <w:t>1. Воспитание.</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Мы будем и дальше создавать все необходимые условия, чтобы дети, </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подростки состоялись в жизни, были талантливы. </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Это, без всякого преувеличения, наша общенациональная цель»</w:t>
      </w:r>
    </w:p>
    <w:p w:rsidR="00857D1F" w:rsidRPr="00150B31" w:rsidRDefault="00857D1F" w:rsidP="00857D1F">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sz w:val="24"/>
          <w:szCs w:val="24"/>
        </w:rPr>
        <w:t>Президент Российской Федерации В.В.Путин</w:t>
      </w:r>
    </w:p>
    <w:p w:rsidR="00857D1F" w:rsidRPr="00150B31" w:rsidRDefault="00857D1F" w:rsidP="00857D1F">
      <w:pPr>
        <w:spacing w:after="0" w:line="240" w:lineRule="auto"/>
        <w:jc w:val="right"/>
        <w:outlineLvl w:val="0"/>
        <w:rPr>
          <w:rFonts w:ascii="PT Astra Serif" w:hAnsi="PT Astra Serif" w:cs="Times New Roman"/>
          <w:sz w:val="24"/>
          <w:szCs w:val="24"/>
        </w:rPr>
      </w:pP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 «Вопросы воспитания подрастающего поколения </w:t>
      </w: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в настоящее время являются магистральной темой </w:t>
      </w: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не только образования, но и всей социальной политики страны»</w:t>
      </w:r>
    </w:p>
    <w:p w:rsidR="00857D1F" w:rsidRPr="00150B31" w:rsidRDefault="00857D1F" w:rsidP="00857D1F">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b/>
          <w:bCs/>
          <w:sz w:val="24"/>
          <w:szCs w:val="24"/>
        </w:rPr>
        <w:t xml:space="preserve"> </w:t>
      </w:r>
      <w:r w:rsidRPr="00150B31">
        <w:rPr>
          <w:rFonts w:ascii="PT Astra Serif" w:hAnsi="PT Astra Serif" w:cs="Times New Roman"/>
          <w:sz w:val="24"/>
          <w:szCs w:val="24"/>
        </w:rPr>
        <w:t>Губернатор Ульяновской области С.И.Морозов</w:t>
      </w:r>
    </w:p>
    <w:p w:rsidR="00857D1F" w:rsidRPr="00150B31" w:rsidRDefault="00857D1F" w:rsidP="00857D1F">
      <w:pPr>
        <w:pStyle w:val="10"/>
        <w:spacing w:after="0" w:line="240" w:lineRule="auto"/>
        <w:ind w:left="0" w:firstLine="709"/>
        <w:jc w:val="both"/>
        <w:rPr>
          <w:rFonts w:ascii="PT Astra Serif" w:hAnsi="PT Astra Serif"/>
          <w:b/>
          <w:bCs/>
          <w:sz w:val="28"/>
          <w:szCs w:val="28"/>
        </w:rPr>
      </w:pPr>
    </w:p>
    <w:p w:rsidR="00857D1F" w:rsidRPr="00150B31" w:rsidRDefault="00857D1F" w:rsidP="00857D1F">
      <w:pPr>
        <w:pStyle w:val="10"/>
        <w:spacing w:after="0" w:line="240" w:lineRule="auto"/>
        <w:ind w:left="0" w:firstLine="709"/>
        <w:jc w:val="both"/>
        <w:rPr>
          <w:rFonts w:ascii="PT Astra Serif" w:hAnsi="PT Astra Serif"/>
          <w:b/>
          <w:bCs/>
          <w:sz w:val="28"/>
          <w:szCs w:val="28"/>
        </w:rPr>
      </w:pPr>
      <w:r w:rsidRPr="00150B31">
        <w:rPr>
          <w:rFonts w:ascii="PT Astra Serif" w:hAnsi="PT Astra Serif"/>
          <w:b/>
          <w:bCs/>
          <w:sz w:val="28"/>
          <w:szCs w:val="28"/>
        </w:rPr>
        <w:t>Ключевая цель:</w:t>
      </w:r>
    </w:p>
    <w:p w:rsidR="00857D1F" w:rsidRPr="00150B31" w:rsidRDefault="00857D1F" w:rsidP="00857D1F">
      <w:pPr>
        <w:spacing w:after="0" w:line="240" w:lineRule="auto"/>
        <w:ind w:firstLine="708"/>
        <w:jc w:val="both"/>
        <w:rPr>
          <w:rFonts w:ascii="PT Astra Serif" w:hAnsi="PT Astra Serif"/>
          <w:sz w:val="28"/>
          <w:szCs w:val="28"/>
        </w:rPr>
      </w:pPr>
      <w:r w:rsidRPr="00150B3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57D1F" w:rsidRPr="00150B31" w:rsidRDefault="00857D1F" w:rsidP="00857D1F">
      <w:pPr>
        <w:spacing w:after="0" w:line="240" w:lineRule="auto"/>
        <w:jc w:val="both"/>
        <w:rPr>
          <w:rFonts w:ascii="PT Astra Serif" w:hAnsi="PT Astra Serif" w:cs="Times New Roman"/>
          <w:b/>
          <w:i/>
          <w:sz w:val="28"/>
          <w:szCs w:val="28"/>
        </w:rPr>
      </w:pPr>
    </w:p>
    <w:p w:rsidR="00857D1F" w:rsidRPr="00150B31" w:rsidRDefault="00857D1F" w:rsidP="00857D1F">
      <w:pPr>
        <w:spacing w:after="0" w:line="240" w:lineRule="auto"/>
        <w:ind w:firstLine="709"/>
        <w:jc w:val="both"/>
        <w:rPr>
          <w:rFonts w:ascii="PT Astra Serif" w:hAnsi="PT Astra Serif"/>
          <w:b/>
          <w:bCs/>
          <w:sz w:val="28"/>
          <w:szCs w:val="28"/>
        </w:rPr>
      </w:pPr>
      <w:r w:rsidRPr="00150B31">
        <w:rPr>
          <w:rFonts w:ascii="PT Astra Serif" w:hAnsi="PT Astra Serif"/>
          <w:b/>
          <w:bCs/>
          <w:sz w:val="28"/>
          <w:szCs w:val="28"/>
        </w:rPr>
        <w:t>Задачи:</w:t>
      </w:r>
    </w:p>
    <w:p w:rsidR="00857D1F" w:rsidRPr="00857D1F" w:rsidRDefault="00857D1F" w:rsidP="00857D1F">
      <w:pPr>
        <w:numPr>
          <w:ilvl w:val="0"/>
          <w:numId w:val="28"/>
        </w:numPr>
        <w:tabs>
          <w:tab w:val="left" w:pos="0"/>
        </w:tabs>
        <w:spacing w:after="0" w:line="240" w:lineRule="auto"/>
        <w:ind w:left="0" w:firstLine="709"/>
        <w:jc w:val="both"/>
        <w:rPr>
          <w:rFonts w:ascii="PT Astra Serif" w:hAnsi="PT Astra Serif"/>
          <w:b/>
          <w:color w:val="000000" w:themeColor="text1"/>
          <w:sz w:val="28"/>
          <w:szCs w:val="28"/>
        </w:rPr>
      </w:pPr>
      <w:r w:rsidRPr="00150B3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857D1F">
        <w:rPr>
          <w:rFonts w:ascii="PT Astra Serif" w:hAnsi="PT Astra Serif"/>
          <w:b/>
          <w:color w:val="000000" w:themeColor="text1"/>
          <w:sz w:val="28"/>
          <w:szCs w:val="28"/>
        </w:rPr>
        <w:t>организаций.</w:t>
      </w:r>
    </w:p>
    <w:p w:rsidR="00857D1F" w:rsidRPr="00857D1F" w:rsidRDefault="00857D1F" w:rsidP="00857D1F">
      <w:pPr>
        <w:tabs>
          <w:tab w:val="left" w:pos="0"/>
        </w:tabs>
        <w:spacing w:after="0" w:line="228" w:lineRule="auto"/>
        <w:ind w:firstLine="705"/>
        <w:jc w:val="both"/>
        <w:rPr>
          <w:rFonts w:ascii="PT Astra Serif" w:hAnsi="PT Astra Serif" w:cs="Times New Roman"/>
          <w:color w:val="000000" w:themeColor="text1"/>
          <w:sz w:val="28"/>
          <w:szCs w:val="28"/>
        </w:rPr>
      </w:pPr>
      <w:r w:rsidRPr="00857D1F">
        <w:rPr>
          <w:rFonts w:ascii="PT Astra Serif" w:hAnsi="PT Astra Serif" w:cs="Times New Roman"/>
          <w:color w:val="000000" w:themeColor="text1"/>
          <w:sz w:val="28"/>
          <w:szCs w:val="28"/>
        </w:rPr>
        <w:t xml:space="preserve">По состоянию на </w:t>
      </w:r>
      <w:r w:rsidR="004359EF" w:rsidRPr="0052340B">
        <w:rPr>
          <w:rFonts w:ascii="PT Astra Serif" w:hAnsi="PT Astra Serif" w:cs="Times New Roman"/>
          <w:b/>
          <w:sz w:val="28"/>
          <w:szCs w:val="28"/>
        </w:rPr>
        <w:t>30</w:t>
      </w:r>
      <w:r w:rsidR="00935314" w:rsidRPr="0052340B">
        <w:rPr>
          <w:rFonts w:ascii="PT Astra Serif" w:hAnsi="PT Astra Serif" w:cs="Times New Roman"/>
          <w:b/>
          <w:sz w:val="28"/>
          <w:szCs w:val="28"/>
        </w:rPr>
        <w:t>.11</w:t>
      </w:r>
      <w:r w:rsidRPr="0052340B">
        <w:rPr>
          <w:rFonts w:ascii="PT Astra Serif" w:hAnsi="PT Astra Serif" w:cs="Times New Roman"/>
          <w:b/>
          <w:sz w:val="28"/>
          <w:szCs w:val="28"/>
        </w:rPr>
        <w:t>.2021</w:t>
      </w:r>
      <w:r w:rsidRPr="0052340B">
        <w:rPr>
          <w:rFonts w:ascii="PT Astra Serif" w:hAnsi="PT Astra Serif" w:cs="Times New Roman"/>
          <w:sz w:val="28"/>
          <w:szCs w:val="28"/>
        </w:rPr>
        <w:t xml:space="preserve"> </w:t>
      </w:r>
      <w:r w:rsidRPr="00857D1F">
        <w:rPr>
          <w:rFonts w:ascii="PT Astra Serif" w:hAnsi="PT Astra Serif" w:cs="Times New Roman"/>
          <w:color w:val="000000" w:themeColor="text1"/>
          <w:sz w:val="28"/>
          <w:szCs w:val="28"/>
        </w:rPr>
        <w:t xml:space="preserve">количество образовательных организаций, реализующих деятельность «Российского движения школьников» (далее – РДШ), составляет </w:t>
      </w:r>
      <w:r w:rsidRPr="00857D1F">
        <w:rPr>
          <w:rFonts w:ascii="PT Astra Serif" w:hAnsi="PT Astra Serif" w:cs="Times New Roman"/>
          <w:b/>
          <w:color w:val="000000" w:themeColor="text1"/>
          <w:sz w:val="28"/>
          <w:szCs w:val="28"/>
        </w:rPr>
        <w:t>300 школ и 7 учреждений дополнительного образования детей</w:t>
      </w:r>
      <w:r w:rsidRPr="00857D1F">
        <w:rPr>
          <w:rFonts w:ascii="PT Astra Serif" w:hAnsi="PT Astra Serif" w:cs="Times New Roman"/>
          <w:color w:val="000000" w:themeColor="text1"/>
          <w:sz w:val="28"/>
          <w:szCs w:val="28"/>
        </w:rPr>
        <w:t>. Вместе со всей страной наши ребята участвуют в акциях, конкурсах, проектах по четырем направлениям деятельности: личностное развитие, гражданская активность, военно-патриотическое и информационно-медийное направления.</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 братьями, сёстрами, бабушками</w:t>
      </w:r>
      <w:r w:rsidRPr="00150B31">
        <w:rPr>
          <w:rFonts w:ascii="PT Astra Serif" w:hAnsi="PT Astra Serif" w:cs="Times New Roman"/>
          <w:sz w:val="28"/>
          <w:szCs w:val="28"/>
          <w:shd w:val="clear" w:color="auto" w:fill="FEFEFE"/>
        </w:rPr>
        <w:b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 января на площадке Корпоративный портал РДШ педагоги, дети</w:t>
      </w:r>
      <w:r w:rsidRPr="00150B31">
        <w:rPr>
          <w:rFonts w:ascii="PT Astra Serif" w:hAnsi="PT Astra Serif" w:cs="Times New Roman"/>
          <w:sz w:val="28"/>
          <w:szCs w:val="28"/>
          <w:shd w:val="clear" w:color="auto" w:fill="FEFEFE"/>
        </w:rPr>
        <w:br/>
        <w:t>и родители успешно освоили онлайн-курсы: «Интеграция мероприятий РДШ</w:t>
      </w:r>
      <w:r w:rsidRPr="00150B31">
        <w:rPr>
          <w:rFonts w:ascii="PT Astra Serif" w:hAnsi="PT Astra Serif" w:cs="Times New Roman"/>
          <w:sz w:val="28"/>
          <w:szCs w:val="28"/>
          <w:shd w:val="clear" w:color="auto" w:fill="FEFEFE"/>
        </w:rPr>
        <w:br/>
        <w:t>в программы образовательной организации», «Основы социального проектирования» и получили сертификат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ждественские блюда, учили песни</w:t>
      </w:r>
      <w:r w:rsidRPr="00150B31">
        <w:rPr>
          <w:rFonts w:ascii="PT Astra Serif" w:hAnsi="PT Astra Serif" w:cs="Times New Roman"/>
          <w:sz w:val="28"/>
          <w:szCs w:val="28"/>
          <w:shd w:val="clear" w:color="auto" w:fill="FEFEFE"/>
        </w:rPr>
        <w:br/>
        <w:t>и готовились к коляд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1 января в Международный день «Спасибо» ребята записали видео</w:t>
      </w:r>
      <w:r w:rsidRPr="00150B31">
        <w:rPr>
          <w:rFonts w:ascii="PT Astra Serif" w:hAnsi="PT Astra Serif" w:cs="Times New Roman"/>
          <w:sz w:val="28"/>
          <w:szCs w:val="28"/>
          <w:shd w:val="clear" w:color="auto" w:fill="FEFEFE"/>
        </w:rPr>
        <w:br/>
        <w:t>со словами благодарности к учителям, родителям, друзьям, бабушкам, дедушкам, товарищам, медицинским работни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9 по 24 января участники движения приняли участие в региональный конкурс, посвящённый 78-ой годовщине образования Ульяновской области</w:t>
      </w:r>
      <w:r w:rsidRPr="00150B31">
        <w:rPr>
          <w:rFonts w:ascii="PT Astra Serif" w:hAnsi="PT Astra Serif" w:cs="Times New Roman"/>
          <w:sz w:val="28"/>
          <w:szCs w:val="28"/>
          <w:shd w:val="clear" w:color="auto" w:fill="FEFEFE"/>
        </w:rPr>
        <w:br/>
        <w:t xml:space="preserve">«Я познаю, Ульяновскую область», на конкурс было подано более 1000 заявок.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150B3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270 школ региона принимали активное участие</w:t>
      </w:r>
      <w:r w:rsidRPr="00150B31">
        <w:rPr>
          <w:rFonts w:ascii="PT Astra Serif" w:hAnsi="PT Astra Serif" w:cs="Times New Roman"/>
          <w:sz w:val="28"/>
          <w:szCs w:val="28"/>
          <w:shd w:val="clear" w:color="auto" w:fill="FEFEFE"/>
        </w:rPr>
        <w:br/>
        <w:t xml:space="preserve">в мероприятиях РДШ.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3 по 8 февраля участники движения РДШ участвовали</w:t>
      </w:r>
      <w:r w:rsidRPr="00150B31">
        <w:rPr>
          <w:rFonts w:ascii="PT Astra Serif" w:hAnsi="PT Astra Serif" w:cs="Times New Roman"/>
          <w:sz w:val="28"/>
          <w:szCs w:val="28"/>
          <w:shd w:val="clear" w:color="auto" w:fill="FEFEFE"/>
        </w:rPr>
        <w:b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8 февраля в рамках празднования Дня науки ребята участвовали</w:t>
      </w:r>
      <w:r w:rsidRPr="00150B31">
        <w:rPr>
          <w:rFonts w:ascii="PT Astra Serif" w:hAnsi="PT Astra Serif" w:cs="Times New Roman"/>
          <w:sz w:val="28"/>
          <w:szCs w:val="28"/>
          <w:shd w:val="clear" w:color="auto" w:fill="FEFEFE"/>
        </w:rPr>
        <w:br/>
        <w:t>во Всероссийской акции «День Российской Наук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акция «Академия несуществующих наук», где придумали свои науки</w:t>
      </w:r>
      <w:r w:rsidRPr="00150B31">
        <w:rPr>
          <w:rFonts w:ascii="PT Astra Serif" w:hAnsi="PT Astra Serif" w:cs="Times New Roman"/>
          <w:sz w:val="28"/>
          <w:szCs w:val="28"/>
          <w:shd w:val="clear" w:color="auto" w:fill="FEFEFE"/>
        </w:rPr>
        <w:br/>
        <w:t>и нарисовали их эмблем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квиз «Научное погружение»;</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флешмоб «Я люблю науку» используя шаблон ребята помещали</w:t>
      </w:r>
      <w:r w:rsidRPr="00150B31">
        <w:rPr>
          <w:rFonts w:ascii="PT Astra Serif" w:hAnsi="PT Astra Serif" w:cs="Times New Roman"/>
          <w:sz w:val="28"/>
          <w:szCs w:val="28"/>
          <w:shd w:val="clear" w:color="auto" w:fill="FEFEFE"/>
        </w:rPr>
        <w:br/>
        <w:t>в сердечко предметы, которые олицетворяют их любимую науку.</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150B3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150B31">
        <w:rPr>
          <w:rFonts w:ascii="PT Astra Serif" w:eastAsia="Calibri" w:hAnsi="PT Astra Serif" w:cs="Times New Roman"/>
          <w:sz w:val="28"/>
          <w:szCs w:val="28"/>
        </w:rPr>
        <w:t>героико-патриотической и оборонно- массовой работы</w:t>
      </w:r>
      <w:r w:rsidRPr="00150B3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150B31">
        <w:rPr>
          <w:rFonts w:ascii="PT Astra Serif" w:hAnsi="PT Astra Serif"/>
          <w:sz w:val="20"/>
          <w:szCs w:val="20"/>
          <w:shd w:val="clear" w:color="auto" w:fill="FFFFFF"/>
        </w:rPr>
        <w:t xml:space="preserve">, </w:t>
      </w:r>
      <w:r w:rsidRPr="00150B3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руководителем отделения организации «Боевое братство»</w:t>
      </w:r>
      <w:r w:rsidRPr="00150B31">
        <w:rPr>
          <w:rFonts w:ascii="PT Astra Serif" w:hAnsi="PT Astra Serif"/>
          <w:sz w:val="28"/>
          <w:szCs w:val="28"/>
          <w:shd w:val="clear" w:color="auto" w:fill="FFFFFF"/>
        </w:rPr>
        <w:br/>
        <w:t>по Ленинскому району г.Ульяновска Юсуповы Маратом Радик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6 февраля с членами «Союз пограничников»;</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 xml:space="preserve">16 февраля в рамках Дня вывода войск из Афганистана с </w:t>
      </w:r>
      <w:r w:rsidRPr="00150B31">
        <w:rPr>
          <w:rFonts w:ascii="PT Astra Serif" w:hAnsi="PT Astra Serif"/>
          <w:sz w:val="28"/>
          <w:szCs w:val="28"/>
          <w:shd w:val="clear" w:color="auto" w:fill="FFFFFF"/>
        </w:rPr>
        <w:t xml:space="preserve">участником боевых действий воином </w:t>
      </w:r>
      <w:r w:rsidRPr="00150B31">
        <w:rPr>
          <w:rFonts w:ascii="PT Astra Serif" w:hAnsi="PT Astra Serif" w:cs="Geneva"/>
          <w:sz w:val="28"/>
          <w:szCs w:val="28"/>
          <w:shd w:val="clear" w:color="auto" w:fill="FFFFFF"/>
        </w:rPr>
        <w:t>–</w:t>
      </w:r>
      <w:r w:rsidRPr="00150B31">
        <w:rPr>
          <w:rFonts w:ascii="PT Astra Serif" w:hAnsi="PT Astra Serif"/>
          <w:sz w:val="28"/>
          <w:szCs w:val="28"/>
          <w:shd w:val="clear" w:color="auto" w:fill="FFFFFF"/>
        </w:rPr>
        <w:t xml:space="preserve"> интернационалистом Филиппов Дмитрий Борисович;</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150B31">
        <w:rPr>
          <w:rFonts w:ascii="PT Astra Serif" w:hAnsi="PT Astra Serif" w:cs="Times New Roman"/>
          <w:sz w:val="28"/>
          <w:szCs w:val="28"/>
          <w:shd w:val="clear" w:color="auto" w:fill="FEFEFE"/>
        </w:rPr>
        <w:br/>
        <w:t>и в официальной группе регионального отделения РДШ.</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857D1F" w:rsidRPr="00150B31" w:rsidRDefault="00857D1F" w:rsidP="00857D1F">
      <w:pPr>
        <w:tabs>
          <w:tab w:val="left" w:pos="0"/>
        </w:tabs>
        <w:spacing w:after="0" w:line="240" w:lineRule="auto"/>
        <w:jc w:val="both"/>
        <w:rPr>
          <w:rFonts w:ascii="PT Astra Serif" w:hAnsi="PT Astra Serif"/>
          <w:sz w:val="28"/>
          <w:szCs w:val="28"/>
        </w:rPr>
      </w:pPr>
      <w:r w:rsidRPr="00150B31">
        <w:rPr>
          <w:rFonts w:ascii="PT Astra Serif" w:hAnsi="PT Astra Serif"/>
          <w:b/>
          <w:sz w:val="28"/>
          <w:szCs w:val="28"/>
        </w:rPr>
        <w:lastRenderedPageBreak/>
        <w:tab/>
      </w:r>
      <w:r w:rsidRPr="00150B3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857D1F" w:rsidRPr="00150B31" w:rsidRDefault="00857D1F" w:rsidP="00857D1F">
      <w:pPr>
        <w:tabs>
          <w:tab w:val="left" w:pos="0"/>
        </w:tabs>
        <w:spacing w:after="0" w:line="240" w:lineRule="auto"/>
        <w:ind w:firstLine="709"/>
        <w:jc w:val="both"/>
        <w:rPr>
          <w:rFonts w:ascii="PT Astra Serif" w:hAnsi="PT Astra Serif"/>
          <w:sz w:val="28"/>
          <w:szCs w:val="28"/>
        </w:rPr>
      </w:pPr>
      <w:r w:rsidRPr="00150B3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150B31">
        <w:rPr>
          <w:rFonts w:ascii="PT Astra Serif" w:hAnsi="PT Astra Serif"/>
          <w:sz w:val="28"/>
          <w:szCs w:val="28"/>
        </w:rPr>
        <w:br/>
        <w:t>в армии. (участниками стали более 1500 человек);</w:t>
      </w:r>
    </w:p>
    <w:p w:rsidR="00857D1F" w:rsidRPr="00150B31" w:rsidRDefault="00857D1F" w:rsidP="00857D1F">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150B31">
        <w:rPr>
          <w:rFonts w:ascii="PT Astra Serif" w:hAnsi="PT Astra Serif"/>
          <w:color w:val="000000"/>
          <w:sz w:val="28"/>
          <w:szCs w:val="28"/>
        </w:rPr>
        <w:t>участие более 30 семей региона);</w:t>
      </w:r>
    </w:p>
    <w:p w:rsidR="00857D1F" w:rsidRPr="00150B31" w:rsidRDefault="00857D1F" w:rsidP="00857D1F">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color w:val="000000"/>
          <w:sz w:val="28"/>
          <w:szCs w:val="28"/>
        </w:rPr>
        <w:t>региональный квиз «Игра патриотов», участниками стали более 10000 человек.</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ии физической культуры и спорта</w:t>
      </w:r>
      <w:r w:rsidRPr="00150B31">
        <w:rPr>
          <w:rFonts w:ascii="PT Astra Serif" w:hAnsi="PT Astra Serif" w:cs="Times New Roman"/>
          <w:color w:val="000000"/>
          <w:sz w:val="28"/>
          <w:szCs w:val="28"/>
        </w:rPr>
        <w:br/>
        <w:t>для подрастающего поколения прошла «Зарничная недел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22 по 31 марта прошла</w:t>
      </w:r>
      <w:r w:rsidRPr="00150B31">
        <w:rPr>
          <w:rFonts w:ascii="PT Astra Serif" w:hAnsi="PT Astra Serif" w:cs="Times New Roman"/>
          <w:b/>
          <w:color w:val="000000"/>
          <w:sz w:val="28"/>
          <w:szCs w:val="28"/>
        </w:rPr>
        <w:t xml:space="preserve"> «</w:t>
      </w:r>
      <w:r w:rsidRPr="00150B31">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150B31">
        <w:rPr>
          <w:rFonts w:ascii="PT Astra Serif" w:hAnsi="PT Astra Serif" w:cs="Times New Roman"/>
          <w:b/>
          <w:color w:val="000000"/>
          <w:sz w:val="28"/>
          <w:szCs w:val="28"/>
          <w:shd w:val="clear" w:color="auto" w:fill="FFFFFF"/>
        </w:rPr>
        <w:t>.</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15 марта по 12 апреля проводится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 xml:space="preserve">С 18 по 29 марта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857D1F" w:rsidRPr="00150B31" w:rsidRDefault="00857D1F" w:rsidP="00857D1F">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7 марта более 90 педагогов приняли участие в рабочем совещании</w:t>
      </w:r>
      <w:r w:rsidRPr="00150B31">
        <w:rPr>
          <w:rFonts w:ascii="PT Astra Serif" w:hAnsi="PT Astra Serif" w:cs="Times New Roman"/>
          <w:color w:val="000000"/>
          <w:sz w:val="28"/>
          <w:szCs w:val="28"/>
          <w:shd w:val="clear" w:color="auto" w:fill="FFFFFF"/>
        </w:rPr>
        <w:br/>
        <w:t>в формате онлайн.</w:t>
      </w:r>
      <w:r w:rsidRPr="00150B31">
        <w:rPr>
          <w:rFonts w:ascii="PT Astra Serif" w:hAnsi="PT Astra Serif" w:cs="Arial"/>
          <w:color w:val="000000"/>
          <w:sz w:val="28"/>
          <w:szCs w:val="28"/>
          <w:shd w:val="clear" w:color="auto" w:fill="FFFFFF"/>
        </w:rPr>
        <w:t xml:space="preserve"> </w:t>
      </w:r>
      <w:r w:rsidRPr="00150B31">
        <w:rPr>
          <w:rFonts w:ascii="PT Astra Serif" w:hAnsi="PT Astra Serif" w:cs="Times New Roman"/>
          <w:color w:val="000000"/>
          <w:sz w:val="28"/>
          <w:szCs w:val="28"/>
          <w:shd w:val="clear" w:color="auto" w:fill="FFFFFF"/>
        </w:rPr>
        <w:t>Освещались вопросы о проведении летней профильной смены РДШ в ДОЛ «Светлячок»; о конкурсном отборе в региональный детский совет активистов РДШ; об участии команд ученического самоуправления</w:t>
      </w:r>
      <w:r w:rsidRPr="00150B31">
        <w:rPr>
          <w:rFonts w:ascii="PT Astra Serif" w:hAnsi="PT Astra Serif" w:cs="Times New Roman"/>
          <w:color w:val="000000"/>
          <w:sz w:val="28"/>
          <w:szCs w:val="28"/>
          <w:shd w:val="clear" w:color="auto" w:fill="FFFFFF"/>
        </w:rPr>
        <w:br/>
        <w:t>в региональном конкурсе «Лига идей», о возможности педагогов, старших вожатых показать свой талант в создании и написании методических разработок, для участия 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ой работы на основе мероприятий и проектов РДШ».</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150B31">
        <w:rPr>
          <w:rFonts w:ascii="PT Astra Serif" w:hAnsi="PT Astra Serif" w:cs="Times New Roman"/>
          <w:color w:val="000000"/>
          <w:sz w:val="28"/>
          <w:szCs w:val="28"/>
        </w:rPr>
        <w:br/>
        <w:t xml:space="preserve">20 «Классных встреч». </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В апреле месяце участники движения РДШ принимали активное участие во Всероссийских мероприятиях:</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1 апреля прошла акция «День смеха»;</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150B31">
        <w:rPr>
          <w:rFonts w:ascii="PT Astra Serif" w:hAnsi="PT Astra Serif"/>
          <w:color w:val="0D0D0D"/>
          <w:sz w:val="28"/>
          <w:szCs w:val="28"/>
        </w:rPr>
        <w:t xml:space="preserve">60-летию </w:t>
      </w:r>
      <w:r w:rsidRPr="00150B31">
        <w:rPr>
          <w:rFonts w:ascii="PT Astra Serif" w:hAnsi="PT Astra Serif" w:cs="Arial"/>
          <w:color w:val="0D0D0D"/>
          <w:sz w:val="28"/>
          <w:szCs w:val="28"/>
        </w:rPr>
        <w:t>первого полёта человека в космос и году Книги, участниками стали более 500 человек;</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s="Times New Roman"/>
          <w:color w:val="0D0D0D"/>
          <w:sz w:val="28"/>
          <w:szCs w:val="28"/>
        </w:rPr>
        <w:t>12 апреля в рамках празднования</w:t>
      </w:r>
      <w:r w:rsidRPr="00150B31">
        <w:rPr>
          <w:rFonts w:ascii="PT Astra Serif" w:hAnsi="PT Astra Serif"/>
          <w:color w:val="0D0D0D"/>
          <w:sz w:val="28"/>
          <w:szCs w:val="28"/>
        </w:rPr>
        <w:t xml:space="preserve"> Дня космонавтики прошла масштабная акция, участники которой исполняли тематический флеш-моб «Я – ракета!»</w:t>
      </w:r>
      <w:r w:rsidRPr="00150B31">
        <w:rPr>
          <w:rFonts w:ascii="PT Astra Serif" w:hAnsi="PT Astra Serif"/>
          <w:color w:val="0D0D0D"/>
          <w:sz w:val="28"/>
          <w:szCs w:val="28"/>
        </w:rPr>
        <w:br/>
        <w:t>на улицах имени Гагарина, а также</w:t>
      </w:r>
      <w:r w:rsidRPr="00150B31">
        <w:rPr>
          <w:rFonts w:ascii="PT Astra Serif" w:hAnsi="PT Astra Serif" w:cs="Times New Roman"/>
          <w:color w:val="0D0D0D"/>
          <w:sz w:val="28"/>
          <w:szCs w:val="28"/>
        </w:rPr>
        <w:t xml:space="preserve"> учащиеся делали специальные фото</w:t>
      </w:r>
      <w:r w:rsidRPr="00150B31">
        <w:rPr>
          <w:rFonts w:ascii="PT Astra Serif" w:hAnsi="PT Astra Serif" w:cs="Times New Roman"/>
          <w:color w:val="0D0D0D"/>
          <w:sz w:val="28"/>
          <w:szCs w:val="28"/>
        </w:rPr>
        <w:br/>
        <w:t>и с хештегом #поехали! размещали в социальных сетях. У</w:t>
      </w:r>
      <w:r w:rsidRPr="00150B31">
        <w:rPr>
          <w:rFonts w:ascii="PT Astra Serif" w:hAnsi="PT Astra Serif"/>
          <w:color w:val="0D0D0D"/>
          <w:sz w:val="28"/>
          <w:szCs w:val="28"/>
        </w:rPr>
        <w:t>частниками стали более 10 тыс. человек;</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22 апреля прошла акция, посвященная празднованию Дня земли;</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 в рамках которой участники приводили в порядок территории скверов, школьных дворов, парков, памятников и улиц. Освещение акции проходило в социальной сети и СМИ. Более 500 человек приняли участие в акции.</w:t>
      </w:r>
    </w:p>
    <w:p w:rsidR="00857D1F" w:rsidRPr="00150B31" w:rsidRDefault="00857D1F" w:rsidP="00857D1F">
      <w:pPr>
        <w:shd w:val="clear" w:color="auto" w:fill="FFFFFF"/>
        <w:spacing w:after="0" w:line="240" w:lineRule="auto"/>
        <w:ind w:firstLine="709"/>
        <w:jc w:val="both"/>
        <w:rPr>
          <w:rFonts w:ascii="PT Astra Serif" w:hAnsi="PT Astra Serif"/>
          <w:sz w:val="28"/>
          <w:szCs w:val="28"/>
        </w:rPr>
      </w:pPr>
      <w:r w:rsidRPr="00150B31">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 в мае организовано 30 «Классных встреч»</w:t>
      </w:r>
      <w:r w:rsidRPr="00150B31">
        <w:rPr>
          <w:rFonts w:ascii="PT Astra Serif" w:hAnsi="PT Astra Serif" w:cs="Times New Roman"/>
          <w:sz w:val="28"/>
          <w:szCs w:val="28"/>
          <w:shd w:val="clear" w:color="auto" w:fill="FEFEFE"/>
        </w:rPr>
        <w:br/>
        <w:t>в городе Ульяновске и 5 в образовательных организациях региона.</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В рамках Дней единых действий РДШ прошла акция посвящённая 9 мая, более 10000 тысяч обучающихся приняли участие в форматах: «</w:t>
      </w:r>
      <w:hyperlink r:id="rId8" w:history="1">
        <w:r w:rsidRPr="00150B31">
          <w:rPr>
            <w:rStyle w:val="af0"/>
            <w:rFonts w:ascii="PT Astra Serif" w:hAnsi="PT Astra Serif" w:cs="Times New Roman"/>
            <w:color w:val="auto"/>
            <w:sz w:val="28"/>
            <w:szCs w:val="28"/>
            <w:u w:val="none"/>
            <w:shd w:val="clear" w:color="auto" w:fill="FFFFFF"/>
          </w:rPr>
          <w:t>Вальс для Победителей</w:t>
        </w:r>
      </w:hyperlink>
      <w:r w:rsidRPr="00150B31">
        <w:rPr>
          <w:rFonts w:ascii="PT Astra Serif" w:hAnsi="PT Astra Serif" w:cs="Times New Roman"/>
          <w:sz w:val="28"/>
          <w:szCs w:val="28"/>
        </w:rPr>
        <w:t>»</w:t>
      </w:r>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hyperlink r:id="rId9" w:history="1">
        <w:r w:rsidRPr="00150B31">
          <w:rPr>
            <w:rStyle w:val="af0"/>
            <w:rFonts w:ascii="PT Astra Serif" w:hAnsi="PT Astra Serif" w:cs="Times New Roman"/>
            <w:color w:val="auto"/>
            <w:sz w:val="28"/>
            <w:szCs w:val="28"/>
            <w:u w:val="none"/>
            <w:shd w:val="clear" w:color="auto" w:fill="FFFFFF"/>
          </w:rPr>
          <w:t>«Несокрушимые Герои</w:t>
        </w:r>
      </w:hyperlink>
      <w:r w:rsidRPr="00150B31">
        <w:rPr>
          <w:rFonts w:ascii="PT Astra Serif" w:hAnsi="PT Astra Serif" w:cs="Times New Roman"/>
          <w:sz w:val="28"/>
          <w:szCs w:val="28"/>
        </w:rPr>
        <w:t>», «Окна Победы».</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Активисты РДШ приняли участие в областном марафоне добрых дел для старшего поколения, посвящённого 76-ой годовщине Победы в Великой Отечественной войне.</w:t>
      </w:r>
    </w:p>
    <w:p w:rsidR="00857D1F" w:rsidRPr="00150B31" w:rsidRDefault="00857D1F" w:rsidP="00857D1F">
      <w:pPr>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15 мая подведены итоги  Всероссийского конкурса «Добро не уходит</w:t>
      </w:r>
      <w:r w:rsidRPr="00150B31">
        <w:rPr>
          <w:rFonts w:ascii="PT Astra Serif" w:hAnsi="PT Astra Serif" w:cs="Times New Roman"/>
          <w:sz w:val="28"/>
          <w:szCs w:val="28"/>
        </w:rPr>
        <w:br/>
        <w:t>на каникулы»,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сленным составом 4 - 15 человек</w:t>
      </w:r>
      <w:r w:rsidRPr="00150B31">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Pr="00150B31">
        <w:rPr>
          <w:rFonts w:ascii="PT Astra Serif" w:hAnsi="PT Astra Serif" w:cs="Times New Roman"/>
          <w:sz w:val="28"/>
          <w:szCs w:val="28"/>
          <w:shd w:val="clear" w:color="auto" w:fill="FFFFFF"/>
        </w:rPr>
        <w:t>м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18 мая на базе ОГБН ОО «Дворец творчества детей и молодёжи»</w:t>
      </w:r>
      <w:r w:rsidRPr="00150B31">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слёт </w:t>
      </w:r>
      <w:r w:rsidRPr="00150B31">
        <w:rPr>
          <w:rFonts w:ascii="PT Astra Serif" w:hAnsi="PT Astra Serif" w:cs="Times New Roman"/>
          <w:sz w:val="28"/>
          <w:szCs w:val="28"/>
          <w:shd w:val="clear" w:color="auto" w:fill="FFFFFF"/>
        </w:rPr>
        <w:lastRenderedPageBreak/>
        <w:t>детских активистов Российского Движения Школьников.</w:t>
      </w:r>
      <w:r w:rsidRPr="00150B31">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 в ряды Российского движения школьников приняты младшие школьники. В рамках слёта наградили выпускников РДШ-2021 памятными подарками, также состоялось награждение активистов и победителей различных конкурсов. Были организованы мастер-классы, интерактивные площадки с партнёрами мероприятия: Российский Союз молодёжи, Волонтёры Победы, студенты УлГПУ, самими участниками слёта. Для участников проведена «Классная встреча» с мастером спорта Международного класса по Кудо, Чемпионом России и Мира Иваном Шпедт, гость рассказал о своей карьере и достижениях, поделился секретами успеха, а также ответил на вопросы ребят. Параллельно, в рамках слёта проходило заседание детского Совета (</w:t>
      </w:r>
      <w:r w:rsidRPr="00150B31">
        <w:rPr>
          <w:rFonts w:ascii="PT Astra Serif" w:hAnsi="PT Astra Serif" w:cs="Times New Roman"/>
          <w:sz w:val="28"/>
          <w:szCs w:val="28"/>
        </w:rPr>
        <w:t>целями деятельности Совета является: реализация направлений деятельности РДШ с учё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r w:rsidRPr="00150B31">
        <w:rPr>
          <w:rFonts w:ascii="PT Astra Serif" w:hAnsi="PT Astra Serif" w:cs="Times New Roman"/>
          <w:sz w:val="28"/>
          <w:szCs w:val="28"/>
          <w:shd w:val="clear" w:color="auto" w:fill="FFFFFF"/>
        </w:rPr>
        <w:t xml:space="preserve">, на котором был выбран председатель, разработана резолюция деятельности детского Совета до конца 2021 года. Прошло заседание представителей первичных отделений Ульяновского отделения РДШ во главе с председателем </w:t>
      </w:r>
      <w:r w:rsidRPr="00150B31">
        <w:rPr>
          <w:rFonts w:ascii="PT Astra Serif" w:hAnsi="PT Astra Serif" w:cs="Times New Roman"/>
          <w:sz w:val="28"/>
          <w:szCs w:val="28"/>
          <w:shd w:val="clear" w:color="auto" w:fill="FFFFFF"/>
        </w:rPr>
        <w:br/>
        <w:t>Диковой Н.В. на котором обсудили роль общественной организации в жизни школы, вопросы реализации деятельности общественных организаций и жизни сегодняшних подростков. Партнёры мероприятия Российский Союз молодёжи, Волонтёры Победы, студенты УлГПУ, участники слёта на интерактивных площадках. На площадке муниципальных кураторов РДШ работал региональный координатор Арсланова О.П</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С 21 мая по 23 мая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Pr="00150B31">
        <w:rPr>
          <w:rFonts w:ascii="PT Astra Serif" w:hAnsi="PT Astra Serif" w:cs="Times New Roman"/>
          <w:sz w:val="28"/>
          <w:szCs w:val="28"/>
          <w:shd w:val="clear" w:color="auto" w:fill="FFFFFF"/>
        </w:rPr>
        <w:t>ВДЦ «Смена», ВДЦ «Орлёнок», Спорт</w:t>
      </w:r>
      <w:r w:rsidRPr="00150B31">
        <w:rPr>
          <w:rFonts w:ascii="PT Astra Serif" w:hAnsi="PT Astra Serif" w:cs="Times New Roman"/>
          <w:sz w:val="28"/>
          <w:szCs w:val="28"/>
          <w:shd w:val="clear" w:color="auto" w:fill="FFFFFF"/>
        </w:rPr>
        <w:br/>
        <w:t>с РДШ, «Большая перемена», «Yummu united», «Just dance», Юнармия, «Классные встречи»</w:t>
      </w:r>
      <w:r w:rsidRPr="00150B31">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Познакомились</w:t>
      </w:r>
      <w:r w:rsidRPr="00150B31">
        <w:rPr>
          <w:rFonts w:ascii="PT Astra Serif" w:hAnsi="PT Astra Serif" w:cs="Times New Roman"/>
          <w:sz w:val="28"/>
          <w:szCs w:val="28"/>
        </w:rPr>
        <w:br/>
        <w:t>с известным российским шеф-поварам Константином Ивлеевым</w:t>
      </w:r>
      <w:r w:rsidRPr="00150B31">
        <w:rPr>
          <w:rFonts w:ascii="PT Astra Serif" w:hAnsi="PT Astra Serif" w:cs="Times New Roman"/>
          <w:sz w:val="28"/>
          <w:szCs w:val="28"/>
        </w:rPr>
        <w:br/>
        <w:t>и поучаствовали в тематических мастер-классах на различные кулинарные темы. Несомненно, Большой школьный пикник подарил ребятам неповторимый опыт, новые знакомства, заряд положительных эмоций и полезные наставления от мудрых спикеров.</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lastRenderedPageBreak/>
        <w:t>28 мая делегация Победителей Всероссийских конкурсов РДШ, в составе 21 человек приняла участие во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 г. Москв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 июня воспитанники лагерей дневного пребывания, созданных на базе школ РДШ приняли участие в Дне единых действий, посвящённом Дню защиты детей.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3 июня учащиеся Лицея при УлГТУ № 45 и Пригородной школы вошли в число победителей всероссийского спортивного проекта «Здоровое движение» и приняли участие в Москве во Всероссийском спортивном фестивале Российского движения школьников.</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noProof/>
          <w:sz w:val="28"/>
          <w:szCs w:val="28"/>
        </w:rPr>
      </w:pPr>
      <w:r w:rsidRPr="00150B31">
        <w:rPr>
          <w:rFonts w:ascii="PT Astra Serif" w:hAnsi="PT Astra Serif" w:cs="Times New Roman"/>
          <w:color w:val="000000"/>
          <w:sz w:val="28"/>
          <w:szCs w:val="28"/>
          <w:shd w:val="clear" w:color="auto" w:fill="FFFFFF"/>
        </w:rPr>
        <w:t>В июне члены регионального детского совета РДШ Мелихов Иван и Алексеева Виктория приняли участие во Всероссийской смене РДШ «В центре событий» ВДЦ «Орлёнок», дети побывали в музее истории «Орлёнка», встретились с известным гонщиком Владимиром Чагиным, прошли курс «Школа организации мероприятий» от РДШ и курс правильного питания.</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5 июня воспитанники лагерей дневного пребывания, созданных на базе школ РДШ приняли участие во Всероссийской акции «День эколога». В рамках акции для ребят были проведены следующие мероприятия: «Дикая зарядка», «Плоггинг РДШ», экологическая </w:t>
      </w:r>
      <w:r w:rsidRPr="00150B31">
        <w:rPr>
          <w:rFonts w:ascii="PT Astra Serif" w:hAnsi="PT Astra Serif" w:cs="Times New Roman"/>
          <w:sz w:val="28"/>
          <w:szCs w:val="28"/>
          <w:shd w:val="clear" w:color="auto" w:fill="FFFFFF"/>
        </w:rPr>
        <w:t xml:space="preserve">эстафета </w:t>
      </w:r>
      <w:hyperlink r:id="rId10" w:history="1">
        <w:r w:rsidRPr="00150B31">
          <w:rPr>
            <w:rStyle w:val="af0"/>
            <w:rFonts w:ascii="PT Astra Serif" w:hAnsi="PT Astra Serif" w:cs="Times New Roman"/>
            <w:color w:val="auto"/>
            <w:sz w:val="28"/>
            <w:szCs w:val="28"/>
            <w:shd w:val="clear" w:color="auto" w:fill="FFFFFF"/>
          </w:rPr>
          <w:t>#экоГТО</w:t>
        </w:r>
      </w:hyperlink>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r w:rsidRPr="00150B31">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6 июня воспитанники лагерей дневного пребывания, созданных на базе школ РДШ приняли участие в Дне единых действий, посвящённом Дню защиты детей в Международной просветительской акции «Пушкинский диктант», посвящённой 222-летию поэта. Особенно активно приняли участие в акции школы Мелекесского район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2 июня воспитанники лагерей дневного пребывания, созданных на базе школ РДШ приняли участие в Дне единых действий, посвящённом Дню России. В программе: танцевальный флешмоб «Моя Россия – моя страна», интерактивный квест «Я-гражданин», выставка рисунков «Я люблю Россию!»;</w:t>
      </w:r>
      <w:r w:rsidRPr="00150B31">
        <w:rPr>
          <w:rFonts w:ascii="PT Astra Serif" w:hAnsi="PT Astra Serif" w:cs="Times New Roman"/>
          <w:color w:val="000000"/>
          <w:sz w:val="28"/>
          <w:szCs w:val="28"/>
        </w:rPr>
        <w:t xml:space="preserve"> с</w:t>
      </w:r>
      <w:r w:rsidRPr="00150B31">
        <w:rPr>
          <w:rFonts w:ascii="PT Astra Serif" w:hAnsi="PT Astra Serif" w:cs="Times New Roman"/>
          <w:color w:val="000000"/>
          <w:sz w:val="28"/>
          <w:szCs w:val="28"/>
          <w:shd w:val="clear" w:color="auto" w:fill="FFFFFF"/>
        </w:rPr>
        <w:t xml:space="preserve">остязание «Забавы богатырские», </w:t>
      </w:r>
      <w:r w:rsidRPr="00150B31">
        <w:rPr>
          <w:rFonts w:ascii="PT Astra Serif" w:hAnsi="PT Astra Serif" w:cs="Times New Roman"/>
          <w:noProof/>
          <w:sz w:val="28"/>
          <w:szCs w:val="28"/>
        </w:rPr>
        <w:t>а</w:t>
      </w:r>
      <w:r w:rsidRPr="00150B31">
        <w:rPr>
          <w:rFonts w:ascii="PT Astra Serif" w:hAnsi="PT Astra Serif" w:cs="Times New Roman"/>
          <w:color w:val="000000"/>
          <w:sz w:val="28"/>
          <w:szCs w:val="28"/>
          <w:shd w:val="clear" w:color="auto" w:fill="FFFFFF"/>
        </w:rPr>
        <w:t xml:space="preserve">кции «Окна России», «Исторический Deepfake-лекторий» (факты из жизни исторических личностей от первого лица). Особенно активно в мероприятиях приняли участие школы Вешкаймского района.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18 по 27 июня в лагере «Светлячок» Николаевского района проведена региональная профильная смена РДШ с участием более 120 детей.</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9 июня проведена </w:t>
      </w:r>
      <w:r w:rsidRPr="00150B31">
        <w:rPr>
          <w:rFonts w:ascii="PT Astra Serif" w:hAnsi="PT Astra Serif" w:cs="Times New Roman"/>
          <w:color w:val="000000"/>
          <w:sz w:val="28"/>
          <w:szCs w:val="28"/>
        </w:rPr>
        <w:t>«Классная встреча» с председателем регионального отделения РДШ Ульяновской области – Диковой Натальей Владимировной</w:t>
      </w:r>
      <w:r w:rsidRPr="00150B31">
        <w:rPr>
          <w:rFonts w:ascii="PT Astra Serif" w:hAnsi="PT Astra Serif" w:cs="Times New Roman"/>
          <w:color w:val="000000"/>
          <w:sz w:val="28"/>
          <w:szCs w:val="28"/>
        </w:rPr>
        <w:br/>
        <w:t>Она рассказала о своём детстве, творческом пути и выборе профессии.</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21 июня по 11 июля делегация Ульяновской области приняла участие в работе профильной смены «Код творчества» в ВДЦ «Смен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shd w:val="clear" w:color="auto" w:fill="FFFFFF"/>
        </w:rPr>
      </w:pPr>
      <w:r w:rsidRPr="00150B31">
        <w:rPr>
          <w:rFonts w:ascii="PT Astra Serif" w:hAnsi="PT Astra Serif" w:cs="Times New Roman"/>
          <w:color w:val="000000"/>
          <w:sz w:val="28"/>
          <w:szCs w:val="28"/>
          <w:shd w:val="clear" w:color="auto" w:fill="FFFFFF"/>
        </w:rPr>
        <w:t>22 июня школы РДШ приняли участие  в  акции ко Дню памяти и скорби Форматы акции: флешмоб «Выходим на рассвете», «Вечерний костер».</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color w:val="000000"/>
          <w:sz w:val="28"/>
          <w:szCs w:val="28"/>
          <w:shd w:val="clear" w:color="auto" w:fill="FFFFFF"/>
        </w:rPr>
        <w:lastRenderedPageBreak/>
        <w:t>(чтение стихотворений о войне), «Журавли» с использованием маски-фильтры</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sz w:val="28"/>
          <w:szCs w:val="28"/>
          <w:shd w:val="clear" w:color="auto" w:fill="FFFFFF"/>
        </w:rPr>
        <w:t xml:space="preserve">с улетающими журавлями.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С 05 по 31 июля запущен региональный проект РДШ «Июльские каникулы#Край Родной 73». Участники проекта зарегистрировались</w:t>
      </w:r>
      <w:r w:rsidRPr="00150B31">
        <w:rPr>
          <w:rFonts w:ascii="PT Astra Serif" w:hAnsi="PT Astra Serif" w:cs="Times New Roman"/>
          <w:sz w:val="28"/>
          <w:szCs w:val="28"/>
        </w:rPr>
        <w:br/>
        <w:t>и выполняли творчески и креативно задания чек-лист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5 - 07 июля участники проекта выполняли два задания снимали видео ролик о своей малой родине и демонстрировали свои вокальные данные исполняя песню «Антошк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8 - 10 июля участники проекта знакомили с гербом своего муниципального образования или посёлка, рассказывали, что символизируют изображения на нём, также исполняли песню «Вместе весело шагать»;</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1 - 13 июля ребята выполняли два задания: проводили экскурсию своих улиц с рассказом и ней и придумывали свой танец;</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4 - 16 июля участники рассказывали о домашних питомцах и пели песню «Песенка Водяного»;</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0 – 22 июля участники соревновались в вокальных способностях исполняя песню «Бременские музыканты» и проводили экскурсию по любимому месту где они живут в формате программы «Орёл и решк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3 – 25 июля участники выполняли творческие задания «Пять селфи</w:t>
      </w:r>
      <w:r w:rsidRPr="00150B31">
        <w:rPr>
          <w:rFonts w:ascii="PT Astra Serif" w:hAnsi="PT Astra Serif" w:cs="Times New Roman"/>
          <w:sz w:val="28"/>
          <w:szCs w:val="28"/>
        </w:rPr>
        <w:br/>
        <w:t>на фоне неба» и исполняли песню «Частушки Бабок-Ёжек»;</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6 – 28 июля ребята проводили классную встречу, участниками которой являлись близкие люди (мама, папа, бабушка, дедушка, брат, сестра, тетя, лучший друг и т.д.). В рамках встречи задавались интересные вопросы.</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Все видео размещались на страничках в ВКонтакте и региональной группе РДШ. Участниками проекта стали более 300 обучающихся.</w:t>
      </w:r>
    </w:p>
    <w:p w:rsidR="00857D1F" w:rsidRPr="00150B31" w:rsidRDefault="00857D1F" w:rsidP="00857D1F">
      <w:pPr>
        <w:spacing w:after="0" w:line="240" w:lineRule="auto"/>
        <w:ind w:firstLine="567"/>
        <w:jc w:val="both"/>
        <w:rPr>
          <w:rFonts w:ascii="PT Astra Serif" w:eastAsiaTheme="minorHAnsi" w:hAnsi="PT Astra Serif" w:cs="Times New Roman"/>
          <w:sz w:val="28"/>
          <w:szCs w:val="28"/>
          <w:shd w:val="clear" w:color="auto" w:fill="FFFFFF"/>
          <w:lang w:eastAsia="en-US"/>
        </w:rPr>
      </w:pPr>
      <w:r w:rsidRPr="00150B31">
        <w:rPr>
          <w:rFonts w:ascii="PT Astra Serif" w:hAnsi="PT Astra Serif" w:cs="Times New Roman"/>
          <w:sz w:val="28"/>
          <w:szCs w:val="28"/>
        </w:rPr>
        <w:t>С 29 июля по 02 августа селе Билярск Республики Татарстан состоялась Всероссийская экологическая смена Российского движения школьников «Лидеры экологии», которая была приурочена к молодёжному форуму «Сэлэт». Участниками смены стали более 1200 человек со всей России, наш регион представляла делегация активистов РДШ - Акимов Данила, Валерия Кондратьева обучающиеся МБОУ «Мариинская гимназия» и Елизавета Матвеева, обучающаяся МБУ ДО ЦДО р.п. Вешкайма.</w:t>
      </w:r>
    </w:p>
    <w:p w:rsidR="00857D1F" w:rsidRPr="00150B31" w:rsidRDefault="00857D1F" w:rsidP="00857D1F">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4 августа подведены итоги регионального проекта «Июльские каникулы», организованного активистами Детского совета РДШ при содействии Ульяновского регионального отделения РДШ. Проект проходил в онлайн, активными участниками стали более 100 человек. </w:t>
      </w:r>
    </w:p>
    <w:p w:rsidR="00857D1F" w:rsidRPr="00150B31" w:rsidRDefault="00857D1F" w:rsidP="00857D1F">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Победители проекта получившие подарки (свитшоты, футболки с символикой РДШ, шопперы): </w:t>
      </w:r>
      <w:r w:rsidRPr="00150B31">
        <w:rPr>
          <w:rFonts w:ascii="PT Astra Serif" w:hAnsi="PT Astra Serif" w:cs="Times New Roman"/>
          <w:sz w:val="28"/>
          <w:szCs w:val="28"/>
          <w:shd w:val="clear" w:color="auto" w:fill="FFFFFF"/>
        </w:rPr>
        <w:t>Почанина Анастасия, Еремина Анастасия, Казаков Максим, Казакова Ирина, Карина Енгалычева, Кенжибаева Злата, Колисниченко Анна, Савосин Владислав, Савченко Варвара, Федосеев Денис, Долгов Иван, Калишкина Кристина, Личков Кирилл, Лисина Ксения, Самышкина Анастасия.</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10 августа председатель Детского совета РДШ Медведев Никита отправился на Северный полюс в составе Всероссийской делегации.</w:t>
      </w:r>
    </w:p>
    <w:p w:rsidR="00857D1F" w:rsidRPr="00150B31" w:rsidRDefault="00857D1F" w:rsidP="00857D1F">
      <w:pPr>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 xml:space="preserve">В августе подведены итоги проекта-конкурсного отбора на «Всероссийскую смену Российского движения школьников «Море внутри». От Ульяновской области 8 активистов стали победителями отбора и с 05 по 18 октября 2021 года отправятся во Всероссийский детский центр «Смена». </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Также 30 представителей регионального движения стали победителями Всероссийских конкурсных отборов и с 12 по 2 ноября 2021 года отправятся</w:t>
      </w:r>
      <w:r w:rsidRPr="00150B31">
        <w:rPr>
          <w:rFonts w:ascii="PT Astra Serif" w:hAnsi="PT Astra Serif" w:cs="Times New Roman"/>
          <w:sz w:val="28"/>
          <w:szCs w:val="28"/>
          <w:shd w:val="clear" w:color="auto" w:fill="FFFFFF"/>
        </w:rPr>
        <w:br/>
        <w:t>в МДЦ «Артек» в смены «Лаборатория РДШ» и «РДШ – Территория самоуправления».</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22 августа в рамках дней единых действий РДШ более 2000 тысяч ребят стали участниками акции посвящённой Дню флага, по нескольким форматам:</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Занимательная история флага с РДШ» - ребята изучали историю флага нашей страны, выбирали факт и с помощью видео размещённом в социальных сетях рассказывали о нём: челлендж «Триколор объединяет» -  участники снимали видео о том, как передают флаг и публиковали его в социальных сетях отмечая друзей, которым передали эстафету; «Тематическая аватарка» -</w:t>
      </w:r>
      <w:r w:rsidRPr="00150B31">
        <w:rPr>
          <w:rFonts w:ascii="PT Astra Serif" w:hAnsi="PT Astra Serif" w:cs="Times New Roman"/>
          <w:sz w:val="28"/>
          <w:szCs w:val="28"/>
          <w:shd w:val="clear" w:color="auto" w:fill="FFFFFF"/>
        </w:rPr>
        <w:br/>
        <w:t xml:space="preserve">в социальных сетях участники меняли аватарку в тематике дню Государственного флага. </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Более 5000 тысяч учащихся приняло участие в региональной акции, посвящённой 1 сентября. Акция проходила в нескольких форматах:</w:t>
      </w:r>
      <w:r w:rsidRPr="00150B31">
        <w:rPr>
          <w:rFonts w:ascii="PT Astra Serif" w:hAnsi="PT Astra Serif" w:cs="Arial"/>
          <w:sz w:val="28"/>
          <w:szCs w:val="28"/>
          <w:shd w:val="clear" w:color="auto" w:fill="FFFFFF"/>
        </w:rPr>
        <w:t xml:space="preserve"> ПЕРВЫЙ </w:t>
      </w:r>
      <w:r w:rsidRPr="00150B31">
        <w:rPr>
          <w:rFonts w:ascii="PT Astra Serif" w:hAnsi="PT Astra Serif" w:cs="Times New Roman"/>
          <w:sz w:val="28"/>
          <w:szCs w:val="28"/>
          <w:shd w:val="clear" w:color="auto" w:fill="FFFFFF"/>
        </w:rPr>
        <w:t>РАЗ В ПЕРВЫЙ КЛАСС!, ГОРЯЧИЙ РЕПОРТАЖ, 1 СЕНТЯБРЯ - ЭТО КРУТО!</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о 2 по 7 сентября на территории детского лагеря в Московской области проходил финал Всероссийс</w:t>
      </w:r>
      <w:r w:rsidRPr="00150B31">
        <w:rPr>
          <w:rFonts w:ascii="PT Astra Serif" w:hAnsi="PT Astra Serif" w:cs="PT Astra Serif"/>
          <w:sz w:val="28"/>
          <w:szCs w:val="28"/>
          <w:shd w:val="clear" w:color="auto" w:fill="FFFFFF"/>
        </w:rPr>
        <w:t>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детск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юношес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военн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спортивн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игры</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Зарница»</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В финале приняла участие к</w:t>
      </w:r>
      <w:r w:rsidRPr="00150B31">
        <w:rPr>
          <w:rFonts w:ascii="PT Astra Serif" w:hAnsi="PT Astra Serif" w:cs="Times New Roman"/>
          <w:sz w:val="28"/>
          <w:szCs w:val="28"/>
          <w:shd w:val="clear" w:color="auto" w:fill="FFFFFF"/>
        </w:rPr>
        <w:t>оманда Елаурской школы. В составе каждой - семь участников в возрасте от 11 до 13 лет. Ребятам предстояло пройти шесть испытаний в разных областях, по итогам которых определялся победитель.</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Строевая подготовка, нормы ГТО и оказание первой медицинской помощи.</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За звание лучших боролись 80 команд со всей страны, наша команда заняла 15 место.</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7 по 12 сентября делегация Ульяновской области приняла участие</w:t>
      </w:r>
      <w:r w:rsidRPr="00150B31">
        <w:rPr>
          <w:rFonts w:ascii="PT Astra Serif" w:hAnsi="PT Astra Serif" w:cs="Times New Roman"/>
          <w:sz w:val="28"/>
          <w:szCs w:val="28"/>
          <w:shd w:val="clear" w:color="auto" w:fill="FFFFFF"/>
        </w:rPr>
        <w:br/>
        <w:t xml:space="preserve">в Межрегиональном фестивале детских и молодёжно-общественных объединений «Пионеры третьего тысячелетия» в г. Уфа. Регион представляли активисты </w:t>
      </w:r>
      <w:r w:rsidRPr="00150B31">
        <w:rPr>
          <w:rFonts w:ascii="PT Astra Serif" w:hAnsi="PT Astra Serif"/>
          <w:sz w:val="28"/>
          <w:szCs w:val="28"/>
        </w:rPr>
        <w:t>регионального отделения Российского движения школьников Ульяновской области:</w:t>
      </w:r>
      <w:r w:rsidRPr="00150B31">
        <w:rPr>
          <w:rFonts w:ascii="PT Astra Serif" w:hAnsi="PT Astra Serif" w:cs="Times New Roman"/>
          <w:sz w:val="28"/>
          <w:szCs w:val="28"/>
          <w:shd w:val="clear" w:color="auto" w:fill="FFFFFF"/>
        </w:rPr>
        <w:t xml:space="preserve"> </w:t>
      </w:r>
      <w:hyperlink r:id="rId11" w:history="1">
        <w:r w:rsidRPr="00150B31">
          <w:rPr>
            <w:rStyle w:val="af0"/>
            <w:rFonts w:ascii="PT Astra Serif" w:hAnsi="PT Astra Serif" w:cs="Times New Roman"/>
            <w:color w:val="auto"/>
            <w:sz w:val="28"/>
            <w:szCs w:val="28"/>
            <w:u w:val="none"/>
            <w:shd w:val="clear" w:color="auto" w:fill="FFFFFF"/>
          </w:rPr>
          <w:t>Анастасия</w:t>
        </w:r>
      </w:hyperlink>
      <w:r w:rsidRPr="00150B31">
        <w:rPr>
          <w:rFonts w:ascii="PT Astra Serif" w:hAnsi="PT Astra Serif" w:cs="Times New Roman"/>
          <w:sz w:val="28"/>
          <w:szCs w:val="28"/>
          <w:shd w:val="clear" w:color="auto" w:fill="FFFFFF"/>
        </w:rPr>
        <w:t xml:space="preserve"> Галункина обучающаяся МБОУ СШ № 58</w:t>
      </w:r>
      <w:r w:rsidRPr="00150B31">
        <w:rPr>
          <w:rFonts w:ascii="PT Astra Serif" w:hAnsi="PT Astra Serif" w:cs="Times New Roman"/>
          <w:sz w:val="28"/>
          <w:szCs w:val="28"/>
          <w:shd w:val="clear" w:color="auto" w:fill="FFFFFF"/>
        </w:rPr>
        <w:br/>
        <w:t xml:space="preserve">им. Г.Д. Курнакова г. Ульяновск и обучающиеся МБОУ СШ № 1 р.п. Мулловка Мелекесского района </w:t>
      </w:r>
      <w:hyperlink r:id="rId12" w:history="1">
        <w:r w:rsidRPr="00150B31">
          <w:rPr>
            <w:rStyle w:val="af0"/>
            <w:rFonts w:ascii="PT Astra Serif" w:hAnsi="PT Astra Serif" w:cs="Times New Roman"/>
            <w:color w:val="auto"/>
            <w:sz w:val="28"/>
            <w:szCs w:val="28"/>
            <w:u w:val="none"/>
            <w:shd w:val="clear" w:color="auto" w:fill="FFFFFF"/>
          </w:rPr>
          <w:t>Алёна</w:t>
        </w:r>
      </w:hyperlink>
      <w:r w:rsidRPr="00150B31">
        <w:rPr>
          <w:rFonts w:ascii="PT Astra Serif" w:hAnsi="PT Astra Serif" w:cs="Times New Roman"/>
          <w:sz w:val="28"/>
          <w:szCs w:val="28"/>
          <w:shd w:val="clear" w:color="auto" w:fill="FFFFFF"/>
        </w:rPr>
        <w:t xml:space="preserve"> Лучкина, </w:t>
      </w:r>
      <w:hyperlink r:id="rId13" w:history="1">
        <w:r w:rsidRPr="00150B31">
          <w:rPr>
            <w:rStyle w:val="af0"/>
            <w:rFonts w:ascii="PT Astra Serif" w:hAnsi="PT Astra Serif" w:cs="Times New Roman"/>
            <w:color w:val="auto"/>
            <w:sz w:val="28"/>
            <w:szCs w:val="28"/>
            <w:u w:val="none"/>
            <w:shd w:val="clear" w:color="auto" w:fill="FFFFFF"/>
          </w:rPr>
          <w:t>Дарья</w:t>
        </w:r>
      </w:hyperlink>
      <w:r w:rsidRPr="00150B31">
        <w:rPr>
          <w:rFonts w:ascii="PT Astra Serif" w:hAnsi="PT Astra Serif" w:cs="Times New Roman"/>
          <w:sz w:val="28"/>
          <w:szCs w:val="28"/>
          <w:shd w:val="clear" w:color="auto" w:fill="FFFFFF"/>
        </w:rPr>
        <w:t xml:space="preserve"> Сочкова, </w:t>
      </w:r>
      <w:hyperlink r:id="rId14" w:history="1">
        <w:r w:rsidRPr="00150B31">
          <w:rPr>
            <w:rStyle w:val="af0"/>
            <w:rFonts w:ascii="PT Astra Serif" w:hAnsi="PT Astra Serif" w:cs="Times New Roman"/>
            <w:color w:val="auto"/>
            <w:sz w:val="28"/>
            <w:szCs w:val="28"/>
            <w:u w:val="none"/>
            <w:shd w:val="clear" w:color="auto" w:fill="FFFFFF"/>
          </w:rPr>
          <w:t>Ульяна</w:t>
        </w:r>
      </w:hyperlink>
      <w:r w:rsidRPr="00150B31">
        <w:rPr>
          <w:rFonts w:ascii="PT Astra Serif" w:hAnsi="PT Astra Serif" w:cs="Times New Roman"/>
          <w:sz w:val="28"/>
          <w:szCs w:val="28"/>
          <w:shd w:val="clear" w:color="auto" w:fill="FFFFFF"/>
        </w:rPr>
        <w:t xml:space="preserve"> Лукьянова.</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6 по 10 сентября в онлайн-формате проходил учебно-инструктивный сбор «</w:t>
      </w:r>
      <w:hyperlink r:id="rId15" w:history="1">
        <w:r w:rsidRPr="00150B31">
          <w:rPr>
            <w:rStyle w:val="af0"/>
            <w:rFonts w:ascii="PT Astra Serif" w:hAnsi="PT Astra Serif" w:cs="Times New Roman"/>
            <w:color w:val="auto"/>
            <w:sz w:val="28"/>
            <w:szCs w:val="28"/>
            <w:u w:val="none"/>
            <w:shd w:val="clear" w:color="auto" w:fill="FFFFFF"/>
          </w:rPr>
          <w:t>#Старшийвожатый73</w:t>
        </w:r>
      </w:hyperlink>
      <w:r w:rsidRPr="00150B31">
        <w:rPr>
          <w:rFonts w:ascii="PT Astra Serif" w:hAnsi="PT Astra Serif"/>
          <w:sz w:val="28"/>
          <w:szCs w:val="28"/>
        </w:rPr>
        <w:t>»</w:t>
      </w:r>
      <w:r w:rsidRPr="00150B31">
        <w:rPr>
          <w:rFonts w:ascii="PT Astra Serif" w:hAnsi="PT Astra Serif" w:cs="Times New Roman"/>
          <w:sz w:val="28"/>
          <w:szCs w:val="28"/>
          <w:shd w:val="clear" w:color="auto" w:fill="FFFFFF"/>
        </w:rPr>
        <w:t xml:space="preserve"> в рамках региональной школы вожатского мастерства «Как вести за собой», в котором приняли участие старшие вожатые, педагоги-организаторы, педагоги дополнительного образования, методисты, кураторы РДШ из муниципальных образований региона.</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С 10 сентября по 1 октября прошла Всероссийская акция «Экодежурный по стране». Более 1000 тысяч учащихся вместе с педагогами, приняли участие в экоуборке сдачи макулатуры.</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Segoe UI"/>
          <w:sz w:val="28"/>
          <w:szCs w:val="28"/>
        </w:rPr>
        <w:t xml:space="preserve"> </w:t>
      </w:r>
      <w:r w:rsidRPr="00150B31">
        <w:rPr>
          <w:rFonts w:ascii="PT Astra Serif" w:hAnsi="PT Astra Serif" w:cs="Times New Roman"/>
          <w:sz w:val="28"/>
          <w:szCs w:val="28"/>
          <w:shd w:val="clear" w:color="auto" w:fill="FFFFFF"/>
        </w:rPr>
        <w:t>С 22 по 27 сентября состоялась региональная смена-конкурс «Лучшая команда РДШ73» на базе ДООЦ «Юность». Участниками стали более 80 активистов общеобразовательных организаций. В рамках смены состоялся конкурс сборных команд первичных отделений РДШ и образовательных организаций, реализующих деятельность РДШ.</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150B31">
        <w:rPr>
          <w:rFonts w:ascii="PT Astra Serif" w:hAnsi="PT Astra Serif" w:cs="Times New Roman"/>
          <w:sz w:val="28"/>
          <w:szCs w:val="28"/>
          <w:shd w:val="clear" w:color="auto" w:fill="FFFFFF"/>
        </w:rPr>
        <w:t xml:space="preserve">В сентябре прошла региональная акция «Если добрый ты!» в которой приняло участие более 500 человек. Акция проводилась в целях воспитания </w:t>
      </w:r>
      <w:r w:rsidRPr="004024AB">
        <w:rPr>
          <w:rFonts w:ascii="PT Astra Serif" w:hAnsi="PT Astra Serif" w:cs="Times New Roman"/>
          <w:color w:val="000000" w:themeColor="text1"/>
          <w:sz w:val="28"/>
          <w:szCs w:val="28"/>
          <w:shd w:val="clear" w:color="auto" w:fill="FFFFFF"/>
        </w:rPr>
        <w:t>доброты, чувства ответственности за близких.</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Более 15000 тысяч учащихся приняло участие в региональных акциях РДШ.</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1 по 5 октября состоялась акция, посвящённая Дню учителя. В формате акции «Мечта учителя», старшая вожатая МБОУ гимназияя№44 и. В.Н. Деева Терещенкова Т.И. осуществила свою детскую мечту с РДШ, побыв в Крыму.</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5 по 18 октября делегация активистов РДШ, в составе 6 человек принимала участие в профильной смене «Море внутри», которая проходила во Всероссийском детском центре «Смена».</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0 по 17 октября состоялась региональная акция, посвящённая Дню отца, в рамках которой обучающиеся общеобразовательных организаций региона записывали и размещали в социальных сетях интернет поздравительное видео</w:t>
      </w:r>
      <w:r w:rsidRPr="004024AB">
        <w:rPr>
          <w:rFonts w:ascii="PT Astra Serif" w:hAnsi="PT Astra Serif" w:cs="Times New Roman"/>
          <w:color w:val="000000" w:themeColor="text1"/>
          <w:sz w:val="28"/>
          <w:szCs w:val="28"/>
          <w:shd w:val="clear" w:color="auto" w:fill="FFFFFF"/>
        </w:rPr>
        <w:br/>
        <w:t>в которых пели песни, читали стихи, рассказывали истории о своих отцах,</w:t>
      </w:r>
      <w:r w:rsidRPr="004024AB">
        <w:rPr>
          <w:rFonts w:ascii="PT Astra Serif" w:hAnsi="PT Astra Serif" w:cs="Times New Roman"/>
          <w:color w:val="000000" w:themeColor="text1"/>
          <w:sz w:val="28"/>
          <w:szCs w:val="28"/>
          <w:shd w:val="clear" w:color="auto" w:fill="FFFFFF"/>
        </w:rPr>
        <w:br/>
        <w:t>а также размещали трогательные коллаж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2 октября по 01 ноября делегация активистов РДШ принимала участие</w:t>
      </w:r>
      <w:r w:rsidRPr="004024AB">
        <w:rPr>
          <w:rFonts w:ascii="PT Astra Serif" w:hAnsi="PT Astra Serif" w:cs="Times New Roman"/>
          <w:color w:val="000000" w:themeColor="text1"/>
          <w:sz w:val="28"/>
          <w:szCs w:val="28"/>
          <w:shd w:val="clear" w:color="auto" w:fill="FFFFFF"/>
        </w:rPr>
        <w:br/>
        <w:t>в профильных сменах: «Лаборатория РДШ» и «Территория самоуправления»</w:t>
      </w:r>
      <w:r w:rsidRPr="004024AB">
        <w:rPr>
          <w:rFonts w:ascii="PT Astra Serif" w:hAnsi="PT Astra Serif" w:cs="Times New Roman"/>
          <w:color w:val="000000" w:themeColor="text1"/>
          <w:sz w:val="28"/>
          <w:szCs w:val="28"/>
          <w:shd w:val="clear" w:color="auto" w:fill="FFFFFF"/>
        </w:rPr>
        <w:br/>
        <w:t>на базе Международного детского центра «Артек».</w:t>
      </w:r>
      <w:r w:rsidRPr="004024AB">
        <w:rPr>
          <w:rFonts w:ascii="PT Astra Serif" w:hAnsi="PT Astra Serif" w:cs="Segoe UI"/>
          <w:color w:val="000000" w:themeColor="text1"/>
          <w:sz w:val="28"/>
          <w:szCs w:val="28"/>
        </w:rPr>
        <w:t xml:space="preserve"> </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noProof/>
          <w:color w:val="000000" w:themeColor="text1"/>
          <w:sz w:val="28"/>
          <w:szCs w:val="28"/>
        </w:rPr>
        <w:t xml:space="preserve">С </w:t>
      </w:r>
      <w:r w:rsidRPr="004024AB">
        <w:rPr>
          <w:rFonts w:ascii="PT Astra Serif" w:hAnsi="PT Astra Serif" w:cs="Times New Roman"/>
          <w:color w:val="000000" w:themeColor="text1"/>
          <w:sz w:val="28"/>
          <w:szCs w:val="28"/>
          <w:shd w:val="clear" w:color="auto" w:fill="FFFFFF"/>
        </w:rPr>
        <w:t>15 по 17 октября в Москве состоялся Первый Всероссийский родительский форум Российского движения школьников. Делегацию Ульяновской области представили: директор МБУ ДО ЦДО р.п.Вешкайма Феткуллова Г.Н.,</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педагог дополнительного образования Центра Абубекирова Н.С. Ключевая идея и тема форума — РДШ и семья: интеграция и консолидация во имя воспитания детей.</w:t>
      </w:r>
      <w:r w:rsidR="000D523D">
        <w:rPr>
          <w:rFonts w:ascii="PT Astra Serif" w:hAnsi="PT Astra Serif" w:cs="Times New Roman"/>
          <w:color w:val="000000" w:themeColor="text1"/>
          <w:sz w:val="28"/>
          <w:szCs w:val="28"/>
          <w:shd w:val="clear" w:color="auto" w:fill="FFFFFF"/>
        </w:rPr>
        <w:t xml:space="preserve"> </w:t>
      </w:r>
      <w:r w:rsidRPr="004024AB">
        <w:rPr>
          <w:rFonts w:ascii="PT Astra Serif" w:hAnsi="PT Astra Serif" w:cs="Times New Roman"/>
          <w:color w:val="000000" w:themeColor="text1"/>
          <w:sz w:val="28"/>
          <w:szCs w:val="28"/>
          <w:shd w:val="clear" w:color="auto" w:fill="FFFFFF"/>
        </w:rPr>
        <w:t>Мероприятие стало отправной точкой для запуска нового проекта «Родительский совет» при корпоративном университете РДШ.</w:t>
      </w:r>
      <w:r w:rsidRPr="004024AB">
        <w:rPr>
          <w:rFonts w:ascii="PT Astra Serif" w:hAnsi="PT Astra Serif" w:cs="Times New Roman"/>
          <w:color w:val="000000" w:themeColor="text1"/>
          <w:sz w:val="28"/>
          <w:szCs w:val="28"/>
          <w:shd w:val="clear" w:color="auto" w:fill="FFFFFF"/>
        </w:rPr>
        <w:br/>
        <w:t>В числе основных задач форума — создание площадки для совместного проектирования перспектив деятельности РДШ на 2021-2022 учебный год.</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7 по 24 октября прошла региональная акция в рамках Всероссийского Фестиваля энергосбережения и экологии «Вместе ярче».</w:t>
      </w:r>
      <w:r w:rsidRPr="004024AB">
        <w:rPr>
          <w:rFonts w:ascii="PT Astra Serif" w:hAnsi="PT Astra Serif" w:cs="Times New Roman"/>
          <w:noProof/>
          <w:color w:val="000000" w:themeColor="text1"/>
          <w:sz w:val="28"/>
          <w:szCs w:val="28"/>
        </w:rPr>
        <w:t xml:space="preserve"> </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shd w:val="clear" w:color="auto" w:fill="FFFFFF"/>
        </w:rPr>
        <w:t>С 25 по 30 октября в регионе прошла акция, посвящённая 6-летию РДШ, в рамках акции ребята рассказывали о начале своего пути в движении, о самых запоминающихся моментах, о том, что их привлекает в деятельности движения РДШ.</w:t>
      </w:r>
    </w:p>
    <w:p w:rsidR="00935314" w:rsidRDefault="00857D1F" w:rsidP="00935314">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празднования Дня школьника был организован онлайн-квест «Успех РДШ» в виде истории</w:t>
      </w:r>
      <w:r w:rsidRPr="004024AB">
        <w:rPr>
          <w:rFonts w:ascii="PT Astra Serif" w:hAnsi="PT Astra Serif" w:cs="Times New Roman"/>
          <w:color w:val="000000" w:themeColor="text1"/>
          <w:sz w:val="28"/>
          <w:szCs w:val="28"/>
          <w:shd w:val="clear" w:color="auto" w:fill="FFFFFF"/>
        </w:rPr>
        <w:t xml:space="preserve"> с разными уровнями сложности.</w:t>
      </w:r>
      <w:r w:rsidRPr="004024AB">
        <w:rPr>
          <w:rFonts w:ascii="PT Astra Serif" w:hAnsi="PT Astra Serif" w:cs="Times New Roman"/>
          <w:color w:val="000000" w:themeColor="text1"/>
          <w:sz w:val="28"/>
          <w:szCs w:val="28"/>
        </w:rPr>
        <w:t xml:space="preserve"> </w:t>
      </w:r>
    </w:p>
    <w:p w:rsidR="006F111D" w:rsidRPr="0052340B" w:rsidRDefault="00935314" w:rsidP="006F111D">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lastRenderedPageBreak/>
        <w:t>В ноябре более 20000 тысяч обучающихся общеобразовательных орга</w:t>
      </w:r>
      <w:r w:rsidR="000D523D" w:rsidRPr="0052340B">
        <w:rPr>
          <w:rFonts w:ascii="Times New Roman" w:hAnsi="Times New Roman" w:cs="Times New Roman"/>
          <w:sz w:val="28"/>
          <w:szCs w:val="28"/>
          <w:shd w:val="clear" w:color="auto" w:fill="FFFFFF"/>
        </w:rPr>
        <w:t>низаций приняли</w:t>
      </w:r>
      <w:r w:rsidRPr="0052340B">
        <w:rPr>
          <w:rFonts w:ascii="Times New Roman" w:hAnsi="Times New Roman" w:cs="Times New Roman"/>
          <w:sz w:val="28"/>
          <w:szCs w:val="28"/>
          <w:shd w:val="clear" w:color="auto" w:fill="FFFFFF"/>
        </w:rPr>
        <w:t xml:space="preserve"> участие в региональных акциях РДШ.</w:t>
      </w:r>
      <w:r w:rsidR="006F111D" w:rsidRPr="0052340B">
        <w:rPr>
          <w:rFonts w:ascii="Times New Roman" w:hAnsi="Times New Roman" w:cs="Times New Roman"/>
          <w:sz w:val="28"/>
          <w:szCs w:val="28"/>
          <w:shd w:val="clear" w:color="auto" w:fill="FFFFFF"/>
        </w:rPr>
        <w:t xml:space="preserve"> </w:t>
      </w:r>
    </w:p>
    <w:p w:rsidR="006F111D" w:rsidRPr="0052340B" w:rsidRDefault="006F111D" w:rsidP="006F111D">
      <w:pPr>
        <w:spacing w:after="0" w:line="240" w:lineRule="auto"/>
        <w:ind w:firstLine="567"/>
        <w:jc w:val="both"/>
        <w:rPr>
          <w:rFonts w:ascii="Times New Roman" w:hAnsi="Times New Roman" w:cs="Times New Roman"/>
          <w:sz w:val="28"/>
          <w:szCs w:val="28"/>
          <w:shd w:val="clear" w:color="auto" w:fill="FFFFFF"/>
        </w:rPr>
      </w:pPr>
      <w:r w:rsidRPr="0052340B">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w:t>
      </w:r>
      <w:r w:rsidRPr="0052340B">
        <w:rPr>
          <w:rFonts w:ascii="Times New Roman" w:hAnsi="Times New Roman" w:cs="Times New Roman"/>
          <w:sz w:val="28"/>
          <w:szCs w:val="28"/>
          <w:shd w:val="clear" w:color="auto" w:fill="FFFFFF"/>
        </w:rPr>
        <w:t>в ноябре в образовательных организациях, было проведено пять «Классных встреч».</w:t>
      </w:r>
    </w:p>
    <w:p w:rsidR="00935314" w:rsidRPr="0052340B" w:rsidRDefault="00935314" w:rsidP="00935314">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В рамках дней единых действий РДШ было прове</w:t>
      </w:r>
      <w:r w:rsidR="006F111D" w:rsidRPr="0052340B">
        <w:rPr>
          <w:rFonts w:ascii="Times New Roman" w:hAnsi="Times New Roman" w:cs="Times New Roman"/>
          <w:sz w:val="28"/>
          <w:szCs w:val="28"/>
          <w:shd w:val="clear" w:color="auto" w:fill="FFFFFF"/>
        </w:rPr>
        <w:t>дено три региональных акции РДШ:</w:t>
      </w:r>
    </w:p>
    <w:p w:rsidR="00935314" w:rsidRPr="0052340B" w:rsidRDefault="006F111D" w:rsidP="00935314">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 xml:space="preserve">с </w:t>
      </w:r>
      <w:r w:rsidR="00935314" w:rsidRPr="0052340B">
        <w:rPr>
          <w:rFonts w:ascii="Times New Roman" w:hAnsi="Times New Roman" w:cs="Times New Roman"/>
          <w:sz w:val="28"/>
          <w:szCs w:val="28"/>
          <w:shd w:val="clear" w:color="auto" w:fill="FFFFFF"/>
        </w:rPr>
        <w:t>1 по 5 ноября</w:t>
      </w:r>
      <w:r w:rsidRPr="0052340B">
        <w:rPr>
          <w:rFonts w:ascii="Times New Roman" w:hAnsi="Times New Roman" w:cs="Times New Roman"/>
          <w:sz w:val="28"/>
          <w:szCs w:val="28"/>
          <w:shd w:val="clear" w:color="auto" w:fill="FFFFFF"/>
        </w:rPr>
        <w:t xml:space="preserve"> акция,</w:t>
      </w:r>
      <w:r w:rsidR="000D523D" w:rsidRPr="0052340B">
        <w:rPr>
          <w:rFonts w:ascii="Times New Roman" w:hAnsi="Times New Roman" w:cs="Times New Roman"/>
          <w:sz w:val="28"/>
          <w:szCs w:val="28"/>
          <w:shd w:val="clear" w:color="auto" w:fill="FFFFFF"/>
        </w:rPr>
        <w:t xml:space="preserve"> посвящё</w:t>
      </w:r>
      <w:r w:rsidR="00935314" w:rsidRPr="0052340B">
        <w:rPr>
          <w:rFonts w:ascii="Times New Roman" w:hAnsi="Times New Roman" w:cs="Times New Roman"/>
          <w:sz w:val="28"/>
          <w:szCs w:val="28"/>
          <w:shd w:val="clear" w:color="auto" w:fill="FFFFFF"/>
        </w:rPr>
        <w:t>нная Дню народного единства</w:t>
      </w:r>
      <w:r w:rsidRPr="0052340B">
        <w:rPr>
          <w:rFonts w:ascii="Times New Roman" w:hAnsi="Times New Roman" w:cs="Times New Roman"/>
          <w:sz w:val="28"/>
          <w:szCs w:val="28"/>
          <w:shd w:val="clear" w:color="auto" w:fill="FFFFFF"/>
        </w:rPr>
        <w:t>;</w:t>
      </w:r>
    </w:p>
    <w:p w:rsidR="006F111D" w:rsidRPr="0052340B" w:rsidRDefault="00935314" w:rsidP="006F111D">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 xml:space="preserve">с 10 по 20 ноября </w:t>
      </w:r>
      <w:r w:rsidR="000D523D" w:rsidRPr="0052340B">
        <w:rPr>
          <w:rFonts w:ascii="Times New Roman" w:hAnsi="Times New Roman" w:cs="Times New Roman"/>
          <w:sz w:val="28"/>
          <w:szCs w:val="28"/>
          <w:shd w:val="clear" w:color="auto" w:fill="FFFFFF"/>
        </w:rPr>
        <w:t>акция «Главное – улыбка ребё</w:t>
      </w:r>
      <w:r w:rsidR="006F111D" w:rsidRPr="0052340B">
        <w:rPr>
          <w:rFonts w:ascii="Times New Roman" w:hAnsi="Times New Roman" w:cs="Times New Roman"/>
          <w:sz w:val="28"/>
          <w:szCs w:val="28"/>
          <w:shd w:val="clear" w:color="auto" w:fill="FFFFFF"/>
        </w:rPr>
        <w:t>нка» приуроченная</w:t>
      </w:r>
      <w:r w:rsidR="006F111D" w:rsidRPr="0052340B">
        <w:rPr>
          <w:rFonts w:ascii="Times New Roman" w:hAnsi="Times New Roman" w:cs="Times New Roman"/>
          <w:sz w:val="28"/>
          <w:szCs w:val="28"/>
          <w:shd w:val="clear" w:color="auto" w:fill="FFFFFF"/>
        </w:rPr>
        <w:br/>
      </w:r>
      <w:r w:rsidR="000D523D" w:rsidRPr="0052340B">
        <w:rPr>
          <w:rFonts w:ascii="Times New Roman" w:hAnsi="Times New Roman" w:cs="Times New Roman"/>
          <w:sz w:val="28"/>
          <w:szCs w:val="28"/>
          <w:shd w:val="clear" w:color="auto" w:fill="FFFFFF"/>
        </w:rPr>
        <w:t>к Всемирному дню ребё</w:t>
      </w:r>
      <w:r w:rsidRPr="0052340B">
        <w:rPr>
          <w:rFonts w:ascii="Times New Roman" w:hAnsi="Times New Roman" w:cs="Times New Roman"/>
          <w:sz w:val="28"/>
          <w:szCs w:val="28"/>
          <w:shd w:val="clear" w:color="auto" w:fill="FFFFFF"/>
        </w:rPr>
        <w:t>нка</w:t>
      </w:r>
      <w:r w:rsidR="006F111D" w:rsidRPr="0052340B">
        <w:rPr>
          <w:rFonts w:ascii="Times New Roman" w:hAnsi="Times New Roman" w:cs="Times New Roman"/>
          <w:sz w:val="28"/>
          <w:szCs w:val="28"/>
          <w:shd w:val="clear" w:color="auto" w:fill="FFFFFF"/>
        </w:rPr>
        <w:t>;</w:t>
      </w:r>
    </w:p>
    <w:p w:rsidR="006F111D" w:rsidRPr="0052340B" w:rsidRDefault="000D523D" w:rsidP="006F111D">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21 по 30 ноября акция, посвящё</w:t>
      </w:r>
      <w:r w:rsidR="00935314" w:rsidRPr="0052340B">
        <w:rPr>
          <w:rFonts w:ascii="Times New Roman" w:hAnsi="Times New Roman" w:cs="Times New Roman"/>
          <w:sz w:val="28"/>
          <w:szCs w:val="28"/>
          <w:shd w:val="clear" w:color="auto" w:fill="FFFFFF"/>
        </w:rPr>
        <w:t>нная Дню матери.</w:t>
      </w:r>
      <w:r w:rsidR="006F111D" w:rsidRPr="0052340B">
        <w:rPr>
          <w:rFonts w:ascii="Times New Roman" w:hAnsi="Times New Roman" w:cs="Times New Roman"/>
          <w:sz w:val="28"/>
          <w:szCs w:val="28"/>
          <w:shd w:val="clear" w:color="auto" w:fill="FFFFFF"/>
        </w:rPr>
        <w:t xml:space="preserve"> 11 ноября состоялся Му</w:t>
      </w:r>
      <w:r w:rsidRPr="0052340B">
        <w:rPr>
          <w:rFonts w:ascii="Times New Roman" w:hAnsi="Times New Roman" w:cs="Times New Roman"/>
          <w:sz w:val="28"/>
          <w:szCs w:val="28"/>
          <w:shd w:val="clear" w:color="auto" w:fill="FFFFFF"/>
        </w:rPr>
        <w:t>ниципальный Online-слё</w:t>
      </w:r>
      <w:r w:rsidR="006F111D" w:rsidRPr="0052340B">
        <w:rPr>
          <w:rFonts w:ascii="Times New Roman" w:hAnsi="Times New Roman" w:cs="Times New Roman"/>
          <w:sz w:val="28"/>
          <w:szCs w:val="28"/>
          <w:shd w:val="clear" w:color="auto" w:fill="FFFFFF"/>
        </w:rPr>
        <w:t xml:space="preserve">т детских </w:t>
      </w:r>
      <w:r w:rsidRPr="0052340B">
        <w:rPr>
          <w:rFonts w:ascii="Times New Roman" w:hAnsi="Times New Roman" w:cs="Times New Roman"/>
          <w:sz w:val="28"/>
          <w:szCs w:val="28"/>
          <w:shd w:val="clear" w:color="auto" w:fill="FFFFFF"/>
        </w:rPr>
        <w:t>и молодё</w:t>
      </w:r>
      <w:r w:rsidR="006F111D" w:rsidRPr="0052340B">
        <w:rPr>
          <w:rFonts w:ascii="Times New Roman" w:hAnsi="Times New Roman" w:cs="Times New Roman"/>
          <w:sz w:val="28"/>
          <w:szCs w:val="28"/>
          <w:shd w:val="clear" w:color="auto" w:fill="FFFFFF"/>
        </w:rPr>
        <w:t>жных общественных организаций в Вешк</w:t>
      </w:r>
      <w:r w:rsidRPr="0052340B">
        <w:rPr>
          <w:rFonts w:ascii="Times New Roman" w:hAnsi="Times New Roman" w:cs="Times New Roman"/>
          <w:sz w:val="28"/>
          <w:szCs w:val="28"/>
          <w:shd w:val="clear" w:color="auto" w:fill="FFFFFF"/>
        </w:rPr>
        <w:t>аймском районе</w:t>
      </w:r>
      <w:r w:rsidR="006F111D" w:rsidRPr="0052340B">
        <w:rPr>
          <w:rFonts w:ascii="Times New Roman" w:hAnsi="Times New Roman" w:cs="Times New Roman"/>
          <w:sz w:val="28"/>
          <w:szCs w:val="28"/>
          <w:shd w:val="clear" w:color="auto" w:fill="FFFFFF"/>
        </w:rPr>
        <w:t xml:space="preserve"> «ТРАЕКТОРИЯ РДШ».</w:t>
      </w:r>
    </w:p>
    <w:p w:rsidR="00935314" w:rsidRPr="0052340B" w:rsidRDefault="00935314" w:rsidP="00935314">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25 ноября стартовал Всероссийский конкурс (региональный этап) «Лучшая команда РДШ» в номинация «Лучшее первичное отделение», «Твой старт в РДШ», «Наставник РДШ».</w:t>
      </w:r>
    </w:p>
    <w:p w:rsidR="006F111D" w:rsidRPr="0052340B" w:rsidRDefault="006F111D" w:rsidP="006F111D">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Делегация педагогов Ульяновской области с 19 по 21 ноября стала участником педагогического форума РДШ в Москве. Обмен опытом, насыщенная образовательная программа. Ключевым событием первого дня Форума стало обсуждение итогов реализации Стратегии развития РДШ.</w:t>
      </w:r>
    </w:p>
    <w:p w:rsidR="00857D1F" w:rsidRPr="0052340B"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ab/>
        <w:t>2. Увеличение количества постоянных членов Всероссийского военно-патриотического общественного движения «Юнармия», до 8500 человек.</w:t>
      </w:r>
    </w:p>
    <w:p w:rsidR="00857D1F" w:rsidRPr="0052340B" w:rsidRDefault="00857D1F" w:rsidP="00857D1F">
      <w:pPr>
        <w:shd w:val="clear" w:color="auto" w:fill="FFFFFF"/>
        <w:spacing w:after="0" w:line="240" w:lineRule="auto"/>
        <w:ind w:firstLine="708"/>
        <w:jc w:val="both"/>
        <w:rPr>
          <w:rFonts w:ascii="PT Astra Serif" w:hAnsi="PT Astra Serif" w:cs="Arial"/>
          <w:sz w:val="23"/>
          <w:szCs w:val="23"/>
        </w:rPr>
      </w:pPr>
      <w:r w:rsidRPr="0052340B">
        <w:rPr>
          <w:rFonts w:ascii="PT Astra Serif" w:hAnsi="PT Astra Serif" w:cs="Times New Roman"/>
          <w:sz w:val="28"/>
          <w:szCs w:val="28"/>
        </w:rPr>
        <w:t xml:space="preserve">По состоянию на </w:t>
      </w:r>
      <w:r w:rsidR="000D523D" w:rsidRPr="0052340B">
        <w:rPr>
          <w:rFonts w:ascii="PT Astra Serif" w:hAnsi="PT Astra Serif" w:cs="Times New Roman"/>
          <w:b/>
          <w:sz w:val="28"/>
          <w:szCs w:val="28"/>
        </w:rPr>
        <w:t>30</w:t>
      </w:r>
      <w:r w:rsidR="006F111D" w:rsidRPr="0052340B">
        <w:rPr>
          <w:rFonts w:ascii="PT Astra Serif" w:hAnsi="PT Astra Serif" w:cs="Times New Roman"/>
          <w:b/>
          <w:sz w:val="28"/>
          <w:szCs w:val="28"/>
        </w:rPr>
        <w:t>.11</w:t>
      </w:r>
      <w:r w:rsidRPr="0052340B">
        <w:rPr>
          <w:rFonts w:ascii="PT Astra Serif" w:hAnsi="PT Astra Serif" w:cs="Times New Roman"/>
          <w:b/>
          <w:sz w:val="28"/>
          <w:szCs w:val="28"/>
        </w:rPr>
        <w:t>.2021</w:t>
      </w:r>
      <w:r w:rsidRPr="0052340B">
        <w:rPr>
          <w:rFonts w:ascii="PT Astra Serif" w:hAnsi="PT Astra Serif" w:cs="Times New Roman"/>
          <w:sz w:val="28"/>
          <w:szCs w:val="28"/>
        </w:rPr>
        <w:t xml:space="preserve"> в региональном отделении состоит </w:t>
      </w:r>
      <w:r w:rsidRPr="0052340B">
        <w:rPr>
          <w:rFonts w:ascii="PT Astra Serif" w:hAnsi="PT Astra Serif" w:cs="Times New Roman"/>
          <w:sz w:val="28"/>
          <w:szCs w:val="28"/>
        </w:rPr>
        <w:br/>
      </w:r>
      <w:r w:rsidR="00935314" w:rsidRPr="0052340B">
        <w:rPr>
          <w:rFonts w:ascii="PT Astra Serif" w:hAnsi="PT Astra Serif" w:cs="Times New Roman"/>
          <w:b/>
          <w:sz w:val="28"/>
          <w:szCs w:val="28"/>
        </w:rPr>
        <w:t>7770</w:t>
      </w:r>
      <w:r w:rsidRPr="0052340B">
        <w:rPr>
          <w:rFonts w:ascii="PT Astra Serif" w:hAnsi="PT Astra Serif" w:cs="Times New Roman"/>
          <w:b/>
          <w:sz w:val="28"/>
          <w:szCs w:val="28"/>
        </w:rPr>
        <w:t xml:space="preserve"> </w:t>
      </w:r>
      <w:r w:rsidR="000D523D" w:rsidRPr="0052340B">
        <w:rPr>
          <w:rFonts w:ascii="PT Astra Serif" w:hAnsi="PT Astra Serif" w:cs="Times New Roman"/>
          <w:sz w:val="28"/>
          <w:szCs w:val="28"/>
        </w:rPr>
        <w:t>юнармейцев</w:t>
      </w:r>
      <w:r w:rsidRPr="0052340B">
        <w:rPr>
          <w:rFonts w:ascii="PT Astra Serif" w:hAnsi="PT Astra Serif" w:cs="Times New Roman"/>
          <w:sz w:val="28"/>
          <w:szCs w:val="28"/>
        </w:rPr>
        <w:t xml:space="preserve">, всего действует </w:t>
      </w:r>
      <w:r w:rsidRPr="0052340B">
        <w:rPr>
          <w:rFonts w:ascii="PT Astra Serif" w:hAnsi="PT Astra Serif" w:cs="Times New Roman"/>
          <w:b/>
          <w:sz w:val="28"/>
          <w:szCs w:val="28"/>
        </w:rPr>
        <w:t xml:space="preserve">320 </w:t>
      </w:r>
      <w:r w:rsidRPr="0052340B">
        <w:rPr>
          <w:rFonts w:ascii="PT Astra Serif" w:hAnsi="PT Astra Serif" w:cs="Times New Roman"/>
          <w:sz w:val="28"/>
          <w:szCs w:val="28"/>
        </w:rPr>
        <w:t xml:space="preserve">отрядов в </w:t>
      </w:r>
      <w:r w:rsidRPr="0052340B">
        <w:rPr>
          <w:rFonts w:ascii="PT Astra Serif" w:hAnsi="PT Astra Serif" w:cs="Times New Roman"/>
          <w:b/>
          <w:sz w:val="28"/>
          <w:szCs w:val="28"/>
        </w:rPr>
        <w:t xml:space="preserve">301 </w:t>
      </w:r>
      <w:r w:rsidRPr="0052340B">
        <w:rPr>
          <w:rFonts w:ascii="PT Astra Serif" w:hAnsi="PT Astra Serif" w:cs="Times New Roman"/>
          <w:sz w:val="28"/>
          <w:szCs w:val="28"/>
        </w:rPr>
        <w:t xml:space="preserve">образовательной организации, </w:t>
      </w:r>
      <w:r w:rsidRPr="0052340B">
        <w:rPr>
          <w:rFonts w:ascii="PT Astra Serif" w:hAnsi="PT Astra Serif" w:cs="Times New Roman"/>
          <w:b/>
          <w:sz w:val="28"/>
          <w:szCs w:val="28"/>
        </w:rPr>
        <w:t xml:space="preserve">24 </w:t>
      </w:r>
      <w:r w:rsidRPr="0052340B">
        <w:rPr>
          <w:rFonts w:ascii="PT Astra Serif" w:hAnsi="PT Astra Serif" w:cs="Times New Roman"/>
          <w:sz w:val="28"/>
          <w:szCs w:val="28"/>
        </w:rPr>
        <w:t>местных отделениях.</w:t>
      </w:r>
      <w:r w:rsidRPr="0052340B">
        <w:rPr>
          <w:rFonts w:ascii="PT Astra Serif" w:hAnsi="PT Astra Serif" w:cs="Arial"/>
          <w:sz w:val="23"/>
          <w:szCs w:val="23"/>
        </w:rPr>
        <w:t>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 xml:space="preserve">С 15 по 19 января юнармейцы записывали и размещали в социальных сетях видеопоздравления в честь 78-ой годовщины образования Ульяновкой области.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21 января отряды юнармейцев 3-6 классов несли Вахту памяти у бюста Деева В.Н.</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В январе юнармейцы проводят расчистку территории у обелисков</w:t>
      </w:r>
      <w:r w:rsidRPr="004024AB">
        <w:rPr>
          <w:rFonts w:ascii="PT Astra Serif" w:eastAsia="Calibri" w:hAnsi="PT Astra Serif" w:cs="Times New Roman"/>
          <w:color w:val="000000" w:themeColor="text1"/>
          <w:sz w:val="28"/>
          <w:szCs w:val="28"/>
        </w:rPr>
        <w:br/>
        <w:t>и памятников, участвуют в акции «Зоя Герой», принимают участие в конкурсе творческих работ «Моя семейная реликвия».</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b/>
          <w:color w:val="000000" w:themeColor="text1"/>
          <w:sz w:val="28"/>
          <w:szCs w:val="28"/>
        </w:rPr>
        <w:tab/>
      </w:r>
      <w:r w:rsidRPr="004024AB">
        <w:rPr>
          <w:rFonts w:ascii="PT Astra Serif" w:hAnsi="PT Astra Serif" w:cs="Arial"/>
          <w:color w:val="000000" w:themeColor="text1"/>
          <w:sz w:val="28"/>
          <w:szCs w:val="28"/>
          <w:shd w:val="clear" w:color="auto" w:fill="FFFFFF"/>
        </w:rPr>
        <w:t>3 февраля Юнармейские отряды Ульяновской области присоединились</w:t>
      </w:r>
      <w:r w:rsidRPr="004024AB">
        <w:rPr>
          <w:rFonts w:ascii="PT Astra Serif" w:hAnsi="PT Astra Serif" w:cs="Arial"/>
          <w:color w:val="000000" w:themeColor="text1"/>
          <w:sz w:val="28"/>
          <w:szCs w:val="28"/>
          <w:shd w:val="clear" w:color="auto" w:fill="FFFFFF"/>
        </w:rPr>
        <w:br/>
        <w:t>к Всероссийской акции «Защитим Память Героев» и в знак единства</w:t>
      </w:r>
      <w:r w:rsidRPr="004024AB">
        <w:rPr>
          <w:rFonts w:ascii="PT Astra Serif" w:hAnsi="PT Astra Serif" w:cs="Arial"/>
          <w:color w:val="000000" w:themeColor="text1"/>
          <w:sz w:val="28"/>
          <w:szCs w:val="28"/>
          <w:shd w:val="clear" w:color="auto" w:fill="FFFFFF"/>
        </w:rPr>
        <w:br/>
        <w:t xml:space="preserve">с поколением победителей возлагали цветы к памятникам «Погибшим за Родину!». </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lastRenderedPageBreak/>
        <w:tab/>
        <w:t>19 февраля прошли городские соревнования по военной прикладным видам спорта для участников юнармейского движения «ЮНАРМЕЙЦЫ – вперёд!» в рамках месячника героико-патриотической и оборонно-массовой работы.</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ab/>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ab/>
        <w:t xml:space="preserve">23 февраля участники отрядов региона возлагали цветы к памятникам Героев Отечества, размещали видео поздравления для ветеранов ВОВ и тех, кто связал свою жизнь с военной службой.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 1 по 3 марта региональное отделение ВВПОД «ЮНАРМИЯ» Сенгилеевский район приняло участие в Уроке Мужества, посвящённом памяти погибших десантников и присоединились к участию в межрегиональном уроке мужества «Стоявшие насмерть», посвящённому подвигу 6-й роты, участниками стали 120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рта состоялось торжественное открытие парты Героя</w:t>
      </w:r>
      <w:r w:rsidRPr="004024AB">
        <w:rPr>
          <w:rFonts w:ascii="PT Astra Serif" w:hAnsi="PT Astra Serif"/>
          <w:color w:val="000000" w:themeColor="text1"/>
          <w:sz w:val="28"/>
          <w:szCs w:val="28"/>
        </w:rPr>
        <w:br/>
        <w:t>в муниципальном бюджетном общеобразовательном учреждении гимназия</w:t>
      </w:r>
      <w:r w:rsidRPr="004024AB">
        <w:rPr>
          <w:rFonts w:ascii="PT Astra Serif" w:hAnsi="PT Astra Serif"/>
          <w:color w:val="000000" w:themeColor="text1"/>
          <w:sz w:val="28"/>
          <w:szCs w:val="28"/>
        </w:rPr>
        <w:br/>
        <w:t>№ 59 г.Ульяновска. Юнармейцы подготовили концертно-познавательную программу, рассказали биографию Героя Советского Союза В.Н.Каштанкина. Количество участников 45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3 марта прошли ежегодные соревнования по плаванию посвящённые памяти Героя Советского Союза Н.Ф.Карпова среди обучающихся образовательных учреждений Новоспасского района, участниками стали 108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марта проведены уроки мужества в 1-11 класса по теме: «Дмитрий Разумовский Герой России – Ульяновский Герой».</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марта состоялось торжественное открытие мемориальной доски</w:t>
      </w:r>
      <w:r w:rsidRPr="004024AB">
        <w:rPr>
          <w:rFonts w:ascii="PT Astra Serif" w:hAnsi="PT Astra Serif"/>
          <w:color w:val="000000" w:themeColor="text1"/>
          <w:sz w:val="28"/>
          <w:szCs w:val="28"/>
        </w:rPr>
        <w:br/>
        <w:t>в честь наставника, просветителя Народного учителя РФ Юрия Ивановича Латышева в муниципальном бюджетном общеобразовательном учреждение гимназия № 44 имени Деева В.Н., участниками стали 21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на базе Межвидового регионального учебного центра войсковой связи прошёл региональный этап смотра строя и песни среди юнармейских отрядов региона, участниками стали 65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в образовательных организациях региона проведены уроки исторической памяти «Детство, опалённое войной», посвящённые детям-героям Великой Отечественной Войны, участниками стали более 10 тыс. школь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8 апреля состоялась интеллектуальная викторина, посвящённая</w:t>
      </w:r>
      <w:r w:rsidRPr="004024AB">
        <w:rPr>
          <w:rFonts w:ascii="PT Astra Serif" w:hAnsi="PT Astra Serif"/>
          <w:color w:val="000000" w:themeColor="text1"/>
          <w:sz w:val="28"/>
          <w:szCs w:val="28"/>
        </w:rPr>
        <w:br/>
        <w:t xml:space="preserve">60-летию </w:t>
      </w:r>
      <w:r w:rsidRPr="004024AB">
        <w:rPr>
          <w:rFonts w:ascii="PT Astra Serif" w:hAnsi="PT Astra Serif" w:cs="Arial"/>
          <w:color w:val="000000" w:themeColor="text1"/>
          <w:sz w:val="28"/>
          <w:szCs w:val="28"/>
        </w:rPr>
        <w:t>первого полёта человека в космос</w:t>
      </w:r>
      <w:r w:rsidRPr="004024AB">
        <w:rPr>
          <w:rFonts w:ascii="PT Astra Serif" w:hAnsi="PT Astra Serif"/>
          <w:color w:val="000000" w:themeColor="text1"/>
          <w:sz w:val="28"/>
          <w:szCs w:val="28"/>
        </w:rPr>
        <w:t xml:space="preserve"> «Время первых», участниками стали более 100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09 апреля участники юнармейских отрядов совместно</w:t>
      </w:r>
      <w:r w:rsidRPr="004024AB">
        <w:rPr>
          <w:rFonts w:ascii="PT Astra Serif" w:hAnsi="PT Astra Serif"/>
          <w:color w:val="000000" w:themeColor="text1"/>
          <w:sz w:val="28"/>
          <w:szCs w:val="28"/>
        </w:rPr>
        <w:br/>
        <w:t>при участии военнослужащих Управления Росгвардии по Ульяновской области почтили память и возложили цветы к могиле Героя Советского Союза Ивана Петровича Громова.</w:t>
      </w:r>
    </w:p>
    <w:p w:rsidR="00857D1F" w:rsidRPr="004024AB" w:rsidRDefault="00857D1F" w:rsidP="00857D1F">
      <w:pPr>
        <w:spacing w:after="0" w:line="240" w:lineRule="auto"/>
        <w:ind w:firstLine="709"/>
        <w:jc w:val="both"/>
        <w:rPr>
          <w:rFonts w:ascii="PT Astra Serif" w:hAnsi="PT Astra Serif" w:cs="Arial"/>
          <w:color w:val="000000" w:themeColor="text1"/>
          <w:sz w:val="21"/>
          <w:szCs w:val="21"/>
          <w:shd w:val="clear" w:color="auto" w:fill="FFFFFF"/>
        </w:rPr>
      </w:pPr>
      <w:r w:rsidRPr="004024AB">
        <w:rPr>
          <w:rFonts w:ascii="PT Astra Serif" w:hAnsi="PT Astra Serif"/>
          <w:color w:val="000000" w:themeColor="text1"/>
          <w:sz w:val="28"/>
          <w:szCs w:val="28"/>
        </w:rPr>
        <w:t xml:space="preserve">11 апреля в </w:t>
      </w:r>
      <w:r w:rsidRPr="004024AB">
        <w:rPr>
          <w:rFonts w:ascii="PT Astra Serif" w:hAnsi="PT Astra Serif"/>
          <w:color w:val="000000" w:themeColor="text1"/>
          <w:sz w:val="28"/>
          <w:szCs w:val="28"/>
          <w:lang w:val="en-US"/>
        </w:rPr>
        <w:t>NOVOTEL</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Moscow</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City</w:t>
      </w:r>
      <w:r w:rsidRPr="004024AB">
        <w:rPr>
          <w:rFonts w:ascii="PT Astra Serif" w:hAnsi="PT Astra Serif"/>
          <w:color w:val="000000" w:themeColor="text1"/>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4024AB">
        <w:rPr>
          <w:rFonts w:ascii="PT Astra Serif" w:hAnsi="PT Astra Serif"/>
          <w:color w:val="000000" w:themeColor="text1"/>
          <w:sz w:val="28"/>
          <w:szCs w:val="28"/>
          <w:lang w:val="en-US"/>
        </w:rPr>
        <w:t>IT</w:t>
      </w:r>
      <w:r w:rsidRPr="004024AB">
        <w:rPr>
          <w:rFonts w:ascii="PT Astra Serif" w:hAnsi="PT Astra Serif"/>
          <w:color w:val="000000" w:themeColor="text1"/>
          <w:sz w:val="28"/>
          <w:szCs w:val="28"/>
        </w:rPr>
        <w:t>». Для посетителей и участников конференции был выставлен стенд «Изобретая будущее» от Ульяновского Юнтеха,</w:t>
      </w:r>
      <w:r w:rsidRPr="004024AB">
        <w:rPr>
          <w:rFonts w:ascii="PT Astra Serif" w:hAnsi="PT Astra Serif"/>
          <w:color w:val="000000" w:themeColor="text1"/>
          <w:sz w:val="28"/>
          <w:szCs w:val="28"/>
        </w:rPr>
        <w:br/>
        <w:t>на котором работали юнармейцы региона. Заместитель начальника штаба</w:t>
      </w:r>
      <w:r w:rsidRPr="004024AB">
        <w:rPr>
          <w:rFonts w:ascii="PT Astra Serif" w:hAnsi="PT Astra Serif"/>
          <w:color w:val="000000" w:themeColor="text1"/>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экосистемы на базе операционной системы </w:t>
      </w:r>
      <w:r w:rsidRPr="004024AB">
        <w:rPr>
          <w:rFonts w:ascii="PT Astra Serif" w:hAnsi="PT Astra Serif"/>
          <w:color w:val="000000" w:themeColor="text1"/>
        </w:rPr>
        <w:fldChar w:fldCharType="begin"/>
      </w:r>
      <w:r w:rsidRPr="004024AB">
        <w:rPr>
          <w:rFonts w:ascii="PT Astra Serif" w:hAnsi="PT Astra Serif"/>
          <w:color w:val="000000" w:themeColor="text1"/>
        </w:rPr>
        <w:instrText xml:space="preserve"> HYPERLINK "https://ruprogram.ru/shop/soft/rossijskie-operaczionnyie-sistemyi-importozameshhenie/astra-linux/" </w:instrText>
      </w:r>
      <w:r w:rsidRPr="004024AB">
        <w:rPr>
          <w:rFonts w:ascii="PT Astra Serif" w:hAnsi="PT Astra Serif"/>
          <w:color w:val="000000" w:themeColor="text1"/>
        </w:rPr>
        <w:fldChar w:fldCharType="separate"/>
      </w:r>
      <w:r w:rsidRPr="004024AB">
        <w:rPr>
          <w:rFonts w:ascii="PT Astra Serif" w:hAnsi="PT Astra Serif" w:cs="Arial"/>
          <w:color w:val="000000" w:themeColor="text1"/>
          <w:sz w:val="28"/>
          <w:szCs w:val="28"/>
          <w:u w:val="single"/>
          <w:shd w:val="clear" w:color="auto" w:fill="FFFFFF"/>
        </w:rPr>
        <w:t xml:space="preserve">Astra Linux.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rPr>
        <w:fldChar w:fldCharType="end"/>
      </w:r>
      <w:r w:rsidRPr="004024AB">
        <w:rPr>
          <w:rFonts w:ascii="PT Astra Serif" w:hAnsi="PT Astra Serif"/>
          <w:color w:val="000000" w:themeColor="text1"/>
          <w:sz w:val="28"/>
          <w:szCs w:val="28"/>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 мини викторина «А знаешь ли ты?!», участниками всех мероприятий стали более 272 юнармейц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апреля в рамках Единого дня безопасности юнармейцы приняли участие в общеобластной профилактической акции «Безопасный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онные буклеты</w:t>
      </w:r>
      <w:r w:rsidRPr="004024AB">
        <w:rPr>
          <w:rFonts w:ascii="PT Astra Serif" w:hAnsi="PT Astra Serif"/>
          <w:color w:val="000000" w:themeColor="text1"/>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6 мая команды Юнармейцев принимали участие в областном смотре строя и песни «Марш Победы», посвящённый 76-ой годовщине Победы в Великой Отечественной Войне 1941-1945 гг. </w:t>
      </w:r>
      <w:r w:rsidRPr="004024AB">
        <w:rPr>
          <w:rFonts w:ascii="PT Astra Serif" w:hAnsi="PT Astra Serif" w:cs="Times New Roman"/>
          <w:color w:val="000000" w:themeColor="text1"/>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огопрофильного лицея заняли почётное 2 место в своей категории.</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8 мая в преддверии </w:t>
      </w:r>
      <w:r w:rsidRPr="004024AB">
        <w:rPr>
          <w:rFonts w:ascii="PT Astra Serif" w:hAnsi="PT Astra Serif"/>
          <w:color w:val="000000" w:themeColor="text1"/>
          <w:sz w:val="28"/>
          <w:szCs w:val="28"/>
        </w:rPr>
        <w:t>76-ой годовщины Победы в Великой Отечественной Войне, в знак памяти о тех, кто сражался за Родину, возложили цветы к вечному огню.</w:t>
      </w:r>
      <w:r w:rsidRPr="004024AB">
        <w:rPr>
          <w:rFonts w:ascii="PT Astra Serif" w:hAnsi="PT Astra Serif"/>
          <w:color w:val="000000" w:themeColor="text1"/>
          <w:sz w:val="20"/>
          <w:szCs w:val="20"/>
          <w:shd w:val="clear" w:color="auto" w:fill="FFFFFF"/>
        </w:rPr>
        <w:t xml:space="preserve"> </w:t>
      </w:r>
      <w:r w:rsidRPr="004024AB">
        <w:rPr>
          <w:rFonts w:ascii="PT Astra Serif" w:hAnsi="PT Astra Serif" w:cs="Times New Roman"/>
          <w:color w:val="000000" w:themeColor="text1"/>
          <w:sz w:val="28"/>
          <w:szCs w:val="28"/>
          <w:shd w:val="clear" w:color="auto" w:fill="FFFFFF"/>
        </w:rPr>
        <w:t xml:space="preserve">В возложении также принимали участие исполняющий обязанности Председателя Правительства Ульяновской области  </w:t>
      </w:r>
      <w:r w:rsidRPr="004024AB">
        <w:rPr>
          <w:rFonts w:ascii="PT Astra Serif" w:hAnsi="PT Astra Serif" w:cs="Times New Roman"/>
          <w:color w:val="000000" w:themeColor="text1"/>
          <w:sz w:val="28"/>
          <w:szCs w:val="28"/>
          <w:shd w:val="clear" w:color="auto" w:fill="FFFFFF"/>
        </w:rPr>
        <w:br/>
        <w:t>А.А.Смекалин, герой Российской Федерации О.И.Лобунец, президент Ульяновской Федерации бокса И.Ю.Орл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я на площади 30-летия Победы в Великой Отечественной Войне Юнармейский отряд «Беркут» принимал участие в ежегодной акции «Книга памяти».</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9 мая Юнармейцы региона принимали участие в торжественном мероприятии «Парад Победы» и торжественной церемонии возложения цветов к Вечному Огню и могиле Неизвестного солдат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4 мая команда МБОУ СОШ № 4 муниципального образования «Барышский район» заняли 2 место в патриотической игре «Патриот».</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18 мая </w:t>
      </w:r>
      <w:r w:rsidRPr="004024AB">
        <w:rPr>
          <w:rFonts w:ascii="PT Astra Serif" w:hAnsi="PT Astra Serif" w:cs="Times New Roman"/>
          <w:color w:val="000000" w:themeColor="text1"/>
          <w:sz w:val="28"/>
          <w:szCs w:val="28"/>
          <w:shd w:val="clear" w:color="auto" w:fill="FFFFFF"/>
        </w:rPr>
        <w:t>на базе ОГБН ОО «Дворец творчества детей и молодёжи»</w:t>
      </w:r>
      <w:r w:rsidRPr="004024AB">
        <w:rPr>
          <w:rFonts w:ascii="PT Astra Serif" w:hAnsi="PT Astra Serif" w:cs="Times New Roman"/>
          <w:color w:val="000000" w:themeColor="text1"/>
          <w:sz w:val="28"/>
          <w:szCs w:val="28"/>
          <w:shd w:val="clear" w:color="auto" w:fill="FFFFFF"/>
        </w:rPr>
        <w:br/>
        <w:t>в преддверии праздника Дня детских общественных объединений состоялся слёт детских активистов Российского Движения Школьников.</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24 мая юнармейцы регионального отделения ВВПОД ЮНАРМИЯ приняли участие в торжественном открытии Всероссийских армейских игр «Уверенный приём – 2021», проходивших в 623 межвидовом региональном учебном центре войск связи в/ч 42731. В мероприятии приняли участие военнослужащие войск связи 5 округов, участниками мероприятия стали более 2000 человек.</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4024AB">
        <w:rPr>
          <w:rFonts w:ascii="PT Astra Serif" w:hAnsi="PT Astra Serif" w:cs="Times New Roman"/>
          <w:color w:val="000000" w:themeColor="text1"/>
          <w:sz w:val="28"/>
          <w:szCs w:val="28"/>
          <w:shd w:val="clear" w:color="auto" w:fill="FFFFFF"/>
        </w:rPr>
        <w:br/>
        <w:t>и наставников). Торжественное открытие Зарницы прошло на базе МРУЦ г.Ульяновска 26 мая. Команды соревновались в строевой подготовке, плавании, полосе препятствий. Соревновательная программа проводилась на базе ДООЦ «Юность». Команда-победитель финала Зарница-2021 примет участие</w:t>
      </w:r>
      <w:r w:rsidRPr="004024AB">
        <w:rPr>
          <w:rFonts w:ascii="PT Astra Serif" w:hAnsi="PT Astra Serif" w:cs="Times New Roman"/>
          <w:color w:val="000000" w:themeColor="text1"/>
          <w:sz w:val="28"/>
          <w:szCs w:val="28"/>
          <w:shd w:val="clear" w:color="auto" w:fill="FFFFFF"/>
        </w:rPr>
        <w:br/>
        <w:t>в окружной зарнице ПФО, которая состоится в сентябре 2021 года</w:t>
      </w:r>
      <w:r w:rsidRPr="004024AB">
        <w:rPr>
          <w:rFonts w:ascii="PT Astra Serif" w:hAnsi="PT Astra Serif" w:cs="Times New Roman"/>
          <w:color w:val="000000" w:themeColor="text1"/>
          <w:sz w:val="28"/>
          <w:szCs w:val="28"/>
          <w:shd w:val="clear" w:color="auto" w:fill="FFFFFF"/>
        </w:rPr>
        <w:br/>
        <w:t>в Оренбургской област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27 по 31 мая делегация регионального отделения ВВПОД ЮНАРМИЯ приняла участие во Всероссийском тематическом юнармейском форуме «Дай пять!». Мероприятие проходит в Московской области г.о. Одинцово.</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3 июня в День памяти историка, писателя, уроженца нашего края Н.М.Карамзина юнармейцы приняли участие в акции и возложении цветов</w:t>
      </w:r>
      <w:r w:rsidRPr="004024AB">
        <w:rPr>
          <w:rFonts w:ascii="PT Astra Serif" w:hAnsi="PT Astra Serif" w:cs="Times New Roman"/>
          <w:color w:val="000000" w:themeColor="text1"/>
          <w:sz w:val="28"/>
          <w:szCs w:val="28"/>
          <w:shd w:val="clear" w:color="auto" w:fill="FFFFFF"/>
        </w:rPr>
        <w:br/>
        <w:t>к памятнику историка в сквере Н.М.Карамзина г.Ульяновске. </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8 июня в Ульяновской области в Доме офицеров Ульяновского гарнизона прошёл 5-ый Региональный слёт</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сероссийского детско-юношеского военно-патриотического общественного движения «ЮНАРМИЯ» Ульяновской области, в котором приняли участие начальники местных штабов области, начальник регионального штаба, Юнармейцы со всей области. Во время слёта участники движения обсудили текущие вопросы по благоустройству инфраструктуры</w:t>
      </w:r>
      <w:r w:rsidRPr="004024AB">
        <w:rPr>
          <w:rFonts w:ascii="PT Astra Serif" w:hAnsi="PT Astra Serif" w:cs="Times New Roman"/>
          <w:color w:val="000000" w:themeColor="text1"/>
          <w:sz w:val="28"/>
          <w:szCs w:val="28"/>
          <w:shd w:val="clear" w:color="auto" w:fill="FFFFFF"/>
        </w:rPr>
        <w:br/>
        <w:t xml:space="preserve">и материальному обеспечению местных отделений «ЮНАРМИЯ». Также при обсуждении вопроса о выборе делегата на </w:t>
      </w:r>
      <w:r w:rsidRPr="004024AB">
        <w:rPr>
          <w:rFonts w:ascii="PT Astra Serif" w:hAnsi="PT Astra Serif" w:cs="Times New Roman"/>
          <w:color w:val="000000" w:themeColor="text1"/>
          <w:sz w:val="28"/>
          <w:szCs w:val="28"/>
          <w:shd w:val="clear" w:color="auto" w:fill="FFFFFF"/>
          <w:lang w:val="en-US"/>
        </w:rPr>
        <w:t>V</w:t>
      </w:r>
      <w:r w:rsidRPr="004024AB">
        <w:rPr>
          <w:rFonts w:ascii="PT Astra Serif" w:hAnsi="PT Astra Serif" w:cs="Times New Roman"/>
          <w:color w:val="000000" w:themeColor="text1"/>
          <w:sz w:val="28"/>
          <w:szCs w:val="28"/>
          <w:shd w:val="clear" w:color="auto" w:fill="FFFFFF"/>
        </w:rPr>
        <w:t>-ый Всероссийский слёт детско-юношеского военно-патриотического общественного движения «Юнармия», который пройдет на 5 июля 2021 г., был выбран кандидат для участия</w:t>
      </w:r>
      <w:r w:rsidRPr="004024AB">
        <w:rPr>
          <w:rFonts w:ascii="PT Astra Serif" w:hAnsi="PT Astra Serif" w:cs="Times New Roman"/>
          <w:color w:val="000000" w:themeColor="text1"/>
          <w:sz w:val="28"/>
          <w:szCs w:val="28"/>
          <w:shd w:val="clear" w:color="auto" w:fill="FFFFFF"/>
        </w:rPr>
        <w:br/>
        <w:t>от Ульяновской област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июня юнармейцы – обучающиеся МБОУ СШ № 82 г. Ульяновска несли почётную вахту памяти на площади 30-летия Победы в рамках мероприятий, посвящённых Дню памяти и скорб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lastRenderedPageBreak/>
        <w:t xml:space="preserve">С 01 по 06 июля </w:t>
      </w:r>
      <w:r w:rsidRPr="004024AB">
        <w:rPr>
          <w:rFonts w:ascii="PT Astra Serif" w:hAnsi="PT Astra Serif"/>
          <w:color w:val="000000" w:themeColor="text1"/>
          <w:sz w:val="28"/>
          <w:szCs w:val="28"/>
        </w:rPr>
        <w:t>прошла экспедиция «14 вершин», в составе экспедиции находилось четыре группы, в одну из которых вошли юнармейцы. Задачей группы являлось выйти на высочайшие вершины Удмуртской Республики, Республики Марий - Эл, Чувашской Республики, Кировской и Нижегородских областей. Ребята отлично справились с поставленной задачей (количество участников 1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08 июля </w:t>
      </w:r>
      <w:r w:rsidRPr="004024AB">
        <w:rPr>
          <w:rFonts w:ascii="PT Astra Serif" w:hAnsi="PT Astra Serif"/>
          <w:color w:val="000000" w:themeColor="text1"/>
          <w:sz w:val="28"/>
          <w:szCs w:val="28"/>
          <w:shd w:val="clear" w:color="auto" w:fill="FFFFFF"/>
        </w:rPr>
        <w:t xml:space="preserve">в сквере 100-летия Ульяновского патронного завода Юнармейцы и учащиеся МБОУ «Средняя </w:t>
      </w:r>
      <w:r w:rsidRPr="004024AB">
        <w:rPr>
          <w:rFonts w:ascii="PT Astra Serif" w:hAnsi="PT Astra Serif"/>
          <w:bCs/>
          <w:color w:val="000000" w:themeColor="text1"/>
          <w:sz w:val="28"/>
          <w:szCs w:val="28"/>
          <w:shd w:val="clear" w:color="auto" w:fill="FFFFFF"/>
        </w:rPr>
        <w:t>школа</w:t>
      </w:r>
      <w:r w:rsidRPr="004024AB">
        <w:rPr>
          <w:rFonts w:ascii="PT Astra Serif" w:hAnsi="PT Astra Serif"/>
          <w:color w:val="000000" w:themeColor="text1"/>
          <w:sz w:val="28"/>
          <w:szCs w:val="28"/>
          <w:shd w:val="clear" w:color="auto" w:fill="FFFFFF"/>
        </w:rPr>
        <w:t xml:space="preserve"> № </w:t>
      </w:r>
      <w:r w:rsidRPr="004024AB">
        <w:rPr>
          <w:rFonts w:ascii="PT Astra Serif" w:hAnsi="PT Astra Serif"/>
          <w:bCs/>
          <w:color w:val="000000" w:themeColor="text1"/>
          <w:sz w:val="28"/>
          <w:szCs w:val="28"/>
          <w:shd w:val="clear" w:color="auto" w:fill="FFFFFF"/>
        </w:rPr>
        <w:t>83</w:t>
      </w:r>
      <w:r w:rsidRPr="004024AB">
        <w:rPr>
          <w:rFonts w:ascii="PT Astra Serif" w:hAnsi="PT Astra Serif"/>
          <w:color w:val="000000" w:themeColor="text1"/>
          <w:sz w:val="28"/>
          <w:szCs w:val="28"/>
          <w:shd w:val="clear" w:color="auto" w:fill="FFFFFF"/>
        </w:rPr>
        <w:t>» города Ульяновска</w:t>
      </w:r>
      <w:r w:rsidRPr="004024AB">
        <w:rPr>
          <w:rFonts w:ascii="PT Astra Serif" w:hAnsi="PT Astra Serif" w:cs="Arial"/>
          <w:color w:val="000000" w:themeColor="text1"/>
          <w:sz w:val="20"/>
          <w:szCs w:val="20"/>
          <w:shd w:val="clear" w:color="auto" w:fill="FFFFFF"/>
        </w:rPr>
        <w:t xml:space="preserve"> </w:t>
      </w:r>
      <w:r w:rsidRPr="004024AB">
        <w:rPr>
          <w:rFonts w:ascii="PT Astra Serif" w:hAnsi="PT Astra Serif"/>
          <w:color w:val="000000" w:themeColor="text1"/>
          <w:sz w:val="28"/>
          <w:szCs w:val="28"/>
          <w:shd w:val="clear" w:color="auto" w:fill="FFFFFF"/>
        </w:rPr>
        <w:t>провели всероссийскую акцию «Береги себя, береги Семью». В ходе этой акции ребята раздали рисунки подготовленные детьми из детских садов и детского дома</w:t>
      </w:r>
      <w:r w:rsidRPr="004024AB">
        <w:rPr>
          <w:rFonts w:ascii="PT Astra Serif" w:hAnsi="PT Astra Serif"/>
          <w:color w:val="000000" w:themeColor="text1"/>
          <w:sz w:val="28"/>
          <w:szCs w:val="28"/>
          <w:shd w:val="clear" w:color="auto" w:fill="FFFFFF"/>
        </w:rPr>
        <w:br/>
        <w:t>и средства индивидуальной защиты.</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10 июля </w:t>
      </w:r>
      <w:r w:rsidRPr="004024AB">
        <w:rPr>
          <w:rFonts w:ascii="PT Astra Serif" w:hAnsi="PT Astra Serif"/>
          <w:color w:val="000000" w:themeColor="text1"/>
          <w:sz w:val="28"/>
          <w:szCs w:val="28"/>
        </w:rPr>
        <w:t>состоялось торжественное отправление призывников последней команды со сборного пункта Ульяновской области. Количество участников</w:t>
      </w:r>
      <w:r w:rsidRPr="004024AB">
        <w:rPr>
          <w:rFonts w:ascii="PT Astra Serif" w:hAnsi="PT Astra Serif"/>
          <w:color w:val="000000" w:themeColor="text1"/>
          <w:sz w:val="28"/>
          <w:szCs w:val="28"/>
        </w:rPr>
        <w:br/>
        <w:t>50 человек из них юнармейцев 3.</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14 июля прошёл экологический оздоровительный десант</w:t>
      </w:r>
      <w:r w:rsidRPr="004024AB">
        <w:rPr>
          <w:rFonts w:ascii="PT Astra Serif" w:hAnsi="PT Astra Serif"/>
          <w:color w:val="000000" w:themeColor="text1"/>
          <w:sz w:val="28"/>
          <w:szCs w:val="28"/>
          <w:shd w:val="clear" w:color="auto" w:fill="FFFFFF"/>
        </w:rPr>
        <w:br/>
        <w:t>в Чердаклинском районе Ульяновской области. Ребята наводили порядок</w:t>
      </w:r>
      <w:r w:rsidRPr="004024AB">
        <w:rPr>
          <w:rFonts w:ascii="PT Astra Serif" w:hAnsi="PT Astra Serif"/>
          <w:color w:val="000000" w:themeColor="text1"/>
          <w:sz w:val="28"/>
          <w:szCs w:val="28"/>
          <w:shd w:val="clear" w:color="auto" w:fill="FFFFFF"/>
        </w:rPr>
        <w:br/>
        <w:t>на прибрежной территории реки Волги, убирали мусор. Количество участников смены 30 человек.</w:t>
      </w:r>
    </w:p>
    <w:p w:rsidR="00857D1F" w:rsidRPr="004024AB" w:rsidRDefault="00857D1F" w:rsidP="00857D1F">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03 сентября в рамках памятной даты «Окончание второй Мировой войны» юнармейцы проводили классные часы напоминая о решающей роли СССР-России в победе над Японией.</w:t>
      </w:r>
    </w:p>
    <w:p w:rsidR="00857D1F" w:rsidRPr="004024AB" w:rsidRDefault="00857D1F" w:rsidP="00857D1F">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Участники движения «Юнармия» провели</w:t>
      </w:r>
      <w:r w:rsidRPr="004024AB">
        <w:rPr>
          <w:rFonts w:ascii="PT Astra Serif" w:hAnsi="PT Astra Serif"/>
          <w:color w:val="000000" w:themeColor="text1"/>
          <w:sz w:val="28"/>
          <w:szCs w:val="28"/>
        </w:rPr>
        <w:t xml:space="preserve"> уроки</w:t>
      </w:r>
      <w:r w:rsidRPr="004024AB">
        <w:rPr>
          <w:rFonts w:ascii="PT Astra Serif" w:hAnsi="PT Astra Serif"/>
          <w:color w:val="000000" w:themeColor="text1"/>
          <w:sz w:val="28"/>
          <w:szCs w:val="28"/>
          <w:shd w:val="clear" w:color="auto" w:fill="FFFFFF"/>
        </w:rPr>
        <w:t xml:space="preserve"> мужества, посвящённые Дню солидарности в борьбе с терроризмом, в память о трагических событиях</w:t>
      </w:r>
      <w:r w:rsidRPr="004024AB">
        <w:rPr>
          <w:rFonts w:ascii="PT Astra Serif" w:hAnsi="PT Astra Serif"/>
          <w:color w:val="000000" w:themeColor="text1"/>
          <w:sz w:val="28"/>
          <w:szCs w:val="28"/>
          <w:shd w:val="clear" w:color="auto" w:fill="FFFFFF"/>
        </w:rPr>
        <w:br/>
        <w:t>в г. Беслан Республики Северная Осетия 1 - 3 сентября 2004 года, когда</w:t>
      </w:r>
      <w:r w:rsidRPr="004024AB">
        <w:rPr>
          <w:rFonts w:ascii="PT Astra Serif" w:hAnsi="PT Astra Serif"/>
          <w:color w:val="000000" w:themeColor="text1"/>
          <w:sz w:val="28"/>
          <w:szCs w:val="28"/>
          <w:shd w:val="clear" w:color="auto" w:fill="FFFFFF"/>
        </w:rPr>
        <w:br/>
        <w:t>в результате захвата школы террористами погибли 334 человека, в основном женщины и дети. В 10.00 во всех классах была объявлена минута молчания! Участие приняли более 280 человек.</w:t>
      </w:r>
    </w:p>
    <w:p w:rsidR="00857D1F" w:rsidRPr="004024AB" w:rsidRDefault="00857D1F" w:rsidP="00857D1F">
      <w:pPr>
        <w:spacing w:after="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05 сентября</w:t>
      </w:r>
      <w:r w:rsidRPr="004024AB">
        <w:rPr>
          <w:rFonts w:ascii="PT Astra Serif" w:hAnsi="PT Astra Serif"/>
          <w:color w:val="000000" w:themeColor="text1"/>
          <w:sz w:val="28"/>
          <w:szCs w:val="28"/>
          <w:shd w:val="clear" w:color="auto" w:fill="FFFFFF"/>
        </w:rPr>
        <w:t xml:space="preserve"> юнармейцы принимали участие в открытие в Ульяновском государственном педагогическом университете II Международного фестиваля самбо. Участниками являлись юные спортсмены из 15 стран мира. В этом году турнир был посвящён: году детского спорта в Ульяновской области, 800-летию Александра Невского и 50-летию факультета физической культуры и спорта УлГПУ.</w:t>
      </w:r>
    </w:p>
    <w:p w:rsidR="00857D1F" w:rsidRPr="004024AB" w:rsidRDefault="00857D1F" w:rsidP="00857D1F">
      <w:pPr>
        <w:pStyle w:val="ad"/>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21 сентября в честь дня Воинской славы России, «День победы русских полков во главе с Великим князем Дмитрием Донским над монголо-татарскими войсками в Куликовской битве», в МКОУ Сосновская СШ состоялось торжественное вручение юнармейских книжек, вновь вступившим в ряды Юнармии. </w:t>
      </w:r>
      <w:r w:rsidRPr="004024AB">
        <w:rPr>
          <w:rFonts w:ascii="PT Astra Serif" w:hAnsi="PT Astra Serif"/>
          <w:color w:val="000000" w:themeColor="text1"/>
          <w:sz w:val="28"/>
          <w:szCs w:val="28"/>
          <w:shd w:val="clear" w:color="auto" w:fill="FFFFFF"/>
        </w:rPr>
        <w:t>Количество участников 17 человек.</w:t>
      </w:r>
    </w:p>
    <w:p w:rsidR="00857D1F" w:rsidRPr="004024AB" w:rsidRDefault="00857D1F" w:rsidP="00857D1F">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юнармейцы принимали участие в Воинском ритуале перезахоронения останков ветерана Великой Отечественной Войны 1941-1945 красноармейца Репина Ивана Алексеевича.</w:t>
      </w:r>
    </w:p>
    <w:p w:rsidR="00857D1F" w:rsidRPr="004024AB" w:rsidRDefault="00857D1F" w:rsidP="00857D1F">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Уроженца Богдашкинского района, Куйбышевской области (ныне Цильнинский район, Ульяновской области, павшего в 1942 году в районе </w:t>
      </w:r>
      <w:r w:rsidRPr="004024AB">
        <w:rPr>
          <w:rFonts w:ascii="PT Astra Serif" w:hAnsi="PT Astra Serif"/>
          <w:color w:val="000000" w:themeColor="text1"/>
          <w:sz w:val="28"/>
          <w:szCs w:val="28"/>
        </w:rPr>
        <w:lastRenderedPageBreak/>
        <w:t>кровопролитных боёв Великой Отечественной Войны по защите свободы</w:t>
      </w:r>
      <w:r w:rsidRPr="004024AB">
        <w:rPr>
          <w:rFonts w:ascii="PT Astra Serif" w:hAnsi="PT Astra Serif"/>
          <w:color w:val="000000" w:themeColor="text1"/>
          <w:sz w:val="28"/>
          <w:szCs w:val="28"/>
        </w:rPr>
        <w:br/>
        <w:t xml:space="preserve">и независимости нашей Родины, и поднятом поисковым отрядом Пензенской области Волонтерской роты Боевого Братства. Репин Иван Алексеевич был обнаружен Суркиным Михаилом из Пензы. Там же состоялся памятный митинг и минута молчания. Юнармейцы несли венки, возложили цветы.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30 сентября </w:t>
      </w:r>
      <w:r w:rsidRPr="004024AB">
        <w:rPr>
          <w:rFonts w:ascii="PT Astra Serif" w:hAnsi="PT Astra Serif"/>
          <w:color w:val="000000" w:themeColor="text1"/>
          <w:sz w:val="28"/>
          <w:szCs w:val="28"/>
          <w:shd w:val="clear" w:color="auto" w:fill="FFFFFF"/>
        </w:rPr>
        <w:t xml:space="preserve">команда Димитровградского технического </w:t>
      </w:r>
      <w:hyperlink r:id="rId16" w:history="1">
        <w:r w:rsidRPr="004024AB">
          <w:rPr>
            <w:rStyle w:val="af0"/>
            <w:rFonts w:ascii="PT Astra Serif" w:hAnsi="PT Astra Serif"/>
            <w:color w:val="000000" w:themeColor="text1"/>
            <w:sz w:val="28"/>
            <w:szCs w:val="28"/>
            <w:u w:val="none"/>
            <w:shd w:val="clear" w:color="auto" w:fill="FFFFFF"/>
          </w:rPr>
          <w:t>колледжа</w:t>
        </w:r>
      </w:hyperlink>
      <w:r w:rsidRPr="004024AB">
        <w:rPr>
          <w:rFonts w:ascii="PT Astra Serif" w:hAnsi="PT Astra Serif"/>
          <w:color w:val="000000" w:themeColor="text1"/>
          <w:sz w:val="28"/>
          <w:szCs w:val="28"/>
          <w:shd w:val="clear" w:color="auto" w:fill="FFFFFF"/>
        </w:rPr>
        <w:br/>
        <w:t>на территории 2-ой гвардейской Таманской мотострелковой дивизии приняла участие во Всероссийской военно-спортивной игры «Победа 2021». Количество участников: 1400 человек из них юнармейцев 12.</w:t>
      </w:r>
    </w:p>
    <w:p w:rsidR="00857D1F"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13 октября «</w:t>
      </w:r>
      <w:r w:rsidRPr="004024AB">
        <w:rPr>
          <w:rFonts w:ascii="PT Astra Serif" w:hAnsi="PT Astra Serif"/>
          <w:bCs/>
          <w:color w:val="000000" w:themeColor="text1"/>
          <w:sz w:val="28"/>
          <w:szCs w:val="28"/>
        </w:rPr>
        <w:t>Школой юнкоров» города Ульяновска в «Доме офицеров»</w:t>
      </w:r>
      <w:r w:rsidRPr="004024AB">
        <w:rPr>
          <w:rFonts w:ascii="PT Astra Serif" w:hAnsi="PT Astra Serif"/>
          <w:b/>
          <w:bCs/>
          <w:color w:val="000000" w:themeColor="text1"/>
          <w:sz w:val="28"/>
          <w:szCs w:val="28"/>
        </w:rPr>
        <w:t xml:space="preserve"> </w:t>
      </w:r>
      <w:r w:rsidRPr="004024AB">
        <w:rPr>
          <w:rFonts w:ascii="PT Astra Serif" w:hAnsi="PT Astra Serif"/>
          <w:color w:val="000000" w:themeColor="text1"/>
          <w:sz w:val="28"/>
          <w:szCs w:val="28"/>
          <w:shd w:val="clear" w:color="auto" w:fill="FFFFFF"/>
        </w:rPr>
        <w:t>проведена экскурсия, в рамках которой участники узнали:</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shd w:val="clear" w:color="auto" w:fill="FFFFFF"/>
        </w:rPr>
        <w:t>как применять 3D-принтер, какая программа за это отвечает и как с ней работать, что такое фото</w:t>
      </w:r>
      <w:r w:rsidRPr="004024AB">
        <w:rPr>
          <w:rFonts w:ascii="PT Astra Serif" w:hAnsi="PT Astra Serif"/>
          <w:color w:val="000000" w:themeColor="text1"/>
          <w:sz w:val="28"/>
          <w:szCs w:val="28"/>
          <w:shd w:val="clear" w:color="auto" w:fill="FFFFFF"/>
        </w:rPr>
        <w:br/>
        <w:t>и видеосьёмка, почему её лучше вести на профессиональную камеру. Ребятам представилась возможность перевоплотить Модель и фотографа, поснимать себя в разных жанрах, посмотрели видео, которое готовили постоянные участники «Школы юнкоров», привели разборку и сборку автомата, переодевались</w:t>
      </w:r>
      <w:r w:rsidRPr="004024AB">
        <w:rPr>
          <w:rFonts w:ascii="PT Astra Serif" w:hAnsi="PT Astra Serif"/>
          <w:color w:val="000000" w:themeColor="text1"/>
          <w:sz w:val="28"/>
          <w:szCs w:val="28"/>
          <w:shd w:val="clear" w:color="auto" w:fill="FFFFFF"/>
        </w:rPr>
        <w:br/>
        <w:t>в маскировочный костюм, заключительным этапом стало посещение VR-клуба, где ребята оценили полное погружение в виртуальный мир. Количество участников: 30 человек из них юнармейцев 10.</w:t>
      </w:r>
    </w:p>
    <w:p w:rsidR="006B479D" w:rsidRPr="0052340B" w:rsidRDefault="006B479D" w:rsidP="00857D1F">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 xml:space="preserve">11 ноября юнармейцы принимали участие </w:t>
      </w:r>
      <w:r w:rsidR="00312FD5" w:rsidRPr="0052340B">
        <w:rPr>
          <w:rFonts w:ascii="PT Astra Serif" w:hAnsi="PT Astra Serif"/>
          <w:sz w:val="28"/>
          <w:szCs w:val="28"/>
          <w:shd w:val="clear" w:color="auto" w:fill="FFFFFF"/>
        </w:rPr>
        <w:t xml:space="preserve">на платформе ZOOM </w:t>
      </w:r>
      <w:r w:rsidRPr="0052340B">
        <w:rPr>
          <w:rFonts w:ascii="PT Astra Serif" w:hAnsi="PT Astra Serif"/>
          <w:sz w:val="28"/>
          <w:szCs w:val="28"/>
          <w:shd w:val="clear" w:color="auto" w:fill="FFFFFF"/>
        </w:rPr>
        <w:t xml:space="preserve">в беседе на тему </w:t>
      </w:r>
      <w:r w:rsidR="00312FD5" w:rsidRPr="0052340B">
        <w:rPr>
          <w:rFonts w:ascii="PT Astra Serif" w:hAnsi="PT Astra Serif"/>
          <w:sz w:val="28"/>
          <w:szCs w:val="28"/>
          <w:shd w:val="clear" w:color="auto" w:fill="FFFFFF"/>
        </w:rPr>
        <w:t>«Что такое коррупция?» Основной целью стало формирование представления о том, что представляет коррупция в современном мире, а также о методах профилактики и борьбы с ней.</w:t>
      </w:r>
      <w:r w:rsidR="00312FD5" w:rsidRPr="0052340B">
        <w:rPr>
          <w:rFonts w:ascii="PT Astra Serif" w:hAnsi="PT Astra Serif"/>
          <w:sz w:val="28"/>
          <w:szCs w:val="28"/>
        </w:rPr>
        <w:t xml:space="preserve"> </w:t>
      </w:r>
      <w:r w:rsidR="00312FD5" w:rsidRPr="0052340B">
        <w:rPr>
          <w:rFonts w:ascii="PT Astra Serif" w:hAnsi="PT Astra Serif"/>
          <w:sz w:val="28"/>
          <w:szCs w:val="28"/>
          <w:shd w:val="clear" w:color="auto" w:fill="FFFFFF"/>
        </w:rPr>
        <w:t xml:space="preserve">Участники юнармейских отрядов познакомились с определением слова «коррупция», узнали, что 9 </w:t>
      </w:r>
      <w:r w:rsidR="000D523D" w:rsidRPr="0052340B">
        <w:rPr>
          <w:rFonts w:ascii="PT Astra Serif" w:hAnsi="PT Astra Serif"/>
          <w:sz w:val="28"/>
          <w:szCs w:val="28"/>
          <w:shd w:val="clear" w:color="auto" w:fill="FFFFFF"/>
        </w:rPr>
        <w:t>декабря является международным Днё</w:t>
      </w:r>
      <w:r w:rsidR="00312FD5" w:rsidRPr="0052340B">
        <w:rPr>
          <w:rFonts w:ascii="PT Astra Serif" w:hAnsi="PT Astra Serif"/>
          <w:sz w:val="28"/>
          <w:szCs w:val="28"/>
          <w:shd w:val="clear" w:color="auto" w:fill="FFFFFF"/>
        </w:rPr>
        <w:t>м борь</w:t>
      </w:r>
      <w:r w:rsidR="000D523D" w:rsidRPr="0052340B">
        <w:rPr>
          <w:rFonts w:ascii="PT Astra Serif" w:hAnsi="PT Astra Serif"/>
          <w:sz w:val="28"/>
          <w:szCs w:val="28"/>
          <w:shd w:val="clear" w:color="auto" w:fill="FFFFFF"/>
        </w:rPr>
        <w:t>бы с ней, рассмотрели причины её</w:t>
      </w:r>
      <w:r w:rsidR="00312FD5" w:rsidRPr="0052340B">
        <w:rPr>
          <w:rFonts w:ascii="PT Astra Serif" w:hAnsi="PT Astra Serif"/>
          <w:sz w:val="28"/>
          <w:szCs w:val="28"/>
          <w:shd w:val="clear" w:color="auto" w:fill="FFFFFF"/>
        </w:rPr>
        <w:t xml:space="preserve"> возникновения. Так же, учащиеся рассмотрели несколько ситуаций, где нужно было указать разновидности коррупции. По завершению классного часа, учащимся было дано задание - подготовить рекламу на тему: «Скажем коррупции «Нет!». Изображение и представление рекламы на листах формата А3.</w:t>
      </w:r>
    </w:p>
    <w:p w:rsidR="00312FD5" w:rsidRPr="0052340B" w:rsidRDefault="00007350" w:rsidP="00312FD5">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 xml:space="preserve">13 ноября </w:t>
      </w:r>
      <w:r w:rsidR="006B479D" w:rsidRPr="0052340B">
        <w:rPr>
          <w:rFonts w:ascii="PT Astra Serif" w:hAnsi="PT Astra Serif"/>
          <w:sz w:val="28"/>
          <w:szCs w:val="28"/>
          <w:shd w:val="clear" w:color="auto" w:fill="FFFFFF"/>
        </w:rPr>
        <w:t>открыта мемориальную доска в честь Почётного гражданина, государственного и политического деятеля Михаила Козлова.</w:t>
      </w:r>
      <w:r w:rsidR="006B479D" w:rsidRPr="0052340B">
        <w:rPr>
          <w:rFonts w:ascii="PT Astra Serif" w:hAnsi="PT Astra Serif"/>
          <w:sz w:val="28"/>
          <w:szCs w:val="28"/>
        </w:rPr>
        <w:t xml:space="preserve"> </w:t>
      </w:r>
      <w:r w:rsidR="006B479D" w:rsidRPr="0052340B">
        <w:rPr>
          <w:rFonts w:ascii="PT Astra Serif" w:hAnsi="PT Astra Serif"/>
          <w:sz w:val="28"/>
          <w:szCs w:val="28"/>
          <w:shd w:val="clear" w:color="auto" w:fill="FFFFFF"/>
        </w:rPr>
        <w:t>Памятный барельеф установили на доме №</w:t>
      </w:r>
      <w:r w:rsidR="000D523D" w:rsidRPr="0052340B">
        <w:rPr>
          <w:rFonts w:ascii="PT Astra Serif" w:hAnsi="PT Astra Serif"/>
          <w:sz w:val="28"/>
          <w:szCs w:val="28"/>
          <w:shd w:val="clear" w:color="auto" w:fill="FFFFFF"/>
        </w:rPr>
        <w:t xml:space="preserve"> </w:t>
      </w:r>
      <w:r w:rsidR="006B479D" w:rsidRPr="0052340B">
        <w:rPr>
          <w:rFonts w:ascii="PT Astra Serif" w:hAnsi="PT Astra Serif"/>
          <w:sz w:val="28"/>
          <w:szCs w:val="28"/>
          <w:shd w:val="clear" w:color="auto" w:fill="FFFFFF"/>
        </w:rPr>
        <w:t>11 по улице Кузнецова, где жил второй секретарь Ульяновского обкома КПСС и председатель областного комитета народного контроля. Участниками церемонии стали губернатор Хабаровского края Михаил Дегтярёв – внук Михаила Коз</w:t>
      </w:r>
      <w:r w:rsidR="00312FD5" w:rsidRPr="0052340B">
        <w:rPr>
          <w:rFonts w:ascii="PT Astra Serif" w:hAnsi="PT Astra Serif"/>
          <w:sz w:val="28"/>
          <w:szCs w:val="28"/>
          <w:shd w:val="clear" w:color="auto" w:fill="FFFFFF"/>
        </w:rPr>
        <w:t>лова, члены его семьи, З</w:t>
      </w:r>
      <w:r w:rsidR="006B479D" w:rsidRPr="0052340B">
        <w:rPr>
          <w:rFonts w:ascii="PT Astra Serif" w:hAnsi="PT Astra Serif"/>
          <w:sz w:val="28"/>
          <w:szCs w:val="28"/>
          <w:shd w:val="clear" w:color="auto" w:fill="FFFFFF"/>
        </w:rPr>
        <w:t>ам</w:t>
      </w:r>
      <w:r w:rsidR="00312FD5" w:rsidRPr="0052340B">
        <w:rPr>
          <w:rFonts w:ascii="PT Astra Serif" w:hAnsi="PT Astra Serif"/>
          <w:sz w:val="28"/>
          <w:szCs w:val="28"/>
          <w:shd w:val="clear" w:color="auto" w:fill="FFFFFF"/>
        </w:rPr>
        <w:t xml:space="preserve">еститель </w:t>
      </w:r>
      <w:r w:rsidR="006B479D" w:rsidRPr="0052340B">
        <w:rPr>
          <w:rFonts w:ascii="PT Astra Serif" w:hAnsi="PT Astra Serif"/>
          <w:sz w:val="28"/>
          <w:szCs w:val="28"/>
          <w:shd w:val="clear" w:color="auto" w:fill="FFFFFF"/>
        </w:rPr>
        <w:t>губернатора Ульяновской области Александр Коробко, глава Ульяновска Дмитрий Вавилин и представители ветеранских и общественных организаций.</w:t>
      </w:r>
    </w:p>
    <w:p w:rsidR="00312FD5" w:rsidRPr="0052340B" w:rsidRDefault="00312FD5" w:rsidP="00312FD5">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С 20 по 21 ноября в рамках реализации «Дома ЮНАРМИИ КВАЗАР» прошли отборочные этапы турнира по киберспорту. В соревнованиях приняли участие дети из малообеспеченных, неблагополучных семей. Соревнования проводились в симуляторе виртуальных боевых действий Pavlov VR. В турнире сы</w:t>
      </w:r>
      <w:r w:rsidR="000D523D" w:rsidRPr="0052340B">
        <w:rPr>
          <w:rFonts w:ascii="PT Astra Serif" w:hAnsi="PT Astra Serif"/>
          <w:sz w:val="28"/>
          <w:szCs w:val="28"/>
          <w:shd w:val="clear" w:color="auto" w:fill="FFFFFF"/>
        </w:rPr>
        <w:t>грало 16 команд из разных школ (</w:t>
      </w:r>
      <w:r w:rsidRPr="0052340B">
        <w:rPr>
          <w:rFonts w:ascii="PT Astra Serif" w:hAnsi="PT Astra Serif"/>
          <w:sz w:val="28"/>
          <w:szCs w:val="28"/>
          <w:shd w:val="clear" w:color="auto" w:fill="FFFFFF"/>
        </w:rPr>
        <w:t>90 человек</w:t>
      </w:r>
      <w:r w:rsidR="000D523D" w:rsidRPr="0052340B">
        <w:rPr>
          <w:rFonts w:ascii="PT Astra Serif" w:hAnsi="PT Astra Serif"/>
          <w:sz w:val="28"/>
          <w:szCs w:val="28"/>
          <w:shd w:val="clear" w:color="auto" w:fill="FFFFFF"/>
        </w:rPr>
        <w:t>)</w:t>
      </w:r>
      <w:r w:rsidRPr="0052340B">
        <w:rPr>
          <w:rFonts w:ascii="PT Astra Serif" w:hAnsi="PT Astra Serif"/>
          <w:sz w:val="28"/>
          <w:szCs w:val="28"/>
          <w:shd w:val="clear" w:color="auto" w:fill="FFFFFF"/>
        </w:rPr>
        <w:t xml:space="preserve">. Победители команд вышли в полуфинал чемпионата, который состоялся с 27 по </w:t>
      </w:r>
      <w:r w:rsidR="000D523D" w:rsidRPr="0052340B">
        <w:rPr>
          <w:rFonts w:ascii="PT Astra Serif" w:hAnsi="PT Astra Serif"/>
          <w:sz w:val="28"/>
          <w:szCs w:val="28"/>
          <w:shd w:val="clear" w:color="auto" w:fill="FFFFFF"/>
        </w:rPr>
        <w:t>28 ноября</w:t>
      </w:r>
      <w:r w:rsidRPr="0052340B">
        <w:rPr>
          <w:rFonts w:ascii="PT Astra Serif" w:hAnsi="PT Astra Serif"/>
          <w:sz w:val="28"/>
          <w:szCs w:val="28"/>
          <w:shd w:val="clear" w:color="auto" w:fill="FFFFFF"/>
        </w:rPr>
        <w:t>.</w:t>
      </w:r>
    </w:p>
    <w:p w:rsidR="00312FD5" w:rsidRPr="0052340B" w:rsidRDefault="00312FD5" w:rsidP="00312FD5">
      <w:pPr>
        <w:tabs>
          <w:tab w:val="left" w:pos="709"/>
        </w:tabs>
        <w:spacing w:after="0" w:line="240" w:lineRule="auto"/>
        <w:ind w:firstLine="709"/>
        <w:jc w:val="both"/>
        <w:rPr>
          <w:rFonts w:ascii="PT Astra Serif" w:hAnsi="PT Astra Serif"/>
          <w:sz w:val="28"/>
          <w:szCs w:val="28"/>
        </w:rPr>
      </w:pPr>
      <w:r w:rsidRPr="0052340B">
        <w:rPr>
          <w:rFonts w:ascii="PT Astra Serif" w:hAnsi="PT Astra Serif"/>
          <w:sz w:val="28"/>
          <w:szCs w:val="28"/>
          <w:shd w:val="clear" w:color="auto" w:fill="FFFFFF"/>
        </w:rPr>
        <w:lastRenderedPageBreak/>
        <w:t>24 ноября в Доме офицеров г. Ульяновска прошел 5-й внеочередной слёт регионального отделения ВВПОД «ЮНАРМИЯ» Ульяновской области.</w:t>
      </w:r>
      <w:r w:rsidRPr="0052340B">
        <w:rPr>
          <w:rFonts w:ascii="PT Astra Serif" w:hAnsi="PT Astra Serif"/>
          <w:sz w:val="28"/>
          <w:szCs w:val="28"/>
        </w:rPr>
        <w:br/>
      </w:r>
      <w:r w:rsidR="000D523D" w:rsidRPr="0052340B">
        <w:rPr>
          <w:rFonts w:ascii="PT Astra Serif" w:hAnsi="PT Astra Serif"/>
          <w:sz w:val="28"/>
          <w:szCs w:val="28"/>
          <w:shd w:val="clear" w:color="auto" w:fill="FFFFFF"/>
        </w:rPr>
        <w:t>В рамках Слё</w:t>
      </w:r>
      <w:r w:rsidRPr="0052340B">
        <w:rPr>
          <w:rFonts w:ascii="PT Astra Serif" w:hAnsi="PT Astra Serif"/>
          <w:sz w:val="28"/>
          <w:szCs w:val="28"/>
          <w:shd w:val="clear" w:color="auto" w:fill="FFFFFF"/>
        </w:rPr>
        <w:t>та обсуждались перспективы развития движения. В планах регионального отделения открыть в каждом район</w:t>
      </w:r>
      <w:r w:rsidR="000D523D" w:rsidRPr="0052340B">
        <w:rPr>
          <w:rFonts w:ascii="PT Astra Serif" w:hAnsi="PT Astra Serif"/>
          <w:sz w:val="28"/>
          <w:szCs w:val="28"/>
          <w:shd w:val="clear" w:color="auto" w:fill="FFFFFF"/>
        </w:rPr>
        <w:t>е «Дом ЮНАРМИИ». Обсуждались</w:t>
      </w:r>
      <w:r w:rsidRPr="0052340B">
        <w:rPr>
          <w:rFonts w:ascii="PT Astra Serif" w:hAnsi="PT Astra Serif"/>
          <w:sz w:val="28"/>
          <w:szCs w:val="28"/>
          <w:shd w:val="clear" w:color="auto" w:fill="FFFFFF"/>
        </w:rPr>
        <w:t xml:space="preserve"> вопросы</w:t>
      </w:r>
      <w:r w:rsidR="000D523D" w:rsidRPr="0052340B">
        <w:rPr>
          <w:rFonts w:ascii="PT Astra Serif" w:hAnsi="PT Astra Serif"/>
          <w:sz w:val="28"/>
          <w:szCs w:val="28"/>
          <w:shd w:val="clear" w:color="auto" w:fill="FFFFFF"/>
        </w:rPr>
        <w:t xml:space="preserve"> по</w:t>
      </w:r>
      <w:r w:rsidRPr="0052340B">
        <w:rPr>
          <w:rFonts w:ascii="PT Astra Serif" w:hAnsi="PT Astra Serif"/>
          <w:sz w:val="28"/>
          <w:szCs w:val="28"/>
          <w:shd w:val="clear" w:color="auto" w:fill="FFFFFF"/>
        </w:rPr>
        <w:t xml:space="preserve"> реализации проектов: «Юнтех», «Школа юнармейских командиров», «Школа юных корреспондентов».</w:t>
      </w:r>
      <w:r w:rsidRPr="0052340B">
        <w:rPr>
          <w:rFonts w:ascii="PT Astra Serif" w:hAnsi="PT Astra Serif"/>
          <w:sz w:val="28"/>
          <w:szCs w:val="28"/>
        </w:rPr>
        <w:t xml:space="preserve"> </w:t>
      </w:r>
      <w:r w:rsidRPr="0052340B">
        <w:rPr>
          <w:rFonts w:ascii="PT Astra Serif" w:hAnsi="PT Astra Serif"/>
          <w:sz w:val="28"/>
          <w:szCs w:val="28"/>
          <w:shd w:val="clear" w:color="auto" w:fill="FFFFFF"/>
        </w:rPr>
        <w:t xml:space="preserve">В ходе обсуждения начальник штаба регионального отделения ВВПОД «ЮНАРМИЯ» Ульяновской области </w:t>
      </w:r>
      <w:r w:rsidR="000D523D" w:rsidRPr="0052340B">
        <w:rPr>
          <w:rFonts w:ascii="PT Astra Serif" w:hAnsi="PT Astra Serif"/>
          <w:sz w:val="28"/>
          <w:szCs w:val="28"/>
          <w:shd w:val="clear" w:color="auto" w:fill="FFFFFF"/>
        </w:rPr>
        <w:t>В.И.</w:t>
      </w:r>
      <w:r w:rsidRPr="0052340B">
        <w:rPr>
          <w:rFonts w:ascii="PT Astra Serif" w:hAnsi="PT Astra Serif"/>
          <w:sz w:val="28"/>
          <w:szCs w:val="28"/>
          <w:shd w:val="clear" w:color="auto" w:fill="FFFFFF"/>
        </w:rPr>
        <w:t>Ульянов ответил на все интересующие вопросы, выслушал предло</w:t>
      </w:r>
      <w:r w:rsidR="000D523D" w:rsidRPr="0052340B">
        <w:rPr>
          <w:rFonts w:ascii="PT Astra Serif" w:hAnsi="PT Astra Serif"/>
          <w:sz w:val="28"/>
          <w:szCs w:val="28"/>
          <w:shd w:val="clear" w:color="auto" w:fill="FFFFFF"/>
        </w:rPr>
        <w:t>жения начальников штабов и подвё</w:t>
      </w:r>
      <w:r w:rsidRPr="0052340B">
        <w:rPr>
          <w:rFonts w:ascii="PT Astra Serif" w:hAnsi="PT Astra Serif"/>
          <w:sz w:val="28"/>
          <w:szCs w:val="28"/>
          <w:shd w:val="clear" w:color="auto" w:fill="FFFFFF"/>
        </w:rPr>
        <w:t>л итоги этого года.</w:t>
      </w:r>
    </w:p>
    <w:p w:rsidR="00857D1F" w:rsidRPr="0052340B" w:rsidRDefault="00857D1F" w:rsidP="00857D1F">
      <w:pPr>
        <w:tabs>
          <w:tab w:val="left" w:pos="709"/>
        </w:tabs>
        <w:spacing w:after="0" w:line="240" w:lineRule="auto"/>
        <w:jc w:val="both"/>
        <w:rPr>
          <w:rFonts w:ascii="PT Astra Serif" w:hAnsi="PT Astra Serif"/>
          <w:b/>
          <w:sz w:val="28"/>
          <w:szCs w:val="28"/>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ab/>
        <w:t>3. Реализации программ выявления, сопровождения и поддержки одарённых детей с охватом 3000 человек.</w:t>
      </w:r>
    </w:p>
    <w:p w:rsidR="00857D1F" w:rsidRPr="004024AB" w:rsidRDefault="00857D1F" w:rsidP="00857D1F">
      <w:pPr>
        <w:tabs>
          <w:tab w:val="left" w:pos="709"/>
        </w:tabs>
        <w:spacing w:after="0" w:line="240" w:lineRule="auto"/>
        <w:jc w:val="both"/>
        <w:rPr>
          <w:rFonts w:ascii="PT Astra Serif" w:hAnsi="PT Astra Serif"/>
          <w:color w:val="000000" w:themeColor="text1"/>
          <w:sz w:val="28"/>
          <w:szCs w:val="28"/>
        </w:rPr>
      </w:pPr>
      <w:r w:rsidRPr="004024AB">
        <w:rPr>
          <w:rFonts w:ascii="PT Astra Serif" w:hAnsi="PT Astra Serif"/>
          <w:color w:val="000000" w:themeColor="text1"/>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и 13 января - французский язык 13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татарский язык и литература 26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чувашский язык и литература 2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мордовский язык и литература 10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4 января – литература 62 участник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января – русский язык 7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и 18 января – информатика 48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января – краеведение 38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и 20 января – химия 3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1 и 22 января – ОБЖ 63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и 25 января – физика 64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января – Олимпиада Максвелл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6 и 28 января – биология 49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7 января –астрономия 25 участников;</w:t>
      </w:r>
    </w:p>
    <w:p w:rsidR="00857D1F" w:rsidRPr="004024AB" w:rsidRDefault="00857D1F" w:rsidP="00857D1F">
      <w:pPr>
        <w:tabs>
          <w:tab w:val="left" w:pos="709"/>
        </w:tabs>
        <w:spacing w:after="0" w:line="240" w:lineRule="auto"/>
        <w:jc w:val="both"/>
        <w:rPr>
          <w:rFonts w:ascii="PT Astra Serif" w:hAnsi="PT Astra Serif"/>
          <w:color w:val="000000" w:themeColor="text1"/>
          <w:sz w:val="28"/>
          <w:szCs w:val="28"/>
        </w:rPr>
      </w:pPr>
      <w:r w:rsidRPr="004024AB">
        <w:rPr>
          <w:rFonts w:ascii="PT Astra Serif" w:hAnsi="PT Astra Serif"/>
          <w:color w:val="000000" w:themeColor="text1"/>
          <w:sz w:val="28"/>
          <w:szCs w:val="28"/>
        </w:rPr>
        <w:tab/>
        <w:t>ОГБН ОО «Центр выявления и поддержки одарённых детей</w:t>
      </w:r>
      <w:r w:rsidRPr="004024AB">
        <w:rPr>
          <w:rFonts w:ascii="PT Astra Serif" w:hAnsi="PT Astra Serif"/>
          <w:color w:val="000000" w:themeColor="text1"/>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 и 2 февраля – обществознание 6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3 и 4 февраля – экология 2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5 и 6 февраля – математика 83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8 и 9 февраля – история 43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1 февраля – география 2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2 и 13 февраля – физическая культура 61 участник;</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5 февраля – МХК 4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lastRenderedPageBreak/>
        <w:t>16 февраля – английский язык 6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8 и 19 февраля – технология 4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0 и 22 февраля – немецкий язык 27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ОГБН ОО «Центр выявления и поддержки одарённых детей</w:t>
      </w:r>
      <w:r w:rsidRPr="004024AB">
        <w:rPr>
          <w:rFonts w:ascii="PT Astra Serif" w:hAnsi="PT Astra Serif" w:cs="Arial"/>
          <w:color w:val="000000" w:themeColor="text1"/>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Arial"/>
          <w:color w:val="000000" w:themeColor="text1"/>
          <w:sz w:val="28"/>
          <w:szCs w:val="28"/>
        </w:rPr>
        <w:t xml:space="preserve">26 февраля прошёл региональный этап </w:t>
      </w:r>
      <w:r w:rsidRPr="004024AB">
        <w:rPr>
          <w:rFonts w:ascii="PT Astra Serif" w:hAnsi="PT Astra Serif" w:cs="Times New Roman"/>
          <w:color w:val="000000" w:themeColor="text1"/>
          <w:sz w:val="28"/>
          <w:szCs w:val="28"/>
          <w:shd w:val="clear" w:color="auto" w:fill="FFFFFF"/>
        </w:rPr>
        <w:t>Российской психолого-педагогической олимпиады школьников К.Д.Ушинского. 112 школьников 9-11 классов приняли участие в олимпиаде на площадке ФГБОУ ВО «УлГПУ им.И.Н.Ульянов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8 по 31 марта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w:t>
      </w:r>
      <w:r w:rsidRPr="004024AB">
        <w:rPr>
          <w:rFonts w:ascii="PT Astra Serif" w:hAnsi="PT Astra Serif" w:cs="Times New Roman"/>
          <w:color w:val="000000" w:themeColor="text1"/>
          <w:sz w:val="28"/>
          <w:szCs w:val="28"/>
        </w:rPr>
        <w:br/>
        <w:t>7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документов и отправка участников на заключительный этап всероссийской олимпиады школьник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9 марта 2021 в город Белгород (Хим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9 марта 2021 в город Екатеринбург (Экономик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рта 2021 в город Москва (Французский язык)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рта 2021 в город Ульяновск (История)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марта 2021 в город Москва (Право)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марта 2021 в город Тюмень (Физик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ГБН ОО «Центр выявления и поддержки одарённых детей</w:t>
      </w:r>
      <w:r w:rsidRPr="004024AB">
        <w:rPr>
          <w:rFonts w:ascii="PT Astra Serif" w:hAnsi="PT Astra Serif" w:cs="Times New Roman"/>
          <w:color w:val="000000" w:themeColor="text1"/>
          <w:sz w:val="28"/>
          <w:szCs w:val="28"/>
        </w:rPr>
        <w:br/>
        <w:t>в Ульяновской области «Алые паруса» в марте месяц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проведён финальный этап Российской психолого-педагогической олимпиады школьников им. К.Д.Ушинского – 12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 финальный этап Регионального трека (конкурса) Всероссийского конкурса научно-технологических проектов «Большие вызовы», проводимого в 2020/2021 учебном году – 3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7 марта - очный отборочный тур на Майскую учебно-олимпиадную образовательную программу по биологии Образовательного центра «Сириус»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28 марта организация и отправка финалиста заключительного этапа Олимпиады НТИ в город Королёв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документов и отправка участников на заключительный этап всероссийской олимпиады школьник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6 апреля 2021 в город Москва (Информатика и ИКТ)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Уфа (Русс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Ставрополь (Эк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2021 в город Самара (Астроном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2021 в Республику Крым (Литератур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Липецк (География)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Тюмень (Математика) – 8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апреля 2021 в город Зеленоградск (Английс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Москва (Немец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апреля 2021 в город Санкт-Петербург (Техн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1 апреля 2021 в город Казань (Искусство (Мировая художественная культур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Уфа (Би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Москва (Обществознание)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Нижний Новгород (Основы безопасности жизнедеятельности)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Курск (Физическая культура)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обучающихся с Ульяновска и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 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w:t>
      </w:r>
      <w:r w:rsidRPr="004024AB">
        <w:rPr>
          <w:rFonts w:ascii="PT Astra Serif" w:hAnsi="PT Astra Serif" w:cs="Times New Roman"/>
          <w:color w:val="000000" w:themeColor="text1"/>
          <w:sz w:val="28"/>
          <w:szCs w:val="28"/>
        </w:rPr>
        <w:lastRenderedPageBreak/>
        <w:t>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остоялись торги по капитальному ремонту спального корпуса и фасада здания для организации торгов.</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огласованны инфраструктурные листы по оборудованию учебных кабинетов учебного корпуса.</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водятся внутренние отделочные работы здания учебного корпуса в рамках капитального ремонта.</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ТЗ для торгов учебной мебели и интерактивного оборудования.</w:t>
      </w:r>
    </w:p>
    <w:p w:rsidR="00857D1F" w:rsidRPr="004024AB" w:rsidRDefault="00857D1F" w:rsidP="0052340B">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5 и 22 мая в очном формате на базе ФГБОУ ВО «Ульяновский государственный педагогический университет имени И.Н.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ской области. </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математической образовательной программы Образовательного центра «Сириус». Участие в отборе приняло 34 обучающихся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я в рамках проведения регионального фестиваля детских</w:t>
      </w:r>
      <w:r w:rsidRPr="004024AB">
        <w:rPr>
          <w:rFonts w:ascii="PT Astra Serif" w:hAnsi="PT Astra Serif" w:cs="Times New Roman"/>
          <w:color w:val="000000" w:themeColor="text1"/>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4024AB">
        <w:rPr>
          <w:rFonts w:ascii="PT Astra Serif" w:hAnsi="PT Astra Serif" w:cs="Times New Roman"/>
          <w:color w:val="000000" w:themeColor="text1"/>
          <w:sz w:val="28"/>
          <w:szCs w:val="28"/>
        </w:rPr>
        <w:br/>
        <w:t>и призёрами олимпиад, иных интеллектуальных и других конкурсов, проведённых в 2020-2021 учебном году, среди которых:</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88 обучающихся общеобразовательных организаций Ульяновской области и студентов вузов награждены Благодарственными письмами Правительства Ульяновской области и Министерства просвещения</w:t>
      </w:r>
      <w:r w:rsidRPr="004024AB">
        <w:rPr>
          <w:rFonts w:ascii="PT Astra Serif" w:hAnsi="PT Astra Serif" w:cs="Times New Roman"/>
          <w:color w:val="000000" w:themeColor="text1"/>
          <w:sz w:val="28"/>
          <w:szCs w:val="28"/>
        </w:rPr>
        <w:br/>
        <w:t>и воспитания Ульяновской области за выдающиеся успехи в науке, культуре</w:t>
      </w:r>
      <w:r w:rsidRPr="004024AB">
        <w:rPr>
          <w:rFonts w:ascii="PT Astra Serif" w:hAnsi="PT Astra Serif" w:cs="Times New Roman"/>
          <w:color w:val="000000" w:themeColor="text1"/>
          <w:sz w:val="28"/>
          <w:szCs w:val="28"/>
        </w:rPr>
        <w:br/>
        <w:t>и спорте по итогам 2020 год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обучающихся общеобразовательных организаций Ульяновской области удостоены дипломов победителей и призёров регионального трека Всероссийского конкурса научно-технологических проектов «Большие вызов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w:t>
      </w:r>
      <w:r w:rsidRPr="004024AB">
        <w:rPr>
          <w:rFonts w:ascii="PT Astra Serif" w:hAnsi="PT Astra Serif" w:cs="Times New Roman"/>
          <w:color w:val="000000" w:themeColor="text1"/>
          <w:sz w:val="28"/>
          <w:szCs w:val="28"/>
        </w:rPr>
        <w:br/>
        <w:t>В повестку заседания входили следующие вопросы: утверждение образовательных программ по направлению «Искусство»; приём педагогов для реализации дополнительных общеобразовательных программ по направлениям деятельности Центра; организация обучения (повышении квалификации, стажировки) по программам и методикам работы с одарёнными детьми;  внесение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азмешена информация на сайте госзакупок о торгах на учебную мебель, интерактивные панели, многофункциональное устройство (МФУ), рециркуляторы, термометр безконтактный, кулер напольный для воды без подогрева, флипчарт магнитно-маркерный Attache 70х100 двусторонний, графический планшет Wacom One S, сейф металлический двухсекционный, электросушилка для рук, духовые музыкальные инструменты, турникет, мальберт.</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Готовятся технико-экономическое задание для торгов-учебного и интерактивного оборудования.</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завершаются внутренние отделочные работы здания учебного корпуса в рамках капитального ремонт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 по 7 июня ОГБНОО «Центр выявления и поддержки одаренных детей в Ульяновской области «Алые паруса»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4 июня в очном формате на базе ОГБН ОО «Дворец творчества детей и молодёжи» Центром проведён заключительный очный отборочный тур на </w:t>
      </w:r>
      <w:r w:rsidRPr="004024AB">
        <w:rPr>
          <w:rFonts w:ascii="PT Astra Serif" w:hAnsi="PT Astra Serif" w:cs="Times New Roman"/>
          <w:color w:val="000000" w:themeColor="text1"/>
          <w:sz w:val="28"/>
          <w:szCs w:val="28"/>
        </w:rPr>
        <w:lastRenderedPageBreak/>
        <w:t>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М.Келдыша для школьников 5-8 классов.</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1 по 23 июня сотрудник Центра принял участие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ё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857D1F" w:rsidRPr="004024AB" w:rsidRDefault="00857D1F" w:rsidP="00857D1F">
      <w:pPr>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июля четверо обучающихся общеобразовательных организаций Ульяновской области приняли участие в программе сопровождения выпускников Образовательного центра «Сириус» - Фестиваль проектов в рамках Научно-технологической образовательной программы «Большие вызов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сентябре стартовал школьный этап всероссийской олимпиады школьников. Участниками школьного этапа являются обучающиеся 5-11 классов общеобразовательных организаций, а также обучающиеся 4 классов по русскому языку и математике. Школьный этап ВсОШ на территории Ульяновской области проходит по 21 общеобразовательному предмету, из которых олимпиада</w:t>
      </w:r>
      <w:r w:rsidRPr="004024AB">
        <w:rPr>
          <w:rFonts w:ascii="PT Astra Serif" w:hAnsi="PT Astra Serif" w:cs="Times New Roman"/>
          <w:color w:val="000000" w:themeColor="text1"/>
          <w:sz w:val="28"/>
          <w:szCs w:val="28"/>
        </w:rPr>
        <w:br/>
        <w:t>по шести общеобразовательным предметам (физика, химия, информатика, математика, астрономия, биология) пройдет на технологической платформе «Сириус.Курс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3 сентября состоялось заседание экспертной группы</w:t>
      </w:r>
      <w:r w:rsidRPr="004024AB">
        <w:rPr>
          <w:rFonts w:ascii="PT Astra Serif" w:hAnsi="PT Astra Serif" w:cs="Times New Roman"/>
          <w:color w:val="000000" w:themeColor="text1"/>
          <w:sz w:val="28"/>
          <w:szCs w:val="28"/>
        </w:rPr>
        <w:br/>
        <w:t>по формированию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 (далее – Региональный перечень). Экспертная группа сформирована в рамках реализации распоряжения Правительства Ульяновской области                № 313-пр от 02.06.2020 «Об утверждении Порядка формирования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В заседании приняли участие 39 представителей экспертной группы по направлениям: «Интеллектуальная, научная и учебно-исследовательская деятельность – «Наука»; «Инженерно-техническая</w:t>
      </w:r>
      <w:r w:rsidRPr="004024AB">
        <w:rPr>
          <w:rFonts w:ascii="PT Astra Serif" w:hAnsi="PT Astra Serif" w:cs="Times New Roman"/>
          <w:color w:val="000000" w:themeColor="text1"/>
          <w:sz w:val="28"/>
          <w:szCs w:val="28"/>
        </w:rPr>
        <w:br/>
        <w:t>и изобретательская деятельность – «Техника»; «Творческая деятельность «Искусство»; «Общественно-значимая деятельность «Социальное творчество»; «Физкультурно-спортивная деятельность – «Спорт». В ходе заседания были рассмотрены поступившие заявки на включение конкурсных мероприятий</w:t>
      </w:r>
      <w:r w:rsidRPr="004024AB">
        <w:rPr>
          <w:rFonts w:ascii="PT Astra Serif" w:hAnsi="PT Astra Serif" w:cs="Times New Roman"/>
          <w:color w:val="000000" w:themeColor="text1"/>
          <w:sz w:val="28"/>
          <w:szCs w:val="28"/>
        </w:rPr>
        <w:br/>
        <w:t>в Региональный перечень, проведена предварительная экспертиза по критериям отбора и подготовлены предложения для включения в Региональный перечень.</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сентября ОГБН ОО «Центр выявления и поддержки одарённых детей</w:t>
      </w:r>
      <w:r w:rsidRPr="004024AB">
        <w:rPr>
          <w:rFonts w:ascii="PT Astra Serif" w:hAnsi="PT Astra Serif" w:cs="Times New Roman"/>
          <w:color w:val="000000" w:themeColor="text1"/>
          <w:sz w:val="28"/>
          <w:szCs w:val="28"/>
        </w:rPr>
        <w:br/>
        <w:t>в Ульяновской области «Алые паруса» на базе Центра цифрового образования «IT-куб» провёл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октябре Центром разработано 26 программ продвинутого уровня</w:t>
      </w:r>
      <w:r w:rsidRPr="004024AB">
        <w:rPr>
          <w:rFonts w:ascii="PT Astra Serif" w:hAnsi="PT Astra Serif" w:cs="Times New Roman"/>
          <w:color w:val="000000" w:themeColor="text1"/>
          <w:sz w:val="28"/>
          <w:szCs w:val="28"/>
        </w:rPr>
        <w:b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w:t>
      </w:r>
      <w:r w:rsidRPr="004024AB">
        <w:rPr>
          <w:rFonts w:ascii="PT Astra Serif" w:hAnsi="PT Astra Serif" w:cs="Times New Roman"/>
          <w:color w:val="000000" w:themeColor="text1"/>
          <w:sz w:val="28"/>
          <w:szCs w:val="28"/>
        </w:rPr>
        <w:br/>
        <w:t>ОЦ Сириус» по программе «Технология проектной деятельности обучающихся».</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4 по 30 октября в ОЦ «Сириус» 15 обучающихся 7-8 классов общеобразовательных организаций Ульяновской области приняли участие</w:t>
      </w:r>
      <w:r w:rsidRPr="004024AB">
        <w:rPr>
          <w:rFonts w:ascii="PT Astra Serif" w:hAnsi="PT Astra Serif" w:cs="Times New Roman"/>
          <w:color w:val="000000" w:themeColor="text1"/>
          <w:sz w:val="28"/>
          <w:szCs w:val="28"/>
        </w:rPr>
        <w:br/>
        <w:t xml:space="preserve">в LVII Уральском турнире юных математиков. В работе смены в качестве преподавателя ОЦ «Сириус» принял участие профессор УлГУ Самойлов Л.М. </w:t>
      </w:r>
      <w:r w:rsidRPr="004024AB">
        <w:rPr>
          <w:rFonts w:ascii="PT Astra Serif" w:hAnsi="PT Astra Serif" w:cs="Times New Roman"/>
          <w:color w:val="000000" w:themeColor="text1"/>
          <w:sz w:val="28"/>
          <w:szCs w:val="28"/>
        </w:rPr>
        <w:lastRenderedPageBreak/>
        <w:t>Данный турнир является стартом соревновательных мероприятий по математике в 2022 году.</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Центр обеспечивает проведение сопровождение всех этапов Всероссийской олимпиады школьников. </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октября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w:t>
      </w:r>
      <w:r w:rsidR="000D523D">
        <w:rPr>
          <w:rFonts w:ascii="PT Astra Serif" w:hAnsi="PT Astra Serif" w:cs="Times New Roman"/>
          <w:color w:val="000000" w:themeColor="text1"/>
          <w:sz w:val="28"/>
          <w:szCs w:val="28"/>
        </w:rPr>
        <w:t>вершится до 15 декабря</w:t>
      </w:r>
      <w:r w:rsidRPr="004024AB">
        <w:rPr>
          <w:rFonts w:ascii="PT Astra Serif" w:hAnsi="PT Astra Serif" w:cs="Times New Roman"/>
          <w:color w:val="000000" w:themeColor="text1"/>
          <w:sz w:val="28"/>
          <w:szCs w:val="28"/>
        </w:rPr>
        <w:t>.</w:t>
      </w:r>
    </w:p>
    <w:p w:rsidR="0086436C" w:rsidRPr="0052340B" w:rsidRDefault="0086436C"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09 ноября прошёл обучающий семинар «Об использовании высокотехнологичного оборудования в процессе обуч</w:t>
      </w:r>
      <w:r w:rsidR="00D148C9" w:rsidRPr="0052340B">
        <w:rPr>
          <w:rFonts w:ascii="PT Astra Serif" w:hAnsi="PT Astra Serif" w:cs="Times New Roman"/>
          <w:sz w:val="28"/>
          <w:szCs w:val="28"/>
        </w:rPr>
        <w:t>ения химии, физики, биологии». В</w:t>
      </w:r>
      <w:r w:rsidRPr="0052340B">
        <w:rPr>
          <w:rFonts w:ascii="PT Astra Serif" w:hAnsi="PT Astra Serif" w:cs="Times New Roman"/>
          <w:sz w:val="28"/>
          <w:szCs w:val="28"/>
        </w:rPr>
        <w:t xml:space="preserve"> работе семинара приняли участие педагогические работники по химии, биологии и ф</w:t>
      </w:r>
      <w:r w:rsidR="00D148C9" w:rsidRPr="0052340B">
        <w:rPr>
          <w:rFonts w:ascii="PT Astra Serif" w:hAnsi="PT Astra Serif" w:cs="Times New Roman"/>
          <w:sz w:val="28"/>
          <w:szCs w:val="28"/>
        </w:rPr>
        <w:t>изике,</w:t>
      </w:r>
      <w:r w:rsidRPr="0052340B">
        <w:rPr>
          <w:rFonts w:ascii="PT Astra Serif" w:hAnsi="PT Astra Serif" w:cs="Times New Roman"/>
          <w:sz w:val="28"/>
          <w:szCs w:val="28"/>
        </w:rPr>
        <w:t xml:space="preserve"> специал</w:t>
      </w:r>
      <w:r w:rsidR="00007350" w:rsidRPr="0052340B">
        <w:rPr>
          <w:rFonts w:ascii="PT Astra Serif" w:hAnsi="PT Astra Serif" w:cs="Times New Roman"/>
          <w:sz w:val="28"/>
          <w:szCs w:val="28"/>
        </w:rPr>
        <w:t xml:space="preserve">исты организаций разработчиков </w:t>
      </w:r>
      <w:r w:rsidRPr="0052340B">
        <w:rPr>
          <w:rFonts w:ascii="PT Astra Serif" w:hAnsi="PT Astra Serif" w:cs="Times New Roman"/>
          <w:sz w:val="28"/>
          <w:szCs w:val="28"/>
        </w:rPr>
        <w:t>производителей высокотехнологического оборудования для лаборатории школ и Центров дополнительного образования.</w:t>
      </w:r>
    </w:p>
    <w:p w:rsidR="0086436C" w:rsidRPr="0052340B" w:rsidRDefault="00D148C9"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С 15 по 19 ноября</w:t>
      </w:r>
      <w:r w:rsidR="0086436C" w:rsidRPr="0052340B">
        <w:rPr>
          <w:rFonts w:ascii="PT Astra Serif" w:hAnsi="PT Astra Serif" w:cs="Times New Roman"/>
          <w:sz w:val="28"/>
          <w:szCs w:val="28"/>
        </w:rPr>
        <w:t xml:space="preserve"> при партнёрстве с Ульяновским техническим университетом прошёл дистанционный интенсив для учащихся 10-11 классов общеобразовательных организаций Ульяновской области</w:t>
      </w:r>
      <w:r w:rsidRPr="0052340B">
        <w:rPr>
          <w:rFonts w:ascii="PT Astra Serif" w:hAnsi="PT Astra Serif" w:cs="Times New Roman"/>
          <w:sz w:val="28"/>
          <w:szCs w:val="28"/>
        </w:rPr>
        <w:t xml:space="preserve"> (86 школьников)</w:t>
      </w:r>
      <w:r w:rsidR="0086436C" w:rsidRPr="0052340B">
        <w:rPr>
          <w:rFonts w:ascii="PT Astra Serif" w:hAnsi="PT Astra Serif" w:cs="Times New Roman"/>
          <w:sz w:val="28"/>
          <w:szCs w:val="28"/>
        </w:rPr>
        <w:t>. Школьники посетили виртуаль</w:t>
      </w:r>
      <w:r w:rsidRPr="0052340B">
        <w:rPr>
          <w:rFonts w:ascii="PT Astra Serif" w:hAnsi="PT Astra Serif" w:cs="Times New Roman"/>
          <w:sz w:val="28"/>
          <w:szCs w:val="28"/>
        </w:rPr>
        <w:t>ные мастер-классы от ведущих ИТ-</w:t>
      </w:r>
      <w:r w:rsidR="0086436C" w:rsidRPr="0052340B">
        <w:rPr>
          <w:rFonts w:ascii="PT Astra Serif" w:hAnsi="PT Astra Serif" w:cs="Times New Roman"/>
          <w:sz w:val="28"/>
          <w:szCs w:val="28"/>
        </w:rPr>
        <w:t>компаний и преподавателей Ульяновско</w:t>
      </w:r>
      <w:r w:rsidRPr="0052340B">
        <w:rPr>
          <w:rFonts w:ascii="PT Astra Serif" w:hAnsi="PT Astra Serif" w:cs="Times New Roman"/>
          <w:sz w:val="28"/>
          <w:szCs w:val="28"/>
        </w:rPr>
        <w:t>го технического университета</w:t>
      </w:r>
      <w:r w:rsidR="0086436C" w:rsidRPr="0052340B">
        <w:rPr>
          <w:rFonts w:ascii="PT Astra Serif" w:hAnsi="PT Astra Serif" w:cs="Times New Roman"/>
          <w:sz w:val="28"/>
          <w:szCs w:val="28"/>
        </w:rPr>
        <w:t>.</w:t>
      </w:r>
    </w:p>
    <w:p w:rsidR="0086436C" w:rsidRPr="0052340B" w:rsidRDefault="00007350"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75 учащихся школ У</w:t>
      </w:r>
      <w:r w:rsidR="0086436C" w:rsidRPr="0052340B">
        <w:rPr>
          <w:rFonts w:ascii="PT Astra Serif" w:hAnsi="PT Astra Serif" w:cs="Times New Roman"/>
          <w:sz w:val="28"/>
          <w:szCs w:val="28"/>
        </w:rPr>
        <w:t>льяновской обл</w:t>
      </w:r>
      <w:r w:rsidR="00D148C9" w:rsidRPr="0052340B">
        <w:rPr>
          <w:rFonts w:ascii="PT Astra Serif" w:hAnsi="PT Astra Serif" w:cs="Times New Roman"/>
          <w:sz w:val="28"/>
          <w:szCs w:val="28"/>
        </w:rPr>
        <w:t>асти с 22 по 26 ноября</w:t>
      </w:r>
      <w:r w:rsidR="0086436C" w:rsidRPr="0052340B">
        <w:rPr>
          <w:rFonts w:ascii="PT Astra Serif" w:hAnsi="PT Astra Serif" w:cs="Times New Roman"/>
          <w:sz w:val="28"/>
          <w:szCs w:val="28"/>
        </w:rPr>
        <w:t xml:space="preserve"> стали участниками программы интенсива для учащихся 6-8 классов общеобразовательных организаций Ульяновской области</w:t>
      </w:r>
      <w:r w:rsidRPr="0052340B">
        <w:rPr>
          <w:rFonts w:ascii="PT Astra Serif" w:hAnsi="PT Astra Serif" w:cs="Times New Roman"/>
          <w:sz w:val="28"/>
          <w:szCs w:val="28"/>
        </w:rPr>
        <w:t>, которые являются участниками,</w:t>
      </w:r>
      <w:r w:rsidR="00D148C9" w:rsidRPr="0052340B">
        <w:rPr>
          <w:rFonts w:ascii="PT Astra Serif" w:hAnsi="PT Astra Serif" w:cs="Times New Roman"/>
          <w:sz w:val="28"/>
          <w:szCs w:val="28"/>
        </w:rPr>
        <w:t xml:space="preserve"> призё</w:t>
      </w:r>
      <w:r w:rsidR="0086436C" w:rsidRPr="0052340B">
        <w:rPr>
          <w:rFonts w:ascii="PT Astra Serif" w:hAnsi="PT Astra Serif" w:cs="Times New Roman"/>
          <w:sz w:val="28"/>
          <w:szCs w:val="28"/>
        </w:rPr>
        <w:t>рами и победителями ВСОШ по русскому языку и (или) литературе, проекта «Большие вызовы», «Большая пере</w:t>
      </w:r>
      <w:r w:rsidRPr="0052340B">
        <w:rPr>
          <w:rFonts w:ascii="PT Astra Serif" w:hAnsi="PT Astra Serif" w:cs="Times New Roman"/>
          <w:sz w:val="28"/>
          <w:szCs w:val="28"/>
        </w:rPr>
        <w:t>мена», образовательных программ</w:t>
      </w:r>
      <w:r w:rsidR="0086436C" w:rsidRPr="0052340B">
        <w:rPr>
          <w:rFonts w:ascii="PT Astra Serif" w:hAnsi="PT Astra Serif" w:cs="Times New Roman"/>
          <w:sz w:val="28"/>
          <w:szCs w:val="28"/>
        </w:rPr>
        <w:t xml:space="preserve"> ОЦ «Сириуса» по направлению «Литературное творчество».  Участники интенсива получили опыт самостоятельного создания художественных или </w:t>
      </w:r>
      <w:r w:rsidR="00D148C9" w:rsidRPr="0052340B">
        <w:rPr>
          <w:rFonts w:ascii="PT Astra Serif" w:hAnsi="PT Astra Serif" w:cs="Times New Roman"/>
          <w:sz w:val="28"/>
          <w:szCs w:val="28"/>
        </w:rPr>
        <w:t>публицистических текстов, узнали</w:t>
      </w:r>
      <w:r w:rsidR="0086436C" w:rsidRPr="0052340B">
        <w:rPr>
          <w:rFonts w:ascii="PT Astra Serif" w:hAnsi="PT Astra Serif" w:cs="Times New Roman"/>
          <w:sz w:val="28"/>
          <w:szCs w:val="28"/>
        </w:rPr>
        <w:t xml:space="preserve"> об особенностях текстов новой природы на основе выборочного анализа известных произведений литературы</w:t>
      </w:r>
      <w:r w:rsidR="00D148C9" w:rsidRPr="0052340B">
        <w:rPr>
          <w:rFonts w:ascii="PT Astra Serif" w:hAnsi="PT Astra Serif" w:cs="Times New Roman"/>
          <w:sz w:val="28"/>
          <w:szCs w:val="28"/>
        </w:rPr>
        <w:t>.</w:t>
      </w:r>
    </w:p>
    <w:p w:rsidR="0086436C" w:rsidRPr="0052340B" w:rsidRDefault="00007350"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Д</w:t>
      </w:r>
      <w:r w:rsidR="0086436C" w:rsidRPr="0052340B">
        <w:rPr>
          <w:rFonts w:ascii="PT Astra Serif" w:hAnsi="PT Astra Serif" w:cs="Times New Roman"/>
          <w:sz w:val="28"/>
          <w:szCs w:val="28"/>
        </w:rPr>
        <w:t xml:space="preserve">елегация Центра приняла участие в работе методического семинара «Основные принципы создания и развития регионального центра в Ульяновской области», организованного на базе образовательного центра «Сириус». </w:t>
      </w:r>
    </w:p>
    <w:p w:rsidR="0086436C" w:rsidRPr="0052340B" w:rsidRDefault="0086436C"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В ноябре стартовал отборочный тур регионального этапа VIII Межрегионального химического турнира цель которого определить участников регионального этапа  VIII Межрегионального химическ</w:t>
      </w:r>
      <w:r w:rsidR="00D148C9" w:rsidRPr="0052340B">
        <w:rPr>
          <w:rFonts w:ascii="PT Astra Serif" w:hAnsi="PT Astra Serif" w:cs="Times New Roman"/>
          <w:sz w:val="28"/>
          <w:szCs w:val="28"/>
        </w:rPr>
        <w:t>ого турнира, а также привлечение</w:t>
      </w:r>
      <w:r w:rsidRPr="0052340B">
        <w:rPr>
          <w:rFonts w:ascii="PT Astra Serif" w:hAnsi="PT Astra Serif" w:cs="Times New Roman"/>
          <w:sz w:val="28"/>
          <w:szCs w:val="28"/>
        </w:rPr>
        <w:t xml:space="preserve"> обучающихся общеобразовательных организаций Ульяновской области к практическому участию в научных дискуссиях в области химии, способствующих естественно-научному образованию и профессиональному </w:t>
      </w:r>
      <w:r w:rsidRPr="0052340B">
        <w:rPr>
          <w:rFonts w:ascii="PT Astra Serif" w:hAnsi="PT Astra Serif" w:cs="Times New Roman"/>
          <w:sz w:val="28"/>
          <w:szCs w:val="28"/>
        </w:rPr>
        <w:lastRenderedPageBreak/>
        <w:t>самоопределению, позволяющих расширять научный кругозор, учиться презентовать свои научные проекты, применять научные знания для решения различных задач, всего  в отборочном туре приняли участие 36 школьных команд.</w:t>
      </w:r>
    </w:p>
    <w:p w:rsidR="0086436C" w:rsidRPr="0052340B" w:rsidRDefault="00007350"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Ц</w:t>
      </w:r>
      <w:r w:rsidR="0086436C" w:rsidRPr="0052340B">
        <w:rPr>
          <w:rFonts w:ascii="PT Astra Serif" w:hAnsi="PT Astra Serif" w:cs="Times New Roman"/>
          <w:sz w:val="28"/>
          <w:szCs w:val="28"/>
        </w:rPr>
        <w:t>ентром при поддержке фонда ИТ Ульяновской области запущен проект по развитию Дистанционной школы</w:t>
      </w:r>
      <w:r w:rsidRPr="0052340B">
        <w:rPr>
          <w:rFonts w:ascii="PT Astra Serif" w:hAnsi="PT Astra Serif" w:cs="Times New Roman"/>
          <w:sz w:val="28"/>
          <w:szCs w:val="28"/>
        </w:rPr>
        <w:t>. В работе школы примут участие</w:t>
      </w:r>
      <w:r w:rsidRPr="0052340B">
        <w:rPr>
          <w:rFonts w:ascii="PT Astra Serif" w:hAnsi="PT Astra Serif" w:cs="Times New Roman"/>
          <w:sz w:val="28"/>
          <w:szCs w:val="28"/>
        </w:rPr>
        <w:br/>
      </w:r>
      <w:r w:rsidR="00D148C9" w:rsidRPr="0052340B">
        <w:rPr>
          <w:rFonts w:ascii="PT Astra Serif" w:hAnsi="PT Astra Serif" w:cs="Times New Roman"/>
          <w:sz w:val="28"/>
          <w:szCs w:val="28"/>
        </w:rPr>
        <w:t>70 школьников со всех уголков У</w:t>
      </w:r>
      <w:r w:rsidR="0086436C" w:rsidRPr="0052340B">
        <w:rPr>
          <w:rFonts w:ascii="PT Astra Serif" w:hAnsi="PT Astra Serif" w:cs="Times New Roman"/>
          <w:sz w:val="28"/>
          <w:szCs w:val="28"/>
        </w:rPr>
        <w:t>льяновской области.</w:t>
      </w:r>
    </w:p>
    <w:p w:rsidR="0086436C" w:rsidRPr="0052340B" w:rsidRDefault="0086436C"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 xml:space="preserve">Кроме того, делегация Ульяновской области приняла </w:t>
      </w:r>
      <w:r w:rsidR="00007350" w:rsidRPr="0052340B">
        <w:rPr>
          <w:rFonts w:ascii="PT Astra Serif" w:hAnsi="PT Astra Serif" w:cs="Times New Roman"/>
          <w:sz w:val="28"/>
          <w:szCs w:val="28"/>
        </w:rPr>
        <w:t>участие</w:t>
      </w:r>
      <w:r w:rsidRPr="0052340B">
        <w:rPr>
          <w:rFonts w:ascii="PT Astra Serif" w:hAnsi="PT Astra Serif" w:cs="Times New Roman"/>
          <w:sz w:val="28"/>
          <w:szCs w:val="28"/>
        </w:rPr>
        <w:t xml:space="preserve"> в XXIV Международном математическом турнире старшеклассников «Кубок памяти А.Н. Колмогорова». Турнир призван с</w:t>
      </w:r>
      <w:r w:rsidR="00007350" w:rsidRPr="0052340B">
        <w:rPr>
          <w:rFonts w:ascii="PT Astra Serif" w:hAnsi="PT Astra Serif" w:cs="Times New Roman"/>
          <w:sz w:val="28"/>
          <w:szCs w:val="28"/>
        </w:rPr>
        <w:t>тимулировать интерес школьников</w:t>
      </w:r>
      <w:r w:rsidR="00007350" w:rsidRPr="0052340B">
        <w:rPr>
          <w:rFonts w:ascii="PT Astra Serif" w:hAnsi="PT Astra Serif" w:cs="Times New Roman"/>
          <w:sz w:val="28"/>
          <w:szCs w:val="28"/>
        </w:rPr>
        <w:br/>
      </w:r>
      <w:r w:rsidRPr="0052340B">
        <w:rPr>
          <w:rFonts w:ascii="PT Astra Serif" w:hAnsi="PT Astra Serif" w:cs="Times New Roman"/>
          <w:sz w:val="28"/>
          <w:szCs w:val="28"/>
        </w:rPr>
        <w:t>к занятиям математико</w:t>
      </w:r>
      <w:r w:rsidR="00D148C9" w:rsidRPr="0052340B">
        <w:rPr>
          <w:rFonts w:ascii="Times New Roman" w:hAnsi="Times New Roman" w:cs="Times New Roman"/>
          <w:sz w:val="28"/>
          <w:szCs w:val="28"/>
        </w:rPr>
        <w:t>й</w:t>
      </w:r>
      <w:r w:rsidRPr="0052340B">
        <w:rPr>
          <w:rFonts w:ascii="PT Astra Serif" w:hAnsi="PT Astra Serif" w:cs="Times New Roman"/>
          <w:sz w:val="28"/>
          <w:szCs w:val="28"/>
        </w:rPr>
        <w:t xml:space="preserve">, </w:t>
      </w:r>
      <w:r w:rsidRPr="0052340B">
        <w:rPr>
          <w:rFonts w:ascii="PT Astra Serif" w:hAnsi="PT Astra Serif" w:cs="PT Astra Serif"/>
          <w:sz w:val="28"/>
          <w:szCs w:val="28"/>
        </w:rPr>
        <w:t>способствовать</w:t>
      </w:r>
      <w:r w:rsidRPr="0052340B">
        <w:rPr>
          <w:rFonts w:ascii="PT Astra Serif" w:hAnsi="PT Astra Serif" w:cs="Times New Roman"/>
          <w:sz w:val="28"/>
          <w:szCs w:val="28"/>
        </w:rPr>
        <w:t xml:space="preserve"> </w:t>
      </w:r>
      <w:r w:rsidRPr="0052340B">
        <w:rPr>
          <w:rFonts w:ascii="PT Astra Serif" w:hAnsi="PT Astra Serif" w:cs="PT Astra Serif"/>
          <w:sz w:val="28"/>
          <w:szCs w:val="28"/>
        </w:rPr>
        <w:t>профе</w:t>
      </w:r>
      <w:r w:rsidRPr="0052340B">
        <w:rPr>
          <w:rFonts w:ascii="PT Astra Serif" w:hAnsi="PT Astra Serif" w:cs="Times New Roman"/>
          <w:sz w:val="28"/>
          <w:szCs w:val="28"/>
        </w:rPr>
        <w:t>ссиональным и дружеским контактам учащихся, математиков и педаг</w:t>
      </w:r>
      <w:r w:rsidR="00007350" w:rsidRPr="0052340B">
        <w:rPr>
          <w:rFonts w:ascii="PT Astra Serif" w:hAnsi="PT Astra Serif" w:cs="Times New Roman"/>
          <w:sz w:val="28"/>
          <w:szCs w:val="28"/>
        </w:rPr>
        <w:t>огов. Кубки проводятся ежегодно</w:t>
      </w:r>
      <w:r w:rsidR="00007350" w:rsidRPr="0052340B">
        <w:rPr>
          <w:rFonts w:ascii="PT Astra Serif" w:hAnsi="PT Astra Serif" w:cs="Times New Roman"/>
          <w:sz w:val="28"/>
          <w:szCs w:val="28"/>
        </w:rPr>
        <w:br/>
      </w:r>
      <w:r w:rsidRPr="0052340B">
        <w:rPr>
          <w:rFonts w:ascii="PT Astra Serif" w:hAnsi="PT Astra Serif" w:cs="Times New Roman"/>
          <w:sz w:val="28"/>
          <w:szCs w:val="28"/>
        </w:rPr>
        <w:t>с 1997 года и традиционно собирают самых сильных участников. Турнир про</w:t>
      </w:r>
      <w:r w:rsidR="00D148C9" w:rsidRPr="0052340B">
        <w:rPr>
          <w:rFonts w:ascii="PT Astra Serif" w:hAnsi="PT Astra Serif" w:cs="Times New Roman"/>
          <w:sz w:val="28"/>
          <w:szCs w:val="28"/>
        </w:rPr>
        <w:t xml:space="preserve">шёл с 22 по 29 ноября </w:t>
      </w:r>
      <w:r w:rsidRPr="0052340B">
        <w:rPr>
          <w:rFonts w:ascii="PT Astra Serif" w:hAnsi="PT Astra Serif" w:cs="Times New Roman"/>
          <w:sz w:val="28"/>
          <w:szCs w:val="28"/>
        </w:rPr>
        <w:t>в г</w:t>
      </w:r>
      <w:r w:rsidR="00007350" w:rsidRPr="0052340B">
        <w:rPr>
          <w:rFonts w:ascii="PT Astra Serif" w:hAnsi="PT Astra Serif" w:cs="Times New Roman"/>
          <w:sz w:val="28"/>
          <w:szCs w:val="28"/>
        </w:rPr>
        <w:t>.Великий Новгород при поддержке</w:t>
      </w:r>
      <w:r w:rsidRPr="0052340B">
        <w:rPr>
          <w:rFonts w:ascii="PT Astra Serif" w:hAnsi="PT Astra Serif" w:cs="Times New Roman"/>
          <w:sz w:val="28"/>
          <w:szCs w:val="28"/>
        </w:rPr>
        <w:t xml:space="preserve"> «Выездные Школы МММФ», ООО «Игра»,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rsidR="00857D1F" w:rsidRPr="0052340B" w:rsidRDefault="0086436C" w:rsidP="0086436C">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С октября 2021 года Центром реализуется 32 общеразвивающие программы по направлениям «Наука», «Искусство», «Спорт». Для обучения по данным направлениям зачислено 480 учащихся 5-11 классов Ульяновской области.</w:t>
      </w:r>
    </w:p>
    <w:p w:rsidR="00D148C9" w:rsidRPr="00007350" w:rsidRDefault="00D148C9" w:rsidP="0086436C">
      <w:pPr>
        <w:spacing w:after="0" w:line="240" w:lineRule="auto"/>
        <w:ind w:firstLine="709"/>
        <w:contextualSpacing/>
        <w:jc w:val="both"/>
        <w:rPr>
          <w:rFonts w:ascii="PT Astra Serif" w:hAnsi="PT Astra Serif" w:cs="Times New Roman"/>
          <w:color w:val="0070C0"/>
          <w:sz w:val="28"/>
          <w:szCs w:val="28"/>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ab/>
        <w:t>4. Реализация проектов патриотического воспитания с охватом 64000 человек в возрасте от 7 до 30 лет.</w:t>
      </w:r>
    </w:p>
    <w:p w:rsidR="00857D1F" w:rsidRPr="004024AB" w:rsidRDefault="00857D1F" w:rsidP="00857D1F">
      <w:pPr>
        <w:pStyle w:val="a5"/>
        <w:spacing w:before="0" w:beforeAutospacing="0" w:after="0" w:afterAutospacing="0"/>
        <w:ind w:firstLine="567"/>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исследовательская и творческая работы «Ульяновская область – прошлое, настоящее, будущее»;</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ектная работа «Моя инициатива в сохранении культурного наследия Ульяновской област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тории отдельных сёл и посёлков.</w:t>
      </w:r>
      <w:r w:rsidRPr="004024AB">
        <w:rPr>
          <w:rFonts w:ascii="PT Astra Serif" w:hAnsi="PT Astra Serif" w:cs="Times New Roman"/>
          <w:color w:val="000000" w:themeColor="text1"/>
          <w:sz w:val="28"/>
          <w:szCs w:val="28"/>
        </w:rPr>
        <w:br/>
        <w:t>В творческом конкурсе участники представили стихи об Ульяновской области и о Волге-матушке.</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Дворец творчества детей и молодёж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Лучшие работы будут рекомендованы для участия во Всероссийских краеведческих чтениях юных туристов-краеведов (ноябрь 2021 года)</w:t>
      </w:r>
      <w:r w:rsidRPr="004024AB">
        <w:rPr>
          <w:rFonts w:ascii="PT Astra Serif" w:hAnsi="PT Astra Serif" w:cs="Times New Roman"/>
          <w:color w:val="000000" w:themeColor="text1"/>
          <w:sz w:val="28"/>
          <w:szCs w:val="28"/>
        </w:rPr>
        <w:br/>
        <w:t>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января состоялось открытие Месячника героико-патриотической</w:t>
      </w:r>
      <w:r w:rsidRPr="004024AB">
        <w:rPr>
          <w:rFonts w:ascii="PT Astra Serif" w:hAnsi="PT Astra Serif" w:cs="Times New Roman"/>
          <w:color w:val="000000" w:themeColor="text1"/>
          <w:sz w:val="28"/>
          <w:szCs w:val="28"/>
        </w:rPr>
        <w:b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Дворец творчества детей и молодёжи». Всего приняло участие 150 учащихся (1/3 от наполняемости Большого зала).</w:t>
      </w:r>
      <w:r w:rsidRPr="004024AB">
        <w:rPr>
          <w:rFonts w:ascii="PT Astra Serif" w:hAnsi="PT Astra Serif" w:cs="Times New Roman"/>
          <w:color w:val="000000" w:themeColor="text1"/>
          <w:sz w:val="28"/>
          <w:szCs w:val="28"/>
        </w:rPr>
        <w:br/>
        <w:t>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гвардейской отдельной десантно-штурмовой ордена Кутузова II степени бригады, военно-патриотических клубов.</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мероприятии приняли участие: Начальник Управления по вопросам общественной безопасности Администрации Губернатора Ульяновской области 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ссии Ульяновской области, ОГБУ «Центр патриотического воспитания Ульяновской области»,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рекции памяти и славы педагогов</w:t>
      </w:r>
      <w:r w:rsidRPr="004024AB">
        <w:rPr>
          <w:rFonts w:ascii="PT Astra Serif" w:hAnsi="PT Astra Serif" w:cs="Times New Roman"/>
          <w:color w:val="000000" w:themeColor="text1"/>
          <w:sz w:val="28"/>
          <w:szCs w:val="28"/>
        </w:rPr>
        <w:br/>
        <w:t>за реализацию мероприятий в Год памяти и славы, а также наградили учащихся города Ульяновска - победителей и призёров регионального конкурса</w:t>
      </w:r>
      <w:r w:rsidRPr="004024AB">
        <w:rPr>
          <w:rFonts w:ascii="PT Astra Serif" w:hAnsi="PT Astra Serif" w:cs="Times New Roman"/>
          <w:color w:val="000000" w:themeColor="text1"/>
          <w:sz w:val="28"/>
          <w:szCs w:val="28"/>
        </w:rPr>
        <w:br/>
        <w:t>«Я помню, я горжусь» грамотами Министерства просвещения и воспитания Ульяновской области и памятными призами от партнёра конкурса Сбербанка.</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В завершении торжеств перед всеми собравшимися выступили коллективы художественной самодеятельности города Ульяновска</w:t>
      </w:r>
      <w:r w:rsidRPr="004024AB">
        <w:rPr>
          <w:rFonts w:ascii="PT Astra Serif" w:hAnsi="PT Astra Serif" w:cs="Times New Roman"/>
          <w:color w:val="000000" w:themeColor="text1"/>
          <w:sz w:val="27"/>
          <w:szCs w:val="27"/>
        </w:rPr>
        <w:t>.</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 xml:space="preserve">2 февраля в рамках утверждённого Месячника по героико-патриотической и оборонно-массовой работе в образовательных организациях состоялись мероприятия, посвящё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w:t>
      </w:r>
      <w:r w:rsidRPr="004024AB">
        <w:rPr>
          <w:rFonts w:ascii="PT Astra Serif" w:hAnsi="PT Astra Serif" w:cs="Times New Roman"/>
          <w:color w:val="000000" w:themeColor="text1"/>
          <w:sz w:val="28"/>
          <w:szCs w:val="28"/>
        </w:rPr>
        <w:lastRenderedPageBreak/>
        <w:t>Победы города Ульяновска Министерством просвещения</w:t>
      </w:r>
      <w:r w:rsidRPr="004024AB">
        <w:rPr>
          <w:rFonts w:ascii="PT Astra Serif" w:hAnsi="PT Astra Serif" w:cs="Times New Roman"/>
          <w:color w:val="000000" w:themeColor="text1"/>
          <w:sz w:val="28"/>
          <w:szCs w:val="28"/>
        </w:rPr>
        <w:b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ован и проведен воинский ритуал</w:t>
      </w:r>
      <w:r w:rsidRPr="004024AB">
        <w:rPr>
          <w:rFonts w:ascii="PT Astra Serif" w:hAnsi="PT Astra Serif" w:cs="Times New Roman"/>
          <w:color w:val="000000" w:themeColor="text1"/>
          <w:sz w:val="28"/>
          <w:szCs w:val="28"/>
        </w:rPr>
        <w:br/>
        <w:t>с возложением цветов к Вечному огню, посвящённый Дню воинской славы России– «День разгрома советскими войсками немецко-фашистских войск</w:t>
      </w:r>
      <w:r w:rsidRPr="004024AB">
        <w:rPr>
          <w:rFonts w:ascii="PT Astra Serif" w:hAnsi="PT Astra Serif" w:cs="Times New Roman"/>
          <w:color w:val="000000" w:themeColor="text1"/>
          <w:sz w:val="28"/>
          <w:szCs w:val="28"/>
        </w:rPr>
        <w:br/>
        <w:t>в Сталинградской битве (1943 год)». В мероприятии приняли участие члены Правительства Ульяновской области и Законодательного Собрания Ульяновской области, городской администрации, представители ветеранских</w:t>
      </w:r>
      <w:r w:rsidRPr="004024AB">
        <w:rPr>
          <w:rFonts w:ascii="PT Astra Serif" w:hAnsi="PT Astra Serif" w:cs="Times New Roman"/>
          <w:color w:val="000000" w:themeColor="text1"/>
          <w:sz w:val="28"/>
          <w:szCs w:val="28"/>
        </w:rPr>
        <w:br/>
        <w:t>и общественных организаций, военнослужащие Ульяновского территориального гарнизона.</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5 февраля во всех образовательных организациях прошё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 союза молодёжи был составлен график посещения государственных кинотеатров учащимися. Всего за указанный период фильм</w:t>
      </w:r>
      <w:r w:rsidRPr="004024AB">
        <w:rPr>
          <w:rFonts w:ascii="PT Astra Serif" w:hAnsi="PT Astra Serif" w:cs="Times New Roman"/>
          <w:color w:val="000000" w:themeColor="text1"/>
          <w:sz w:val="28"/>
          <w:szCs w:val="28"/>
        </w:rPr>
        <w:br/>
        <w:t>о реальных событиях Великой Отечественной войны 1941-1945 гг. посмотрели на 50 площадках более 10 тыс. учащихся старше 12 лет.</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5 марта состоялся седьмой урок исторической памяти на тему «Сотни тысяч спасённых жизней» в рамках уроков, посвящённых Ульяновску как городу трудовой доблести. В уроке приняли участие более 50 тыс. учащихся</w:t>
      </w:r>
      <w:r w:rsidRPr="004024AB">
        <w:rPr>
          <w:rFonts w:ascii="PT Astra Serif" w:hAnsi="PT Astra Serif" w:cs="Times New Roman"/>
          <w:color w:val="000000" w:themeColor="text1"/>
          <w:sz w:val="28"/>
          <w:szCs w:val="28"/>
        </w:rPr>
        <w:br/>
        <w:t>1-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марта школьники Ульяновской области приняли участие</w:t>
      </w:r>
      <w:r w:rsidRPr="004024AB">
        <w:rPr>
          <w:rFonts w:ascii="PT Astra Serif" w:hAnsi="PT Astra Serif" w:cs="Times New Roman"/>
          <w:color w:val="000000" w:themeColor="text1"/>
          <w:sz w:val="28"/>
          <w:szCs w:val="28"/>
        </w:rPr>
        <w:br/>
        <w:t>во Всероссийской исторической интеллектуальной игре «1418» (далее – Игра), посвящённой событиям Великой Отечественной войны 1941-1945 гг. Всего</w:t>
      </w:r>
      <w:r w:rsidRPr="004024AB">
        <w:rPr>
          <w:rFonts w:ascii="PT Astra Serif" w:hAnsi="PT Astra Serif" w:cs="Times New Roman"/>
          <w:color w:val="000000" w:themeColor="text1"/>
          <w:sz w:val="28"/>
          <w:szCs w:val="28"/>
        </w:rPr>
        <w:br/>
        <w:t>на онлайн площадке было организовано участие около 200 учащихся региона</w:t>
      </w:r>
      <w:r w:rsidRPr="004024AB">
        <w:rPr>
          <w:rFonts w:ascii="PT Astra Serif" w:hAnsi="PT Astra Serif" w:cs="Times New Roman"/>
          <w:color w:val="000000" w:themeColor="text1"/>
          <w:sz w:val="28"/>
          <w:szCs w:val="28"/>
        </w:rPr>
        <w:br/>
        <w:t>от 14 до 18 лет. Партнёрами Игры выступили региональные отделения РДШ</w:t>
      </w:r>
      <w:r w:rsidRPr="004024AB">
        <w:rPr>
          <w:rFonts w:ascii="PT Astra Serif" w:hAnsi="PT Astra Serif" w:cs="Times New Roman"/>
          <w:color w:val="000000" w:themeColor="text1"/>
          <w:sz w:val="28"/>
          <w:szCs w:val="28"/>
        </w:rPr>
        <w:br/>
        <w:t>и «Волонтеры Побед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рта учащиеся области приняли участие в мероприятиях, посвящённых Дню воссоединения Крыма с Россией. В образовательных организациях состоялись мероприятия различного формата, приуроченные</w:t>
      </w:r>
      <w:r w:rsidRPr="004024AB">
        <w:rPr>
          <w:rFonts w:ascii="PT Astra Serif" w:hAnsi="PT Astra Serif" w:cs="Times New Roman"/>
          <w:color w:val="000000" w:themeColor="text1"/>
          <w:sz w:val="28"/>
          <w:szCs w:val="28"/>
        </w:rPr>
        <w:br/>
        <w:t xml:space="preserve">к памятной дате (викторины, классные часы, выставки и т.д.). А также </w:t>
      </w:r>
      <w:r w:rsidRPr="004024AB">
        <w:rPr>
          <w:rFonts w:ascii="PT Astra Serif" w:hAnsi="PT Astra Serif" w:cs="Times New Roman"/>
          <w:color w:val="000000" w:themeColor="text1"/>
          <w:sz w:val="28"/>
          <w:szCs w:val="28"/>
        </w:rPr>
        <w:lastRenderedPageBreak/>
        <w:t>школьники стали участниками всероссийского открытого урока по Крыму, который транслировался на сайте открытыеуроки.рф и в группе Вконтакте Минпросвещения России. Кроме того, 18 марта ОГБН ОО «Дворец творчества детей и молодёжи» в дистанционном формате провел региональную программу «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 В мероприятии приняли у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марта 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ц апрель: летчик-космонавт Ю.А.Гагарин и князь А.Невский. Игра проходила на всех информационных площадках ФЦДЮТиК (на официальном сайте, в группе Вконтакте).</w:t>
      </w:r>
      <w:r w:rsidRPr="004024AB">
        <w:rPr>
          <w:rFonts w:ascii="PT Astra Serif" w:hAnsi="PT Astra Serif" w:cs="Times New Roman"/>
          <w:color w:val="000000" w:themeColor="text1"/>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 апреля</w:t>
      </w:r>
      <w:r w:rsidRPr="004024AB">
        <w:rPr>
          <w:rFonts w:ascii="PT Astra Serif" w:hAnsi="PT Astra Serif" w:cs="Arial"/>
          <w:color w:val="000000" w:themeColor="text1"/>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В период с 8 по 14 апреля</w:t>
      </w:r>
      <w:r w:rsidRPr="004024AB">
        <w:rPr>
          <w:rFonts w:ascii="PT Astra Serif" w:hAnsi="PT Astra Serif" w:cs="Arial"/>
          <w:color w:val="000000" w:themeColor="text1"/>
          <w:sz w:val="28"/>
          <w:szCs w:val="28"/>
        </w:rPr>
        <w:t xml:space="preserve"> учащиеся региона стали участниками тематических мероприятий, посвященных Дню космонавтики и 60-летию первого полета человека в космос:</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участие во </w:t>
      </w:r>
      <w:r w:rsidRPr="004024AB">
        <w:rPr>
          <w:rFonts w:ascii="PT Astra Serif" w:hAnsi="PT Astra Serif" w:cs="Times New Roman"/>
          <w:color w:val="000000" w:themeColor="text1"/>
          <w:sz w:val="28"/>
          <w:szCs w:val="28"/>
        </w:rPr>
        <w:t>Всероссийском открытом уроке «Он сказал: Поехали!», посвященного 60-летию полёта Юрия Гагарина в космос, рекомендованного Министерством просвещения Российской Федерации (трансляция велась</w:t>
      </w:r>
      <w:r w:rsidRPr="004024AB">
        <w:rPr>
          <w:rFonts w:ascii="PT Astra Serif" w:hAnsi="PT Astra Serif" w:cs="Times New Roman"/>
          <w:color w:val="000000" w:themeColor="text1"/>
          <w:sz w:val="28"/>
          <w:szCs w:val="28"/>
        </w:rPr>
        <w:br/>
        <w:t>на сайте открытыеуроки.рф);</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8 апреля </w:t>
      </w:r>
      <w:r w:rsidRPr="004024AB">
        <w:rPr>
          <w:rFonts w:ascii="PT Astra Serif" w:hAnsi="PT Astra Serif" w:cs="Times New Roman"/>
          <w:color w:val="000000" w:themeColor="text1"/>
          <w:sz w:val="28"/>
          <w:szCs w:val="28"/>
        </w:rPr>
        <w:t>совместно с активистами РДШ</w:t>
      </w:r>
      <w:r w:rsidRPr="004024AB">
        <w:rPr>
          <w:rFonts w:ascii="PT Astra Serif" w:hAnsi="PT Astra Serif"/>
          <w:color w:val="000000" w:themeColor="text1"/>
          <w:sz w:val="28"/>
          <w:szCs w:val="28"/>
        </w:rPr>
        <w:t xml:space="preserve"> проведена </w:t>
      </w:r>
      <w:r w:rsidRPr="004024AB">
        <w:rPr>
          <w:rFonts w:ascii="PT Astra Serif" w:hAnsi="PT Astra Serif" w:cs="Times New Roman"/>
          <w:color w:val="000000" w:themeColor="text1"/>
          <w:sz w:val="28"/>
          <w:szCs w:val="28"/>
        </w:rPr>
        <w:t>региональная акция, в рамках которой учащиеся провели массовый флешмоб «Ракета» (все желающие присоединялись к флешмобу на своих страничках в онлайн);</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1 апреля проведено две офлайн площадки 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нститута авиационных технологий</w:t>
      </w:r>
      <w:r w:rsidRPr="004024AB">
        <w:rPr>
          <w:rFonts w:ascii="PT Astra Serif" w:hAnsi="PT Astra Serif" w:cs="Times New Roman"/>
          <w:color w:val="000000" w:themeColor="text1"/>
          <w:sz w:val="28"/>
          <w:szCs w:val="28"/>
        </w:rPr>
        <w:br/>
        <w:t>и управления УлГТУ, вопросы ребятам задавали в прямом эфире известные актеры, космонавты и даже члены экипажа МКС;</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12 апреля в День космонавтики школьники присоединились</w:t>
      </w:r>
      <w:r w:rsidRPr="004024AB">
        <w:rPr>
          <w:rFonts w:ascii="PT Astra Serif" w:hAnsi="PT Astra Serif" w:cs="Times New Roman"/>
          <w:color w:val="000000" w:themeColor="text1"/>
          <w:sz w:val="28"/>
          <w:szCs w:val="28"/>
        </w:rPr>
        <w:br/>
        <w:t>к Всероссийской акции от госкорпорации «Роскосмос» «Я живу на улице Гагарина!». Во всех населенных пунктах, где есть улица Гагарина, учащиеся делали специальные фото и с хештегом #поехали! выкладывали в социальные сети. Участниками от региона стали более 100 обучающихся школ, которые расположены вблизи улицы Гагарина, ребята также исполнили тематический танец «День космонавтик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активисты школьных музеев региона приняли участие</w:t>
      </w:r>
      <w:r w:rsidRPr="004024AB">
        <w:rPr>
          <w:rFonts w:ascii="PT Astra Serif" w:hAnsi="PT Astra Serif" w:cs="Times New Roman"/>
          <w:color w:val="000000" w:themeColor="text1"/>
          <w:sz w:val="28"/>
          <w:szCs w:val="28"/>
        </w:rPr>
        <w:br/>
        <w:t>в Интеллектуальной игре-викторине среди активистов школьных музеев «Герои нашего времени»,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ем космонавтики и блок заданий. Участников викторины приветствовал российский космонавт-испытатель отряда ФГБУ «НИИ ЦПК имени Ю.А.Гагарина» Иван Викторович Вагнер.</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Кроме того, в каждой образовательной организации в течение недели </w:t>
      </w:r>
      <w:r w:rsidRPr="004024AB">
        <w:rPr>
          <w:rFonts w:ascii="PT Astra Serif" w:hAnsi="PT Astra Serif" w:cs="Times New Roman"/>
          <w:color w:val="000000" w:themeColor="text1"/>
          <w:sz w:val="28"/>
          <w:szCs w:val="28"/>
          <w:shd w:val="clear" w:color="auto" w:fill="FFFFFF"/>
        </w:rPr>
        <w:t>прошли</w:t>
      </w:r>
      <w:r w:rsidRPr="004024AB">
        <w:rPr>
          <w:rFonts w:ascii="PT Astra Serif" w:hAnsi="PT Astra Serif" w:cs="Times New Roman"/>
          <w:color w:val="000000" w:themeColor="text1"/>
          <w:sz w:val="28"/>
          <w:szCs w:val="28"/>
          <w:shd w:val="clear" w:color="auto" w:fill="FFFFFF"/>
          <w:lang w:val="x-none"/>
        </w:rPr>
        <w:t xml:space="preserve"> тематические мероприятия</w:t>
      </w:r>
      <w:r w:rsidRPr="004024AB">
        <w:rPr>
          <w:rFonts w:ascii="PT Astra Serif" w:hAnsi="PT Astra Serif" w:cs="Times New Roman"/>
          <w:color w:val="000000" w:themeColor="text1"/>
          <w:sz w:val="28"/>
          <w:szCs w:val="28"/>
          <w:shd w:val="clear" w:color="auto" w:fill="FFFFFF"/>
        </w:rPr>
        <w:t xml:space="preserve"> (выставки, уроки мужества, классные часы, фотокроссы, челленджи, онлайн-экскурсии и др.)</w:t>
      </w:r>
      <w:r w:rsidRPr="004024AB">
        <w:rPr>
          <w:rFonts w:ascii="PT Astra Serif" w:hAnsi="PT Astra Serif" w:cs="Times New Roman"/>
          <w:color w:val="000000" w:themeColor="text1"/>
          <w:sz w:val="28"/>
          <w:szCs w:val="28"/>
          <w:shd w:val="clear" w:color="auto" w:fill="FFFFFF"/>
          <w:lang w:val="x-none"/>
        </w:rPr>
        <w:t xml:space="preserve">, посвященные Дню космонавтики, </w:t>
      </w:r>
      <w:r w:rsidRPr="004024AB">
        <w:rPr>
          <w:rFonts w:ascii="PT Astra Serif" w:hAnsi="PT Astra Serif" w:cs="Times New Roman"/>
          <w:color w:val="000000" w:themeColor="text1"/>
          <w:sz w:val="28"/>
          <w:szCs w:val="28"/>
          <w:shd w:val="clear" w:color="auto" w:fill="FFFFFF"/>
        </w:rPr>
        <w:t>проведение данных мероприятий позволило</w:t>
      </w:r>
      <w:r w:rsidRPr="004024AB">
        <w:rPr>
          <w:rFonts w:ascii="PT Astra Serif" w:hAnsi="PT Astra Serif" w:cs="Times New Roman"/>
          <w:color w:val="000000" w:themeColor="text1"/>
          <w:sz w:val="28"/>
          <w:szCs w:val="28"/>
          <w:shd w:val="clear" w:color="auto" w:fill="FFFFFF"/>
          <w:lang w:val="x-none"/>
        </w:rPr>
        <w:t xml:space="preserve"> рассказать </w:t>
      </w:r>
      <w:r w:rsidRPr="004024AB">
        <w:rPr>
          <w:rFonts w:ascii="PT Astra Serif" w:hAnsi="PT Astra Serif" w:cs="Times New Roman"/>
          <w:color w:val="000000" w:themeColor="text1"/>
          <w:sz w:val="28"/>
          <w:szCs w:val="28"/>
          <w:shd w:val="clear" w:color="auto" w:fill="FFFFFF"/>
        </w:rPr>
        <w:t>подрастающему</w:t>
      </w:r>
      <w:r w:rsidRPr="004024AB">
        <w:rPr>
          <w:rFonts w:ascii="PT Astra Serif" w:hAnsi="PT Astra Serif" w:cs="Times New Roman"/>
          <w:color w:val="000000" w:themeColor="text1"/>
          <w:sz w:val="28"/>
          <w:szCs w:val="28"/>
          <w:shd w:val="clear" w:color="auto" w:fill="FFFFFF"/>
          <w:lang w:val="x-none"/>
        </w:rPr>
        <w:t xml:space="preserve"> поколению о прославленной истории первого полета в космос и об истории развития космонавтик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bCs/>
          <w:color w:val="000000" w:themeColor="text1"/>
          <w:sz w:val="28"/>
          <w:szCs w:val="28"/>
          <w:shd w:val="clear" w:color="auto" w:fill="FFFFFF"/>
          <w:lang w:val="x-none"/>
        </w:rPr>
        <w:t>19 апреля</w:t>
      </w:r>
      <w:r w:rsidRPr="004024AB">
        <w:rPr>
          <w:rFonts w:ascii="PT Astra Serif" w:hAnsi="PT Astra Serif" w:cs="Times New Roman"/>
          <w:b/>
          <w:bCs/>
          <w:color w:val="000000" w:themeColor="text1"/>
          <w:sz w:val="28"/>
          <w:szCs w:val="28"/>
          <w:shd w:val="clear" w:color="auto" w:fill="FFFFFF"/>
          <w:lang w:val="x-none"/>
        </w:rPr>
        <w:t xml:space="preserve"> </w:t>
      </w:r>
      <w:r w:rsidRPr="004024AB">
        <w:rPr>
          <w:rFonts w:ascii="PT Astra Serif" w:hAnsi="PT Astra Serif" w:cs="Times New Roman"/>
          <w:bCs/>
          <w:color w:val="000000" w:themeColor="text1"/>
          <w:sz w:val="28"/>
          <w:szCs w:val="28"/>
          <w:shd w:val="clear" w:color="auto" w:fill="FFFFFF"/>
        </w:rPr>
        <w:t xml:space="preserve">прошли тематические мероприятия для </w:t>
      </w:r>
      <w:r w:rsidRPr="004024AB">
        <w:rPr>
          <w:rFonts w:ascii="PT Astra Serif" w:hAnsi="PT Astra Serif" w:cs="Times New Roman"/>
          <w:color w:val="000000" w:themeColor="text1"/>
          <w:sz w:val="28"/>
          <w:szCs w:val="28"/>
          <w:shd w:val="clear" w:color="auto" w:fill="FFFFFF"/>
          <w:lang w:val="x-none"/>
        </w:rPr>
        <w:t>школьников</w:t>
      </w:r>
      <w:r w:rsidRPr="004024AB">
        <w:rPr>
          <w:rFonts w:ascii="PT Astra Serif" w:hAnsi="PT Astra Serif" w:cs="Times New Roman"/>
          <w:color w:val="000000" w:themeColor="text1"/>
          <w:sz w:val="28"/>
          <w:szCs w:val="28"/>
          <w:shd w:val="clear" w:color="auto" w:fill="FFFFFF"/>
        </w:rPr>
        <w:br/>
        <w:t>8-11 классов</w:t>
      </w:r>
      <w:r w:rsidRPr="004024AB">
        <w:rPr>
          <w:rFonts w:ascii="PT Astra Serif" w:hAnsi="PT Astra Serif" w:cs="Times New Roman"/>
          <w:color w:val="000000" w:themeColor="text1"/>
          <w:sz w:val="28"/>
          <w:szCs w:val="28"/>
          <w:shd w:val="clear" w:color="auto" w:fill="FFFFFF"/>
          <w:lang w:val="x-none"/>
        </w:rPr>
        <w:t xml:space="preserve"> и студентов СПО</w:t>
      </w:r>
      <w:r w:rsidRPr="004024AB">
        <w:rPr>
          <w:rFonts w:ascii="PT Astra Serif" w:hAnsi="PT Astra Serif" w:cs="Times New Roman"/>
          <w:color w:val="000000" w:themeColor="text1"/>
          <w:sz w:val="28"/>
          <w:szCs w:val="28"/>
          <w:shd w:val="clear" w:color="auto" w:fill="FFFFFF"/>
        </w:rPr>
        <w:t xml:space="preserve">, в рамках Всероссийского Дня </w:t>
      </w:r>
      <w:r w:rsidRPr="004024AB">
        <w:rPr>
          <w:rFonts w:ascii="PT Astra Serif" w:hAnsi="PT Astra Serif" w:cs="Times New Roman"/>
          <w:color w:val="000000" w:themeColor="text1"/>
          <w:sz w:val="28"/>
          <w:szCs w:val="28"/>
          <w:shd w:val="clear" w:color="auto" w:fill="FFFFFF"/>
          <w:lang w:val="x-none"/>
        </w:rPr>
        <w:t xml:space="preserve">единых действий, который проходил </w:t>
      </w:r>
      <w:r w:rsidRPr="004024AB">
        <w:rPr>
          <w:rFonts w:ascii="PT Astra Serif" w:hAnsi="PT Astra Serif" w:cs="Arial"/>
          <w:color w:val="000000" w:themeColor="text1"/>
          <w:sz w:val="28"/>
          <w:szCs w:val="28"/>
        </w:rPr>
        <w:t>в память о геноциде советского народа нацистами</w:t>
      </w:r>
      <w:r w:rsidRPr="004024AB">
        <w:rPr>
          <w:rFonts w:ascii="PT Astra Serif" w:hAnsi="PT Astra Serif" w:cs="Arial"/>
          <w:color w:val="000000" w:themeColor="text1"/>
          <w:sz w:val="28"/>
          <w:szCs w:val="28"/>
        </w:rPr>
        <w:br/>
        <w:t xml:space="preserve">и их пособниками в годы Великой Отечественной войны. </w:t>
      </w:r>
      <w:r w:rsidRPr="004024AB">
        <w:rPr>
          <w:rFonts w:ascii="PT Astra Serif" w:hAnsi="PT Astra Serif" w:cs="Times New Roman"/>
          <w:color w:val="000000" w:themeColor="text1"/>
          <w:sz w:val="28"/>
          <w:szCs w:val="28"/>
        </w:rPr>
        <w:t>Основная цель проведения Дня единых действий - сохранение исторической правды</w:t>
      </w:r>
      <w:r w:rsidRPr="004024AB">
        <w:rPr>
          <w:rFonts w:ascii="PT Astra Serif" w:hAnsi="PT Astra Serif" w:cs="Times New Roman"/>
          <w:color w:val="000000" w:themeColor="text1"/>
          <w:sz w:val="28"/>
          <w:szCs w:val="28"/>
        </w:rPr>
        <w:br/>
        <w:t>о преступлениях нацистов и их пособников в отношении мирных граждан в годы Великой Отечественной войны.</w:t>
      </w:r>
      <w:r w:rsidRPr="004024AB">
        <w:rPr>
          <w:rFonts w:ascii="PT Astra Serif" w:hAnsi="PT Astra Serif" w:cs="Arial"/>
          <w:color w:val="000000" w:themeColor="text1"/>
          <w:sz w:val="28"/>
          <w:szCs w:val="28"/>
        </w:rPr>
        <w:t xml:space="preserve"> </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Проведены следующие мероприятия:</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единый урок, посвященный памяти жертв геноцида в годы Великой Отечественной войны, созданный и рекомендованный к показу Министерством просвещения Российской Федераци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писаны Письма в будущее «Нельзя забыть» - послания себе и своим потомкам в форме треугольного «военного» письма, в котором учащиеся выразили личное отношение к преступлениям нацистов;</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сещение передвижной региональной выставки «Без срока давност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Участниками мероприятий стали более 10 тыс. человек.</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9 апреля</w:t>
      </w:r>
      <w:r w:rsidRPr="004024AB">
        <w:rPr>
          <w:rFonts w:ascii="PT Astra Serif" w:hAnsi="PT Astra Serif" w:cs="Arial"/>
          <w:b/>
          <w:bCs/>
          <w:color w:val="000000" w:themeColor="text1"/>
          <w:sz w:val="28"/>
          <w:szCs w:val="28"/>
        </w:rPr>
        <w:t xml:space="preserve"> </w:t>
      </w:r>
      <w:r w:rsidRPr="004024AB">
        <w:rPr>
          <w:rFonts w:ascii="PT Astra Serif" w:hAnsi="PT Astra Serif" w:cs="Arial"/>
          <w:color w:val="000000" w:themeColor="text1"/>
          <w:sz w:val="28"/>
          <w:szCs w:val="28"/>
        </w:rPr>
        <w:t>обучающиеся приняли участие во Всероссийской акции Диктант Победы. В рамках которого было организовано 104 офлайн площадки, в том числе 72 на базе школ, 19 —на базе СПО. Пять тысяч учащихся</w:t>
      </w:r>
      <w:r w:rsidRPr="004024AB">
        <w:rPr>
          <w:rFonts w:ascii="PT Astra Serif" w:hAnsi="PT Astra Serif" w:cs="Arial"/>
          <w:color w:val="000000" w:themeColor="text1"/>
          <w:sz w:val="28"/>
          <w:szCs w:val="28"/>
        </w:rPr>
        <w:br/>
        <w:t>и педагогов стали участниками диктанта. Участниками диктанта стали учащиеся и педагоги 5 тыс. человек (учащиеся и педагоги). Диктант Победы проводился с целью сохранения исторической памяти и правды о ВОВ. Итоги диктанта будут подведены после 12 июня на сайте Диктант Победы.</w:t>
      </w:r>
    </w:p>
    <w:p w:rsidR="00857D1F" w:rsidRPr="004024AB" w:rsidRDefault="00857D1F" w:rsidP="00857D1F">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lastRenderedPageBreak/>
        <w:t>6 мая состоялся областной смотр строя и песни, посвящённый 76-летию Победы в Великой Отечественной войне. Мероприятие прошло на площади Соборная. Участниками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го гарнизона. Победители и призёры были награждены дипломами Министерства просвещения и воспитания Ульяновской области, кубками.</w:t>
      </w:r>
    </w:p>
    <w:p w:rsidR="00857D1F" w:rsidRPr="004024AB" w:rsidRDefault="00857D1F" w:rsidP="00857D1F">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его в период проведения акции её участниками стали 12756 учащихся образовательных организаций, было высажено более 9000 саженцев деревьев и кустарников.</w:t>
      </w:r>
      <w:r w:rsidRPr="004024AB">
        <w:rPr>
          <w:rFonts w:ascii="PT Astra Serif" w:hAnsi="PT Astra Serif" w:cs="Times New Roman"/>
          <w:color w:val="000000" w:themeColor="text1"/>
        </w:rPr>
        <w:t xml:space="preserve"> </w:t>
      </w:r>
      <w:r w:rsidRPr="004024AB">
        <w:rPr>
          <w:rFonts w:ascii="PT Astra Serif" w:hAnsi="PT Astra Serif" w:cs="Times New Roman"/>
          <w:color w:val="000000" w:themeColor="text1"/>
          <w:sz w:val="28"/>
          <w:szCs w:val="28"/>
        </w:rPr>
        <w:t>Центральной точкой стала высадка на Нижней Террасе в районе ДК 1 мая,</w:t>
      </w:r>
      <w:r w:rsidRPr="004024AB">
        <w:rPr>
          <w:rFonts w:ascii="PT Astra Serif" w:hAnsi="PT Astra Serif" w:cs="Times New Roman"/>
          <w:color w:val="000000" w:themeColor="text1"/>
          <w:sz w:val="28"/>
          <w:szCs w:val="28"/>
        </w:rPr>
        <w:br/>
        <w:t>в месте установления будущей стеллы «Город трудовой доблести. Акция проведена совместно с региональным отделением ВОД «Волонтёры Победы», участие приняли учащиеся СШ № 5 и СШ № 41 города Ульяновска. Участниками была разработана «легенда» высадки, посвящённая труженикам тыла патронного завода им.Володарского.</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7 по 9 мая делегация Ульяновской области приняла участие</w:t>
      </w:r>
      <w:r w:rsidRPr="004024AB">
        <w:rPr>
          <w:rFonts w:ascii="PT Astra Serif" w:hAnsi="PT Astra Serif" w:cs="Times New Roman"/>
          <w:color w:val="000000" w:themeColor="text1"/>
          <w:sz w:val="28"/>
          <w:szCs w:val="28"/>
        </w:rPr>
        <w:br/>
        <w:t>в финальных мероприятиях Всероссийского конкурса «Без срока давности»</w:t>
      </w:r>
      <w:r w:rsidRPr="004024AB">
        <w:rPr>
          <w:rFonts w:ascii="PT Astra Serif" w:hAnsi="PT Astra Serif" w:cs="Times New Roman"/>
          <w:color w:val="000000" w:themeColor="text1"/>
          <w:sz w:val="28"/>
          <w:szCs w:val="28"/>
        </w:rPr>
        <w:br/>
        <w:t>в г. Москва. В числе делегации абсолютный победитель конкурса в номинации 7-9 классы Кетов Степан, обучающийся МБОУ Радищевская СШ № 1, а также призёр в номинации 5-7 классы – Безгина Алеся, обучающаяся МБОЦ Лицей</w:t>
      </w:r>
      <w:r w:rsidRPr="004024AB">
        <w:rPr>
          <w:rFonts w:ascii="PT Astra Serif" w:hAnsi="PT Astra Serif" w:cs="Times New Roman"/>
          <w:color w:val="000000" w:themeColor="text1"/>
          <w:sz w:val="28"/>
          <w:szCs w:val="28"/>
        </w:rPr>
        <w:br/>
        <w:t>№ 45. В рамках мероприятия состоялось торжественная церемония награждения с участием Министра просвещения РФ Кравцова С.С., а также экскурсии в Музей Победы.</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празднования Дня Победы состоялся ряд мероприятий патриотической направленности:</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Окна Победы» прошла в период с 1 по 10 мая. Было украшено 5714 окон общеобразовательных организаций, в акции приняли участие 22560 учащихся;</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егиональные патриотические акции «Обелиск», «Ветеран», «Дом</w:t>
      </w:r>
      <w:r w:rsidRPr="004024AB">
        <w:rPr>
          <w:rFonts w:ascii="PT Astra Serif" w:hAnsi="PT Astra Serif" w:cs="Times New Roman"/>
          <w:color w:val="000000" w:themeColor="text1"/>
          <w:sz w:val="28"/>
          <w:szCs w:val="28"/>
        </w:rPr>
        <w:br/>
        <w:t>со звездой», «Пост № 1», участниками которых стали 10000 обучающихся. Акции прошли на территории всех 24 муниципальных образований;</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Письмо Победы» была проведена совместно</w:t>
      </w:r>
      <w:r w:rsidRPr="004024AB">
        <w:rPr>
          <w:rFonts w:ascii="PT Astra Serif" w:hAnsi="PT Astra Serif" w:cs="Times New Roman"/>
          <w:color w:val="000000" w:themeColor="text1"/>
          <w:sz w:val="28"/>
          <w:szCs w:val="28"/>
        </w:rPr>
        <w:br/>
        <w:t>с региональным отделением «Волонтёры Победы». В течение акции 5000 писем было подготовлено детьми и направлено, передано ветеранам, гражданам категории «дети войны», труженикам тыла.</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Традиционно учащиеся стали участниками таких Всероссийских акций как «Георгиевская ленточка» и «Бессмертный полк-онлайн».</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Также учащиеся приняли участие в Параде Победы в г. Ульяновске: были сформированы парадные расчёты по 50 человек из кадетов и юнармейцев (ОГКОУ «Кадетская школа-интернат им.генерала-полковника В.С.Чечеватова», МБОУ г.Ульяновска СШ № 66).</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Таким образом, все образовательные организации региона приняли участие в мероприятиях в рамках празднования 9 Мая, это более 950 организаций (школ – 414, профессиональных образовательных организаций – 37, учреждений высшего образования – 8, детских садов – 485, а также организации дополнительного образования). Количество участников составило более 200000 обучающихся. Количество проведённых мероприятий</w:t>
      </w:r>
      <w:r w:rsidRPr="004024AB">
        <w:rPr>
          <w:rFonts w:ascii="PT Astra Serif" w:hAnsi="PT Astra Serif" w:cs="Times New Roman"/>
          <w:color w:val="000000" w:themeColor="text1"/>
          <w:sz w:val="28"/>
          <w:szCs w:val="28"/>
        </w:rPr>
        <w:br/>
        <w:t>в образовательных организациях, приуроченных ко Дню Победы, составило 2750.</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проведён урок истории с демонстрацией документального фильма Андрея Медведева «Великая неизвестная война» и последующим его обсуждением. Всего</w:t>
      </w:r>
      <w:r w:rsidRPr="004024AB">
        <w:rPr>
          <w:rFonts w:ascii="PT Astra Serif" w:hAnsi="PT Astra Serif" w:cs="Times New Roman"/>
          <w:color w:val="000000" w:themeColor="text1"/>
          <w:sz w:val="28"/>
          <w:szCs w:val="28"/>
        </w:rPr>
        <w:br/>
        <w:t>на территории региона было организовано 39 подобных площадок, участие</w:t>
      </w:r>
      <w:r w:rsidRPr="004024AB">
        <w:rPr>
          <w:rFonts w:ascii="PT Astra Serif" w:hAnsi="PT Astra Serif" w:cs="Times New Roman"/>
          <w:color w:val="000000" w:themeColor="text1"/>
          <w:sz w:val="28"/>
          <w:szCs w:val="28"/>
        </w:rPr>
        <w:br/>
        <w:t>в уроках истории приняли около 800 школьников 9-10 классов. В МБОУ средняя школа № 6 состоялся указанный урок истории в виде открытого занятия с сопредседателем регионального штаба ОНФ Ситниковым А.Г.</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7 мая на сцене ОГАУК «Ульяновский областной театр кукол имени народной артистки СССР В.М.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Pr="004024AB">
        <w:rPr>
          <w:rFonts w:ascii="PT Astra Serif" w:hAnsi="PT Astra Serif" w:cs="Times New Roman"/>
          <w:color w:val="000000" w:themeColor="text1"/>
          <w:sz w:val="28"/>
          <w:szCs w:val="28"/>
        </w:rPr>
        <w:br/>
        <w:t>«У Лукоморья» ОГБН ОО «Дворец творчества детей и молодежи»). Спектакль был посвящё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Театральное Приволжье» (25 человек ввиду ограничительных мер).</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0 по 31 мая учащиеся школ города стали участниками Всероссийской акции «Поезд Победы». Инсталляцию, посвящённую Победе в Великой Отечественной войне и размещё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 xml:space="preserve">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w:t>
      </w:r>
      <w:r w:rsidRPr="004024AB">
        <w:rPr>
          <w:rFonts w:ascii="PT Astra Serif" w:hAnsi="PT Astra Serif" w:cs="Times New Roman"/>
          <w:color w:val="000000" w:themeColor="text1"/>
          <w:sz w:val="28"/>
          <w:szCs w:val="28"/>
          <w:shd w:val="clear" w:color="auto" w:fill="FFFFFF"/>
        </w:rPr>
        <w:lastRenderedPageBreak/>
        <w:t>торжественные линейки, акции, флешмобы, конкурсы. В школьном лагере 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я держава» (детей познакомили с выдающимися спортсменами), «Россия – многонациональная страна (исполнялись элементы танцев народов 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торжественном мероприятии 12 июня в качестве молодого учёного принял участие юнармеец, член кружка «Юнтех» при региональном отделении «Юнармия» Артем Ягирский, чья научная разработка крыла самолёта была представлена Министру обороны Сергею Шойгу на форуме юнармейцев «Дай пять».</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В рамках федеральной акции «Наука рядом», предполагающей посещение детьми мест работы учёных, 11 июня была организована экскурсия обучающихся города Димитровграда в НИИАР.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рамках акции «Наука рядом» на базе детского технопарка «Кванториум» (г.Ульяновск) 14 июня состоялась тематическая программа, посвящённая 12 июня, участниками которой стали 90 обучающихся в возрасте от 9 до 17 лет (участники летней смены в Кванториуме «Инженерные каникулы»). Кроме того, 12 июня мобильный Кванториум провёл праздничную программу для участников 1 смены в загородном лагере «Итиль».</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Возложение цветов». Общее количество участников указанных акций составило более 100 человек.</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В мероприятии приняли участие ВРИО Губернатора Ульяновской области А.Русских, 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ёры Победы», «Поисковое движение России», «Юнарми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на базе МБОУ «Гимназия № 44 им. Деева В.Н.» было проведено мероприятие по итогам проведения регионального конкурса среди педагогических работников имени Народного учителя России Ю.И.Латышева.</w:t>
      </w:r>
      <w:r w:rsidRPr="004024AB">
        <w:rPr>
          <w:rFonts w:ascii="PT Astra Serif" w:hAnsi="PT Astra Serif" w:cs="Arial"/>
          <w:color w:val="000000" w:themeColor="text1"/>
          <w:sz w:val="28"/>
          <w:szCs w:val="28"/>
        </w:rPr>
        <w:br/>
        <w:t>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Arial"/>
          <w:color w:val="000000" w:themeColor="text1"/>
          <w:sz w:val="28"/>
          <w:szCs w:val="28"/>
        </w:rPr>
        <w:lastRenderedPageBreak/>
        <w:t>25 июня на</w:t>
      </w:r>
      <w:r w:rsidRPr="004024AB">
        <w:rPr>
          <w:rFonts w:ascii="PT Astra Serif" w:hAnsi="PT Astra Serif" w:cs="Times New Roman"/>
          <w:color w:val="000000" w:themeColor="text1"/>
          <w:sz w:val="28"/>
          <w:szCs w:val="28"/>
        </w:rPr>
        <w:t xml:space="preserve"> базе Межвидового регионального учебного центра войск связи в городе Ульяновск состоялся региональный отборочный этап для участия</w:t>
      </w:r>
      <w:r w:rsidRPr="004024AB">
        <w:rPr>
          <w:rFonts w:ascii="PT Astra Serif" w:hAnsi="PT Astra Serif" w:cs="Times New Roman"/>
          <w:color w:val="000000" w:themeColor="text1"/>
          <w:sz w:val="28"/>
          <w:szCs w:val="28"/>
        </w:rPr>
        <w:br/>
        <w:t xml:space="preserve">в </w:t>
      </w:r>
      <w:r w:rsidRPr="004024AB">
        <w:rPr>
          <w:rFonts w:ascii="PT Astra Serif" w:hAnsi="PT Astra Serif" w:cs="Arial"/>
          <w:color w:val="000000" w:themeColor="text1"/>
          <w:sz w:val="28"/>
          <w:szCs w:val="28"/>
        </w:rPr>
        <w:t>юнармейском оборонно-спортивном лагере Приволжского федерального округа «Гвардеец».</w:t>
      </w:r>
      <w:r w:rsidRPr="004024AB">
        <w:rPr>
          <w:rFonts w:ascii="PT Astra Serif" w:hAnsi="PT Astra Serif" w:cs="Times New Roman"/>
          <w:color w:val="000000" w:themeColor="text1"/>
          <w:sz w:val="28"/>
          <w:szCs w:val="28"/>
        </w:rPr>
        <w:t> В мероприятии приняли участие 60 обучающихся</w:t>
      </w:r>
      <w:r w:rsidRPr="004024AB">
        <w:rPr>
          <w:rFonts w:ascii="PT Astra Serif" w:hAnsi="PT Astra Serif" w:cs="Times New Roman"/>
          <w:color w:val="000000" w:themeColor="text1"/>
          <w:sz w:val="28"/>
          <w:szCs w:val="28"/>
        </w:rPr>
        <w:br/>
        <w:t>из муниципальных образований Ульяновской области. Кроме того,</w:t>
      </w:r>
      <w:r w:rsidRPr="004024AB">
        <w:rPr>
          <w:rFonts w:ascii="PT Astra Serif" w:hAnsi="PT Astra Serif" w:cs="Times New Roman"/>
          <w:color w:val="000000" w:themeColor="text1"/>
          <w:sz w:val="28"/>
          <w:szCs w:val="28"/>
        </w:rPr>
        <w:br/>
        <w:t>в региональном отборочном этапе приняли участие воспитанники учреждений для детей-сирот и детей, оставшихся без попечения родителей, имеющих устойчивую мотивацию к поступлению в военные и правоохранительные ВУЗы. По итогам сформирована команда в количестве 20 юношей, которая представит Ульяновскую область на окружном этапе (2-17 августа Пензенская область).</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на на базе частного лагеря «Берё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использования в окружном этапе, который был отменен организатором ввиду введения ограничительных мер.</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июля в с.Ясашная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администрацией и военнослужащими Ульяновского гарнизона проведено захоронение останков красноармейца, уроженца Ульяновской области, погибшего и найденного в Ленинградской области поисковиками с отданием духовных и воинских почестей.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павшим (предшествующему захоронению) стали обучающиеся МОУ Ясашно-Ташлинская СОШ (25 обучающихс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С 17 по 20 августа на базе Межвидового учебного центра были организованы и проведены учебно-тренировочные сборы по начальной военной подготовке для финалистов военно-спортивной игры «Зарница» - обучающихся МБОУ «Средняя школа № 2 р.п.Новая Майна», которые в сентябре представят Ульяновскую область на окружном этапе. В мероприятии приняли участие</w:t>
      </w:r>
      <w:r w:rsidRPr="004024AB">
        <w:rPr>
          <w:rFonts w:ascii="PT Astra Serif" w:hAnsi="PT Astra Serif"/>
          <w:color w:val="000000" w:themeColor="text1"/>
          <w:sz w:val="28"/>
          <w:szCs w:val="28"/>
          <w:shd w:val="clear" w:color="auto" w:fill="FFFFFF"/>
        </w:rPr>
        <w:br/>
        <w:t>14 обучающихся.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19-20 августа было организовано участие обучающихся региона</w:t>
      </w:r>
      <w:r w:rsidRPr="004024AB">
        <w:rPr>
          <w:rFonts w:ascii="PT Astra Serif" w:hAnsi="PT Astra Serif"/>
          <w:color w:val="000000" w:themeColor="text1"/>
          <w:sz w:val="28"/>
          <w:szCs w:val="28"/>
          <w:shd w:val="clear" w:color="auto" w:fill="FFFFFF"/>
        </w:rPr>
        <w:br/>
        <w:t xml:space="preserve">в межрегиональном историческом фестивале «Великий Волжский путь», который проходил в с. Ивановка Старомайнского района. Мероприятие проходило в рамках федерального проекта «Патриотическое воспитание РФ», участниками стали более 800 школьников 5-7 классов. В рамках фестиваля для обучающихся проведена образовательная программа по блокам «Краеведение», «Национальные виды спорта» и др.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lastRenderedPageBreak/>
        <w:t>23 августа в День воинской Славы России на площади 30-летия Победы был проведён воинский ритуал возложения цветов, посвящённый Дню разгрома советскими войсками немецко-фашистских войск в Курской битве (1943 год).</w:t>
      </w:r>
      <w:r w:rsidRPr="004024AB">
        <w:rPr>
          <w:rFonts w:ascii="PT Astra Serif" w:hAnsi="PT Astra Serif"/>
          <w:color w:val="000000" w:themeColor="text1"/>
          <w:sz w:val="28"/>
          <w:szCs w:val="28"/>
          <w:shd w:val="clear" w:color="auto" w:fill="FFFFFF"/>
        </w:rPr>
        <w:br/>
      </w:r>
      <w:r w:rsidRPr="004024AB">
        <w:rPr>
          <w:rFonts w:ascii="PT Astra Serif" w:hAnsi="PT Astra Serif" w:cs="Arial"/>
          <w:color w:val="000000" w:themeColor="text1"/>
          <w:sz w:val="28"/>
          <w:szCs w:val="28"/>
          <w:shd w:val="clear" w:color="auto" w:fill="FFFFFF"/>
        </w:rPr>
        <w:t>В мероприятии приняли участие: помощник полномочного представителя</w:t>
      </w:r>
      <w:r w:rsidRPr="004024AB">
        <w:rPr>
          <w:rFonts w:ascii="PT Astra Serif" w:hAnsi="PT Astra Serif" w:cs="Arial"/>
          <w:color w:val="000000" w:themeColor="text1"/>
          <w:sz w:val="28"/>
          <w:szCs w:val="28"/>
          <w:shd w:val="clear" w:color="auto" w:fill="FFFFFF"/>
        </w:rPr>
        <w:br/>
        <w:t>в ПФО Морозов С.И., Первый заместитель Председателя Законодательного Собрания Ульяновской области Гвоздев В.А., заместитель Министра просвещения и воспитания Ульяновской области Киселева И.В., представители общественности, военнослужащие Ульяновского территориального гарнизон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 сентября в рамках регионального проекта Уроки исторической памяти, посвящённого присвоению городу Ульяновск почётного звания «Город трудовой доблести», состоялся очередной урок в общеобразовательных организациях региона на тему «Школы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частие в уроке приняли около 30 тысяч учащихся региона. Отчётная информация с приложением фото размещена в группе ВКонтакте «Марш Победы73».</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3 сентября </w:t>
      </w:r>
      <w:r w:rsidRPr="004024AB">
        <w:rPr>
          <w:rFonts w:ascii="PT Astra Serif" w:hAnsi="PT Astra Serif" w:cs="Arial"/>
          <w:color w:val="000000" w:themeColor="text1"/>
          <w:sz w:val="28"/>
          <w:szCs w:val="28"/>
          <w:shd w:val="clear" w:color="auto" w:fill="FFFFFF"/>
        </w:rPr>
        <w:t xml:space="preserve">в День воинской Славы России — День окончания Второй мировой войны на площади 30-летия Победы был проведён воинский ритуал возложения цветов. </w:t>
      </w:r>
      <w:r w:rsidRPr="004024AB">
        <w:rPr>
          <w:rFonts w:ascii="PT Astra Serif" w:hAnsi="PT Astra Serif" w:cs="Tahoma"/>
          <w:color w:val="000000" w:themeColor="text1"/>
          <w:sz w:val="28"/>
          <w:szCs w:val="28"/>
          <w:shd w:val="clear" w:color="auto" w:fill="FFFFFF"/>
        </w:rPr>
        <w:t>В мероприятии приняли участие: представители Правительства и Законодательного Собрания Ульяновской области, Министерства просвещения и воспитания Ульяновской области, глава муниципального образования «Город Ульяновск», представители городской администрации и Думы, силовых структур и ведомств, представители воинских частей гарнизона, общественности, а также учащиеся-юнармейцы. Кроме того, в этот памятный день во всех муниципальных образованиях были организованы Посты № 1 — учащиеся несли вахту памяти у мемориальных памятников в населённых пунктах.</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ahoma"/>
          <w:color w:val="000000" w:themeColor="text1"/>
          <w:sz w:val="28"/>
          <w:szCs w:val="28"/>
          <w:shd w:val="clear" w:color="auto" w:fill="FFFFFF"/>
        </w:rPr>
        <w:t xml:space="preserve">7-9 сентября команда </w:t>
      </w:r>
      <w:r w:rsidRPr="004024AB">
        <w:rPr>
          <w:rFonts w:ascii="PT Astra Serif" w:hAnsi="PT Astra Serif"/>
          <w:color w:val="000000" w:themeColor="text1"/>
          <w:sz w:val="28"/>
          <w:szCs w:val="28"/>
          <w:shd w:val="clear" w:color="auto" w:fill="FFFFFF"/>
        </w:rPr>
        <w:t>школьник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атриот</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МБО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Лицей</w:t>
      </w:r>
      <w:r w:rsidRPr="004024AB">
        <w:rPr>
          <w:rFonts w:ascii="PT Astra Serif" w:hAnsi="PT Astra Serif" w:cs="Arial"/>
          <w:color w:val="000000" w:themeColor="text1"/>
          <w:sz w:val="28"/>
          <w:szCs w:val="28"/>
          <w:shd w:val="clear" w:color="auto" w:fill="FFFFFF"/>
        </w:rPr>
        <w:t xml:space="preserve"> № 16 </w:t>
      </w:r>
      <w:r w:rsidRPr="004024AB">
        <w:rPr>
          <w:rFonts w:ascii="PT Astra Serif" w:hAnsi="PT Astra Serif"/>
          <w:color w:val="000000" w:themeColor="text1"/>
          <w:sz w:val="28"/>
          <w:szCs w:val="28"/>
          <w:shd w:val="clear" w:color="auto" w:fill="FFFFFF"/>
        </w:rPr>
        <w:t>п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ГТ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мен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Медведкова</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личестве</w:t>
      </w:r>
      <w:r w:rsidRPr="004024AB">
        <w:rPr>
          <w:rFonts w:ascii="PT Astra Serif" w:hAnsi="PT Astra Serif" w:cs="Arial"/>
          <w:color w:val="000000" w:themeColor="text1"/>
          <w:sz w:val="28"/>
          <w:szCs w:val="28"/>
          <w:shd w:val="clear" w:color="auto" w:fill="FFFFFF"/>
        </w:rPr>
        <w:t xml:space="preserve"> 6 </w:t>
      </w:r>
      <w:r w:rsidRPr="004024AB">
        <w:rPr>
          <w:rFonts w:ascii="PT Astra Serif" w:hAnsi="PT Astra Serif"/>
          <w:color w:val="000000" w:themeColor="text1"/>
          <w:sz w:val="28"/>
          <w:szCs w:val="28"/>
          <w:shd w:val="clear" w:color="auto" w:fill="FFFFFF"/>
        </w:rPr>
        <w:t>человек</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ня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аст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w:t>
      </w:r>
      <w:r w:rsidRPr="004024AB">
        <w:rPr>
          <w:rFonts w:ascii="PT Astra Serif" w:hAnsi="PT Astra Serif" w:cs="Geneva"/>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сероссийск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лёт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активист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движени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ост</w:t>
      </w:r>
      <w:r w:rsidRPr="004024AB">
        <w:rPr>
          <w:rFonts w:ascii="PT Astra Serif" w:hAnsi="PT Astra Serif" w:cs="Arial"/>
          <w:color w:val="000000" w:themeColor="text1"/>
          <w:sz w:val="28"/>
          <w:szCs w:val="28"/>
          <w:shd w:val="clear" w:color="auto" w:fill="FFFFFF"/>
        </w:rPr>
        <w:t xml:space="preserve"> № 1</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Тве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руководств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ител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осн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безопасност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жизнедеятельности</w:t>
      </w:r>
      <w:r w:rsidRPr="004024AB">
        <w:rPr>
          <w:rFonts w:ascii="PT Astra Serif" w:hAnsi="PT Astra Serif" w:cs="Arial"/>
          <w:color w:val="000000" w:themeColor="text1"/>
          <w:sz w:val="28"/>
          <w:szCs w:val="28"/>
          <w:shd w:val="clear" w:color="auto" w:fill="FFFFFF"/>
        </w:rPr>
        <w:t xml:space="preserve"> А.Р.</w:t>
      </w:r>
      <w:r w:rsidRPr="004024AB">
        <w:rPr>
          <w:rFonts w:ascii="PT Astra Serif" w:hAnsi="PT Astra Serif"/>
          <w:color w:val="000000" w:themeColor="text1"/>
          <w:sz w:val="28"/>
          <w:szCs w:val="28"/>
          <w:shd w:val="clear" w:color="auto" w:fill="FFFFFF"/>
        </w:rPr>
        <w:t>Аряпов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реди</w:t>
      </w:r>
      <w:r w:rsidRPr="004024AB">
        <w:rPr>
          <w:rFonts w:ascii="PT Astra Serif" w:hAnsi="PT Astra Serif" w:cs="Arial"/>
          <w:color w:val="000000" w:themeColor="text1"/>
          <w:sz w:val="28"/>
          <w:szCs w:val="28"/>
          <w:shd w:val="clear" w:color="auto" w:fill="FFFFFF"/>
        </w:rPr>
        <w:t xml:space="preserve"> 45 </w:t>
      </w:r>
      <w:r w:rsidRPr="004024AB">
        <w:rPr>
          <w:rFonts w:ascii="PT Astra Serif" w:hAnsi="PT Astra Serif"/>
          <w:color w:val="000000" w:themeColor="text1"/>
          <w:sz w:val="28"/>
          <w:szCs w:val="28"/>
          <w:shd w:val="clear" w:color="auto" w:fill="FFFFFF"/>
        </w:rPr>
        <w:t>коман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ьяновска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манд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заняла</w:t>
      </w:r>
      <w:r w:rsidRPr="004024AB">
        <w:rPr>
          <w:rFonts w:ascii="PT Astra Serif" w:hAnsi="PT Astra Serif" w:cs="Arial"/>
          <w:color w:val="000000" w:themeColor="text1"/>
          <w:sz w:val="28"/>
          <w:szCs w:val="28"/>
          <w:shd w:val="clear" w:color="auto" w:fill="FFFFFF"/>
        </w:rPr>
        <w:t xml:space="preserve"> 2 </w:t>
      </w:r>
      <w:r w:rsidRPr="004024AB">
        <w:rPr>
          <w:rFonts w:ascii="PT Astra Serif" w:hAnsi="PT Astra Serif"/>
          <w:color w:val="000000" w:themeColor="text1"/>
          <w:sz w:val="28"/>
          <w:szCs w:val="28"/>
          <w:shd w:val="clear" w:color="auto" w:fill="FFFFFF"/>
        </w:rPr>
        <w:t>мест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нкурс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троевой</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готовк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Заступлен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н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ст</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ш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числ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зёров</w:t>
      </w:r>
      <w:r w:rsidRPr="004024AB">
        <w:rPr>
          <w:rFonts w:ascii="PT Astra Serif" w:hAnsi="PT Astra Serif" w:cs="Arial"/>
          <w:color w:val="000000" w:themeColor="text1"/>
          <w:sz w:val="28"/>
          <w:szCs w:val="28"/>
          <w:shd w:val="clear" w:color="auto" w:fill="FFFFFF"/>
        </w:rPr>
        <w:t>.</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10-12 сентября на территории Ульяновской области проведены Дни Александра Невского – «Александровские дни», приуроченные</w:t>
      </w:r>
      <w:r w:rsidRPr="004024AB">
        <w:rPr>
          <w:rFonts w:ascii="PT Astra Serif" w:hAnsi="PT Astra Serif" w:cs="Arial"/>
          <w:color w:val="000000" w:themeColor="text1"/>
          <w:sz w:val="28"/>
          <w:szCs w:val="28"/>
        </w:rPr>
        <w:br/>
        <w:t xml:space="preserve">к историческому событию – Дню перенесения мощей благоверного князя Александра Невского. В указанный период в общеобразовательных организациях были организованы тематические мероприятия различного формата: внеурочные занятия, классные часы, выставки, экскурсии и др. Общее количество участников указанных мероприятий составило 50 тыс. учащихся. Кроме того, в этот же период состоялось торжественное мероприятие, посвящённое присвоению частной гимназии «ДАР» имени Александра </w:t>
      </w:r>
      <w:r w:rsidRPr="004024AB">
        <w:rPr>
          <w:rFonts w:ascii="PT Astra Serif" w:hAnsi="PT Astra Serif" w:cs="Arial"/>
          <w:color w:val="000000" w:themeColor="text1"/>
          <w:sz w:val="28"/>
          <w:szCs w:val="28"/>
        </w:rPr>
        <w:lastRenderedPageBreak/>
        <w:t>Невского. Участниками мероприятия стали около 100 обучающихся указанного учреждения.</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13-18 сентября </w:t>
      </w:r>
      <w:r w:rsidRPr="004024AB">
        <w:rPr>
          <w:rFonts w:ascii="PT Astra Serif" w:hAnsi="PT Astra Serif" w:cs="Times New Roman"/>
          <w:color w:val="000000" w:themeColor="text1"/>
          <w:sz w:val="28"/>
          <w:szCs w:val="28"/>
        </w:rPr>
        <w:t>в городе Оренбурге команда Ульяновской области — члены клуба «Новое Время» МБОУ СШ № 2 р.п. Новая Майна Мелекесского района</w:t>
      </w:r>
      <w:r w:rsidRPr="004024AB">
        <w:rPr>
          <w:rFonts w:ascii="PT Astra Serif" w:hAnsi="PT Astra Serif" w:cs="Times New Roman"/>
          <w:color w:val="000000" w:themeColor="text1"/>
          <w:sz w:val="28"/>
          <w:szCs w:val="28"/>
        </w:rPr>
        <w:br/>
        <w:t>в общем количестве 14 человек приняли участие в окружном финале «Зарница Поволжья 2021» Приволжского федерального округа. Финальный этап включал в себя 16 соревновательных конкурсов.</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 конкурсах:</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строевая подготовка ульяновская команда заняла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снаряжение магазина автомата Калашникова патронами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неполная разборка и сборка после неполной разборки автомата Калашникова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бег на длинную дистанцию (1, 2 км) - треть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метание гранаты - третье место.</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По итогам всех конкурсов, в общем зачёте команда Ульяновской области вошла в пятёрку сильнейших команд округа.</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7-19 сентября было организовано участие школьников региона в общем количестве 40 человек в культурно-просветительской программе «Золотое кольцо». Учащиеся Верхнемазинской школы Новомалыклинского района — победители регионального этапа конкурса «Лучший военно-патриотический клуб» стали участниками экскурсионного маршрута в рамках указанной программы, посетили культурно-исторические объекты г.Москва, г.Владимир, г.Суздаль.</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shd w:val="clear" w:color="auto" w:fill="FFFFFF"/>
        </w:rPr>
        <w:t>6 октября в рамках регионального проекта Уроки исторической памяти, посвящённого присвоению городу Ульяновск почетного звания «Город трудовой доблести», состоялся очередной 11-й по счёту урок в общеобразовательных организациях на тему «Повседневная жизнь тылового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роки прошли в очной форме в рамках внеурочной деятельности</w:t>
      </w:r>
      <w:r w:rsidRPr="004024AB">
        <w:rPr>
          <w:rFonts w:ascii="PT Astra Serif" w:hAnsi="PT Astra Serif" w:cs="Arial"/>
          <w:color w:val="000000" w:themeColor="text1"/>
          <w:sz w:val="28"/>
          <w:szCs w:val="28"/>
          <w:shd w:val="clear" w:color="auto" w:fill="FFFFFF"/>
        </w:rPr>
        <w:br/>
        <w:t>и классных часов. Участие в уроке приняли около 30 тысяч учащихся региона. Отчетная информация с приложением фото размещена в группе ВКонтакте «Марш Победы73» (в период с 6 по 10 октября).</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13 по 18 октября организовано участие делегации школьников Ульяновской области в количестве 40 человек в культурно-просветительской программе «Александр Невский — святой покровитель града Петра», проводимой в г.Санкт-Петербург в рамках нацпроекта «Культура». Обучающиеся Ульяновской области стали участниками просветительских мероприятий, посвящённых ключевой фигуре в русской истории — Александру Невскому. Участники мероприятия посетили памятные и исторические места Санкт-Петербурга, связанные с жизнью и подвигами А.Невского.</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С 25 по 28 октября делегация школьников Ульяновской области в общем количестве 41 обучающийся (команды, занявшие призовые места в финале регионального этапа военно-спортивной игры «Зарница Поволжья») приняла участие в культурно-просветительском маршруте «Золотое кольцо. Александр Невский» (г.Москва — г.Ярославль), реализуемого в рамках национального </w:t>
      </w:r>
      <w:r w:rsidRPr="004024AB">
        <w:rPr>
          <w:rFonts w:ascii="PT Astra Serif" w:hAnsi="PT Astra Serif" w:cs="Arial"/>
          <w:color w:val="000000" w:themeColor="text1"/>
          <w:sz w:val="28"/>
          <w:szCs w:val="28"/>
        </w:rPr>
        <w:lastRenderedPageBreak/>
        <w:t>проекта «Культура». Для обучающихся были проведены экскурсии</w:t>
      </w:r>
      <w:r w:rsidRPr="004024AB">
        <w:rPr>
          <w:rFonts w:ascii="PT Astra Serif" w:hAnsi="PT Astra Serif" w:cs="Arial"/>
          <w:color w:val="000000" w:themeColor="text1"/>
          <w:sz w:val="28"/>
          <w:szCs w:val="28"/>
        </w:rPr>
        <w:br/>
        <w:t>по памятным историческим местам и наиболее значимым музеям, связанным</w:t>
      </w:r>
      <w:r w:rsidRPr="004024AB">
        <w:rPr>
          <w:rFonts w:ascii="PT Astra Serif" w:hAnsi="PT Astra Serif" w:cs="Arial"/>
          <w:color w:val="000000" w:themeColor="text1"/>
          <w:sz w:val="28"/>
          <w:szCs w:val="28"/>
        </w:rPr>
        <w:br/>
        <w:t>с биографией Александра Невского</w:t>
      </w:r>
    </w:p>
    <w:p w:rsidR="00966B49" w:rsidRDefault="00857D1F" w:rsidP="00966B49">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27 по 30 октября команда победителей регионального этапа военно-спортивной игры «Зарница Поволжья» — обучающиеся МБОУ «Средняя школа № 2 р.п.Новая Майна», а также победители региональных творч</w:t>
      </w:r>
      <w:r w:rsidR="00966B49">
        <w:rPr>
          <w:rFonts w:ascii="PT Astra Serif" w:hAnsi="PT Astra Serif" w:cs="Arial"/>
          <w:color w:val="000000" w:themeColor="text1"/>
          <w:sz w:val="28"/>
          <w:szCs w:val="28"/>
        </w:rPr>
        <w:t xml:space="preserve">еских конкурсов — </w:t>
      </w:r>
      <w:r w:rsidRPr="004024AB">
        <w:rPr>
          <w:rFonts w:ascii="PT Astra Serif" w:hAnsi="PT Astra Serif" w:cs="Arial"/>
          <w:color w:val="000000" w:themeColor="text1"/>
          <w:sz w:val="28"/>
          <w:szCs w:val="28"/>
        </w:rPr>
        <w:t>воспитанники Детской школы искусств № 7 г.Ульяновска стали участниками культурно-просветительской программы «Императорский маршрут» (г.Екатеринбург — г.Пермь). Школьники региона в общем количестве 40 человек посетили музеи, выставочные комплексы, исторические места, связанные с трагическими событиями: последними днями российского императора Николая 2 и его семьи.</w:t>
      </w:r>
    </w:p>
    <w:p w:rsidR="00966B49" w:rsidRPr="0052340B" w:rsidRDefault="00966B49"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cs="Arial"/>
          <w:sz w:val="28"/>
          <w:szCs w:val="28"/>
        </w:rPr>
        <w:t xml:space="preserve">С 1 </w:t>
      </w:r>
      <w:r w:rsidRPr="0052340B">
        <w:rPr>
          <w:rFonts w:ascii="PT Astra Serif" w:hAnsi="PT Astra Serif"/>
          <w:sz w:val="28"/>
          <w:szCs w:val="28"/>
        </w:rPr>
        <w:t>по 7 ноября прошё</w:t>
      </w:r>
      <w:r w:rsidR="00312FD5" w:rsidRPr="0052340B">
        <w:rPr>
          <w:rFonts w:ascii="PT Astra Serif" w:hAnsi="PT Astra Serif"/>
          <w:sz w:val="28"/>
          <w:szCs w:val="28"/>
        </w:rPr>
        <w:t>л ряд тематич</w:t>
      </w:r>
      <w:r w:rsidRPr="0052340B">
        <w:rPr>
          <w:rFonts w:ascii="PT Astra Serif" w:hAnsi="PT Astra Serif"/>
          <w:sz w:val="28"/>
          <w:szCs w:val="28"/>
        </w:rPr>
        <w:t>еских мероприятий, приуроченных</w:t>
      </w:r>
      <w:r w:rsidRPr="0052340B">
        <w:rPr>
          <w:rFonts w:ascii="PT Astra Serif" w:hAnsi="PT Astra Serif"/>
          <w:sz w:val="28"/>
          <w:szCs w:val="28"/>
        </w:rPr>
        <w:br/>
      </w:r>
      <w:r w:rsidR="00312FD5" w:rsidRPr="0052340B">
        <w:rPr>
          <w:rFonts w:ascii="PT Astra Serif" w:hAnsi="PT Astra Serif"/>
          <w:sz w:val="28"/>
          <w:szCs w:val="28"/>
        </w:rPr>
        <w:t xml:space="preserve">ко Дню народного единства. Обучающиеся региона стали участниками следующих мероприятий: </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Международная просветительская акции «Б</w:t>
      </w:r>
      <w:r w:rsidR="00966B49" w:rsidRPr="0052340B">
        <w:rPr>
          <w:rFonts w:ascii="PT Astra Serif" w:hAnsi="PT Astra Serif"/>
          <w:sz w:val="28"/>
          <w:szCs w:val="28"/>
        </w:rPr>
        <w:t>ольшой этнографический диктант»;</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бластной этнографический фестиваль обучающихся, посвящённый Дню народного единства</w:t>
      </w:r>
      <w:r w:rsidR="00966B49" w:rsidRPr="0052340B">
        <w:rPr>
          <w:rFonts w:ascii="PT Astra Serif" w:hAnsi="PT Astra Serif"/>
          <w:sz w:val="28"/>
          <w:szCs w:val="28"/>
        </w:rPr>
        <w:t>;</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Всероссийский конкур</w:t>
      </w:r>
      <w:r w:rsidR="00966B49" w:rsidRPr="0052340B">
        <w:rPr>
          <w:rFonts w:ascii="PT Astra Serif" w:hAnsi="PT Astra Serif"/>
          <w:sz w:val="28"/>
          <w:szCs w:val="28"/>
        </w:rPr>
        <w:t>с «Я и Россия: мечты о будущем»;</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ткрытый урок, проводимый Министерством п</w:t>
      </w:r>
      <w:r w:rsidR="00966B49" w:rsidRPr="0052340B">
        <w:rPr>
          <w:rFonts w:ascii="PT Astra Serif" w:hAnsi="PT Astra Serif"/>
          <w:sz w:val="28"/>
          <w:szCs w:val="28"/>
        </w:rPr>
        <w:t>росвещения Российской Федерации;</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нлайн викторина «М</w:t>
      </w:r>
      <w:r w:rsidR="00966B49" w:rsidRPr="0052340B">
        <w:rPr>
          <w:rFonts w:ascii="PT Astra Serif" w:hAnsi="PT Astra Serif"/>
          <w:sz w:val="28"/>
          <w:szCs w:val="28"/>
        </w:rPr>
        <w:t>ы знатоки истории своей страны»;</w:t>
      </w:r>
    </w:p>
    <w:p w:rsidR="00966B49" w:rsidRPr="0052340B" w:rsidRDefault="00312FD5"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Флешмобы к Дню национальног</w:t>
      </w:r>
      <w:r w:rsidR="00966B49" w:rsidRPr="0052340B">
        <w:rPr>
          <w:rFonts w:ascii="PT Astra Serif" w:hAnsi="PT Astra Serif"/>
          <w:sz w:val="28"/>
          <w:szCs w:val="28"/>
        </w:rPr>
        <w:t xml:space="preserve">о единства в социальных сетях. </w:t>
      </w:r>
      <w:r w:rsidRPr="0052340B">
        <w:rPr>
          <w:rFonts w:ascii="PT Astra Serif" w:hAnsi="PT Astra Serif"/>
          <w:sz w:val="28"/>
          <w:szCs w:val="28"/>
        </w:rPr>
        <w:t>Мероприятия прошли во всех образова</w:t>
      </w:r>
      <w:r w:rsidR="00966B49" w:rsidRPr="0052340B">
        <w:rPr>
          <w:rFonts w:ascii="PT Astra Serif" w:hAnsi="PT Astra Serif"/>
          <w:sz w:val="28"/>
          <w:szCs w:val="28"/>
        </w:rPr>
        <w:t>тельных организациях (412 школ)</w:t>
      </w:r>
      <w:r w:rsidR="00966B49" w:rsidRPr="0052340B">
        <w:rPr>
          <w:rFonts w:ascii="PT Astra Serif" w:hAnsi="PT Astra Serif"/>
          <w:sz w:val="28"/>
          <w:szCs w:val="28"/>
        </w:rPr>
        <w:br/>
      </w:r>
      <w:r w:rsidR="009426AC" w:rsidRPr="0052340B">
        <w:rPr>
          <w:rFonts w:ascii="PT Astra Serif" w:hAnsi="PT Astra Serif"/>
          <w:sz w:val="28"/>
          <w:szCs w:val="28"/>
        </w:rPr>
        <w:t>в онлайн-</w:t>
      </w:r>
      <w:r w:rsidRPr="0052340B">
        <w:rPr>
          <w:rFonts w:ascii="PT Astra Serif" w:hAnsi="PT Astra Serif"/>
          <w:sz w:val="28"/>
          <w:szCs w:val="28"/>
        </w:rPr>
        <w:t>форматах, общее количество участни</w:t>
      </w:r>
      <w:r w:rsidR="00966B49" w:rsidRPr="0052340B">
        <w:rPr>
          <w:rFonts w:ascii="PT Astra Serif" w:hAnsi="PT Astra Serif"/>
          <w:sz w:val="28"/>
          <w:szCs w:val="28"/>
        </w:rPr>
        <w:t>ков составило свыше 50 тыс. человек.</w:t>
      </w:r>
    </w:p>
    <w:p w:rsidR="00966B49" w:rsidRPr="0052340B" w:rsidRDefault="00966B49" w:rsidP="00966B49">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 xml:space="preserve">9 </w:t>
      </w:r>
      <w:r w:rsidR="00312FD5" w:rsidRPr="0052340B">
        <w:rPr>
          <w:rFonts w:ascii="PT Astra Serif" w:hAnsi="PT Astra Serif"/>
          <w:sz w:val="28"/>
          <w:szCs w:val="28"/>
        </w:rPr>
        <w:t>ноября обучающи</w:t>
      </w:r>
      <w:r w:rsidRPr="0052340B">
        <w:rPr>
          <w:rFonts w:ascii="PT Astra Serif" w:hAnsi="PT Astra Serif"/>
          <w:sz w:val="28"/>
          <w:szCs w:val="28"/>
        </w:rPr>
        <w:t>еся в возрасте от 13 до 17 лет приняли участие</w:t>
      </w:r>
      <w:r w:rsidRPr="0052340B">
        <w:rPr>
          <w:rFonts w:ascii="PT Astra Serif" w:hAnsi="PT Astra Serif"/>
          <w:sz w:val="28"/>
          <w:szCs w:val="28"/>
        </w:rPr>
        <w:br/>
      </w:r>
      <w:r w:rsidR="00312FD5" w:rsidRPr="0052340B">
        <w:rPr>
          <w:rFonts w:ascii="PT Astra Serif" w:hAnsi="PT Astra Serif"/>
          <w:sz w:val="28"/>
          <w:szCs w:val="28"/>
        </w:rPr>
        <w:t>в онлайн-квизе «Великий год. Брест», который проходил в рамках федерального проекта «Патриотическое воспитание</w:t>
      </w:r>
      <w:r w:rsidRPr="0052340B">
        <w:rPr>
          <w:rFonts w:ascii="PT Astra Serif" w:hAnsi="PT Astra Serif"/>
          <w:sz w:val="28"/>
          <w:szCs w:val="28"/>
        </w:rPr>
        <w:t xml:space="preserve"> граждан РФ».</w:t>
      </w:r>
      <w:r w:rsidR="009426AC" w:rsidRPr="0052340B">
        <w:rPr>
          <w:rFonts w:ascii="PT Astra Serif" w:hAnsi="PT Astra Serif"/>
          <w:sz w:val="28"/>
          <w:szCs w:val="28"/>
        </w:rPr>
        <w:t xml:space="preserve"> </w:t>
      </w:r>
      <w:r w:rsidRPr="0052340B">
        <w:rPr>
          <w:rFonts w:ascii="PT Astra Serif" w:hAnsi="PT Astra Serif"/>
          <w:sz w:val="28"/>
          <w:szCs w:val="28"/>
        </w:rPr>
        <w:t>Команды школьников</w:t>
      </w:r>
      <w:r w:rsidRPr="0052340B">
        <w:rPr>
          <w:rFonts w:ascii="PT Astra Serif" w:hAnsi="PT Astra Serif"/>
          <w:sz w:val="28"/>
          <w:szCs w:val="28"/>
        </w:rPr>
        <w:br/>
      </w:r>
      <w:r w:rsidR="00312FD5" w:rsidRPr="0052340B">
        <w:rPr>
          <w:rFonts w:ascii="PT Astra Serif" w:hAnsi="PT Astra Serif"/>
          <w:sz w:val="28"/>
          <w:szCs w:val="28"/>
        </w:rPr>
        <w:t>4-6 человек в онлайн-формате отвечали на вопросы, связанные с обороной Брестской крепости. Участниками меропри</w:t>
      </w:r>
      <w:r w:rsidRPr="0052340B">
        <w:rPr>
          <w:rFonts w:ascii="PT Astra Serif" w:hAnsi="PT Astra Serif"/>
          <w:sz w:val="28"/>
          <w:szCs w:val="28"/>
        </w:rPr>
        <w:t>ятия стали около 100 школьников.</w:t>
      </w:r>
    </w:p>
    <w:p w:rsidR="00966B49" w:rsidRPr="0052340B" w:rsidRDefault="00312FD5" w:rsidP="00966B49">
      <w:pPr>
        <w:shd w:val="clear" w:color="auto" w:fill="FFFFFF"/>
        <w:spacing w:after="0" w:line="240" w:lineRule="auto"/>
        <w:ind w:firstLine="709"/>
        <w:jc w:val="both"/>
        <w:rPr>
          <w:rFonts w:ascii="PT Astra Serif" w:hAnsi="PT Astra Serif" w:cs="Arial"/>
          <w:sz w:val="28"/>
          <w:szCs w:val="28"/>
        </w:rPr>
      </w:pPr>
      <w:r w:rsidRPr="0052340B">
        <w:rPr>
          <w:rFonts w:ascii="PT Astra Serif" w:hAnsi="PT Astra Serif"/>
          <w:sz w:val="28"/>
          <w:szCs w:val="28"/>
        </w:rPr>
        <w:t>15 ноября</w:t>
      </w:r>
      <w:r w:rsidR="009426AC" w:rsidRPr="0052340B">
        <w:rPr>
          <w:rFonts w:ascii="PT Astra Serif" w:hAnsi="PT Astra Serif"/>
          <w:sz w:val="28"/>
          <w:szCs w:val="28"/>
        </w:rPr>
        <w:t xml:space="preserve"> состоялся очередной 12-й по счё</w:t>
      </w:r>
      <w:r w:rsidRPr="0052340B">
        <w:rPr>
          <w:rFonts w:ascii="PT Astra Serif" w:hAnsi="PT Astra Serif"/>
          <w:sz w:val="28"/>
          <w:szCs w:val="28"/>
        </w:rPr>
        <w:t xml:space="preserve">ту урок исторической памяти на тему «Культурная жизнь тылового Ульяновска». Мероприятие </w:t>
      </w:r>
      <w:r w:rsidR="009426AC" w:rsidRPr="0052340B">
        <w:rPr>
          <w:rFonts w:ascii="PT Astra Serif" w:hAnsi="PT Astra Serif"/>
          <w:sz w:val="28"/>
          <w:szCs w:val="28"/>
        </w:rPr>
        <w:t>прошло в рамках проекта, посвящё</w:t>
      </w:r>
      <w:r w:rsidRPr="0052340B">
        <w:rPr>
          <w:rFonts w:ascii="PT Astra Serif" w:hAnsi="PT Astra Serif"/>
          <w:sz w:val="28"/>
          <w:szCs w:val="28"/>
        </w:rPr>
        <w:t>нного п</w:t>
      </w:r>
      <w:r w:rsidR="009426AC" w:rsidRPr="0052340B">
        <w:rPr>
          <w:rFonts w:ascii="PT Astra Serif" w:hAnsi="PT Astra Serif"/>
          <w:sz w:val="28"/>
          <w:szCs w:val="28"/>
        </w:rPr>
        <w:t>рисвоению городу Ульяновску почё</w:t>
      </w:r>
      <w:r w:rsidRPr="0052340B">
        <w:rPr>
          <w:rFonts w:ascii="PT Astra Serif" w:hAnsi="PT Astra Serif"/>
          <w:sz w:val="28"/>
          <w:szCs w:val="28"/>
        </w:rPr>
        <w:t>тного звания «Город трудовой доблести». Методические материалы были разработаны региональным отделением российског</w:t>
      </w:r>
      <w:r w:rsidR="00966B49" w:rsidRPr="0052340B">
        <w:rPr>
          <w:rFonts w:ascii="PT Astra Serif" w:hAnsi="PT Astra Serif"/>
          <w:sz w:val="28"/>
          <w:szCs w:val="28"/>
        </w:rPr>
        <w:t>о военно-исторического общества</w:t>
      </w:r>
      <w:r w:rsidR="00966B49" w:rsidRPr="0052340B">
        <w:rPr>
          <w:rFonts w:ascii="PT Astra Serif" w:hAnsi="PT Astra Serif"/>
          <w:sz w:val="28"/>
          <w:szCs w:val="28"/>
        </w:rPr>
        <w:br/>
      </w:r>
      <w:r w:rsidRPr="0052340B">
        <w:rPr>
          <w:rFonts w:ascii="PT Astra Serif" w:hAnsi="PT Astra Serif"/>
          <w:sz w:val="28"/>
          <w:szCs w:val="28"/>
        </w:rPr>
        <w:t>и размещены на сайте Министер</w:t>
      </w:r>
      <w:r w:rsidR="009426AC" w:rsidRPr="0052340B">
        <w:rPr>
          <w:rFonts w:ascii="PT Astra Serif" w:hAnsi="PT Astra Serif"/>
          <w:sz w:val="28"/>
          <w:szCs w:val="28"/>
        </w:rPr>
        <w:t>ства.  В</w:t>
      </w:r>
      <w:r w:rsidRPr="0052340B">
        <w:rPr>
          <w:rFonts w:ascii="PT Astra Serif" w:hAnsi="PT Astra Serif"/>
          <w:sz w:val="28"/>
          <w:szCs w:val="28"/>
        </w:rPr>
        <w:t xml:space="preserve"> урок</w:t>
      </w:r>
      <w:r w:rsidR="00966B49" w:rsidRPr="0052340B">
        <w:rPr>
          <w:rFonts w:ascii="PT Astra Serif" w:hAnsi="PT Astra Serif"/>
          <w:sz w:val="28"/>
          <w:szCs w:val="28"/>
        </w:rPr>
        <w:t xml:space="preserve">е приняли </w:t>
      </w:r>
      <w:r w:rsidR="009426AC" w:rsidRPr="0052340B">
        <w:rPr>
          <w:rFonts w:ascii="PT Astra Serif" w:hAnsi="PT Astra Serif"/>
          <w:sz w:val="28"/>
          <w:szCs w:val="28"/>
        </w:rPr>
        <w:t xml:space="preserve">участие </w:t>
      </w:r>
      <w:r w:rsidR="00966B49" w:rsidRPr="0052340B">
        <w:rPr>
          <w:rFonts w:ascii="PT Astra Serif" w:hAnsi="PT Astra Serif"/>
          <w:sz w:val="28"/>
          <w:szCs w:val="28"/>
        </w:rPr>
        <w:t>более 10 тыс. человек</w:t>
      </w:r>
      <w:r w:rsidRPr="0052340B">
        <w:rPr>
          <w:rFonts w:ascii="PT Astra Serif" w:hAnsi="PT Astra Serif"/>
          <w:sz w:val="28"/>
          <w:szCs w:val="28"/>
        </w:rPr>
        <w:t>.</w:t>
      </w:r>
    </w:p>
    <w:p w:rsidR="00312FD5" w:rsidRPr="0052340B" w:rsidRDefault="00312FD5" w:rsidP="00966B49">
      <w:pPr>
        <w:pStyle w:val="aa"/>
        <w:shd w:val="clear" w:color="auto" w:fill="FFFFFF"/>
        <w:tabs>
          <w:tab w:val="num" w:pos="0"/>
        </w:tabs>
        <w:spacing w:after="0" w:line="240" w:lineRule="auto"/>
        <w:ind w:left="0" w:firstLine="709"/>
        <w:jc w:val="both"/>
        <w:rPr>
          <w:rFonts w:ascii="PT Astra Serif" w:hAnsi="PT Astra Serif" w:cs="Arial"/>
          <w:sz w:val="28"/>
          <w:szCs w:val="28"/>
        </w:rPr>
      </w:pPr>
      <w:r w:rsidRPr="0052340B">
        <w:rPr>
          <w:rFonts w:ascii="PT Astra Serif" w:hAnsi="PT Astra Serif"/>
          <w:sz w:val="28"/>
          <w:szCs w:val="28"/>
        </w:rPr>
        <w:t>С 15 ноября по 5 декабря обучающиеся Ульяновской области с 1 по 11 класс принимают участие во Всероссийской образовательной онлайн-викторине «Россия: заветная экспедиция», которая проходит в рамках федерального проекта «Патриотическое воспитание граждан РФ». Планируемое количество участников мероприятия – 1000 чел.</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p>
    <w:p w:rsidR="00857D1F" w:rsidRPr="004024AB" w:rsidRDefault="00857D1F" w:rsidP="00857D1F">
      <w:pPr>
        <w:spacing w:after="0" w:line="240" w:lineRule="auto"/>
        <w:jc w:val="both"/>
        <w:rPr>
          <w:rFonts w:ascii="PT Astra Serif" w:hAnsi="PT Astra Serif" w:cs="Times New Roman"/>
          <w:color w:val="000000" w:themeColor="text1"/>
          <w:sz w:val="27"/>
          <w:szCs w:val="27"/>
        </w:rPr>
      </w:pPr>
      <w:r w:rsidRPr="004024AB">
        <w:rPr>
          <w:rFonts w:ascii="PT Astra Serif" w:hAnsi="PT Astra Serif"/>
          <w:b/>
          <w:color w:val="000000" w:themeColor="text1"/>
          <w:sz w:val="28"/>
          <w:szCs w:val="28"/>
        </w:rPr>
        <w:tab/>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28 января в режиме вебинара проведён четвёртый в новом учебном году родительский всеобуч по вопросам, связанным с охраной здоровья детей</w:t>
      </w:r>
      <w:r w:rsidRPr="004024AB">
        <w:rPr>
          <w:rFonts w:ascii="PT Astra Serif" w:hAnsi="PT Astra Serif" w:cs="Times New Roman"/>
          <w:color w:val="000000" w:themeColor="text1"/>
          <w:sz w:val="28"/>
          <w:szCs w:val="28"/>
          <w:shd w:val="clear" w:color="auto" w:fill="FFFFFF"/>
        </w:rPr>
        <w:br/>
        <w:t>по теме «Сложно быть подростко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В январе тематика собрания обусловлена усилением внимания общества</w:t>
      </w:r>
      <w:r w:rsidRPr="004024AB">
        <w:rPr>
          <w:rFonts w:ascii="PT Astra Serif" w:hAnsi="PT Astra Serif" w:cs="Times New Roman"/>
          <w:color w:val="000000" w:themeColor="text1"/>
          <w:sz w:val="28"/>
          <w:szCs w:val="28"/>
          <w:shd w:val="clear" w:color="auto" w:fill="FFFFFF"/>
        </w:rPr>
        <w:br/>
        <w:t>к ценностям семьи, традиционным подходам воспитания в детях мужественности у мальчиков и женственности у девочек. И особенно в период вступления девочек и мальчиков в переходный возраст, помощь родителям</w:t>
      </w:r>
      <w:r w:rsidRPr="004024AB">
        <w:rPr>
          <w:rFonts w:ascii="PT Astra Serif" w:hAnsi="PT Astra Serif" w:cs="Times New Roman"/>
          <w:color w:val="000000" w:themeColor="text1"/>
          <w:sz w:val="28"/>
          <w:szCs w:val="28"/>
          <w:shd w:val="clear" w:color="auto" w:fill="FFFFFF"/>
        </w:rPr>
        <w:br/>
        <w:t>в ознакомлении их с психофизиологическими особенностями их подросших детей становится особенно актуальной к участию приглашены главные внештатные специалисты Министерства здравоохранения Ульяновской области: невролог и медицинский психолог.</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9 марта состоялся вебинар в режиме ВКС по теме «Родительский контроль: где грань необходимого и достаточного?».</w:t>
      </w:r>
      <w:r w:rsidRPr="004024AB">
        <w:rPr>
          <w:rFonts w:ascii="PT Astra Serif" w:hAnsi="PT Astra Serif" w:cs="Arial"/>
          <w:color w:val="000000" w:themeColor="text1"/>
          <w:sz w:val="23"/>
          <w:szCs w:val="23"/>
        </w:rPr>
        <w:t xml:space="preserve"> </w:t>
      </w:r>
      <w:r w:rsidRPr="004024AB">
        <w:rPr>
          <w:rFonts w:ascii="PT Astra Serif" w:hAnsi="PT Astra Serif" w:cs="Times New Roman"/>
          <w:color w:val="000000" w:themeColor="text1"/>
          <w:sz w:val="28"/>
          <w:szCs w:val="28"/>
        </w:rPr>
        <w:t>Предметом обсуждения стал поиск путей повышения ответственности взрослых</w:t>
      </w:r>
      <w:r w:rsidRPr="004024AB">
        <w:rPr>
          <w:rFonts w:ascii="PT Astra Serif" w:hAnsi="PT Astra Serif" w:cs="Times New Roman"/>
          <w:color w:val="000000" w:themeColor="text1"/>
          <w:sz w:val="28"/>
          <w:szCs w:val="28"/>
        </w:rPr>
        <w:br/>
        <w:t>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4024AB">
        <w:rPr>
          <w:rFonts w:ascii="PT Astra Serif" w:hAnsi="PT Astra Serif" w:cs="Arial"/>
          <w:color w:val="000000" w:themeColor="text1"/>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4024AB">
        <w:rPr>
          <w:rFonts w:ascii="PT Astra Serif" w:hAnsi="PT Astra Serif" w:cs="Arial"/>
          <w:color w:val="000000" w:themeColor="text1"/>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4024AB">
        <w:rPr>
          <w:rFonts w:ascii="PT Astra Serif" w:hAnsi="PT Astra Serif" w:cs="Arial"/>
          <w:color w:val="000000" w:themeColor="text1"/>
          <w:sz w:val="28"/>
          <w:szCs w:val="28"/>
        </w:rPr>
        <w:br/>
        <w:t>87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4024AB">
        <w:rPr>
          <w:rFonts w:ascii="PT Astra Serif" w:hAnsi="PT Astra Serif" w:cs="Times New Roman"/>
          <w:color w:val="000000" w:themeColor="text1"/>
          <w:sz w:val="28"/>
          <w:szCs w:val="28"/>
          <w:shd w:val="clear" w:color="auto" w:fill="FFFFFF"/>
        </w:rPr>
        <w:t xml:space="preserve">Благотворительным фондом поддержки детей-сирот «Надежда» при поддержке Аппарата </w:t>
      </w:r>
      <w:r w:rsidRPr="004024AB">
        <w:rPr>
          <w:rFonts w:ascii="PT Astra Serif" w:hAnsi="PT Astra Serif" w:cs="Times New Roman"/>
          <w:color w:val="000000" w:themeColor="text1"/>
          <w:sz w:val="28"/>
          <w:szCs w:val="28"/>
        </w:rPr>
        <w:t>Уполномоченного по правам ребёнка в Ульяновской области, Министерством семейной. демографической политики и социального благополучия Ульяновской области и Министерством просвещения и воспитания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 xml:space="preserve">27 апреля проведено очередное информационно просветительское мероприятие в рамках межведомственного проекта «Единое родительское </w:t>
      </w:r>
      <w:r w:rsidRPr="004024AB">
        <w:rPr>
          <w:rFonts w:ascii="PT Astra Serif" w:hAnsi="PT Astra Serif" w:cs="Times New Roman"/>
          <w:color w:val="000000" w:themeColor="text1"/>
          <w:sz w:val="28"/>
          <w:szCs w:val="28"/>
        </w:rPr>
        <w:lastRenderedPageBreak/>
        <w:t>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29 апреля для специалистов в области воспитания, родительской общественности организован образовательный вебинар о способах 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rPr>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4024AB">
        <w:rPr>
          <w:rFonts w:ascii="PT Astra Serif" w:hAnsi="PT Astra Serif" w:cs="Arial"/>
          <w:color w:val="000000" w:themeColor="text1"/>
          <w:sz w:val="28"/>
          <w:szCs w:val="28"/>
        </w:rPr>
        <w:br/>
      </w:r>
      <w:r w:rsidRPr="004024AB">
        <w:rPr>
          <w:rFonts w:ascii="PT Astra Serif" w:hAnsi="PT Astra Serif" w:cs="Times New Roman"/>
          <w:color w:val="000000" w:themeColor="text1"/>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ой смертности, в том числе с учё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4024AB">
        <w:rPr>
          <w:rFonts w:ascii="PT Astra Serif" w:hAnsi="PT Astra Serif" w:cs="Times New Roman"/>
          <w:color w:val="000000" w:themeColor="text1"/>
          <w:sz w:val="28"/>
          <w:szCs w:val="28"/>
          <w:shd w:val="clear" w:color="auto" w:fill="FFFFFF"/>
        </w:rPr>
        <w:br/>
        <w:t xml:space="preserve">по туризму в Ульяновской области, </w:t>
      </w:r>
      <w:r w:rsidRPr="004024AB">
        <w:rPr>
          <w:rFonts w:ascii="PT Astra Serif" w:hAnsi="PT Astra Serif" w:cs="Times New Roman"/>
          <w:iCs/>
          <w:color w:val="000000" w:themeColor="text1"/>
          <w:sz w:val="28"/>
          <w:szCs w:val="28"/>
          <w:shd w:val="clear" w:color="auto" w:fill="FFFFFF"/>
        </w:rPr>
        <w:t xml:space="preserve">Центра </w:t>
      </w:r>
      <w:r w:rsidRPr="004024AB">
        <w:rPr>
          <w:rFonts w:ascii="PT Astra Serif" w:hAnsi="PT Astra Serif" w:cs="Times New Roman"/>
          <w:color w:val="000000" w:themeColor="text1"/>
          <w:sz w:val="28"/>
          <w:szCs w:val="28"/>
          <w:shd w:val="clear" w:color="auto" w:fill="FFFFFF"/>
        </w:rPr>
        <w:t xml:space="preserve">социально-психологической помощи семье и детям </w:t>
      </w:r>
      <w:r w:rsidRPr="004024AB">
        <w:rPr>
          <w:rFonts w:ascii="PT Astra Serif" w:hAnsi="PT Astra Serif" w:cs="Times New Roman"/>
          <w:iCs/>
          <w:color w:val="000000" w:themeColor="text1"/>
          <w:sz w:val="28"/>
          <w:szCs w:val="28"/>
          <w:shd w:val="clear" w:color="auto" w:fill="FFFFFF"/>
        </w:rPr>
        <w:t>«Семья»</w:t>
      </w:r>
      <w:r w:rsidRPr="004024AB">
        <w:rPr>
          <w:rFonts w:ascii="PT Astra Serif" w:hAnsi="PT Astra Serif" w:cs="Times New Roman"/>
          <w:color w:val="000000" w:themeColor="text1"/>
          <w:sz w:val="28"/>
          <w:szCs w:val="28"/>
          <w:shd w:val="clear" w:color="auto" w:fill="FFFFFF"/>
        </w:rPr>
        <w:t xml:space="preserve">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 июня организовано участие родительской общественности, классных руководителей, вожатых, педагогов-психологов в онлайн-марафоне «Растим детей – растем с детьми», организованном ФГБУ «Центр защиты прав и интересов детей» совместно с Министерством просвещения Российской Федерации. В мероприятии приняло участие порядка 300 родителей.</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 июня в рамках мероприятий, приуроченных ко Дню защиты детей проведён </w:t>
      </w:r>
      <w:r w:rsidRPr="004024AB">
        <w:rPr>
          <w:rFonts w:ascii="PT Astra Serif" w:hAnsi="PT Astra Serif" w:cs="Times New Roman"/>
          <w:bCs/>
          <w:color w:val="000000" w:themeColor="text1"/>
          <w:sz w:val="28"/>
          <w:szCs w:val="28"/>
        </w:rPr>
        <w:t xml:space="preserve">в режиме вебинара </w:t>
      </w:r>
      <w:r w:rsidRPr="004024AB">
        <w:rPr>
          <w:rFonts w:ascii="PT Astra Serif" w:hAnsi="PT Astra Serif" w:cs="Times New Roman"/>
          <w:color w:val="000000" w:themeColor="text1"/>
          <w:sz w:val="28"/>
          <w:szCs w:val="28"/>
        </w:rPr>
        <w:t>родительский всеобуч по вопросам, связанным с охраной здоровья детей. Тема встречи с ведущими врачами Ульяновской области – «Безопасное лето». На собрании рассмотрены вопросы, касающиеся профилактики травм в летний период и острых кишечных и других инфекций.</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bCs/>
          <w:color w:val="000000" w:themeColor="text1"/>
          <w:sz w:val="28"/>
          <w:szCs w:val="28"/>
        </w:rPr>
      </w:pPr>
      <w:r w:rsidRPr="004024AB">
        <w:rPr>
          <w:rFonts w:ascii="PT Astra Serif" w:hAnsi="PT Astra Serif" w:cs="Times New Roman"/>
          <w:color w:val="000000" w:themeColor="text1"/>
          <w:sz w:val="28"/>
          <w:szCs w:val="28"/>
        </w:rPr>
        <w:t xml:space="preserve">Всеобуч организован в рамках проекта </w:t>
      </w:r>
      <w:r w:rsidRPr="004024AB">
        <w:rPr>
          <w:rFonts w:ascii="PT Astra Serif" w:hAnsi="PT Astra Serif" w:cs="Times New Roman"/>
          <w:bCs/>
          <w:color w:val="000000" w:themeColor="text1"/>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857D1F" w:rsidRPr="004024AB" w:rsidRDefault="00857D1F" w:rsidP="00857D1F">
      <w:pPr>
        <w:shd w:val="clear" w:color="auto" w:fill="FFFFFF"/>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На встрече были </w:t>
      </w:r>
      <w:r w:rsidRPr="004024AB">
        <w:rPr>
          <w:rFonts w:ascii="PT Astra Serif" w:hAnsi="PT Astra Serif"/>
          <w:color w:val="000000" w:themeColor="text1"/>
          <w:sz w:val="28"/>
          <w:szCs w:val="28"/>
        </w:rPr>
        <w:lastRenderedPageBreak/>
        <w:t>рассмотрены вопросы, связанные с использованием современных гаджетов</w:t>
      </w:r>
      <w:r w:rsidRPr="004024AB">
        <w:rPr>
          <w:rFonts w:ascii="PT Astra Serif" w:hAnsi="PT Astra Serif"/>
          <w:color w:val="000000" w:themeColor="text1"/>
          <w:sz w:val="28"/>
          <w:szCs w:val="28"/>
        </w:rPr>
        <w:br/>
        <w:t>и программ в работе классного руководителя с родителями, вопросы оказания психолого-педагогической и консультативной помощи родителям</w:t>
      </w:r>
      <w:r w:rsidRPr="004024AB">
        <w:rPr>
          <w:rFonts w:ascii="PT Astra Serif" w:hAnsi="PT Astra Serif"/>
          <w:color w:val="000000" w:themeColor="text1"/>
          <w:sz w:val="28"/>
          <w:szCs w:val="28"/>
        </w:rPr>
        <w:br/>
        <w:t>в условиях цифровизации современного общества, использования цифровых сервисов проекта «Детский телефон доверия» в работе повышения родительской грамотности в вопросах воспитания детей. В качестве экспертов выступили представители ФГБОУ ВО «СГУ им. Н.Г.Чернышевского» (г.Саратов), ФГБОУ ВО УлГПУ им.И.Н.Ульянова, Центра социально-психологической помощи семье и детям Ульяновской области. В мероприятии приняло участие 78 человек.</w:t>
      </w:r>
    </w:p>
    <w:p w:rsidR="00857D1F" w:rsidRPr="004024AB" w:rsidRDefault="00857D1F" w:rsidP="00857D1F">
      <w:pPr>
        <w:spacing w:after="0" w:line="240" w:lineRule="auto"/>
        <w:ind w:firstLine="709"/>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28 августа организовано участие родительской и педагогической общественности в общероссийском родительском собрании с участием Министра просвещения Российской Федерации Кравцовым С.С.</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в очно-дистанционном режиме с участием всех районов Ульяновской области проведено областное родительское собрание «Экспертное мнение». Главной темой являлось начало учебного года и актуальные вопросы родительской общественности: досуг детей после уроков, формирование единого воспитательного пространства, проверочные работы, а также дорожная безопасность и профилактика детского дорожно-транспортного травматизма. Представители Центра цифрового образования «ИТ-куб» и детского технопарка «Кванториум» презентовали свою деятельность и рассказали</w:t>
      </w:r>
      <w:r w:rsidRPr="004024AB">
        <w:rPr>
          <w:rFonts w:ascii="PT Astra Serif" w:hAnsi="PT Astra Serif"/>
          <w:color w:val="000000" w:themeColor="text1"/>
          <w:sz w:val="28"/>
          <w:szCs w:val="28"/>
        </w:rPr>
        <w:br/>
        <w:t>о доступных программах. На собрании рассмотрели вопрос кибербезопасности. В связи с увеличением числа фейковой информации родителям рассказали</w:t>
      </w:r>
      <w:r w:rsidRPr="004024AB">
        <w:rPr>
          <w:rFonts w:ascii="PT Astra Serif" w:hAnsi="PT Astra Serif"/>
          <w:color w:val="000000" w:themeColor="text1"/>
          <w:sz w:val="28"/>
          <w:szCs w:val="28"/>
        </w:rPr>
        <w:br/>
        <w:t>о системе, которая позволит проверить новость на соответствие действительности до официального опровержения.</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сентября проведено первое в новом учебном году информационно-просветительское мероприятие проекта «Единое родительское собрание», организованного в рамках сотрудничества Министерства просвещения</w:t>
      </w:r>
      <w:r w:rsidRPr="004024AB">
        <w:rPr>
          <w:rFonts w:ascii="PT Astra Serif" w:hAnsi="PT Astra Serif"/>
          <w:color w:val="000000" w:themeColor="text1"/>
          <w:sz w:val="28"/>
          <w:szCs w:val="28"/>
        </w:rPr>
        <w:br/>
        <w:t>и воспитания Ульяновской области и Министерства здравоохранения Ульяновской области. К участию в собрании привлечены ведущие врачи Ульяновской области:</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Шалягина М.Е. – исполняющий обязанности главного врача ГУЗ «Детская городская клиническая больница г. Ульяновска» рассказала</w:t>
      </w:r>
      <w:r w:rsidRPr="004024AB">
        <w:rPr>
          <w:rFonts w:ascii="PT Astra Serif" w:hAnsi="PT Astra Serif"/>
          <w:color w:val="000000" w:themeColor="text1"/>
          <w:sz w:val="28"/>
          <w:szCs w:val="28"/>
        </w:rPr>
        <w:br/>
        <w:t>об особенностях протекания сезонных инфекций и COVID-19 у детей»;</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Черданцев А.П. – главный внештатный специалист аллерголог – иммунолог Министерства здравоохранения Ульяновской области рассказал об особенностях вакцинации детей, противопоказаниях к вакцинации, о том, как дети переносят вакцинацию, что нужно знать родителям, чтобы</w:t>
      </w:r>
      <w:r w:rsidRPr="004024AB">
        <w:rPr>
          <w:rFonts w:ascii="PT Astra Serif" w:hAnsi="PT Astra Serif"/>
          <w:color w:val="000000" w:themeColor="text1"/>
          <w:sz w:val="28"/>
          <w:szCs w:val="28"/>
        </w:rPr>
        <w:br/>
        <w:t>в отдельных случаях облегчить состояние ребёнка после вакцинации;</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Богданова Л.Д. – врач психиатр-нарколог ГУЗ «Ульяновская областная наркологическая больница» в своем выступлении рассказала</w:t>
      </w:r>
      <w:r w:rsidRPr="004024AB">
        <w:rPr>
          <w:rFonts w:ascii="PT Astra Serif" w:hAnsi="PT Astra Serif"/>
          <w:color w:val="000000" w:themeColor="text1"/>
          <w:sz w:val="28"/>
          <w:szCs w:val="28"/>
        </w:rPr>
        <w:br/>
        <w:t>о важности профилактических медицинских осмотров детей в целях раннего выявления незаконного потребления наркотических средств и психотропных веществ.</w:t>
      </w:r>
    </w:p>
    <w:p w:rsidR="00857D1F" w:rsidRPr="004024AB" w:rsidRDefault="00857D1F" w:rsidP="00DD229F">
      <w:pPr>
        <w:spacing w:after="0" w:line="240" w:lineRule="auto"/>
        <w:jc w:val="center"/>
        <w:rPr>
          <w:rFonts w:ascii="Times New Roman" w:hAnsi="Times New Roman" w:cs="Times New Roman"/>
          <w:b/>
          <w:color w:val="000000" w:themeColor="text1"/>
          <w:sz w:val="32"/>
          <w:szCs w:val="32"/>
        </w:rPr>
      </w:pPr>
    </w:p>
    <w:p w:rsidR="0052340B" w:rsidRDefault="0052340B" w:rsidP="002A4094">
      <w:pPr>
        <w:pStyle w:val="4"/>
        <w:widowControl w:val="0"/>
        <w:suppressAutoHyphens/>
        <w:spacing w:line="360" w:lineRule="auto"/>
        <w:ind w:left="0"/>
        <w:rPr>
          <w:rFonts w:ascii="PT Astra Serif" w:hAnsi="PT Astra Serif"/>
          <w:b/>
          <w:bCs/>
          <w:sz w:val="28"/>
          <w:szCs w:val="28"/>
          <w:lang w:val="x-none" w:eastAsia="ru-RU"/>
        </w:rPr>
      </w:pPr>
    </w:p>
    <w:p w:rsidR="002A4094" w:rsidRPr="0052340B" w:rsidRDefault="002A4094" w:rsidP="002A4094">
      <w:pPr>
        <w:pStyle w:val="4"/>
        <w:widowControl w:val="0"/>
        <w:suppressAutoHyphens/>
        <w:spacing w:line="360" w:lineRule="auto"/>
        <w:ind w:left="0"/>
        <w:rPr>
          <w:rFonts w:ascii="PT Astra Serif" w:hAnsi="PT Astra Serif"/>
          <w:b/>
          <w:bCs/>
          <w:sz w:val="28"/>
          <w:szCs w:val="28"/>
          <w:lang w:val="x-none" w:eastAsia="ru-RU"/>
        </w:rPr>
      </w:pPr>
      <w:r w:rsidRPr="0052340B">
        <w:rPr>
          <w:rFonts w:ascii="PT Astra Serif" w:hAnsi="PT Astra Serif"/>
          <w:b/>
          <w:bCs/>
          <w:sz w:val="28"/>
          <w:szCs w:val="28"/>
          <w:lang w:val="x-none" w:eastAsia="ru-RU"/>
        </w:rPr>
        <w:t>2. Дошкольное образование.</w:t>
      </w:r>
    </w:p>
    <w:p w:rsidR="002A4094" w:rsidRPr="0052340B" w:rsidRDefault="002A4094" w:rsidP="002A4094">
      <w:pPr>
        <w:autoSpaceDE w:val="0"/>
        <w:autoSpaceDN w:val="0"/>
        <w:adjustRightInd w:val="0"/>
        <w:spacing w:after="0" w:line="240" w:lineRule="auto"/>
        <w:jc w:val="right"/>
        <w:rPr>
          <w:rFonts w:ascii="PT Astra Serif" w:hAnsi="PT Astra Serif" w:cs="Times New Roman"/>
          <w:b/>
          <w:bCs/>
          <w:sz w:val="24"/>
          <w:szCs w:val="24"/>
        </w:rPr>
      </w:pPr>
      <w:r w:rsidRPr="0052340B">
        <w:rPr>
          <w:rFonts w:ascii="PT Astra Serif" w:hAnsi="PT Astra Serif" w:cs="Times New Roman"/>
          <w:b/>
          <w:bCs/>
          <w:sz w:val="24"/>
          <w:szCs w:val="24"/>
        </w:rPr>
        <w:t>«Одна из важнейших мер демографической</w:t>
      </w:r>
    </w:p>
    <w:p w:rsidR="002A4094" w:rsidRPr="0052340B" w:rsidRDefault="002A4094" w:rsidP="002A409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52340B">
        <w:rPr>
          <w:rFonts w:ascii="PT Astra Serif" w:hAnsi="PT Astra Serif" w:cs="Times New Roman"/>
          <w:b/>
          <w:bCs/>
          <w:sz w:val="24"/>
          <w:szCs w:val="24"/>
        </w:rPr>
        <w:t>политики — развитие дошкольного образования»</w:t>
      </w:r>
    </w:p>
    <w:p w:rsidR="002A4094" w:rsidRPr="0052340B" w:rsidRDefault="002A4094" w:rsidP="002A4094">
      <w:pPr>
        <w:pStyle w:val="Default"/>
        <w:jc w:val="right"/>
        <w:rPr>
          <w:rFonts w:ascii="PT Astra Serif" w:hAnsi="PT Astra Serif" w:cs="Times New Roman"/>
          <w:color w:val="auto"/>
        </w:rPr>
      </w:pPr>
      <w:r w:rsidRPr="0052340B">
        <w:rPr>
          <w:rFonts w:ascii="PT Astra Serif" w:hAnsi="PT Astra Serif" w:cs="Times New Roman"/>
          <w:color w:val="auto"/>
        </w:rPr>
        <w:t>Президент Российской Федерации В.В.Путин</w:t>
      </w:r>
    </w:p>
    <w:p w:rsidR="002A4094" w:rsidRPr="0052340B" w:rsidRDefault="002A4094" w:rsidP="002A4094">
      <w:pPr>
        <w:pStyle w:val="Default"/>
        <w:jc w:val="right"/>
        <w:rPr>
          <w:rFonts w:ascii="PT Astra Serif" w:hAnsi="PT Astra Serif" w:cs="Times New Roman"/>
          <w:color w:val="auto"/>
        </w:rPr>
      </w:pPr>
    </w:p>
    <w:p w:rsidR="002A4094" w:rsidRPr="0052340B" w:rsidRDefault="002A4094" w:rsidP="002A4094">
      <w:pPr>
        <w:spacing w:after="0" w:line="240" w:lineRule="auto"/>
        <w:ind w:left="3969" w:firstLine="567"/>
        <w:jc w:val="both"/>
        <w:rPr>
          <w:rFonts w:ascii="PT Astra Serif" w:hAnsi="PT Astra Serif" w:cs="Times New Roman"/>
          <w:b/>
          <w:bCs/>
          <w:sz w:val="24"/>
          <w:szCs w:val="24"/>
        </w:rPr>
      </w:pPr>
      <w:r w:rsidRPr="0052340B">
        <w:rPr>
          <w:rStyle w:val="a4"/>
          <w:rFonts w:ascii="PT Astra Serif" w:hAnsi="PT Astra Serif"/>
          <w:sz w:val="24"/>
          <w:szCs w:val="24"/>
        </w:rPr>
        <w:t>«На уровне дошкольного образования</w:t>
      </w:r>
      <w:r w:rsidRPr="0052340B">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2A4094" w:rsidRPr="0052340B" w:rsidRDefault="002A4094" w:rsidP="002A4094">
      <w:pPr>
        <w:spacing w:after="0" w:line="240" w:lineRule="auto"/>
        <w:ind w:left="3969"/>
        <w:jc w:val="right"/>
        <w:rPr>
          <w:rFonts w:ascii="PT Astra Serif" w:hAnsi="PT Astra Serif" w:cs="Times New Roman"/>
          <w:sz w:val="24"/>
          <w:szCs w:val="24"/>
        </w:rPr>
      </w:pPr>
      <w:r w:rsidRPr="0052340B">
        <w:rPr>
          <w:rFonts w:ascii="PT Astra Serif" w:hAnsi="PT Astra Serif" w:cs="Times New Roman"/>
          <w:sz w:val="24"/>
          <w:szCs w:val="24"/>
        </w:rPr>
        <w:t>Губернатор Ульяновской области С.И.Морозов</w:t>
      </w:r>
    </w:p>
    <w:p w:rsidR="002A4094" w:rsidRPr="0052340B" w:rsidRDefault="002A4094" w:rsidP="002A4094">
      <w:pPr>
        <w:pStyle w:val="3"/>
        <w:spacing w:after="0" w:line="240" w:lineRule="auto"/>
        <w:ind w:left="0" w:firstLine="709"/>
        <w:jc w:val="both"/>
        <w:rPr>
          <w:rFonts w:ascii="PT Astra Serif" w:hAnsi="PT Astra Serif"/>
          <w:b/>
          <w:bCs/>
          <w:sz w:val="28"/>
          <w:szCs w:val="28"/>
        </w:rPr>
      </w:pPr>
      <w:r w:rsidRPr="0052340B">
        <w:rPr>
          <w:rFonts w:ascii="PT Astra Serif" w:hAnsi="PT Astra Serif"/>
          <w:b/>
          <w:bCs/>
          <w:sz w:val="28"/>
          <w:szCs w:val="28"/>
        </w:rPr>
        <w:t>Ключевая цель:</w:t>
      </w:r>
    </w:p>
    <w:p w:rsidR="002A4094" w:rsidRPr="0052340B" w:rsidRDefault="002A4094" w:rsidP="002A4094">
      <w:pPr>
        <w:spacing w:after="0" w:line="240" w:lineRule="auto"/>
        <w:jc w:val="both"/>
        <w:rPr>
          <w:rFonts w:ascii="PT Astra Serif" w:hAnsi="PT Astra Serif" w:cs="Times New Roman"/>
          <w:bCs/>
          <w:sz w:val="28"/>
          <w:szCs w:val="28"/>
        </w:rPr>
      </w:pPr>
      <w:r w:rsidRPr="0052340B">
        <w:rPr>
          <w:rFonts w:ascii="PT Astra Serif" w:hAnsi="PT Astra Serif" w:cs="Times New Roman"/>
          <w:bCs/>
          <w:sz w:val="28"/>
          <w:szCs w:val="28"/>
        </w:rPr>
        <w:t>Обеспечение доступности и качества дошкольного образования.</w:t>
      </w:r>
    </w:p>
    <w:p w:rsidR="0058024F" w:rsidRPr="0052340B" w:rsidRDefault="0058024F" w:rsidP="0058024F">
      <w:pPr>
        <w:spacing w:after="0" w:line="240" w:lineRule="auto"/>
        <w:ind w:firstLine="709"/>
        <w:jc w:val="both"/>
        <w:rPr>
          <w:rFonts w:ascii="PT Astra Serif" w:hAnsi="PT Astra Serif" w:cs="Times New Roman"/>
          <w:b/>
          <w:bCs/>
          <w:sz w:val="28"/>
          <w:szCs w:val="28"/>
        </w:rPr>
      </w:pPr>
      <w:r w:rsidRPr="0052340B">
        <w:rPr>
          <w:rFonts w:ascii="PT Astra Serif" w:hAnsi="PT Astra Serif" w:cs="Times New Roman"/>
          <w:b/>
          <w:bCs/>
          <w:sz w:val="28"/>
          <w:szCs w:val="28"/>
        </w:rPr>
        <w:t>Задачи:</w:t>
      </w:r>
    </w:p>
    <w:p w:rsidR="0058024F" w:rsidRPr="0052340B" w:rsidRDefault="0058024F" w:rsidP="0058024F">
      <w:pPr>
        <w:spacing w:after="0" w:line="240" w:lineRule="auto"/>
        <w:ind w:firstLine="708"/>
        <w:jc w:val="both"/>
        <w:rPr>
          <w:rFonts w:ascii="PT Astra Serif" w:hAnsi="PT Astra Serif" w:cs="Times New Roman"/>
          <w:b/>
          <w:sz w:val="28"/>
          <w:szCs w:val="28"/>
        </w:rPr>
      </w:pPr>
      <w:r w:rsidRPr="0052340B">
        <w:rPr>
          <w:rFonts w:ascii="PT Astra Serif" w:hAnsi="PT Astra Serif" w:cs="Times New Roman"/>
          <w:b/>
          <w:sz w:val="28"/>
          <w:szCs w:val="28"/>
        </w:rPr>
        <w:t xml:space="preserve">1. Создание 100% доступности дошкольного образования для детей </w:t>
      </w:r>
      <w:r w:rsidRPr="0052340B">
        <w:rPr>
          <w:rFonts w:ascii="PT Astra Serif" w:hAnsi="PT Astra Serif" w:cs="Times New Roman"/>
          <w:b/>
          <w:sz w:val="28"/>
          <w:szCs w:val="28"/>
        </w:rPr>
        <w:br/>
        <w:t>в возрасте от 3 до 7 лет.</w:t>
      </w:r>
    </w:p>
    <w:p w:rsidR="00A94F02" w:rsidRPr="0052340B" w:rsidRDefault="00A94F02" w:rsidP="00A94F02">
      <w:pPr>
        <w:shd w:val="clear" w:color="auto" w:fill="FFFFFF"/>
        <w:spacing w:after="0" w:line="240" w:lineRule="auto"/>
        <w:ind w:firstLine="708"/>
        <w:jc w:val="both"/>
        <w:rPr>
          <w:rFonts w:ascii="PT Astra Serif" w:hAnsi="PT Astra Serif"/>
          <w:sz w:val="28"/>
          <w:szCs w:val="28"/>
        </w:rPr>
      </w:pPr>
      <w:r w:rsidRPr="0052340B">
        <w:rPr>
          <w:rFonts w:ascii="PT Astra Serif" w:hAnsi="PT Astra Serif"/>
          <w:sz w:val="28"/>
          <w:szCs w:val="28"/>
        </w:rPr>
        <w:t>По состоянию на 30.11.2021 доступность дошкольного образования для детей в возрасте от 3 до 7 лет в Ульяновской области составляет 100 %.</w:t>
      </w:r>
    </w:p>
    <w:p w:rsidR="00A94F02" w:rsidRPr="0052340B" w:rsidRDefault="00A94F02" w:rsidP="00A94F02">
      <w:pPr>
        <w:spacing w:after="0" w:line="240" w:lineRule="auto"/>
        <w:ind w:firstLine="708"/>
        <w:jc w:val="both"/>
        <w:rPr>
          <w:rFonts w:ascii="PT Astra Serif" w:hAnsi="PT Astra Serif" w:cs="Times New Roman"/>
          <w:b/>
          <w:sz w:val="28"/>
          <w:szCs w:val="28"/>
        </w:rPr>
      </w:pPr>
    </w:p>
    <w:p w:rsidR="00A94F02" w:rsidRPr="0052340B" w:rsidRDefault="00A94F02" w:rsidP="00A94F02">
      <w:pPr>
        <w:spacing w:after="0" w:line="240" w:lineRule="auto"/>
        <w:ind w:firstLine="708"/>
        <w:jc w:val="both"/>
        <w:rPr>
          <w:rFonts w:ascii="PT Astra Serif" w:hAnsi="PT Astra Serif" w:cs="Times New Roman"/>
          <w:b/>
          <w:sz w:val="28"/>
          <w:szCs w:val="28"/>
          <w:shd w:val="clear" w:color="auto" w:fill="FFFFFF"/>
        </w:rPr>
      </w:pPr>
      <w:r w:rsidRPr="0052340B">
        <w:rPr>
          <w:rFonts w:ascii="PT Astra Serif" w:hAnsi="PT Astra Serif" w:cs="Times New Roman"/>
          <w:b/>
          <w:sz w:val="28"/>
          <w:szCs w:val="28"/>
        </w:rPr>
        <w:t xml:space="preserve">2. </w:t>
      </w:r>
      <w:r w:rsidRPr="0052340B">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52340B">
        <w:rPr>
          <w:rFonts w:ascii="PT Astra Serif" w:hAnsi="PT Astra Serif" w:cs="Times New Roman"/>
          <w:b/>
          <w:sz w:val="28"/>
          <w:szCs w:val="28"/>
        </w:rPr>
        <w:t>:</w:t>
      </w:r>
      <w:r w:rsidRPr="0052340B">
        <w:rPr>
          <w:rFonts w:ascii="PT Astra Serif" w:hAnsi="PT Astra Serif" w:cs="Times New Roman"/>
          <w:b/>
          <w:sz w:val="28"/>
          <w:szCs w:val="28"/>
          <w:shd w:val="clear" w:color="auto" w:fill="FFFFFF"/>
        </w:rPr>
        <w:t xml:space="preserve"> </w:t>
      </w:r>
    </w:p>
    <w:p w:rsidR="00A94F02" w:rsidRPr="0052340B" w:rsidRDefault="00A94F02" w:rsidP="00A94F02">
      <w:pPr>
        <w:spacing w:after="0" w:line="240" w:lineRule="auto"/>
        <w:ind w:firstLine="708"/>
        <w:jc w:val="both"/>
        <w:rPr>
          <w:rFonts w:ascii="PT Astra Serif" w:hAnsi="PT Astra Serif" w:cs="Times New Roman"/>
          <w:b/>
          <w:sz w:val="28"/>
          <w:szCs w:val="28"/>
        </w:rPr>
      </w:pPr>
      <w:r w:rsidRPr="0052340B">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A94F02" w:rsidRPr="0052340B" w:rsidRDefault="00A94F02" w:rsidP="00A94F02">
      <w:pPr>
        <w:spacing w:after="0" w:line="240" w:lineRule="auto"/>
        <w:ind w:firstLine="708"/>
        <w:jc w:val="both"/>
        <w:rPr>
          <w:rFonts w:ascii="PT Astra Serif" w:hAnsi="PT Astra Serif" w:cs="Times New Roman"/>
          <w:sz w:val="28"/>
          <w:szCs w:val="28"/>
        </w:rPr>
      </w:pPr>
      <w:r w:rsidRPr="0052340B">
        <w:rPr>
          <w:rFonts w:ascii="PT Astra Serif" w:hAnsi="PT Astra Serif"/>
          <w:sz w:val="28"/>
          <w:szCs w:val="28"/>
        </w:rPr>
        <w:t>По состоянию на 30.11.2021 д</w:t>
      </w:r>
      <w:r w:rsidRPr="0052340B">
        <w:rPr>
          <w:rFonts w:ascii="PT Astra Serif" w:hAnsi="PT Astra Serif" w:cs="Times New Roman"/>
          <w:sz w:val="28"/>
          <w:szCs w:val="28"/>
        </w:rPr>
        <w:t>оступность дошкольного образования для детей в возрасте от 1,5 до 3 лет в Ульяновской области составляет 100 %.</w:t>
      </w:r>
    </w:p>
    <w:p w:rsidR="00A94F02" w:rsidRPr="0052340B" w:rsidRDefault="00A94F02" w:rsidP="00A94F02">
      <w:pPr>
        <w:spacing w:after="0" w:line="240" w:lineRule="auto"/>
        <w:ind w:left="57" w:right="57" w:firstLine="708"/>
        <w:contextualSpacing/>
        <w:jc w:val="both"/>
        <w:rPr>
          <w:rFonts w:ascii="PT Astra Serif" w:hAnsi="PT Astra Serif"/>
          <w:bCs/>
          <w:noProof/>
          <w:sz w:val="28"/>
          <w:szCs w:val="28"/>
        </w:rPr>
      </w:pPr>
      <w:r w:rsidRPr="0052340B">
        <w:rPr>
          <w:rFonts w:ascii="PT Astra Serif" w:hAnsi="PT Astra Serif"/>
          <w:bCs/>
          <w:noProof/>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A94F02" w:rsidRPr="0052340B" w:rsidRDefault="00A94F02" w:rsidP="00A94F02">
      <w:pPr>
        <w:spacing w:after="0" w:line="240" w:lineRule="auto"/>
        <w:ind w:left="57" w:right="57" w:firstLine="708"/>
        <w:contextualSpacing/>
        <w:jc w:val="both"/>
        <w:rPr>
          <w:rFonts w:ascii="PT Astra Serif" w:hAnsi="PT Astra Serif"/>
          <w:sz w:val="28"/>
          <w:szCs w:val="28"/>
        </w:rPr>
      </w:pPr>
      <w:r w:rsidRPr="0052340B">
        <w:rPr>
          <w:rFonts w:ascii="PT Astra Serif" w:hAnsi="PT Astra Serif"/>
          <w:bCs/>
          <w:noProof/>
          <w:sz w:val="28"/>
          <w:szCs w:val="28"/>
        </w:rPr>
        <w:t xml:space="preserve">Строительство </w:t>
      </w:r>
      <w:r w:rsidRPr="0052340B">
        <w:rPr>
          <w:rFonts w:ascii="PT Astra Serif" w:hAnsi="PT Astra Serif"/>
          <w:sz w:val="28"/>
          <w:szCs w:val="28"/>
        </w:rPr>
        <w:t xml:space="preserve">дошкольной образовательной организации на 55 мест в </w:t>
      </w:r>
      <w:r w:rsidRPr="0052340B">
        <w:rPr>
          <w:rFonts w:ascii="PT Astra Serif" w:hAnsi="PT Astra Serif"/>
          <w:sz w:val="28"/>
          <w:szCs w:val="28"/>
        </w:rPr>
        <w:br/>
        <w:t>с. Сосновка Карсунского района Ульяновской области</w:t>
      </w:r>
      <w:r w:rsidRPr="0052340B">
        <w:rPr>
          <w:rFonts w:ascii="PT Astra Serif" w:hAnsi="PT Astra Serif"/>
          <w:bCs/>
          <w:noProof/>
          <w:sz w:val="28"/>
          <w:szCs w:val="28"/>
        </w:rPr>
        <w:t xml:space="preserve"> начато </w:t>
      </w:r>
      <w:r w:rsidRPr="0052340B">
        <w:rPr>
          <w:rFonts w:ascii="PT Astra Serif" w:hAnsi="PT Astra Serif"/>
          <w:sz w:val="28"/>
          <w:szCs w:val="28"/>
        </w:rPr>
        <w:t>16 июня 2020 года.</w:t>
      </w:r>
      <w:r w:rsidRPr="0052340B">
        <w:rPr>
          <w:rFonts w:ascii="PT Astra Serif" w:hAnsi="PT Astra Serif"/>
          <w:bCs/>
          <w:noProof/>
          <w:sz w:val="28"/>
          <w:szCs w:val="28"/>
        </w:rPr>
        <w:t xml:space="preserve"> </w:t>
      </w:r>
      <w:r w:rsidRPr="0052340B">
        <w:rPr>
          <w:rFonts w:ascii="PT Astra Serif" w:hAnsi="PT Astra Serif" w:cs="Times New Roman"/>
          <w:sz w:val="28"/>
          <w:szCs w:val="28"/>
        </w:rPr>
        <w:t xml:space="preserve">Дата окончания выполнения работ – 31.12.2021. </w:t>
      </w:r>
      <w:r w:rsidRPr="0052340B">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80 %.</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 xml:space="preserve">Условия контракта подрядной организацией не выполнены, заказчиком ведётся претензионная работа (письма от 7 и 14 октября 2021 года). Строительство детского сада и благоустройство территории продолжаются. Оборудование для оснащения детского сада закуплено, однако разместить его в </w:t>
      </w:r>
      <w:r w:rsidRPr="0052340B">
        <w:rPr>
          <w:rFonts w:ascii="PT Astra Serif" w:hAnsi="PT Astra Serif"/>
          <w:color w:val="auto"/>
          <w:sz w:val="28"/>
          <w:szCs w:val="28"/>
        </w:rPr>
        <w:lastRenderedPageBreak/>
        <w:t>здании детского сада не представляется возможным, так как не завершены внутренние отделочные работы. Возведение коробки здания планируется осуществить в срок до 31.12.2021.</w:t>
      </w:r>
    </w:p>
    <w:p w:rsidR="00A94F02" w:rsidRPr="0052340B" w:rsidRDefault="00A94F02" w:rsidP="00A94F02">
      <w:pPr>
        <w:spacing w:after="0" w:line="240" w:lineRule="auto"/>
        <w:ind w:left="57" w:right="57" w:firstLine="708"/>
        <w:contextualSpacing/>
        <w:jc w:val="both"/>
        <w:rPr>
          <w:rFonts w:ascii="PT Astra Serif" w:hAnsi="PT Astra Serif"/>
          <w:sz w:val="28"/>
          <w:szCs w:val="28"/>
        </w:rPr>
      </w:pPr>
      <w:r w:rsidRPr="0052340B">
        <w:rPr>
          <w:rFonts w:ascii="PT Astra Serif" w:hAnsi="PT Astra Serif"/>
          <w:sz w:val="28"/>
          <w:szCs w:val="28"/>
        </w:rPr>
        <w:t xml:space="preserve">Строительство дошкольной образовательной организации на 280 мест в </w:t>
      </w:r>
      <w:r w:rsidRPr="0052340B">
        <w:rPr>
          <w:rFonts w:ascii="PT Astra Serif" w:hAnsi="PT Astra Serif"/>
          <w:sz w:val="28"/>
          <w:szCs w:val="28"/>
        </w:rPr>
        <w:br/>
        <w:t xml:space="preserve">г. Ульяновске начато 4 декабря 2020 года. Дата окончания выполнения работ – 31.12.2021. </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 xml:space="preserve">Строительная готовность здания составляет 80 %, строительство здания детского сада продолжается, уже подключено отопление в 1/3 здания. </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Работы по благоустройству территории не выполнены в полном объёме в 2021 году и будут продолжены в весенний период 2022 года.</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 xml:space="preserve">Возведение коробки здания планируется осуществить в срок до 31.12.2021. </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Имеется дефицит средств на проведение строительно-монтажных работ в связи с удорожанием объекта (для завершения строительства необходимо 211 500,0 тыс. рублей). Письмо в профильное ведомство о дополнительном финансировании из федерального бюджета на основании реальной стоимости строительства в соответствии с ПСД, получившей положительное заключение государственной экспертизы, направлено 11.10.2021.</w:t>
      </w:r>
    </w:p>
    <w:p w:rsidR="00A94F02" w:rsidRPr="0052340B" w:rsidRDefault="00A94F02" w:rsidP="00A94F02">
      <w:pPr>
        <w:pStyle w:val="Default"/>
        <w:spacing w:line="228" w:lineRule="auto"/>
        <w:ind w:firstLine="709"/>
        <w:jc w:val="both"/>
        <w:rPr>
          <w:rFonts w:ascii="PT Astra Serif" w:hAnsi="PT Astra Serif"/>
          <w:color w:val="auto"/>
          <w:sz w:val="28"/>
          <w:szCs w:val="28"/>
        </w:rPr>
      </w:pPr>
      <w:r w:rsidRPr="0052340B">
        <w:rPr>
          <w:rFonts w:ascii="PT Astra Serif" w:hAnsi="PT Astra Serif"/>
          <w:color w:val="auto"/>
          <w:sz w:val="28"/>
          <w:szCs w:val="28"/>
        </w:rPr>
        <w:t>Кроме того, на приобретение оборудования и благоустройство территории планируется предусмотреть в областном бюджете Ульяновской области 62,8 млн руб. на 2022 год. Данные средства заведены в реестр приоритетных задач финансирования.</w:t>
      </w:r>
    </w:p>
    <w:p w:rsidR="00A94F02" w:rsidRPr="0052340B" w:rsidRDefault="00A94F02" w:rsidP="00A94F02">
      <w:pPr>
        <w:spacing w:after="0" w:line="240" w:lineRule="auto"/>
        <w:ind w:firstLine="708"/>
        <w:jc w:val="both"/>
        <w:rPr>
          <w:rFonts w:ascii="PT Astra Serif" w:hAnsi="PT Astra Serif" w:cs="Times New Roman"/>
          <w:b/>
          <w:sz w:val="28"/>
          <w:szCs w:val="28"/>
        </w:rPr>
      </w:pPr>
    </w:p>
    <w:p w:rsidR="00A94F02" w:rsidRPr="0052340B" w:rsidRDefault="00A94F02" w:rsidP="00A94F02">
      <w:pPr>
        <w:spacing w:after="0" w:line="240" w:lineRule="auto"/>
        <w:ind w:firstLine="708"/>
        <w:jc w:val="both"/>
        <w:rPr>
          <w:rFonts w:ascii="PT Astra Serif" w:hAnsi="PT Astra Serif" w:cs="Times New Roman"/>
          <w:b/>
          <w:sz w:val="28"/>
          <w:szCs w:val="28"/>
        </w:rPr>
      </w:pPr>
      <w:r w:rsidRPr="0052340B">
        <w:rPr>
          <w:rFonts w:ascii="PT Astra Serif" w:hAnsi="PT Astra Serif" w:cs="Times New Roman"/>
          <w:b/>
          <w:sz w:val="28"/>
          <w:szCs w:val="28"/>
        </w:rPr>
        <w:t>3. Создание условий для развития вариативных форм дошкольного образования:</w:t>
      </w:r>
    </w:p>
    <w:p w:rsidR="00A94F02" w:rsidRPr="0052340B" w:rsidRDefault="00A94F02" w:rsidP="00A94F02">
      <w:pPr>
        <w:spacing w:after="0" w:line="240" w:lineRule="auto"/>
        <w:ind w:firstLine="708"/>
        <w:jc w:val="both"/>
        <w:rPr>
          <w:rFonts w:ascii="PT Astra Serif" w:hAnsi="PT Astra Serif" w:cs="Times New Roman"/>
          <w:b/>
          <w:sz w:val="28"/>
          <w:szCs w:val="28"/>
        </w:rPr>
      </w:pPr>
      <w:r w:rsidRPr="0052340B">
        <w:rPr>
          <w:rFonts w:ascii="PT Astra Serif" w:hAnsi="PT Astra Serif" w:cs="Times New Roman"/>
          <w:b/>
          <w:sz w:val="28"/>
          <w:szCs w:val="28"/>
        </w:rPr>
        <w:t xml:space="preserve">создание не менее 15 дополнительных мест для детей </w:t>
      </w:r>
      <w:r w:rsidRPr="0052340B">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A94F02" w:rsidRPr="0052340B" w:rsidRDefault="00A94F02" w:rsidP="00A94F02">
      <w:pPr>
        <w:tabs>
          <w:tab w:val="left" w:pos="993"/>
        </w:tabs>
        <w:spacing w:after="0" w:line="240" w:lineRule="auto"/>
        <w:ind w:firstLine="709"/>
        <w:jc w:val="both"/>
        <w:rPr>
          <w:rFonts w:ascii="PT Astra Serif" w:hAnsi="PT Astra Serif"/>
          <w:sz w:val="28"/>
          <w:szCs w:val="28"/>
        </w:rPr>
      </w:pPr>
      <w:r w:rsidRPr="0052340B">
        <w:rPr>
          <w:rFonts w:ascii="PT Astra Serif" w:hAnsi="PT Astra Serif"/>
          <w:bCs/>
          <w:noProof/>
          <w:sz w:val="28"/>
          <w:szCs w:val="28"/>
        </w:rPr>
        <w:t>19 января 2021 года в целях</w:t>
      </w:r>
      <w:r w:rsidRPr="0052340B">
        <w:rPr>
          <w:rFonts w:ascii="PT Astra Serif" w:hAnsi="PT Astra Serif"/>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52340B">
        <w:rPr>
          <w:rFonts w:ascii="PT Astra Serif" w:hAnsi="PT Astra Serif"/>
          <w:sz w:val="28"/>
          <w:szCs w:val="28"/>
        </w:rPr>
        <w:t xml:space="preserve">внесены изменения в постановление Правительства Ульяновской области </w:t>
      </w:r>
      <w:r w:rsidRPr="0052340B">
        <w:rPr>
          <w:rFonts w:ascii="PT Astra Serif" w:hAnsi="PT Astra Serif"/>
          <w:bCs/>
          <w:sz w:val="28"/>
          <w:szCs w:val="28"/>
          <w:lang w:eastAsia="en-US"/>
        </w:rPr>
        <w:t xml:space="preserve">от 14.05.2020 № 244-П, которое утверждает </w:t>
      </w:r>
      <w:r w:rsidRPr="0052340B">
        <w:rPr>
          <w:rFonts w:ascii="PT Astra Serif" w:hAnsi="PT Astra Serif"/>
          <w:sz w:val="28"/>
          <w:szCs w:val="28"/>
        </w:rPr>
        <w:t xml:space="preserve">Правила </w:t>
      </w:r>
      <w:r w:rsidRPr="0052340B">
        <w:rPr>
          <w:rFonts w:ascii="PT Astra Serif" w:hAnsi="PT Astra Serif" w:cs="Times New Roman"/>
          <w:sz w:val="28"/>
          <w:szCs w:val="28"/>
        </w:rPr>
        <w:t xml:space="preserve">определения объёма и предоставления грантов в форме субсидий из областного бюджета Ульяновской области </w:t>
      </w:r>
      <w:r w:rsidRPr="0052340B">
        <w:rPr>
          <w:rFonts w:ascii="PT Astra Serif" w:hAnsi="PT Astra Serif"/>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52340B">
        <w:rPr>
          <w:rFonts w:ascii="PT Astra Serif" w:hAnsi="PT Astra Serif"/>
          <w:sz w:val="28"/>
          <w:szCs w:val="28"/>
        </w:rPr>
        <w:t>»</w:t>
      </w:r>
      <w:r w:rsidRPr="0052340B">
        <w:rPr>
          <w:rFonts w:ascii="PT Astra Serif" w:hAnsi="PT Astra Serif"/>
          <w:bCs/>
          <w:sz w:val="28"/>
          <w:szCs w:val="28"/>
        </w:rPr>
        <w:t xml:space="preserve"> </w:t>
      </w:r>
      <w:r w:rsidRPr="0052340B">
        <w:rPr>
          <w:rFonts w:ascii="PT Astra Serif" w:hAnsi="PT Astra Serif"/>
          <w:sz w:val="28"/>
          <w:szCs w:val="28"/>
          <w:lang w:bidi="ru-RU"/>
        </w:rPr>
        <w:t>(постановление Правительства Ульяновской области от 19.01.2021 № 7-П).</w:t>
      </w:r>
    </w:p>
    <w:p w:rsidR="00A94F02" w:rsidRPr="0052340B" w:rsidRDefault="00A94F02" w:rsidP="00A94F02">
      <w:pPr>
        <w:spacing w:after="0" w:line="240" w:lineRule="auto"/>
        <w:ind w:firstLine="709"/>
        <w:jc w:val="both"/>
        <w:rPr>
          <w:rFonts w:ascii="PT Astra Serif" w:hAnsi="PT Astra Serif"/>
          <w:sz w:val="28"/>
          <w:szCs w:val="28"/>
        </w:rPr>
      </w:pPr>
      <w:r w:rsidRPr="0052340B">
        <w:rPr>
          <w:rFonts w:ascii="PT Astra Serif" w:hAnsi="PT Astra Serif"/>
          <w:sz w:val="28"/>
          <w:szCs w:val="28"/>
        </w:rPr>
        <w:t xml:space="preserve">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w:t>
      </w:r>
      <w:r w:rsidRPr="0052340B">
        <w:rPr>
          <w:rFonts w:ascii="PT Astra Serif" w:hAnsi="PT Astra Serif"/>
          <w:sz w:val="28"/>
          <w:szCs w:val="28"/>
        </w:rPr>
        <w:lastRenderedPageBreak/>
        <w:t>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A94F02" w:rsidRPr="0052340B" w:rsidRDefault="00A94F02" w:rsidP="00A94F02">
      <w:pPr>
        <w:spacing w:after="0" w:line="240" w:lineRule="auto"/>
        <w:ind w:firstLine="709"/>
        <w:jc w:val="both"/>
        <w:rPr>
          <w:sz w:val="28"/>
          <w:szCs w:val="28"/>
        </w:rPr>
      </w:pPr>
      <w:r w:rsidRPr="0052340B">
        <w:rPr>
          <w:rFonts w:ascii="PT Astra Serif" w:hAnsi="PT Astra Serif"/>
          <w:sz w:val="28"/>
          <w:szCs w:val="28"/>
        </w:rPr>
        <w:t xml:space="preserve">Срок приёма заявок на участие в конкурсном отборе с 22.03.2021 по 23.04.2021. </w:t>
      </w:r>
    </w:p>
    <w:p w:rsidR="00A94F02" w:rsidRPr="0052340B" w:rsidRDefault="00A94F02" w:rsidP="00A94F02">
      <w:pPr>
        <w:pStyle w:val="aa"/>
        <w:spacing w:after="0" w:line="240" w:lineRule="auto"/>
        <w:ind w:left="0" w:firstLine="709"/>
        <w:jc w:val="both"/>
        <w:rPr>
          <w:rFonts w:ascii="PT Astra Serif" w:hAnsi="PT Astra Serif"/>
          <w:sz w:val="28"/>
          <w:szCs w:val="28"/>
        </w:rPr>
      </w:pPr>
      <w:r w:rsidRPr="0052340B">
        <w:rPr>
          <w:rFonts w:ascii="PT Astra Serif" w:hAnsi="PT Astra Serif"/>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52340B">
        <w:rPr>
          <w:rFonts w:ascii="PT Astra Serif" w:hAnsi="PT Astra Serif"/>
          <w:sz w:val="28"/>
          <w:szCs w:val="28"/>
          <w:lang w:bidi="ru-RU"/>
        </w:rPr>
        <w:t>частным дошкольным организациям и определены победители: ИП Семикина М.С., ИП Аббазова Л.Е., ИП Лебедева И.В</w:t>
      </w:r>
      <w:r w:rsidRPr="0052340B">
        <w:rPr>
          <w:rFonts w:ascii="PT Astra Serif" w:hAnsi="PT Astra Serif"/>
          <w:sz w:val="28"/>
          <w:szCs w:val="28"/>
        </w:rPr>
        <w:t>. С грантополучателями заключены соглашения.</w:t>
      </w:r>
    </w:p>
    <w:p w:rsidR="00A94F02" w:rsidRPr="0052340B" w:rsidRDefault="00A94F02" w:rsidP="00A94F02">
      <w:pPr>
        <w:pStyle w:val="aa"/>
        <w:spacing w:after="0" w:line="240" w:lineRule="auto"/>
        <w:ind w:left="0" w:firstLine="709"/>
        <w:jc w:val="both"/>
        <w:rPr>
          <w:rFonts w:ascii="PT Astra Serif" w:hAnsi="PT Astra Serif"/>
          <w:sz w:val="28"/>
          <w:szCs w:val="28"/>
          <w:lang w:bidi="ru-RU"/>
        </w:rPr>
      </w:pPr>
      <w:r w:rsidRPr="0052340B">
        <w:rPr>
          <w:rFonts w:ascii="PT Astra Serif" w:hAnsi="PT Astra Serif"/>
          <w:sz w:val="28"/>
          <w:szCs w:val="28"/>
          <w:lang w:bidi="ru-RU"/>
        </w:rPr>
        <w:t>Субсидии</w:t>
      </w:r>
      <w:r w:rsidRPr="0052340B">
        <w:rPr>
          <w:rFonts w:ascii="PT Astra Serif" w:hAnsi="PT Astra Serif"/>
          <w:sz w:val="28"/>
          <w:szCs w:val="28"/>
        </w:rPr>
        <w:t xml:space="preserve">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r w:rsidRPr="0052340B">
        <w:rPr>
          <w:rFonts w:ascii="PT Astra Serif" w:hAnsi="PT Astra Serif"/>
          <w:sz w:val="28"/>
          <w:szCs w:val="28"/>
          <w:lang w:bidi="ru-RU"/>
        </w:rPr>
        <w:t xml:space="preserve"> направлены в полном объёме.</w:t>
      </w:r>
    </w:p>
    <w:p w:rsidR="00A94F02" w:rsidRPr="0052340B" w:rsidRDefault="00A94F02" w:rsidP="00A94F02">
      <w:pPr>
        <w:pStyle w:val="aa"/>
        <w:spacing w:after="0" w:line="240" w:lineRule="auto"/>
        <w:ind w:left="0" w:firstLine="709"/>
        <w:jc w:val="both"/>
        <w:rPr>
          <w:rFonts w:ascii="PT Astra Serif" w:hAnsi="PT Astra Serif"/>
          <w:sz w:val="28"/>
          <w:szCs w:val="28"/>
          <w:lang w:bidi="ru-RU"/>
        </w:rPr>
      </w:pPr>
      <w:r w:rsidRPr="0052340B">
        <w:rPr>
          <w:rFonts w:ascii="PT Astra Serif" w:hAnsi="PT Astra Serif"/>
          <w:sz w:val="28"/>
          <w:szCs w:val="28"/>
          <w:lang w:bidi="ru-RU"/>
        </w:rPr>
        <w:t>Создать дополнительные места в вышеуказанных организациях планируется в срок до 15.12.2021, зачисление детей – в срок до 20.12.2021.</w:t>
      </w:r>
    </w:p>
    <w:p w:rsidR="00A94F02" w:rsidRPr="00D20234" w:rsidRDefault="00A94F02" w:rsidP="00A94F02">
      <w:pPr>
        <w:spacing w:after="0" w:line="240" w:lineRule="auto"/>
        <w:ind w:firstLine="708"/>
        <w:jc w:val="both"/>
        <w:rPr>
          <w:rFonts w:ascii="PT Astra Serif" w:hAnsi="PT Astra Serif" w:cs="Times New Roman"/>
          <w:b/>
          <w:sz w:val="28"/>
          <w:szCs w:val="28"/>
        </w:rPr>
      </w:pPr>
    </w:p>
    <w:p w:rsidR="00A94F02" w:rsidRPr="00D20234" w:rsidRDefault="00A94F02" w:rsidP="00A94F02">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4. Создание условий для раннего развития детей в возрасте до трёх лет:</w:t>
      </w:r>
    </w:p>
    <w:p w:rsidR="00A94F02" w:rsidRPr="00D20234" w:rsidRDefault="00A94F02" w:rsidP="00A94F02">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создание служб ранней помощи; </w:t>
      </w:r>
    </w:p>
    <w:p w:rsidR="00A94F02" w:rsidRPr="00D20234" w:rsidRDefault="00A94F02" w:rsidP="00A94F02">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реализация программы психолого-педагогической, методической </w:t>
      </w:r>
      <w:r w:rsidRPr="00D20234">
        <w:rPr>
          <w:rFonts w:ascii="PT Astra Serif" w:hAnsi="PT Astra Serif" w:cs="Times New Roman"/>
          <w:b/>
          <w:sz w:val="28"/>
          <w:szCs w:val="28"/>
        </w:rPr>
        <w:br/>
        <w:t xml:space="preserve">и консультативной помощи родителям детей, получающих дошкольное образование в семье; </w:t>
      </w:r>
    </w:p>
    <w:p w:rsidR="00A94F02" w:rsidRPr="00D20234" w:rsidRDefault="00A94F02" w:rsidP="00A94F02">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повышения психолого-педагогической компетентности родителей обучающихся; </w:t>
      </w:r>
    </w:p>
    <w:p w:rsidR="00A94F02" w:rsidRPr="00D20234" w:rsidRDefault="00A94F02" w:rsidP="00A94F02">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bCs/>
          <w:iCs/>
          <w:sz w:val="28"/>
          <w:szCs w:val="28"/>
        </w:rPr>
        <w:t>оснащение службы ранней помощи</w:t>
      </w:r>
      <w:r w:rsidRPr="00D20234">
        <w:rPr>
          <w:rFonts w:ascii="PT Astra Serif" w:hAnsi="PT Astra Serif" w:cs="Times New Roman"/>
          <w:b/>
          <w:sz w:val="28"/>
          <w:szCs w:val="28"/>
        </w:rPr>
        <w:t xml:space="preserve">, организованной на базе МБДОУ </w:t>
      </w:r>
      <w:r w:rsidRPr="00D20234">
        <w:rPr>
          <w:rFonts w:ascii="PT Astra Serif" w:hAnsi="PT Astra Serif" w:cs="Times New Roman"/>
          <w:b/>
          <w:sz w:val="28"/>
          <w:szCs w:val="28"/>
        </w:rPr>
        <w:br/>
        <w:t>№ 186 «Волгарик» г. Ульяновска.</w:t>
      </w:r>
    </w:p>
    <w:p w:rsidR="00A94F02" w:rsidRPr="00D20234" w:rsidRDefault="00A94F02" w:rsidP="00A94F0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A94F02" w:rsidRPr="00D20234" w:rsidRDefault="00A94F02" w:rsidP="00A94F0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6 января 2021 года проведено совещание с участием представителей Министерства просвещения и воспитания Ульяновской области, Управления 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w:t>
      </w:r>
      <w:r w:rsidRPr="00D20234">
        <w:rPr>
          <w:rFonts w:ascii="PT Astra Serif" w:hAnsi="PT Astra Serif" w:cs="Times New Roman"/>
          <w:sz w:val="28"/>
          <w:szCs w:val="28"/>
        </w:rPr>
        <w:lastRenderedPageBreak/>
        <w:t>психолого-педагогического сопровождения детей с нарушениями функций организма в возрасте до 3-х лет.</w:t>
      </w:r>
    </w:p>
    <w:p w:rsidR="00A94F02" w:rsidRPr="00D20234" w:rsidRDefault="00A94F02" w:rsidP="00A94F0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Конкурсная документация на закупку реабилитационного оборудования подготовлена. 25 февраля состоялось заседание комиссии по повышению эффективности осуществления закупок товаров, работ, услуг для обеспечения нужд Ульяновской области. Заявку на закупку услуги по приобретению оборудования планируется разместить в ЕИС в сфере закупок была размещена и 23 марта состоялась закупка реабилитационного оборудования в электронном магазине на сумму 497 тыс. рублей. На оставшуюся сумму подготовлено техническое задание для проведения электронного аукциона, планируется размещение пакета документов в ЕИС в сфере закупок в срок до 10.04.2021.</w:t>
      </w:r>
    </w:p>
    <w:p w:rsidR="00A94F02" w:rsidRPr="00D20234" w:rsidRDefault="00A94F02" w:rsidP="00A94F0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ероприятие выполнено в полном объёме. Реабилитационное оборудование поставлено в детский сад.</w:t>
      </w:r>
    </w:p>
    <w:p w:rsidR="00A94F02" w:rsidRPr="00D20234" w:rsidRDefault="00A94F02" w:rsidP="00A94F02">
      <w:pPr>
        <w:spacing w:after="0" w:line="240" w:lineRule="auto"/>
        <w:ind w:firstLine="709"/>
        <w:jc w:val="both"/>
        <w:rPr>
          <w:rFonts w:ascii="PT Astra Serif" w:hAnsi="PT Astra Serif" w:cs="Times New Roman"/>
          <w:sz w:val="28"/>
          <w:szCs w:val="28"/>
        </w:rPr>
      </w:pPr>
    </w:p>
    <w:p w:rsidR="00A94F02" w:rsidRPr="00D20234" w:rsidRDefault="00A94F02" w:rsidP="00A94F02">
      <w:pPr>
        <w:pStyle w:val="3"/>
        <w:spacing w:after="0" w:line="240" w:lineRule="auto"/>
        <w:ind w:left="0" w:firstLine="708"/>
        <w:jc w:val="both"/>
        <w:rPr>
          <w:rFonts w:ascii="PT Astra Serif" w:hAnsi="PT Astra Serif"/>
          <w:b/>
          <w:bCs/>
          <w:sz w:val="28"/>
          <w:szCs w:val="28"/>
        </w:rPr>
      </w:pPr>
      <w:r w:rsidRPr="00D20234">
        <w:rPr>
          <w:rFonts w:ascii="PT Astra Serif" w:hAnsi="PT Astra Serif"/>
          <w:b/>
          <w:sz w:val="28"/>
          <w:szCs w:val="28"/>
        </w:rPr>
        <w:t>5.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7 января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17 февраля в онлайн-формате на базе МДОУ Новоспасский детский сад № 6 состоялся </w:t>
      </w:r>
      <w:r w:rsidRPr="00D20234">
        <w:rPr>
          <w:rFonts w:ascii="Times New Roman" w:hAnsi="Times New Roman" w:cs="Times New Roman"/>
          <w:sz w:val="28"/>
          <w:szCs w:val="28"/>
        </w:rPr>
        <w:t>Ⅵ</w:t>
      </w:r>
      <w:r w:rsidRPr="00D20234">
        <w:rPr>
          <w:rFonts w:ascii="PT Astra Serif" w:hAnsi="PT Astra Serif" w:cs="Times New Roman"/>
          <w:sz w:val="28"/>
          <w:szCs w:val="28"/>
        </w:rPr>
        <w:t xml:space="preserve"> </w:t>
      </w:r>
      <w:r w:rsidRPr="00D20234">
        <w:rPr>
          <w:rFonts w:ascii="PT Astra Serif" w:hAnsi="PT Astra Serif" w:cs="PT Astra Serif"/>
          <w:sz w:val="28"/>
          <w:szCs w:val="28"/>
        </w:rPr>
        <w:t>межрегиональный</w:t>
      </w:r>
      <w:r w:rsidRPr="00D20234">
        <w:rPr>
          <w:rFonts w:ascii="PT Astra Serif" w:hAnsi="PT Astra Serif" w:cs="Times New Roman"/>
          <w:sz w:val="28"/>
          <w:szCs w:val="28"/>
        </w:rPr>
        <w:t xml:space="preserve"> фестиваль «Чудесные валенки» – конкурс конспектов ДО. В мероприятии приняло участие 56 педагогических работников дошкольных образовательных организаций Ульяновской области и республики Татарстан.</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8 февраля в онлайн-формате на базе МДОУ «Детский сад № 46 «Одуванчик» города Димитровграда Ульяновской области» состоялся вебинар, посвященный Дню российской науки «Формирование гражданской принадлежности в процессе взаимодействия с учреждениями ядерного инновационного кластер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5 февраля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w:t>
      </w:r>
      <w:r w:rsidRPr="00D20234">
        <w:rPr>
          <w:rFonts w:ascii="PT Astra Serif" w:hAnsi="PT Astra Serif" w:cs="Times New Roman"/>
          <w:sz w:val="28"/>
          <w:szCs w:val="28"/>
        </w:rPr>
        <w:lastRenderedPageBreak/>
        <w:t>и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3 марта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1 и 18 марта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марта состоялась Международная онлайн-конференция «Патриотическое воспитание дошкольников» на базе ФГБОУ ВО «УлГПУ им. И.Н.Ульянова».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марта 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кой области, Амурская область, республика Татарстан.</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31 марта 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базе МБДОУ детский сад № 244 г. Ульяновск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апреля состоялся обучающий семинар «Методическая и инновационная деятельность в ДОО». В мероприятии приняло участие 230 педагогических работников дошкольных образовательных организаций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наладить отношения». В мероприятии приняло участие более 406 человек вышеуказанных категорий.</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 по 2 июня состоялся открытый Всероссийский онлайн-семинар для педагогов дошкольных образовательных организаций «Моделирование </w:t>
      </w:r>
      <w:r w:rsidRPr="00D20234">
        <w:rPr>
          <w:rFonts w:ascii="PT Astra Serif" w:hAnsi="PT Astra Serif" w:cs="Times New Roman"/>
          <w:sz w:val="28"/>
          <w:szCs w:val="28"/>
        </w:rPr>
        <w:lastRenderedPageBreak/>
        <w:t xml:space="preserve">образовательной деятельности в дошкольной образовательной организации». Организатор мероприятия – Профессиональное сообщество педагогов дошкольного образования и информационно-образовательный портал «PRESCHOOLS.RU». С 3 по 4 июня прошёл Всероссийский онлайн-семинар «Современные основы построения родительского сообщества и формирование субъектности семьи». </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9 июня состоялась Всероссийская онлайн-конференция «Педагогика образовательной среды: поле интеграций в успешных практиках дошкольного эколого-ориентированного образования».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5-16 июня прошёл открытый Всероссийский онлайн-семинар для педагогов дошкольных образовательных организаций «Формирование финансовой грамотности дошкольников в условиях ФГОС ДО». Организатор мероприятия – Профессиональное сообщество педагогов дошкольного образования и информационно-образовательный портал «PRESCHOOLS.RU».</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9-30 июня состоялся открытый Всероссийский онлайн-семинар для педагогов дошкольных образовательных организаций «Организация игр детей дошкольного возраста». Организатор мероприятия – Профессиональное сообщество педагогов дошкольного образования и информационно-образовательный портал «PRESCHOOLS.RU». </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7 по 18 августа прошёл Всероссийский онлайн-семинар «Особенности построения развивающей предметно-пространственной среды в ДОУ». </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26 по 27 августа состоялся Всероссийский онлайн-семинар «Методическая работа в дошкольной образовательной организации». </w:t>
      </w:r>
    </w:p>
    <w:p w:rsidR="00A94F02" w:rsidRPr="00D20234" w:rsidRDefault="00A94F02" w:rsidP="00A94F0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Arial"/>
          <w:sz w:val="28"/>
          <w:szCs w:val="28"/>
          <w:shd w:val="clear" w:color="auto" w:fill="FFFFFF"/>
        </w:rPr>
        <w:t>23 сентября на базе областного научно-методического центра № 244 г.</w:t>
      </w:r>
      <w:r>
        <w:rPr>
          <w:rFonts w:ascii="PT Astra Serif" w:hAnsi="PT Astra Serif" w:cs="Arial"/>
          <w:sz w:val="28"/>
          <w:szCs w:val="28"/>
          <w:shd w:val="clear" w:color="auto" w:fill="FFFFFF"/>
        </w:rPr>
        <w:t> </w:t>
      </w:r>
      <w:r w:rsidRPr="00D20234">
        <w:rPr>
          <w:rFonts w:ascii="PT Astra Serif" w:hAnsi="PT Astra Serif" w:cs="Arial"/>
          <w:sz w:val="28"/>
          <w:szCs w:val="28"/>
          <w:shd w:val="clear" w:color="auto" w:fill="FFFFFF"/>
        </w:rPr>
        <w:t>Ульяновска</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для работников дошкольных образовательных учреждений города Ульяновска, Тереньгульского, Чердаклинского, Николаевского, Барышского районов прошёл</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обучающий семинар в онлайн формате на тему: «Усиление воспитательного потенциала современной дошкольной образовательной организации».</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Рассматривались вопросы о роли областного научно-методического центра в трансляц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xml:space="preserve">инновационного педагогического опыта в области проектирования воспитательного процесса в дошкольной организации; конструирование и реализация Программы воспитания в ДОО; реализация практико-ориентированных технологий воспитания патриотизма в период </w:t>
      </w:r>
      <w:r w:rsidRPr="00FD7AA9">
        <w:rPr>
          <w:rFonts w:ascii="PT Astra Serif" w:hAnsi="PT Astra Serif" w:cs="Arial"/>
          <w:spacing w:val="-4"/>
          <w:sz w:val="28"/>
          <w:szCs w:val="28"/>
          <w:shd w:val="clear" w:color="auto" w:fill="FFFFFF"/>
        </w:rPr>
        <w:t>дошкольного детства на примере рабочей программы воспитания МБДОУ № 174;</w:t>
      </w:r>
      <w:r w:rsidRPr="00D20234">
        <w:rPr>
          <w:rFonts w:ascii="PT Astra Serif" w:hAnsi="PT Astra Serif" w:cs="Arial"/>
          <w:sz w:val="28"/>
          <w:szCs w:val="28"/>
          <w:shd w:val="clear" w:color="auto" w:fill="FFFFFF"/>
        </w:rPr>
        <w:t xml:space="preserve"> музыкальная деятельность как эффективное средство в воспитан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патриотических проявлений и чувств дошкольников; организация воспитательной работы в дошкольной образовательной организации с уч</w:t>
      </w:r>
      <w:r>
        <w:rPr>
          <w:rFonts w:ascii="PT Astra Serif" w:hAnsi="PT Astra Serif" w:cs="Arial"/>
          <w:sz w:val="28"/>
          <w:szCs w:val="28"/>
          <w:shd w:val="clear" w:color="auto" w:fill="FFFFFF"/>
        </w:rPr>
        <w:t>ё</w:t>
      </w:r>
      <w:r w:rsidRPr="00D20234">
        <w:rPr>
          <w:rFonts w:ascii="PT Astra Serif" w:hAnsi="PT Astra Serif" w:cs="Arial"/>
          <w:sz w:val="28"/>
          <w:szCs w:val="28"/>
          <w:shd w:val="clear" w:color="auto" w:fill="FFFFFF"/>
        </w:rPr>
        <w:t>том социокультурной ситуации.</w:t>
      </w:r>
    </w:p>
    <w:p w:rsidR="00A94F02" w:rsidRPr="001569BF" w:rsidRDefault="00A94F02" w:rsidP="00A94F02">
      <w:pPr>
        <w:pStyle w:val="aa"/>
        <w:spacing w:after="0" w:line="240" w:lineRule="auto"/>
        <w:ind w:left="0" w:firstLine="709"/>
        <w:jc w:val="both"/>
        <w:rPr>
          <w:rFonts w:ascii="PT Astra Serif" w:hAnsi="PT Astra Serif"/>
          <w:sz w:val="28"/>
          <w:szCs w:val="28"/>
        </w:rPr>
      </w:pPr>
      <w:r w:rsidRPr="001569BF">
        <w:rPr>
          <w:rFonts w:ascii="PT Astra Serif" w:hAnsi="PT Astra Serif"/>
          <w:sz w:val="28"/>
          <w:szCs w:val="28"/>
        </w:rPr>
        <w:t xml:space="preserve">9 октября состоялась Международная научно-практическая конференция: Этнопедагогика в контексте современной культуры» «Ethnopedagogy in the context of modern culture». В мероприятии приняли участие все заинтересованные </w:t>
      </w:r>
      <w:r w:rsidRPr="001569BF">
        <w:rPr>
          <w:rFonts w:ascii="PT Astra Serif" w:hAnsi="PT Astra Serif"/>
          <w:sz w:val="28"/>
          <w:szCs w:val="28"/>
        </w:rPr>
        <w:lastRenderedPageBreak/>
        <w:t>данной темой педагогические работники дошкольных образовательных организаций Ульяновской области.</w:t>
      </w:r>
    </w:p>
    <w:p w:rsidR="00A94F02" w:rsidRPr="001569BF" w:rsidRDefault="00A94F02" w:rsidP="00A94F02">
      <w:pPr>
        <w:pStyle w:val="aa"/>
        <w:spacing w:after="0" w:line="240" w:lineRule="auto"/>
        <w:ind w:left="0" w:firstLine="709"/>
        <w:jc w:val="both"/>
        <w:rPr>
          <w:rFonts w:ascii="PT Astra Serif" w:hAnsi="PT Astra Serif"/>
          <w:sz w:val="28"/>
          <w:szCs w:val="28"/>
        </w:rPr>
      </w:pPr>
      <w:r w:rsidRPr="001569BF">
        <w:rPr>
          <w:rFonts w:ascii="PT Astra Serif" w:hAnsi="PT Astra Serif"/>
          <w:sz w:val="28"/>
          <w:szCs w:val="28"/>
        </w:rPr>
        <w:t>20 октября состоялся ежегодный обучающий семинар по формированию основ естественнонаучных представлений «Удивительный мир растени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 а также Республики Татарстан.</w:t>
      </w:r>
    </w:p>
    <w:p w:rsidR="00A94F02" w:rsidRPr="001569BF" w:rsidRDefault="00A94F02" w:rsidP="00A94F02">
      <w:pPr>
        <w:pStyle w:val="aa"/>
        <w:spacing w:after="0" w:line="240" w:lineRule="auto"/>
        <w:ind w:left="0" w:firstLine="709"/>
        <w:jc w:val="both"/>
        <w:rPr>
          <w:rFonts w:ascii="PT Astra Serif" w:hAnsi="PT Astra Serif"/>
          <w:sz w:val="28"/>
          <w:szCs w:val="28"/>
        </w:rPr>
      </w:pPr>
      <w:r w:rsidRPr="001569BF">
        <w:rPr>
          <w:rFonts w:ascii="PT Astra Serif" w:hAnsi="PT Astra Serif"/>
          <w:sz w:val="28"/>
          <w:szCs w:val="28"/>
        </w:rPr>
        <w:t>27 октября состоялся обучающий семинар по формированию основ естественнонаучных представлений «Знакомство со свойствами физических и химических предметов: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A94F02" w:rsidRPr="001569BF" w:rsidRDefault="00A94F02" w:rsidP="00A94F02">
      <w:pPr>
        <w:pStyle w:val="aa"/>
        <w:spacing w:after="0" w:line="240" w:lineRule="auto"/>
        <w:ind w:left="0" w:firstLine="709"/>
        <w:jc w:val="both"/>
        <w:rPr>
          <w:rFonts w:ascii="PT Astra Serif" w:hAnsi="PT Astra Serif"/>
          <w:sz w:val="28"/>
          <w:szCs w:val="28"/>
        </w:rPr>
      </w:pPr>
      <w:r w:rsidRPr="001569BF">
        <w:rPr>
          <w:rFonts w:ascii="PT Astra Serif" w:hAnsi="PT Astra Serif"/>
          <w:sz w:val="28"/>
          <w:szCs w:val="28"/>
        </w:rPr>
        <w:t>28 октября состоялся обучающий семинар по формированию основ естественнонаучных представлений «Мир минералов и камне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A94F02" w:rsidRPr="0052340B" w:rsidRDefault="00A94F02" w:rsidP="00A94F02">
      <w:pPr>
        <w:spacing w:after="0" w:line="240" w:lineRule="auto"/>
        <w:ind w:firstLine="709"/>
        <w:jc w:val="both"/>
        <w:rPr>
          <w:rFonts w:ascii="PT Astra Serif" w:hAnsi="PT Astra Serif"/>
          <w:sz w:val="28"/>
          <w:szCs w:val="28"/>
        </w:rPr>
      </w:pPr>
      <w:r w:rsidRPr="0052340B">
        <w:rPr>
          <w:rFonts w:ascii="PT Astra Serif" w:hAnsi="PT Astra Serif"/>
          <w:sz w:val="28"/>
          <w:szCs w:val="28"/>
        </w:rPr>
        <w:t xml:space="preserve">25 ноября начал работу </w:t>
      </w:r>
      <w:r w:rsidRPr="0052340B">
        <w:rPr>
          <w:rFonts w:ascii="Times New Roman" w:hAnsi="Times New Roman" w:cs="Times New Roman"/>
          <w:sz w:val="28"/>
          <w:szCs w:val="28"/>
        </w:rPr>
        <w:t>ⅠⅠ</w:t>
      </w:r>
      <w:r w:rsidRPr="0052340B">
        <w:rPr>
          <w:rFonts w:ascii="PT Astra Serif" w:hAnsi="PT Astra Serif"/>
          <w:sz w:val="28"/>
          <w:szCs w:val="28"/>
        </w:rPr>
        <w:t xml:space="preserve"> </w:t>
      </w:r>
      <w:r w:rsidRPr="0052340B">
        <w:rPr>
          <w:rFonts w:ascii="PT Astra Serif" w:hAnsi="PT Astra Serif" w:cs="PT Astra Serif"/>
          <w:sz w:val="28"/>
          <w:szCs w:val="28"/>
        </w:rPr>
        <w:t>Всероссийский</w:t>
      </w:r>
      <w:r w:rsidRPr="0052340B">
        <w:rPr>
          <w:rFonts w:ascii="PT Astra Serif" w:hAnsi="PT Astra Serif"/>
          <w:sz w:val="28"/>
          <w:szCs w:val="28"/>
        </w:rPr>
        <w:t xml:space="preserve"> </w:t>
      </w:r>
      <w:r w:rsidRPr="0052340B">
        <w:rPr>
          <w:rFonts w:ascii="PT Astra Serif" w:hAnsi="PT Astra Serif" w:cs="PT Astra Serif"/>
          <w:sz w:val="28"/>
          <w:szCs w:val="28"/>
        </w:rPr>
        <w:t>марафон</w:t>
      </w:r>
      <w:r w:rsidRPr="0052340B">
        <w:rPr>
          <w:rFonts w:ascii="PT Astra Serif" w:hAnsi="PT Astra Serif"/>
          <w:sz w:val="28"/>
          <w:szCs w:val="28"/>
        </w:rPr>
        <w:t xml:space="preserve"> #ФинДетСад. Первый в этом учебном году онлайн семинар марафона педагогических практик в области финансового просвещения #ФинДетСад проводится по инициативе МБДОУ        № 242 «Садко». Площадка марафона #ФинДетСад объединила более 1000 педагогических работников ДОО Ульяновской области, Республики Татарстан, Республики Саха и Ханты – Мансийского округа, Новороссийска, Белгорода, Омска, Хабаровска.</w:t>
      </w:r>
    </w:p>
    <w:p w:rsidR="00A94F02" w:rsidRPr="0052340B" w:rsidRDefault="00A94F02" w:rsidP="00A94F02">
      <w:pPr>
        <w:spacing w:after="0" w:line="240" w:lineRule="auto"/>
        <w:ind w:firstLine="709"/>
        <w:jc w:val="both"/>
        <w:rPr>
          <w:rFonts w:ascii="PT Astra Serif" w:hAnsi="PT Astra Serif"/>
          <w:sz w:val="28"/>
          <w:szCs w:val="28"/>
        </w:rPr>
      </w:pPr>
      <w:r w:rsidRPr="0052340B">
        <w:rPr>
          <w:rFonts w:ascii="PT Astra Serif" w:hAnsi="PT Astra Serif"/>
          <w:sz w:val="28"/>
          <w:szCs w:val="28"/>
        </w:rPr>
        <w:t>25 ноября проведено совещание в режиме ВКС «Система взаимодействия институтов детства на территории Ульяновской области для ранней помощи детям в возрасте до 3 лет, не посещающих дошкольное учреждение» для специалистов муниципальных органов управления образованием, курирующих вопросы дошкольного образования, руководителей дошкольных образовательных организаций. В мероприятии приняли участие более 100 человек.</w:t>
      </w:r>
    </w:p>
    <w:p w:rsidR="00A94F02" w:rsidRPr="001569BF" w:rsidRDefault="00A94F02" w:rsidP="00A94F02">
      <w:pPr>
        <w:pStyle w:val="aa"/>
        <w:spacing w:after="0" w:line="240" w:lineRule="auto"/>
        <w:ind w:left="0" w:firstLine="709"/>
        <w:jc w:val="both"/>
        <w:rPr>
          <w:rFonts w:ascii="PT Astra Serif" w:hAnsi="PT Astra Serif"/>
          <w:color w:val="0000CC"/>
          <w:sz w:val="28"/>
          <w:szCs w:val="28"/>
        </w:rPr>
      </w:pPr>
    </w:p>
    <w:p w:rsidR="00A94F02" w:rsidRDefault="00A94F02" w:rsidP="0058024F">
      <w:pPr>
        <w:spacing w:after="0" w:line="240" w:lineRule="auto"/>
        <w:ind w:firstLine="708"/>
        <w:jc w:val="both"/>
        <w:rPr>
          <w:rFonts w:ascii="PT Astra Serif" w:hAnsi="PT Astra Serif" w:cs="Times New Roman"/>
          <w:b/>
          <w:color w:val="000000" w:themeColor="text1"/>
          <w:sz w:val="28"/>
          <w:szCs w:val="28"/>
        </w:rPr>
      </w:pPr>
    </w:p>
    <w:p w:rsidR="00A94F02" w:rsidRDefault="00A94F02" w:rsidP="0058024F">
      <w:pPr>
        <w:spacing w:after="0" w:line="240" w:lineRule="auto"/>
        <w:ind w:firstLine="708"/>
        <w:jc w:val="both"/>
        <w:rPr>
          <w:rFonts w:ascii="PT Astra Serif" w:hAnsi="PT Astra Serif" w:cs="Times New Roman"/>
          <w:b/>
          <w:color w:val="000000" w:themeColor="text1"/>
          <w:sz w:val="28"/>
          <w:szCs w:val="28"/>
        </w:rPr>
      </w:pPr>
    </w:p>
    <w:p w:rsidR="00A94F02" w:rsidRDefault="00A94F02" w:rsidP="0058024F">
      <w:pPr>
        <w:spacing w:after="0" w:line="240" w:lineRule="auto"/>
        <w:ind w:firstLine="708"/>
        <w:jc w:val="both"/>
        <w:rPr>
          <w:rFonts w:ascii="PT Astra Serif" w:hAnsi="PT Astra Serif" w:cs="Times New Roman"/>
          <w:b/>
          <w:color w:val="000000" w:themeColor="text1"/>
          <w:sz w:val="28"/>
          <w:szCs w:val="28"/>
        </w:rPr>
      </w:pPr>
    </w:p>
    <w:p w:rsidR="00A94F02" w:rsidRPr="004024AB" w:rsidRDefault="00A94F02" w:rsidP="0058024F">
      <w:pPr>
        <w:spacing w:after="0" w:line="240" w:lineRule="auto"/>
        <w:ind w:firstLine="708"/>
        <w:jc w:val="both"/>
        <w:rPr>
          <w:rFonts w:ascii="PT Astra Serif" w:hAnsi="PT Astra Serif" w:cs="Times New Roman"/>
          <w:b/>
          <w:color w:val="000000" w:themeColor="text1"/>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A94F02" w:rsidRDefault="00A94F02" w:rsidP="0058024F">
      <w:pPr>
        <w:shd w:val="clear" w:color="auto" w:fill="FFFFFF"/>
        <w:spacing w:after="0" w:line="240" w:lineRule="auto"/>
        <w:jc w:val="both"/>
        <w:rPr>
          <w:rFonts w:ascii="PT Astra Serif" w:hAnsi="PT Astra Serif" w:cs="Times New Roman"/>
          <w:sz w:val="28"/>
          <w:szCs w:val="28"/>
        </w:rPr>
      </w:pPr>
    </w:p>
    <w:p w:rsidR="00A94F02" w:rsidRDefault="00A94F02"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52340B" w:rsidRDefault="0052340B" w:rsidP="0052340B">
      <w:pPr>
        <w:pStyle w:val="4"/>
        <w:widowControl w:val="0"/>
        <w:suppressAutoHyphens/>
        <w:ind w:left="0"/>
        <w:rPr>
          <w:rFonts w:ascii="PT Astra Serif" w:hAnsi="PT Astra Serif"/>
          <w:b/>
          <w:bCs/>
          <w:sz w:val="28"/>
          <w:szCs w:val="28"/>
        </w:rPr>
      </w:pPr>
    </w:p>
    <w:p w:rsidR="002A4094" w:rsidRPr="00A21E51" w:rsidRDefault="002A4094" w:rsidP="0052340B">
      <w:pPr>
        <w:pStyle w:val="4"/>
        <w:widowControl w:val="0"/>
        <w:suppressAutoHyphens/>
        <w:ind w:left="0"/>
        <w:rPr>
          <w:rFonts w:ascii="PT Astra Serif" w:hAnsi="PT Astra Serif"/>
          <w:b/>
          <w:bCs/>
          <w:sz w:val="28"/>
          <w:szCs w:val="28"/>
        </w:rPr>
      </w:pPr>
      <w:r w:rsidRPr="00A21E51">
        <w:rPr>
          <w:rFonts w:ascii="PT Astra Serif" w:hAnsi="PT Astra Serif"/>
          <w:b/>
          <w:bCs/>
          <w:sz w:val="28"/>
          <w:szCs w:val="28"/>
        </w:rPr>
        <w:t>3. Общее образование.</w:t>
      </w:r>
    </w:p>
    <w:p w:rsidR="004075BD"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52340B">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52340B">
      <w:pPr>
        <w:spacing w:after="0" w:line="240" w:lineRule="auto"/>
        <w:ind w:firstLine="709"/>
        <w:jc w:val="both"/>
        <w:rPr>
          <w:rFonts w:ascii="PT Astra Serif" w:hAnsi="PT Astra Serif" w:cs="Times New Roman"/>
          <w:b/>
          <w:bCs/>
          <w:sz w:val="28"/>
          <w:szCs w:val="28"/>
        </w:rPr>
      </w:pPr>
    </w:p>
    <w:p w:rsidR="002A4094" w:rsidRPr="00A21E51" w:rsidRDefault="002A4094" w:rsidP="0052340B">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7B72FC" w:rsidRPr="00A21E51" w:rsidRDefault="007B72FC" w:rsidP="0052340B">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7B72FC" w:rsidRPr="004024AB" w:rsidRDefault="007B72FC" w:rsidP="0052340B">
      <w:pPr>
        <w:tabs>
          <w:tab w:val="left" w:pos="993"/>
        </w:tabs>
        <w:spacing w:after="0" w:line="240" w:lineRule="auto"/>
        <w:ind w:firstLine="709"/>
        <w:jc w:val="both"/>
        <w:rPr>
          <w:rFonts w:ascii="PT Astra Serif" w:hAnsi="PT Astra Serif" w:cs="Times New Roman"/>
          <w:b/>
          <w:color w:val="000000" w:themeColor="text1"/>
          <w:sz w:val="28"/>
          <w:szCs w:val="28"/>
        </w:rPr>
      </w:pPr>
      <w:r w:rsidRPr="00A21E51">
        <w:rPr>
          <w:rFonts w:ascii="PT Astra Serif" w:hAnsi="PT Astra Serif" w:cs="Times New Roman"/>
          <w:b/>
          <w:sz w:val="28"/>
          <w:szCs w:val="28"/>
        </w:rPr>
        <w:t xml:space="preserve">создание 61 Центра образования естественно-научной и технологической направленностей «Точка роста» в общеобразовательных </w:t>
      </w:r>
      <w:r w:rsidRPr="004024AB">
        <w:rPr>
          <w:rFonts w:ascii="PT Astra Serif" w:hAnsi="PT Astra Serif" w:cs="Times New Roman"/>
          <w:b/>
          <w:color w:val="000000" w:themeColor="text1"/>
          <w:sz w:val="28"/>
          <w:szCs w:val="28"/>
        </w:rPr>
        <w:t>организациях, расположенных в сельской местности и малых городах.</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w:t>
      </w:r>
      <w:r w:rsidRPr="004024AB">
        <w:rPr>
          <w:rFonts w:ascii="PT Astra Serif" w:hAnsi="PT Astra Serif" w:cs="Times New Roman"/>
          <w:color w:val="000000" w:themeColor="text1"/>
          <w:sz w:val="28"/>
          <w:szCs w:val="28"/>
        </w:rPr>
        <w:lastRenderedPageBreak/>
        <w:t>Федерац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r w:rsidRPr="004024AB">
        <w:rPr>
          <w:rFonts w:ascii="PT Astra Serif" w:hAnsi="PT Astra Serif" w:cs="Times New Roman"/>
          <w:color w:val="000000" w:themeColor="text1"/>
          <w:sz w:val="28"/>
          <w:szCs w:val="28"/>
        </w:rPr>
        <w:tab/>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Участники обсудили: </w:t>
      </w:r>
      <w:r w:rsidRPr="004024AB">
        <w:rPr>
          <w:rFonts w:ascii="Segoe UI Symbol" w:hAnsi="Segoe UI Symbol" w:cs="Segoe UI Symbol"/>
          <w:color w:val="000000" w:themeColor="text1"/>
          <w:sz w:val="28"/>
          <w:szCs w:val="28"/>
        </w:rPr>
        <w:t>⠀</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Роль Центров «Точка роста» и школьных «Кванториумов» в повышения качества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кадровое обеспечение и обновление содержания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интеграцию основного и дополнительного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етевое взаимодействие в реализации образовательных программ</w:t>
      </w:r>
      <w:r w:rsidR="00C53CD7" w:rsidRPr="004024AB">
        <w:rPr>
          <w:rFonts w:ascii="PT Astra Serif" w:hAnsi="PT Astra Serif" w:cs="Arial"/>
          <w:color w:val="000000" w:themeColor="text1"/>
          <w:sz w:val="28"/>
          <w:szCs w:val="28"/>
        </w:rPr>
        <w:t>.</w:t>
      </w:r>
      <w:r w:rsidRPr="004024AB">
        <w:rPr>
          <w:rFonts w:ascii="PT Astra Serif" w:hAnsi="PT Astra Serif" w:cs="Arial"/>
          <w:color w:val="000000" w:themeColor="text1"/>
          <w:sz w:val="28"/>
          <w:szCs w:val="28"/>
        </w:rPr>
        <w:t>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616E4C" w:rsidRPr="004024AB" w:rsidRDefault="00F55A3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r>
      <w:r w:rsidR="00616E4C" w:rsidRPr="004024AB">
        <w:rPr>
          <w:rFonts w:ascii="PT Astra Serif" w:hAnsi="PT Astra Serif" w:cs="Times New Roman"/>
          <w:color w:val="000000" w:themeColor="text1"/>
          <w:sz w:val="28"/>
          <w:szCs w:val="28"/>
        </w:rPr>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 xml:space="preserve">Всего заключено 14 контрактов на поставку оборудования. По состоянию на 25.10.2021 по 12 контрактам оборудование поставлено в школы.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 xml:space="preserve">На уровне муниципальных образований области завершены работы по приведению площадок Центров «Точка роста» в соответствие с методическими рекомендациями Минпросвещения России: выполнены ремонтные работы в помещениях центра «Точка роста», закуплены мебель и элементы брендирования.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Тематические открытия центров «Точка роста» состоялись в формате марафона в период с 01.09.2021 по 15.09.2021. Ключевое мероприятие - 15.09.2021 в МБОУ СОШ № 2 МО «Барышский район».</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ab/>
        <w:t xml:space="preserve">147 педагогов Центров «Точка роста»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28-30 сентября 2021</w:t>
      </w:r>
      <w:r w:rsidR="00F55A3C"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rPr>
        <w:t xml:space="preserve">г. в г. Нижний Новгород прошел форум для педагогов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Точка роста»; детских технопарков «Кванториум» на базе общеобразовательных организаций; центров цифрового образования детей «IT-куб» Приволжского федерального округа. В мероприятиях форума приняли участие педагоги центров «Точка роста» 2019 – 2021 годов, учителя-предметники, педагоги дополнительного образования детей, педагоги-организаторы. </w:t>
      </w:r>
    </w:p>
    <w:p w:rsidR="00260DFA" w:rsidRPr="0052340B" w:rsidRDefault="00260DFA" w:rsidP="0052340B">
      <w:pPr>
        <w:spacing w:after="0" w:line="240" w:lineRule="auto"/>
        <w:ind w:firstLine="708"/>
        <w:jc w:val="both"/>
        <w:rPr>
          <w:rFonts w:ascii="PT Astra Serif" w:hAnsi="PT Astra Serif" w:cs="Times New Roman"/>
          <w:sz w:val="28"/>
          <w:szCs w:val="28"/>
        </w:rPr>
      </w:pPr>
      <w:r w:rsidRPr="0052340B">
        <w:rPr>
          <w:rFonts w:ascii="PT Astra Serif" w:hAnsi="PT Astra Serif" w:cs="Times New Roman"/>
          <w:sz w:val="28"/>
          <w:szCs w:val="28"/>
        </w:rPr>
        <w:t>Министерством просвещения и воспитания Ульяновской области проведён мониторинг охвата обучающихся с учётом вновь созданных центров. По состоянию на 30.11.2021</w:t>
      </w:r>
      <w:r w:rsidRPr="0052340B">
        <w:t xml:space="preserve"> </w:t>
      </w:r>
      <w:r w:rsidRPr="0052340B">
        <w:rPr>
          <w:rFonts w:ascii="PT Astra Serif" w:hAnsi="PT Astra Serif" w:cs="Times New Roman"/>
          <w:sz w:val="28"/>
          <w:szCs w:val="28"/>
        </w:rPr>
        <w:t>более 15000 обучающихся осваивают предметы с использованием средств обучения и воспитания Центра «Точка роста».</w:t>
      </w:r>
    </w:p>
    <w:p w:rsidR="00260DFA" w:rsidRPr="0052340B" w:rsidRDefault="00260DFA" w:rsidP="0052340B">
      <w:pPr>
        <w:tabs>
          <w:tab w:val="left" w:pos="993"/>
        </w:tabs>
        <w:spacing w:after="0" w:line="240" w:lineRule="auto"/>
        <w:jc w:val="both"/>
        <w:rPr>
          <w:rFonts w:ascii="PT Astra Serif" w:hAnsi="PT Astra Serif" w:cs="Times New Roman"/>
          <w:sz w:val="28"/>
          <w:szCs w:val="28"/>
        </w:rPr>
      </w:pPr>
    </w:p>
    <w:p w:rsidR="00260DFA" w:rsidRPr="0052340B" w:rsidRDefault="00260DFA" w:rsidP="009712B9">
      <w:pPr>
        <w:spacing w:after="0" w:line="228" w:lineRule="auto"/>
        <w:jc w:val="both"/>
        <w:rPr>
          <w:rFonts w:ascii="PT Astra Serif" w:hAnsi="PT Astra Serif" w:cs="Times New Roman"/>
          <w:b/>
          <w:sz w:val="28"/>
          <w:szCs w:val="28"/>
        </w:rPr>
      </w:pPr>
      <w:r w:rsidRPr="0052340B">
        <w:rPr>
          <w:rFonts w:ascii="PT Astra Serif" w:hAnsi="PT Astra Serif" w:cs="Times New Roman"/>
          <w:b/>
          <w:sz w:val="28"/>
          <w:szCs w:val="28"/>
        </w:rPr>
        <w:t>2. Увеличение количества новых мест для обучающихся общеобразовательных организаций:</w:t>
      </w:r>
    </w:p>
    <w:p w:rsidR="00260DFA" w:rsidRPr="0052340B" w:rsidRDefault="00260DFA" w:rsidP="009712B9">
      <w:pPr>
        <w:spacing w:after="0" w:line="228" w:lineRule="auto"/>
        <w:ind w:firstLine="709"/>
        <w:jc w:val="both"/>
        <w:rPr>
          <w:rFonts w:ascii="PT Astra Serif" w:hAnsi="PT Astra Serif" w:cs="Times New Roman"/>
          <w:b/>
          <w:sz w:val="28"/>
          <w:szCs w:val="28"/>
        </w:rPr>
      </w:pPr>
      <w:r w:rsidRPr="0052340B">
        <w:rPr>
          <w:rFonts w:ascii="PT Astra Serif" w:hAnsi="PT Astra Serif" w:cs="Times New Roman"/>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Предусмотрено финансирование на 2021-2022 годы: 1 060,929 млн. рублей:</w:t>
      </w:r>
    </w:p>
    <w:p w:rsidR="00260DFA" w:rsidRPr="0052340B" w:rsidRDefault="00260DFA" w:rsidP="0052340B">
      <w:pPr>
        <w:spacing w:after="0" w:line="240" w:lineRule="auto"/>
        <w:ind w:firstLine="709"/>
        <w:jc w:val="both"/>
        <w:rPr>
          <w:rFonts w:ascii="PT Astra Serif" w:hAnsi="PT Astra Serif"/>
          <w:sz w:val="28"/>
          <w:szCs w:val="28"/>
        </w:rPr>
      </w:pPr>
      <w:r w:rsidRPr="0052340B">
        <w:rPr>
          <w:rFonts w:ascii="PT Astra Serif" w:hAnsi="PT Astra Serif"/>
          <w:sz w:val="28"/>
          <w:szCs w:val="28"/>
        </w:rPr>
        <w:t>2021 год – 432,327 млн. рублей (федеральный бюджет – 271,063 млн. рублей, областной бюджет – 161,264 тыс. рублей);</w:t>
      </w:r>
    </w:p>
    <w:p w:rsidR="00260DFA" w:rsidRPr="0052340B" w:rsidRDefault="00260DFA" w:rsidP="0052340B">
      <w:pPr>
        <w:spacing w:after="0" w:line="240" w:lineRule="auto"/>
        <w:ind w:firstLine="709"/>
        <w:jc w:val="both"/>
        <w:rPr>
          <w:rFonts w:ascii="PT Astra Serif" w:hAnsi="PT Astra Serif"/>
          <w:sz w:val="28"/>
          <w:szCs w:val="28"/>
        </w:rPr>
      </w:pPr>
      <w:r w:rsidRPr="0052340B">
        <w:rPr>
          <w:rFonts w:ascii="PT Astra Serif" w:hAnsi="PT Astra Serif"/>
          <w:sz w:val="28"/>
          <w:szCs w:val="28"/>
        </w:rPr>
        <w:t>2022 год – 628,601 млн. рублей федеральный бюджет – 269,611 млн. рублей, областной бюджет – 358,99 млн. рублей).</w:t>
      </w:r>
    </w:p>
    <w:p w:rsidR="00260DFA" w:rsidRPr="0052340B" w:rsidRDefault="00260DFA" w:rsidP="0052340B">
      <w:pPr>
        <w:spacing w:after="0" w:line="240" w:lineRule="auto"/>
        <w:ind w:firstLine="709"/>
        <w:jc w:val="both"/>
        <w:rPr>
          <w:rFonts w:ascii="PT Astra Serif" w:hAnsi="PT Astra Serif"/>
          <w:sz w:val="28"/>
          <w:szCs w:val="28"/>
        </w:rPr>
      </w:pPr>
      <w:r w:rsidRPr="0052340B">
        <w:rPr>
          <w:rFonts w:ascii="PT Astra Serif" w:hAnsi="PT Astra Serif"/>
          <w:sz w:val="28"/>
          <w:szCs w:val="28"/>
        </w:rPr>
        <w:t>Таким образом, строительно-монтажные работы – 842,931 млн. рублей; оборудование – 217,998 млн. рублей.</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04.03.2021 заключен контракт на выполнение работ по строительству школы в г.Димитровграде. Контракт заключен двухгодичный со сроком выполнения работ - 31.08.2022.</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xml:space="preserve">По состоянию на 29.11.2021 кассовое исполнение ФБ – 153885,6 тыс. руб. (57 %). </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В настоящее время ведутся следующие виды работ:</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установка опалубки плиты перекрытия 1 этажа – 70%;</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армирование и бетонирование колонн 1 этажа – 85%;</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армирование плиты перекрытия 1 этажа – 70%;</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lastRenderedPageBreak/>
        <w:t>- кирпичная кладка цоколя ФОК – 70%;</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монтаж плит перекрытия ФОК – 30%;</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устройство теплотрассы – 50%;</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каменная кладка перегородок – 10 %.</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Строительная готовность составляет порядка 15%.</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xml:space="preserve">Кроме того, на территории Ульяновской области реализуются </w:t>
      </w:r>
      <w:r w:rsidRPr="0052340B">
        <w:rPr>
          <w:rFonts w:ascii="PT Astra Serif" w:hAnsi="PT Astra Serif" w:cs="Times New Roman"/>
          <w:b/>
          <w:sz w:val="28"/>
          <w:szCs w:val="28"/>
        </w:rPr>
        <w:t>мероприятия государственной программы Ульяновской области</w:t>
      </w:r>
      <w:r w:rsidRPr="0052340B">
        <w:rPr>
          <w:rFonts w:ascii="PT Astra Serif" w:hAnsi="PT Astra Serif" w:cs="Times New Roman"/>
          <w:sz w:val="28"/>
          <w:szCs w:val="28"/>
        </w:rPr>
        <w:t xml:space="preserve"> по модернизации системы образования, в рамках которой в</w:t>
      </w:r>
      <w:r w:rsidRPr="0052340B">
        <w:rPr>
          <w:rFonts w:ascii="PT Astra Serif" w:hAnsi="PT Astra Serif"/>
          <w:sz w:val="28"/>
          <w:szCs w:val="28"/>
        </w:rPr>
        <w:t xml:space="preserve"> большинстве своём школы и детские сады завершили мероприятия по ремонтным работам, закупили новую мебель, улучшили освещение в классах, обновили спортивные залы и т.д. </w:t>
      </w:r>
      <w:r w:rsidRPr="0052340B">
        <w:rPr>
          <w:rFonts w:ascii="PT Astra Serif" w:hAnsi="PT Astra Serif" w:cs="Times New Roman"/>
          <w:sz w:val="28"/>
          <w:szCs w:val="28"/>
        </w:rPr>
        <w:t>Все работы будут завершены до конца 2021 года.</w:t>
      </w:r>
    </w:p>
    <w:p w:rsidR="00260DFA" w:rsidRPr="00D95D43" w:rsidRDefault="00260DFA" w:rsidP="0052340B">
      <w:pPr>
        <w:spacing w:after="0" w:line="240" w:lineRule="auto"/>
        <w:jc w:val="both"/>
        <w:rPr>
          <w:rFonts w:ascii="PT Astra Serif" w:hAnsi="PT Astra Serif" w:cs="Times New Roman"/>
          <w:color w:val="000000" w:themeColor="text1"/>
          <w:sz w:val="28"/>
          <w:szCs w:val="28"/>
        </w:rPr>
      </w:pPr>
    </w:p>
    <w:p w:rsidR="00260DFA" w:rsidRPr="00D95D43" w:rsidRDefault="00260DFA" w:rsidP="0052340B">
      <w:pPr>
        <w:spacing w:after="0" w:line="240" w:lineRule="auto"/>
        <w:ind w:firstLine="710"/>
        <w:jc w:val="both"/>
        <w:rPr>
          <w:rFonts w:ascii="PT Astra Serif" w:hAnsi="PT Astra Serif" w:cs="Times New Roman"/>
          <w:b/>
          <w:color w:val="000000" w:themeColor="text1"/>
          <w:sz w:val="28"/>
          <w:szCs w:val="28"/>
        </w:rPr>
      </w:pPr>
      <w:r w:rsidRPr="00D95D43">
        <w:rPr>
          <w:rFonts w:ascii="PT Astra Serif" w:hAnsi="PT Astra Serif" w:cs="Times New Roman"/>
          <w:b/>
          <w:color w:val="000000" w:themeColor="text1"/>
          <w:sz w:val="28"/>
          <w:szCs w:val="28"/>
        </w:rPr>
        <w:t xml:space="preserve">3.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ённое общеобразовательное учреждение «Школа-интернат для обучающихся с ограниченными возможностями здоровья № 87» и областное государственное казён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2021 г. в Ульяновской области.</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Для организации работы в 2021 году по реализации мероприятия ОГКОУ «Школа-интернат № 87 и ОГБОУ «Школа № 39» провели мониторинги актуального материально-технического обеспечения, здоровьесберегающей среды.</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 xml:space="preserve">На сайтах ОГКОУ «Школа-интернат № 87» и ОГБОУ «Школа № 39» утверждены и размещены программы развития с учётом реализации </w:t>
      </w:r>
      <w:r w:rsidRPr="00D95D43">
        <w:rPr>
          <w:rFonts w:ascii="PT Astra Serif" w:hAnsi="PT Astra Serif"/>
          <w:color w:val="000000" w:themeColor="text1"/>
          <w:sz w:val="28"/>
          <w:szCs w:val="28"/>
        </w:rPr>
        <w:lastRenderedPageBreak/>
        <w:t xml:space="preserve">мероприятий по обновлению материально-технической базы. Утверждён перечень оборудования для оснащения ОГКОУ «Школа-интернат № 87 </w:t>
      </w:r>
      <w:r w:rsidRPr="00D95D43">
        <w:rPr>
          <w:rFonts w:ascii="PT Astra Serif" w:hAnsi="PT Astra Serif"/>
          <w:color w:val="000000" w:themeColor="text1"/>
          <w:sz w:val="28"/>
          <w:szCs w:val="28"/>
        </w:rPr>
        <w:br/>
        <w:t>и ОГБОУ «Школа № 39» (инфраструктурные листы).</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Произведена поставка акустической системы 13.04.2021 в ОГКОУ «Школа-интернат № 87» и 19.04.2021 в ОГКОУШ № 39.</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В июне 2021 года 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ки для учебных кабинетов, ФГОС - лаборатория по физике, стойки для хранения лаборатории по физике.</w:t>
      </w:r>
    </w:p>
    <w:p w:rsidR="00260DFA" w:rsidRPr="00D95D43" w:rsidRDefault="00260DFA" w:rsidP="0052340B">
      <w:pPr>
        <w:shd w:val="clear" w:color="auto" w:fill="FFFFFF"/>
        <w:spacing w:after="0" w:line="240" w:lineRule="auto"/>
        <w:ind w:firstLine="710"/>
        <w:jc w:val="both"/>
        <w:rPr>
          <w:rFonts w:ascii="PT Astra Serif" w:eastAsia="Calibri" w:hAnsi="PT Astra Serif"/>
          <w:color w:val="000000" w:themeColor="text1"/>
          <w:sz w:val="28"/>
          <w:szCs w:val="28"/>
          <w:lang w:eastAsia="en-US"/>
        </w:rPr>
      </w:pPr>
      <w:r w:rsidRPr="00D95D43">
        <w:rPr>
          <w:rFonts w:ascii="PT Astra Serif" w:hAnsi="PT Astra Serif"/>
          <w:color w:val="000000" w:themeColor="text1"/>
          <w:sz w:val="28"/>
          <w:szCs w:val="28"/>
        </w:rPr>
        <w:t xml:space="preserve">В ОГКОУ «Школа № 39» и ОГКОУ «Школа-интернат № 87» в августе 2021 г. поставлена ученическая мебель, системы хранения, </w:t>
      </w:r>
      <w:r w:rsidRPr="00D95D43">
        <w:rPr>
          <w:rFonts w:ascii="PT Astra Serif" w:eastAsia="Calibri" w:hAnsi="PT Astra Serif"/>
          <w:color w:val="000000" w:themeColor="text1"/>
          <w:sz w:val="28"/>
          <w:szCs w:val="28"/>
          <w:lang w:eastAsia="en-US"/>
        </w:rPr>
        <w:t xml:space="preserve">наглядные пособия для кабинета специалистов психолого-педагогического сопровождения, кухонный инвентарь для мастерской «Основы социальной жизни». Проведена наладка и установка закупленного оборудования. </w:t>
      </w:r>
    </w:p>
    <w:p w:rsidR="00260DFA" w:rsidRPr="00D95D43" w:rsidRDefault="00260DFA" w:rsidP="0052340B">
      <w:pPr>
        <w:spacing w:after="0" w:line="240" w:lineRule="auto"/>
        <w:ind w:firstLine="710"/>
        <w:jc w:val="both"/>
        <w:rPr>
          <w:rFonts w:ascii="PT Astra Serif" w:hAnsi="PT Astra Serif" w:cs="Times New Roman"/>
          <w:b/>
          <w:color w:val="000000" w:themeColor="text1"/>
          <w:sz w:val="28"/>
          <w:szCs w:val="28"/>
        </w:rPr>
      </w:pPr>
      <w:r w:rsidRPr="00D95D43">
        <w:rPr>
          <w:rFonts w:ascii="PT Astra Serif" w:hAnsi="PT Astra Serif" w:cs="Times New Roman"/>
          <w:color w:val="000000" w:themeColor="text1"/>
          <w:sz w:val="28"/>
          <w:szCs w:val="28"/>
        </w:rPr>
        <w:t>С 01 сентября в ОГКОУ «Школа № 39» на обновленной материально-технической базе функционируют: 4 мастерские «Основы социальной жизни», «Швейное дело», «Строительное дело», «Картонажно-переплетное дело», в данных мастерских оборудованы места для занятий по адаптированным основным общеобразовательным программам «Декоративно-прикладное творчество», «Фото-видео студия», обновлена материально-техническая база кабинета учителя-дефектолога. Охват обучающихся, занимающихся на обновленной материально-технической базе составляет 100%.</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 xml:space="preserve"> В ОГКОУ «Школа-интернат № 87» на обновленной материально-технической базе функционируют: 1 мастерская «Картонажно-переплетное дело», 1 кабинет дополнительного образования «Фото-видео студия», обновлена материально-техническая база кабинета учителя-дефектолога, 2 учебных кабинета «Физика/Химия», «Биология/География». </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olor w:val="000000" w:themeColor="text1"/>
          <w:sz w:val="28"/>
          <w:szCs w:val="28"/>
        </w:rPr>
        <w:t xml:space="preserve">В рамках сложившейся экономии по федеральным средствам закуплено </w:t>
      </w:r>
      <w:r w:rsidRPr="00D95D43">
        <w:rPr>
          <w:rFonts w:ascii="PT Astra Serif" w:hAnsi="PT Astra Serif" w:cs="Times New Roman"/>
          <w:color w:val="000000" w:themeColor="text1"/>
          <w:sz w:val="28"/>
          <w:szCs w:val="28"/>
        </w:rPr>
        <w:t>коррекционно-развивающего оборудования для кабинета учителя-дефектолога в ОГКОУ «Школа № 39» и для кабинета «Физика/Химия» демонстрационный стол в ОГКОУ «Школа-интернат № 87».</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В сентябре-октябре 2021 г. произведена доставка, приёмка, наладка и установка интерактивных панелей, интерактивных столов,  оборудования для интерактивного пола и  образовательного комплекса EduQuest в обеих образовательных организациях.</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В настоящее время все оборудование в соответствии с инфрастуктурным листом поставлено и введено в эксплуатацию в ОГКОУ «Школа-интернат № 87, ОГБОУ «Школа № 39».</w:t>
      </w:r>
    </w:p>
    <w:p w:rsidR="00260DFA" w:rsidRPr="0052340B" w:rsidRDefault="00260DFA" w:rsidP="0052340B">
      <w:pPr>
        <w:spacing w:after="0" w:line="240" w:lineRule="auto"/>
        <w:ind w:firstLine="710"/>
        <w:jc w:val="both"/>
        <w:rPr>
          <w:rFonts w:ascii="PT Astra Serif" w:hAnsi="PT Astra Serif" w:cs="Times New Roman"/>
          <w:sz w:val="28"/>
          <w:szCs w:val="28"/>
        </w:rPr>
      </w:pPr>
      <w:r w:rsidRPr="00D95D43">
        <w:rPr>
          <w:rFonts w:ascii="PT Astra Serif" w:hAnsi="PT Astra Serif" w:cs="Times New Roman"/>
          <w:color w:val="000000" w:themeColor="text1"/>
          <w:sz w:val="28"/>
          <w:szCs w:val="28"/>
        </w:rPr>
        <w:t>Охват обучающихся, занимающихся на обновленной материально-</w:t>
      </w:r>
      <w:r w:rsidRPr="0052340B">
        <w:rPr>
          <w:rFonts w:ascii="PT Astra Serif" w:hAnsi="PT Astra Serif" w:cs="Times New Roman"/>
          <w:sz w:val="28"/>
          <w:szCs w:val="28"/>
        </w:rPr>
        <w:t>технической базе составляет 100%.</w:t>
      </w:r>
    </w:p>
    <w:p w:rsidR="00260DFA" w:rsidRPr="0052340B" w:rsidRDefault="00260DFA" w:rsidP="0052340B">
      <w:pPr>
        <w:pStyle w:val="10"/>
        <w:spacing w:after="0" w:line="240" w:lineRule="auto"/>
        <w:ind w:left="0" w:firstLine="709"/>
        <w:jc w:val="both"/>
        <w:rPr>
          <w:rFonts w:ascii="PT Astra Serif" w:hAnsi="PT Astra Serif" w:cs="Times New Roman"/>
          <w:sz w:val="28"/>
          <w:szCs w:val="28"/>
        </w:rPr>
      </w:pPr>
      <w:r w:rsidRPr="0052340B">
        <w:rPr>
          <w:rFonts w:ascii="PT Astra Serif" w:hAnsi="PT Astra Serif" w:cs="Times New Roman"/>
          <w:sz w:val="28"/>
          <w:szCs w:val="28"/>
        </w:rPr>
        <w:lastRenderedPageBreak/>
        <w:t xml:space="preserve">В октябре - ноябре 2021 года 10 руководящих и педагогических работников ОГКОУ «Школа-интернат № 87», ОГБОУ «Школа № 39» приняли участие  в курсах повышения квалификации </w:t>
      </w:r>
      <w:r w:rsidRPr="0052340B">
        <w:rPr>
          <w:rFonts w:ascii="PT Astra Serif" w:eastAsia="Calibri" w:hAnsi="PT Astra Serif" w:cs="Times New Roman"/>
          <w:sz w:val="28"/>
          <w:szCs w:val="28"/>
          <w:lang w:eastAsia="en-US"/>
        </w:rPr>
        <w:t>по программам: «Организация общего образования и профессионального обучения воспитанников ДДИ и лиц, проживающих в ПНИ», «Организация сопровождения образования обучающихся с особыми образовательными потребностями (ОВЗ и инвалидностью) психолого-педагогического, в том числе с привлечением тьютора, оказывающего психолого-педагогическую помощь технического, с привлечением ассистента (помощника) по оказанию технической помощи», «Актуальные вопросы изменения содержания образования в связи с модернизацией инфраструктуры, проводимой в рамках национального проекта «Образование», «Организация общего образования обучающихся с умственной отсталостью (интеллектуальными нарушениями)», «Современные подходы к организации обучения школьников с кохлеарными имплантатами».</w:t>
      </w:r>
    </w:p>
    <w:p w:rsidR="00260DFA" w:rsidRPr="0052340B" w:rsidRDefault="0038048C"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xml:space="preserve">23 ноября </w:t>
      </w:r>
      <w:r w:rsidR="00260DFA" w:rsidRPr="0052340B">
        <w:rPr>
          <w:rFonts w:ascii="PT Astra Serif" w:hAnsi="PT Astra Serif" w:cs="Times New Roman"/>
          <w:sz w:val="28"/>
          <w:szCs w:val="28"/>
        </w:rPr>
        <w:t xml:space="preserve">в рамках Всероссийской конференции «Итоги реализации федерального проекта «Современная школа» национального проекта «Образование», направленного на поддержку образования обучающихся с ОВЗ в 2021 году, состоялась торжественная церемония награждения победителей III Всероссийского конкурса «Доброшкола-2021». </w:t>
      </w:r>
    </w:p>
    <w:p w:rsidR="00260DFA" w:rsidRPr="0052340B" w:rsidRDefault="00260DFA"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ОГКОУ «Школа № 39» стала лауреатом Всероссийского конкурса «Доброшкола - 2021» (стали лауреатами 22 школы). В 2021 году в Конкурсе приняли участие 139 образовательных организаций из 77 регионов России.</w:t>
      </w:r>
    </w:p>
    <w:p w:rsidR="00260DFA" w:rsidRPr="0052340B" w:rsidRDefault="0038048C"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24 ноября</w:t>
      </w:r>
      <w:r w:rsidR="00260DFA" w:rsidRPr="0052340B">
        <w:rPr>
          <w:rFonts w:ascii="PT Astra Serif" w:hAnsi="PT Astra Serif" w:cs="Times New Roman"/>
          <w:sz w:val="28"/>
          <w:szCs w:val="28"/>
        </w:rPr>
        <w:t xml:space="preserve"> на базе ОГКОУ «Школа № 39» состоялось заседание рабочей группы по вопросам обеспечения граждан с инвалидностью в сфере образования в рамках проведения тематической недели реализации национальных проектов по теме: «Создание современных условий для психолого-педагогического сопровождения детей с ОВЗ, в том числе формирование профессиональной ориентации и профессионального самоопределения обучающихся», на котором подведены итоги реализации мероприятия реализации федерального проекта «Современная школа» национального проекта «Образование», направленного на поддержку образования обучающихся с ОВЗ в 2021 году. Продолжается освещение реализации национального проекта в ОГКОУ «Школа-интернат</w:t>
      </w:r>
      <w:r w:rsidRPr="0052340B">
        <w:rPr>
          <w:rFonts w:ascii="PT Astra Serif" w:hAnsi="PT Astra Serif" w:cs="Times New Roman"/>
          <w:sz w:val="28"/>
          <w:szCs w:val="28"/>
        </w:rPr>
        <w:t xml:space="preserve">        </w:t>
      </w:r>
      <w:r w:rsidR="00260DFA" w:rsidRPr="0052340B">
        <w:rPr>
          <w:rFonts w:ascii="PT Astra Serif" w:hAnsi="PT Astra Serif" w:cs="Times New Roman"/>
          <w:sz w:val="28"/>
          <w:szCs w:val="28"/>
        </w:rPr>
        <w:t xml:space="preserve"> № 87» и ОГКОУ «Школа № 39» в средствах массовой информации: 23.11.2021 на канал</w:t>
      </w:r>
      <w:r w:rsidRPr="0052340B">
        <w:rPr>
          <w:rFonts w:ascii="PT Astra Serif" w:hAnsi="PT Astra Serif" w:cs="Times New Roman"/>
          <w:sz w:val="28"/>
          <w:szCs w:val="28"/>
        </w:rPr>
        <w:t>е ГТРК ВОЛГА в программе «Вести</w:t>
      </w:r>
      <w:r w:rsidR="00260DFA" w:rsidRPr="0052340B">
        <w:rPr>
          <w:rFonts w:ascii="PT Astra Serif" w:hAnsi="PT Astra Serif" w:cs="Times New Roman"/>
          <w:sz w:val="28"/>
          <w:szCs w:val="28"/>
        </w:rPr>
        <w:t>–Ульяновск» вышел в эфир репортаж об оснащение кабинетов дополнительного образования в ОГКОУ «Школа-интернат № 87», 26.11.2021 на телеканале  Репорте</w:t>
      </w:r>
      <w:r w:rsidRPr="0052340B">
        <w:rPr>
          <w:rFonts w:ascii="PT Astra Serif" w:hAnsi="PT Astra Serif" w:cs="Times New Roman"/>
          <w:sz w:val="28"/>
          <w:szCs w:val="28"/>
        </w:rPr>
        <w:t>р 73 в программе «Работа» освещё</w:t>
      </w:r>
      <w:r w:rsidR="00260DFA" w:rsidRPr="0052340B">
        <w:rPr>
          <w:rFonts w:ascii="PT Astra Serif" w:hAnsi="PT Astra Serif" w:cs="Times New Roman"/>
          <w:sz w:val="28"/>
          <w:szCs w:val="28"/>
        </w:rPr>
        <w:t>н опыт работы ОГКОУ «Школа № 39» по реализации указанного проекта.</w:t>
      </w:r>
    </w:p>
    <w:p w:rsidR="00260DFA" w:rsidRPr="0052340B" w:rsidRDefault="00260DFA" w:rsidP="0052340B">
      <w:pPr>
        <w:spacing w:after="0" w:line="240" w:lineRule="auto"/>
        <w:jc w:val="both"/>
        <w:rPr>
          <w:rFonts w:ascii="Times New Roman" w:hAnsi="Times New Roman" w:cs="Times New Roman"/>
          <w:sz w:val="28"/>
          <w:szCs w:val="28"/>
          <w:highlight w:val="yellow"/>
        </w:rPr>
      </w:pPr>
    </w:p>
    <w:p w:rsidR="00260DFA" w:rsidRPr="00D95D43" w:rsidRDefault="00260DFA" w:rsidP="009712B9">
      <w:pPr>
        <w:spacing w:after="0" w:line="216" w:lineRule="auto"/>
        <w:ind w:firstLine="708"/>
        <w:jc w:val="both"/>
        <w:rPr>
          <w:rFonts w:ascii="PT Astra Serif" w:hAnsi="PT Astra Serif" w:cs="Times New Roman"/>
          <w:b/>
          <w:color w:val="000000" w:themeColor="text1"/>
          <w:sz w:val="28"/>
          <w:szCs w:val="28"/>
        </w:rPr>
      </w:pPr>
      <w:r w:rsidRPr="0052340B">
        <w:rPr>
          <w:rFonts w:ascii="PT Astra Serif" w:hAnsi="PT Astra Serif" w:cs="Times New Roman"/>
          <w:b/>
          <w:spacing w:val="-2"/>
          <w:sz w:val="28"/>
          <w:szCs w:val="28"/>
        </w:rPr>
        <w:t xml:space="preserve">4.  Увеличение доли услуг психолого-педагогической, методической </w:t>
      </w:r>
      <w:r w:rsidRPr="0052340B">
        <w:rPr>
          <w:rFonts w:ascii="PT Astra Serif" w:hAnsi="PT Astra Serif" w:cs="Times New Roman"/>
          <w:b/>
          <w:spacing w:val="-2"/>
          <w:sz w:val="28"/>
          <w:szCs w:val="28"/>
        </w:rPr>
        <w:br/>
        <w:t xml:space="preserve">и консультативной помощи родителям (законным представителям) детей, а </w:t>
      </w:r>
      <w:r w:rsidRPr="00D95D43">
        <w:rPr>
          <w:rFonts w:ascii="PT Astra Serif" w:hAnsi="PT Astra Serif" w:cs="Times New Roman"/>
          <w:b/>
          <w:color w:val="000000" w:themeColor="text1"/>
          <w:spacing w:val="-2"/>
          <w:sz w:val="28"/>
          <w:szCs w:val="28"/>
        </w:rPr>
        <w:t xml:space="preserve">также гражданам, желающим принять на воспитание в свои семьи детей, оставшихся без попечения родителей: </w:t>
      </w:r>
    </w:p>
    <w:p w:rsidR="00260DFA" w:rsidRPr="00D95D43" w:rsidRDefault="00260DFA" w:rsidP="009712B9">
      <w:pPr>
        <w:spacing w:after="0" w:line="216" w:lineRule="auto"/>
        <w:ind w:firstLine="709"/>
        <w:jc w:val="both"/>
        <w:rPr>
          <w:rFonts w:ascii="PT Astra Serif" w:hAnsi="PT Astra Serif" w:cs="Times New Roman"/>
          <w:b/>
          <w:color w:val="000000" w:themeColor="text1"/>
          <w:spacing w:val="-2"/>
          <w:sz w:val="28"/>
          <w:szCs w:val="28"/>
        </w:rPr>
      </w:pPr>
      <w:r w:rsidRPr="00D95D43">
        <w:rPr>
          <w:rFonts w:ascii="PT Astra Serif" w:hAnsi="PT Astra Serif" w:cs="Times New Roman"/>
          <w:b/>
          <w:color w:val="000000" w:themeColor="text1"/>
          <w:spacing w:val="-2"/>
          <w:sz w:val="28"/>
          <w:szCs w:val="28"/>
        </w:rPr>
        <w:t xml:space="preserve">оказание не менее 28 тыс. услуг психолого-педагогической, методической и консультативной помощи родителям (законным </w:t>
      </w:r>
      <w:r w:rsidRPr="00D95D43">
        <w:rPr>
          <w:rFonts w:ascii="PT Astra Serif" w:hAnsi="PT Astra Serif" w:cs="Times New Roman"/>
          <w:b/>
          <w:color w:val="000000" w:themeColor="text1"/>
          <w:spacing w:val="-2"/>
          <w:sz w:val="28"/>
          <w:szCs w:val="28"/>
        </w:rPr>
        <w:lastRenderedPageBreak/>
        <w:t>представителям) детей, а также гражданам, желающим принять на воспитание в свои семьи детей, оставшихся без попечения родителей.</w:t>
      </w:r>
    </w:p>
    <w:p w:rsidR="00260DFA" w:rsidRDefault="00260DFA" w:rsidP="0052340B">
      <w:pPr>
        <w:spacing w:after="0" w:line="240" w:lineRule="auto"/>
        <w:ind w:firstLine="709"/>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 xml:space="preserve">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w:t>
      </w:r>
      <w:r w:rsidRPr="00D95D43">
        <w:rPr>
          <w:rFonts w:ascii="PT Astra Serif" w:hAnsi="PT Astra Serif" w:cs="Times New Roman"/>
          <w:sz w:val="28"/>
          <w:szCs w:val="28"/>
        </w:rPr>
        <w:t xml:space="preserve">представителям) детей, а также гражданам, желающим принять на воспитание в свои семьи детей, оставшихся без попечения родителей, оказано </w:t>
      </w:r>
      <w:r w:rsidRPr="00D95D43">
        <w:rPr>
          <w:rFonts w:ascii="PT Astra Serif" w:hAnsi="PT Astra Serif" w:cs="Times New Roman"/>
          <w:color w:val="000000"/>
          <w:sz w:val="28"/>
          <w:szCs w:val="28"/>
        </w:rPr>
        <w:t>38434</w:t>
      </w:r>
      <w:r w:rsidRPr="00D95D43">
        <w:rPr>
          <w:rFonts w:ascii="PT Astra Serif" w:hAnsi="PT Astra Serif" w:cs="Times New Roman"/>
          <w:sz w:val="28"/>
          <w:szCs w:val="28"/>
        </w:rPr>
        <w:t xml:space="preserve"> услуг, в том числе: 20000 – Центром ППМС «Развитие» (в рамках реализации гранта в форме субсидий из федерального бюджета), </w:t>
      </w:r>
      <w:r w:rsidRPr="00D95D43">
        <w:rPr>
          <w:rFonts w:ascii="PT Astra Serif" w:hAnsi="PT Astra Serif" w:cs="Times New Roman"/>
          <w:color w:val="000000"/>
          <w:sz w:val="28"/>
          <w:szCs w:val="28"/>
        </w:rPr>
        <w:t>18434</w:t>
      </w:r>
      <w:r w:rsidRPr="00D95D43">
        <w:rPr>
          <w:rFonts w:ascii="PT Astra Serif" w:hAnsi="PT Astra Serif" w:cs="Times New Roman"/>
          <w:sz w:val="28"/>
          <w:szCs w:val="28"/>
        </w:rPr>
        <w:t xml:space="preserve"> – иными службами с соответствующими полномочиями. Таким образом, плановый показатель </w:t>
      </w:r>
      <w:r w:rsidRPr="00D95D43">
        <w:rPr>
          <w:rFonts w:ascii="PT Astra Serif" w:hAnsi="PT Astra Serif" w:cs="Times New Roman"/>
          <w:color w:val="000000" w:themeColor="text1"/>
          <w:sz w:val="28"/>
          <w:szCs w:val="28"/>
        </w:rPr>
        <w:t>достигнут.</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xml:space="preserve">Тем не менее, реализация мероприятий по оказанию услуг продолжается. По состоянию на 30.11.2021 в рамках мероприятий </w:t>
      </w:r>
      <w:r w:rsidRPr="0052340B">
        <w:rPr>
          <w:rFonts w:ascii="PT Astra Serif" w:hAnsi="PT Astra Serif"/>
          <w:sz w:val="28"/>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r w:rsidRPr="0052340B">
        <w:rPr>
          <w:rFonts w:ascii="PT Astra Serif" w:hAnsi="PT Astra Serif" w:cs="Times New Roman"/>
          <w:sz w:val="28"/>
          <w:szCs w:val="28"/>
        </w:rPr>
        <w:t xml:space="preserve"> оказано 60666 услуг (накопительным итогом с 2019 года).</w:t>
      </w:r>
    </w:p>
    <w:p w:rsidR="00260DFA" w:rsidRPr="0052340B" w:rsidRDefault="00260DFA" w:rsidP="0052340B">
      <w:pPr>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ых представителей) детей. Особо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60DFA" w:rsidRPr="00D95D43" w:rsidRDefault="00260DFA" w:rsidP="0052340B">
      <w:pPr>
        <w:spacing w:after="0" w:line="240" w:lineRule="auto"/>
        <w:jc w:val="both"/>
        <w:rPr>
          <w:rFonts w:ascii="PT Astra Serif" w:hAnsi="PT Astra Serif" w:cs="Times New Roman"/>
          <w:color w:val="000000" w:themeColor="text1"/>
          <w:sz w:val="28"/>
          <w:szCs w:val="28"/>
        </w:rPr>
      </w:pPr>
    </w:p>
    <w:p w:rsidR="00260DFA" w:rsidRPr="00D95D43" w:rsidRDefault="00260DFA" w:rsidP="0052340B">
      <w:pPr>
        <w:spacing w:after="0" w:line="240" w:lineRule="auto"/>
        <w:ind w:firstLine="709"/>
        <w:jc w:val="both"/>
        <w:rPr>
          <w:rFonts w:ascii="PT Astra Serif" w:hAnsi="PT Astra Serif" w:cs="Arial"/>
          <w:b/>
          <w:color w:val="000000" w:themeColor="text1"/>
          <w:sz w:val="28"/>
          <w:szCs w:val="28"/>
          <w:shd w:val="clear" w:color="auto" w:fill="FFFFFF"/>
        </w:rPr>
      </w:pPr>
      <w:r w:rsidRPr="00D95D43">
        <w:rPr>
          <w:rFonts w:ascii="PT Astra Serif" w:hAnsi="PT Astra Serif" w:cs="Arial"/>
          <w:b/>
          <w:color w:val="000000" w:themeColor="text1"/>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образовательные организации поступит оборудование в количестве:</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89 многофункциональных устройств (МФУ);</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2492 ноутбука.</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целях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lastRenderedPageBreak/>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787FB2"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Многофункциональное устройство (МФУ)»:</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lastRenderedPageBreak/>
        <w:t xml:space="preserve">– заключен государственный контракт </w:t>
      </w:r>
      <w:r>
        <w:rPr>
          <w:rFonts w:ascii="PT Astra Serif" w:hAnsi="PT Astra Serif" w:cs="Times New Roman"/>
          <w:sz w:val="28"/>
          <w:szCs w:val="28"/>
        </w:rPr>
        <w:t xml:space="preserve">13.07.2021. </w:t>
      </w:r>
      <w:r w:rsidRPr="001D0411">
        <w:rPr>
          <w:rFonts w:ascii="PT Astra Serif" w:hAnsi="PT Astra Serif" w:cs="Times New Roman"/>
          <w:sz w:val="28"/>
          <w:szCs w:val="28"/>
        </w:rPr>
        <w:t>В период 03.08.2021 – 10.08.2021 произведена поставка и приёмка оборудования (Xerox Work Centre 3335) в количес</w:t>
      </w:r>
      <w:r>
        <w:rPr>
          <w:rFonts w:ascii="PT Astra Serif" w:hAnsi="PT Astra Serif" w:cs="Times New Roman"/>
          <w:sz w:val="28"/>
          <w:szCs w:val="28"/>
        </w:rPr>
        <w:t>тве 89</w:t>
      </w:r>
      <w:r w:rsidRPr="001D0411">
        <w:rPr>
          <w:rFonts w:ascii="PT Astra Serif" w:hAnsi="PT Astra Serif" w:cs="Times New Roman"/>
          <w:sz w:val="28"/>
          <w:szCs w:val="28"/>
        </w:rPr>
        <w:t>.</w:t>
      </w:r>
    </w:p>
    <w:p w:rsidR="00787FB2" w:rsidRDefault="00787FB2" w:rsidP="00787FB2">
      <w:pPr>
        <w:spacing w:after="0" w:line="235"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 xml:space="preserve">– заключен контракт </w:t>
      </w:r>
      <w:r w:rsidRPr="001D0411">
        <w:rPr>
          <w:rFonts w:ascii="PT Astra Serif" w:hAnsi="PT Astra Serif" w:cs="Times New Roman"/>
          <w:sz w:val="28"/>
          <w:szCs w:val="28"/>
        </w:rPr>
        <w:t>02.11.2021. В период 09.11.2021 – 15.11.2021 произведена поставка и приёмка оборудования (Xerox Work Centre 3335) в количестве 8 штук.</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Ноутбук»:</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ю</w:t>
      </w:r>
      <w:r>
        <w:rPr>
          <w:rFonts w:ascii="PT Astra Serif" w:hAnsi="PT Astra Serif" w:cs="Times New Roman"/>
          <w:sz w:val="28"/>
          <w:szCs w:val="28"/>
        </w:rPr>
        <w:t xml:space="preserve">чен государственный контракт </w:t>
      </w:r>
      <w:r w:rsidRPr="001D0411">
        <w:rPr>
          <w:rFonts w:ascii="PT Astra Serif" w:hAnsi="PT Astra Serif" w:cs="Times New Roman"/>
          <w:sz w:val="28"/>
          <w:szCs w:val="28"/>
        </w:rPr>
        <w:t>01.06.2021</w:t>
      </w:r>
      <w:r>
        <w:rPr>
          <w:rFonts w:ascii="PT Astra Serif" w:hAnsi="PT Astra Serif" w:cs="Times New Roman"/>
          <w:sz w:val="28"/>
          <w:szCs w:val="28"/>
        </w:rPr>
        <w:t>.</w:t>
      </w:r>
      <w:r w:rsidRPr="001D0411">
        <w:rPr>
          <w:rFonts w:ascii="PT Astra Serif" w:hAnsi="PT Astra Serif" w:cs="Times New Roman"/>
          <w:sz w:val="28"/>
          <w:szCs w:val="28"/>
        </w:rPr>
        <w:t xml:space="preserve"> 31.08.2021 произведена поставка и приёмка оборудования (Aquarius CMP NS685U R11) в количестве 132</w:t>
      </w:r>
      <w:r>
        <w:rPr>
          <w:rFonts w:ascii="PT Astra Serif" w:hAnsi="PT Astra Serif" w:cs="Times New Roman"/>
          <w:sz w:val="28"/>
          <w:szCs w:val="28"/>
        </w:rPr>
        <w:t xml:space="preserve"> штуки</w:t>
      </w:r>
      <w:r w:rsidRPr="001D0411">
        <w:rPr>
          <w:rFonts w:ascii="PT Astra Serif" w:hAnsi="PT Astra Serif" w:cs="Times New Roman"/>
          <w:sz w:val="28"/>
          <w:szCs w:val="28"/>
        </w:rPr>
        <w:t>. 04.09.2021 произведена поставка и приёмка оборудования (Aquarius CMP NS685U R11) в количестве 68 штук. 15.09.2021 произведена поставка и приёмка оборудования (Aquarius CMP NS685U R11) в количестве 128 штук. 18.09.2021 произведена поставка и приёмка оборудования (Aquarius CMP NS685U R11) в количестве 343 штук. 24.09.2021 произведена поставка и приёмка оборудования (Aquarius CMP NS685U R11) в количестве 109 штук. В период 26.10.2021 – 28.10.2021 произведена поставка и приёмка оборудования (Aquarius CMP NS6</w:t>
      </w:r>
      <w:r>
        <w:rPr>
          <w:rFonts w:ascii="PT Astra Serif" w:hAnsi="PT Astra Serif" w:cs="Times New Roman"/>
          <w:sz w:val="28"/>
          <w:szCs w:val="28"/>
        </w:rPr>
        <w:t>85U R11) в количестве 1712 штук</w:t>
      </w:r>
      <w:r w:rsidRPr="001D0411">
        <w:rPr>
          <w:rFonts w:ascii="PT Astra Serif" w:hAnsi="PT Astra Serif" w:cs="Times New Roman"/>
          <w:sz w:val="28"/>
          <w:szCs w:val="28"/>
        </w:rPr>
        <w:t>.</w:t>
      </w:r>
    </w:p>
    <w:p w:rsidR="00787FB2"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ючен кон</w:t>
      </w:r>
      <w:r>
        <w:rPr>
          <w:rFonts w:ascii="PT Astra Serif" w:hAnsi="PT Astra Serif" w:cs="Times New Roman"/>
          <w:sz w:val="28"/>
          <w:szCs w:val="28"/>
        </w:rPr>
        <w:t>тракт от 26.10.2021;</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w:t>
      </w:r>
      <w:r>
        <w:rPr>
          <w:rFonts w:ascii="PT Astra Serif" w:hAnsi="PT Astra Serif" w:cs="Times New Roman"/>
          <w:sz w:val="28"/>
          <w:szCs w:val="28"/>
        </w:rPr>
        <w:t>ючен государственный контракт</w:t>
      </w:r>
      <w:r w:rsidRPr="001D0411">
        <w:rPr>
          <w:rFonts w:ascii="PT Astra Serif" w:hAnsi="PT Astra Serif" w:cs="Times New Roman"/>
          <w:sz w:val="28"/>
          <w:szCs w:val="28"/>
        </w:rPr>
        <w:t xml:space="preserve"> 02.</w:t>
      </w:r>
      <w:r>
        <w:rPr>
          <w:rFonts w:ascii="PT Astra Serif" w:hAnsi="PT Astra Serif" w:cs="Times New Roman"/>
          <w:sz w:val="28"/>
          <w:szCs w:val="28"/>
        </w:rPr>
        <w:t>11.202</w:t>
      </w:r>
      <w:r w:rsidRPr="001D0411">
        <w:rPr>
          <w:rFonts w:ascii="PT Astra Serif" w:hAnsi="PT Astra Serif" w:cs="Times New Roman"/>
          <w:sz w:val="28"/>
          <w:szCs w:val="28"/>
        </w:rPr>
        <w:t>1.</w:t>
      </w:r>
    </w:p>
    <w:p w:rsidR="00787FB2" w:rsidRPr="001D0411" w:rsidRDefault="00787FB2" w:rsidP="00787FB2">
      <w:pPr>
        <w:spacing w:after="0" w:line="235" w:lineRule="auto"/>
        <w:ind w:firstLine="709"/>
        <w:contextualSpacing/>
        <w:jc w:val="both"/>
        <w:rPr>
          <w:rFonts w:ascii="PT Astra Serif" w:hAnsi="PT Astra Serif"/>
          <w:sz w:val="28"/>
          <w:szCs w:val="28"/>
        </w:rPr>
      </w:pPr>
      <w:r w:rsidRPr="001D0411">
        <w:rPr>
          <w:rFonts w:ascii="PT Astra Serif" w:hAnsi="PT Astra Serif" w:cs="Times New Roman"/>
          <w:sz w:val="28"/>
          <w:szCs w:val="28"/>
        </w:rPr>
        <w:t>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Ульяновская область признана победителем конкурсного отбора. В 2024 году 63 общеобразовательных организаций обновят материально–техническую базу для внедрения цифровой образовательной среды.</w:t>
      </w:r>
    </w:p>
    <w:p w:rsidR="00260DFA" w:rsidRPr="00D95D43" w:rsidRDefault="00260DFA" w:rsidP="00787FB2">
      <w:pPr>
        <w:shd w:val="clear" w:color="auto" w:fill="FFFFFF"/>
        <w:spacing w:after="0" w:line="235" w:lineRule="auto"/>
        <w:ind w:firstLine="708"/>
        <w:jc w:val="both"/>
        <w:rPr>
          <w:rFonts w:ascii="PT Astra Serif" w:hAnsi="PT Astra Serif"/>
          <w:bCs/>
          <w:color w:val="000000" w:themeColor="text1"/>
          <w:sz w:val="28"/>
          <w:szCs w:val="28"/>
        </w:rPr>
      </w:pPr>
    </w:p>
    <w:p w:rsidR="00260DFA" w:rsidRPr="00D95D43" w:rsidRDefault="00260DFA" w:rsidP="00787FB2">
      <w:pPr>
        <w:shd w:val="clear" w:color="auto" w:fill="FFFFFF"/>
        <w:spacing w:after="0" w:line="235" w:lineRule="auto"/>
        <w:ind w:firstLine="708"/>
        <w:jc w:val="both"/>
        <w:rPr>
          <w:rFonts w:ascii="PT Astra Serif" w:hAnsi="PT Astra Serif" w:cs="Times New Roman"/>
          <w:b/>
          <w:color w:val="000000" w:themeColor="text1"/>
          <w:sz w:val="28"/>
          <w:szCs w:val="28"/>
        </w:rPr>
      </w:pPr>
      <w:r w:rsidRPr="00D95D43">
        <w:rPr>
          <w:rFonts w:ascii="PT Astra Serif" w:hAnsi="PT Astra Serif"/>
          <w:b/>
          <w:color w:val="000000" w:themeColor="text1"/>
          <w:sz w:val="28"/>
          <w:szCs w:val="28"/>
        </w:rPr>
        <w:t xml:space="preserve">6. </w:t>
      </w:r>
      <w:r w:rsidRPr="00D95D43">
        <w:rPr>
          <w:rFonts w:ascii="PT Astra Serif" w:hAnsi="PT Astra Serif" w:cs="Times New Roman"/>
          <w:b/>
          <w:color w:val="000000" w:themeColor="text1"/>
          <w:sz w:val="28"/>
          <w:szCs w:val="28"/>
        </w:rPr>
        <w:t>Обновление парка школьных автобусов общеобразовательных организаций Ульяновской области (34 автобуса).</w:t>
      </w:r>
    </w:p>
    <w:p w:rsidR="007C6F73" w:rsidRDefault="007C6F73" w:rsidP="00787FB2">
      <w:pPr>
        <w:spacing w:after="0" w:line="235" w:lineRule="auto"/>
        <w:ind w:firstLine="709"/>
        <w:jc w:val="both"/>
        <w:rPr>
          <w:rFonts w:ascii="PT Astra Serif" w:hAnsi="PT Astra Serif"/>
          <w:color w:val="000000" w:themeColor="text1"/>
          <w:spacing w:val="-2"/>
          <w:sz w:val="28"/>
          <w:szCs w:val="28"/>
        </w:rPr>
      </w:pPr>
      <w:r>
        <w:rPr>
          <w:rFonts w:ascii="PT Astra Serif" w:hAnsi="PT Astra Serif"/>
          <w:color w:val="000000" w:themeColor="text1"/>
          <w:spacing w:val="-2"/>
          <w:sz w:val="28"/>
          <w:szCs w:val="28"/>
        </w:rPr>
        <w:t>Согласно распоряжению</w:t>
      </w:r>
      <w:r w:rsidRPr="004024AB">
        <w:rPr>
          <w:rFonts w:ascii="PT Astra Serif" w:hAnsi="PT Astra Serif"/>
          <w:color w:val="000000" w:themeColor="text1"/>
          <w:spacing w:val="-2"/>
          <w:sz w:val="28"/>
          <w:szCs w:val="28"/>
        </w:rPr>
        <w:t xml:space="preserve">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7C6F73" w:rsidRPr="0052340B" w:rsidRDefault="007C6F73" w:rsidP="00787FB2">
      <w:pPr>
        <w:spacing w:after="0" w:line="235" w:lineRule="auto"/>
        <w:ind w:firstLine="539"/>
        <w:jc w:val="both"/>
        <w:rPr>
          <w:rFonts w:ascii="PT Astra Serif" w:hAnsi="PT Astra Serif"/>
          <w:color w:val="000000" w:themeColor="text1"/>
          <w:spacing w:val="-2"/>
          <w:sz w:val="28"/>
          <w:szCs w:val="28"/>
        </w:rPr>
      </w:pPr>
      <w:r w:rsidRPr="0052340B">
        <w:rPr>
          <w:rFonts w:ascii="PT Astra Serif" w:hAnsi="PT Astra Serif"/>
          <w:sz w:val="28"/>
          <w:szCs w:val="28"/>
        </w:rPr>
        <w:t xml:space="preserve">Согласно распоряжений Правительства Российской Федерации от 12.07.2021 г. № 1896-р и от 31.08.2021 г. № 2403-р в Ульяновскую область было поставлено 47 школьных автобусов, из них 29 единиц – ПАЗ-32053-70, 10 единиц – УАЗ-128801 и 8 единиц – ГАЗель NEXT. </w:t>
      </w:r>
      <w:r w:rsidRPr="0052340B">
        <w:rPr>
          <w:rFonts w:ascii="PT Astra Serif" w:hAnsi="PT Astra Serif"/>
          <w:color w:val="000000" w:themeColor="text1"/>
          <w:spacing w:val="-2"/>
          <w:sz w:val="28"/>
          <w:szCs w:val="28"/>
        </w:rPr>
        <w:t>По состоянию на 23.11.2021 все школьные автобусы переданы в образовательных организации.</w:t>
      </w:r>
    </w:p>
    <w:p w:rsidR="007C6F73" w:rsidRPr="004024AB" w:rsidRDefault="007C6F73" w:rsidP="00787FB2">
      <w:pPr>
        <w:spacing w:after="0" w:line="235" w:lineRule="auto"/>
        <w:ind w:firstLine="539"/>
        <w:jc w:val="both"/>
        <w:rPr>
          <w:rFonts w:ascii="PT Astra Serif" w:hAnsi="PT Astra Serif"/>
          <w:color w:val="000000" w:themeColor="text1"/>
          <w:spacing w:val="-2"/>
          <w:sz w:val="28"/>
          <w:szCs w:val="28"/>
        </w:rPr>
      </w:pPr>
      <w:r w:rsidRPr="0052340B">
        <w:rPr>
          <w:rFonts w:ascii="PT Astra Serif" w:hAnsi="PT Astra Serif"/>
          <w:color w:val="000000" w:themeColor="text1"/>
          <w:spacing w:val="-2"/>
          <w:sz w:val="28"/>
          <w:szCs w:val="28"/>
        </w:rPr>
        <w:t>Всего в 2021 году образовательным организациям Ульяновской о</w:t>
      </w:r>
      <w:r w:rsidR="0052340B">
        <w:rPr>
          <w:rFonts w:ascii="PT Astra Serif" w:hAnsi="PT Astra Serif"/>
          <w:color w:val="000000" w:themeColor="text1"/>
          <w:spacing w:val="-2"/>
          <w:sz w:val="28"/>
          <w:szCs w:val="28"/>
        </w:rPr>
        <w:t>бласти был передан 81 школьный автобус</w:t>
      </w:r>
      <w:r w:rsidRPr="0052340B">
        <w:rPr>
          <w:rFonts w:ascii="PT Astra Serif" w:hAnsi="PT Astra Serif"/>
          <w:color w:val="000000" w:themeColor="text1"/>
          <w:spacing w:val="-2"/>
          <w:sz w:val="28"/>
          <w:szCs w:val="28"/>
        </w:rPr>
        <w:t>.</w:t>
      </w:r>
      <w:r>
        <w:rPr>
          <w:rFonts w:ascii="PT Astra Serif" w:hAnsi="PT Astra Serif"/>
          <w:color w:val="000000" w:themeColor="text1"/>
          <w:spacing w:val="-2"/>
          <w:sz w:val="28"/>
          <w:szCs w:val="28"/>
        </w:rPr>
        <w:t xml:space="preserve"> </w:t>
      </w:r>
    </w:p>
    <w:p w:rsidR="000069F7" w:rsidRDefault="000069F7" w:rsidP="0052340B">
      <w:pPr>
        <w:tabs>
          <w:tab w:val="left" w:pos="993"/>
        </w:tabs>
        <w:spacing w:after="0" w:line="240" w:lineRule="auto"/>
        <w:jc w:val="both"/>
        <w:rPr>
          <w:rFonts w:ascii="PT Astra Serif" w:hAnsi="PT Astra Serif" w:cs="Times New Roman"/>
          <w:color w:val="000000" w:themeColor="text1"/>
          <w:sz w:val="28"/>
          <w:szCs w:val="28"/>
        </w:rPr>
      </w:pPr>
    </w:p>
    <w:p w:rsidR="00E8274E" w:rsidRPr="0075197F" w:rsidRDefault="00E8274E" w:rsidP="00E8274E">
      <w:pPr>
        <w:pStyle w:val="10"/>
        <w:spacing w:after="0" w:line="240" w:lineRule="auto"/>
        <w:ind w:left="0"/>
        <w:rPr>
          <w:rFonts w:ascii="PT Astra Serif" w:hAnsi="PT Astra Serif"/>
          <w:b/>
          <w:sz w:val="28"/>
          <w:szCs w:val="28"/>
        </w:rPr>
      </w:pPr>
      <w:r w:rsidRPr="0075197F">
        <w:rPr>
          <w:rFonts w:ascii="PT Astra Serif" w:hAnsi="PT Astra Serif"/>
          <w:b/>
          <w:sz w:val="28"/>
          <w:szCs w:val="28"/>
        </w:rPr>
        <w:lastRenderedPageBreak/>
        <w:t>4. Среднее профессиональное образование.</w:t>
      </w:r>
    </w:p>
    <w:p w:rsidR="00E8274E" w:rsidRPr="0075197F" w:rsidRDefault="00E8274E" w:rsidP="00E8274E">
      <w:pPr>
        <w:pStyle w:val="10"/>
        <w:spacing w:after="0" w:line="240" w:lineRule="auto"/>
        <w:ind w:left="0" w:firstLine="709"/>
        <w:jc w:val="both"/>
        <w:rPr>
          <w:rFonts w:ascii="PT Astra Serif" w:hAnsi="PT Astra Serif"/>
          <w:b/>
          <w:sz w:val="28"/>
          <w:szCs w:val="28"/>
        </w:rPr>
      </w:pPr>
    </w:p>
    <w:p w:rsidR="00E8274E" w:rsidRPr="005B5ECD" w:rsidRDefault="00E8274E" w:rsidP="00E8274E">
      <w:pPr>
        <w:pStyle w:val="10"/>
        <w:spacing w:after="0" w:line="240" w:lineRule="auto"/>
        <w:ind w:left="0"/>
        <w:jc w:val="right"/>
        <w:rPr>
          <w:rFonts w:ascii="PT Astra Serif" w:hAnsi="PT Astra Serif"/>
          <w:b/>
          <w:shd w:val="clear" w:color="auto" w:fill="FEFEFE"/>
        </w:rPr>
      </w:pPr>
      <w:r w:rsidRPr="005B5ECD">
        <w:rPr>
          <w:rFonts w:ascii="PT Astra Serif" w:hAnsi="PT Astra Serif"/>
          <w:b/>
          <w:bCs/>
        </w:rPr>
        <w:t>«</w:t>
      </w:r>
      <w:r w:rsidRPr="005B5ECD">
        <w:rPr>
          <w:rFonts w:ascii="PT Astra Serif" w:hAnsi="PT Astra Serif"/>
          <w:b/>
          <w:shd w:val="clear" w:color="auto" w:fill="FEFEFE"/>
        </w:rPr>
        <w:t xml:space="preserve">Нам потребуются квалифицированные кадры, </w:t>
      </w:r>
    </w:p>
    <w:p w:rsidR="00E8274E" w:rsidRPr="005B5ECD" w:rsidRDefault="00E8274E" w:rsidP="00E8274E">
      <w:pPr>
        <w:pStyle w:val="10"/>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рабочие, готовые выполнять задачи нового уровня. </w:t>
      </w:r>
    </w:p>
    <w:p w:rsidR="00E8274E" w:rsidRPr="005B5ECD" w:rsidRDefault="00E8274E" w:rsidP="00E8274E">
      <w:pPr>
        <w:pStyle w:val="10"/>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Поэтому совместно с бизнесом выстраиваем </w:t>
      </w:r>
    </w:p>
    <w:p w:rsidR="00E8274E" w:rsidRPr="005B5ECD" w:rsidRDefault="00E8274E" w:rsidP="00E8274E">
      <w:pPr>
        <w:pStyle w:val="10"/>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современную систему среднего профессионального образования, </w:t>
      </w:r>
    </w:p>
    <w:p w:rsidR="00E8274E" w:rsidRPr="005B5ECD" w:rsidRDefault="00E8274E" w:rsidP="00E8274E">
      <w:pPr>
        <w:pStyle w:val="10"/>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организуем подготовку преподавателей колледжей и техникумов </w:t>
      </w:r>
    </w:p>
    <w:p w:rsidR="00E8274E" w:rsidRPr="005B5ECD" w:rsidRDefault="00E8274E" w:rsidP="00E8274E">
      <w:pPr>
        <w:pStyle w:val="10"/>
        <w:spacing w:after="0" w:line="240" w:lineRule="auto"/>
        <w:ind w:left="0"/>
        <w:jc w:val="right"/>
        <w:rPr>
          <w:rFonts w:ascii="PT Astra Serif" w:hAnsi="PT Astra Serif"/>
          <w:b/>
          <w:bCs/>
        </w:rPr>
      </w:pPr>
      <w:r w:rsidRPr="005B5ECD">
        <w:rPr>
          <w:rFonts w:ascii="PT Astra Serif" w:hAnsi="PT Astra Serif"/>
          <w:b/>
          <w:shd w:val="clear" w:color="auto" w:fill="FEFEFE"/>
        </w:rPr>
        <w:t>на основе передовых международных стандартов</w:t>
      </w:r>
      <w:r w:rsidRPr="005B5ECD">
        <w:rPr>
          <w:rFonts w:ascii="PT Astra Serif" w:hAnsi="PT Astra Serif"/>
          <w:b/>
          <w:bCs/>
        </w:rPr>
        <w:t>»</w:t>
      </w:r>
    </w:p>
    <w:p w:rsidR="00E8274E" w:rsidRPr="005B5ECD" w:rsidRDefault="00E8274E" w:rsidP="00E8274E">
      <w:pPr>
        <w:pStyle w:val="Default"/>
        <w:jc w:val="right"/>
        <w:rPr>
          <w:rFonts w:ascii="PT Astra Serif" w:hAnsi="PT Astra Serif" w:cs="Times New Roman"/>
          <w:color w:val="auto"/>
          <w:sz w:val="22"/>
          <w:szCs w:val="22"/>
        </w:rPr>
      </w:pPr>
      <w:r w:rsidRPr="005B5ECD">
        <w:rPr>
          <w:rFonts w:ascii="PT Astra Serif" w:hAnsi="PT Astra Serif" w:cs="Times New Roman"/>
          <w:color w:val="auto"/>
          <w:sz w:val="22"/>
          <w:szCs w:val="22"/>
        </w:rPr>
        <w:t>Президент Российской Федерации В.В.Путин</w:t>
      </w:r>
    </w:p>
    <w:p w:rsidR="00E8274E" w:rsidRPr="0075197F" w:rsidRDefault="00E8274E" w:rsidP="00E8274E">
      <w:pPr>
        <w:spacing w:after="0" w:line="240" w:lineRule="auto"/>
        <w:ind w:firstLine="708"/>
        <w:rPr>
          <w:rFonts w:ascii="PT Astra Serif" w:hAnsi="PT Astra Serif"/>
          <w:b/>
          <w:sz w:val="28"/>
          <w:szCs w:val="28"/>
        </w:rPr>
      </w:pPr>
    </w:p>
    <w:p w:rsidR="00E8274E" w:rsidRPr="0075197F" w:rsidRDefault="00E8274E" w:rsidP="00E8274E">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E8274E" w:rsidRPr="0075197F" w:rsidRDefault="00E8274E" w:rsidP="00E8274E">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E8274E" w:rsidRPr="0075197F" w:rsidRDefault="00E8274E" w:rsidP="00E8274E">
      <w:pPr>
        <w:pStyle w:val="a5"/>
        <w:spacing w:before="0" w:beforeAutospacing="0" w:after="0" w:afterAutospacing="0"/>
        <w:ind w:firstLine="709"/>
        <w:jc w:val="both"/>
        <w:rPr>
          <w:rFonts w:ascii="PT Astra Serif" w:hAnsi="PT Astra Serif"/>
          <w:sz w:val="28"/>
          <w:szCs w:val="28"/>
        </w:rPr>
      </w:pPr>
    </w:p>
    <w:p w:rsidR="00E8274E" w:rsidRDefault="00E8274E" w:rsidP="00E8274E">
      <w:pPr>
        <w:spacing w:after="0" w:line="240" w:lineRule="auto"/>
        <w:ind w:firstLine="709"/>
        <w:jc w:val="both"/>
        <w:rPr>
          <w:rFonts w:ascii="PT Astra Serif" w:hAnsi="PT Astra Serif" w:cs="Times New Roman"/>
          <w:b/>
          <w:sz w:val="28"/>
          <w:szCs w:val="28"/>
        </w:rPr>
      </w:pPr>
      <w:r w:rsidRPr="0075197F">
        <w:rPr>
          <w:rFonts w:ascii="PT Astra Serif" w:hAnsi="PT Astra Serif" w:cs="Times New Roman"/>
          <w:b/>
          <w:sz w:val="28"/>
          <w:szCs w:val="28"/>
        </w:rPr>
        <w:t xml:space="preserve">Задачи: </w:t>
      </w:r>
    </w:p>
    <w:p w:rsidR="00E8274E" w:rsidRPr="0075197F" w:rsidRDefault="00E8274E" w:rsidP="00E8274E">
      <w:pPr>
        <w:spacing w:after="0" w:line="240" w:lineRule="auto"/>
        <w:ind w:firstLine="709"/>
        <w:jc w:val="both"/>
        <w:rPr>
          <w:rFonts w:ascii="PT Astra Serif" w:hAnsi="PT Astra Serif" w:cs="Times New Roman"/>
          <w:sz w:val="28"/>
          <w:szCs w:val="28"/>
        </w:rPr>
      </w:pPr>
    </w:p>
    <w:p w:rsidR="00E8274E" w:rsidRPr="0099093D" w:rsidRDefault="00E8274E" w:rsidP="00E8274E">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Задача 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E8274E" w:rsidRPr="00343B4A" w:rsidRDefault="00E8274E" w:rsidP="00E8274E">
      <w:pPr>
        <w:spacing w:after="0" w:line="240" w:lineRule="auto"/>
        <w:ind w:firstLine="709"/>
        <w:jc w:val="both"/>
        <w:rPr>
          <w:rFonts w:ascii="PT Astra Serif" w:hAnsi="PT Astra Serif"/>
          <w:sz w:val="28"/>
          <w:szCs w:val="28"/>
        </w:rPr>
      </w:pPr>
      <w:r w:rsidRPr="00343B4A">
        <w:rPr>
          <w:rFonts w:ascii="PT Astra Serif" w:hAnsi="PT Astra Serif"/>
          <w:sz w:val="28"/>
          <w:szCs w:val="28"/>
        </w:rPr>
        <w:t>В 2021 году государственную итоговую аттестацию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E8274E" w:rsidRPr="009712B9" w:rsidRDefault="00E8274E" w:rsidP="00E8274E">
      <w:pPr>
        <w:spacing w:after="0" w:line="240" w:lineRule="auto"/>
        <w:ind w:firstLine="709"/>
        <w:jc w:val="both"/>
        <w:rPr>
          <w:rFonts w:ascii="PT Astra Serif" w:hAnsi="PT Astra Serif"/>
          <w:sz w:val="28"/>
          <w:szCs w:val="28"/>
        </w:rPr>
      </w:pPr>
      <w:r w:rsidRPr="00343B4A">
        <w:rPr>
          <w:rFonts w:ascii="PT Astra Serif" w:hAnsi="PT Astra Serif"/>
          <w:sz w:val="28"/>
          <w:szCs w:val="28"/>
        </w:rPr>
        <w:t xml:space="preserve">На базе вышеуказанных образовательных организаций АНО «Агентство развития профессионального мастерства (Ворлдскиллс Россия)» аккредитовано </w:t>
      </w:r>
      <w:r w:rsidRPr="009712B9">
        <w:rPr>
          <w:rFonts w:ascii="PT Astra Serif" w:hAnsi="PT Astra Serif"/>
          <w:sz w:val="28"/>
          <w:szCs w:val="28"/>
        </w:rPr>
        <w:t>54 центра проведения демонстрационного экзамена по 33 компетенциям.</w:t>
      </w:r>
    </w:p>
    <w:p w:rsidR="00B76786" w:rsidRPr="009712B9" w:rsidRDefault="00B76786" w:rsidP="00B76786">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Количество студентов, сдавших ГИА в форме демонстрационного экзамена в 2021 году по состоянию на 1 ноября 2021 года – 1227 чел. из 33 образовательных организаций. 401 обучающийся, сдававший демонстрационный экзамен, продемонстрировал уровень, соответствующий национальным и международным стандартам.</w:t>
      </w:r>
    </w:p>
    <w:p w:rsidR="00E8274E" w:rsidRPr="0075197F" w:rsidRDefault="00E8274E" w:rsidP="00E8274E">
      <w:pPr>
        <w:pStyle w:val="ae"/>
        <w:tabs>
          <w:tab w:val="left" w:pos="709"/>
        </w:tabs>
        <w:spacing w:line="240" w:lineRule="auto"/>
        <w:ind w:firstLine="0"/>
        <w:rPr>
          <w:rFonts w:ascii="PT Astra Serif" w:hAnsi="PT Astra Serif"/>
        </w:rPr>
      </w:pPr>
    </w:p>
    <w:p w:rsidR="00E8274E" w:rsidRPr="004024AB" w:rsidRDefault="00E8274E" w:rsidP="00E8274E">
      <w:pPr>
        <w:pStyle w:val="ae"/>
        <w:tabs>
          <w:tab w:val="left" w:pos="709"/>
        </w:tabs>
        <w:spacing w:line="240" w:lineRule="auto"/>
        <w:rPr>
          <w:rFonts w:ascii="PT Astra Serif" w:hAnsi="PT Astra Serif"/>
          <w:b/>
          <w:color w:val="000000" w:themeColor="text1"/>
        </w:rPr>
      </w:pPr>
      <w:r w:rsidRPr="00974BC3">
        <w:rPr>
          <w:rFonts w:ascii="PT Astra Serif" w:hAnsi="PT Astra Serif"/>
          <w:b/>
        </w:rPr>
        <w:t xml:space="preserve">Задача 2. Доведение доли выпускников профессиональных </w:t>
      </w:r>
      <w:r w:rsidRPr="004024AB">
        <w:rPr>
          <w:rFonts w:ascii="PT Astra Serif" w:hAnsi="PT Astra Serif"/>
          <w:b/>
          <w:color w:val="000000" w:themeColor="text1"/>
        </w:rPr>
        <w:t>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Мониторинг трудоустройства выпускников образовательных организаций региона осуществляется через программный комплекс прогнозирования потребности в профессиональных кадрах для обеспечения социально-</w:t>
      </w:r>
      <w:r w:rsidRPr="004024AB">
        <w:rPr>
          <w:rFonts w:ascii="PT Astra Serif" w:hAnsi="PT Astra Serif" w:cs="Times New Roman"/>
          <w:color w:val="000000" w:themeColor="text1"/>
          <w:sz w:val="28"/>
          <w:szCs w:val="28"/>
        </w:rPr>
        <w:lastRenderedPageBreak/>
        <w:t>экономического развития Ульяновской области на среднесрочный и долгосрочный периоды два раза в год: предварительные данные собира</w:t>
      </w:r>
      <w:r w:rsidR="00D00134" w:rsidRPr="004024AB">
        <w:rPr>
          <w:rFonts w:ascii="PT Astra Serif" w:hAnsi="PT Astra Serif" w:cs="Times New Roman"/>
          <w:color w:val="000000" w:themeColor="text1"/>
          <w:sz w:val="28"/>
          <w:szCs w:val="28"/>
        </w:rPr>
        <w:t>ются в мае текущего года, уточнё</w:t>
      </w:r>
      <w:r w:rsidRPr="004024AB">
        <w:rPr>
          <w:rFonts w:ascii="PT Astra Serif" w:hAnsi="PT Astra Serif" w:cs="Times New Roman"/>
          <w:color w:val="000000" w:themeColor="text1"/>
          <w:sz w:val="28"/>
          <w:szCs w:val="28"/>
        </w:rPr>
        <w:t>нные данные о трудоустройстве выпускников – в ноябре.</w:t>
      </w:r>
    </w:p>
    <w:p w:rsidR="00E8274E" w:rsidRPr="009712B9" w:rsidRDefault="00E8274E" w:rsidP="00E8274E">
      <w:pPr>
        <w:spacing w:after="0" w:line="240" w:lineRule="auto"/>
        <w:ind w:firstLine="709"/>
        <w:jc w:val="both"/>
        <w:rPr>
          <w:rFonts w:ascii="PT Astra Serif" w:hAnsi="PT Astra Serif" w:cs="Times New Roman"/>
          <w:sz w:val="28"/>
          <w:szCs w:val="28"/>
        </w:rPr>
      </w:pPr>
      <w:r w:rsidRPr="004024AB">
        <w:rPr>
          <w:rFonts w:ascii="PT Astra Serif" w:hAnsi="PT Astra Serif" w:cs="Times New Roman"/>
          <w:color w:val="000000" w:themeColor="text1"/>
          <w:sz w:val="28"/>
          <w:szCs w:val="28"/>
        </w:rPr>
        <w:t xml:space="preserve">В 2021 году общее количество выпускников по программам среднего профессионального образования составило 5161 человек по 34 укрупненным </w:t>
      </w:r>
      <w:r w:rsidRPr="009712B9">
        <w:rPr>
          <w:rFonts w:ascii="PT Astra Serif" w:hAnsi="PT Astra Serif" w:cs="Times New Roman"/>
          <w:sz w:val="28"/>
          <w:szCs w:val="28"/>
        </w:rPr>
        <w:t>группам специальностей (22 профессии и 89 специальностей).</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Фактическое распределение выпускников, завершивших обучение в 2021 календарном году по состоянию на 1 ноября 2021 года:</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 xml:space="preserve">Трудоустроено </w:t>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Pr="009712B9">
        <w:rPr>
          <w:rFonts w:ascii="PT Astra Serif" w:hAnsi="PT Astra Serif" w:cs="Times New Roman"/>
          <w:sz w:val="28"/>
          <w:szCs w:val="28"/>
        </w:rPr>
        <w:t>– 2512 чел. (включая самозанятых - 31 чел. и индивидуальных предпринимателей - 12 чел.) – (48,6%).</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Призваны в ряды Вооружённых сил РФ</w:t>
      </w:r>
      <w:r w:rsidRPr="009712B9">
        <w:rPr>
          <w:rFonts w:ascii="PT Astra Serif" w:hAnsi="PT Astra Serif" w:cs="Times New Roman"/>
          <w:sz w:val="28"/>
          <w:szCs w:val="28"/>
        </w:rPr>
        <w:tab/>
        <w:t>– 1184 чел. (23%).</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Служат по контракту</w:t>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t>– 47 чел. (1%)</w:t>
      </w:r>
      <w:r w:rsidR="001A278E" w:rsidRPr="009712B9">
        <w:rPr>
          <w:rFonts w:ascii="PT Astra Serif" w:hAnsi="PT Astra Serif" w:cs="Times New Roman"/>
          <w:sz w:val="28"/>
          <w:szCs w:val="28"/>
        </w:rPr>
        <w:t>.</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Ожидают призыва в армию</w:t>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t>– 100 чел. (1,9%)</w:t>
      </w:r>
      <w:r w:rsidR="001A278E" w:rsidRPr="009712B9">
        <w:rPr>
          <w:rFonts w:ascii="PT Astra Serif" w:hAnsi="PT Astra Serif" w:cs="Times New Roman"/>
          <w:sz w:val="28"/>
          <w:szCs w:val="28"/>
        </w:rPr>
        <w:t>.</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Продолжили обучение</w:t>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t>– 721 чел. (13,9%).</w:t>
      </w:r>
    </w:p>
    <w:p w:rsidR="000D622C" w:rsidRPr="009712B9" w:rsidRDefault="001A278E"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В отпуске по уходу за ребёнком</w:t>
      </w:r>
      <w:r w:rsidRPr="009712B9">
        <w:rPr>
          <w:rFonts w:ascii="PT Astra Serif" w:hAnsi="PT Astra Serif" w:cs="Times New Roman"/>
          <w:sz w:val="28"/>
          <w:szCs w:val="28"/>
        </w:rPr>
        <w:tab/>
      </w:r>
      <w:r w:rsidRPr="009712B9">
        <w:rPr>
          <w:rFonts w:ascii="PT Astra Serif" w:hAnsi="PT Astra Serif" w:cs="Times New Roman"/>
          <w:sz w:val="28"/>
          <w:szCs w:val="28"/>
        </w:rPr>
        <w:tab/>
      </w:r>
      <w:r w:rsidR="000D622C" w:rsidRPr="009712B9">
        <w:rPr>
          <w:rFonts w:ascii="PT Astra Serif" w:hAnsi="PT Astra Serif" w:cs="Times New Roman"/>
          <w:sz w:val="28"/>
          <w:szCs w:val="28"/>
        </w:rPr>
        <w:t>– 148 чел. (2,8%)</w:t>
      </w:r>
      <w:r w:rsidRPr="009712B9">
        <w:rPr>
          <w:rFonts w:ascii="PT Astra Serif" w:hAnsi="PT Astra Serif" w:cs="Times New Roman"/>
          <w:sz w:val="28"/>
          <w:szCs w:val="28"/>
        </w:rPr>
        <w:t>.</w:t>
      </w:r>
    </w:p>
    <w:p w:rsidR="000D622C" w:rsidRPr="009712B9" w:rsidRDefault="001A278E"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За пределы РФ переехали</w:t>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r>
      <w:r w:rsidR="000D622C" w:rsidRPr="009712B9">
        <w:rPr>
          <w:rFonts w:ascii="PT Astra Serif" w:hAnsi="PT Astra Serif" w:cs="Times New Roman"/>
          <w:sz w:val="28"/>
          <w:szCs w:val="28"/>
        </w:rPr>
        <w:t>– 5 чел. (0,1%)</w:t>
      </w:r>
      <w:r w:rsidRPr="009712B9">
        <w:rPr>
          <w:rFonts w:ascii="PT Astra Serif" w:hAnsi="PT Astra Serif" w:cs="Times New Roman"/>
          <w:sz w:val="28"/>
          <w:szCs w:val="28"/>
        </w:rPr>
        <w:t>.</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Неформальная (нелегальная) занятость (работа без оформлени</w:t>
      </w:r>
      <w:r w:rsidR="001A278E" w:rsidRPr="009712B9">
        <w:rPr>
          <w:rFonts w:ascii="PT Astra Serif" w:hAnsi="PT Astra Serif" w:cs="Times New Roman"/>
          <w:sz w:val="28"/>
          <w:szCs w:val="28"/>
        </w:rPr>
        <w:t>я трудовых отношений</w:t>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001A278E" w:rsidRPr="009712B9">
        <w:rPr>
          <w:rFonts w:ascii="PT Astra Serif" w:hAnsi="PT Astra Serif" w:cs="Times New Roman"/>
          <w:sz w:val="28"/>
          <w:szCs w:val="28"/>
        </w:rPr>
        <w:tab/>
      </w:r>
      <w:r w:rsidRPr="009712B9">
        <w:rPr>
          <w:rFonts w:ascii="PT Astra Serif" w:hAnsi="PT Astra Serif" w:cs="Times New Roman"/>
          <w:sz w:val="28"/>
          <w:szCs w:val="28"/>
        </w:rPr>
        <w:t>– 181 чел. (3,5%)</w:t>
      </w:r>
      <w:r w:rsidR="001A278E" w:rsidRPr="009712B9">
        <w:rPr>
          <w:rFonts w:ascii="PT Astra Serif" w:hAnsi="PT Astra Serif" w:cs="Times New Roman"/>
          <w:sz w:val="28"/>
          <w:szCs w:val="28"/>
        </w:rPr>
        <w:t>.</w:t>
      </w:r>
    </w:p>
    <w:p w:rsidR="000D622C" w:rsidRPr="009712B9" w:rsidRDefault="000D622C"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Выпускники из числа иностранных граждан, которые не имеют СНИЛС – 11 чел. (0,2%).</w:t>
      </w:r>
    </w:p>
    <w:p w:rsidR="000D622C" w:rsidRPr="009712B9" w:rsidRDefault="001A278E"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Будут трудоустроены</w:t>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r>
      <w:r w:rsidRPr="009712B9">
        <w:rPr>
          <w:rFonts w:ascii="PT Astra Serif" w:hAnsi="PT Astra Serif" w:cs="Times New Roman"/>
          <w:sz w:val="28"/>
          <w:szCs w:val="28"/>
        </w:rPr>
        <w:tab/>
      </w:r>
      <w:r w:rsidR="000D622C" w:rsidRPr="009712B9">
        <w:rPr>
          <w:rFonts w:ascii="PT Astra Serif" w:hAnsi="PT Astra Serif" w:cs="Times New Roman"/>
          <w:sz w:val="28"/>
          <w:szCs w:val="28"/>
        </w:rPr>
        <w:t>– 153 чел. (3%)</w:t>
      </w:r>
      <w:r w:rsidRPr="009712B9">
        <w:rPr>
          <w:rFonts w:ascii="PT Astra Serif" w:hAnsi="PT Astra Serif" w:cs="Times New Roman"/>
          <w:sz w:val="28"/>
          <w:szCs w:val="28"/>
        </w:rPr>
        <w:t>.</w:t>
      </w:r>
    </w:p>
    <w:p w:rsidR="000D622C" w:rsidRPr="009712B9" w:rsidRDefault="000D622C" w:rsidP="008730AB">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Находятся под риском нетрудоустройства – 99 чел. (2%)</w:t>
      </w:r>
      <w:r w:rsidR="008730AB" w:rsidRPr="009712B9">
        <w:rPr>
          <w:rFonts w:ascii="PT Astra Serif" w:hAnsi="PT Astra Serif" w:cs="Times New Roman"/>
          <w:sz w:val="28"/>
          <w:szCs w:val="28"/>
        </w:rPr>
        <w:t xml:space="preserve"> </w:t>
      </w:r>
      <w:r w:rsidRPr="009712B9">
        <w:rPr>
          <w:rFonts w:ascii="PT Astra Serif" w:hAnsi="PT Astra Serif" w:cs="Times New Roman"/>
          <w:sz w:val="28"/>
          <w:szCs w:val="28"/>
        </w:rPr>
        <w:t>(из них 13 – зарегистрированы в центрах занятости в качестве безработных (получают пособие по безработице) и не планируют трудоустраиваться; 9 чел. – смерть, тяжелое состояние здоровья; не могут трудоустраиваться в связи с уходом за больными родственниками, в связи с иными семейными обстоятельствами – 8 чел.; 69 чел. – иные причины, в том числе потеря связи).</w:t>
      </w:r>
    </w:p>
    <w:p w:rsidR="000D622C" w:rsidRPr="009712B9" w:rsidRDefault="001A278E" w:rsidP="000D622C">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В соответствии с Методикой расчё</w:t>
      </w:r>
      <w:r w:rsidR="000D622C" w:rsidRPr="009712B9">
        <w:rPr>
          <w:rFonts w:ascii="PT Astra Serif" w:hAnsi="PT Astra Serif" w:cs="Times New Roman"/>
          <w:sz w:val="28"/>
          <w:szCs w:val="28"/>
        </w:rPr>
        <w:t>та показателя федерального проекта «Молодые профессионалы» «Доля выпускников образовательных организаций, реализующих программы среднего профессионального образования, занятых по виду деятельности и по</w:t>
      </w:r>
      <w:r w:rsidRPr="009712B9">
        <w:rPr>
          <w:rFonts w:ascii="PT Astra Serif" w:hAnsi="PT Astra Serif" w:cs="Times New Roman"/>
          <w:sz w:val="28"/>
          <w:szCs w:val="28"/>
        </w:rPr>
        <w:t>лученным компетенциям», утверждё</w:t>
      </w:r>
      <w:r w:rsidR="000D622C" w:rsidRPr="009712B9">
        <w:rPr>
          <w:rFonts w:ascii="PT Astra Serif" w:hAnsi="PT Astra Serif" w:cs="Times New Roman"/>
          <w:sz w:val="28"/>
          <w:szCs w:val="28"/>
        </w:rPr>
        <w:t>нной приказом Министерства просвещения Российской Федерации от 1 февраля 2021 г. N 37 – показатель Ульяновской области составляет 56,6% (при подсчете занятости из общего количества выпускников отнимается количество выпускников продолживших обучение).</w:t>
      </w:r>
    </w:p>
    <w:p w:rsidR="00E8274E" w:rsidRPr="004024AB" w:rsidRDefault="00E8274E" w:rsidP="00E8274E">
      <w:pPr>
        <w:spacing w:after="0" w:line="240" w:lineRule="auto"/>
        <w:ind w:firstLine="709"/>
        <w:jc w:val="both"/>
        <w:rPr>
          <w:rFonts w:ascii="PT Astra Serif" w:hAnsi="PT Astra Serif"/>
          <w:color w:val="000000" w:themeColor="text1"/>
          <w:sz w:val="28"/>
          <w:szCs w:val="28"/>
        </w:rPr>
      </w:pPr>
    </w:p>
    <w:p w:rsidR="00E8274E" w:rsidRPr="0099093D" w:rsidRDefault="00E8274E" w:rsidP="00E8274E">
      <w:pPr>
        <w:pStyle w:val="ae"/>
        <w:tabs>
          <w:tab w:val="left" w:pos="709"/>
        </w:tabs>
        <w:spacing w:line="240" w:lineRule="auto"/>
        <w:ind w:firstLine="0"/>
        <w:rPr>
          <w:rFonts w:ascii="PT Astra Serif" w:hAnsi="PT Astra Serif"/>
          <w:b/>
        </w:rPr>
      </w:pPr>
      <w:r w:rsidRPr="004024AB">
        <w:rPr>
          <w:rFonts w:ascii="PT Astra Serif" w:hAnsi="PT Astra Serif"/>
          <w:color w:val="000000" w:themeColor="text1"/>
        </w:rPr>
        <w:tab/>
      </w:r>
      <w:r w:rsidRPr="004024AB">
        <w:rPr>
          <w:rFonts w:ascii="PT Astra Serif" w:hAnsi="PT Astra Serif"/>
          <w:b/>
          <w:color w:val="000000" w:themeColor="text1"/>
        </w:rPr>
        <w:t>Задача</w:t>
      </w:r>
      <w:r w:rsidRPr="004024AB">
        <w:rPr>
          <w:rFonts w:ascii="PT Astra Serif" w:hAnsi="PT Astra Serif"/>
          <w:color w:val="000000" w:themeColor="text1"/>
        </w:rPr>
        <w:t xml:space="preserve"> </w:t>
      </w:r>
      <w:r w:rsidRPr="004024AB">
        <w:rPr>
          <w:rFonts w:ascii="PT Astra Serif" w:hAnsi="PT Astra Serif"/>
          <w:b/>
          <w:color w:val="000000" w:themeColor="text1"/>
        </w:rPr>
        <w:t xml:space="preserve">3. Оснащение в 2021 году не менее 16 мастерских современной </w:t>
      </w:r>
      <w:r w:rsidRPr="0099093D">
        <w:rPr>
          <w:rFonts w:ascii="PT Astra Serif" w:hAnsi="PT Astra Serif"/>
          <w:b/>
        </w:rPr>
        <w:t xml:space="preserve">материально-технической базой по одной из компетенций. </w:t>
      </w:r>
    </w:p>
    <w:p w:rsidR="00E8274E" w:rsidRPr="00BE0FED" w:rsidRDefault="00E8274E" w:rsidP="00E8274E">
      <w:pPr>
        <w:shd w:val="clear" w:color="auto" w:fill="FFFFFF"/>
        <w:spacing w:after="0" w:line="240" w:lineRule="auto"/>
        <w:ind w:firstLine="709"/>
        <w:jc w:val="both"/>
        <w:rPr>
          <w:rFonts w:ascii="PT Astra Serif" w:hAnsi="PT Astra Serif" w:cs="Times New Roman"/>
          <w:bCs/>
          <w:sz w:val="28"/>
          <w:szCs w:val="28"/>
        </w:rPr>
      </w:pPr>
      <w:r w:rsidRPr="00BE0FED">
        <w:rPr>
          <w:rFonts w:ascii="PT Astra Serif" w:hAnsi="PT Astra Serif" w:cs="Times New Roman"/>
          <w:bCs/>
          <w:color w:val="333333"/>
          <w:sz w:val="28"/>
          <w:szCs w:val="28"/>
        </w:rPr>
        <w:t xml:space="preserve">По итогам конкурсного отбора, проведенного Минпросвещения РФ,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w:t>
      </w:r>
      <w:r w:rsidRPr="00BE0FED">
        <w:rPr>
          <w:rFonts w:ascii="PT Astra Serif" w:hAnsi="PT Astra Serif" w:cs="Times New Roman"/>
          <w:bCs/>
          <w:color w:val="333333"/>
          <w:sz w:val="28"/>
          <w:szCs w:val="28"/>
        </w:rPr>
        <w:lastRenderedPageBreak/>
        <w:t xml:space="preserve">стали победителями и </w:t>
      </w:r>
      <w:r w:rsidRPr="00BE0FED">
        <w:rPr>
          <w:rFonts w:ascii="PT Astra Serif" w:hAnsi="PT Astra Serif" w:cs="Times New Roman"/>
          <w:bCs/>
          <w:sz w:val="28"/>
          <w:szCs w:val="28"/>
        </w:rPr>
        <w:t>получат из федерального бюджета гранты для оснащения мастерских современной материально-технической базой.</w:t>
      </w:r>
    </w:p>
    <w:p w:rsidR="00E8274E" w:rsidRDefault="00E8274E" w:rsidP="00E8274E">
      <w:pPr>
        <w:shd w:val="clear" w:color="auto" w:fill="FFFFFF"/>
        <w:spacing w:after="0" w:line="240" w:lineRule="auto"/>
        <w:ind w:firstLine="709"/>
        <w:jc w:val="both"/>
        <w:rPr>
          <w:rFonts w:ascii="PT Astra Serif" w:hAnsi="PT Astra Serif" w:cs="Times New Roman"/>
          <w:sz w:val="28"/>
          <w:szCs w:val="28"/>
        </w:rPr>
      </w:pPr>
      <w:r w:rsidRPr="005F2DEA">
        <w:rPr>
          <w:rFonts w:ascii="PT Astra Serif" w:hAnsi="PT Astra Serif" w:cs="Times New Roman"/>
          <w:sz w:val="28"/>
          <w:szCs w:val="28"/>
        </w:rPr>
        <w:t>Конкурс на предоставление в 202</w:t>
      </w:r>
      <w:r>
        <w:rPr>
          <w:rFonts w:ascii="PT Astra Serif" w:hAnsi="PT Astra Serif" w:cs="Times New Roman"/>
          <w:sz w:val="28"/>
          <w:szCs w:val="28"/>
        </w:rPr>
        <w:t>1</w:t>
      </w:r>
      <w:r w:rsidRPr="005F2DEA">
        <w:rPr>
          <w:rFonts w:ascii="PT Astra Serif" w:hAnsi="PT Astra Serif" w:cs="Times New Roman"/>
          <w:sz w:val="28"/>
          <w:szCs w:val="28"/>
        </w:rPr>
        <w:t xml:space="preserve"> году грантов из федерального бюджета был проведен в рамках </w:t>
      </w:r>
      <w:r w:rsidRPr="005E5566">
        <w:rPr>
          <w:rFonts w:ascii="PT Astra Serif" w:hAnsi="PT Astra Serif" w:cs="Times New Roman"/>
          <w:sz w:val="28"/>
          <w:szCs w:val="28"/>
        </w:rPr>
        <w:t xml:space="preserve">федерального </w:t>
      </w:r>
      <w:r w:rsidRPr="005F2DEA">
        <w:rPr>
          <w:rFonts w:ascii="PT Astra Serif" w:hAnsi="PT Astra Serif" w:cs="Times New Roman"/>
          <w:sz w:val="28"/>
          <w:szCs w:val="28"/>
        </w:rPr>
        <w:t>проекта «Молодые профессионалы» национального проекта «Образование», утверждённого указом Президента РФ Владимира Путина.</w:t>
      </w:r>
    </w:p>
    <w:p w:rsidR="00E8274E" w:rsidRPr="00BE0FED"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Участник конкурсного отбора мог подавать не более одной заявки на участие по каждому лоту. Всего их было семь: искусство, дизайн и сфера услуг; строительство; информационно - 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E8274E" w:rsidRPr="00BE0FED"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льяновск</w:t>
      </w:r>
      <w:r>
        <w:rPr>
          <w:rFonts w:ascii="PT Astra Serif" w:hAnsi="PT Astra Serif" w:cs="Times New Roman"/>
          <w:sz w:val="28"/>
          <w:szCs w:val="28"/>
        </w:rPr>
        <w:t>ий техникум</w:t>
      </w:r>
      <w:r w:rsidRPr="00BE0FED">
        <w:rPr>
          <w:rFonts w:ascii="PT Astra Serif" w:hAnsi="PT Astra Serif" w:cs="Times New Roman"/>
          <w:sz w:val="28"/>
          <w:szCs w:val="28"/>
        </w:rPr>
        <w:t xml:space="preserve"> питания и торговли</w:t>
      </w:r>
      <w:r>
        <w:rPr>
          <w:rFonts w:ascii="PT Astra Serif" w:hAnsi="PT Astra Serif" w:cs="Times New Roman"/>
          <w:sz w:val="28"/>
          <w:szCs w:val="28"/>
        </w:rPr>
        <w:t xml:space="preserve"> победил</w:t>
      </w:r>
      <w:r w:rsidRPr="00BE0FED">
        <w:rPr>
          <w:rFonts w:ascii="PT Astra Serif" w:hAnsi="PT Astra Serif" w:cs="Times New Roman"/>
          <w:sz w:val="28"/>
          <w:szCs w:val="28"/>
        </w:rPr>
        <w:t xml:space="preserve"> в лоте «Искусство, дизайн и сфера услуг»</w:t>
      </w:r>
      <w:r>
        <w:rPr>
          <w:rFonts w:ascii="PT Astra Serif" w:hAnsi="PT Astra Serif" w:cs="Times New Roman"/>
          <w:sz w:val="28"/>
          <w:szCs w:val="28"/>
        </w:rPr>
        <w:t xml:space="preserve">, </w:t>
      </w:r>
      <w:r w:rsidRPr="00BE0FED">
        <w:rPr>
          <w:rFonts w:ascii="PT Astra Serif" w:hAnsi="PT Astra Serif" w:cs="Times New Roman"/>
          <w:sz w:val="28"/>
          <w:szCs w:val="28"/>
        </w:rPr>
        <w:t>мастерские будут созданы по таким компетенциям: «Кондитерское дело», «Хлебопечение», «Ресторанный сервис»,</w:t>
      </w:r>
      <w:r>
        <w:rPr>
          <w:rFonts w:ascii="PT Astra Serif" w:hAnsi="PT Astra Serif" w:cs="Times New Roman"/>
          <w:sz w:val="28"/>
          <w:szCs w:val="28"/>
        </w:rPr>
        <w:t xml:space="preserve"> «Интернет маркетинг». Грант на</w:t>
      </w:r>
      <w:r w:rsidRPr="00BE0FED">
        <w:rPr>
          <w:rFonts w:ascii="PT Astra Serif" w:hAnsi="PT Astra Serif" w:cs="Times New Roman"/>
          <w:sz w:val="28"/>
          <w:szCs w:val="28"/>
        </w:rPr>
        <w:t xml:space="preserve"> создание этих мастерских составит 13,3 руб. из федерального бюджета и 2,5 млн. руб. составит софинансирование из областного бюджета Ульяновской области.</w:t>
      </w:r>
    </w:p>
    <w:p w:rsidR="00E8274E"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w:t>
      </w:r>
      <w:r>
        <w:rPr>
          <w:rFonts w:ascii="PT Astra Serif" w:hAnsi="PT Astra Serif" w:cs="Times New Roman"/>
          <w:sz w:val="28"/>
          <w:szCs w:val="28"/>
        </w:rPr>
        <w:t xml:space="preserve">бюджета техникум получит 22,6 млн. руб., </w:t>
      </w:r>
      <w:r w:rsidRPr="00BE0FED">
        <w:rPr>
          <w:rFonts w:ascii="PT Astra Serif" w:hAnsi="PT Astra Serif" w:cs="Times New Roman"/>
          <w:sz w:val="28"/>
          <w:szCs w:val="28"/>
        </w:rPr>
        <w:t>и</w:t>
      </w:r>
      <w:r>
        <w:rPr>
          <w:rFonts w:ascii="PT Astra Serif" w:hAnsi="PT Astra Serif" w:cs="Times New Roman"/>
          <w:sz w:val="28"/>
          <w:szCs w:val="28"/>
        </w:rPr>
        <w:t>з</w:t>
      </w:r>
      <w:r w:rsidRPr="00BE0FED">
        <w:rPr>
          <w:rFonts w:ascii="PT Astra Serif" w:hAnsi="PT Astra Serif" w:cs="Times New Roman"/>
          <w:sz w:val="28"/>
          <w:szCs w:val="28"/>
        </w:rPr>
        <w:t xml:space="preserve"> </w:t>
      </w:r>
      <w:r>
        <w:rPr>
          <w:rFonts w:ascii="PT Astra Serif" w:hAnsi="PT Astra Serif" w:cs="Times New Roman"/>
          <w:sz w:val="28"/>
          <w:szCs w:val="28"/>
        </w:rPr>
        <w:t>областного</w:t>
      </w:r>
      <w:r w:rsidRPr="00BE0FED">
        <w:rPr>
          <w:rFonts w:ascii="PT Astra Serif" w:hAnsi="PT Astra Serif" w:cs="Times New Roman"/>
          <w:sz w:val="28"/>
          <w:szCs w:val="28"/>
        </w:rPr>
        <w:t xml:space="preserve"> бюджет</w:t>
      </w:r>
      <w:r>
        <w:rPr>
          <w:rFonts w:ascii="PT Astra Serif" w:hAnsi="PT Astra Serif" w:cs="Times New Roman"/>
          <w:sz w:val="28"/>
          <w:szCs w:val="28"/>
        </w:rPr>
        <w:t xml:space="preserve">а - 5 млн. руб. </w:t>
      </w:r>
      <w:r w:rsidRPr="00BE0FED">
        <w:rPr>
          <w:rFonts w:ascii="PT Astra Serif" w:hAnsi="PT Astra Serif" w:cs="Times New Roman"/>
          <w:sz w:val="28"/>
          <w:szCs w:val="28"/>
        </w:rPr>
        <w:t xml:space="preserve">на создание мастерских по компетенциям «Агрономия», «Сельскохозяйственные биотехнологии», «Сити-фермерство», «Эксплуатация сельскохозяйственных машин». </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Ульяновский авиационный колледж – Межрегиональный центр компетенций в рамках реализации федерального проекта «Молодые профессионалы» принял участие </w:t>
      </w:r>
      <w:r>
        <w:rPr>
          <w:rFonts w:ascii="PT Astra Serif" w:hAnsi="PT Astra Serif" w:cs="Times New Roman"/>
          <w:sz w:val="28"/>
          <w:szCs w:val="28"/>
        </w:rPr>
        <w:t xml:space="preserve">и победил </w:t>
      </w:r>
      <w:r w:rsidRPr="00EC351C">
        <w:rPr>
          <w:rFonts w:ascii="PT Astra Serif" w:hAnsi="PT Astra Serif" w:cs="Times New Roman"/>
          <w:sz w:val="28"/>
          <w:szCs w:val="28"/>
        </w:rPr>
        <w:t>в конкурсном отборе сразу в двух лотах</w:t>
      </w:r>
      <w:r>
        <w:rPr>
          <w:rFonts w:ascii="PT Astra Serif" w:hAnsi="PT Astra Serif" w:cs="Times New Roman"/>
          <w:sz w:val="28"/>
          <w:szCs w:val="28"/>
        </w:rPr>
        <w:t xml:space="preserve">. </w:t>
      </w:r>
      <w:r w:rsidRPr="00EC351C">
        <w:rPr>
          <w:rFonts w:ascii="PT Astra Serif" w:hAnsi="PT Astra Serif" w:cs="Times New Roman"/>
          <w:sz w:val="28"/>
          <w:szCs w:val="28"/>
        </w:rPr>
        <w:t xml:space="preserve">По итогам конкурса </w:t>
      </w:r>
      <w:r>
        <w:rPr>
          <w:rFonts w:ascii="PT Astra Serif" w:hAnsi="PT Astra Serif" w:cs="Times New Roman"/>
          <w:sz w:val="28"/>
          <w:szCs w:val="28"/>
        </w:rPr>
        <w:t>колледж получит</w:t>
      </w:r>
      <w:r w:rsidRPr="00EC351C">
        <w:rPr>
          <w:rFonts w:ascii="PT Astra Serif" w:hAnsi="PT Astra Serif" w:cs="Times New Roman"/>
          <w:sz w:val="28"/>
          <w:szCs w:val="28"/>
        </w:rPr>
        <w:t xml:space="preserve"> в 2021 году 42,2 млн. руб</w:t>
      </w:r>
      <w:r>
        <w:rPr>
          <w:rFonts w:ascii="PT Astra Serif" w:hAnsi="PT Astra Serif" w:cs="Times New Roman"/>
          <w:sz w:val="28"/>
          <w:szCs w:val="28"/>
        </w:rPr>
        <w:t>.</w:t>
      </w:r>
      <w:r w:rsidRPr="00EC351C">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В рамках лота «Информационно-коммуникационные технологии» в колледже будут созданы мастерские по компетенциям: «Веб-дизайн и разработка»,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w:t>
      </w:r>
      <w:r>
        <w:rPr>
          <w:rFonts w:ascii="PT Astra Serif" w:hAnsi="PT Astra Serif" w:cs="Times New Roman"/>
          <w:sz w:val="28"/>
          <w:szCs w:val="28"/>
        </w:rPr>
        <w:t xml:space="preserve">будут </w:t>
      </w:r>
      <w:r w:rsidRPr="00EC351C">
        <w:rPr>
          <w:rFonts w:ascii="PT Astra Serif" w:hAnsi="PT Astra Serif" w:cs="Times New Roman"/>
          <w:sz w:val="28"/>
          <w:szCs w:val="28"/>
        </w:rPr>
        <w:t>осна</w:t>
      </w:r>
      <w:r>
        <w:rPr>
          <w:rFonts w:ascii="PT Astra Serif" w:hAnsi="PT Astra Serif" w:cs="Times New Roman"/>
          <w:sz w:val="28"/>
          <w:szCs w:val="28"/>
        </w:rPr>
        <w:t xml:space="preserve">щены </w:t>
      </w:r>
      <w:r w:rsidRPr="00EC351C">
        <w:rPr>
          <w:rFonts w:ascii="PT Astra Serif" w:hAnsi="PT Astra Serif" w:cs="Times New Roman"/>
          <w:sz w:val="28"/>
          <w:szCs w:val="28"/>
        </w:rPr>
        <w:t>мастерские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Оснащение мастерских будет осуществляться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E8274E" w:rsidRPr="009712B9" w:rsidRDefault="00E8274E" w:rsidP="00E8274E">
      <w:pPr>
        <w:spacing w:after="0" w:line="240" w:lineRule="auto"/>
        <w:ind w:firstLine="709"/>
        <w:jc w:val="both"/>
        <w:rPr>
          <w:rFonts w:ascii="PT Astra Serif" w:hAnsi="PT Astra Serif"/>
          <w:sz w:val="28"/>
          <w:szCs w:val="28"/>
        </w:rPr>
      </w:pPr>
      <w:r w:rsidRPr="002F0296">
        <w:rPr>
          <w:rFonts w:ascii="PT Astra Serif" w:hAnsi="PT Astra Serif"/>
          <w:color w:val="000000"/>
          <w:sz w:val="28"/>
          <w:szCs w:val="28"/>
        </w:rPr>
        <w:lastRenderedPageBreak/>
        <w:t xml:space="preserve">Общий объём выигранных </w:t>
      </w:r>
      <w:r>
        <w:rPr>
          <w:rFonts w:ascii="PT Astra Serif" w:hAnsi="PT Astra Serif"/>
          <w:color w:val="000000"/>
          <w:sz w:val="28"/>
          <w:szCs w:val="28"/>
        </w:rPr>
        <w:t xml:space="preserve">на 2021 год </w:t>
      </w:r>
      <w:r w:rsidRPr="002F0296">
        <w:rPr>
          <w:rFonts w:ascii="PT Astra Serif" w:hAnsi="PT Astra Serif"/>
          <w:color w:val="000000"/>
          <w:sz w:val="28"/>
          <w:szCs w:val="28"/>
        </w:rPr>
        <w:t xml:space="preserve">федеральных средств составил </w:t>
      </w:r>
      <w:r w:rsidRPr="00EC351C">
        <w:rPr>
          <w:rFonts w:ascii="PT Astra Serif" w:hAnsi="PT Astra Serif"/>
          <w:bCs/>
          <w:color w:val="000000"/>
          <w:sz w:val="28"/>
          <w:szCs w:val="28"/>
        </w:rPr>
        <w:t>почти 70 миллионов рублей</w:t>
      </w:r>
      <w:r w:rsidRPr="00EC351C">
        <w:rPr>
          <w:rFonts w:ascii="PT Astra Serif" w:hAnsi="PT Astra Serif"/>
          <w:color w:val="000000"/>
          <w:sz w:val="28"/>
          <w:szCs w:val="28"/>
        </w:rPr>
        <w:t xml:space="preserve">. </w:t>
      </w:r>
      <w:r>
        <w:rPr>
          <w:rFonts w:ascii="PT Astra Serif" w:hAnsi="PT Astra Serif"/>
          <w:color w:val="000000"/>
          <w:sz w:val="28"/>
          <w:szCs w:val="28"/>
        </w:rPr>
        <w:t xml:space="preserve">Из областного бюджета Ульяновской области на закупку оборудования будут </w:t>
      </w:r>
      <w:r w:rsidRPr="00EC351C">
        <w:rPr>
          <w:rFonts w:ascii="PT Astra Serif" w:hAnsi="PT Astra Serif"/>
          <w:color w:val="000000"/>
          <w:sz w:val="28"/>
          <w:szCs w:val="28"/>
        </w:rPr>
        <w:t xml:space="preserve">направлены </w:t>
      </w:r>
      <w:r w:rsidRPr="00EC351C">
        <w:rPr>
          <w:rFonts w:ascii="PT Astra Serif" w:hAnsi="PT Astra Serif"/>
          <w:bCs/>
          <w:color w:val="000000"/>
          <w:sz w:val="28"/>
          <w:szCs w:val="28"/>
        </w:rPr>
        <w:t>18 млн. руб.</w:t>
      </w:r>
      <w:r w:rsidRPr="00EC351C">
        <w:rPr>
          <w:rFonts w:ascii="PT Astra Serif" w:hAnsi="PT Astra Serif"/>
          <w:color w:val="000000"/>
          <w:sz w:val="28"/>
          <w:szCs w:val="28"/>
        </w:rPr>
        <w:t xml:space="preserve"> из областного бюджета </w:t>
      </w:r>
      <w:r w:rsidRPr="009712B9">
        <w:rPr>
          <w:rFonts w:ascii="PT Astra Serif" w:hAnsi="PT Astra Serif"/>
          <w:sz w:val="28"/>
          <w:szCs w:val="28"/>
        </w:rPr>
        <w:t xml:space="preserve">будут направлены на закупку оборудования. </w:t>
      </w:r>
    </w:p>
    <w:p w:rsidR="004524AF" w:rsidRPr="009712B9" w:rsidRDefault="004524AF" w:rsidP="004524AF">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Ульяновским авиационным колледжем – Межрегиональным центром компетенций заключены контракты на приобретение оборудования на сумму 42412,4 тыс. руб. (100%), поставка оборудования осуществляется в соответствии с условиями контрактов (до 18.12.2021). Кассовое исполнение составляет 38946,4 тыс. руб. (92,2%).</w:t>
      </w:r>
    </w:p>
    <w:p w:rsidR="004524AF" w:rsidRPr="009712B9" w:rsidRDefault="004524AF" w:rsidP="004524AF">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Ульяновским техникумом питания и торговли заключены контракты на закупку оборудования на общую сумму 13336,8 тыс.руб. (100%) кассовое исполнение составляет 13336,8 тыс.руб. (100%). Приёмку поставляемого оборудования планируется – до 10.12.2021.</w:t>
      </w:r>
    </w:p>
    <w:p w:rsidR="004524AF" w:rsidRPr="009712B9" w:rsidRDefault="004524AF" w:rsidP="004524AF">
      <w:pPr>
        <w:spacing w:after="0" w:line="240" w:lineRule="auto"/>
        <w:ind w:firstLine="709"/>
        <w:jc w:val="both"/>
        <w:rPr>
          <w:rFonts w:ascii="Arial" w:hAnsi="Arial" w:cs="Arial"/>
          <w:sz w:val="23"/>
          <w:szCs w:val="23"/>
        </w:rPr>
      </w:pPr>
      <w:r w:rsidRPr="009712B9">
        <w:rPr>
          <w:rFonts w:ascii="PT Astra Serif" w:hAnsi="PT Astra Serif" w:cs="Times New Roman"/>
          <w:sz w:val="28"/>
          <w:szCs w:val="28"/>
        </w:rPr>
        <w:t> В Кузоватовском технологическом техникуме заключены контракты или договоры на приобретение оборудования на общую сумму 22584,8 тыс. руб. (100%), кассовое исполнение составляет 22584,8 тыс. руб. (100%). Приёмку поставляемого оборудования планируется осуществить к 20.12.2021.</w:t>
      </w:r>
    </w:p>
    <w:p w:rsidR="00E8274E" w:rsidRDefault="00E8274E" w:rsidP="00E8274E">
      <w:pPr>
        <w:spacing w:after="0" w:line="240" w:lineRule="auto"/>
        <w:ind w:firstLine="709"/>
        <w:jc w:val="both"/>
        <w:rPr>
          <w:rFonts w:ascii="PT Astra Serif" w:hAnsi="PT Astra Serif"/>
          <w:color w:val="000000" w:themeColor="text1"/>
          <w:sz w:val="28"/>
          <w:szCs w:val="28"/>
        </w:rPr>
      </w:pPr>
    </w:p>
    <w:p w:rsidR="00E8274E" w:rsidRPr="004024AB" w:rsidRDefault="00E8274E" w:rsidP="00E8274E">
      <w:pPr>
        <w:pStyle w:val="ae"/>
        <w:tabs>
          <w:tab w:val="left" w:pos="709"/>
        </w:tabs>
        <w:spacing w:line="240" w:lineRule="auto"/>
        <w:ind w:firstLine="0"/>
        <w:rPr>
          <w:rFonts w:ascii="PT Astra Serif" w:hAnsi="PT Astra Serif"/>
          <w:b/>
          <w:color w:val="000000" w:themeColor="text1"/>
        </w:rPr>
      </w:pPr>
      <w:r w:rsidRPr="004024AB">
        <w:rPr>
          <w:rFonts w:ascii="PT Astra Serif" w:hAnsi="PT Astra Serif"/>
          <w:color w:val="000000" w:themeColor="text1"/>
        </w:rPr>
        <w:tab/>
      </w:r>
      <w:r w:rsidRPr="004024AB">
        <w:rPr>
          <w:rFonts w:ascii="PT Astra Serif" w:hAnsi="PT Astra Serif"/>
          <w:b/>
          <w:color w:val="000000" w:themeColor="text1"/>
        </w:rPr>
        <w:t>Задача 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целях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в Ульяновской области созданы необходимые материально-технические условия и подготовлено кадровое обеспечение для проведения демонстрационного экзамена.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далее – ОО), из них: 3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ОО,  2 - учреждения ФСИН, 25 ОО находятся в ведении Министерства просвещения и воспитания Ульяновской области.</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2021 году для проведения демонстрационного экзамена АНО «Агентство развития профессионального мастерства (Ворлдскиллс Россия)» аккредитовано 54 Центра проведения демонстрационного экзамена на базе</w:t>
      </w:r>
      <w:r w:rsidRPr="004024AB">
        <w:rPr>
          <w:rFonts w:ascii="PT Astra Serif" w:hAnsi="PT Astra Serif" w:cs="Times New Roman"/>
          <w:color w:val="000000" w:themeColor="text1"/>
          <w:sz w:val="28"/>
          <w:szCs w:val="28"/>
        </w:rPr>
        <w:br/>
        <w:t xml:space="preserve">23 профессиональных образовательных организаций по 33 компетенциям. Каждому Центру проведения демонстрационного экзамена выдан электронный аттестат о присвоении соответствующего статуса. </w:t>
      </w:r>
    </w:p>
    <w:p w:rsidR="00E8274E" w:rsidRPr="00EB20FE" w:rsidRDefault="00E8274E" w:rsidP="00E8274E">
      <w:pPr>
        <w:spacing w:after="0" w:line="240" w:lineRule="auto"/>
        <w:ind w:firstLine="709"/>
        <w:jc w:val="both"/>
        <w:rPr>
          <w:rFonts w:ascii="PT Astra Serif" w:hAnsi="PT Astra Serif" w:cs="Times New Roman"/>
          <w:sz w:val="28"/>
          <w:szCs w:val="28"/>
        </w:rPr>
      </w:pPr>
      <w:r w:rsidRPr="004024AB">
        <w:rPr>
          <w:rFonts w:ascii="PT Astra Serif" w:hAnsi="PT Astra Serif" w:cs="Times New Roman"/>
          <w:color w:val="000000" w:themeColor="text1"/>
          <w:sz w:val="28"/>
          <w:szCs w:val="28"/>
        </w:rPr>
        <w:t xml:space="preserve">Для успешного прохождения аккредитации площадка каждого Центра  проведения демонстрационного экзамена была </w:t>
      </w:r>
      <w:r w:rsidRPr="00EB20FE">
        <w:rPr>
          <w:rFonts w:ascii="PT Astra Serif" w:hAnsi="PT Astra Serif" w:cs="Times New Roman"/>
          <w:sz w:val="28"/>
          <w:szCs w:val="28"/>
        </w:rPr>
        <w:t xml:space="preserve">оснащена оборудованием в </w:t>
      </w:r>
      <w:r w:rsidRPr="00EB20FE">
        <w:rPr>
          <w:rFonts w:ascii="PT Astra Serif" w:hAnsi="PT Astra Serif" w:cs="Times New Roman"/>
          <w:sz w:val="28"/>
          <w:szCs w:val="28"/>
        </w:rPr>
        <w:lastRenderedPageBreak/>
        <w:t xml:space="preserve">соответствии с инфраструктурными листами Ворлдскиллс и необходимыми расходными материалами. </w:t>
      </w:r>
    </w:p>
    <w:p w:rsidR="00DB6D73" w:rsidRPr="009712B9" w:rsidRDefault="00DB6D73" w:rsidP="00DB6D73">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 xml:space="preserve">Демонстрационный экзамен по программам среднего профессионального образования в 2021 году сдавали 1227 человек, из них </w:t>
      </w:r>
      <w:r w:rsidRPr="009712B9">
        <w:rPr>
          <w:rFonts w:ascii="PT Astra Serif" w:hAnsi="PT Astra Serif" w:cs="Times New Roman"/>
          <w:sz w:val="28"/>
          <w:szCs w:val="28"/>
        </w:rPr>
        <w:br/>
        <w:t xml:space="preserve">401 обучающийся образовательных организаций, реализующих образовательные программы среднего профессионального образования, продемонстрировал по итогам демонстрационного экзамена уровень, соответствующий национальным или международным стандартам Ворлдскиллс. </w:t>
      </w:r>
    </w:p>
    <w:p w:rsidR="00E8274E" w:rsidRPr="00EB20FE" w:rsidRDefault="00E8274E" w:rsidP="00E8274E">
      <w:pPr>
        <w:spacing w:after="0" w:line="240" w:lineRule="auto"/>
        <w:ind w:firstLine="709"/>
        <w:jc w:val="both"/>
        <w:rPr>
          <w:rFonts w:ascii="PT Astra Serif" w:hAnsi="PT Astra Serif" w:cs="Times New Roman"/>
          <w:sz w:val="28"/>
          <w:szCs w:val="28"/>
        </w:rPr>
      </w:pPr>
      <w:r w:rsidRPr="00EB20FE">
        <w:rPr>
          <w:rFonts w:ascii="PT Astra Serif" w:hAnsi="PT Astra Serif" w:cs="Times New Roman"/>
          <w:sz w:val="28"/>
          <w:szCs w:val="28"/>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E8274E" w:rsidRPr="00E65271" w:rsidRDefault="00E8274E" w:rsidP="00E8274E">
      <w:pPr>
        <w:spacing w:after="0" w:line="240" w:lineRule="auto"/>
        <w:ind w:firstLine="709"/>
        <w:jc w:val="both"/>
        <w:rPr>
          <w:rFonts w:ascii="PT Astra Serif" w:hAnsi="PT Astra Serif"/>
          <w:color w:val="0000FF"/>
          <w:sz w:val="28"/>
          <w:szCs w:val="28"/>
        </w:rPr>
      </w:pPr>
    </w:p>
    <w:p w:rsidR="00E8274E" w:rsidRPr="004024AB" w:rsidRDefault="00E8274E" w:rsidP="00E8274E">
      <w:pPr>
        <w:pStyle w:val="ae"/>
        <w:spacing w:line="240" w:lineRule="auto"/>
        <w:rPr>
          <w:rFonts w:ascii="PT Astra Serif" w:hAnsi="PT Astra Serif"/>
          <w:b/>
          <w:color w:val="000000" w:themeColor="text1"/>
        </w:rPr>
      </w:pPr>
      <w:r w:rsidRPr="0099093D">
        <w:rPr>
          <w:rFonts w:ascii="PT Astra Serif" w:hAnsi="PT Astra Serif"/>
          <w:b/>
        </w:rPr>
        <w:t xml:space="preserve">Задача 5. Создание Центра опережающей профессиональной </w:t>
      </w:r>
      <w:r w:rsidRPr="004024AB">
        <w:rPr>
          <w:rFonts w:ascii="PT Astra Serif" w:hAnsi="PT Astra Serif"/>
          <w:b/>
          <w:color w:val="000000" w:themeColor="text1"/>
        </w:rPr>
        <w:t xml:space="preserve">подготовки. </w:t>
      </w:r>
    </w:p>
    <w:p w:rsidR="00E8274E" w:rsidRPr="004024AB" w:rsidRDefault="00D00134"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5 октября</w:t>
      </w:r>
      <w:r w:rsidR="00E8274E" w:rsidRPr="004024AB">
        <w:rPr>
          <w:rFonts w:ascii="PT Astra Serif" w:hAnsi="PT Astra Serif" w:cs="Times New Roman"/>
          <w:color w:val="000000" w:themeColor="text1"/>
          <w:sz w:val="28"/>
          <w:szCs w:val="28"/>
        </w:rPr>
        <w:t xml:space="preserve"> состоялось официальное открытие Центра опережающей профессиональной подготовки на базе ОГБПОУ «Ульяновский многопрофильный техникум».</w:t>
      </w:r>
    </w:p>
    <w:p w:rsidR="00E8274E" w:rsidRPr="004024AB" w:rsidRDefault="00D00134"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бъё</w:t>
      </w:r>
      <w:r w:rsidR="00E8274E" w:rsidRPr="004024AB">
        <w:rPr>
          <w:rFonts w:ascii="PT Astra Serif" w:hAnsi="PT Astra Serif" w:cs="Times New Roman"/>
          <w:color w:val="000000" w:themeColor="text1"/>
          <w:sz w:val="28"/>
          <w:szCs w:val="28"/>
        </w:rPr>
        <w:t xml:space="preserve">м средств, предусмотренный в областном бюджете Ульяновской области на проведение ремонтных работ и приведение площадки создаваемого Центра опережающей профессиональной подготовки в соответствие </w:t>
      </w:r>
      <w:r w:rsidRPr="004024AB">
        <w:rPr>
          <w:rFonts w:ascii="PT Astra Serif" w:hAnsi="PT Astra Serif" w:cs="Times New Roman"/>
          <w:color w:val="000000" w:themeColor="text1"/>
          <w:sz w:val="28"/>
          <w:szCs w:val="28"/>
        </w:rPr>
        <w:t xml:space="preserve">с </w:t>
      </w:r>
      <w:r w:rsidR="00E8274E" w:rsidRPr="004024AB">
        <w:rPr>
          <w:rFonts w:ascii="PT Astra Serif" w:hAnsi="PT Astra Serif" w:cs="Times New Roman"/>
          <w:color w:val="000000" w:themeColor="text1"/>
          <w:sz w:val="28"/>
          <w:szCs w:val="28"/>
        </w:rPr>
        <w:t xml:space="preserve">брендбуком составляет 72 446964,95 руб.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Субсидия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составила 19877000 рублей, софинансирование из областного бюджета - 614752,58 руб. </w:t>
      </w:r>
    </w:p>
    <w:p w:rsidR="003840D5" w:rsidRPr="009712B9" w:rsidRDefault="003840D5" w:rsidP="003840D5">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 xml:space="preserve">В настоящее время федеральные и региональные средства на приобретение оборудования для оснащения площадок ЦОПП освоены в полном объёме, оборудование установлено в соответствующих функциональных зонах ЦОПП. Площадки, отведённые под создание ЦОПП, приведены в соответствие с брендбуком и дизайн-проектом. </w:t>
      </w:r>
    </w:p>
    <w:p w:rsidR="003840D5" w:rsidRPr="009712B9" w:rsidRDefault="003840D5" w:rsidP="003840D5">
      <w:pPr>
        <w:spacing w:after="0" w:line="240" w:lineRule="auto"/>
        <w:ind w:firstLine="709"/>
        <w:jc w:val="both"/>
        <w:rPr>
          <w:rFonts w:ascii="PT Astra Serif" w:hAnsi="PT Astra Serif" w:cs="Times New Roman"/>
          <w:sz w:val="28"/>
          <w:szCs w:val="28"/>
        </w:rPr>
      </w:pPr>
      <w:r w:rsidRPr="009712B9">
        <w:rPr>
          <w:rFonts w:ascii="PT Astra Serif" w:hAnsi="PT Astra Serif" w:cs="Times New Roman"/>
          <w:sz w:val="28"/>
          <w:szCs w:val="28"/>
        </w:rPr>
        <w:t xml:space="preserve">По состоянию на отчётную дату деятельностью Центра опережающей профессиональной подготовки охвачено 2459 человек. Из них 2404 человека – в рамках профориентационной деятельности школьников (1774 человека – в рамках проекта «Билет в будущее», 630 человек приняли участие в рамках 10 открытого регионального чемпионата WSR), 31 чел. в рамках профориентационной деятельности студентов, 24 чел. прошли профессиональное обучение при содействии ЦОПП.  </w:t>
      </w:r>
    </w:p>
    <w:p w:rsidR="009712B9" w:rsidRDefault="009712B9" w:rsidP="00712C29">
      <w:pPr>
        <w:spacing w:after="0" w:line="240" w:lineRule="auto"/>
        <w:jc w:val="both"/>
        <w:rPr>
          <w:rFonts w:ascii="PT Astra Serif" w:hAnsi="PT Astra Serif"/>
          <w:b/>
          <w:sz w:val="28"/>
          <w:szCs w:val="28"/>
        </w:rPr>
      </w:pPr>
    </w:p>
    <w:p w:rsidR="009712B9" w:rsidRDefault="009712B9" w:rsidP="00712C29">
      <w:pPr>
        <w:spacing w:after="0" w:line="240" w:lineRule="auto"/>
        <w:jc w:val="both"/>
        <w:rPr>
          <w:rFonts w:ascii="PT Astra Serif" w:hAnsi="PT Astra Serif"/>
          <w:b/>
          <w:sz w:val="28"/>
          <w:szCs w:val="28"/>
        </w:rPr>
      </w:pPr>
    </w:p>
    <w:p w:rsidR="00787FB2" w:rsidRDefault="00787FB2" w:rsidP="00712C29">
      <w:pPr>
        <w:spacing w:after="0" w:line="240" w:lineRule="auto"/>
        <w:jc w:val="both"/>
        <w:rPr>
          <w:rFonts w:ascii="PT Astra Serif" w:hAnsi="PT Astra Serif"/>
          <w:b/>
          <w:sz w:val="28"/>
          <w:szCs w:val="28"/>
        </w:rPr>
      </w:pPr>
    </w:p>
    <w:p w:rsidR="00712C29" w:rsidRPr="00A21E51" w:rsidRDefault="00712C29" w:rsidP="00712C29">
      <w:pPr>
        <w:spacing w:after="0" w:line="240" w:lineRule="auto"/>
        <w:jc w:val="both"/>
        <w:rPr>
          <w:rFonts w:ascii="PT Astra Serif" w:hAnsi="PT Astra Serif"/>
          <w:b/>
          <w:sz w:val="28"/>
          <w:szCs w:val="28"/>
        </w:rPr>
      </w:pPr>
      <w:r w:rsidRPr="00A21E51">
        <w:rPr>
          <w:rFonts w:ascii="PT Astra Serif" w:hAnsi="PT Astra Serif"/>
          <w:b/>
          <w:sz w:val="28"/>
          <w:szCs w:val="28"/>
        </w:rPr>
        <w:t>5. Высшее образование.</w:t>
      </w:r>
    </w:p>
    <w:p w:rsidR="00712C29" w:rsidRPr="00A21E51" w:rsidRDefault="00712C29" w:rsidP="00712C29">
      <w:pPr>
        <w:spacing w:after="0" w:line="240" w:lineRule="auto"/>
        <w:ind w:left="1068"/>
        <w:jc w:val="both"/>
        <w:rPr>
          <w:rFonts w:ascii="PT Astra Serif" w:hAnsi="PT Astra Serif"/>
          <w:b/>
          <w:sz w:val="24"/>
          <w:szCs w:val="24"/>
        </w:rPr>
      </w:pP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712C29" w:rsidRPr="00A21E51" w:rsidRDefault="00712C29" w:rsidP="00712C29">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712C29" w:rsidRPr="00A21E51" w:rsidRDefault="00712C29" w:rsidP="00712C29">
      <w:pPr>
        <w:spacing w:after="0" w:line="240" w:lineRule="auto"/>
        <w:rPr>
          <w:rFonts w:ascii="PT Astra Serif" w:hAnsi="PT Astra Serif"/>
          <w:b/>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712C29" w:rsidRPr="00A21E51" w:rsidRDefault="00712C29" w:rsidP="00712C29">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712C29" w:rsidRPr="00A21E51" w:rsidRDefault="00712C29" w:rsidP="00712C29">
      <w:pPr>
        <w:spacing w:after="0" w:line="240" w:lineRule="auto"/>
        <w:ind w:firstLine="720"/>
        <w:jc w:val="both"/>
        <w:rPr>
          <w:rFonts w:ascii="PT Astra Serif" w:hAnsi="PT Astra Serif"/>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712C29" w:rsidRPr="00A21E51" w:rsidRDefault="00712C29" w:rsidP="00712C29">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712C29" w:rsidRPr="00A21E51" w:rsidRDefault="00712C29" w:rsidP="00712C29">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712C29" w:rsidRPr="00A21E51" w:rsidRDefault="00712C29" w:rsidP="00712C29">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712C29" w:rsidRPr="0026623C" w:rsidRDefault="00712C29" w:rsidP="00712C2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83"/>
        <w:gridCol w:w="1082"/>
        <w:gridCol w:w="1082"/>
        <w:gridCol w:w="1082"/>
        <w:gridCol w:w="1082"/>
        <w:gridCol w:w="1082"/>
        <w:gridCol w:w="1082"/>
        <w:gridCol w:w="1082"/>
      </w:tblGrid>
      <w:tr w:rsidR="00712C29" w:rsidRPr="0026623C" w:rsidTr="00AA3F25">
        <w:trPr>
          <w:trHeight w:val="315"/>
        </w:trPr>
        <w:tc>
          <w:tcPr>
            <w:tcW w:w="997" w:type="dxa"/>
            <w:vMerge w:val="restart"/>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уз</w:t>
            </w:r>
          </w:p>
        </w:tc>
        <w:tc>
          <w:tcPr>
            <w:tcW w:w="2157"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РФ</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Европы</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БРИКС</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мира</w:t>
            </w:r>
          </w:p>
        </w:tc>
      </w:tr>
      <w:tr w:rsidR="00712C29" w:rsidRPr="0026623C" w:rsidTr="00AA3F25">
        <w:trPr>
          <w:trHeight w:val="315"/>
        </w:trPr>
        <w:tc>
          <w:tcPr>
            <w:tcW w:w="997" w:type="dxa"/>
            <w:vMerge/>
            <w:vAlign w:val="center"/>
          </w:tcPr>
          <w:p w:rsidR="00712C29" w:rsidRPr="0026623C" w:rsidRDefault="00712C29" w:rsidP="00AA3F25">
            <w:pPr>
              <w:spacing w:after="0" w:line="240" w:lineRule="auto"/>
              <w:jc w:val="both"/>
              <w:rPr>
                <w:rFonts w:ascii="PT Astra Serif" w:hAnsi="PT Astra Serif"/>
                <w:spacing w:val="-20"/>
                <w:sz w:val="28"/>
                <w:szCs w:val="28"/>
              </w:rPr>
            </w:pPr>
          </w:p>
        </w:tc>
        <w:tc>
          <w:tcPr>
            <w:tcW w:w="1078"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r>
      <w:tr w:rsidR="00712C29" w:rsidRPr="0026623C" w:rsidTr="00AA3F25">
        <w:trPr>
          <w:trHeight w:val="330"/>
        </w:trPr>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сего</w:t>
            </w:r>
          </w:p>
        </w:tc>
        <w:tc>
          <w:tcPr>
            <w:tcW w:w="1078"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
                <w:bCs/>
                <w:spacing w:val="-20"/>
                <w:sz w:val="28"/>
                <w:szCs w:val="28"/>
              </w:rPr>
            </w:pPr>
            <w:r w:rsidRPr="0026623C">
              <w:rPr>
                <w:rFonts w:ascii="PT Astra Serif" w:hAnsi="PT Astra Serif"/>
                <w:spacing w:val="-20"/>
                <w:sz w:val="28"/>
                <w:szCs w:val="28"/>
              </w:rPr>
              <w:t>(1071)</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bCs/>
                <w:spacing w:val="-20"/>
                <w:sz w:val="28"/>
                <w:szCs w:val="28"/>
              </w:rPr>
              <w:t>(1058)</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577</w:t>
            </w:r>
            <w:r w:rsidRPr="0026623C">
              <w:rPr>
                <w:rFonts w:ascii="PT Astra Serif" w:hAnsi="PT Astra Serif"/>
                <w:sz w:val="28"/>
                <w:szCs w:val="28"/>
                <w:lang w:val="en-US"/>
              </w:rPr>
              <w:t>3</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5728</w:t>
            </w:r>
            <w:r w:rsidRPr="0026623C">
              <w:rPr>
                <w:rFonts w:ascii="PT Astra Serif" w:hAnsi="PT Astra Serif"/>
                <w:bCs/>
                <w:spacing w:val="-20"/>
                <w:sz w:val="28"/>
                <w:szCs w:val="28"/>
                <w:lang w:val="en-US"/>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10334</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10319</w:t>
            </w:r>
            <w:r w:rsidRPr="0026623C">
              <w:rPr>
                <w:rFonts w:ascii="PT Astra Serif" w:hAnsi="PT Astra Serif"/>
                <w:bCs/>
                <w:spacing w:val="-20"/>
                <w:sz w:val="28"/>
                <w:szCs w:val="28"/>
                <w:lang w:val="en-US"/>
              </w:rPr>
              <w:t>)</w:t>
            </w:r>
          </w:p>
        </w:tc>
        <w:tc>
          <w:tcPr>
            <w:tcW w:w="1079" w:type="dxa"/>
            <w:tcBorders>
              <w:top w:val="single" w:sz="4" w:space="0" w:color="auto"/>
              <w:bottom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31</w:t>
            </w:r>
            <w:r w:rsidRPr="0026623C">
              <w:rPr>
                <w:rFonts w:ascii="PT Astra Serif" w:hAnsi="PT Astra Serif"/>
                <w:sz w:val="28"/>
                <w:szCs w:val="28"/>
                <w:lang w:val="en-US"/>
              </w:rPr>
              <w:t>144</w:t>
            </w:r>
            <w:r w:rsidRPr="0026623C">
              <w:rPr>
                <w:rFonts w:ascii="PT Astra Serif" w:hAnsi="PT Astra Serif"/>
                <w:spacing w:val="-20"/>
                <w:sz w:val="28"/>
                <w:szCs w:val="28"/>
              </w:rPr>
              <w:t>)</w:t>
            </w:r>
          </w:p>
        </w:tc>
        <w:tc>
          <w:tcPr>
            <w:tcW w:w="1079" w:type="dxa"/>
            <w:tcBorders>
              <w:top w:val="single" w:sz="4" w:space="0" w:color="auto"/>
              <w:bottom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31034)</w:t>
            </w: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Т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6</w:t>
            </w:r>
            <w:r w:rsidRPr="0026623C">
              <w:rPr>
                <w:rFonts w:ascii="PT Astra Serif" w:hAnsi="PT Astra Serif"/>
                <w:sz w:val="28"/>
                <w:szCs w:val="28"/>
                <w:lang w:val="en-US"/>
              </w:rPr>
              <w:t>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69</w:t>
            </w:r>
          </w:p>
          <w:p w:rsidR="00712C29" w:rsidRPr="0026623C" w:rsidRDefault="00712C29" w:rsidP="00AA3F25">
            <w:pPr>
              <w:spacing w:after="0" w:line="240" w:lineRule="auto"/>
              <w:jc w:val="center"/>
              <w:rPr>
                <w:rFonts w:ascii="PT Astra Serif" w:hAnsi="PT Astra Serif"/>
                <w:spacing w:val="-20"/>
                <w:sz w:val="28"/>
                <w:szCs w:val="28"/>
                <w:lang w:val="en-US"/>
              </w:rPr>
            </w:pP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3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069</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68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623</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202</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ind w:firstLine="10"/>
              <w:jc w:val="center"/>
              <w:rPr>
                <w:rFonts w:ascii="PT Astra Serif" w:hAnsi="PT Astra Serif"/>
                <w:sz w:val="28"/>
                <w:szCs w:val="28"/>
              </w:rPr>
            </w:pPr>
            <w:r w:rsidRPr="0026623C">
              <w:rPr>
                <w:rFonts w:ascii="PT Astra Serif" w:hAnsi="PT Astra Serif"/>
                <w:sz w:val="28"/>
                <w:szCs w:val="28"/>
              </w:rPr>
              <w:t>3207</w:t>
            </w:r>
          </w:p>
          <w:p w:rsidR="00712C29" w:rsidRPr="0026623C" w:rsidRDefault="00712C29" w:rsidP="00AA3F25">
            <w:pPr>
              <w:spacing w:after="0" w:line="240" w:lineRule="auto"/>
              <w:jc w:val="center"/>
              <w:rPr>
                <w:rFonts w:ascii="PT Astra Serif" w:hAnsi="PT Astra Serif"/>
                <w:spacing w:val="-20"/>
                <w:sz w:val="28"/>
                <w:szCs w:val="28"/>
              </w:rPr>
            </w:pP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120</w:t>
            </w:r>
            <w:r w:rsidRPr="0026623C">
              <w:rPr>
                <w:rFonts w:ascii="PT Astra Serif" w:hAnsi="PT Astra Serif"/>
                <w:sz w:val="28"/>
                <w:szCs w:val="28"/>
                <w:lang w:val="en-US"/>
              </w:rPr>
              <w:t>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29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3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978</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394</w:t>
            </w:r>
            <w:r w:rsidRPr="0026623C">
              <w:rPr>
                <w:rFonts w:ascii="PT Astra Serif" w:hAnsi="PT Astra Serif"/>
                <w:sz w:val="28"/>
                <w:szCs w:val="28"/>
                <w:lang w:val="en-US"/>
              </w:rPr>
              <w:t>9</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4220</w:t>
            </w:r>
          </w:p>
        </w:tc>
      </w:tr>
      <w:tr w:rsidR="00712C29" w:rsidRPr="0026623C" w:rsidTr="00AA3F25">
        <w:tc>
          <w:tcPr>
            <w:tcW w:w="997" w:type="dxa"/>
            <w:vAlign w:val="center"/>
          </w:tcPr>
          <w:p w:rsidR="00712C29" w:rsidRPr="0026623C" w:rsidRDefault="00712C29" w:rsidP="00AA3F25">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А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28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27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2302</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23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259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31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007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9612</w:t>
            </w:r>
          </w:p>
        </w:tc>
      </w:tr>
      <w:tr w:rsidR="00712C29" w:rsidRPr="0026623C" w:rsidTr="00AA3F25">
        <w:tc>
          <w:tcPr>
            <w:tcW w:w="997" w:type="dxa"/>
            <w:vAlign w:val="center"/>
          </w:tcPr>
          <w:p w:rsidR="00712C29" w:rsidRPr="0026623C" w:rsidRDefault="00712C29" w:rsidP="00AA3F25">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П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379</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98</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297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74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374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468</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326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6272</w:t>
            </w: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lastRenderedPageBreak/>
              <w:t>УИ ГА</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39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06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394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3881</w:t>
            </w:r>
          </w:p>
        </w:tc>
      </w:tr>
    </w:tbl>
    <w:p w:rsidR="00712C29" w:rsidRDefault="00712C29" w:rsidP="00712C29">
      <w:pPr>
        <w:spacing w:after="0" w:line="240" w:lineRule="auto"/>
        <w:ind w:firstLine="708"/>
        <w:jc w:val="both"/>
        <w:rPr>
          <w:rFonts w:ascii="PT Astra Serif" w:hAnsi="PT Astra Serif"/>
          <w:sz w:val="28"/>
          <w:szCs w:val="28"/>
        </w:rPr>
      </w:pPr>
      <w:r w:rsidRPr="0026623C">
        <w:rPr>
          <w:rFonts w:ascii="PT Astra Serif" w:hAnsi="PT Astra Serif"/>
          <w:sz w:val="28"/>
          <w:szCs w:val="28"/>
        </w:rPr>
        <w:t>УлГУ вошел в общий в список ранжирования регионального рейтинга QS</w:t>
      </w:r>
      <w:r w:rsidRPr="003117A9">
        <w:rPr>
          <w:rFonts w:ascii="PT Astra Serif" w:hAnsi="PT Astra Serif"/>
          <w:sz w:val="28"/>
          <w:szCs w:val="28"/>
        </w:rPr>
        <w:t xml:space="preserve"> University Rankings: Emerging Europe &amp; Central Asia (EECA) – университетов развивающихся стран Европы и Центральной Азии, занимая 251-300 позицию.</w:t>
      </w:r>
    </w:p>
    <w:p w:rsidR="00712C29" w:rsidRDefault="00712C29" w:rsidP="00712C29">
      <w:pPr>
        <w:spacing w:after="0" w:line="240" w:lineRule="auto"/>
        <w:ind w:firstLine="709"/>
        <w:jc w:val="both"/>
        <w:rPr>
          <w:rFonts w:ascii="PT Astra Serif" w:hAnsi="PT Astra Serif"/>
          <w:b/>
          <w:sz w:val="28"/>
          <w:szCs w:val="28"/>
        </w:rPr>
      </w:pPr>
    </w:p>
    <w:p w:rsidR="00712C29" w:rsidRPr="00DB0F00" w:rsidRDefault="00712C29" w:rsidP="00712C29">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712C29" w:rsidRPr="00DB0F00" w:rsidRDefault="00712C29" w:rsidP="00712C29">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712C29" w:rsidRDefault="00712C29" w:rsidP="00712C29">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712C29"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712C29" w:rsidRDefault="00712C29" w:rsidP="00712C29">
      <w:pPr>
        <w:spacing w:after="0" w:line="240" w:lineRule="auto"/>
        <w:ind w:firstLine="708"/>
        <w:jc w:val="both"/>
        <w:rPr>
          <w:rFonts w:ascii="PT Astra Serif" w:hAnsi="PT Astra Serif"/>
          <w:sz w:val="28"/>
          <w:szCs w:val="28"/>
        </w:rPr>
      </w:pPr>
    </w:p>
    <w:p w:rsidR="00712C29" w:rsidRDefault="00712C29" w:rsidP="00712C29">
      <w:pPr>
        <w:spacing w:after="0" w:line="240" w:lineRule="auto"/>
        <w:ind w:firstLine="708"/>
        <w:jc w:val="both"/>
        <w:rPr>
          <w:rFonts w:ascii="PT Astra Serif" w:hAnsi="PT Astra Serif"/>
          <w:sz w:val="28"/>
          <w:szCs w:val="28"/>
        </w:rPr>
      </w:pPr>
    </w:p>
    <w:p w:rsidR="009712B9" w:rsidRDefault="009712B9" w:rsidP="00712C29">
      <w:pPr>
        <w:spacing w:after="0" w:line="240" w:lineRule="auto"/>
        <w:ind w:firstLine="708"/>
        <w:jc w:val="both"/>
        <w:rPr>
          <w:rFonts w:ascii="PT Astra Serif" w:hAnsi="PT Astra Serif"/>
          <w:sz w:val="28"/>
          <w:szCs w:val="28"/>
        </w:rPr>
      </w:pPr>
    </w:p>
    <w:p w:rsidR="00712C29"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Позиции вузов</w:t>
      </w:r>
      <w:r w:rsidR="009712B9">
        <w:rPr>
          <w:rFonts w:ascii="PT Astra Serif" w:hAnsi="PT Astra Serif"/>
          <w:sz w:val="28"/>
          <w:szCs w:val="28"/>
        </w:rPr>
        <w:t xml:space="preserve"> Ульяновской области</w:t>
      </w:r>
      <w:r w:rsidRPr="00F36148">
        <w:rPr>
          <w:rFonts w:ascii="PT Astra Serif" w:hAnsi="PT Astra Serif"/>
          <w:sz w:val="28"/>
          <w:szCs w:val="28"/>
        </w:rPr>
        <w:t xml:space="preserve"> в рейтинге следующие:</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14"/>
        <w:gridCol w:w="836"/>
        <w:gridCol w:w="14"/>
        <w:gridCol w:w="3247"/>
        <w:gridCol w:w="13"/>
        <w:gridCol w:w="452"/>
        <w:gridCol w:w="102"/>
        <w:gridCol w:w="351"/>
        <w:gridCol w:w="216"/>
        <w:gridCol w:w="237"/>
        <w:gridCol w:w="330"/>
        <w:gridCol w:w="122"/>
        <w:gridCol w:w="445"/>
        <w:gridCol w:w="8"/>
        <w:gridCol w:w="453"/>
        <w:gridCol w:w="106"/>
        <w:gridCol w:w="346"/>
        <w:gridCol w:w="221"/>
        <w:gridCol w:w="232"/>
        <w:gridCol w:w="335"/>
        <w:gridCol w:w="118"/>
        <w:gridCol w:w="453"/>
      </w:tblGrid>
      <w:tr w:rsidR="00712C29" w:rsidRPr="00F36148" w:rsidTr="00F965EE">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gridSpan w:val="2"/>
            <w:vMerge w:val="restart"/>
            <w:tcBorders>
              <w:top w:val="single" w:sz="6" w:space="0" w:color="DDDDDD"/>
              <w:left w:val="single" w:sz="6" w:space="0" w:color="DDDDDD"/>
              <w:right w:val="single" w:sz="6" w:space="0" w:color="DDDDDD"/>
            </w:tcBorders>
            <w:shd w:val="clear" w:color="auto" w:fill="F9F9F9"/>
            <w:vAlign w:val="center"/>
          </w:tcPr>
          <w:p w:rsidR="00712C29" w:rsidRPr="00F36148" w:rsidRDefault="00712C29" w:rsidP="00AA3F25">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gridSpan w:val="2"/>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40" w:type="dxa"/>
            <w:gridSpan w:val="1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712C29" w:rsidRPr="00F36148" w:rsidTr="00F965EE">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rPr>
            </w:pPr>
          </w:p>
        </w:tc>
        <w:tc>
          <w:tcPr>
            <w:tcW w:w="850" w:type="dxa"/>
            <w:gridSpan w:val="2"/>
            <w:vMerge/>
            <w:tcBorders>
              <w:left w:val="single" w:sz="6" w:space="0" w:color="DDDDDD"/>
              <w:bottom w:val="single" w:sz="6" w:space="0" w:color="DDDDDD"/>
              <w:right w:val="single" w:sz="6" w:space="0" w:color="DDDDDD"/>
            </w:tcBorders>
            <w:shd w:val="clear" w:color="auto" w:fill="F9F9F9"/>
            <w:vAlign w:val="center"/>
          </w:tcPr>
          <w:p w:rsidR="00712C29" w:rsidRPr="00F36148" w:rsidRDefault="00712C29" w:rsidP="00AA3F25">
            <w:pPr>
              <w:spacing w:after="0" w:line="240" w:lineRule="auto"/>
              <w:jc w:val="center"/>
              <w:rPr>
                <w:rFonts w:ascii="Times New Roman" w:hAnsi="Times New Roman" w:cs="Times New Roman"/>
                <w:b/>
                <w:caps/>
                <w:sz w:val="21"/>
                <w:szCs w:val="21"/>
              </w:rPr>
            </w:pPr>
          </w:p>
        </w:tc>
        <w:tc>
          <w:tcPr>
            <w:tcW w:w="3261" w:type="dxa"/>
            <w:gridSpan w:val="2"/>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caps/>
                <w:sz w:val="21"/>
                <w:szCs w:val="21"/>
              </w:rPr>
            </w:pP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7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100</w:t>
            </w:r>
            <w:r w:rsidRPr="00877349">
              <w:rPr>
                <w:rFonts w:ascii="Arial" w:hAnsi="Arial" w:cs="Arial"/>
                <w:color w:val="222222"/>
                <w:sz w:val="21"/>
                <w:szCs w:val="21"/>
              </w:rPr>
              <w:br/>
              <w:t>1 лига</w:t>
            </w:r>
          </w:p>
        </w:tc>
        <w:tc>
          <w:tcPr>
            <w:tcW w:w="850" w:type="dxa"/>
            <w:gridSpan w:val="2"/>
            <w:tcBorders>
              <w:top w:val="single" w:sz="6" w:space="0" w:color="DDDDDD"/>
              <w:left w:val="single" w:sz="6" w:space="0" w:color="DDDDDD"/>
              <w:right w:val="single" w:sz="6" w:space="0" w:color="DDDDDD"/>
            </w:tcBorders>
            <w:shd w:val="clear" w:color="auto" w:fill="F5F5F5"/>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77</w:t>
            </w:r>
          </w:p>
        </w:tc>
        <w:tc>
          <w:tcPr>
            <w:tcW w:w="3260"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452"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46</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4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right w:val="single" w:sz="6" w:space="0" w:color="DDDDDD"/>
            </w:tcBorders>
            <w:shd w:val="clear" w:color="auto" w:fill="F9F9F9"/>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68</w:t>
            </w:r>
          </w:p>
        </w:tc>
        <w:tc>
          <w:tcPr>
            <w:tcW w:w="3260"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452"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300</w:t>
            </w:r>
            <w:r w:rsidRPr="00877349">
              <w:rPr>
                <w:rFonts w:ascii="Arial" w:hAnsi="Arial" w:cs="Arial"/>
                <w:color w:val="222222"/>
                <w:sz w:val="21"/>
                <w:szCs w:val="21"/>
              </w:rPr>
              <w:br/>
              <w:t>3 лига</w:t>
            </w:r>
          </w:p>
        </w:tc>
        <w:tc>
          <w:tcPr>
            <w:tcW w:w="850" w:type="dxa"/>
            <w:gridSpan w:val="2"/>
            <w:tcBorders>
              <w:top w:val="single" w:sz="6" w:space="0" w:color="DDDDDD"/>
              <w:left w:val="single" w:sz="6" w:space="0" w:color="DDDDDD"/>
              <w:right w:val="single" w:sz="6" w:space="0" w:color="DDDDDD"/>
            </w:tcBorders>
            <w:shd w:val="clear" w:color="auto" w:fill="FFFFFF"/>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271</w:t>
            </w:r>
          </w:p>
        </w:tc>
        <w:tc>
          <w:tcPr>
            <w:tcW w:w="3260"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452"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400</w:t>
            </w:r>
            <w:r w:rsidRPr="00877349">
              <w:rPr>
                <w:rFonts w:ascii="Arial" w:hAnsi="Arial" w:cs="Arial"/>
                <w:color w:val="222222"/>
                <w:sz w:val="21"/>
                <w:szCs w:val="21"/>
              </w:rPr>
              <w:br/>
              <w:t>4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375</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shd w:val="clear" w:color="auto" w:fill="F9F9F9"/>
            <w:vAlign w:val="center"/>
            <w:hideMark/>
          </w:tcPr>
          <w:p w:rsidR="00712C29" w:rsidRPr="00877349" w:rsidRDefault="00712C29" w:rsidP="00AA3F25">
            <w:pPr>
              <w:spacing w:after="0" w:line="240" w:lineRule="auto"/>
              <w:rPr>
                <w:rFonts w:ascii="Times New Roman" w:hAnsi="Times New Roman" w:cs="Times New Roman"/>
                <w:sz w:val="20"/>
                <w:szCs w:val="20"/>
              </w:rPr>
            </w:pPr>
          </w:p>
        </w:tc>
        <w:tc>
          <w:tcPr>
            <w:tcW w:w="453" w:type="dxa"/>
            <w:shd w:val="clear" w:color="auto" w:fill="F9F9F9"/>
            <w:vAlign w:val="center"/>
            <w:hideMark/>
          </w:tcPr>
          <w:p w:rsidR="00712C29" w:rsidRPr="00877349" w:rsidRDefault="00712C29" w:rsidP="00AA3F25">
            <w:pPr>
              <w:spacing w:after="0" w:line="240" w:lineRule="auto"/>
              <w:rPr>
                <w:rFonts w:ascii="Times New Roman" w:hAnsi="Times New Roman" w:cs="Times New Roman"/>
                <w:sz w:val="20"/>
                <w:szCs w:val="20"/>
              </w:rPr>
            </w:pPr>
          </w:p>
        </w:tc>
      </w:tr>
    </w:tbl>
    <w:p w:rsidR="00712C2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712C29" w:rsidRPr="00E91919" w:rsidRDefault="00712C29" w:rsidP="00712C29">
      <w:pPr>
        <w:spacing w:after="0" w:line="240" w:lineRule="auto"/>
        <w:ind w:firstLine="708"/>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не по результатам рейтинга вузов России по версии исследовательского центра Superjob по среднему уровню зарплат молодых специалистов, получивших диплом 1-5 лет назад, УлГУ вошёл в топ-20 лучших вузов России в сфере «Финансы и экономика», заняв 17 место (средняя зарплата 62000 руб.).</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по версии исследовательского центра Superjob УлГУ вошё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16-е место (средняя зарплата 67000 руб.).</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 xml:space="preserve">В июле опубликован «Национальный рейтинг университетов», целями которого являе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w:t>
      </w:r>
      <w:r w:rsidRPr="00E91919">
        <w:rPr>
          <w:rFonts w:ascii="PT Astra Serif" w:hAnsi="PT Astra Serif" w:cs="Arial"/>
          <w:color w:val="333333"/>
          <w:sz w:val="28"/>
          <w:szCs w:val="28"/>
          <w:shd w:val="clear" w:color="auto" w:fill="FFFFFF"/>
        </w:rPr>
        <w:lastRenderedPageBreak/>
        <w:t>«Международное и межрегиональное сотрудничество»; по параметрам: «Бренд»; «Инновации и Предпринимательство».</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сего в рамках рейтинга оценены 341 ведущий университет России. Позиции ульяновских вузов в рейтинге:</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101 - 103 - Ульяновский государственный университет;</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01 - 207 - Ульяновский государственный педагогический университет имени И.Н.Ульянова;</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80 - 282 - Ульяновский государственный технический университет.</w:t>
      </w:r>
    </w:p>
    <w:p w:rsidR="00712C29" w:rsidRPr="00904FDE"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Опубликованы результаты рейтинга высших учебных заведений по версии Благотворительного фонда Владимира Потанина. В указанный рейтинг вошёл УлГУ - занял 42-е место (из 75) в общем рейтинге и 53-е в нарастающем рейтинге по итогам 2018-2021.</w:t>
      </w:r>
    </w:p>
    <w:p w:rsidR="00712C2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В сентябре публикованы результаты мирового рейтинга университетов «Round University Ranking» (RUR). В категории «Medical Sciences» университет занял 30-е место среди вузов РФ и 571-е место среди вузов мира, в категории «Life Sciences» - соответственно 49-е и 676-е.</w:t>
      </w:r>
      <w:r w:rsidRPr="00D32E3A">
        <w:rPr>
          <w:rFonts w:ascii="PT Astra Serif" w:hAnsi="PT Astra Serif" w:cs="Arial"/>
          <w:color w:val="333333"/>
          <w:sz w:val="28"/>
          <w:szCs w:val="28"/>
          <w:shd w:val="clear" w:color="auto" w:fill="FFFFFF"/>
        </w:rPr>
        <w:t xml:space="preserve"> </w:t>
      </w:r>
    </w:p>
    <w:p w:rsidR="00B55BE7" w:rsidRPr="009712B9" w:rsidRDefault="00B55BE7" w:rsidP="00B55BE7">
      <w:pPr>
        <w:spacing w:after="0" w:line="240" w:lineRule="auto"/>
        <w:ind w:firstLine="708"/>
        <w:jc w:val="both"/>
        <w:rPr>
          <w:rFonts w:ascii="PT Astra Serif" w:hAnsi="PT Astra Serif" w:cs="Arial"/>
          <w:color w:val="333333"/>
          <w:sz w:val="28"/>
          <w:szCs w:val="28"/>
          <w:shd w:val="clear" w:color="auto" w:fill="FFFFFF"/>
        </w:rPr>
      </w:pPr>
      <w:r w:rsidRPr="009712B9">
        <w:rPr>
          <w:rFonts w:ascii="PT Astra Serif" w:hAnsi="PT Astra Serif" w:cs="Arial"/>
          <w:color w:val="333333"/>
          <w:sz w:val="28"/>
          <w:szCs w:val="28"/>
          <w:shd w:val="clear" w:color="auto" w:fill="FFFFFF"/>
        </w:rPr>
        <w:t>13 октября опубликованы результаты Global aggregated ranking-2021– глобального агрегированного рейтинга мировых университетов. Всего оценивалось 2930 мировых, в том числе 108 российских вузов. УлГУ вошел в интервальную группу Топ-10% среди лучших вузов мира.</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rPr>
      </w:pPr>
      <w:r w:rsidRPr="009712B9">
        <w:rPr>
          <w:rFonts w:ascii="PT Astra Serif" w:hAnsi="PT Astra Serif" w:cs="Arial"/>
          <w:i/>
          <w:color w:val="333333"/>
          <w:sz w:val="28"/>
          <w:szCs w:val="28"/>
          <w:shd w:val="clear" w:color="auto" w:fill="FFFFFF"/>
        </w:rPr>
        <w:t>Рейтинг рассчитывается на основе результатов университетов в крупнейших международных образовательных рейтингах:</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THE-Times Higher Education World University Rankings, </w:t>
      </w:r>
      <w:r w:rsidRPr="009712B9">
        <w:rPr>
          <w:rFonts w:ascii="PT Astra Serif" w:hAnsi="PT Astra Serif" w:cs="Arial"/>
          <w:i/>
          <w:color w:val="333333"/>
          <w:sz w:val="28"/>
          <w:szCs w:val="28"/>
          <w:shd w:val="clear" w:color="auto" w:fill="FFFFFF"/>
        </w:rPr>
        <w:t>Великобритан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QS-World University Rankings, </w:t>
      </w:r>
      <w:r w:rsidRPr="009712B9">
        <w:rPr>
          <w:rFonts w:ascii="PT Astra Serif" w:hAnsi="PT Astra Serif" w:cs="Arial"/>
          <w:i/>
          <w:color w:val="333333"/>
          <w:sz w:val="28"/>
          <w:szCs w:val="28"/>
          <w:shd w:val="clear" w:color="auto" w:fill="FFFFFF"/>
        </w:rPr>
        <w:t>Великобритан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ARWU-Academic Ranking of World Universities, </w:t>
      </w:r>
      <w:r w:rsidRPr="009712B9">
        <w:rPr>
          <w:rFonts w:ascii="PT Astra Serif" w:hAnsi="PT Astra Serif" w:cs="Arial"/>
          <w:i/>
          <w:color w:val="333333"/>
          <w:sz w:val="28"/>
          <w:szCs w:val="28"/>
          <w:shd w:val="clear" w:color="auto" w:fill="FFFFFF"/>
        </w:rPr>
        <w:t>Китай</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rPr>
      </w:pPr>
      <w:r w:rsidRPr="009712B9">
        <w:rPr>
          <w:rFonts w:ascii="PT Astra Serif" w:hAnsi="PT Astra Serif" w:cs="Arial"/>
          <w:i/>
          <w:color w:val="333333"/>
          <w:sz w:val="28"/>
          <w:szCs w:val="28"/>
          <w:shd w:val="clear" w:color="auto" w:fill="FFFFFF"/>
        </w:rPr>
        <w:t>MosIUR-Московский международный рейтинг «Три миссии университета», Росс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RUR-Round University Ranking, </w:t>
      </w:r>
      <w:r w:rsidRPr="009712B9">
        <w:rPr>
          <w:rFonts w:ascii="PT Astra Serif" w:hAnsi="PT Astra Serif" w:cs="Arial"/>
          <w:i/>
          <w:color w:val="333333"/>
          <w:sz w:val="28"/>
          <w:szCs w:val="28"/>
          <w:shd w:val="clear" w:color="auto" w:fill="FFFFFF"/>
        </w:rPr>
        <w:t>Росс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US News-Best Global University Ranking, </w:t>
      </w:r>
      <w:r w:rsidRPr="009712B9">
        <w:rPr>
          <w:rFonts w:ascii="PT Astra Serif" w:hAnsi="PT Astra Serif" w:cs="Arial"/>
          <w:i/>
          <w:color w:val="333333"/>
          <w:sz w:val="28"/>
          <w:szCs w:val="28"/>
          <w:shd w:val="clear" w:color="auto" w:fill="FFFFFF"/>
        </w:rPr>
        <w:t>США</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CWUR-The Center for World University Rankings, </w:t>
      </w:r>
      <w:r w:rsidRPr="009712B9">
        <w:rPr>
          <w:rFonts w:ascii="PT Astra Serif" w:hAnsi="PT Astra Serif" w:cs="Arial"/>
          <w:i/>
          <w:color w:val="333333"/>
          <w:sz w:val="28"/>
          <w:szCs w:val="28"/>
          <w:shd w:val="clear" w:color="auto" w:fill="FFFFFF"/>
        </w:rPr>
        <w:t>ОАЭ</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NTU-Performance Ranking of Scientific Papers for World University, </w:t>
      </w:r>
      <w:r w:rsidRPr="009712B9">
        <w:rPr>
          <w:rFonts w:ascii="PT Astra Serif" w:hAnsi="PT Astra Serif" w:cs="Arial"/>
          <w:i/>
          <w:color w:val="333333"/>
          <w:sz w:val="28"/>
          <w:szCs w:val="28"/>
          <w:shd w:val="clear" w:color="auto" w:fill="FFFFFF"/>
        </w:rPr>
        <w:t>Тайвань</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CWTS-Centre for Science and Technology Studies, </w:t>
      </w:r>
      <w:r w:rsidRPr="009712B9">
        <w:rPr>
          <w:rFonts w:ascii="PT Astra Serif" w:hAnsi="PT Astra Serif" w:cs="Arial"/>
          <w:i/>
          <w:color w:val="333333"/>
          <w:sz w:val="28"/>
          <w:szCs w:val="28"/>
          <w:shd w:val="clear" w:color="auto" w:fill="FFFFFF"/>
        </w:rPr>
        <w:t>Нидерланды</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SIR-Scimago institutions rankings, </w:t>
      </w:r>
      <w:r w:rsidRPr="009712B9">
        <w:rPr>
          <w:rFonts w:ascii="PT Astra Serif" w:hAnsi="PT Astra Serif" w:cs="Arial"/>
          <w:i/>
          <w:color w:val="333333"/>
          <w:sz w:val="28"/>
          <w:szCs w:val="28"/>
          <w:shd w:val="clear" w:color="auto" w:fill="FFFFFF"/>
        </w:rPr>
        <w:t>Испан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lang w:val="en-US"/>
        </w:rPr>
      </w:pPr>
      <w:r w:rsidRPr="009712B9">
        <w:rPr>
          <w:rFonts w:ascii="PT Astra Serif" w:hAnsi="PT Astra Serif" w:cs="Arial"/>
          <w:i/>
          <w:color w:val="333333"/>
          <w:sz w:val="28"/>
          <w:szCs w:val="28"/>
          <w:shd w:val="clear" w:color="auto" w:fill="FFFFFF"/>
          <w:lang w:val="en-US"/>
        </w:rPr>
        <w:t xml:space="preserve">URAP-University ranking by academic performance, </w:t>
      </w:r>
      <w:r w:rsidRPr="009712B9">
        <w:rPr>
          <w:rFonts w:ascii="PT Astra Serif" w:hAnsi="PT Astra Serif" w:cs="Arial"/>
          <w:i/>
          <w:color w:val="333333"/>
          <w:sz w:val="28"/>
          <w:szCs w:val="28"/>
          <w:shd w:val="clear" w:color="auto" w:fill="FFFFFF"/>
        </w:rPr>
        <w:t>Турция</w:t>
      </w:r>
    </w:p>
    <w:p w:rsidR="00B55BE7" w:rsidRPr="009712B9" w:rsidRDefault="00B55BE7" w:rsidP="00B55BE7">
      <w:pPr>
        <w:spacing w:after="0" w:line="240" w:lineRule="auto"/>
        <w:ind w:firstLine="708"/>
        <w:jc w:val="both"/>
        <w:rPr>
          <w:rFonts w:ascii="PT Astra Serif" w:hAnsi="PT Astra Serif" w:cs="Arial"/>
          <w:i/>
          <w:color w:val="333333"/>
          <w:sz w:val="28"/>
          <w:szCs w:val="28"/>
          <w:shd w:val="clear" w:color="auto" w:fill="FFFFFF"/>
        </w:rPr>
      </w:pPr>
      <w:r w:rsidRPr="009712B9">
        <w:rPr>
          <w:rFonts w:ascii="PT Astra Serif" w:hAnsi="PT Astra Serif" w:cs="Arial"/>
          <w:i/>
          <w:color w:val="333333"/>
          <w:sz w:val="28"/>
          <w:szCs w:val="28"/>
          <w:shd w:val="clear" w:color="auto" w:fill="FFFFFF"/>
        </w:rPr>
        <w:t>и информации о вузах в Европейской базе данных результатов внешней оценки качества DEQAR.</w:t>
      </w:r>
    </w:p>
    <w:p w:rsidR="00B55BE7" w:rsidRPr="00B84BCC" w:rsidRDefault="00B55BE7" w:rsidP="00B55BE7">
      <w:pPr>
        <w:spacing w:after="0" w:line="240" w:lineRule="auto"/>
        <w:ind w:firstLine="708"/>
        <w:jc w:val="both"/>
        <w:rPr>
          <w:rFonts w:ascii="PT Astra Serif" w:hAnsi="PT Astra Serif" w:cs="Arial"/>
          <w:i/>
          <w:color w:val="333333"/>
          <w:sz w:val="28"/>
          <w:szCs w:val="28"/>
          <w:shd w:val="clear" w:color="auto" w:fill="FFFFFF"/>
        </w:rPr>
      </w:pPr>
      <w:r w:rsidRPr="009712B9">
        <w:rPr>
          <w:rFonts w:ascii="PT Astra Serif" w:hAnsi="PT Astra Serif" w:cs="Arial"/>
          <w:i/>
          <w:color w:val="333333"/>
          <w:sz w:val="28"/>
          <w:szCs w:val="28"/>
          <w:shd w:val="clear" w:color="auto" w:fill="FFFFFF"/>
        </w:rPr>
        <w:t xml:space="preserve">Итоговое ранжирование для GAR выполняется по семи лучшим результатам из </w:t>
      </w:r>
      <w:r w:rsidR="004C33D3" w:rsidRPr="009712B9">
        <w:rPr>
          <w:rFonts w:ascii="PT Astra Serif" w:hAnsi="PT Astra Serif" w:cs="Arial"/>
          <w:i/>
          <w:color w:val="333333"/>
          <w:sz w:val="28"/>
          <w:szCs w:val="28"/>
          <w:shd w:val="clear" w:color="auto" w:fill="FFFFFF"/>
        </w:rPr>
        <w:t>двенадцати оценок в целом, причё</w:t>
      </w:r>
      <w:r w:rsidRPr="009712B9">
        <w:rPr>
          <w:rFonts w:ascii="PT Astra Serif" w:hAnsi="PT Astra Serif" w:cs="Arial"/>
          <w:i/>
          <w:color w:val="333333"/>
          <w:sz w:val="28"/>
          <w:szCs w:val="28"/>
          <w:shd w:val="clear" w:color="auto" w:fill="FFFFFF"/>
        </w:rPr>
        <w:t xml:space="preserve">м у каждого вуза они свои. Предлагаемая методика позволяет агрегировать абсолютно разные оценки вуза, выраженные в «местах» и «баллах», в разных по своим подходам и методикам рейтингах и оценочных системах в единую оценку в форме таблиц лиг – объединения университетов в следующие интервальные группы: ТОП 1% - интервальная группа, в которую включены 266 лучших вузов мира, ТОП 2% - 274 вузов, ТОП 3% - 240 вузов, ТОП 4% - 243 вузов, ТОП 5% - 239 вузов, ТОП 10% - </w:t>
      </w:r>
      <w:r w:rsidRPr="009712B9">
        <w:rPr>
          <w:rFonts w:ascii="PT Astra Serif" w:hAnsi="PT Astra Serif" w:cs="Arial"/>
          <w:i/>
          <w:color w:val="333333"/>
          <w:sz w:val="28"/>
          <w:szCs w:val="28"/>
          <w:shd w:val="clear" w:color="auto" w:fill="FFFFFF"/>
        </w:rPr>
        <w:lastRenderedPageBreak/>
        <w:t xml:space="preserve">1651 вузов, ТОП 15% - 17 вузов. </w:t>
      </w:r>
      <w:r w:rsidRPr="009712B9">
        <w:rPr>
          <w:rFonts w:ascii="PT Astra Serif" w:hAnsi="PT Astra Serif" w:cs="PT Astra Serif"/>
          <w:i/>
          <w:color w:val="333333"/>
          <w:sz w:val="28"/>
          <w:szCs w:val="28"/>
          <w:shd w:val="clear" w:color="auto" w:fill="FFFFFF"/>
        </w:rPr>
        <w:t>Организатор</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рейтинга</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Гильдия</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экспертов</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в</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сфере</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профессионального</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образования</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при</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поддержке</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Фонда</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содействия</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развитию</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малых</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форм</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предприятий</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в</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научно</w:t>
      </w:r>
      <w:r w:rsidRPr="009712B9">
        <w:rPr>
          <w:rFonts w:ascii="PT Astra Serif" w:hAnsi="PT Astra Serif" w:cs="Arial"/>
          <w:i/>
          <w:color w:val="333333"/>
          <w:sz w:val="28"/>
          <w:szCs w:val="28"/>
          <w:shd w:val="clear" w:color="auto" w:fill="FFFFFF"/>
        </w:rPr>
        <w:t>-</w:t>
      </w:r>
      <w:r w:rsidRPr="009712B9">
        <w:rPr>
          <w:rFonts w:ascii="PT Astra Serif" w:hAnsi="PT Astra Serif" w:cs="PT Astra Serif"/>
          <w:i/>
          <w:color w:val="333333"/>
          <w:sz w:val="28"/>
          <w:szCs w:val="28"/>
          <w:shd w:val="clear" w:color="auto" w:fill="FFFFFF"/>
        </w:rPr>
        <w:t>технической</w:t>
      </w:r>
      <w:r w:rsidRPr="009712B9">
        <w:rPr>
          <w:rFonts w:ascii="PT Astra Serif" w:hAnsi="PT Astra Serif" w:cs="Arial"/>
          <w:i/>
          <w:color w:val="333333"/>
          <w:sz w:val="28"/>
          <w:szCs w:val="28"/>
          <w:shd w:val="clear" w:color="auto" w:fill="FFFFFF"/>
        </w:rPr>
        <w:t xml:space="preserve"> </w:t>
      </w:r>
      <w:r w:rsidRPr="009712B9">
        <w:rPr>
          <w:rFonts w:ascii="PT Astra Serif" w:hAnsi="PT Astra Serif" w:cs="PT Astra Serif"/>
          <w:i/>
          <w:color w:val="333333"/>
          <w:sz w:val="28"/>
          <w:szCs w:val="28"/>
          <w:shd w:val="clear" w:color="auto" w:fill="FFFFFF"/>
        </w:rPr>
        <w:t>сфере</w:t>
      </w:r>
      <w:r w:rsidRPr="009712B9">
        <w:rPr>
          <w:rFonts w:ascii="PT Astra Serif" w:hAnsi="PT Astra Serif" w:cs="Arial"/>
          <w:i/>
          <w:color w:val="333333"/>
          <w:sz w:val="28"/>
          <w:szCs w:val="28"/>
          <w:shd w:val="clear" w:color="auto" w:fill="FFFFFF"/>
        </w:rPr>
        <w:t>.</w:t>
      </w:r>
    </w:p>
    <w:p w:rsidR="00B55BE7" w:rsidRDefault="00B55BE7" w:rsidP="00712C29">
      <w:pPr>
        <w:spacing w:after="0" w:line="240" w:lineRule="auto"/>
        <w:ind w:firstLine="708"/>
        <w:jc w:val="both"/>
        <w:rPr>
          <w:rFonts w:ascii="PT Astra Serif" w:hAnsi="PT Astra Serif" w:cs="Arial"/>
          <w:color w:val="333333"/>
          <w:sz w:val="28"/>
          <w:szCs w:val="28"/>
          <w:shd w:val="clear" w:color="auto" w:fill="FFFFFF"/>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712C29" w:rsidRPr="00A21E51" w:rsidRDefault="00712C29" w:rsidP="00712C29">
      <w:pPr>
        <w:spacing w:after="0" w:line="240" w:lineRule="auto"/>
        <w:ind w:firstLine="708"/>
        <w:jc w:val="both"/>
        <w:rPr>
          <w:rFonts w:ascii="PT Astra Serif" w:hAnsi="PT Astra Serif"/>
          <w:sz w:val="28"/>
          <w:szCs w:val="28"/>
        </w:rPr>
      </w:pPr>
      <w:r w:rsidRPr="00A21E51">
        <w:rPr>
          <w:rFonts w:ascii="PT Astra Serif" w:hAnsi="PT Astra Serif"/>
          <w:sz w:val="28"/>
          <w:szCs w:val="28"/>
        </w:rPr>
        <w:t>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w:t>
      </w:r>
      <w:r>
        <w:rPr>
          <w:rFonts w:ascii="PT Astra Serif" w:hAnsi="PT Astra Serif"/>
          <w:sz w:val="28"/>
          <w:szCs w:val="28"/>
        </w:rPr>
        <w:t>кой Федерации ульяновским вузам</w:t>
      </w:r>
      <w:r w:rsidRPr="00A21E51">
        <w:rPr>
          <w:rFonts w:ascii="PT Astra Serif" w:hAnsi="PT Astra Serif"/>
          <w:sz w:val="28"/>
          <w:szCs w:val="28"/>
        </w:rPr>
        <w:t xml:space="preserve">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712C29" w:rsidRPr="00A21E51" w:rsidRDefault="00712C29" w:rsidP="00712C29">
      <w:pPr>
        <w:spacing w:after="0" w:line="240" w:lineRule="auto"/>
        <w:ind w:firstLine="708"/>
        <w:jc w:val="both"/>
        <w:rPr>
          <w:rFonts w:ascii="PT Astra Serif" w:hAnsi="PT Astra Serif"/>
          <w:sz w:val="28"/>
          <w:szCs w:val="28"/>
        </w:rPr>
      </w:pPr>
      <w:r w:rsidRPr="00A21E51">
        <w:rPr>
          <w:rFonts w:ascii="PT Astra Serif" w:hAnsi="PT Astra Serif"/>
          <w:sz w:val="28"/>
          <w:szCs w:val="28"/>
        </w:rPr>
        <w:t>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712C29" w:rsidRDefault="00712C29" w:rsidP="00F965EE">
      <w:pPr>
        <w:spacing w:after="0" w:line="240" w:lineRule="auto"/>
        <w:ind w:firstLine="709"/>
        <w:jc w:val="both"/>
        <w:rPr>
          <w:rFonts w:ascii="PT Astra Serif" w:hAnsi="PT Astra Serif"/>
          <w:sz w:val="28"/>
          <w:szCs w:val="28"/>
        </w:rPr>
      </w:pPr>
      <w:r w:rsidRPr="00DB0F00">
        <w:rPr>
          <w:rFonts w:ascii="PT Astra Serif" w:hAnsi="PT Astra Serif"/>
          <w:sz w:val="28"/>
          <w:szCs w:val="28"/>
        </w:rPr>
        <w:lastRenderedPageBreak/>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712C29" w:rsidRDefault="00712C29" w:rsidP="00F965EE">
      <w:pPr>
        <w:spacing w:after="0" w:line="240" w:lineRule="auto"/>
        <w:ind w:firstLine="709"/>
        <w:jc w:val="both"/>
        <w:rPr>
          <w:rFonts w:ascii="PT Astra Serif" w:hAnsi="PT Astra Serif"/>
          <w:sz w:val="28"/>
          <w:szCs w:val="28"/>
        </w:rPr>
      </w:pPr>
      <w:r w:rsidRPr="004024AB">
        <w:rPr>
          <w:rFonts w:ascii="PT Astra Serif" w:hAnsi="PT Astra Serif"/>
          <w:sz w:val="28"/>
          <w:szCs w:val="28"/>
        </w:rPr>
        <w:t>Министерством просвещения и воспитания Ульяновской области проведена работа по формированию предложений по контрольным цифрам приёма на 2023/</w:t>
      </w:r>
      <w:r w:rsidR="00F965EE" w:rsidRPr="004024AB">
        <w:rPr>
          <w:rFonts w:ascii="PT Astra Serif" w:hAnsi="PT Astra Serif"/>
          <w:sz w:val="28"/>
          <w:szCs w:val="28"/>
        </w:rPr>
        <w:t>20</w:t>
      </w:r>
      <w:r w:rsidRPr="004024AB">
        <w:rPr>
          <w:rFonts w:ascii="PT Astra Serif" w:hAnsi="PT Astra Serif"/>
          <w:sz w:val="28"/>
          <w:szCs w:val="28"/>
        </w:rPr>
        <w:t>24 учебный год по образовательным программам среднего профессионального образования, реализуемым вузами Ульяновской области. Предложения размещены на портале Главного информационно-вычислительного центра федерального агентства по образованию РФ и направлены в Министерство просвещения Российской Федерации (от 15.10.2021 № 73-ИОГВ-01/7988исх).</w:t>
      </w:r>
    </w:p>
    <w:p w:rsidR="003B45FA" w:rsidRPr="00710451" w:rsidRDefault="003B45FA" w:rsidP="009712B9">
      <w:pPr>
        <w:shd w:val="clear" w:color="auto" w:fill="FFFFFF" w:themeFill="background1"/>
        <w:spacing w:after="0" w:line="240" w:lineRule="auto"/>
        <w:ind w:firstLine="708"/>
        <w:jc w:val="both"/>
        <w:rPr>
          <w:rFonts w:ascii="PT Astra Serif" w:hAnsi="PT Astra Serif"/>
          <w:sz w:val="28"/>
          <w:szCs w:val="28"/>
        </w:rPr>
      </w:pPr>
      <w:r w:rsidRPr="009712B9">
        <w:rPr>
          <w:rFonts w:ascii="PT Astra Serif" w:hAnsi="PT Astra Serif"/>
          <w:color w:val="000000"/>
          <w:sz w:val="28"/>
          <w:szCs w:val="28"/>
          <w:shd w:val="clear" w:color="auto" w:fill="FFFFFF" w:themeFill="background1"/>
        </w:rPr>
        <w:t>Предложения сформированы на основе анализа рынка труда и с учётом потребностей отраслей экономики и крупнейших работодателей Ульяновской области в профессиональных кадрах на среднесрочную и долгосрочную перспективу, а также с учётом стратегических ориентиров развития сферы образования и возможностей образовательных организаций, находящихся на территории Ульяновской области. Предложения размещены на портале ФГБУ ИНТЕРОБРАЗОВАНИЕ и направлены в Министерство науки и высшего образования Российской Федерации (от 29.10.2021 № 73-ИОГВ-01/8361исх).</w:t>
      </w:r>
    </w:p>
    <w:p w:rsidR="00B55BE7" w:rsidRPr="00904FDE" w:rsidRDefault="00B55BE7" w:rsidP="00F965EE">
      <w:pPr>
        <w:spacing w:after="0" w:line="240" w:lineRule="auto"/>
        <w:ind w:firstLine="709"/>
        <w:jc w:val="both"/>
        <w:rPr>
          <w:rFonts w:ascii="PT Astra Serif" w:hAnsi="PT Astra Serif"/>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712C29" w:rsidRDefault="00712C29" w:rsidP="00712C29">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712C29" w:rsidRPr="006A63EB" w:rsidRDefault="00712C29" w:rsidP="00712C29">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712C29" w:rsidRPr="00F36148" w:rsidRDefault="00712C29" w:rsidP="00712C29">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712C29" w:rsidRPr="0026623C" w:rsidRDefault="00712C29" w:rsidP="00712C29">
      <w:pPr>
        <w:spacing w:after="0" w:line="240" w:lineRule="auto"/>
        <w:ind w:firstLine="720"/>
        <w:jc w:val="both"/>
        <w:rPr>
          <w:rFonts w:ascii="PT Astra Serif" w:hAnsi="PT Astra Serif"/>
          <w:sz w:val="28"/>
          <w:szCs w:val="28"/>
        </w:rPr>
      </w:pPr>
      <w:r w:rsidRPr="0026623C">
        <w:rPr>
          <w:rFonts w:ascii="PT Astra Serif" w:hAnsi="PT Astra Serif"/>
          <w:sz w:val="28"/>
          <w:szCs w:val="28"/>
        </w:rPr>
        <w:t xml:space="preserve">Министерством просвещения и воспитания Ульяновской области в соответствии с письмом Минобрнауки России от 30.07.2021 № </w:t>
      </w:r>
      <w:r w:rsidRPr="0026623C">
        <w:rPr>
          <w:rFonts w:ascii="PT Astra Serif" w:hAnsi="PT Astra Serif"/>
          <w:sz w:val="28"/>
          <w:szCs w:val="28"/>
          <w:lang w:val="en-US"/>
        </w:rPr>
        <w:t>MN</w:t>
      </w:r>
      <w:r w:rsidRPr="0026623C">
        <w:rPr>
          <w:rFonts w:ascii="PT Astra Serif" w:hAnsi="PT Astra Serif"/>
          <w:sz w:val="28"/>
          <w:szCs w:val="28"/>
        </w:rPr>
        <w:t xml:space="preserve"> – 5/2469-ДА систематизирована, актуализирована  и размещена на портале ФГБУ «Интеробразование» (</w:t>
      </w:r>
      <w:hyperlink r:id="rId17" w:history="1">
        <w:r w:rsidRPr="0026623C">
          <w:rPr>
            <w:rStyle w:val="af0"/>
            <w:rFonts w:ascii="PT Astra Serif" w:hAnsi="PT Astra Serif"/>
            <w:color w:val="auto"/>
            <w:sz w:val="28"/>
            <w:szCs w:val="28"/>
          </w:rPr>
          <w:t>https://ined.ru/</w:t>
        </w:r>
      </w:hyperlink>
      <w:r w:rsidRPr="0026623C">
        <w:rPr>
          <w:rFonts w:ascii="PT Astra Serif" w:hAnsi="PT Astra Serif"/>
          <w:sz w:val="28"/>
          <w:szCs w:val="28"/>
        </w:rPr>
        <w:t>)  информация о потребности Ульяновской области в целевых местах на 2022/23 учебный год.</w:t>
      </w:r>
    </w:p>
    <w:p w:rsidR="00712C29" w:rsidRPr="003A3808" w:rsidRDefault="00712C29" w:rsidP="00712C29">
      <w:pPr>
        <w:spacing w:after="0" w:line="240" w:lineRule="auto"/>
        <w:ind w:firstLine="720"/>
        <w:jc w:val="both"/>
        <w:rPr>
          <w:rFonts w:ascii="PT Astra Serif" w:hAnsi="PT Astra Serif"/>
          <w:sz w:val="28"/>
          <w:szCs w:val="28"/>
        </w:rPr>
      </w:pPr>
      <w:r w:rsidRPr="0026623C">
        <w:rPr>
          <w:rFonts w:ascii="PT Astra Serif" w:hAnsi="PT Astra Serif"/>
          <w:sz w:val="28"/>
          <w:szCs w:val="28"/>
        </w:rPr>
        <w:lastRenderedPageBreak/>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712C29" w:rsidRDefault="00712C29"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292DF9" w:rsidRDefault="00292DF9" w:rsidP="00712C29">
      <w:pPr>
        <w:spacing w:after="0" w:line="240" w:lineRule="auto"/>
        <w:rPr>
          <w:rFonts w:ascii="PT Astra Serif" w:hAnsi="PT Astra Serif" w:cs="Times New Roman"/>
          <w:sz w:val="28"/>
          <w:szCs w:val="28"/>
        </w:rPr>
      </w:pPr>
    </w:p>
    <w:p w:rsidR="00292DF9" w:rsidRDefault="00292DF9"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4C33D3" w:rsidRDefault="004C33D3" w:rsidP="00712C29">
      <w:pPr>
        <w:spacing w:after="0" w:line="240" w:lineRule="auto"/>
        <w:rPr>
          <w:rFonts w:ascii="PT Astra Serif" w:hAnsi="PT Astra Serif" w:cs="Times New Roman"/>
          <w:sz w:val="28"/>
          <w:szCs w:val="28"/>
        </w:rPr>
      </w:pPr>
    </w:p>
    <w:p w:rsidR="009712B9" w:rsidRDefault="009712B9" w:rsidP="00086031">
      <w:pPr>
        <w:spacing w:after="0" w:line="240" w:lineRule="auto"/>
        <w:jc w:val="both"/>
        <w:rPr>
          <w:rFonts w:ascii="PT Astra Serif" w:hAnsi="PT Astra Serif"/>
          <w:b/>
          <w:bCs/>
          <w:sz w:val="28"/>
          <w:szCs w:val="28"/>
        </w:rPr>
      </w:pPr>
    </w:p>
    <w:p w:rsidR="00086031" w:rsidRPr="00A21E51" w:rsidRDefault="00086031" w:rsidP="00086031">
      <w:pPr>
        <w:spacing w:after="0" w:line="240" w:lineRule="auto"/>
        <w:jc w:val="both"/>
        <w:rPr>
          <w:rFonts w:ascii="PT Astra Serif" w:hAnsi="PT Astra Serif"/>
          <w:b/>
          <w:bCs/>
          <w:sz w:val="28"/>
          <w:szCs w:val="28"/>
        </w:rPr>
      </w:pPr>
      <w:r w:rsidRPr="00A21E51">
        <w:rPr>
          <w:rFonts w:ascii="PT Astra Serif" w:hAnsi="PT Astra Serif"/>
          <w:b/>
          <w:bCs/>
          <w:sz w:val="28"/>
          <w:szCs w:val="28"/>
        </w:rPr>
        <w:t>6. Дополнительное образование детей.</w:t>
      </w:r>
    </w:p>
    <w:p w:rsidR="00086031" w:rsidRPr="00A21E51" w:rsidRDefault="00086031" w:rsidP="00086031">
      <w:pPr>
        <w:spacing w:after="0" w:line="240" w:lineRule="auto"/>
        <w:ind w:firstLine="709"/>
        <w:jc w:val="both"/>
        <w:rPr>
          <w:rFonts w:ascii="PT Astra Serif" w:hAnsi="PT Astra Serif"/>
          <w:b/>
          <w:bCs/>
          <w:sz w:val="28"/>
          <w:szCs w:val="28"/>
        </w:rPr>
      </w:pPr>
    </w:p>
    <w:p w:rsidR="00086031" w:rsidRPr="00A21E51" w:rsidRDefault="00086031" w:rsidP="00086031">
      <w:pPr>
        <w:pStyle w:val="Default"/>
        <w:ind w:firstLine="709"/>
        <w:jc w:val="right"/>
        <w:rPr>
          <w:rFonts w:ascii="PT Astra Serif" w:hAnsi="PT Astra Serif" w:cs="Times New Roman"/>
          <w:b/>
          <w:bCs/>
          <w:color w:val="auto"/>
        </w:rPr>
      </w:pPr>
      <w:r w:rsidRPr="00A21E51">
        <w:rPr>
          <w:rFonts w:ascii="PT Astra Serif" w:hAnsi="PT Astra Serif" w:cs="Times New Roman"/>
          <w:b/>
          <w:bCs/>
          <w:color w:val="auto"/>
          <w:sz w:val="28"/>
          <w:szCs w:val="28"/>
        </w:rPr>
        <w:t xml:space="preserve">  </w:t>
      </w:r>
      <w:r w:rsidRPr="00A21E51">
        <w:rPr>
          <w:rFonts w:ascii="PT Astra Serif" w:hAnsi="PT Astra Serif" w:cs="Times New Roman"/>
          <w:b/>
          <w:bCs/>
          <w:color w:val="auto"/>
        </w:rPr>
        <w:t xml:space="preserve">«Каждый ребёнок, подросток должен иметь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озможность найти себе занятие по душе.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 этой связи недопустимо свёртывание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системы внешкольного дополнительного образования.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Центры художественного, технического,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музыкального творчества – это огромный ресурс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гармоничного развития личности».</w:t>
      </w:r>
    </w:p>
    <w:p w:rsidR="00086031" w:rsidRPr="00A21E51" w:rsidRDefault="00086031" w:rsidP="0008603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086031" w:rsidRPr="00A21E51" w:rsidRDefault="00086031" w:rsidP="00086031">
      <w:pPr>
        <w:spacing w:after="0" w:line="240" w:lineRule="auto"/>
        <w:ind w:firstLine="709"/>
        <w:jc w:val="both"/>
        <w:rPr>
          <w:rFonts w:ascii="PT Astra Serif" w:hAnsi="PT Astra Serif" w:cs="Times New Roman"/>
          <w:b/>
          <w:bCs/>
          <w:sz w:val="24"/>
          <w:szCs w:val="24"/>
        </w:rPr>
      </w:pPr>
    </w:p>
    <w:p w:rsidR="00086031" w:rsidRPr="00A21E51" w:rsidRDefault="00086031" w:rsidP="00086031">
      <w:pPr>
        <w:spacing w:after="0" w:line="240" w:lineRule="auto"/>
        <w:ind w:firstLine="709"/>
        <w:jc w:val="both"/>
        <w:rPr>
          <w:rFonts w:ascii="PT Astra Serif" w:hAnsi="PT Astra Serif" w:cs="Times New Roman"/>
          <w:b/>
          <w:bCs/>
          <w:sz w:val="24"/>
          <w:szCs w:val="24"/>
        </w:rPr>
      </w:pPr>
    </w:p>
    <w:p w:rsidR="00086031" w:rsidRPr="00A21E51" w:rsidRDefault="00086031" w:rsidP="00086031">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086031" w:rsidRPr="00A21E51" w:rsidRDefault="00086031" w:rsidP="00086031">
      <w:pPr>
        <w:pStyle w:val="ae"/>
        <w:spacing w:line="240" w:lineRule="auto"/>
        <w:rPr>
          <w:rFonts w:ascii="PT Astra Serif" w:hAnsi="PT Astra Serif"/>
        </w:rPr>
      </w:pPr>
      <w:r w:rsidRPr="00A21E51">
        <w:rPr>
          <w:rFonts w:ascii="PT Astra Serif" w:hAnsi="PT Astra Serif"/>
          <w:bCs/>
        </w:rPr>
        <w:t xml:space="preserve">Обеспечение для детей в возрасте от 5 до 18 лет доступных для каждого </w:t>
      </w:r>
      <w:r w:rsidRPr="00A21E51">
        <w:rPr>
          <w:rFonts w:ascii="PT Astra Serif" w:hAnsi="PT Astra Serif"/>
          <w:bCs/>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Pr="00A21E51">
        <w:rPr>
          <w:rFonts w:ascii="PT Astra Serif" w:hAnsi="PT Astra Serif"/>
          <w:bCs/>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21E51">
        <w:rPr>
          <w:rFonts w:ascii="PT Astra Serif" w:hAnsi="PT Astra Serif"/>
        </w:rPr>
        <w:t>.</w:t>
      </w:r>
    </w:p>
    <w:p w:rsidR="00086031" w:rsidRDefault="00086031" w:rsidP="00086031">
      <w:pPr>
        <w:spacing w:after="0" w:line="240" w:lineRule="auto"/>
        <w:jc w:val="both"/>
        <w:rPr>
          <w:rFonts w:ascii="PT Astra Serif" w:hAnsi="PT Astra Serif" w:cs="Times New Roman"/>
          <w:sz w:val="28"/>
          <w:szCs w:val="28"/>
        </w:rPr>
      </w:pPr>
    </w:p>
    <w:p w:rsidR="00086031" w:rsidRPr="0079180C" w:rsidRDefault="00086031" w:rsidP="00086031">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086031" w:rsidRPr="0079180C" w:rsidRDefault="00086031" w:rsidP="00086031">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6E1161" w:rsidRPr="009712B9" w:rsidRDefault="006E1161" w:rsidP="009712B9">
      <w:pPr>
        <w:shd w:val="clear" w:color="auto" w:fill="FFFFFF" w:themeFill="background1"/>
        <w:spacing w:after="0" w:line="240" w:lineRule="auto"/>
        <w:ind w:firstLine="709"/>
        <w:jc w:val="both"/>
        <w:rPr>
          <w:rFonts w:ascii="PT Astra Serif" w:hAnsi="PT Astra Serif" w:cs="Times New Roman"/>
          <w:color w:val="000000"/>
          <w:sz w:val="28"/>
          <w:szCs w:val="28"/>
        </w:rPr>
      </w:pPr>
      <w:r w:rsidRPr="009712B9">
        <w:rPr>
          <w:rFonts w:ascii="PT Astra Serif" w:hAnsi="PT Astra Serif" w:cs="Times New Roman"/>
          <w:color w:val="000000"/>
          <w:sz w:val="28"/>
          <w:szCs w:val="28"/>
        </w:rPr>
        <w:t>По</w:t>
      </w:r>
      <w:r w:rsidRPr="009712B9">
        <w:rPr>
          <w:rFonts w:ascii="PT Astra Serif" w:hAnsi="PT Astra Serif" w:cs="Times New Roman"/>
          <w:color w:val="000000"/>
          <w:sz w:val="28"/>
          <w:szCs w:val="28"/>
          <w:shd w:val="clear" w:color="auto" w:fill="FFFFFF" w:themeFill="background1"/>
        </w:rPr>
        <w:t xml:space="preserve"> данным ИС «Навигатор дополнительного образования детей Ульяновской области» по состоянию на 30.11.2021 были достигнуты следующие показатели</w:t>
      </w:r>
      <w:r w:rsidRPr="009712B9">
        <w:rPr>
          <w:rFonts w:ascii="PT Astra Serif" w:hAnsi="PT Astra Serif" w:cs="Times New Roman"/>
          <w:color w:val="000000"/>
          <w:sz w:val="28"/>
          <w:szCs w:val="28"/>
        </w:rPr>
        <w:t>.</w:t>
      </w:r>
    </w:p>
    <w:p w:rsidR="006E1161" w:rsidRPr="009712B9" w:rsidRDefault="006E1161" w:rsidP="009712B9">
      <w:pPr>
        <w:shd w:val="clear" w:color="auto" w:fill="FFFFFF" w:themeFill="background1"/>
        <w:spacing w:after="0" w:line="240" w:lineRule="auto"/>
        <w:ind w:firstLine="709"/>
        <w:jc w:val="both"/>
        <w:textAlignment w:val="baseline"/>
        <w:rPr>
          <w:rFonts w:ascii="PT Astra Serif" w:hAnsi="PT Astra Serif" w:cs="Times New Roman"/>
          <w:color w:val="000000"/>
          <w:spacing w:val="2"/>
          <w:sz w:val="28"/>
          <w:szCs w:val="28"/>
        </w:rPr>
      </w:pPr>
      <w:r w:rsidRPr="009712B9">
        <w:rPr>
          <w:rFonts w:ascii="PT Astra Serif" w:hAnsi="PT Astra Serif" w:cs="Times New Roman"/>
          <w:spacing w:val="2"/>
          <w:sz w:val="28"/>
          <w:szCs w:val="28"/>
        </w:rPr>
        <w:t xml:space="preserve">В реестр исполнителей образовательных услуг, реализующих дополнительные общеразвивающие программы, вошло 722 образовательных организаций, </w:t>
      </w:r>
      <w:r w:rsidRPr="009712B9">
        <w:rPr>
          <w:rFonts w:ascii="PT Astra Serif" w:hAnsi="PT Astra Serif" w:cs="Times New Roman"/>
          <w:color w:val="000000"/>
          <w:spacing w:val="2"/>
          <w:sz w:val="28"/>
          <w:szCs w:val="28"/>
        </w:rPr>
        <w:t xml:space="preserve">имеющих лицензию на ведение образовательной деятельности по подвиду «Дополнительное образование детей и взрослых», в том числе 59 организаций дополнительного образования в сфере образования. </w:t>
      </w:r>
    </w:p>
    <w:p w:rsidR="006E1161" w:rsidRPr="009712B9" w:rsidRDefault="006E1161" w:rsidP="009712B9">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sidRPr="009712B9">
        <w:rPr>
          <w:rFonts w:ascii="PT Astra Serif" w:hAnsi="PT Astra Serif" w:cs="Times New Roman"/>
          <w:spacing w:val="2"/>
          <w:sz w:val="28"/>
          <w:szCs w:val="28"/>
        </w:rPr>
        <w:t>В реестр дополнительных общеразвивающих программ вошло 5090 дополнительных общеобразовательных программ, в том числе 1133 программы спортивной подготовки.</w:t>
      </w:r>
    </w:p>
    <w:p w:rsidR="006E1161" w:rsidRPr="009712B9" w:rsidRDefault="006E1161" w:rsidP="009712B9">
      <w:pPr>
        <w:shd w:val="clear" w:color="auto" w:fill="FFFFFF" w:themeFill="background1"/>
        <w:spacing w:after="0" w:line="240" w:lineRule="auto"/>
        <w:ind w:firstLine="709"/>
        <w:jc w:val="both"/>
        <w:textAlignment w:val="baseline"/>
        <w:rPr>
          <w:rFonts w:ascii="PT Astra Serif" w:hAnsi="PT Astra Serif" w:cs="Times New Roman"/>
          <w:color w:val="000000"/>
          <w:spacing w:val="2"/>
          <w:sz w:val="28"/>
          <w:szCs w:val="28"/>
        </w:rPr>
      </w:pPr>
      <w:r w:rsidRPr="009712B9">
        <w:rPr>
          <w:rFonts w:ascii="PT Astra Serif" w:hAnsi="PT Astra Serif" w:cs="Times New Roman"/>
          <w:color w:val="000000"/>
          <w:spacing w:val="2"/>
          <w:sz w:val="28"/>
          <w:szCs w:val="28"/>
        </w:rPr>
        <w:t>В ИС «Навигатор дополнительного образования детей Ульяновской области» зарегистрировано и получили персонифицированные сертификаты дополнительного образования 133122 детей, что составляет 79,9% от общей численности детей, проживающих на территории Ульяновской области.</w:t>
      </w:r>
    </w:p>
    <w:p w:rsidR="006E1161" w:rsidRPr="009712B9" w:rsidRDefault="006E1161" w:rsidP="009712B9">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sidRPr="009712B9">
        <w:rPr>
          <w:rFonts w:ascii="PT Astra Serif" w:hAnsi="PT Astra Serif" w:cs="Times New Roman"/>
          <w:spacing w:val="2"/>
          <w:sz w:val="28"/>
          <w:szCs w:val="28"/>
        </w:rPr>
        <w:t>Выпущено 65324 сертификата дополнительного образования с номиналом от 3632 до 10595,52 руб. По сертификатам с номиналом обучается 60393 ребенка.</w:t>
      </w:r>
    </w:p>
    <w:p w:rsidR="006E1161" w:rsidRDefault="006E1161" w:rsidP="009712B9">
      <w:pPr>
        <w:shd w:val="clear" w:color="auto" w:fill="FFFFFF" w:themeFill="background1"/>
        <w:spacing w:after="0" w:line="240" w:lineRule="auto"/>
        <w:ind w:firstLine="709"/>
        <w:jc w:val="both"/>
        <w:textAlignment w:val="baseline"/>
        <w:rPr>
          <w:rFonts w:ascii="PT Astra Serif" w:hAnsi="PT Astra Serif" w:cs="Times New Roman"/>
          <w:sz w:val="28"/>
          <w:szCs w:val="28"/>
        </w:rPr>
      </w:pPr>
      <w:r w:rsidRPr="009712B9">
        <w:rPr>
          <w:rFonts w:ascii="PT Astra Serif" w:hAnsi="PT Astra Serif" w:cs="Times New Roman"/>
          <w:sz w:val="28"/>
          <w:szCs w:val="28"/>
        </w:rPr>
        <w:lastRenderedPageBreak/>
        <w:t>Доля детей в возрасте от 5 до 18 лет, охваченных дополнительным образованием в общей численности детей, проживающих на территории Ульяновской области, с учётом обучающихся в детских школах искусств составила 93,4 %.</w:t>
      </w:r>
    </w:p>
    <w:p w:rsidR="006E1161" w:rsidRPr="004024AB" w:rsidRDefault="006E1161" w:rsidP="00086031">
      <w:pPr>
        <w:spacing w:after="0" w:line="240" w:lineRule="auto"/>
        <w:ind w:firstLine="709"/>
        <w:jc w:val="both"/>
        <w:textAlignment w:val="baseline"/>
        <w:rPr>
          <w:rFonts w:ascii="PT Astra Serif" w:hAnsi="PT Astra Serif" w:cs="Times New Roman"/>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Ульяновской области проживает 6436 детей с ОВЗ и детей с инвалидностью.</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4 организаций дополнительного образования;</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0 общеобразовательных организаци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1 школ-интернатов для обучающихся с ОВЗ;</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 колледж;</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 детских дом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 детских сад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 программа, в том числе: </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0 по техническ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3 по естественно-науч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3 по туристско-краеведческ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57 по социально-гуманитар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87 по художествен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31 по физкультурно-спортив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По данным ежеквартального мониторинга, проводимого на 01.01.2021 охват детей с ОВЗ и детей с инвалидностью дополнительным образованием составляет 59,1% от общей численности детей, проживающих в Ульяновской области данной категории.</w:t>
      </w:r>
    </w:p>
    <w:p w:rsidR="00C73C3E" w:rsidRDefault="00C73C3E" w:rsidP="00C73C3E">
      <w:pPr>
        <w:spacing w:after="0" w:line="240" w:lineRule="auto"/>
        <w:ind w:firstLine="708"/>
        <w:jc w:val="both"/>
        <w:rPr>
          <w:rFonts w:ascii="PT Astra Serif" w:hAnsi="PT Astra Serif" w:cs="Times New Roman"/>
          <w:sz w:val="28"/>
          <w:szCs w:val="28"/>
        </w:rPr>
      </w:pPr>
      <w:r w:rsidRPr="009712B9">
        <w:rPr>
          <w:rFonts w:ascii="PT Astra Serif" w:hAnsi="PT Astra Serif" w:cs="Times New Roman"/>
          <w:sz w:val="28"/>
          <w:szCs w:val="28"/>
        </w:rPr>
        <w:t>По данным ежеквартального мониторинга, по состоянию на 30.11.2021 охват детей с ОВЗ и детей с инвалидностью дополнительным образованием составляет 66,4% от общей численности детей данной категории, проживающих на территории Ульяновской обла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4024AB">
        <w:rPr>
          <w:rFonts w:ascii="PT Astra Serif" w:hAnsi="PT Astra Serif" w:cs="Times New Roman"/>
          <w:b/>
          <w:color w:val="0033CC"/>
          <w:sz w:val="28"/>
          <w:szCs w:val="28"/>
        </w:rPr>
        <w:t xml:space="preserve"> </w:t>
      </w:r>
      <w:r w:rsidRPr="004024AB">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 xml:space="preserve">В 2021 году в рамках проекта «Успех каждого ребёнка» национального проекта «Образование» на базе 126 образовательных организаций во всех 24 </w:t>
      </w:r>
      <w:r w:rsidRPr="004024AB">
        <w:rPr>
          <w:rFonts w:ascii="PT Astra Serif" w:eastAsia="Calibri" w:hAnsi="PT Astra Serif" w:cs="Arial"/>
          <w:color w:val="000000"/>
          <w:sz w:val="28"/>
          <w:szCs w:val="28"/>
          <w:lang w:eastAsia="en-US"/>
        </w:rPr>
        <w:lastRenderedPageBreak/>
        <w:t>муниципальных образованиях будет создано 9562 новых высокооснащённых мест дополнительного образования.</w:t>
      </w:r>
    </w:p>
    <w:p w:rsidR="00086031" w:rsidRPr="004024AB" w:rsidRDefault="00086031" w:rsidP="00086031">
      <w:pPr>
        <w:spacing w:after="0" w:line="240" w:lineRule="auto"/>
        <w:ind w:firstLine="709"/>
        <w:jc w:val="both"/>
        <w:outlineLvl w:val="1"/>
        <w:rPr>
          <w:rFonts w:ascii="PT Astra Serif" w:hAnsi="PT Astra Serif" w:cs="Times New Roman"/>
          <w:color w:val="000000"/>
          <w:sz w:val="28"/>
          <w:szCs w:val="28"/>
        </w:rPr>
      </w:pPr>
      <w:r w:rsidRPr="004024AB">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4024AB">
        <w:rPr>
          <w:rFonts w:ascii="PT Astra Serif" w:hAnsi="PT Astra Serif" w:cs="Times New Roman"/>
          <w:color w:val="000000"/>
          <w:sz w:val="28"/>
          <w:szCs w:val="28"/>
        </w:rPr>
        <w:t>.</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4024AB">
        <w:rPr>
          <w:rFonts w:ascii="PT Astra Serif" w:eastAsia="Calibri" w:hAnsi="PT Astra Serif" w:cs="Arial"/>
          <w:color w:val="000000"/>
          <w:sz w:val="28"/>
          <w:szCs w:val="28"/>
          <w:lang w:val="en-US" w:eastAsia="en-US"/>
        </w:rPr>
        <w:t>D</w:t>
      </w:r>
      <w:r w:rsidRPr="004024AB">
        <w:rPr>
          <w:rFonts w:ascii="PT Astra Serif" w:eastAsia="Calibri" w:hAnsi="PT Astra Serif" w:cs="Arial"/>
          <w:color w:val="000000"/>
          <w:sz w:val="28"/>
          <w:szCs w:val="28"/>
          <w:lang w:eastAsia="en-US"/>
        </w:rPr>
        <w:t>-моделирование и прототипирование;</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086031" w:rsidRPr="004024AB" w:rsidRDefault="00086031" w:rsidP="00086031">
      <w:pPr>
        <w:spacing w:after="160" w:line="240" w:lineRule="auto"/>
        <w:ind w:firstLine="426"/>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lastRenderedPageBreak/>
        <w:t>По состоянию на 24 августа заключено 76 контрактов на общую сумму 53 230 591,74 руб., (весь объём закупаемых товаров по инфраструктурному листу), из них:</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закрыто контрактов – 23 контракта на общую сумму 22 244 059,23 руб.;</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частичная поставка – 2 контракта на общую сумму 7 105 772,50 руб.</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оставшиеся контракты (51) в стадии исполнения на общую сумму 23880760,01 руб. Высвобожденные из-под контрактов средства, незапланированные инициаторами проекта конкретными видами оборудования – 2531470,12 руб.</w:t>
      </w:r>
    </w:p>
    <w:p w:rsidR="00086031" w:rsidRPr="004024AB" w:rsidRDefault="00086031" w:rsidP="00086031">
      <w:pPr>
        <w:spacing w:after="160" w:line="240" w:lineRule="auto"/>
        <w:ind w:firstLine="426"/>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Выдано оборудование по 12 направлениям: 3Д моделирование и прототепирование, Авиамоделирование и беспилотный транспорт, Образовательная робототехника, Школа юного медика, Образовательный туризм, Малышковая академия, Мир профессий будущего, Живопись родного края, Народный фольклор, Детский фитнес, Единоборства, Игровые виды спорта 60 образовательным организациям Ульяновской области. </w:t>
      </w:r>
    </w:p>
    <w:p w:rsidR="00086031" w:rsidRPr="004024AB" w:rsidRDefault="00086031" w:rsidP="00086031">
      <w:pPr>
        <w:spacing w:after="160" w:line="240" w:lineRule="auto"/>
        <w:ind w:firstLine="426"/>
        <w:contextualSpacing/>
        <w:jc w:val="both"/>
        <w:rPr>
          <w:rFonts w:ascii="PT Astra Serif" w:hAnsi="PT Astra Serif" w:cs="Times New Roman"/>
          <w:b/>
          <w:color w:val="000000"/>
          <w:sz w:val="28"/>
          <w:szCs w:val="28"/>
        </w:rPr>
      </w:pPr>
      <w:r w:rsidRPr="004024AB">
        <w:rPr>
          <w:rFonts w:ascii="PT Astra Serif" w:hAnsi="PT Astra Serif" w:cs="Times New Roman"/>
          <w:color w:val="000000"/>
          <w:sz w:val="28"/>
          <w:szCs w:val="28"/>
        </w:rPr>
        <w:t>Проведён мониторинг работ по приведению площадок в соответствие с требованиями, предъявляемыми к организациям дополнительного образования детей при создании новых мест дополнительного образования.</w:t>
      </w:r>
    </w:p>
    <w:p w:rsidR="00086031" w:rsidRPr="004024AB" w:rsidRDefault="00086031" w:rsidP="00086031">
      <w:pPr>
        <w:spacing w:after="160" w:line="240" w:lineRule="auto"/>
        <w:ind w:firstLine="426"/>
        <w:contextualSpacing/>
        <w:jc w:val="both"/>
        <w:rPr>
          <w:rFonts w:ascii="PT Astra Serif" w:hAnsi="PT Astra Serif" w:cs="Times New Roman"/>
          <w:color w:val="FF0000"/>
          <w:sz w:val="28"/>
          <w:szCs w:val="28"/>
        </w:rPr>
      </w:pPr>
      <w:r w:rsidRPr="004024AB">
        <w:rPr>
          <w:rFonts w:ascii="PT Astra Serif" w:hAnsi="PT Astra Serif" w:cs="Times New Roman"/>
          <w:color w:val="000000"/>
          <w:sz w:val="28"/>
          <w:szCs w:val="28"/>
        </w:rPr>
        <w:t xml:space="preserve">С 1 по 15 сентября в 126 образовательных организациях открылось 2533 новых инфраструктурных высокооснащённых мест дополнительного образования. </w:t>
      </w:r>
    </w:p>
    <w:p w:rsidR="00086031" w:rsidRPr="004024AB" w:rsidRDefault="00086031" w:rsidP="00086031">
      <w:pPr>
        <w:spacing w:after="0" w:line="240" w:lineRule="auto"/>
        <w:ind w:firstLine="426"/>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сентябре был проведён мониторинг образовательных организаций, на базе которых созданы новые места, по исполнению индикативных показателей, который показал:</w:t>
      </w:r>
    </w:p>
    <w:p w:rsidR="00086031" w:rsidRPr="004024AB" w:rsidRDefault="00086031" w:rsidP="00086031">
      <w:pPr>
        <w:spacing w:after="160" w:line="240" w:lineRule="auto"/>
        <w:ind w:firstLine="708"/>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на обучение во вновь созданные объединения зачислено 13774 обучающихся, в том числе 5374 обучающихся в сельской местности и 8400 обучающихся в городской мест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на созданных новых местах дополнительного образования на базе ДОУ обучается 230 детей, на базе общеобразовательных организаций – 8988 детей, на базе организаций дополнительного образования – 4556 дете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се 126 образовательных организаций имеют лицензию на дополнительное образ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о всех помещениях под расположение новых мест дополнительного образования произведён текущий ремонт и брендир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сентябре в образовательных организациях проведены родительские собрания, выставки-презентации, мастер-классы, фестивали дополнительного образования. Целью проведения данных мероприятий являлось информирование детей и их родителей об открытии новых объединений, созданных на новых местах дополнительного образования и записи детей через АИС «Навигатор дополнительного образования детей Ульяновской области» на дополнительные общеобразовательные программы.</w:t>
      </w:r>
    </w:p>
    <w:p w:rsidR="00086031" w:rsidRPr="004024AB" w:rsidRDefault="00F965EE"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о состоянию на 29</w:t>
      </w:r>
      <w:r w:rsidR="00086031" w:rsidRPr="004024AB">
        <w:rPr>
          <w:rFonts w:ascii="PT Astra Serif" w:hAnsi="PT Astra Serif" w:cs="Times New Roman"/>
          <w:bCs/>
          <w:color w:val="000000"/>
          <w:sz w:val="28"/>
          <w:szCs w:val="28"/>
        </w:rPr>
        <w:t xml:space="preserve">.10.2021 107 образовательных организаций, различных типов полностью получили оборудование и средства обучения для реализации дополнительных общеразвивающих программ всех направленностей.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 xml:space="preserve">На средства экономии определены позиции оборудования и средства обучения для реализации программ естественно-научной и технической направленности. Перечень оборудования согласован с ФГБОУ ДО ФЦДО федеральным оператором по созданию новых мест. </w:t>
      </w:r>
    </w:p>
    <w:p w:rsidR="00086031" w:rsidRPr="004024AB" w:rsidRDefault="00F965EE"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4 октября</w:t>
      </w:r>
      <w:r w:rsidR="00086031" w:rsidRPr="004024AB">
        <w:rPr>
          <w:rFonts w:ascii="PT Astra Serif" w:hAnsi="PT Astra Serif" w:cs="Times New Roman"/>
          <w:bCs/>
          <w:color w:val="000000"/>
          <w:sz w:val="28"/>
          <w:szCs w:val="28"/>
        </w:rPr>
        <w:t xml:space="preserve"> в </w:t>
      </w:r>
      <w:r w:rsidRPr="004024AB">
        <w:rPr>
          <w:rFonts w:ascii="PT Astra Serif" w:hAnsi="PT Astra Serif" w:cs="Times New Roman"/>
          <w:bCs/>
          <w:color w:val="000000"/>
          <w:sz w:val="28"/>
          <w:szCs w:val="28"/>
        </w:rPr>
        <w:t>подготовлено и направлено</w:t>
      </w:r>
      <w:r w:rsidR="00086031" w:rsidRPr="004024AB">
        <w:rPr>
          <w:rFonts w:ascii="PT Astra Serif" w:hAnsi="PT Astra Serif" w:cs="Times New Roman"/>
          <w:bCs/>
          <w:color w:val="000000"/>
          <w:sz w:val="28"/>
          <w:szCs w:val="28"/>
        </w:rPr>
        <w:t xml:space="preserve"> письмо №73-ИОГВ-01-05/4706вн о приобретении оборудования, согласно инфраструктурному листу с соответствующими характеристиками. Ведутся работы по заключению государственных контрактов.</w:t>
      </w:r>
    </w:p>
    <w:p w:rsidR="00565FD5" w:rsidRPr="009712B9" w:rsidRDefault="00565FD5" w:rsidP="00565FD5">
      <w:pPr>
        <w:spacing w:after="0" w:line="240" w:lineRule="auto"/>
        <w:ind w:firstLine="708"/>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 xml:space="preserve">По состоянию на 30.11.2021 126 образовательных организаций получили оборудование по основному инфраструктурному листу, кроме двух позиций по дополнительной общеразвивающей программе «Авиамоделирование и беспилотный транспорт». </w:t>
      </w:r>
    </w:p>
    <w:p w:rsidR="00565FD5" w:rsidRPr="009712B9" w:rsidRDefault="00565FD5" w:rsidP="00565FD5">
      <w:pPr>
        <w:spacing w:after="0" w:line="240" w:lineRule="auto"/>
        <w:ind w:firstLine="708"/>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Позиции товара не поставлены в связи с задержкой автомашины с товаром на таможне. Поставка товара планируется до 03 декабря 2021 года.</w:t>
      </w:r>
    </w:p>
    <w:p w:rsidR="00565FD5" w:rsidRPr="00B95C08" w:rsidRDefault="00565FD5" w:rsidP="00565FD5">
      <w:pPr>
        <w:spacing w:after="0" w:line="240" w:lineRule="auto"/>
        <w:ind w:firstLine="708"/>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На средства экономии заключено 8 контрактов на сумму 2 283 816, 94 по 7 контрактам товар поставлен. По 1 контракту планируемая дата поставки 15.12.2021.</w:t>
      </w:r>
    </w:p>
    <w:p w:rsidR="00F965EE" w:rsidRPr="004024AB" w:rsidRDefault="00F965EE" w:rsidP="00086031">
      <w:pPr>
        <w:spacing w:after="0" w:line="240" w:lineRule="auto"/>
        <w:ind w:firstLine="708"/>
        <w:jc w:val="both"/>
        <w:rPr>
          <w:rFonts w:ascii="PT Astra Serif" w:hAnsi="PT Astra Serif" w:cs="Times New Roman"/>
          <w:bCs/>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4. </w:t>
      </w:r>
      <w:r w:rsidRPr="004024AB">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4024AB">
        <w:rPr>
          <w:rFonts w:ascii="PT Astra Serif" w:hAnsi="PT Astra Serif" w:cs="Times New Roman"/>
          <w:b/>
          <w:color w:val="000000"/>
          <w:sz w:val="28"/>
          <w:szCs w:val="28"/>
        </w:rPr>
        <w:t>.</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 сельской местности, условий для занятий физической культурой и спортом в 2021 году в направлении «Ремонт спортивных залов» в 6 общеобразовательных организациях спортивная инфраструктура приведена к современным стандартам:</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 Муниципальное общеобразовательное учреждение Володарская основная школа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 Муниципальное общеобразовательное учреждение Алёшкинская основная школа муниципального образования «Сенгилее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 Муниципальное казённое общеобразовательное учреждение «Основная школа с. Слобода Выходцева муниципального образования «Мелеке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 Муниципальное общеобразовательное учреждение Криушинская средняя школа муниципального образования «город Новоульяновск»;</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5. Муниципальное образовательное учреждение Анненковская средняя общеобразовательна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6. Муниципальное бюджетное общеобразовательное учреждение «Тимирязевская средняя школа» муниципального образования «Ульяно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На ремонт одного спортивного зала выделено 2066,6 тыс.рублей, из них 166,0 тыс.рублей субсидия бюджета Ульяновской области; 1384,0 тыс.рублей субсидия федерального бюджета; 516,6 тыс.рубле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софинансирование из муниципального бюджета. В каждом спортивном зале выполнены следующие виды работ:</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электромонтажные работы;</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по оштукатуриванию стен и потол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покрасочные работы стен и потол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аботы по демонтажу системы отопле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аботы по замене оконных блоков;</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напольного покрыт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раздевалок и вспомогательных помещени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установка спортивного оборудова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направлении «Развитие школьного спортивного движения» в 14 общеобразовательных организациях предполагается приобретение спортивного инвентаря на сумму 87,0 тыс.рублей (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который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 Муниципальное общеобразовательное учреждение Октябрьский сельский лицей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 Муниципальное общеобразовательное учреждение Давыдовская средняя школа муниципального образования «Николае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 Муниципальное казённое общеобразовательное учреждение Нагаевская средная школа муниципального образования «Карсу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 Муниципальное общеобразовательное учреждение Красносельская средняя школа муниципального образования «Новоспа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5. Муниципальное казённое общеобразовательное учреждение «Тагайская средня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6. 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7. Муниципальное общеобразовательное учреждение Выровская средняя общеобразовательна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8. Муниципальное общеобразовательное учреждение «Средняя общеобразовательная школа с. Калда»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9. Муниципальное общеобразовательное учреждение «Средняя общеобразовательная школа п. Поливаново»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0. Муниципальное образовательное учреждение основная общеобразовательная школа с. Красная Зорька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11. 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 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3. 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4. Муниципальное общеобразовательное учреждение Новобеденьговская основная школа муниципального образования «Ульяно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о состоянию на 22 октября 2021 года все мероприятия по направлению «Ремонт спортивных залов в общеобразовательных организациях» и направлению «Развитие школьного спортивного движения» выполнены в полном объём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В направлении «Развитие школьного спортивного движения» в 14 общеобразовательных организаций поставлен спортивный инвентарь. </w:t>
      </w: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5. Создание Центра выявления, поддержки и развития способностей </w:t>
      </w:r>
      <w:r w:rsidRPr="004024AB">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086031" w:rsidRPr="004024AB" w:rsidRDefault="00086031" w:rsidP="00086031">
      <w:pPr>
        <w:spacing w:after="0" w:line="240" w:lineRule="auto"/>
        <w:ind w:firstLine="709"/>
        <w:jc w:val="both"/>
        <w:rPr>
          <w:rFonts w:ascii="PT Astra Serif" w:hAnsi="PT Astra Serif"/>
          <w:color w:val="000000"/>
          <w:sz w:val="28"/>
          <w:szCs w:val="28"/>
        </w:rPr>
      </w:pPr>
      <w:r w:rsidRPr="004024AB">
        <w:rPr>
          <w:rFonts w:ascii="PT Astra Serif" w:hAnsi="PT Astra Serif"/>
          <w:color w:val="000000"/>
          <w:sz w:val="28"/>
          <w:szCs w:val="28"/>
        </w:rPr>
        <w:t xml:space="preserve">24 - 25 февраля состоялась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3-5 марта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lastRenderedPageBreak/>
        <w:t xml:space="preserve">С 14 по 16 апреля руководитель Центра принял участие в Хакатоне для студентов </w:t>
      </w:r>
      <w:r w:rsidRPr="004024AB">
        <w:rPr>
          <w:rFonts w:ascii="PT Astra Serif" w:hAnsi="PT Astra Serif"/>
          <w:bCs/>
          <w:color w:val="000000"/>
          <w:sz w:val="28"/>
          <w:szCs w:val="28"/>
        </w:rPr>
        <w:t>«Эффективные модели управления образовательными системами»,</w:t>
      </w:r>
      <w:r w:rsidRPr="004024AB">
        <w:rPr>
          <w:rFonts w:ascii="PT Astra Serif" w:hAnsi="PT Astra Serif"/>
          <w:color w:val="000000"/>
          <w:sz w:val="28"/>
          <w:szCs w:val="28"/>
        </w:rPr>
        <w:t xml:space="preserve"> проходившей в Образовательном Центре «Сириус» (г. Соч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программ по направлению «Искусство»; о приеме педагогов для реализации дополнительных общеобразовательных программ по направлениям деятельности Центра; об организации обучения (повышении квалификации, стажировки) по программам и методикам работы с одарёнными детьми; о 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086031"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w:t>
      </w:r>
      <w:r w:rsidRPr="004024AB">
        <w:rPr>
          <w:rFonts w:ascii="PT Astra Serif" w:hAnsi="PT Astra Serif"/>
          <w:color w:val="000000"/>
          <w:sz w:val="28"/>
          <w:szCs w:val="28"/>
        </w:rPr>
        <w:lastRenderedPageBreak/>
        <w:t>бюджетной нетиповой образовательной организации «Центр выявления и поддержки одарённых детей в Ульяновской области «Алые паруса».</w:t>
      </w:r>
    </w:p>
    <w:p w:rsidR="00790F56" w:rsidRDefault="00790F56" w:rsidP="00790F56">
      <w:pPr>
        <w:spacing w:after="0" w:line="240" w:lineRule="auto"/>
        <w:ind w:firstLine="709"/>
        <w:contextualSpacing/>
        <w:jc w:val="both"/>
        <w:rPr>
          <w:rFonts w:ascii="PT Astra Serif" w:hAnsi="PT Astra Serif" w:cs="Times New Roman"/>
          <w:sz w:val="28"/>
          <w:szCs w:val="28"/>
        </w:rPr>
      </w:pPr>
      <w:r w:rsidRPr="009712B9">
        <w:rPr>
          <w:rFonts w:ascii="PT Astra Serif" w:hAnsi="PT Astra Serif" w:cs="Times New Roman"/>
          <w:sz w:val="28"/>
          <w:szCs w:val="28"/>
        </w:rPr>
        <w:t>01 сентября 2021 года создан и начал функционировать в формате дистанционного  и электронного обучения.</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25 сентября ОГБН ОО «Центр выявления и поддержки одарённых детей в Ульяновской области «Алые паруса» на базе Центра цифрового образования «IT-куб» проведен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 которые примут участие в профильной смене на базе ОЦ «Сириус» в октябре 2021 г.</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Проведён от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 ОЦ «Сириус» по программе «Технология проектной деятельности обучающихся».</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С 24 по 30 октября в ОЦ «Сириус» 15 обучающихся 7-8 классов общеобразовательных организаций Ульяновской области приняли участие в 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086031"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Центр обеспечивает проведение, сопровождение всех этапов Всероссийской олимпиады школьников. 28 октября 2021 года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вершится до 15 декабря 2021 года.</w:t>
      </w:r>
    </w:p>
    <w:p w:rsidR="00790F56" w:rsidRDefault="00790F56" w:rsidP="00086031">
      <w:pPr>
        <w:spacing w:after="0" w:line="240" w:lineRule="auto"/>
        <w:ind w:firstLine="708"/>
        <w:jc w:val="both"/>
        <w:rPr>
          <w:rFonts w:ascii="PT Astra Serif" w:hAnsi="PT Astra Serif" w:cs="Times New Roman"/>
          <w:b/>
          <w:color w:val="000000"/>
          <w:sz w:val="28"/>
          <w:szCs w:val="28"/>
        </w:rPr>
      </w:pPr>
    </w:p>
    <w:p w:rsidR="00644B79" w:rsidRDefault="00644B79" w:rsidP="00086031">
      <w:pPr>
        <w:spacing w:after="0" w:line="240" w:lineRule="auto"/>
        <w:ind w:firstLine="708"/>
        <w:jc w:val="both"/>
        <w:rPr>
          <w:rFonts w:ascii="PT Astra Serif" w:hAnsi="PT Astra Serif" w:cs="Times New Roman"/>
          <w:b/>
          <w:color w:val="000000"/>
          <w:sz w:val="28"/>
          <w:szCs w:val="28"/>
        </w:rPr>
      </w:pPr>
    </w:p>
    <w:p w:rsidR="00644B79" w:rsidRDefault="00644B79" w:rsidP="00086031">
      <w:pPr>
        <w:spacing w:after="0" w:line="240" w:lineRule="auto"/>
        <w:ind w:firstLine="708"/>
        <w:jc w:val="both"/>
        <w:rPr>
          <w:rFonts w:ascii="PT Astra Serif" w:hAnsi="PT Astra Serif" w:cs="Times New Roman"/>
          <w:b/>
          <w:color w:val="000000"/>
          <w:sz w:val="28"/>
          <w:szCs w:val="28"/>
        </w:rPr>
      </w:pPr>
    </w:p>
    <w:p w:rsidR="00644B79" w:rsidRDefault="00FE729E" w:rsidP="00086031">
      <w:pPr>
        <w:spacing w:after="0" w:line="240" w:lineRule="auto"/>
        <w:ind w:firstLine="708"/>
        <w:jc w:val="both"/>
        <w:rPr>
          <w:rFonts w:ascii="PT Astra Serif" w:hAnsi="PT Astra Serif" w:cs="Times New Roman"/>
          <w:b/>
          <w:color w:val="000000"/>
          <w:sz w:val="28"/>
          <w:szCs w:val="28"/>
        </w:rPr>
      </w:pPr>
      <w:r>
        <w:rPr>
          <w:rFonts w:ascii="PT Astra Serif" w:hAnsi="PT Astra Serif" w:cs="Times New Roman"/>
          <w:b/>
          <w:color w:val="000000"/>
          <w:sz w:val="28"/>
          <w:szCs w:val="28"/>
        </w:rPr>
        <w:t xml:space="preserve">  </w:t>
      </w: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lastRenderedPageBreak/>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086031" w:rsidRPr="004024AB" w:rsidRDefault="00086031" w:rsidP="00086031">
      <w:pPr>
        <w:spacing w:after="0" w:line="240" w:lineRule="auto"/>
        <w:ind w:firstLine="709"/>
        <w:contextualSpacing/>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Детский технопарк «Кванториум» города Ульяновска. </w:t>
      </w:r>
    </w:p>
    <w:p w:rsidR="00086031" w:rsidRPr="004024AB" w:rsidRDefault="00086031" w:rsidP="00086031">
      <w:pPr>
        <w:spacing w:before="100" w:beforeAutospacing="1"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Детский технопарк «Кванториум» города Ульяновска — это современная высокотехнологичная площадка дополнительного образования для 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тематической недели «Образования» 21 января 100 обучающихся</w:t>
      </w:r>
      <w:r w:rsidRPr="004024AB">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4024AB">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 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по разной тематике, требующие особых навыков познания и логического мышления.</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файлового хранилища адаптирована под образовательные учреждения, пользователи разных ролей (учителя, ученики, родители) имели разный уровень 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lastRenderedPageBreak/>
        <w:t xml:space="preserve">28 февраля были подведены итоги межрегиональног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квантума по направлению PYTHON заняла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8 марта среди обучающихся технопарка по направлению BIO прошла профориентационная игра «Мир профессий будущего», в рамках недели 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ёры были награждены грамотами детского технопарка «Кванториум».</w:t>
      </w:r>
    </w:p>
    <w:p w:rsidR="00086031" w:rsidRPr="004024AB" w:rsidRDefault="00086031" w:rsidP="00086031">
      <w:pPr>
        <w:spacing w:after="0" w:line="240" w:lineRule="auto"/>
        <w:ind w:firstLine="709"/>
        <w:contextualSpacing/>
        <w:jc w:val="both"/>
        <w:rPr>
          <w:rFonts w:cs="Times New Roman"/>
          <w:color w:val="000000"/>
          <w:sz w:val="28"/>
          <w:szCs w:val="28"/>
        </w:rPr>
      </w:pPr>
      <w:r w:rsidRPr="004024AB">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4024AB">
        <w:rPr>
          <w:rFonts w:cs="Times New Roman"/>
          <w:color w:val="000000"/>
          <w:sz w:val="28"/>
          <w:szCs w:val="28"/>
        </w:rPr>
        <w:t xml:space="preserve">. </w:t>
      </w:r>
      <w:r w:rsidRPr="004024AB">
        <w:rPr>
          <w:rFonts w:ascii="PT Astra Serif" w:hAnsi="PT Astra Serif" w:cs="Times New Roman"/>
          <w:color w:val="000000"/>
          <w:sz w:val="28"/>
          <w:szCs w:val="28"/>
        </w:rPr>
        <w:t>Ребята приняли участие в небольшом квесте 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Участники конкурса смогут проявить фантазию, придумав персонажа и изобразить его с помощью графических редакторов. Все участники конкурса получат сертификаты, а победители - дипломы и сувениры.</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lastRenderedPageBreak/>
        <w:t xml:space="preserve">12 апреля команда детского технопарка «Кванториум» провела серию мастер-классов для ребят из детских домов по направлениям: Робо, Аэр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Координационный совет по делам молодёжи в научной и образовательной сферах Совета при Президенте Российской Федерации по науке и образованию и ГК «ГЕОСКАН» организовал акцию «Крылья добра» для школьников и детей из детских домов и школ-интернатов, оставшихся без попечения родителей.</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Конкурс предпринимательских и изобретательских идей стартовал 15 апреля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7 апреля обучающиеся детского технопарка «Кванториум» города Ульяновска принимали участие в мастер-классе в Ульяновской областной научной библиотеке им. В.И. Ленина в рамках ежегодного фестиваля чтения «Библионочь».</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аэро и хайт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086031" w:rsidRPr="00C158DD"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4 июня открылась первая тематическая смена, которую детский технопарк «Кванториум» проводит совместно с детским оздоровительным лагерем,</w:t>
      </w:r>
      <w:r w:rsidRPr="00C158DD">
        <w:rPr>
          <w:rFonts w:ascii="PT Astra Serif" w:hAnsi="PT Astra Serif" w:cs="Times New Roman"/>
          <w:color w:val="000000"/>
          <w:sz w:val="28"/>
          <w:szCs w:val="28"/>
        </w:rPr>
        <w:t xml:space="preserve"> расположенным на базе санатория «Итиль». Программа направлена на решение совместной изобретательской задачи, включает в себя три этапа программы: Погружение, Развитие и Применение.</w:t>
      </w:r>
    </w:p>
    <w:p w:rsidR="00086031" w:rsidRPr="00C158DD" w:rsidRDefault="00086031" w:rsidP="00086031">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lastRenderedPageBreak/>
        <w:t>7 июня в детском технопарке «Кванториум» города Ульяновска стартовала образовательная летняя смена «Инженерные каникулы».</w:t>
      </w:r>
    </w:p>
    <w:p w:rsidR="00086031" w:rsidRPr="00F66E3D" w:rsidRDefault="00086031" w:rsidP="00086031">
      <w:pPr>
        <w:spacing w:after="0" w:line="240" w:lineRule="auto"/>
        <w:ind w:firstLine="709"/>
        <w:contextualSpacing/>
        <w:jc w:val="both"/>
        <w:rPr>
          <w:rFonts w:ascii="PT Astra Serif" w:hAnsi="PT Astra Serif" w:cs="Times New Roman"/>
          <w:sz w:val="28"/>
          <w:szCs w:val="28"/>
        </w:rPr>
      </w:pPr>
      <w:r w:rsidRPr="00C158DD">
        <w:rPr>
          <w:rFonts w:ascii="PT Astra Serif" w:hAnsi="PT Astra Serif" w:cs="Times New Roman"/>
          <w:color w:val="000000"/>
          <w:sz w:val="28"/>
          <w:szCs w:val="28"/>
        </w:rPr>
        <w:t>22 июня стартовала вторая образовательная смена «</w:t>
      </w:r>
      <w:r w:rsidRPr="00C158DD">
        <w:rPr>
          <w:rFonts w:ascii="PT Astra Serif" w:hAnsi="PT Astra Serif" w:cs="Times New Roman"/>
          <w:color w:val="000000"/>
          <w:sz w:val="28"/>
          <w:szCs w:val="28"/>
          <w:lang w:val="en-US"/>
        </w:rPr>
        <w:t>Summer</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lang w:val="en-US"/>
        </w:rPr>
        <w:t>Camp</w:t>
      </w:r>
      <w:r w:rsidRPr="00C158DD">
        <w:rPr>
          <w:rFonts w:ascii="PT Astra Serif" w:hAnsi="PT Astra Serif" w:cs="Times New Roman"/>
          <w:color w:val="000000"/>
          <w:sz w:val="28"/>
          <w:szCs w:val="28"/>
        </w:rPr>
        <w:t xml:space="preserve">» в детском технопарке по шести направлениям, с проведением разнообразных </w:t>
      </w:r>
      <w:r w:rsidRPr="00F66E3D">
        <w:rPr>
          <w:rFonts w:ascii="PT Astra Serif" w:hAnsi="PT Astra Serif" w:cs="Times New Roman"/>
          <w:sz w:val="28"/>
          <w:szCs w:val="28"/>
        </w:rPr>
        <w:t>квестов и конкурсов.</w:t>
      </w:r>
    </w:p>
    <w:p w:rsidR="00086031" w:rsidRPr="00F66E3D" w:rsidRDefault="00086031" w:rsidP="00086031">
      <w:pPr>
        <w:spacing w:after="0" w:line="240" w:lineRule="auto"/>
        <w:ind w:firstLine="709"/>
        <w:contextualSpacing/>
        <w:jc w:val="both"/>
        <w:rPr>
          <w:rFonts w:ascii="PT Astra Serif" w:eastAsia="Calibri" w:hAnsi="PT Astra Serif" w:cs="Times New Roman"/>
          <w:sz w:val="28"/>
          <w:szCs w:val="28"/>
          <w:lang w:eastAsia="en-US"/>
        </w:rPr>
      </w:pPr>
      <w:r w:rsidRPr="00F66E3D">
        <w:rPr>
          <w:rFonts w:ascii="PT Astra Serif" w:eastAsia="Calibri" w:hAnsi="PT Astra Serif" w:cs="Times New Roman"/>
          <w:sz w:val="28"/>
          <w:szCs w:val="28"/>
          <w:lang w:eastAsia="en-US"/>
        </w:rPr>
        <w:t>9 июля детский технопарк «Кванториум» провёл экскурсию и мастер-классы для юных футболистов ФК «Старт-Орион» по нескольким направлениям:</w:t>
      </w:r>
    </w:p>
    <w:p w:rsidR="00086031" w:rsidRPr="00F66E3D" w:rsidRDefault="00086031" w:rsidP="00086031">
      <w:pPr>
        <w:spacing w:after="0" w:line="240" w:lineRule="auto"/>
        <w:contextualSpacing/>
        <w:jc w:val="both"/>
        <w:rPr>
          <w:rFonts w:ascii="PT Astra Serif" w:eastAsia="Calibri" w:hAnsi="PT Astra Serif" w:cs="Times New Roman"/>
          <w:sz w:val="28"/>
          <w:szCs w:val="28"/>
          <w:lang w:eastAsia="en-US"/>
        </w:rPr>
      </w:pPr>
      <w:r w:rsidRPr="00F66E3D">
        <w:rPr>
          <w:rFonts w:ascii="PT Astra Serif" w:hAnsi="PT Astra Serif" w:cs="Times New Roman"/>
          <w:sz w:val="28"/>
          <w:szCs w:val="28"/>
        </w:rPr>
        <w:t xml:space="preserve">био, робо, </w:t>
      </w:r>
      <w:r w:rsidRPr="00F66E3D">
        <w:rPr>
          <w:rFonts w:ascii="PT Astra Serif" w:hAnsi="PT Astra Serif" w:cs="Times New Roman"/>
          <w:sz w:val="28"/>
          <w:szCs w:val="28"/>
          <w:lang w:val="en-US"/>
        </w:rPr>
        <w:t>it</w:t>
      </w:r>
      <w:r w:rsidRPr="00F66E3D">
        <w:rPr>
          <w:rFonts w:ascii="PT Astra Serif" w:hAnsi="PT Astra Serif" w:cs="Times New Roman"/>
          <w:sz w:val="28"/>
          <w:szCs w:val="28"/>
        </w:rPr>
        <w:t>, и хайтек.</w:t>
      </w:r>
    </w:p>
    <w:p w:rsidR="00086031" w:rsidRPr="0026623C" w:rsidRDefault="00086031" w:rsidP="00086031">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11 августа детский технопарк «Кванториум» принял участие в конкурсе технологических проектов Сколково </w:t>
      </w:r>
      <w:r w:rsidRPr="0026623C">
        <w:rPr>
          <w:rFonts w:ascii="PT Astra Serif" w:hAnsi="PT Astra Serif" w:cs="Times New Roman"/>
          <w:sz w:val="28"/>
          <w:szCs w:val="28"/>
          <w:lang w:val="en-US"/>
        </w:rPr>
        <w:t>SK</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Kids</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Challenge</w:t>
      </w:r>
      <w:r w:rsidRPr="0026623C">
        <w:rPr>
          <w:rFonts w:ascii="PT Astra Serif" w:hAnsi="PT Astra Serif" w:cs="Times New Roman"/>
          <w:sz w:val="28"/>
          <w:szCs w:val="28"/>
        </w:rPr>
        <w:t xml:space="preserve"> для обучающихся 7-14 лет. В период с 10 августа по 20 сентября обучающиеся детского технопарка примут участие в онлайн мастер-классах от партнёров проекта, действующих резидентов Сколково, разработчиков, инженеров, а также экспертов профильных организаций.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6 августа в детском технопарке «Кванториум» начал свою работу клуб для неформального общения обучающихся «ПРО». Клуб направлен на развитие социальных компетенций – коммуникабельности, креативности, умения работы в команде путём погружения в увлекательные квесты, мастер-классы, психологические и интеллектуальные игры, а также выездные мероприятия.</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и 3 сентября детский технопарк «Кванториум» для обучающихся 2-4 классов провёл увлекательную квест-экскурсию, в ходе которой ребята познакомились с основными направлениями технопарка и решали задания от педагогов технопарка.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сентября в детском технопарке «Кванториум» состоялась экскурсия для учащихся МБОУ «Средняя школа № 9». На экскурсии обучающиеся узнали, что такое муфельная печь, сколько нанометров в метре и на какое лакомство похожи эритроциты.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13 сентября в детском технопарке успешно прошёл Всероссийский квест «Технолидеры будушего». Организатором квеста является Фонд инфраструктурных и образовательных программ Роснано, который ежегодно проводит онлайн-Акселератор для школьников – будущих технологических предпринимателей.</w:t>
      </w:r>
    </w:p>
    <w:p w:rsidR="00086031"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1 сентября в детском технопарке «Кванториум» состоялась экскурсия для учащихся МБОУ «Средняя школа № 50».</w:t>
      </w:r>
      <w:r w:rsidRPr="00324A0B">
        <w:t xml:space="preserve"> </w:t>
      </w:r>
      <w:r w:rsidRPr="00324A0B">
        <w:rPr>
          <w:rFonts w:ascii="PT Astra Serif" w:hAnsi="PT Astra Serif" w:cs="Times New Roman"/>
          <w:sz w:val="28"/>
          <w:szCs w:val="28"/>
        </w:rPr>
        <w:t>Обучающиеся познакомились с основными направлениями технопарка и приняли участие в мастер-классах.</w:t>
      </w:r>
    </w:p>
    <w:p w:rsidR="00086031" w:rsidRPr="00587421" w:rsidRDefault="00086031" w:rsidP="00086031">
      <w:pPr>
        <w:spacing w:after="0" w:line="240" w:lineRule="auto"/>
        <w:ind w:firstLine="709"/>
        <w:contextualSpacing/>
        <w:jc w:val="both"/>
        <w:rPr>
          <w:rFonts w:ascii="PT Astra Serif" w:hAnsi="PT Astra Serif" w:cs="Times New Roman"/>
          <w:sz w:val="28"/>
          <w:szCs w:val="28"/>
        </w:rPr>
      </w:pPr>
      <w:r w:rsidRPr="00587421">
        <w:rPr>
          <w:rFonts w:ascii="PT Astra Serif" w:hAnsi="PT Astra Serif" w:cs="Times New Roman"/>
          <w:sz w:val="28"/>
          <w:szCs w:val="28"/>
        </w:rPr>
        <w:t>22 сентября в детском технопарке «Кванториум» состоялся День открытых дверей клуба PRO. После анкетирования и презентации программы наставничества, участники разбились на 3 команды: PROфан, PROвайдер и PRO100, в которых выполняли командные задания, которые помогли адаптироваться участникам в коллективе.</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587421">
        <w:rPr>
          <w:rFonts w:ascii="PT Astra Serif" w:hAnsi="PT Astra Serif" w:cs="Times New Roman"/>
          <w:sz w:val="28"/>
          <w:szCs w:val="28"/>
        </w:rPr>
        <w:t xml:space="preserve">23 сентября в рамках «школьной Недели науки» технопарк провёл экскурсии для учеников МБОУ города Ульяновска «Средняя школа № 73». В </w:t>
      </w:r>
      <w:r w:rsidRPr="004024AB">
        <w:rPr>
          <w:rFonts w:ascii="PT Astra Serif" w:hAnsi="PT Astra Serif" w:cs="Times New Roman"/>
          <w:sz w:val="28"/>
          <w:szCs w:val="28"/>
        </w:rPr>
        <w:t>экскурсии принимали участие обучающиеся пятых классов.</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lastRenderedPageBreak/>
        <w:t xml:space="preserve">6 октября в детском технопарке «Кванториум» состоялся «Урок цифры». Урок помог узнать, как искусственный интеллект помогает человеку повышать продуктивность и сокращать рутину, чтобы оставалось больше времени на интересные задачи. </w:t>
      </w:r>
    </w:p>
    <w:p w:rsidR="00B23BE7" w:rsidRPr="009712B9" w:rsidRDefault="00B23BE7" w:rsidP="00B23BE7">
      <w:pPr>
        <w:spacing w:after="0" w:line="240" w:lineRule="auto"/>
        <w:ind w:firstLine="709"/>
        <w:contextualSpacing/>
        <w:jc w:val="both"/>
        <w:rPr>
          <w:rFonts w:ascii="PT Astra Serif" w:hAnsi="PT Astra Serif" w:cs="Times New Roman"/>
          <w:sz w:val="28"/>
          <w:szCs w:val="28"/>
        </w:rPr>
      </w:pPr>
      <w:r w:rsidRPr="009712B9">
        <w:rPr>
          <w:rFonts w:ascii="PT Astra Serif" w:hAnsi="PT Astra Serif" w:cs="Times New Roman"/>
          <w:sz w:val="28"/>
          <w:szCs w:val="28"/>
        </w:rPr>
        <w:t>2 ноября в детском технопарке «Кванториум» города Ульяновска был проведён онлайн мастер-класс, посвящённый Дню народного единства.</w:t>
      </w:r>
    </w:p>
    <w:p w:rsidR="00B23BE7" w:rsidRPr="009712B9" w:rsidRDefault="00B23BE7" w:rsidP="00B23BE7">
      <w:pPr>
        <w:spacing w:after="0" w:line="240" w:lineRule="auto"/>
        <w:ind w:firstLine="709"/>
        <w:contextualSpacing/>
        <w:jc w:val="both"/>
        <w:rPr>
          <w:rFonts w:ascii="PT Astra Serif" w:hAnsi="PT Astra Serif" w:cs="Times New Roman"/>
          <w:sz w:val="28"/>
          <w:szCs w:val="28"/>
        </w:rPr>
      </w:pPr>
      <w:r w:rsidRPr="009712B9">
        <w:rPr>
          <w:rFonts w:ascii="PT Astra Serif" w:hAnsi="PT Astra Serif" w:cs="Times New Roman"/>
          <w:sz w:val="28"/>
          <w:szCs w:val="28"/>
        </w:rPr>
        <w:t xml:space="preserve">25 ноября на площадке детского технопарка «Кванториум» города Ульяновска с применением образовательных решений </w:t>
      </w:r>
      <w:r w:rsidRPr="009712B9">
        <w:rPr>
          <w:rFonts w:ascii="PT Astra Serif" w:hAnsi="PT Astra Serif" w:cs="Times New Roman"/>
          <w:sz w:val="28"/>
          <w:szCs w:val="28"/>
          <w:lang w:val="en-US"/>
        </w:rPr>
        <w:t>Lego</w:t>
      </w:r>
      <w:r w:rsidRPr="009712B9">
        <w:rPr>
          <w:rFonts w:ascii="PT Astra Serif" w:hAnsi="PT Astra Serif" w:cs="Times New Roman"/>
          <w:sz w:val="28"/>
          <w:szCs w:val="28"/>
        </w:rPr>
        <w:t>-</w:t>
      </w:r>
      <w:r w:rsidRPr="009712B9">
        <w:rPr>
          <w:rFonts w:ascii="PT Astra Serif" w:hAnsi="PT Astra Serif" w:cs="Times New Roman"/>
          <w:sz w:val="28"/>
          <w:szCs w:val="28"/>
          <w:lang w:val="en-US"/>
        </w:rPr>
        <w:t>education</w:t>
      </w:r>
      <w:r w:rsidRPr="009712B9">
        <w:rPr>
          <w:rFonts w:ascii="PT Astra Serif" w:hAnsi="PT Astra Serif" w:cs="Times New Roman"/>
          <w:sz w:val="28"/>
          <w:szCs w:val="28"/>
        </w:rPr>
        <w:t xml:space="preserve"> состоялось открытие флагманской </w:t>
      </w:r>
      <w:r w:rsidRPr="009712B9">
        <w:rPr>
          <w:rFonts w:ascii="PT Astra Serif" w:hAnsi="PT Astra Serif" w:cs="Times New Roman"/>
          <w:sz w:val="28"/>
          <w:szCs w:val="28"/>
          <w:lang w:val="en-US"/>
        </w:rPr>
        <w:t>steam</w:t>
      </w:r>
      <w:r w:rsidRPr="009712B9">
        <w:rPr>
          <w:rFonts w:ascii="PT Astra Serif" w:hAnsi="PT Astra Serif" w:cs="Times New Roman"/>
          <w:sz w:val="28"/>
          <w:szCs w:val="28"/>
        </w:rPr>
        <w:t>-школы.</w:t>
      </w:r>
    </w:p>
    <w:p w:rsidR="00B23BE7" w:rsidRPr="00324A0B" w:rsidRDefault="00B23BE7" w:rsidP="00B23BE7">
      <w:pPr>
        <w:spacing w:after="0" w:line="240" w:lineRule="auto"/>
        <w:ind w:firstLine="709"/>
        <w:contextualSpacing/>
        <w:jc w:val="both"/>
        <w:rPr>
          <w:rFonts w:ascii="PT Astra Serif" w:hAnsi="PT Astra Serif" w:cs="Times New Roman"/>
          <w:sz w:val="28"/>
          <w:szCs w:val="28"/>
        </w:rPr>
      </w:pPr>
      <w:r w:rsidRPr="009712B9">
        <w:rPr>
          <w:rFonts w:ascii="PT Astra Serif" w:eastAsia="Calibri" w:hAnsi="PT Astra Serif" w:cs="Times New Roman"/>
          <w:sz w:val="28"/>
          <w:szCs w:val="28"/>
          <w:lang w:eastAsia="en-US"/>
        </w:rPr>
        <w:t xml:space="preserve">В </w:t>
      </w:r>
      <w:r w:rsidRPr="009712B9">
        <w:rPr>
          <w:rFonts w:ascii="PT Astra Serif" w:eastAsia="Calibri" w:hAnsi="PT Astra Serif" w:cs="Times New Roman"/>
          <w:bCs/>
          <w:sz w:val="28"/>
          <w:szCs w:val="28"/>
          <w:lang w:eastAsia="en-US"/>
        </w:rPr>
        <w:t xml:space="preserve">детском технопарке «Кванториум» города Ульяновска </w:t>
      </w:r>
      <w:r w:rsidRPr="009712B9">
        <w:rPr>
          <w:rFonts w:ascii="PT Astra Serif" w:eastAsia="Calibri" w:hAnsi="PT Astra Serif" w:cs="Times New Roman"/>
          <w:sz w:val="28"/>
          <w:szCs w:val="28"/>
          <w:lang w:eastAsia="en-US"/>
        </w:rPr>
        <w:t>на сегодняшний день обучается 547 человек по 20 дополнительным общеобразовательным программам.</w:t>
      </w:r>
      <w:r w:rsidRPr="00324A0B">
        <w:rPr>
          <w:rFonts w:ascii="PT Astra Serif" w:eastAsia="Calibri" w:hAnsi="PT Astra Serif" w:cs="Times New Roman"/>
          <w:sz w:val="28"/>
          <w:szCs w:val="28"/>
          <w:lang w:eastAsia="en-US"/>
        </w:rPr>
        <w:t xml:space="preserve"> </w:t>
      </w:r>
    </w:p>
    <w:p w:rsidR="00086031" w:rsidRPr="00F66E3D" w:rsidRDefault="00086031" w:rsidP="00086031">
      <w:pPr>
        <w:spacing w:after="0" w:line="240" w:lineRule="auto"/>
        <w:ind w:firstLine="709"/>
        <w:contextualSpacing/>
        <w:jc w:val="both"/>
        <w:rPr>
          <w:rFonts w:ascii="PT Astra Serif" w:hAnsi="PT Astra Serif" w:cs="Times New Roman"/>
          <w:b/>
          <w:bCs/>
          <w:sz w:val="28"/>
          <w:szCs w:val="28"/>
        </w:rPr>
      </w:pP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
          <w:bCs/>
          <w:color w:val="000000"/>
          <w:sz w:val="28"/>
          <w:szCs w:val="28"/>
        </w:rPr>
        <w:t xml:space="preserve">Мобильный технопарк «Кванториум» </w:t>
      </w:r>
      <w:r w:rsidRPr="0079180C">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086031" w:rsidRPr="0079180C" w:rsidRDefault="00086031" w:rsidP="00086031">
      <w:pPr>
        <w:spacing w:after="0" w:line="240" w:lineRule="auto"/>
        <w:ind w:firstLine="709"/>
        <w:contextualSpacing/>
        <w:jc w:val="both"/>
        <w:rPr>
          <w:rFonts w:ascii="PT Astra Serif" w:eastAsia="Calibri" w:hAnsi="PT Astra Serif" w:cs="Times New Roman"/>
          <w:color w:val="000000"/>
          <w:sz w:val="28"/>
          <w:szCs w:val="28"/>
          <w:lang w:eastAsia="en-US"/>
        </w:rPr>
      </w:pPr>
      <w:r w:rsidRPr="0079180C">
        <w:rPr>
          <w:rFonts w:ascii="PT Astra Serif" w:hAnsi="PT Astra Serif" w:cs="Times New Roman"/>
          <w:color w:val="000000"/>
          <w:sz w:val="28"/>
          <w:szCs w:val="28"/>
        </w:rPr>
        <w:t xml:space="preserve">С 11 по 24 января </w:t>
      </w:r>
      <w:r w:rsidRPr="0079180C">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2. Образовательный модуль предусматривает изучения направления IT/VR, а также изучение программирования на базе микроконтроллера «ARDUINO». </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3 февраля педагоги дополнительного образования мобильный Кванториума провели занятия с обучающимися Теренгульского лицея при 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в рамках тематической неделе, посвящённой дню науки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мероприятия обучающиеся создавали модели молекулы, а также проектировали свою собственную школу будущего!</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086031" w:rsidRPr="00B84D5E" w:rsidRDefault="00086031" w:rsidP="00086031">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30 марта по 2 апреля в мобильном тех</w:t>
      </w:r>
      <w:r>
        <w:rPr>
          <w:rFonts w:ascii="PT Astra Serif" w:hAnsi="PT Astra Serif" w:cs="Times New Roman"/>
          <w:bCs/>
          <w:color w:val="000000"/>
          <w:sz w:val="28"/>
          <w:szCs w:val="28"/>
        </w:rPr>
        <w:t>нопарке «Кванториум» был проведё</w:t>
      </w:r>
      <w:r w:rsidRPr="00B84D5E">
        <w:rPr>
          <w:rFonts w:ascii="PT Astra Serif" w:hAnsi="PT Astra Serif" w:cs="Times New Roman"/>
          <w:bCs/>
          <w:color w:val="000000"/>
          <w:sz w:val="28"/>
          <w:szCs w:val="28"/>
        </w:rPr>
        <w:t xml:space="preserve">н региональный хакатон «эМКа», организованный на </w:t>
      </w:r>
      <w:r>
        <w:rPr>
          <w:rFonts w:ascii="PT Astra Serif" w:hAnsi="PT Astra Serif" w:cs="Times New Roman"/>
          <w:bCs/>
          <w:color w:val="000000"/>
          <w:sz w:val="28"/>
          <w:szCs w:val="28"/>
        </w:rPr>
        <w:t xml:space="preserve">базе Карсунской </w:t>
      </w:r>
      <w:r>
        <w:rPr>
          <w:rFonts w:ascii="PT Astra Serif" w:hAnsi="PT Astra Serif" w:cs="Times New Roman"/>
          <w:bCs/>
          <w:color w:val="000000"/>
          <w:sz w:val="28"/>
          <w:szCs w:val="28"/>
        </w:rPr>
        <w:lastRenderedPageBreak/>
        <w:t>школы им. Д.Н.</w:t>
      </w:r>
      <w:r w:rsidRPr="00B84D5E">
        <w:rPr>
          <w:rFonts w:ascii="PT Astra Serif" w:hAnsi="PT Astra Serif" w:cs="Times New Roman"/>
          <w:bCs/>
          <w:color w:val="000000"/>
          <w:sz w:val="28"/>
          <w:szCs w:val="28"/>
        </w:rPr>
        <w:t xml:space="preserve">Гусева. В хакатоне </w:t>
      </w:r>
      <w:r>
        <w:rPr>
          <w:rFonts w:ascii="PT Astra Serif" w:hAnsi="PT Astra Serif" w:cs="Times New Roman"/>
          <w:bCs/>
          <w:color w:val="000000"/>
          <w:sz w:val="28"/>
          <w:szCs w:val="28"/>
        </w:rPr>
        <w:t>приняли участие</w:t>
      </w:r>
      <w:r w:rsidRPr="00B84D5E">
        <w:rPr>
          <w:rFonts w:ascii="PT Astra Serif" w:hAnsi="PT Astra Serif" w:cs="Times New Roman"/>
          <w:bCs/>
          <w:color w:val="000000"/>
          <w:sz w:val="28"/>
          <w:szCs w:val="28"/>
        </w:rPr>
        <w:t xml:space="preserve"> обучающиеся технопарка «Кванториум», а также обучающиеся центров «IT-Куб», «ДНК» и «Точка Роста» в возрасте от 10 до 18 лет. Мероприятие проводилось по направлениям: Робо, Аэро, IT/VR,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B84D5E">
        <w:t xml:space="preserve"> </w:t>
      </w:r>
      <w:r w:rsidRPr="00B84D5E">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086031" w:rsidRPr="00B84D5E" w:rsidRDefault="00086031" w:rsidP="00086031">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B84D5E">
        <w:rPr>
          <w:rFonts w:ascii="PT Astra Serif" w:hAnsi="PT Astra Serif" w:cs="Times New Roman"/>
          <w:bCs/>
          <w:color w:val="000000"/>
          <w:sz w:val="28"/>
          <w:szCs w:val="28"/>
          <w:lang w:val="en-US"/>
        </w:rPr>
        <w:t>obo</w:t>
      </w:r>
      <w:r w:rsidRPr="00B84D5E">
        <w:rPr>
          <w:rFonts w:ascii="PT Astra Serif" w:hAnsi="PT Astra Serif" w:cs="Times New Roman"/>
          <w:bCs/>
          <w:color w:val="000000"/>
          <w:sz w:val="28"/>
          <w:szCs w:val="28"/>
        </w:rPr>
        <w:t>, IT/VR и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086031" w:rsidRPr="009C7C50"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086031" w:rsidRPr="009C7C50"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24 апреля по 6 мая мобильный технопарк «Кванториум» проводил занятия в Старомайнском районе по направлениям: аэро-технологии, робототехника, инженерные технологии, промышленный дизайн, инженерное дело.</w:t>
      </w:r>
    </w:p>
    <w:p w:rsidR="00086031" w:rsidRPr="00E94224"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 xml:space="preserve">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w:t>
      </w:r>
      <w:r w:rsidRPr="00E94224">
        <w:rPr>
          <w:rFonts w:ascii="PT Astra Serif" w:hAnsi="PT Astra Serif" w:cs="Times New Roman"/>
          <w:bCs/>
          <w:color w:val="000000"/>
          <w:sz w:val="28"/>
          <w:szCs w:val="28"/>
        </w:rPr>
        <w:t>и проектами обучающихся.</w:t>
      </w:r>
    </w:p>
    <w:p w:rsidR="00086031" w:rsidRPr="00F66E3D" w:rsidRDefault="00086031" w:rsidP="00086031">
      <w:pPr>
        <w:spacing w:after="0" w:line="240" w:lineRule="auto"/>
        <w:ind w:firstLine="708"/>
        <w:jc w:val="both"/>
        <w:rPr>
          <w:rFonts w:ascii="PT Astra Serif" w:hAnsi="PT Astra Serif" w:cs="Times New Roman"/>
          <w:bCs/>
          <w:sz w:val="28"/>
          <w:szCs w:val="28"/>
        </w:rPr>
      </w:pPr>
      <w:r w:rsidRPr="00E94224">
        <w:rPr>
          <w:rFonts w:ascii="PT Astra Serif" w:hAnsi="PT Astra Serif" w:cs="Times New Roman"/>
          <w:bCs/>
          <w:color w:val="000000"/>
          <w:sz w:val="28"/>
          <w:szCs w:val="28"/>
        </w:rPr>
        <w:t>1 июня мобильный технопарк «Кванториум» провё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ориума Лямин И.С. наградил призёров регионального конкурса проектов «Технологии здоровья</w:t>
      </w:r>
      <w:r w:rsidRPr="00F66E3D">
        <w:rPr>
          <w:rFonts w:ascii="PT Astra Serif" w:hAnsi="PT Astra Serif" w:cs="Times New Roman"/>
          <w:bCs/>
          <w:sz w:val="28"/>
          <w:szCs w:val="28"/>
        </w:rPr>
        <w:t>». Мероприятие прошло в последний день работы мобильного технопарка.</w:t>
      </w:r>
    </w:p>
    <w:p w:rsidR="00086031" w:rsidRPr="0026623C" w:rsidRDefault="00086031" w:rsidP="00086031">
      <w:pPr>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 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Тереньгуль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lastRenderedPageBreak/>
        <w:t>МО «город Новоульяновск»;</w:t>
      </w:r>
    </w:p>
    <w:p w:rsidR="00086031" w:rsidRPr="00B227C9" w:rsidRDefault="00086031" w:rsidP="00086031">
      <w:pPr>
        <w:spacing w:after="0" w:line="240" w:lineRule="auto"/>
        <w:ind w:left="708"/>
        <w:rPr>
          <w:rFonts w:ascii="PT Astra Serif" w:hAnsi="PT Astra Serif"/>
          <w:sz w:val="28"/>
          <w:szCs w:val="28"/>
        </w:rPr>
      </w:pPr>
      <w:r w:rsidRPr="00B227C9">
        <w:rPr>
          <w:rFonts w:ascii="PT Astra Serif" w:hAnsi="PT Astra Serif"/>
          <w:sz w:val="28"/>
          <w:szCs w:val="28"/>
        </w:rPr>
        <w:t>МО «</w:t>
      </w:r>
      <w:r>
        <w:rPr>
          <w:rFonts w:ascii="PT Astra Serif" w:hAnsi="PT Astra Serif"/>
          <w:sz w:val="28"/>
          <w:szCs w:val="28"/>
        </w:rPr>
        <w:t>Май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Ульяновский район»;</w:t>
      </w:r>
    </w:p>
    <w:p w:rsidR="00086031" w:rsidRPr="00B227C9" w:rsidRDefault="00086031" w:rsidP="00086031">
      <w:pPr>
        <w:spacing w:after="0" w:line="240" w:lineRule="auto"/>
        <w:ind w:left="708"/>
        <w:rPr>
          <w:rFonts w:ascii="PT Astra Serif" w:hAnsi="PT Astra Serif"/>
          <w:sz w:val="28"/>
          <w:szCs w:val="28"/>
        </w:rPr>
      </w:pPr>
      <w:r w:rsidRPr="00B227C9">
        <w:rPr>
          <w:rFonts w:ascii="PT Astra Serif" w:hAnsi="PT Astra Serif"/>
          <w:sz w:val="28"/>
          <w:szCs w:val="28"/>
        </w:rPr>
        <w:t>М</w:t>
      </w:r>
      <w:r>
        <w:rPr>
          <w:rFonts w:ascii="PT Astra Serif" w:hAnsi="PT Astra Serif"/>
          <w:sz w:val="28"/>
          <w:szCs w:val="28"/>
        </w:rPr>
        <w:t>О «Кузоватов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Карсу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Мелекес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Новомалыкли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Старомайнский район».</w:t>
      </w:r>
    </w:p>
    <w:p w:rsidR="00086031" w:rsidRPr="00324A0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С 1 сентября мобильный технопарк «Кванториум» осуществляет свою образовательную деятельность в 6 муниципальных образованиях Ульяновской области по дополнительным общеобразовательным общеразвивающим программам «Хайтек», «Промышленный дизайн», «Информационные технологии», «Промышленная робототехника». </w:t>
      </w:r>
    </w:p>
    <w:p w:rsidR="00086031" w:rsidRPr="00324A0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С 1 по 15 сентября мобильный технопарк «Кванториум» в рамках начала учебного года провёл серию мастер-классов в следующих муниципальных образованиях (город Новоульяновск, Ульяновский район, Карсунский район, Майнский район, Тереньгульский район, Кузоватовский район) по образовательному модулю направления IT/VR, программирования на базе микроконтроллера «ARDUINO».</w:t>
      </w:r>
    </w:p>
    <w:p w:rsidR="00086031" w:rsidRPr="004024A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С 20 по 25 сентября педагогами дополнительного образования мобильного Кванториума в перечисленных муниципальных образованиях проведены образовательные интенсивы с обучающимися, включающие в себя треки по 3D-моделированию, направлению HI-TECH. В рамках образовательного интенсива обучающимся удалось смоделировать и изготовить на 3D-принтерах памятные брелоки с символикой «Кванториума». Весь цикл работ, от идеи до </w:t>
      </w:r>
      <w:r w:rsidRPr="004024AB">
        <w:rPr>
          <w:rFonts w:ascii="PT Astra Serif" w:hAnsi="PT Astra Serif"/>
          <w:sz w:val="28"/>
          <w:szCs w:val="28"/>
        </w:rPr>
        <w:t>производства, обучающиеся выполняли самостоятельно.</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С 1 по 15 октября 2021 года команда мобильного технопарка «Кванториум» провела мастер-классы в </w:t>
      </w:r>
      <w:r w:rsidRPr="004024AB">
        <w:rPr>
          <w:rFonts w:ascii="PT Astra Serif" w:hAnsi="PT Astra Serif"/>
          <w:sz w:val="28"/>
          <w:szCs w:val="28"/>
        </w:rPr>
        <w:t xml:space="preserve">следующих муниципальных образованиях: город Новоульяновск, Ульяновский, Карсунский, Майнский, Тереньгульский, Кузоватовский районы. </w:t>
      </w:r>
      <w:r w:rsidRPr="004024AB">
        <w:rPr>
          <w:rFonts w:ascii="PT Astra Serif" w:hAnsi="PT Astra Serif" w:cs="Times New Roman"/>
          <w:bCs/>
          <w:color w:val="000000"/>
          <w:sz w:val="28"/>
          <w:szCs w:val="28"/>
        </w:rPr>
        <w:t>Обучающиеся приняли участие в мастер-классах по трём направлениям: R</w:t>
      </w:r>
      <w:r w:rsidRPr="004024AB">
        <w:rPr>
          <w:rFonts w:ascii="PT Astra Serif" w:hAnsi="PT Astra Serif" w:cs="Times New Roman"/>
          <w:bCs/>
          <w:color w:val="000000"/>
          <w:sz w:val="28"/>
          <w:szCs w:val="28"/>
          <w:lang w:val="en-US"/>
        </w:rPr>
        <w:t>obo</w:t>
      </w:r>
      <w:r w:rsidRPr="004024AB">
        <w:rPr>
          <w:rFonts w:ascii="PT Astra Serif" w:hAnsi="PT Astra Serif" w:cs="Times New Roman"/>
          <w:bCs/>
          <w:color w:val="000000"/>
          <w:sz w:val="28"/>
          <w:szCs w:val="28"/>
        </w:rPr>
        <w:t>, IT/VR и H</w:t>
      </w:r>
      <w:r w:rsidRPr="004024AB">
        <w:rPr>
          <w:rFonts w:ascii="PT Astra Serif" w:hAnsi="PT Astra Serif" w:cs="Times New Roman"/>
          <w:bCs/>
          <w:color w:val="000000"/>
          <w:sz w:val="28"/>
          <w:szCs w:val="28"/>
          <w:lang w:val="en-US"/>
        </w:rPr>
        <w:t>i</w:t>
      </w:r>
      <w:r w:rsidRPr="004024AB">
        <w:rPr>
          <w:rFonts w:ascii="PT Astra Serif" w:hAnsi="PT Astra Serif" w:cs="Times New Roman"/>
          <w:bCs/>
          <w:color w:val="000000"/>
          <w:sz w:val="28"/>
          <w:szCs w:val="28"/>
        </w:rPr>
        <w:t>-</w:t>
      </w:r>
      <w:r w:rsidRPr="004024AB">
        <w:rPr>
          <w:rFonts w:ascii="PT Astra Serif" w:hAnsi="PT Astra Serif" w:cs="Times New Roman"/>
          <w:bCs/>
          <w:color w:val="000000"/>
          <w:sz w:val="28"/>
          <w:szCs w:val="28"/>
          <w:lang w:val="en-US"/>
        </w:rPr>
        <w:t>tech</w:t>
      </w:r>
      <w:r w:rsidRPr="004024AB">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9E1F6C" w:rsidRPr="00B646A1" w:rsidRDefault="009E1F6C" w:rsidP="009E1F6C">
      <w:pPr>
        <w:spacing w:after="0" w:line="240" w:lineRule="auto"/>
        <w:ind w:firstLine="708"/>
        <w:jc w:val="both"/>
        <w:rPr>
          <w:rFonts w:asciiTheme="minorHAnsi" w:hAnsiTheme="minorHAnsi" w:cs="Times New Roman"/>
          <w:bCs/>
          <w:color w:val="000000"/>
          <w:sz w:val="28"/>
          <w:szCs w:val="28"/>
        </w:rPr>
      </w:pPr>
      <w:r w:rsidRPr="009712B9">
        <w:rPr>
          <w:rFonts w:ascii="PT Astra Serif" w:hAnsi="PT Astra Serif" w:cs="Times New Roman"/>
          <w:bCs/>
          <w:color w:val="000000"/>
          <w:sz w:val="28"/>
          <w:szCs w:val="28"/>
        </w:rPr>
        <w:t>С 15 по 23 ноября команда мобильного технопарка «Кванториум» провела мастер-классы в следующих муниципальных образованиях: город Новоульяновск, Ульяновский, Карсунский, Майнский, Тереньгульский, Кузоватовский районы. Ребята приняли участие в мастер-классах по двум направлениям: Аэро и Робо. Педагоги дополнительного образования провели образовательные интенсивы по направлению робо-it и показали основы работы в «скрейч» и создания симулятора робота</w:t>
      </w:r>
      <w:r w:rsidRPr="009712B9">
        <w:rPr>
          <w:rFonts w:asciiTheme="minorHAnsi" w:hAnsiTheme="minorHAnsi" w:cs="Segoe UI Emoji"/>
          <w:bCs/>
          <w:color w:val="000000"/>
          <w:sz w:val="28"/>
          <w:szCs w:val="28"/>
        </w:rPr>
        <w:t>.</w:t>
      </w:r>
      <w:r w:rsidRPr="009712B9">
        <w:rPr>
          <w:rFonts w:asciiTheme="minorHAnsi" w:hAnsiTheme="minorHAnsi" w:cs="Times New Roman"/>
          <w:bCs/>
          <w:color w:val="000000"/>
          <w:sz w:val="28"/>
          <w:szCs w:val="28"/>
        </w:rPr>
        <w:t xml:space="preserve"> </w:t>
      </w:r>
      <w:r w:rsidRPr="009712B9">
        <w:rPr>
          <w:rFonts w:ascii="PT Astra Serif" w:hAnsi="PT Astra Serif" w:cs="Times New Roman"/>
          <w:bCs/>
          <w:color w:val="000000"/>
          <w:sz w:val="28"/>
          <w:szCs w:val="28"/>
        </w:rPr>
        <w:t>Обучающиеся разрабатывали интерфейс программы Lego Mindstorms EV3. Подробно рассмотрели палитры программирования, блоки действия. Составлена программа на следующие действия: езда прямо, назад, поворот.</w:t>
      </w:r>
    </w:p>
    <w:p w:rsidR="009E1F6C" w:rsidRPr="00324A0B" w:rsidRDefault="009E1F6C" w:rsidP="009E1F6C">
      <w:pPr>
        <w:spacing w:after="0" w:line="240" w:lineRule="auto"/>
        <w:ind w:firstLine="709"/>
        <w:contextualSpacing/>
        <w:jc w:val="both"/>
        <w:rPr>
          <w:rFonts w:ascii="PT Astra Serif" w:hAnsi="PT Astra Serif" w:cs="Times New Roman"/>
          <w:sz w:val="28"/>
          <w:szCs w:val="28"/>
        </w:rPr>
      </w:pPr>
      <w:r w:rsidRPr="009712B9">
        <w:rPr>
          <w:rFonts w:ascii="PT Astra Serif" w:eastAsia="Calibri" w:hAnsi="PT Astra Serif" w:cs="Times New Roman"/>
          <w:sz w:val="28"/>
          <w:szCs w:val="28"/>
          <w:lang w:eastAsia="en-US"/>
        </w:rPr>
        <w:lastRenderedPageBreak/>
        <w:t xml:space="preserve">В </w:t>
      </w:r>
      <w:r w:rsidRPr="009712B9">
        <w:rPr>
          <w:rFonts w:ascii="PT Astra Serif" w:eastAsia="Calibri" w:hAnsi="PT Astra Serif" w:cs="Times New Roman"/>
          <w:bCs/>
          <w:sz w:val="28"/>
          <w:szCs w:val="28"/>
          <w:lang w:eastAsia="en-US"/>
        </w:rPr>
        <w:t xml:space="preserve">мобильном технопарке «Кванториум» </w:t>
      </w:r>
      <w:r w:rsidRPr="009712B9">
        <w:rPr>
          <w:rFonts w:ascii="PT Astra Serif" w:eastAsia="Calibri" w:hAnsi="PT Astra Serif" w:cs="Times New Roman"/>
          <w:sz w:val="28"/>
          <w:szCs w:val="28"/>
          <w:lang w:eastAsia="en-US"/>
        </w:rPr>
        <w:t>на сегодняшний день обучается 504 человека по 14 дополнительным общеобразовательным программам.</w:t>
      </w:r>
      <w:r w:rsidRPr="00324A0B">
        <w:rPr>
          <w:rFonts w:ascii="PT Astra Serif" w:eastAsia="Calibri" w:hAnsi="PT Astra Serif" w:cs="Times New Roman"/>
          <w:sz w:val="28"/>
          <w:szCs w:val="28"/>
          <w:lang w:eastAsia="en-US"/>
        </w:rPr>
        <w:t xml:space="preserve"> </w:t>
      </w:r>
    </w:p>
    <w:p w:rsidR="00086031" w:rsidRPr="00324A0B" w:rsidRDefault="00086031" w:rsidP="00086031">
      <w:pPr>
        <w:spacing w:after="0" w:line="240" w:lineRule="auto"/>
        <w:ind w:firstLine="709"/>
        <w:jc w:val="both"/>
        <w:rPr>
          <w:rFonts w:ascii="PT Astra Serif" w:hAnsi="PT Astra Serif"/>
          <w:sz w:val="28"/>
          <w:szCs w:val="28"/>
        </w:rPr>
      </w:pP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
          <w:color w:val="000000"/>
          <w:sz w:val="28"/>
          <w:szCs w:val="28"/>
        </w:rPr>
        <w:t>Детский технопарк «Кванториум» города Димитровграда</w:t>
      </w:r>
      <w:r w:rsidRPr="0079180C">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национального проекта «Образование» и является структурным подразделением ОГБПОУ ДТК. </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8 января в детском технопарке «Кванториум» города Димитровграда проходило заседание Ассоциации заместителей директоров по учебно-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е»</w:t>
      </w:r>
      <w:r w:rsidRPr="0079180C">
        <w:rPr>
          <w:rFonts w:ascii="PT Astra Serif" w:hAnsi="PT Astra Serif"/>
          <w:bCs/>
          <w:color w:val="000000"/>
          <w:sz w:val="28"/>
          <w:szCs w:val="28"/>
        </w:rPr>
        <w:t xml:space="preserve"> </w:t>
      </w:r>
      <w:r w:rsidRPr="0079180C">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января состоялся онлайн мастер-класс «Технический английский».</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19 по 22 января состоялся онлайн-чемпионат-хакатон «Сar racing x21» от автоквантума. Онлайн-чемпионат по VRC-PRO включал в себя соревнование по виртуальному пилотировании радиоуправляемой модели автомобиля, соревнования по автомодельному спорту.</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9 февраля в рамках Дня Российской науки на базе детского технопарка «Кванториум» прошёл шахматный турнир между командами ОГБПОУ ДТК и учащимися технопарка «Кванториум». Обучающиеся технопарка заняли призовые места в турнирной таблице.</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перспективы сотрудничества в рамках внеурочной и проектной деятельности, проведение рекламных и мотивационных встреч для школьников города, 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в мастер-классы подготовленные IT-квантумом, промробоквантумом и биоквантумом. </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8" w:history="1">
        <w:r w:rsidRPr="0079180C">
          <w:rPr>
            <w:rFonts w:ascii="PT Astra Serif" w:hAnsi="PT Astra Serif" w:cs="Times New Roman"/>
            <w:color w:val="000000"/>
            <w:sz w:val="28"/>
            <w:szCs w:val="28"/>
          </w:rPr>
          <w:t>МБОУ СШ № 6 им. майора ФСБ России Д.С.Кузнецова</w:t>
        </w:r>
      </w:hyperlink>
      <w:r w:rsidRPr="0079180C">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w:t>
      </w:r>
      <w:r w:rsidRPr="0079180C">
        <w:rPr>
          <w:rFonts w:ascii="PT Astra Serif" w:hAnsi="PT Astra Serif" w:cs="Times New Roman"/>
          <w:color w:val="000000"/>
          <w:sz w:val="28"/>
          <w:szCs w:val="28"/>
        </w:rPr>
        <w:lastRenderedPageBreak/>
        <w:t xml:space="preserve">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086031" w:rsidRPr="0079180C" w:rsidRDefault="00086031" w:rsidP="00086031">
      <w:pPr>
        <w:spacing w:after="0" w:line="240" w:lineRule="auto"/>
        <w:ind w:firstLine="709"/>
        <w:contextualSpacing/>
        <w:jc w:val="both"/>
        <w:rPr>
          <w:rFonts w:cs="Segoe UI Emoji"/>
          <w:color w:val="000000"/>
          <w:sz w:val="28"/>
          <w:szCs w:val="28"/>
        </w:rPr>
      </w:pPr>
      <w:r w:rsidRPr="0079180C">
        <w:rPr>
          <w:rFonts w:ascii="PT Astra Serif" w:hAnsi="PT Astra Serif" w:cs="Times New Roman"/>
          <w:color w:val="000000"/>
          <w:sz w:val="28"/>
          <w:szCs w:val="28"/>
        </w:rPr>
        <w:t xml:space="preserve">10 марта </w:t>
      </w:r>
      <w:r w:rsidRPr="0079180C">
        <w:rPr>
          <w:rFonts w:ascii="PT Astra Serif" w:hAnsi="PT Astra Serif" w:cs="PT Astra Serif"/>
          <w:color w:val="000000"/>
          <w:sz w:val="28"/>
          <w:szCs w:val="28"/>
        </w:rPr>
        <w:t>в</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гостях</w:t>
      </w:r>
      <w:r w:rsidRPr="0079180C">
        <w:rPr>
          <w:rFonts w:ascii="PT Astra Serif" w:hAnsi="PT Astra Serif" w:cs="Times New Roman"/>
          <w:color w:val="000000"/>
          <w:sz w:val="28"/>
          <w:szCs w:val="28"/>
        </w:rPr>
        <w:t xml:space="preserve"> у детского технопарка «Кванториум» города Димитровграда </w:t>
      </w:r>
      <w:r w:rsidRPr="0079180C">
        <w:rPr>
          <w:rFonts w:ascii="PT Astra Serif" w:hAnsi="PT Astra Serif" w:cs="PT Astra Serif"/>
          <w:color w:val="000000"/>
          <w:sz w:val="28"/>
          <w:szCs w:val="28"/>
        </w:rPr>
        <w:t>был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чащиеся</w:t>
      </w:r>
      <w:r w:rsidRPr="0079180C">
        <w:rPr>
          <w:rFonts w:ascii="PT Astra Serif" w:hAnsi="PT Astra Serif" w:cs="Times New Roman"/>
          <w:color w:val="000000"/>
          <w:sz w:val="28"/>
          <w:szCs w:val="28"/>
        </w:rPr>
        <w:t xml:space="preserve"> 3 </w:t>
      </w:r>
      <w:r w:rsidRPr="0079180C">
        <w:rPr>
          <w:rFonts w:ascii="PT Astra Serif" w:hAnsi="PT Astra Serif" w:cs="PT Astra Serif"/>
          <w:color w:val="000000"/>
          <w:sz w:val="28"/>
          <w:szCs w:val="28"/>
        </w:rPr>
        <w:t>класс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БО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Лицей</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w:t>
      </w:r>
      <w:r w:rsidRPr="0079180C">
        <w:rPr>
          <w:rFonts w:ascii="PT Astra Serif" w:hAnsi="PT Astra Serif" w:cs="Times New Roman"/>
          <w:color w:val="000000"/>
          <w:sz w:val="28"/>
          <w:szCs w:val="28"/>
        </w:rPr>
        <w:t xml:space="preserve">16 </w:t>
      </w:r>
      <w:r w:rsidRPr="0079180C">
        <w:rPr>
          <w:rFonts w:ascii="PT Astra Serif" w:hAnsi="PT Astra Serif" w:cs="PT Astra Serif"/>
          <w:color w:val="000000"/>
          <w:sz w:val="28"/>
          <w:szCs w:val="28"/>
        </w:rPr>
        <w:t>пр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лГТ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им</w:t>
      </w:r>
      <w:r w:rsidRPr="0079180C">
        <w:rPr>
          <w:rFonts w:ascii="PT Astra Serif" w:hAnsi="PT Astra Serif" w:cs="Times New Roman"/>
          <w:color w:val="000000"/>
          <w:sz w:val="28"/>
          <w:szCs w:val="28"/>
        </w:rPr>
        <w:t>.</w:t>
      </w:r>
      <w:r w:rsidRPr="0079180C">
        <w:rPr>
          <w:rFonts w:ascii="PT Astra Serif" w:hAnsi="PT Astra Serif" w:cs="PT Astra Serif"/>
          <w:color w:val="000000"/>
          <w:sz w:val="28"/>
          <w:szCs w:val="28"/>
        </w:rPr>
        <w:t>Юр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Юрьевич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едведков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Дл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ребят</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был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роведен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экскурс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о</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технопарку</w:t>
      </w:r>
      <w:r w:rsidRPr="0079180C">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79180C">
        <w:rPr>
          <w:rFonts w:cs="Segoe UI Emoji"/>
          <w:color w:val="000000"/>
          <w:sz w:val="28"/>
          <w:szCs w:val="28"/>
        </w:rPr>
        <w:t>.</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Целью семинара было знакомство педагогов с новыми возможностями биотехнолог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Кванториум» посетили учащиеся 6 класса </w:t>
      </w:r>
      <w:hyperlink r:id="rId19" w:history="1">
        <w:r w:rsidRPr="0079180C">
          <w:rPr>
            <w:rFonts w:ascii="PT Astra Serif" w:hAnsi="PT Astra Serif" w:cs="Times New Roman"/>
            <w:color w:val="000000"/>
            <w:sz w:val="28"/>
            <w:szCs w:val="28"/>
          </w:rPr>
          <w:t>МБОУ «Университетский лицей</w:t>
        </w:r>
      </w:hyperlink>
      <w:r w:rsidRPr="0079180C">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марта для обучающихся 7-9 классов МБОУ «Средняя школа </w:t>
      </w:r>
      <w:r w:rsidRPr="0079180C">
        <w:rPr>
          <w:rFonts w:ascii="PT Astra Serif" w:hAnsi="PT Astra Serif" w:cs="Times New Roman"/>
          <w:color w:val="000000"/>
          <w:sz w:val="28"/>
          <w:szCs w:val="28"/>
        </w:rPr>
        <w:br/>
        <w:t xml:space="preserve">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w:t>
      </w:r>
      <w:r w:rsidRPr="0079180C">
        <w:rPr>
          <w:rFonts w:ascii="PT Astra Serif" w:hAnsi="PT Astra Serif" w:cs="Times New Roman"/>
          <w:color w:val="000000"/>
          <w:sz w:val="28"/>
          <w:szCs w:val="28"/>
        </w:rPr>
        <w:lastRenderedPageBreak/>
        <w:t>конструктора Lego, а в квантуме промышленного дизайна разрисовали деревянные значки, которые оставили себе на память.</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этапе вместе со сборной командой Ульяновской области в городe Пермь, среди регионов Приволжского Федерального Округа.</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марта в детском технопарке «Кванториум» прошла экскурсия для учащихся 8 и 9 класса МОУ Бряндинская средняя школа имени народной артистки РФ Е.А.Сапоговой Чердаклинского района Ульяновской области. Ребята прошли по территории центра, узнали о специфике работы квантумов и дополнительных направлений.</w:t>
      </w:r>
    </w:p>
    <w:p w:rsidR="00086031" w:rsidRPr="00B84D5E" w:rsidRDefault="00086031" w:rsidP="00086031">
      <w:pPr>
        <w:spacing w:after="0" w:line="240" w:lineRule="auto"/>
        <w:ind w:firstLine="709"/>
        <w:contextualSpacing/>
        <w:jc w:val="both"/>
        <w:rPr>
          <w:rFonts w:cs="Segoe UI Emoji"/>
          <w:color w:val="000000"/>
          <w:sz w:val="28"/>
          <w:szCs w:val="28"/>
        </w:rPr>
      </w:pPr>
      <w:r w:rsidRPr="00B84D5E">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B84D5E">
        <w:rPr>
          <w:rFonts w:cs="Times New Roman"/>
          <w:color w:val="000000"/>
          <w:sz w:val="28"/>
          <w:szCs w:val="28"/>
        </w:rPr>
        <w:t xml:space="preserve">. </w:t>
      </w:r>
      <w:r w:rsidRPr="00B84D5E">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B84D5E">
        <w:rPr>
          <w:rFonts w:cs="Segoe UI Emoji"/>
          <w:color w:val="000000"/>
          <w:sz w:val="28"/>
          <w:szCs w:val="28"/>
        </w:rPr>
        <w:t>.</w:t>
      </w:r>
    </w:p>
    <w:p w:rsidR="00086031" w:rsidRPr="00B84D5E" w:rsidRDefault="00086031" w:rsidP="00086031">
      <w:pPr>
        <w:spacing w:after="0" w:line="240" w:lineRule="auto"/>
        <w:ind w:firstLine="709"/>
        <w:contextualSpacing/>
        <w:jc w:val="both"/>
        <w:rPr>
          <w:rFonts w:ascii="Arial" w:hAnsi="Arial" w:cs="Arial"/>
          <w:color w:val="000000"/>
          <w:sz w:val="20"/>
          <w:szCs w:val="20"/>
          <w:shd w:val="clear" w:color="auto" w:fill="FFFFFF"/>
        </w:rPr>
      </w:pPr>
      <w:r w:rsidRPr="00B84D5E">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B84D5E">
        <w:rPr>
          <w:rFonts w:ascii="Arial" w:hAnsi="Arial" w:cs="Arial"/>
          <w:color w:val="000000"/>
          <w:sz w:val="20"/>
          <w:szCs w:val="20"/>
          <w:shd w:val="clear" w:color="auto" w:fill="FFFFFF"/>
        </w:rPr>
        <w:t xml:space="preserve">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е место - команда IT квантума «32 гиг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е место - команда IT квантума «64 гиг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3-е место – команда промдизайн квантума «Ёжики».</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25 марта детский технопарк «Кванториум» посетили представители </w:t>
      </w:r>
      <w:hyperlink r:id="rId20" w:history="1">
        <w:r w:rsidRPr="00B84D5E">
          <w:rPr>
            <w:rFonts w:ascii="PT Astra Serif" w:hAnsi="PT Astra Serif" w:cs="Segoe UI Emoji"/>
            <w:sz w:val="28"/>
            <w:szCs w:val="28"/>
          </w:rPr>
          <w:t>Ульяновского строительного колледжа</w:t>
        </w:r>
      </w:hyperlink>
      <w:r w:rsidRPr="00B84D5E">
        <w:rPr>
          <w:rFonts w:ascii="PT Astra Serif" w:hAnsi="PT Astra Serif" w:cs="Segoe UI Emoji"/>
          <w:sz w:val="28"/>
          <w:szCs w:val="28"/>
        </w:rPr>
        <w:t xml:space="preserve">, </w:t>
      </w:r>
      <w:hyperlink r:id="rId21" w:history="1">
        <w:r w:rsidRPr="00B84D5E">
          <w:rPr>
            <w:rFonts w:ascii="PT Astra Serif" w:hAnsi="PT Astra Serif" w:cs="Segoe UI Emoji"/>
            <w:sz w:val="28"/>
            <w:szCs w:val="28"/>
          </w:rPr>
          <w:t>Ульяновского профессионально-политехнического колледжа</w:t>
        </w:r>
      </w:hyperlink>
      <w:r w:rsidRPr="00B84D5E">
        <w:rPr>
          <w:rFonts w:ascii="PT Astra Serif" w:hAnsi="PT Astra Serif" w:cs="Segoe UI Emoji"/>
          <w:sz w:val="28"/>
          <w:szCs w:val="28"/>
        </w:rPr>
        <w:t xml:space="preserve"> и </w:t>
      </w:r>
      <w:hyperlink r:id="rId22" w:history="1">
        <w:r w:rsidRPr="00B84D5E">
          <w:rPr>
            <w:rFonts w:ascii="PT Astra Serif" w:hAnsi="PT Astra Serif" w:cs="Segoe UI Emoji"/>
            <w:sz w:val="28"/>
            <w:szCs w:val="28"/>
          </w:rPr>
          <w:t>Ульяновского автомеханического техникума УлГУ</w:t>
        </w:r>
      </w:hyperlink>
      <w:r w:rsidRPr="00B84D5E">
        <w:rPr>
          <w:rFonts w:ascii="PT Astra Serif" w:hAnsi="PT Astra Serif" w:cs="Segoe UI Emoji"/>
          <w:sz w:val="28"/>
          <w:szCs w:val="28"/>
        </w:rPr>
        <w:t xml:space="preserve">. </w:t>
      </w:r>
      <w:r w:rsidRPr="00B84D5E">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lastRenderedPageBreak/>
        <w:t xml:space="preserve">6 апреля в рамках проекта «Умные каникулы» детский технопарк «Кванториум» посетили ученики из </w:t>
      </w:r>
      <w:hyperlink r:id="rId23" w:history="1">
        <w:r w:rsidRPr="00B84D5E">
          <w:rPr>
            <w:rFonts w:ascii="PT Astra Serif" w:hAnsi="PT Astra Serif" w:cs="Segoe UI Emoji"/>
            <w:sz w:val="28"/>
            <w:szCs w:val="28"/>
          </w:rPr>
          <w:t>МБОУ «Средняя школа №23</w:t>
        </w:r>
      </w:hyperlink>
      <w:r w:rsidRPr="00B84D5E">
        <w:rPr>
          <w:rFonts w:ascii="PT Astra Serif" w:hAnsi="PT Astra Serif" w:cs="Segoe UI Emoji"/>
          <w:sz w:val="28"/>
          <w:szCs w:val="28"/>
        </w:rPr>
        <w:t xml:space="preserve">», </w:t>
      </w:r>
      <w:hyperlink r:id="rId24" w:history="1">
        <w:r w:rsidRPr="00B84D5E">
          <w:rPr>
            <w:rFonts w:ascii="PT Astra Serif" w:hAnsi="PT Astra Serif" w:cs="Segoe UI Emoji"/>
            <w:sz w:val="28"/>
            <w:szCs w:val="28"/>
          </w:rPr>
          <w:t>МБОУ «Лицей №25</w:t>
        </w:r>
      </w:hyperlink>
      <w:r w:rsidRPr="00B84D5E">
        <w:rPr>
          <w:rFonts w:ascii="PT Astra Serif" w:hAnsi="PT Astra Serif" w:cs="Segoe UI Emoji"/>
          <w:sz w:val="28"/>
          <w:szCs w:val="28"/>
        </w:rPr>
        <w:t xml:space="preserve">» и </w:t>
      </w:r>
      <w:hyperlink r:id="rId25" w:history="1">
        <w:r w:rsidRPr="00B84D5E">
          <w:rPr>
            <w:rFonts w:ascii="PT Astra Serif" w:hAnsi="PT Astra Serif" w:cs="Segoe UI Emoji"/>
            <w:sz w:val="28"/>
            <w:szCs w:val="28"/>
          </w:rPr>
          <w:t>МБОУ «Лицей №16 при УлГТУ им. Юрия Юрьевича Медведкова</w:t>
        </w:r>
      </w:hyperlink>
      <w:r w:rsidRPr="00B84D5E">
        <w:rPr>
          <w:rFonts w:ascii="PT Astra Serif" w:hAnsi="PT Astra Serif" w:cs="Segoe UI Emoji"/>
          <w:sz w:val="28"/>
          <w:szCs w:val="28"/>
        </w:rPr>
        <w:t>».</w:t>
      </w:r>
      <w:r w:rsidRPr="00B84D5E">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w:t>
      </w:r>
      <w:r>
        <w:rPr>
          <w:rFonts w:ascii="PT Astra Serif" w:hAnsi="PT Astra Serif" w:cs="Segoe UI Emoji"/>
          <w:color w:val="000000"/>
          <w:sz w:val="28"/>
          <w:szCs w:val="28"/>
        </w:rPr>
        <w:t xml:space="preserve"> технопарка – О.В.</w:t>
      </w:r>
      <w:r w:rsidRPr="00B84D5E">
        <w:rPr>
          <w:rFonts w:ascii="PT Astra Serif" w:hAnsi="PT Astra Serif" w:cs="Segoe UI Emoji"/>
          <w:color w:val="000000"/>
          <w:sz w:val="28"/>
          <w:szCs w:val="28"/>
        </w:rPr>
        <w:t>Строгая, которая рассказала о техническом оснащении 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8 апреля генеральный директор Федерального научно-клинического центра медицинской радиологии и онкологии, доктор медицинских наук Удалов </w:t>
      </w:r>
      <w:r>
        <w:rPr>
          <w:rFonts w:ascii="PT Astra Serif" w:hAnsi="PT Astra Serif" w:cs="Segoe UI Emoji"/>
          <w:color w:val="000000"/>
          <w:sz w:val="28"/>
          <w:szCs w:val="28"/>
        </w:rPr>
        <w:t xml:space="preserve">Ю.Д. </w:t>
      </w:r>
      <w:r w:rsidRPr="00B84D5E">
        <w:rPr>
          <w:rFonts w:ascii="PT Astra Serif" w:hAnsi="PT Astra Serif" w:cs="Segoe UI Emoji"/>
          <w:color w:val="000000"/>
          <w:sz w:val="28"/>
          <w:szCs w:val="28"/>
        </w:rPr>
        <w:t xml:space="preserve">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9 апреля был проведё</w:t>
      </w:r>
      <w:r w:rsidRPr="00B84D5E">
        <w:rPr>
          <w:rFonts w:ascii="PT Astra Serif" w:hAnsi="PT Astra Serif" w:cs="Segoe UI Emoji"/>
          <w:color w:val="000000"/>
          <w:sz w:val="28"/>
          <w:szCs w:val="28"/>
        </w:rPr>
        <w:t>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С 12 по 18 апреля</w:t>
      </w:r>
      <w:r w:rsidRPr="00B84D5E">
        <w:rPr>
          <w:rFonts w:ascii="PT Astra Serif" w:hAnsi="PT Astra Serif" w:cs="Segoe UI Emoji"/>
          <w:color w:val="000000"/>
          <w:sz w:val="28"/>
          <w:szCs w:val="28"/>
        </w:rPr>
        <w:t xml:space="preserve"> детский технопарк «Кванто</w:t>
      </w:r>
      <w:r>
        <w:rPr>
          <w:rFonts w:ascii="PT Astra Serif" w:hAnsi="PT Astra Serif" w:cs="Segoe UI Emoji"/>
          <w:color w:val="000000"/>
          <w:sz w:val="28"/>
          <w:szCs w:val="28"/>
        </w:rPr>
        <w:t>риум» города Димитровграда провё</w:t>
      </w:r>
      <w:r w:rsidRPr="00B84D5E">
        <w:rPr>
          <w:rFonts w:ascii="PT Astra Serif" w:hAnsi="PT Astra Serif" w:cs="Segoe UI Emoji"/>
          <w:color w:val="000000"/>
          <w:sz w:val="28"/>
          <w:szCs w:val="28"/>
        </w:rPr>
        <w:t>л первый этап межрегионального космического конкурса-марафона «Просто космос!», в котором участники проходили авторскую космическую викторину.</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w:t>
      </w:r>
      <w:r>
        <w:rPr>
          <w:rFonts w:ascii="PT Astra Serif" w:hAnsi="PT Astra Serif" w:cs="Segoe UI Emoji"/>
          <w:color w:val="000000"/>
          <w:sz w:val="28"/>
          <w:szCs w:val="28"/>
        </w:rPr>
        <w:t xml:space="preserve">ий ГАУ - Зыкин </w:t>
      </w:r>
      <w:r>
        <w:rPr>
          <w:rFonts w:ascii="PT Astra Serif" w:hAnsi="PT Astra Serif" w:cs="Segoe UI Emoji"/>
          <w:color w:val="000000"/>
          <w:sz w:val="28"/>
          <w:szCs w:val="28"/>
        </w:rPr>
        <w:lastRenderedPageBreak/>
        <w:t>Е.С.</w:t>
      </w:r>
      <w:r w:rsidRPr="00B84D5E">
        <w:rPr>
          <w:rFonts w:ascii="PT Astra Serif" w:hAnsi="PT Astra Serif" w:cs="Segoe UI Emoji"/>
          <w:color w:val="000000"/>
          <w:sz w:val="28"/>
          <w:szCs w:val="28"/>
        </w:rPr>
        <w:t xml:space="preserve">; ведущий инженер - эколог МКУ «СОО» - Корнилова </w:t>
      </w:r>
      <w:r>
        <w:rPr>
          <w:rFonts w:ascii="PT Astra Serif" w:hAnsi="PT Astra Serif" w:cs="Segoe UI Emoji"/>
          <w:color w:val="000000"/>
          <w:sz w:val="28"/>
          <w:szCs w:val="28"/>
        </w:rPr>
        <w:t>А.А.</w:t>
      </w:r>
      <w:r w:rsidRPr="00B84D5E">
        <w:rPr>
          <w:rFonts w:ascii="PT Astra Serif" w:hAnsi="PT Astra Serif" w:cs="Segoe UI Emoji"/>
          <w:color w:val="000000"/>
          <w:sz w:val="28"/>
          <w:szCs w:val="28"/>
        </w:rPr>
        <w:t>; специалист по проектному управлени</w:t>
      </w:r>
      <w:r>
        <w:rPr>
          <w:rFonts w:ascii="PT Astra Serif" w:hAnsi="PT Astra Serif" w:cs="Segoe UI Emoji"/>
          <w:color w:val="000000"/>
          <w:sz w:val="28"/>
          <w:szCs w:val="28"/>
        </w:rPr>
        <w:t>ю - Сидорова А.Е</w:t>
      </w:r>
      <w:r w:rsidRPr="00B84D5E">
        <w:rPr>
          <w:rFonts w:ascii="PT Astra Serif" w:hAnsi="PT Astra Serif" w:cs="Segoe UI Emoji"/>
          <w:color w:val="000000"/>
          <w:sz w:val="28"/>
          <w:szCs w:val="28"/>
        </w:rPr>
        <w:t xml:space="preserve">. </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4 апреля в детском технопарке «Кванториум» состоялась онлайн-встреча с космонавтом, героем России – А.И.Лазуткиным. Он</w:t>
      </w:r>
      <w:r w:rsidRPr="00217E3D">
        <w:rPr>
          <w:rFonts w:cs="Segoe UI Emoji"/>
          <w:color w:val="000000"/>
          <w:sz w:val="28"/>
          <w:szCs w:val="28"/>
        </w:rPr>
        <w:t xml:space="preserve"> </w:t>
      </w:r>
      <w:r w:rsidRPr="00217E3D">
        <w:rPr>
          <w:rFonts w:ascii="PT Astra Serif" w:hAnsi="PT Astra Serif" w:cs="Segoe UI Emoji"/>
          <w:color w:val="000000"/>
          <w:sz w:val="28"/>
          <w:szCs w:val="28"/>
        </w:rPr>
        <w:t>рассказал обучающимся о подготовке к полёту и реабилитация космонавтов, а также об экспедиции на орбитальную станцию «Мир» на транспортном космической аппарате «Союз ТМ-25».</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24 апреля в детском технопарке «Кванториум» состоялся региональный этап чемпионата ЮниорПрофи (JuniorSkills). </w:t>
      </w:r>
      <w:r w:rsidRPr="00217E3D">
        <w:rPr>
          <w:rFonts w:ascii="PT Astra Serif" w:hAnsi="PT Astra Serif"/>
          <w:color w:val="000000"/>
          <w:sz w:val="28"/>
          <w:szCs w:val="28"/>
        </w:rPr>
        <w:t>Цель</w:t>
      </w:r>
      <w:r w:rsidRPr="00217E3D">
        <w:rPr>
          <w:rFonts w:ascii="PT Astra Serif" w:hAnsi="PT Astra Serif" w:cs="Segoe UI Emoji"/>
          <w:color w:val="000000"/>
          <w:sz w:val="28"/>
          <w:szCs w:val="28"/>
        </w:rPr>
        <w:t>: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нескольким компетенциям: и</w:t>
      </w:r>
      <w:r w:rsidRPr="00217E3D">
        <w:rPr>
          <w:rFonts w:ascii="PT Astra Serif" w:hAnsi="PT Astra Serif"/>
          <w:color w:val="000000"/>
          <w:sz w:val="28"/>
          <w:szCs w:val="28"/>
        </w:rPr>
        <w:t>нтернет</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вещей</w:t>
      </w:r>
      <w:r w:rsidRPr="00217E3D">
        <w:rPr>
          <w:rFonts w:ascii="PT Astra Serif" w:hAnsi="PT Astra Serif" w:cs="Segoe UI Emoji"/>
          <w:color w:val="000000"/>
          <w:sz w:val="28"/>
          <w:szCs w:val="28"/>
        </w:rPr>
        <w:t>, м</w:t>
      </w:r>
      <w:r w:rsidRPr="00217E3D">
        <w:rPr>
          <w:rFonts w:ascii="PT Astra Serif" w:hAnsi="PT Astra Serif"/>
          <w:color w:val="000000"/>
          <w:sz w:val="28"/>
          <w:szCs w:val="28"/>
        </w:rPr>
        <w:t>обильная</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робототехника</w:t>
      </w:r>
      <w:r w:rsidRPr="00217E3D">
        <w:rPr>
          <w:rFonts w:ascii="PT Astra Serif" w:hAnsi="PT Astra Serif" w:cs="Segoe UI Emoji"/>
          <w:color w:val="000000"/>
          <w:sz w:val="28"/>
          <w:szCs w:val="28"/>
        </w:rPr>
        <w:t>, и</w:t>
      </w:r>
      <w:r w:rsidRPr="00217E3D">
        <w:rPr>
          <w:rFonts w:ascii="PT Astra Serif" w:hAnsi="PT Astra Serif"/>
          <w:color w:val="000000"/>
          <w:sz w:val="28"/>
          <w:szCs w:val="28"/>
        </w:rPr>
        <w:t>нженерный</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дизайн</w:t>
      </w:r>
      <w:r w:rsidRPr="00217E3D">
        <w:rPr>
          <w:rFonts w:ascii="PT Astra Serif" w:hAnsi="PT Astra Serif" w:cs="Segoe UI Emoji"/>
          <w:color w:val="000000"/>
          <w:sz w:val="28"/>
          <w:szCs w:val="28"/>
        </w:rPr>
        <w:t>, п</w:t>
      </w:r>
      <w:r w:rsidRPr="00217E3D">
        <w:rPr>
          <w:rFonts w:ascii="PT Astra Serif" w:hAnsi="PT Astra Serif"/>
          <w:color w:val="000000"/>
          <w:sz w:val="28"/>
          <w:szCs w:val="28"/>
        </w:rPr>
        <w:t>рототипирование</w:t>
      </w:r>
      <w:r w:rsidRPr="00217E3D">
        <w:rPr>
          <w:rFonts w:ascii="PT Astra Serif" w:hAnsi="PT Astra Serif" w:cs="Segoe UI Emoji"/>
          <w:color w:val="000000"/>
          <w:sz w:val="28"/>
          <w:szCs w:val="28"/>
        </w:rPr>
        <w:t>, э</w:t>
      </w:r>
      <w:r w:rsidRPr="00217E3D">
        <w:rPr>
          <w:rFonts w:ascii="PT Astra Serif" w:hAnsi="PT Astra Serif"/>
          <w:color w:val="000000"/>
          <w:sz w:val="28"/>
          <w:szCs w:val="28"/>
        </w:rPr>
        <w:t>лектроника</w:t>
      </w:r>
      <w:r w:rsidRPr="00217E3D">
        <w:rPr>
          <w:rFonts w:ascii="PT Astra Serif" w:hAnsi="PT Astra Serif" w:cs="Segoe UI Emoji"/>
          <w:color w:val="000000"/>
          <w:sz w:val="28"/>
          <w:szCs w:val="28"/>
        </w:rPr>
        <w:t>.</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217E3D">
        <w:rPr>
          <w:rFonts w:cs="Segoe UI Emoji"/>
          <w:color w:val="000000"/>
          <w:sz w:val="28"/>
          <w:szCs w:val="28"/>
        </w:rPr>
        <w:t xml:space="preserve">. </w:t>
      </w:r>
      <w:r w:rsidRPr="00217E3D">
        <w:rPr>
          <w:rFonts w:ascii="PT Astra Serif" w:hAnsi="PT Astra Serif" w:cs="PT Astra Serif"/>
          <w:color w:val="000000"/>
          <w:sz w:val="28"/>
          <w:szCs w:val="28"/>
        </w:rPr>
        <w:t>Воспитанник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етског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технопарк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Кванториум»</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горо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имитровгра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занял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первое</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мест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в с</w:t>
      </w:r>
      <w:r w:rsidRPr="00217E3D">
        <w:rPr>
          <w:rFonts w:ascii="PT Astra Serif" w:hAnsi="PT Astra Serif" w:cs="Segoe UI Emoji"/>
          <w:color w:val="000000"/>
          <w:sz w:val="28"/>
          <w:szCs w:val="28"/>
        </w:rPr>
        <w:t>остязании «Уличный художник» и «Фуникулер».</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экскурсии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086031" w:rsidRPr="00217E3D" w:rsidRDefault="00086031" w:rsidP="00086031">
      <w:pPr>
        <w:spacing w:after="0" w:line="240" w:lineRule="auto"/>
        <w:ind w:firstLine="709"/>
        <w:contextualSpacing/>
        <w:jc w:val="both"/>
        <w:rPr>
          <w:rFonts w:cs="Segoe UI Emoji"/>
          <w:color w:val="000000"/>
          <w:sz w:val="28"/>
          <w:szCs w:val="28"/>
        </w:rPr>
      </w:pPr>
      <w:r w:rsidRPr="00217E3D">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217E3D">
        <w:rPr>
          <w:rFonts w:cs="Segoe UI Emoji"/>
          <w:color w:val="000000"/>
          <w:sz w:val="28"/>
          <w:szCs w:val="28"/>
        </w:rPr>
        <w:t>.</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lastRenderedPageBreak/>
        <w:t>20 мая в детском технопарке «Кванториум» состоялся открытый городской биологический хакатон «Экотрекинг: путешествие по родному городу». Обучающиеся составляли экологический маршрут для прогулок по родному городу и защитить его перед членами жюри.</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2021». Воспитанники промробоквантума детского технопарка «Кванториум» города Димитровграда заняли лидирующие места на пьедестале.</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 июня открылась летняя общеразвивающая площадка «Кванто-лето».</w:t>
      </w:r>
      <w:r w:rsidRPr="00C158DD">
        <w:t xml:space="preserve"> </w:t>
      </w:r>
      <w:r w:rsidRPr="00C158DD">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общепланетарный глобализм, активное развитие техносферы и синтез технических сфер. </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C158DD">
        <w:rPr>
          <w:rFonts w:ascii="PT Astra Serif" w:hAnsi="PT Astra Serif" w:cs="Segoe UI Emoji"/>
          <w:color w:val="000000"/>
          <w:sz w:val="28"/>
          <w:szCs w:val="28"/>
        </w:rPr>
        <w:t xml:space="preserve">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w:t>
      </w:r>
      <w:r w:rsidRPr="00F66E3D">
        <w:rPr>
          <w:rFonts w:ascii="PT Astra Serif" w:hAnsi="PT Astra Serif" w:cs="Segoe UI Emoji"/>
          <w:sz w:val="28"/>
          <w:szCs w:val="28"/>
        </w:rPr>
        <w:t>«Авто-лига».</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086031" w:rsidRPr="0026623C" w:rsidRDefault="00086031" w:rsidP="00086031">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w:t>
      </w:r>
      <w:r w:rsidRPr="00F66E3D">
        <w:rPr>
          <w:rFonts w:ascii="PT Astra Serif" w:hAnsi="PT Astra Serif"/>
          <w:sz w:val="28"/>
          <w:szCs w:val="28"/>
          <w:shd w:val="clear" w:color="auto" w:fill="FFFFFF"/>
        </w:rPr>
        <w:lastRenderedPageBreak/>
        <w:t xml:space="preserve">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086031" w:rsidRPr="0026623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4 августа детский технопарк «Кванториум» принял участие в экологической акции «Неделя сбора батареек 2021». Обучающимися были сданы батарейки в передвижные контейнеры в различных гипермаркетах города.</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sz w:val="28"/>
          <w:szCs w:val="28"/>
          <w:shd w:val="clear" w:color="auto" w:fill="FFFFFF"/>
        </w:rPr>
        <w:t>1 сентября наставники детского технопарка «Кванториум» посетили МБОУ «Средняя школа им. В. И. Ерменеева» в с. Сабакаево. Для учеников школы были проведены мастер-классы по направлениям: промышленный дизайн, промробоквантум и хайтек.</w:t>
      </w:r>
      <w:r w:rsidRPr="00324A0B">
        <w:rPr>
          <w:rFonts w:ascii="PT Astra Serif" w:hAnsi="PT Astra Serif" w:cs="Times New Roman"/>
          <w:sz w:val="28"/>
          <w:szCs w:val="28"/>
          <w:shd w:val="clear" w:color="auto" w:fill="FFFFFF"/>
        </w:rPr>
        <w:t xml:space="preserve"> В квантуме промышленного дизайна учились рисовать на графических планшетах, в биоквантуме работали с микроскопами и определяли готовые микропрепараты, а в хайтеке ребята учились паять, проектировали брелоки и вырезали их на лазерном гравере.</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sz w:val="28"/>
          <w:szCs w:val="28"/>
          <w:shd w:val="clear" w:color="auto" w:fill="FFFFFF"/>
        </w:rPr>
        <w:t>В</w:t>
      </w:r>
      <w:r w:rsidRPr="00324A0B">
        <w:rPr>
          <w:rFonts w:ascii="PT Astra Serif" w:hAnsi="PT Astra Serif" w:cs="Times New Roman"/>
          <w:sz w:val="28"/>
          <w:szCs w:val="28"/>
          <w:shd w:val="clear" w:color="auto" w:fill="FFFFFF"/>
        </w:rPr>
        <w:t xml:space="preserve"> рамках выполнения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в период с 3 по 7 сентября на базе ОГБУ ДО «Детский оздоровительно-образовательный центр «Юность» была проведена региональная профильная смена «Юные изобретатели и экологи». В смене приняли участие 80 обучающихся из 21 муниципального образования Ульяновской области.</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7 сентября гостями технопарка стали представители школьного технопарка «Кванториум», расположенного в Губернаторском инженерном лицее № 102 города Ульяновска. Для гостей была организована экскурсия по технопарку, было рассказано о техническом оснащении лабораторий и мастерских.</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9 сентября в детском технопарке «Кванториум» состоялась игра-квест «Технолидеры будущего».</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и отвечали на видео-вопросы и путешествовали по станциям, а также познакомились с известными технологическими предпринимателями, узнали об особенностях инновационного предпринимательства, открыли для себя новые термины и факты, связанные с технологиями. По итогам встречи обсудили вопросы дальнейшего сотрудничества и обмена опытом.</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0 сентября в детском технопарке «Кванториум» прошли экскурсии для учащихся Университетского лицея, МБОУ «Средняя школа № 2» и МБОУ «Средняя школа № 9». Ребята прошли по территории центра, узнали о специфике работы квантумов и дополнительных направлений, приняли участие в мастер-классах от педагогов.</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4 сентября обучающиеся МБОУ «Средняя школа № 9» и МБОУ «Университетский лицей» посетили детский технопарк «Кванториум». Ребята познакомились с направлениями технопарка, а также приняли участие в мастер-классах.</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lastRenderedPageBreak/>
        <w:t>С 14 по 23 сентября детский технопарк «Кванториум» провёл биологический хакатон «Внутренний мир клетки»</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ами хакатона стали учащиеся 6-9 классов в команде из 3-5 человек.</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 xml:space="preserve">21 сентября на базе Детского технопарка «Кванториум» состоялся семинар для педагогических работников Мелекесского района. Для гостей была проведена экскурсия по технопарку, а также проведены воркшопы по направлениям квантумов: в промробоквантуме педагоги познакомились с работой образовательного роботехнического контента «Stem academia». В автоквантуме изучали проектирование дорожной инфраструктуры в программе «Anylogic». В биоквантуме работали с электронной гарнитурой «Роботрек» на примере изучения сердечно-сосудистой системы человека. В IT-квантуме познакомились с созданием дополненной реальности с использованием движка Unity. В </w:t>
      </w:r>
      <w:r w:rsidRPr="00324A0B">
        <w:rPr>
          <w:rFonts w:ascii="PT Astra Serif" w:hAnsi="PT Astra Serif"/>
          <w:sz w:val="28"/>
          <w:szCs w:val="28"/>
          <w:shd w:val="clear" w:color="auto" w:fill="FFFFFF"/>
        </w:rPr>
        <w:t>хайтеке</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проектировали</w:t>
      </w:r>
      <w:r w:rsidRPr="00324A0B">
        <w:rPr>
          <w:rFonts w:ascii="PT Astra Serif" w:hAnsi="PT Astra Serif" w:cs="Times New Roman"/>
          <w:sz w:val="28"/>
          <w:szCs w:val="28"/>
          <w:shd w:val="clear" w:color="auto" w:fill="FFFFFF"/>
        </w:rPr>
        <w:t xml:space="preserve"> 2D </w:t>
      </w:r>
      <w:r w:rsidRPr="00324A0B">
        <w:rPr>
          <w:rFonts w:ascii="PT Astra Serif" w:hAnsi="PT Astra Serif"/>
          <w:sz w:val="28"/>
          <w:szCs w:val="28"/>
          <w:shd w:val="clear" w:color="auto" w:fill="FFFFFF"/>
        </w:rPr>
        <w:t>объекты</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в</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фическом</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едакторе</w:t>
      </w:r>
      <w:r w:rsidRPr="00324A0B">
        <w:rPr>
          <w:rFonts w:ascii="PT Astra Serif" w:hAnsi="PT Astra Serif" w:cs="Times New Roman"/>
          <w:sz w:val="28"/>
          <w:szCs w:val="28"/>
          <w:shd w:val="clear" w:color="auto" w:fill="FFFFFF"/>
        </w:rPr>
        <w:t xml:space="preserve"> «CoralDraw», </w:t>
      </w:r>
      <w:r w:rsidRPr="00324A0B">
        <w:rPr>
          <w:rFonts w:ascii="PT Astra Serif" w:hAnsi="PT Astra Serif"/>
          <w:sz w:val="28"/>
          <w:szCs w:val="28"/>
          <w:shd w:val="clear" w:color="auto" w:fill="FFFFFF"/>
        </w:rPr>
        <w:t>а</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так</w:t>
      </w:r>
      <w:r w:rsidRPr="00324A0B">
        <w:rPr>
          <w:rFonts w:ascii="PT Astra Serif" w:hAnsi="PT Astra Serif" w:cs="Times New Roman"/>
          <w:sz w:val="28"/>
          <w:szCs w:val="28"/>
          <w:shd w:val="clear" w:color="auto" w:fill="FFFFFF"/>
        </w:rPr>
        <w:t xml:space="preserve">же </w:t>
      </w:r>
      <w:r w:rsidRPr="00324A0B">
        <w:rPr>
          <w:rFonts w:ascii="PT Astra Serif" w:hAnsi="PT Astra Serif"/>
          <w:sz w:val="28"/>
          <w:szCs w:val="28"/>
          <w:shd w:val="clear" w:color="auto" w:fill="FFFFFF"/>
        </w:rPr>
        <w:t>познакомились</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с</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аботой</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лазерного</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вера</w:t>
      </w:r>
      <w:r w:rsidRPr="00324A0B">
        <w:rPr>
          <w:rFonts w:ascii="PT Astra Serif" w:hAnsi="PT Astra Serif" w:cs="Times New Roman"/>
          <w:sz w:val="28"/>
          <w:szCs w:val="28"/>
          <w:shd w:val="clear" w:color="auto" w:fill="FFFFFF"/>
        </w:rPr>
        <w:t xml:space="preserve"> «Trotec Speedy».</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24 сентября </w:t>
      </w:r>
      <w:r>
        <w:rPr>
          <w:rFonts w:ascii="PT Astra Serif" w:hAnsi="PT Astra Serif" w:cs="Times New Roman"/>
          <w:sz w:val="28"/>
          <w:szCs w:val="28"/>
          <w:shd w:val="clear" w:color="auto" w:fill="FFFFFF"/>
        </w:rPr>
        <w:t xml:space="preserve">в </w:t>
      </w:r>
      <w:r w:rsidRPr="00930E7C">
        <w:rPr>
          <w:rFonts w:ascii="PT Astra Serif" w:hAnsi="PT Astra Serif" w:cs="Times New Roman"/>
          <w:sz w:val="28"/>
          <w:szCs w:val="28"/>
          <w:shd w:val="clear" w:color="auto" w:fill="FFFFFF"/>
        </w:rPr>
        <w:t>детско</w:t>
      </w:r>
      <w:r>
        <w:rPr>
          <w:rFonts w:ascii="PT Astra Serif" w:hAnsi="PT Astra Serif" w:cs="Times New Roman"/>
          <w:sz w:val="28"/>
          <w:szCs w:val="28"/>
          <w:shd w:val="clear" w:color="auto" w:fill="FFFFFF"/>
        </w:rPr>
        <w:t xml:space="preserve">м </w:t>
      </w:r>
      <w:r w:rsidRPr="00930E7C">
        <w:rPr>
          <w:rFonts w:ascii="PT Astra Serif" w:hAnsi="PT Astra Serif" w:cs="Times New Roman"/>
          <w:sz w:val="28"/>
          <w:szCs w:val="28"/>
          <w:shd w:val="clear" w:color="auto" w:fill="FFFFFF"/>
        </w:rPr>
        <w:t>технопарк</w:t>
      </w:r>
      <w:r>
        <w:rPr>
          <w:rFonts w:ascii="PT Astra Serif" w:hAnsi="PT Astra Serif" w:cs="Times New Roman"/>
          <w:sz w:val="28"/>
          <w:szCs w:val="28"/>
          <w:shd w:val="clear" w:color="auto" w:fill="FFFFFF"/>
        </w:rPr>
        <w:t>е «</w:t>
      </w:r>
      <w:r w:rsidRPr="00930E7C">
        <w:rPr>
          <w:rFonts w:ascii="PT Astra Serif" w:hAnsi="PT Astra Serif" w:cs="Times New Roman"/>
          <w:sz w:val="28"/>
          <w:szCs w:val="28"/>
          <w:shd w:val="clear" w:color="auto" w:fill="FFFFFF"/>
        </w:rPr>
        <w:t>Кванториум</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 </w:t>
      </w:r>
      <w:r>
        <w:rPr>
          <w:rFonts w:ascii="PT Astra Serif" w:hAnsi="PT Astra Serif" w:cs="Times New Roman"/>
          <w:sz w:val="28"/>
          <w:szCs w:val="28"/>
          <w:shd w:val="clear" w:color="auto" w:fill="FFFFFF"/>
        </w:rPr>
        <w:t>была проведена экскурсия для</w:t>
      </w:r>
      <w:r w:rsidRPr="00930E7C">
        <w:rPr>
          <w:rFonts w:ascii="PT Astra Serif" w:hAnsi="PT Astra Serif" w:cs="Times New Roman"/>
          <w:sz w:val="28"/>
          <w:szCs w:val="28"/>
          <w:shd w:val="clear" w:color="auto" w:fill="FFFFFF"/>
        </w:rPr>
        <w:t xml:space="preserve"> учащи</w:t>
      </w:r>
      <w:r>
        <w:rPr>
          <w:rFonts w:ascii="PT Astra Serif" w:hAnsi="PT Astra Serif" w:cs="Times New Roman"/>
          <w:sz w:val="28"/>
          <w:szCs w:val="28"/>
          <w:shd w:val="clear" w:color="auto" w:fill="FFFFFF"/>
        </w:rPr>
        <w:t>х</w:t>
      </w:r>
      <w:r w:rsidRPr="00930E7C">
        <w:rPr>
          <w:rFonts w:ascii="PT Astra Serif" w:hAnsi="PT Astra Serif" w:cs="Times New Roman"/>
          <w:sz w:val="28"/>
          <w:szCs w:val="28"/>
          <w:shd w:val="clear" w:color="auto" w:fill="FFFFFF"/>
        </w:rPr>
        <w:t xml:space="preserve">ся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Средняя школа с. Тиинск</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 и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Лицей №25</w:t>
      </w:r>
      <w:r>
        <w:rPr>
          <w:rFonts w:ascii="PT Astra Serif" w:hAnsi="PT Astra Serif" w:cs="Times New Roman"/>
          <w:sz w:val="28"/>
          <w:szCs w:val="28"/>
          <w:shd w:val="clear" w:color="auto" w:fill="FFFFFF"/>
        </w:rPr>
        <w:t xml:space="preserve">». Учащиеся </w:t>
      </w:r>
      <w:r w:rsidRPr="00930E7C">
        <w:rPr>
          <w:rFonts w:ascii="PT Astra Serif" w:hAnsi="PT Astra Serif" w:cs="Times New Roman"/>
          <w:sz w:val="28"/>
          <w:szCs w:val="28"/>
          <w:shd w:val="clear" w:color="auto" w:fill="FFFFFF"/>
        </w:rPr>
        <w:t xml:space="preserve">узнали о специфике работы квантумов и дополнительных направлений, а также приняли участие в мастер-классах от </w:t>
      </w:r>
      <w:r>
        <w:rPr>
          <w:rFonts w:ascii="PT Astra Serif" w:hAnsi="PT Astra Serif" w:cs="Times New Roman"/>
          <w:sz w:val="28"/>
          <w:szCs w:val="28"/>
          <w:shd w:val="clear" w:color="auto" w:fill="FFFFFF"/>
        </w:rPr>
        <w:t>педагогов.</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4 сентября в детском технопарке «Кванториум» состоялась интеллектуальная игра «Кванто-квиз»: технологии в экологии.</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5-26 сентября на базе детского технопарка «Кванториум» состоялось Первенство города Димитровграда по шахматам среди юношей и девушек по различным возрастных категориям</w:t>
      </w:r>
      <w:r w:rsidRPr="00930E7C">
        <w:rPr>
          <w:rFonts w:ascii="PT Astra Serif" w:hAnsi="PT Astra Serif" w:cs="Segoe UI Emoji"/>
          <w:sz w:val="28"/>
          <w:szCs w:val="28"/>
          <w:shd w:val="clear" w:color="auto" w:fill="FFFFFF"/>
        </w:rPr>
        <w:t>.</w:t>
      </w:r>
      <w:r w:rsidRPr="00930E7C">
        <w:rPr>
          <w:rFonts w:ascii="PT Astra Serif" w:hAnsi="PT Astra Serif" w:cs="Times New Roman"/>
          <w:sz w:val="28"/>
          <w:szCs w:val="28"/>
          <w:shd w:val="clear" w:color="auto" w:fill="FFFFFF"/>
        </w:rPr>
        <w:t xml:space="preserve"> В финал вышло 6 призёров, которые представят город на Первенстве Ульяновской области, который состоится в ДООЦ «Юность» с 1 по 5 октября.</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27 сентября в детском технопарке «Кванториум» была проведена экскурсия для учащихся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Лицей №25 г. Димитровграда</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Ребята познакомились с направлениями технопарка, а также приняли участие в мастер-классах.</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8 сентября детский технопарк «Кванториум» посетили ребята из ОГКУ Детский Дом «Планета». Ребята узнали о специфике работы квантумов и дополнительных направлениях.</w:t>
      </w:r>
    </w:p>
    <w:p w:rsidR="00086031" w:rsidRDefault="00086031" w:rsidP="00086031">
      <w:pPr>
        <w:spacing w:after="0" w:line="240" w:lineRule="auto"/>
        <w:ind w:firstLine="709"/>
        <w:contextualSpacing/>
        <w:jc w:val="both"/>
        <w:rPr>
          <w:rFonts w:ascii="PT Astra Serif" w:hAnsi="PT Astra Serif" w:cs="Segoe UI Emoji"/>
          <w:sz w:val="28"/>
          <w:szCs w:val="28"/>
          <w:shd w:val="clear" w:color="auto" w:fill="FFFFFF"/>
        </w:rPr>
      </w:pPr>
      <w:r w:rsidRPr="00930E7C">
        <w:rPr>
          <w:rFonts w:ascii="PT Astra Serif" w:hAnsi="PT Astra Serif" w:cs="Times New Roman"/>
          <w:sz w:val="28"/>
          <w:szCs w:val="28"/>
          <w:shd w:val="clear" w:color="auto" w:fill="FFFFFF"/>
        </w:rPr>
        <w:t>30 сентября в детском технопарке «Кванториум» прошел образовательный интенсив «Основы программирования в среде LEGO Mindstorms EV3» и мастер-класс по аддитивным технологиям для педагогов дополнительного образования «Точки роста» Старомайнского района</w:t>
      </w:r>
      <w:r w:rsidRPr="00930E7C">
        <w:rPr>
          <w:rFonts w:ascii="PT Astra Serif" w:hAnsi="PT Astra Serif" w:cs="Segoe UI Emoji"/>
          <w:sz w:val="28"/>
          <w:szCs w:val="28"/>
          <w:shd w:val="clear" w:color="auto" w:fill="FFFFFF"/>
        </w:rPr>
        <w:t>.</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30 сентября в детском технопарке состоялась презентация проектных работ Открытого городского биологического хакатона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Внутренний мир </w:t>
      </w:r>
      <w:r w:rsidRPr="004024AB">
        <w:rPr>
          <w:rFonts w:ascii="PT Astra Serif" w:hAnsi="PT Astra Serif" w:cs="Times New Roman"/>
          <w:sz w:val="28"/>
          <w:szCs w:val="28"/>
          <w:shd w:val="clear" w:color="auto" w:fill="FFFFFF"/>
        </w:rPr>
        <w:t>клетки».</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6 октября гостями технопарка стали участники школы «Команда Профи».</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Ребята прошли по территории центра, узнали о специфике работы квантумов и дополнительных направлениях.</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lastRenderedPageBreak/>
        <w:t>С 11 по 16 октября детский технопарк «Кванториум» реализовывал проект «Инженерные каникулы».</w:t>
      </w:r>
    </w:p>
    <w:p w:rsidR="00086031" w:rsidRPr="004024AB" w:rsidRDefault="00086031" w:rsidP="00086031">
      <w:pPr>
        <w:spacing w:after="0" w:line="240" w:lineRule="auto"/>
        <w:ind w:firstLine="709"/>
        <w:contextualSpacing/>
        <w:jc w:val="both"/>
        <w:rPr>
          <w:rFonts w:ascii="PT Astra Serif" w:hAnsi="PT Astra Serif" w:cs="Segoe UI Emoji"/>
          <w:sz w:val="28"/>
          <w:szCs w:val="28"/>
          <w:shd w:val="clear" w:color="auto" w:fill="FFFFFF"/>
        </w:rPr>
      </w:pPr>
      <w:r w:rsidRPr="004024AB">
        <w:rPr>
          <w:rFonts w:ascii="PT Astra Serif" w:hAnsi="PT Astra Serif" w:cs="Times New Roman"/>
          <w:sz w:val="28"/>
          <w:szCs w:val="28"/>
          <w:shd w:val="clear" w:color="auto" w:fill="FFFFFF"/>
        </w:rPr>
        <w:t>12 октября на базе детского технопарка «Кванториум» города Димитровграда прошел семинар «Аддитивные технологии. Всё о 3D-печати»</w:t>
      </w:r>
      <w:r w:rsidRPr="004024AB">
        <w:rPr>
          <w:rFonts w:ascii="PT Astra Serif" w:hAnsi="PT Astra Serif" w:cs="Segoe UI Emoji"/>
          <w:sz w:val="28"/>
          <w:szCs w:val="28"/>
          <w:shd w:val="clear" w:color="auto" w:fill="FFFFFF"/>
        </w:rPr>
        <w:t>.</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21 октября детс</w:t>
      </w:r>
      <w:r w:rsidR="00A47289" w:rsidRPr="004024AB">
        <w:rPr>
          <w:rFonts w:ascii="PT Astra Serif" w:hAnsi="PT Astra Serif" w:cs="Times New Roman"/>
          <w:sz w:val="28"/>
          <w:szCs w:val="28"/>
          <w:shd w:val="clear" w:color="auto" w:fill="FFFFFF"/>
        </w:rPr>
        <w:t>кий технопарк «Кванториум» провё</w:t>
      </w:r>
      <w:r w:rsidRPr="004024AB">
        <w:rPr>
          <w:rFonts w:ascii="PT Astra Serif" w:hAnsi="PT Astra Serif" w:cs="Times New Roman"/>
          <w:sz w:val="28"/>
          <w:szCs w:val="28"/>
          <w:shd w:val="clear" w:color="auto" w:fill="FFFFFF"/>
        </w:rPr>
        <w:t>л открытый городской хакатон «Создание стилизованной мебели в 3D».</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6 ноября обучающиеся детского технопарка «Кванториум» заняли призовые места в онлайн-турнире «Осенний рапид» на платформе lichess.org, проведённым Федерацией шахмат города Ульяновска.</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В период с 8 по 13 ноября детский технопарк «Кванториум» в дистанционном режиме провёл серию мастер-классов (с использованием электронных образовательных ресурсов и дистанционных образовательных технологий):</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8 ноября - Мастер-класс «Создание виброжука»;</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9 ноября - Мастер-класс «Типичные ошибки в дизайне презентаций»;</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0 ноября - Мастер-класс «Видеомонтаж — это увлекательно!» (Специалист по работе со СМИ - Бондаренко А.Ф.);</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1 ноября - Мастер-класс «Первоначальные навыки черчения «Построение композиции» (Педагог направления хайтек-промдизайн - Портнов А.С.);</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2 ноября - Мастер-класс «3D моделирование «Вращение тела в 3D пространстве»;</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3 ноября - Мастер-класс «Создание AR приложения для android на движках Unity».</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2 ноября на платформе Zoom состоялась лекция кандидата биологических наук, заведующего сектором палеонтологии отдела природы Ульяновского областного краеведческого музея имени И.А.Гончарова - Стрюкова Станислава Андреевича для обучающихся биоквантума детского технопарка «Кванториум».</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5 ноября в детском технопарке «Кванториум» состоялась очередное заседание клуба молодого педагога. На заседании обсудили основные проблемы, с которыми сталкиваются педагоги в своей работе, находили их совместное решение и рассматривали профессиональные навыки молодого педагога.</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7 ноября детским технопарком «Кванториум» города Димитровграда был организован и проведён областной интернет-турнир по быстрым шахматам.</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18 ноября в детском технопарке «Кванториум» состоялся обучающий семинар для педагогов дополнительного образования «Точек Роста» и учителей биологии на тему: «Исследование растительных клеток и тканей методом световой микроскопии». Семинар провели педагоги дополнительного образования детского технопарка «Кванториум» города Димитровграда.</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 xml:space="preserve">С 18 по 19 ноября в детском технопарке прошли главные киберспортивные межквантумные гонки от Автоквантума. </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В период с 22 по 25 ноября в ОГАПОУ «Ульяновский авиационный колледж – Межрегиональ</w:t>
      </w:r>
      <w:r w:rsidR="00942E4E" w:rsidRPr="009712B9">
        <w:rPr>
          <w:rFonts w:ascii="PT Astra Serif" w:hAnsi="PT Astra Serif" w:cs="Times New Roman"/>
          <w:sz w:val="28"/>
          <w:szCs w:val="28"/>
          <w:shd w:val="clear" w:color="auto" w:fill="FFFFFF"/>
        </w:rPr>
        <w:t>ный центр компетенций» прошли соревнования</w:t>
      </w:r>
      <w:r w:rsidRPr="009712B9">
        <w:rPr>
          <w:rFonts w:ascii="PT Astra Serif" w:hAnsi="PT Astra Serif" w:cs="Times New Roman"/>
          <w:sz w:val="28"/>
          <w:szCs w:val="28"/>
          <w:shd w:val="clear" w:color="auto" w:fill="FFFFFF"/>
        </w:rPr>
        <w:t xml:space="preserve"> по компетенции юниоров «Инженерный дизайн CAD» десятого Открытого регионального чемпионата «Молодые профессионалы (WorldSkills Russia) – </w:t>
      </w:r>
      <w:r w:rsidRPr="009712B9">
        <w:rPr>
          <w:rFonts w:ascii="PT Astra Serif" w:hAnsi="PT Astra Serif" w:cs="Times New Roman"/>
          <w:sz w:val="28"/>
          <w:szCs w:val="28"/>
          <w:shd w:val="clear" w:color="auto" w:fill="FFFFFF"/>
        </w:rPr>
        <w:lastRenderedPageBreak/>
        <w:t>2021 в Ульяновской области». Обучающийся детского технопарка «Кванториум» города Димитровграда Синявин Тимофей принял участие в чемпионате по направлению промышленный дизайн.</w:t>
      </w:r>
    </w:p>
    <w:p w:rsidR="003066E9" w:rsidRPr="009712B9" w:rsidRDefault="003066E9" w:rsidP="003066E9">
      <w:pPr>
        <w:spacing w:after="0" w:line="240" w:lineRule="auto"/>
        <w:ind w:firstLine="709"/>
        <w:contextualSpacing/>
        <w:jc w:val="both"/>
        <w:rPr>
          <w:rFonts w:ascii="PT Astra Serif" w:hAnsi="PT Astra Serif" w:cs="Times New Roman"/>
          <w:sz w:val="28"/>
          <w:szCs w:val="28"/>
          <w:shd w:val="clear" w:color="auto" w:fill="FFFFFF"/>
        </w:rPr>
      </w:pPr>
      <w:r w:rsidRPr="009712B9">
        <w:rPr>
          <w:rFonts w:ascii="PT Astra Serif" w:hAnsi="PT Astra Serif" w:cs="Times New Roman"/>
          <w:sz w:val="28"/>
          <w:szCs w:val="28"/>
          <w:shd w:val="clear" w:color="auto" w:fill="FFFFFF"/>
        </w:rPr>
        <w:t>24 ноября в детском технопарке «Кванториум» состоялся</w:t>
      </w:r>
      <w:r w:rsidR="00942E4E" w:rsidRPr="009712B9">
        <w:rPr>
          <w:rFonts w:ascii="PT Astra Serif" w:hAnsi="PT Astra Serif" w:cs="Times New Roman"/>
          <w:sz w:val="28"/>
          <w:szCs w:val="28"/>
          <w:shd w:val="clear" w:color="auto" w:fill="FFFFFF"/>
        </w:rPr>
        <w:t xml:space="preserve"> круглый стол, посвящё</w:t>
      </w:r>
      <w:r w:rsidRPr="009712B9">
        <w:rPr>
          <w:rFonts w:ascii="PT Astra Serif" w:hAnsi="PT Astra Serif" w:cs="Times New Roman"/>
          <w:sz w:val="28"/>
          <w:szCs w:val="28"/>
          <w:shd w:val="clear" w:color="auto" w:fill="FFFFFF"/>
        </w:rPr>
        <w:t xml:space="preserve">нный теме: «Наставничество как эффективный инструмент развития кадрового потенциала». В работе круглого стола приняли участие представители </w:t>
      </w:r>
      <w:r w:rsidR="00942E4E" w:rsidRPr="009712B9">
        <w:rPr>
          <w:rFonts w:ascii="PT Astra Serif" w:hAnsi="PT Astra Serif" w:cs="Times New Roman"/>
          <w:sz w:val="28"/>
          <w:szCs w:val="28"/>
          <w:shd w:val="clear" w:color="auto" w:fill="FFFFFF"/>
        </w:rPr>
        <w:t>предприятий-партнё</w:t>
      </w:r>
      <w:r w:rsidRPr="009712B9">
        <w:rPr>
          <w:rFonts w:ascii="PT Astra Serif" w:hAnsi="PT Astra Serif" w:cs="Times New Roman"/>
          <w:sz w:val="28"/>
          <w:szCs w:val="28"/>
          <w:shd w:val="clear" w:color="auto" w:fill="FFFFFF"/>
        </w:rPr>
        <w:t>ров города Димитровграда. В ходе работы прошло обсуждение вопросов профессиональной поддержки обучающихся, направленной на развитие у них навыков и компетенций, необходимых для профессионального самоопределения.</w:t>
      </w:r>
    </w:p>
    <w:p w:rsidR="003066E9" w:rsidRPr="00324A0B" w:rsidRDefault="003066E9" w:rsidP="003066E9">
      <w:pPr>
        <w:spacing w:after="0" w:line="240" w:lineRule="auto"/>
        <w:ind w:firstLine="709"/>
        <w:contextualSpacing/>
        <w:jc w:val="both"/>
        <w:rPr>
          <w:rFonts w:ascii="PT Astra Serif" w:hAnsi="PT Astra Serif" w:cs="Segoe UI Emoji"/>
          <w:sz w:val="28"/>
          <w:szCs w:val="28"/>
        </w:rPr>
      </w:pPr>
      <w:r w:rsidRPr="009712B9">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308 человек по 17 дополнительным общеразвивающим программам.</w:t>
      </w:r>
    </w:p>
    <w:p w:rsidR="003066E9" w:rsidRPr="004024AB" w:rsidRDefault="003066E9" w:rsidP="00086031">
      <w:pPr>
        <w:spacing w:after="0" w:line="240" w:lineRule="atLeast"/>
        <w:ind w:firstLine="708"/>
        <w:jc w:val="both"/>
        <w:rPr>
          <w:rFonts w:ascii="PT Astra Serif" w:eastAsia="Calibri" w:hAnsi="PT Astra Serif" w:cs="Times New Roman"/>
          <w:b/>
          <w:sz w:val="28"/>
          <w:szCs w:val="28"/>
          <w:lang w:eastAsia="en-US"/>
        </w:rPr>
      </w:pPr>
    </w:p>
    <w:p w:rsidR="00086031" w:rsidRPr="004024AB" w:rsidRDefault="00086031" w:rsidP="00086031">
      <w:pPr>
        <w:spacing w:after="0" w:line="240" w:lineRule="atLeast"/>
        <w:ind w:firstLine="708"/>
        <w:jc w:val="both"/>
        <w:rPr>
          <w:rFonts w:ascii="PT Astra Serif" w:eastAsia="Calibri" w:hAnsi="PT Astra Serif" w:cs="Times New Roman"/>
          <w:b/>
          <w:color w:val="000000"/>
          <w:sz w:val="28"/>
          <w:szCs w:val="28"/>
          <w:lang w:eastAsia="en-US"/>
        </w:rPr>
      </w:pPr>
      <w:r w:rsidRPr="004024AB">
        <w:rPr>
          <w:rFonts w:ascii="PT Astra Serif" w:eastAsia="Calibri" w:hAnsi="PT Astra Serif" w:cs="Times New Roman"/>
          <w:b/>
          <w:color w:val="000000"/>
          <w:sz w:val="28"/>
          <w:szCs w:val="28"/>
          <w:lang w:eastAsia="en-US"/>
        </w:rPr>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4024AB">
        <w:rPr>
          <w:rFonts w:ascii="PT Astra Serif" w:eastAsia="Calibri" w:hAnsi="PT Astra Serif" w:cs="Times New Roman"/>
          <w:bCs/>
          <w:color w:val="000000"/>
          <w:sz w:val="28"/>
          <w:szCs w:val="28"/>
          <w:lang w:eastAsia="en-US"/>
        </w:rPr>
        <w:t>8500000,00 руб.</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w:t>
      </w:r>
      <w:r w:rsidRPr="004024AB">
        <w:rPr>
          <w:rFonts w:ascii="PT Astra Serif" w:eastAsia="Calibri" w:hAnsi="PT Astra Serif" w:cs="Times New Roman"/>
          <w:color w:val="000000"/>
          <w:sz w:val="28"/>
          <w:szCs w:val="28"/>
          <w:lang w:eastAsia="en-US"/>
        </w:rPr>
        <w:br/>
      </w:r>
      <w:r w:rsidRPr="004024AB">
        <w:rPr>
          <w:rFonts w:ascii="PT Astra Serif" w:eastAsia="Calibri" w:hAnsi="PT Astra Serif" w:cs="Times New Roman"/>
          <w:color w:val="000000"/>
          <w:sz w:val="28"/>
          <w:szCs w:val="28"/>
          <w:lang w:eastAsia="en-US"/>
        </w:rPr>
        <w:lastRenderedPageBreak/>
        <w:t>им. Ж.И.Алфёрова», реализующий дополнительные общеобразовательные программы на базе ФГБОУ ВО «УлГУ».</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сущ</w:t>
      </w:r>
      <w:r w:rsidRPr="0079180C">
        <w:rPr>
          <w:rFonts w:ascii="PT Astra Serif" w:eastAsia="Calibri" w:hAnsi="PT Astra Serif" w:cs="Times New Roman"/>
          <w:color w:val="000000"/>
          <w:sz w:val="28"/>
          <w:szCs w:val="28"/>
          <w:lang w:eastAsia="en-US"/>
        </w:rPr>
        <w:t>ествуют отклонения от нормы. Это позволяет составить наиболее точный план правильного питания.</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19 по 21 января прошли мастер-классы по робототехнике для школьников: «Соревнования по кегельрингу». Ребята, под руководством 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24 января проводился конкурс (онлайн-хакатон) компьютерных игр «just code it!». Прислано на конкурс около 30 работ. Итоги хакатона будут подведены 30 января, и победители награждены дипломами и памятными призам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79180C">
        <w:rPr>
          <w:rFonts w:ascii="PT Astra Serif" w:eastAsia="Calibri" w:hAnsi="PT Astra Serif" w:cs="Times New Roman"/>
          <w:color w:val="000000"/>
          <w:sz w:val="28"/>
          <w:szCs w:val="28"/>
          <w:lang w:val="en-US" w:eastAsia="en-US"/>
        </w:rPr>
        <w:t>Scratch</w:t>
      </w:r>
      <w:r w:rsidRPr="0079180C">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9 по 11 февраля Центр ДНК совместно с ФГБОУ ВО «УлГУ» организовали и провели интерактивный детско-юношеский фестиваль науки «УЛГУ</w:t>
      </w:r>
      <w:r w:rsidRPr="0079180C">
        <w:rPr>
          <w:rFonts w:ascii="PT Astra Serif" w:eastAsia="Calibri" w:hAnsi="PT Astra Serif" w:cs="Times New Roman"/>
          <w:color w:val="000000"/>
          <w:sz w:val="28"/>
          <w:szCs w:val="28"/>
          <w:lang w:val="en-US" w:eastAsia="en-US"/>
        </w:rPr>
        <w:t>Fest</w:t>
      </w:r>
      <w:r w:rsidRPr="0079180C">
        <w:rPr>
          <w:rFonts w:ascii="PT Astra Serif" w:eastAsia="Calibri" w:hAnsi="PT Astra Serif" w:cs="Times New Roman"/>
          <w:color w:val="000000"/>
          <w:sz w:val="28"/>
          <w:szCs w:val="28"/>
          <w:lang w:eastAsia="en-US"/>
        </w:rPr>
        <w:t xml:space="preserve">». Фестиваль был проведён в онлайн-режиме, с проведением научных </w:t>
      </w:r>
      <w:r w:rsidRPr="0079180C">
        <w:rPr>
          <w:rFonts w:ascii="PT Astra Serif" w:eastAsia="Calibri" w:hAnsi="PT Astra Serif" w:cs="Times New Roman"/>
          <w:color w:val="000000"/>
          <w:sz w:val="28"/>
          <w:szCs w:val="28"/>
          <w:lang w:eastAsia="en-US"/>
        </w:rPr>
        <w:lastRenderedPageBreak/>
        <w:t>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79180C">
        <w:rPr>
          <w:rFonts w:ascii="PT Astra Serif" w:eastAsia="Calibri" w:hAnsi="PT Astra Serif" w:cs="Times New Roman"/>
          <w:color w:val="000000"/>
          <w:sz w:val="28"/>
          <w:szCs w:val="28"/>
          <w:lang w:val="en-US" w:eastAsia="en-US"/>
        </w:rPr>
        <w:t>Arduino</w:t>
      </w:r>
      <w:r w:rsidRPr="0079180C">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5 февраля были подведены итоги онл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н</w:t>
      </w:r>
      <w:r w:rsidRPr="0079180C">
        <w:rPr>
          <w:rFonts w:ascii="PT Astra Serif" w:eastAsia="Calibri" w:hAnsi="PT Astra Serif" w:cs="Times New Roman"/>
          <w:color w:val="000000"/>
          <w:sz w:val="28"/>
          <w:szCs w:val="28"/>
          <w:lang w:eastAsia="en-US"/>
        </w:rPr>
        <w:t>-</w:t>
      </w:r>
      <w:r w:rsidRPr="0079180C">
        <w:rPr>
          <w:rFonts w:ascii="PT Astra Serif" w:eastAsia="Calibri" w:hAnsi="PT Astra Serif" w:cs="PT Astra Serif"/>
          <w:color w:val="000000"/>
          <w:sz w:val="28"/>
          <w:szCs w:val="28"/>
          <w:lang w:eastAsia="en-US"/>
        </w:rPr>
        <w:t>олимпиад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Анатомия</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ч</w:t>
      </w:r>
      <w:r w:rsidRPr="0079180C">
        <w:rPr>
          <w:rFonts w:ascii="PT Astra Serif" w:eastAsia="Calibri" w:hAnsi="PT Astra Serif" w:cs="Times New Roman"/>
          <w:color w:val="000000"/>
          <w:sz w:val="28"/>
          <w:szCs w:val="28"/>
          <w:lang w:eastAsia="en-US"/>
        </w:rPr>
        <w:t>еловека» для учащихся 5-9 классов. Заявки на участие подали 150 школьников. Призе</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р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награжден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дипл</w:t>
      </w:r>
      <w:r w:rsidRPr="0079180C">
        <w:rPr>
          <w:rFonts w:ascii="PT Astra Serif" w:eastAsia="Calibri" w:hAnsi="PT Astra Serif" w:cs="Times New Roman"/>
          <w:color w:val="000000"/>
          <w:sz w:val="28"/>
          <w:szCs w:val="28"/>
          <w:lang w:eastAsia="en-US"/>
        </w:rPr>
        <w:t>омами, а подробные результаты размещены на с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те</w:t>
      </w:r>
      <w:r w:rsidRPr="0079180C">
        <w:rPr>
          <w:rFonts w:ascii="PT Astra Serif" w:eastAsia="Calibri" w:hAnsi="PT Astra Serif" w:cs="Times New Roman"/>
          <w:color w:val="000000"/>
          <w:sz w:val="28"/>
          <w:szCs w:val="28"/>
          <w:lang w:eastAsia="en-US"/>
        </w:rPr>
        <w:t xml:space="preserve"> moodle.ulsu.ru.</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февраля удостоверения о повышении квалификации получили 67 учителей из Ульяновской области. Программа «Педагог К-21» в центре ДНК 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2-14 марта Центр ДНК и факультет управления провели профессиональный конкурс школьников по экономике. Конкурс включал два 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086031" w:rsidRPr="00B84D5E" w:rsidRDefault="00086031" w:rsidP="00086031">
      <w:pPr>
        <w:spacing w:after="0" w:line="240" w:lineRule="atLeast"/>
        <w:ind w:firstLine="708"/>
        <w:jc w:val="both"/>
        <w:rPr>
          <w:rFonts w:ascii="PT Astra Serif" w:eastAsia="Calibri" w:hAnsi="PT Astra Serif" w:cs="Times New Roman"/>
          <w:b/>
          <w:bCs/>
          <w:color w:val="000000"/>
          <w:sz w:val="28"/>
          <w:szCs w:val="28"/>
          <w:u w:val="single"/>
          <w:lang w:eastAsia="en-US"/>
        </w:rPr>
      </w:pPr>
      <w:r w:rsidRPr="00B84D5E">
        <w:rPr>
          <w:rFonts w:ascii="PT Astra Serif" w:eastAsia="Calibri" w:hAnsi="PT Astra Serif" w:cs="Times New Roman"/>
          <w:color w:val="000000"/>
          <w:sz w:val="28"/>
          <w:szCs w:val="28"/>
          <w:lang w:eastAsia="en-US"/>
        </w:rPr>
        <w:t>С 12 по 18 апреля в центре ДНК были проведены мероприятия в рамках «IT каникул». Ребята из партнёрских школ посещали мастер-классы по роботостроению, программированию квадрокоптеров, слушали лекции, участвовали в битве роботов и даже погружались в виртуальную реальность!</w:t>
      </w:r>
    </w:p>
    <w:p w:rsidR="00086031" w:rsidRPr="00B84D5E"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B84D5E">
        <w:rPr>
          <w:rFonts w:ascii="PT Astra Serif" w:eastAsia="Calibri" w:hAnsi="PT Astra Serif" w:cs="Times New Roman"/>
          <w:color w:val="000000"/>
          <w:sz w:val="28"/>
          <w:szCs w:val="28"/>
          <w:lang w:eastAsia="en-US"/>
        </w:rPr>
        <w:lastRenderedPageBreak/>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086031" w:rsidRPr="00540DF8"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086031" w:rsidRPr="00540DF8"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086031"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086031" w:rsidRPr="00F2611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F2611B">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086031" w:rsidRPr="00C158DD"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086031" w:rsidRPr="00F2611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закончили первую смену, в течении которой они обучались программированию роботов и квадрокоптеров, созданию компьютерных игр, а также посещали творческие мастер-классы и изучение 3D моделирования. Программа включала как оффлайн занятия, так и онлайн формат.</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086031" w:rsidRPr="0026623C" w:rsidRDefault="00086031" w:rsidP="00086031">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086031" w:rsidRPr="0026623C" w:rsidRDefault="00086031" w:rsidP="00086031">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2 августа в центре ДНК был завершён летний интенсив «Компьютерное моделирование и 3D-печать».</w:t>
      </w:r>
    </w:p>
    <w:p w:rsidR="00086031" w:rsidRPr="0026623C" w:rsidRDefault="00086031" w:rsidP="00086031">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 xml:space="preserve">Обучение в онлайн-формате суммарно прошли 20 обучающихся центра, а в качестве основы была выбрана современная программа — Siemens NX. Во время интенсива, обучающиеся учили моделировать сложные, </w:t>
      </w:r>
      <w:r w:rsidRPr="0026623C">
        <w:rPr>
          <w:rFonts w:ascii="PT Astra Serif" w:eastAsia="Calibri" w:hAnsi="PT Astra Serif" w:cs="Times New Roman"/>
          <w:bCs/>
          <w:sz w:val="28"/>
          <w:szCs w:val="28"/>
          <w:lang w:eastAsia="en-US"/>
        </w:rPr>
        <w:lastRenderedPageBreak/>
        <w:t>многокомпонентные 3D-объекты, а также работать с 3D-принтерами, чтобы воссоздавать свои творения.</w:t>
      </w:r>
    </w:p>
    <w:p w:rsidR="00086031" w:rsidRPr="00324A0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324A0B">
        <w:rPr>
          <w:rFonts w:ascii="PT Astra Serif" w:eastAsia="Calibri" w:hAnsi="PT Astra Serif" w:cs="Times New Roman"/>
          <w:bCs/>
          <w:color w:val="000000"/>
          <w:sz w:val="28"/>
          <w:szCs w:val="28"/>
          <w:lang w:eastAsia="en-US"/>
        </w:rPr>
        <w:t>1 сентября ДНК посетило более 50 школьников. Перед началом официальной части, ребята играли в настольные игры и познакомились со шлемами виртуальной реальности. Рассказав о самом центре и представив преподавателей, школьников отправили по кабинетам, где проходили интереснейшие мастер-классы. Родители получили специальную информацию про обучение и задали интересующие вопросы директору ДНК.</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324A0B">
        <w:rPr>
          <w:rFonts w:ascii="PT Astra Serif" w:eastAsia="Calibri" w:hAnsi="PT Astra Serif" w:cs="Times New Roman"/>
          <w:bCs/>
          <w:color w:val="000000"/>
          <w:sz w:val="28"/>
          <w:szCs w:val="28"/>
          <w:lang w:eastAsia="en-US"/>
        </w:rPr>
        <w:t xml:space="preserve">С 13 по 18 сентября в центре ДНК прошел «Фестиваль 256». Мероприятие было посвящено Дню программиста. Программа включала в себя проведение конференции с преподавателями информатики, IT диктант, мастер-классы, встречи с руководителями ведущих IT-компаний Ульяновской области. Мероприятия проводились на 25 площадках УлГУ и партнёрских школ. </w:t>
      </w:r>
      <w:r w:rsidRPr="004024AB">
        <w:rPr>
          <w:rFonts w:ascii="PT Astra Serif" w:eastAsia="Calibri" w:hAnsi="PT Astra Serif" w:cs="Times New Roman"/>
          <w:bCs/>
          <w:color w:val="000000"/>
          <w:sz w:val="28"/>
          <w:szCs w:val="28"/>
          <w:lang w:eastAsia="en-US"/>
        </w:rPr>
        <w:t>Участниками фестиваля стали более 1000 человек.</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4024AB">
        <w:rPr>
          <w:rFonts w:ascii="PT Astra Serif" w:eastAsia="Calibri" w:hAnsi="PT Astra Serif" w:cs="Times New Roman"/>
          <w:bCs/>
          <w:color w:val="000000"/>
          <w:sz w:val="28"/>
          <w:szCs w:val="28"/>
          <w:lang w:eastAsia="en-US"/>
        </w:rPr>
        <w:t>8 октября в рамках договора о сетевой форме реализации образовательных программ с Лицеем №40 пр</w:t>
      </w:r>
      <w:r w:rsidR="00A47289" w:rsidRPr="004024AB">
        <w:rPr>
          <w:rFonts w:ascii="PT Astra Serif" w:eastAsia="Calibri" w:hAnsi="PT Astra Serif" w:cs="Times New Roman"/>
          <w:bCs/>
          <w:color w:val="000000"/>
          <w:sz w:val="28"/>
          <w:szCs w:val="28"/>
          <w:lang w:eastAsia="en-US"/>
        </w:rPr>
        <w:t>и УлГУ, в центре ДНК был проведё</w:t>
      </w:r>
      <w:r w:rsidRPr="004024AB">
        <w:rPr>
          <w:rFonts w:ascii="PT Astra Serif" w:eastAsia="Calibri" w:hAnsi="PT Astra Serif" w:cs="Times New Roman"/>
          <w:bCs/>
          <w:color w:val="000000"/>
          <w:sz w:val="28"/>
          <w:szCs w:val="28"/>
          <w:lang w:eastAsia="en-US"/>
        </w:rPr>
        <w:t>н «Урок технологии». Урок помогает школьникам собственноручно прикоснуться к реальным профессиям с использованием современного оборудования. Благодаря таким занятиям у них получается не только приобрести полезные практические навыки, но и узнать об актуальных современных профессиях.</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4024AB">
        <w:rPr>
          <w:rFonts w:ascii="PT Astra Serif" w:eastAsia="Calibri" w:hAnsi="PT Astra Serif" w:cs="Times New Roman"/>
          <w:bCs/>
          <w:color w:val="000000"/>
          <w:sz w:val="28"/>
          <w:szCs w:val="28"/>
          <w:lang w:eastAsia="en-US"/>
        </w:rPr>
        <w:t>В период с 11 по 19 октября в центре ДНК были проведены технические осенние каникулы</w:t>
      </w:r>
      <w:r w:rsidR="00A47289" w:rsidRPr="004024AB">
        <w:rPr>
          <w:rFonts w:ascii="PT Astra Serif" w:eastAsia="Calibri" w:hAnsi="PT Astra Serif" w:cs="Times New Roman"/>
          <w:bCs/>
          <w:color w:val="000000"/>
          <w:sz w:val="28"/>
          <w:szCs w:val="28"/>
          <w:lang w:eastAsia="en-US"/>
        </w:rPr>
        <w:t>,</w:t>
      </w:r>
      <w:r w:rsidRPr="004024AB">
        <w:rPr>
          <w:rFonts w:ascii="PT Astra Serif" w:eastAsia="Calibri" w:hAnsi="PT Astra Serif" w:cs="Times New Roman"/>
          <w:bCs/>
          <w:color w:val="000000"/>
          <w:sz w:val="28"/>
          <w:szCs w:val="28"/>
          <w:lang w:eastAsia="en-US"/>
        </w:rPr>
        <w:t xml:space="preserve"> уроки «виртуальной реальности», практика работы с 3D печатью и программирование беспилотных летательных аппаратов.</w:t>
      </w:r>
    </w:p>
    <w:p w:rsidR="00BF259D" w:rsidRPr="009712B9" w:rsidRDefault="00BF259D" w:rsidP="00BF259D">
      <w:pPr>
        <w:spacing w:after="0" w:line="240" w:lineRule="auto"/>
        <w:ind w:firstLine="709"/>
        <w:contextualSpacing/>
        <w:jc w:val="both"/>
        <w:rPr>
          <w:rFonts w:ascii="PT Astra Serif" w:eastAsia="Calibri" w:hAnsi="PT Astra Serif" w:cs="Times New Roman"/>
          <w:bCs/>
          <w:color w:val="000000"/>
          <w:sz w:val="28"/>
          <w:szCs w:val="28"/>
          <w:lang w:eastAsia="en-US"/>
        </w:rPr>
      </w:pPr>
      <w:r w:rsidRPr="009712B9">
        <w:rPr>
          <w:rFonts w:ascii="PT Astra Serif" w:eastAsia="Calibri" w:hAnsi="PT Astra Serif" w:cs="Times New Roman"/>
          <w:bCs/>
          <w:color w:val="000000"/>
          <w:sz w:val="28"/>
          <w:szCs w:val="28"/>
          <w:lang w:eastAsia="en-US"/>
        </w:rPr>
        <w:t>21 ноября ключевой центр дополнительного образования «Дом научной коллаборации им. Ж.И.Алферова» ФГБОУ ВО «Ульяновский государственный университет» с целью популяризации знаний в области различных направлений медицины и фундаментальных наук, а также повышения интереса у обучающихся к науке, создания возможностей для проявления научного и творческого потенциала для обучающихся 7-11 классов была проведена онлайн-олимпиада медицинского профиля «Анатомия человека». Олимпиада проводилась в дистанционном формате с участием 250 обучающихся.</w:t>
      </w:r>
    </w:p>
    <w:p w:rsidR="00BF259D" w:rsidRPr="00324A0B" w:rsidRDefault="00BF259D" w:rsidP="00BF259D">
      <w:pPr>
        <w:spacing w:after="0" w:line="240" w:lineRule="auto"/>
        <w:ind w:firstLine="709"/>
        <w:contextualSpacing/>
        <w:jc w:val="both"/>
        <w:rPr>
          <w:rFonts w:ascii="PT Astra Serif" w:hAnsi="PT Astra Serif" w:cs="Segoe UI Emoji"/>
          <w:sz w:val="28"/>
          <w:szCs w:val="28"/>
        </w:rPr>
      </w:pPr>
      <w:r w:rsidRPr="009712B9">
        <w:rPr>
          <w:rFonts w:ascii="PT Astra Serif" w:hAnsi="PT Astra Serif" w:cs="Times New Roman"/>
          <w:sz w:val="28"/>
          <w:szCs w:val="28"/>
        </w:rPr>
        <w:t>В ДНК на сегодняшний день зачислено на обучение 338 человек по 21 дополнительной общеразвивающей программе.</w:t>
      </w:r>
    </w:p>
    <w:p w:rsidR="00086031" w:rsidRPr="00801831"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p>
    <w:p w:rsidR="00086031" w:rsidRPr="0079180C" w:rsidRDefault="00086031" w:rsidP="00086031">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w:t>
      </w:r>
      <w:r w:rsidRPr="0079180C">
        <w:rPr>
          <w:rFonts w:ascii="PT Astra Serif" w:hAnsi="PT Astra Serif" w:cs="Times New Roman"/>
          <w:color w:val="000000"/>
          <w:sz w:val="28"/>
          <w:szCs w:val="28"/>
        </w:rPr>
        <w:lastRenderedPageBreak/>
        <w:t>продемонстрировали возможности для образовательной деятельности и представили некоторые работы учеников.</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79180C">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79180C">
        <w:rPr>
          <w:rFonts w:ascii="PT Astra Serif" w:hAnsi="PT Astra Serif"/>
          <w:color w:val="000000"/>
          <w:sz w:val="28"/>
          <w:szCs w:val="28"/>
        </w:rPr>
        <w:t xml:space="preserve"> </w:t>
      </w:r>
      <w:r w:rsidRPr="0079180C">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Яндекс.Лицее и IT-школе Samsung, необходимость повышения квалификации педагогов, допобразование студентов в разрезе получения высшего образования и качественная подготовка кадров для ИТ-сферы.</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18 по 22 января сотрудниками ЦЦО «ИТ-куб» были проведены экскурсии для директоров школ (55 школ г. Ульяновск).</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уроке цифры» приняли участие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Он рассказал обучающимся о правилах поведения в интернете, о мерах безопасности, о защите своих данных и о размещаемой информаци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области, прошедшие отборочный турнир сезона «Зима-2021» чемпионата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сферы Ульяновской области по программированию. </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куб» Вероника Куклина, Георгий Заварзин, Владислав Пырялов под руководством педагога Гималетдиновой Камилы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ИТ-куб» г. Белгорода. В номинации «Открытка» (возрастная категория 8-10 лет) они были награждены дипломами. Шалкина Анастасия заняла первое призовое место в номинации «Игра» среди учащихся в возрастной категории 13-15 лет. </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79180C">
        <w:rPr>
          <w:rFonts w:ascii="PT Astra Serif" w:hAnsi="PT Astra Serif"/>
          <w:color w:val="000000"/>
          <w:sz w:val="28"/>
          <w:szCs w:val="28"/>
        </w:rPr>
        <w:t>созданием</w:t>
      </w:r>
      <w:r w:rsidRPr="0079180C">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086031" w:rsidRPr="00844555" w:rsidRDefault="00086031" w:rsidP="00086031">
      <w:pPr>
        <w:spacing w:after="0" w:line="240" w:lineRule="auto"/>
        <w:ind w:firstLine="708"/>
        <w:jc w:val="both"/>
        <w:rPr>
          <w:rFonts w:ascii="PT Astra Serif" w:hAnsi="PT Astra Serif" w:cs="Times New Roman"/>
          <w:color w:val="000000"/>
          <w:sz w:val="28"/>
          <w:szCs w:val="28"/>
          <w:lang w:val="en-US"/>
        </w:rPr>
      </w:pPr>
      <w:r w:rsidRPr="00B84D5E">
        <w:rPr>
          <w:rFonts w:ascii="PT Astra Serif" w:hAnsi="PT Astra Serif" w:cs="Times New Roman"/>
          <w:color w:val="000000"/>
          <w:sz w:val="28"/>
          <w:szCs w:val="28"/>
        </w:rPr>
        <w:t xml:space="preserve">1 апреля был проведен хакатон по созданию </w:t>
      </w:r>
      <w:r w:rsidRPr="00B84D5E">
        <w:rPr>
          <w:rFonts w:ascii="PT Astra Serif" w:hAnsi="PT Astra Serif" w:cs="Times New Roman"/>
          <w:color w:val="000000"/>
          <w:sz w:val="28"/>
          <w:szCs w:val="28"/>
          <w:lang w:val="en-US"/>
        </w:rPr>
        <w:t xml:space="preserve">2D </w:t>
      </w:r>
      <w:r w:rsidRPr="00B84D5E">
        <w:rPr>
          <w:rFonts w:ascii="PT Astra Serif" w:hAnsi="PT Astra Serif" w:cs="Times New Roman"/>
          <w:color w:val="000000"/>
          <w:sz w:val="28"/>
          <w:szCs w:val="28"/>
        </w:rPr>
        <w:t>и</w:t>
      </w:r>
      <w:r w:rsidRPr="00B84D5E">
        <w:rPr>
          <w:rFonts w:ascii="PT Astra Serif" w:hAnsi="PT Astra Serif" w:cs="Times New Roman"/>
          <w:color w:val="000000"/>
          <w:sz w:val="28"/>
          <w:szCs w:val="28"/>
          <w:lang w:val="en-US"/>
        </w:rPr>
        <w:t xml:space="preserve">3D </w:t>
      </w:r>
      <w:r w:rsidRPr="00B84D5E">
        <w:rPr>
          <w:rFonts w:ascii="PT Astra Serif" w:hAnsi="PT Astra Serif" w:cs="Times New Roman"/>
          <w:color w:val="000000"/>
          <w:sz w:val="28"/>
          <w:szCs w:val="28"/>
        </w:rPr>
        <w:t>игр</w:t>
      </w:r>
      <w:r w:rsidRPr="00B84D5E">
        <w:rPr>
          <w:rFonts w:ascii="PT Astra Serif" w:hAnsi="PT Astra Serif" w:cs="Times New Roman"/>
          <w:color w:val="000000"/>
          <w:sz w:val="28"/>
          <w:szCs w:val="28"/>
          <w:lang w:val="en-US"/>
        </w:rPr>
        <w:t xml:space="preserve"> «IT-Cube GameDev Hackathon 2021». </w:t>
      </w:r>
    </w:p>
    <w:p w:rsidR="00086031" w:rsidRPr="00B84D5E" w:rsidRDefault="00086031" w:rsidP="00086031">
      <w:pPr>
        <w:spacing w:after="0" w:line="240" w:lineRule="auto"/>
        <w:ind w:firstLine="708"/>
        <w:jc w:val="both"/>
        <w:rPr>
          <w:rFonts w:cs="Times New Roman"/>
          <w:color w:val="000000"/>
          <w:sz w:val="28"/>
          <w:szCs w:val="28"/>
        </w:rPr>
      </w:pPr>
      <w:r w:rsidRPr="00B84D5E">
        <w:rPr>
          <w:rFonts w:ascii="PT Astra Serif" w:hAnsi="PT Astra Serif" w:cs="Times New Roman"/>
          <w:color w:val="000000"/>
          <w:sz w:val="28"/>
          <w:szCs w:val="28"/>
        </w:rPr>
        <w:lastRenderedPageBreak/>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куб» заняли призовые места.</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куб.Ульяновск»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Геннадий Бударин. Он отметил высокий уровень подготовки ребят, даже несмотря на юный возраст участников.</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w:t>
      </w:r>
      <w:r>
        <w:rPr>
          <w:rFonts w:ascii="PT Astra Serif" w:hAnsi="PT Astra Serif" w:cs="Times New Roman"/>
          <w:color w:val="000000"/>
          <w:sz w:val="28"/>
          <w:szCs w:val="28"/>
        </w:rPr>
        <w:t>а Ульяновской области А.А.</w:t>
      </w:r>
      <w:r w:rsidRPr="00B84D5E">
        <w:rPr>
          <w:rFonts w:ascii="PT Astra Serif" w:hAnsi="PT Astra Serif" w:cs="Times New Roman"/>
          <w:color w:val="000000"/>
          <w:sz w:val="28"/>
          <w:szCs w:val="28"/>
        </w:rPr>
        <w:t>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пикером ульяновского урока выступил Александр Маданов -</w:t>
      </w:r>
      <w:r>
        <w:rPr>
          <w:rFonts w:ascii="PT Astra Serif" w:hAnsi="PT Astra Serif" w:cs="Times New Roman"/>
          <w:color w:val="000000"/>
          <w:sz w:val="28"/>
          <w:szCs w:val="28"/>
        </w:rPr>
        <w:t xml:space="preserve"> </w:t>
      </w:r>
      <w:r w:rsidRPr="00B84D5E">
        <w:rPr>
          <w:rFonts w:ascii="PT Astra Serif" w:hAnsi="PT Astra Serif" w:cs="Times New Roman"/>
          <w:color w:val="000000"/>
          <w:sz w:val="28"/>
          <w:szCs w:val="28"/>
        </w:rPr>
        <w:t>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lastRenderedPageBreak/>
        <w:t>29 апреля Центра цифрового образования детей «ИТ-куб» принял участие в мероприятии «БиблиоНочь», организовав свою площадку представители рассказали о деятельности центра цифрового образования детей, его проектах и результатах в интересной интерактивной форме.</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540DF8">
        <w:rPr>
          <w:rFonts w:ascii="PT Astra Serif" w:hAnsi="PT Astra Serif" w:cs="Times New Roman"/>
          <w:color w:val="000000"/>
          <w:sz w:val="28"/>
          <w:szCs w:val="28"/>
          <w:lang w:val="en-US"/>
        </w:rPr>
        <w:t>IT</w:t>
      </w:r>
      <w:r w:rsidRPr="00540DF8">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Центр цифрового образования детей «ИТ-куб» стал площадкой проекта «Вдохновители». Даниил Казанцев – разработчик системы распознавания жестов рук рассказал обучающимся о своём проекте в рамках мастер-класса «Машинное обучение».</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C158DD">
        <w:rPr>
          <w:rFonts w:ascii="PT Astra Serif" w:hAnsi="PT Astra Serif" w:cs="PT Astra Serif"/>
          <w:color w:val="000000"/>
          <w:sz w:val="28"/>
          <w:szCs w:val="28"/>
        </w:rPr>
        <w:t>результатам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абот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фессиональ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отивирован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w:t>
      </w:r>
      <w:r w:rsidRPr="00C158DD">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C158DD">
        <w:t xml:space="preserve"> </w:t>
      </w:r>
      <w:r w:rsidRPr="00C158DD">
        <w:rPr>
          <w:rFonts w:ascii="PT Astra Serif" w:hAnsi="PT Astra Serif" w:cs="Times New Roman"/>
          <w:color w:val="000000"/>
          <w:sz w:val="28"/>
          <w:szCs w:val="28"/>
        </w:rPr>
        <w:t>стали:</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есплатно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ен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0 </w:t>
      </w:r>
      <w:r w:rsidRPr="00C158DD">
        <w:rPr>
          <w:rFonts w:ascii="PT Astra Serif" w:hAnsi="PT Astra Serif" w:cs="PT Astra Serif"/>
          <w:color w:val="000000"/>
          <w:sz w:val="28"/>
          <w:szCs w:val="28"/>
        </w:rPr>
        <w:t>дете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7 </w:t>
      </w:r>
      <w:r w:rsidRPr="00C158DD">
        <w:rPr>
          <w:rFonts w:ascii="PT Astra Serif" w:hAnsi="PT Astra Serif" w:cs="PT Astra Serif"/>
          <w:color w:val="000000"/>
          <w:sz w:val="28"/>
          <w:szCs w:val="28"/>
        </w:rPr>
        <w:t>направлениям</w:t>
      </w:r>
      <w:r w:rsidRPr="00C158DD">
        <w:rPr>
          <w:rFonts w:ascii="PT Astra Serif" w:hAnsi="PT Astra Serif" w:cs="Times New Roman"/>
          <w:color w:val="000000"/>
          <w:sz w:val="28"/>
          <w:szCs w:val="28"/>
        </w:rPr>
        <w:t>;</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10 </w:t>
      </w:r>
      <w:r w:rsidRPr="00C158DD">
        <w:rPr>
          <w:rFonts w:ascii="PT Astra Serif" w:hAnsi="PT Astra Serif" w:cs="PT Astra Serif"/>
          <w:color w:val="000000"/>
          <w:sz w:val="28"/>
          <w:szCs w:val="28"/>
        </w:rPr>
        <w:t>значим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ак</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егиональног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асштаб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фестивал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Цифр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ающ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вес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ибер</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гигиен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хак</w:t>
      </w:r>
      <w:r w:rsidRPr="00C158DD">
        <w:rPr>
          <w:rFonts w:ascii="PT Astra Serif" w:hAnsi="PT Astra Serif" w:cs="Times New Roman"/>
          <w:color w:val="000000"/>
          <w:sz w:val="28"/>
          <w:szCs w:val="28"/>
        </w:rPr>
        <w:t>атон по разработке игр, хакатон «IT-куб'ок» (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эти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я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инял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участ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30000 детей:</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IT-</w:t>
      </w:r>
      <w:r w:rsidRPr="00C158DD">
        <w:rPr>
          <w:rFonts w:ascii="PT Astra Serif" w:hAnsi="PT Astra Serif" w:cs="PT Astra Serif"/>
          <w:color w:val="000000"/>
          <w:sz w:val="28"/>
          <w:szCs w:val="28"/>
        </w:rPr>
        <w:t>куб</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лощадк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веде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снов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нкурс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фер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нформатик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Чемпиона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сфер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ю</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ред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школьнико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сероссийск</w:t>
      </w:r>
      <w:r w:rsidRPr="00C158DD">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lastRenderedPageBreak/>
        <w:t>более</w:t>
      </w:r>
      <w:r w:rsidRPr="00C158DD">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Проек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лучат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ддержку</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едущих</w:t>
      </w:r>
      <w:r w:rsidRPr="00C158DD">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086031" w:rsidRPr="00F2611B"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C158DD">
        <w:rPr>
          <w:rFonts w:ascii="PT Astra Serif" w:hAnsi="PT Astra Serif" w:cs="Times New Roman"/>
          <w:color w:val="000000"/>
          <w:sz w:val="28"/>
          <w:szCs w:val="28"/>
          <w:lang w:val="en-US"/>
        </w:rPr>
        <w:t>Dmax</w:t>
      </w:r>
      <w:r w:rsidRPr="00C158DD">
        <w:rPr>
          <w:rFonts w:ascii="PT Astra Serif" w:hAnsi="PT Astra Serif" w:cs="Times New Roman"/>
          <w:color w:val="000000"/>
          <w:sz w:val="28"/>
          <w:szCs w:val="28"/>
        </w:rPr>
        <w:t>», «Создание своего интернет-магазина с нуля», «С++. Базовые знания», «</w:t>
      </w:r>
      <w:r w:rsidRPr="00C158DD">
        <w:rPr>
          <w:rFonts w:ascii="PT Astra Serif" w:hAnsi="PT Astra Serif" w:cs="Times New Roman"/>
          <w:color w:val="000000"/>
          <w:sz w:val="28"/>
          <w:szCs w:val="28"/>
          <w:lang w:val="en-US"/>
        </w:rPr>
        <w:t>Python</w:t>
      </w:r>
      <w:r w:rsidRPr="00C158DD">
        <w:rPr>
          <w:rFonts w:ascii="PT Astra Serif" w:hAnsi="PT Astra Serif" w:cs="Times New Roman"/>
          <w:color w:val="000000"/>
          <w:sz w:val="28"/>
          <w:szCs w:val="28"/>
        </w:rPr>
        <w:t>. Базовый уровень (только новички)».</w:t>
      </w:r>
    </w:p>
    <w:p w:rsidR="00086031" w:rsidRPr="00F66E3D" w:rsidRDefault="00086031" w:rsidP="0008603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9 июля В ЦЦО «IT-куб» завершилась последняя Летняя смена. Всего состоялось 3 Летних смены по 10 дней, в которых приняли участие 25 чел. Также 80 человек получили новые навыки на летних образовательных интенсивах.</w:t>
      </w:r>
    </w:p>
    <w:p w:rsidR="00086031" w:rsidRPr="0026623C" w:rsidRDefault="00086031" w:rsidP="0008603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14 июля состоялась встреча с представителями Ростелеком. Была организована обзорная экскурсия по ««IT-кубу», во время которой гостям представили направления деятельности центра и продемонстрировали техническое оснащение аудиторий. На встрече рассматривался вопрос о возможности совместного сотрудничества в рамках реализации направления «Системное администрирование». Обсуждалась возможность разработки совместной образовательной программы, а также размещение в помещениях направления «Сетевое администрирование» стендов для настройки сетевого </w:t>
      </w:r>
      <w:r w:rsidRPr="0026623C">
        <w:rPr>
          <w:rFonts w:ascii="PT Astra Serif" w:hAnsi="PT Astra Serif" w:cs="Times New Roman"/>
          <w:sz w:val="28"/>
          <w:szCs w:val="28"/>
        </w:rPr>
        <w:t>оборудования.</w:t>
      </w:r>
    </w:p>
    <w:p w:rsidR="00086031" w:rsidRPr="0026623C" w:rsidRDefault="00086031" w:rsidP="00086031">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В августе ЦЦО «IT-куб» осуществлял набор обучающихся на новый учебный год по следующим направлениям: программирование на языке </w:t>
      </w:r>
      <w:r w:rsidRPr="0026623C">
        <w:rPr>
          <w:rFonts w:ascii="PT Astra Serif" w:hAnsi="PT Astra Serif" w:cs="Times New Roman"/>
          <w:sz w:val="28"/>
          <w:szCs w:val="28"/>
          <w:lang w:val="en-US"/>
        </w:rPr>
        <w:t>python</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scratch</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java</w:t>
      </w:r>
      <w:r w:rsidRPr="0026623C">
        <w:rPr>
          <w:rFonts w:ascii="PT Astra Serif" w:hAnsi="PT Astra Serif" w:cs="Times New Roman"/>
          <w:sz w:val="28"/>
          <w:szCs w:val="28"/>
        </w:rPr>
        <w:t xml:space="preserve">, разработка </w:t>
      </w:r>
      <w:r w:rsidRPr="0026623C">
        <w:rPr>
          <w:rFonts w:ascii="PT Astra Serif" w:hAnsi="PT Astra Serif" w:cs="Times New Roman"/>
          <w:sz w:val="28"/>
          <w:szCs w:val="28"/>
          <w:lang w:val="en-US"/>
        </w:rPr>
        <w:t>vr</w:t>
      </w:r>
      <w:r w:rsidRPr="0026623C">
        <w:rPr>
          <w:rFonts w:ascii="PT Astra Serif" w:hAnsi="PT Astra Serif" w:cs="Times New Roman"/>
          <w:sz w:val="28"/>
          <w:szCs w:val="28"/>
        </w:rPr>
        <w:t>/</w:t>
      </w:r>
      <w:r w:rsidRPr="0026623C">
        <w:rPr>
          <w:rFonts w:ascii="PT Astra Serif" w:hAnsi="PT Astra Serif" w:cs="Times New Roman"/>
          <w:sz w:val="28"/>
          <w:szCs w:val="28"/>
          <w:lang w:val="en-US"/>
        </w:rPr>
        <w:t>ar</w:t>
      </w:r>
      <w:r w:rsidRPr="0026623C">
        <w:rPr>
          <w:rFonts w:ascii="PT Astra Serif" w:hAnsi="PT Astra Serif" w:cs="Times New Roman"/>
          <w:sz w:val="28"/>
          <w:szCs w:val="28"/>
        </w:rPr>
        <w:t xml:space="preserve"> приложений, системное администрирование, кибер-шахматы, мобильная разработка, интенсив «Основы монтажа в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emi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o</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b</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ft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Effects</w:t>
      </w:r>
      <w:r w:rsidRPr="0026623C">
        <w:rPr>
          <w:rFonts w:ascii="PT Astra Serif" w:hAnsi="PT Astra Serif" w:cs="Times New Roman"/>
          <w:sz w:val="28"/>
          <w:szCs w:val="28"/>
        </w:rPr>
        <w:t xml:space="preserve">», коммерческое направление «Английский в </w:t>
      </w:r>
      <w:r w:rsidRPr="0026623C">
        <w:rPr>
          <w:rFonts w:ascii="PT Astra Serif" w:hAnsi="PT Astra Serif" w:cs="Times New Roman"/>
          <w:sz w:val="28"/>
          <w:szCs w:val="28"/>
          <w:lang w:val="en-US"/>
        </w:rPr>
        <w:t>IT</w:t>
      </w:r>
      <w:r w:rsidRPr="0026623C">
        <w:rPr>
          <w:rFonts w:ascii="PT Astra Serif" w:hAnsi="PT Astra Serif" w:cs="Times New Roman"/>
          <w:sz w:val="28"/>
          <w:szCs w:val="28"/>
        </w:rPr>
        <w:t>».</w:t>
      </w:r>
    </w:p>
    <w:p w:rsidR="00086031" w:rsidRPr="00324A0B" w:rsidRDefault="00086031" w:rsidP="00086031">
      <w:pPr>
        <w:spacing w:after="0" w:line="240" w:lineRule="auto"/>
        <w:ind w:firstLine="708"/>
        <w:jc w:val="both"/>
        <w:rPr>
          <w:rFonts w:asciiTheme="minorHAnsi" w:hAnsiTheme="minorHAnsi" w:cs="Times New Roman"/>
          <w:sz w:val="28"/>
          <w:szCs w:val="28"/>
        </w:rPr>
      </w:pPr>
      <w:r w:rsidRPr="00324A0B">
        <w:rPr>
          <w:rFonts w:ascii="PT Astra Serif" w:hAnsi="PT Astra Serif" w:cs="Times New Roman"/>
          <w:sz w:val="28"/>
          <w:szCs w:val="28"/>
        </w:rPr>
        <w:t>14 сентября был открыт «IT-куб», расположенный на базе гимназии № 34.</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Во втором центре обучение будет проходить по направлениям: программирование роботов, алгоритмика и логика, системное администрирование, программирование на Java, программирование на Python, мобильная разработка. К тому же, обучение включает в себя образовательные программы от партнёров проекта - топовых компаний Яндекс и Самсунг.</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Проект реализуется в целях создания среды, обеспечивающей ускоренное освоение обучающимися актуальных и востребованных знаний в ИТ-сфере. В Центре созданы все условия для комфортного обучения и пребывания детей. Учебные аудитории оснащены современным и высокотехнологичным оборудованием.</w:t>
      </w:r>
    </w:p>
    <w:p w:rsidR="00086031" w:rsidRPr="00324A0B" w:rsidRDefault="00086031" w:rsidP="00086031">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Партнёрами в создании и запуске Центра выступили компании: SimbirSoft, ITECH, ZeBrains, Ростелеком и Signify.</w:t>
      </w:r>
    </w:p>
    <w:p w:rsidR="00086031" w:rsidRDefault="00086031" w:rsidP="00086031">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17 сентября в Центре цифрового образования детей «ИТ-куб» прошёл «Урок Цифры», главным гостем которого стал Министр цифрового развития, связи и коммуникаций Максут Шадаев. Модератором выступил депутат Государственной Думы ФС РФ Владимир Кононов. В региональном Уроке приняли участие более 27 школ области, учащиеся смогли в формате вопрос-</w:t>
      </w:r>
      <w:r w:rsidRPr="00324A0B">
        <w:rPr>
          <w:rFonts w:ascii="PT Astra Serif" w:hAnsi="PT Astra Serif" w:cs="Times New Roman"/>
          <w:sz w:val="28"/>
          <w:szCs w:val="28"/>
        </w:rPr>
        <w:lastRenderedPageBreak/>
        <w:t>ответ поговорить с Министром и задать интересующие их вопросы на различные темы.</w:t>
      </w:r>
    </w:p>
    <w:p w:rsidR="00086031" w:rsidRPr="004024AB" w:rsidRDefault="00086031" w:rsidP="00086031">
      <w:pPr>
        <w:spacing w:after="0" w:line="240" w:lineRule="auto"/>
        <w:ind w:firstLine="708"/>
        <w:jc w:val="both"/>
        <w:rPr>
          <w:rFonts w:ascii="PT Astra Serif" w:hAnsi="PT Astra Serif" w:cs="Times New Roman"/>
          <w:sz w:val="28"/>
          <w:szCs w:val="28"/>
        </w:rPr>
      </w:pPr>
      <w:r w:rsidRPr="00A80195">
        <w:rPr>
          <w:rFonts w:ascii="PT Astra Serif" w:hAnsi="PT Astra Serif" w:cs="Times New Roman"/>
          <w:sz w:val="28"/>
          <w:szCs w:val="28"/>
        </w:rPr>
        <w:t>С 24 по 26 сентября состоялось первенство Ульяновской области по шахматам среди детей в возрастной группе 2012-2013</w:t>
      </w:r>
      <w:r>
        <w:rPr>
          <w:rFonts w:ascii="PT Astra Serif" w:hAnsi="PT Astra Serif" w:cs="Times New Roman"/>
          <w:sz w:val="28"/>
          <w:szCs w:val="28"/>
        </w:rPr>
        <w:t xml:space="preserve"> </w:t>
      </w:r>
      <w:r w:rsidRPr="00A80195">
        <w:rPr>
          <w:rFonts w:ascii="PT Astra Serif" w:hAnsi="PT Astra Serif" w:cs="Times New Roman"/>
          <w:sz w:val="28"/>
          <w:szCs w:val="28"/>
        </w:rPr>
        <w:t>г.р.</w:t>
      </w:r>
      <w:r>
        <w:rPr>
          <w:rFonts w:ascii="PT Astra Serif" w:hAnsi="PT Astra Serif" w:cs="Times New Roman"/>
          <w:sz w:val="28"/>
          <w:szCs w:val="28"/>
        </w:rPr>
        <w:t xml:space="preserve"> </w:t>
      </w:r>
      <w:r w:rsidRPr="00A80195">
        <w:rPr>
          <w:rFonts w:ascii="PT Astra Serif" w:hAnsi="PT Astra Serif" w:cs="Times New Roman"/>
          <w:sz w:val="28"/>
          <w:szCs w:val="28"/>
        </w:rPr>
        <w:t xml:space="preserve">Участие в соревнованиях приняли воспитанники ИТ-куба: Галушко Андрей, Нуртдинов </w:t>
      </w:r>
      <w:r w:rsidRPr="004024AB">
        <w:rPr>
          <w:rFonts w:ascii="PT Astra Serif" w:hAnsi="PT Astra Serif" w:cs="Times New Roman"/>
          <w:sz w:val="28"/>
          <w:szCs w:val="28"/>
        </w:rPr>
        <w:t>Эмиль, Паршина Полина, Москвичёв Данил и Черланов Григория.</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12 октября в центре цифрового образования детей «ИТ-куб» (Засвияжье) состоялся мастер-класс по системному администрированию «Удалённое управление компьютером».</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От педагога Дмитрия Костина учащиеся 5-8 классов узнали: какими способами можно управлять компьютерами удалённо, как защитить свой компьютер от вирусов, педагог ответил на вопросы ребят о защите и восстановлении аккаунта в социальной сети.</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13 – 15 октября в центре цифрового образования детей «ИТ-куб» в Засвияжье прошёл цикл мастер-классов по робототехнике в рамках «Цифровых каникул».</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 xml:space="preserve">С 11 по 19 октября были проведены «Цифровые каникулы» в Центре цифрового образования детей «IT-куб». В 5и мастер-классах принято участие 1835 ребят различных возрастов. </w:t>
      </w:r>
    </w:p>
    <w:p w:rsidR="00235014" w:rsidRPr="009712B9" w:rsidRDefault="00235014" w:rsidP="00235014">
      <w:pPr>
        <w:spacing w:after="0" w:line="240" w:lineRule="auto"/>
        <w:ind w:firstLine="708"/>
        <w:jc w:val="both"/>
        <w:rPr>
          <w:rFonts w:ascii="PT Astra Serif" w:hAnsi="PT Astra Serif" w:cs="Times New Roman"/>
          <w:sz w:val="28"/>
          <w:szCs w:val="28"/>
        </w:rPr>
      </w:pPr>
      <w:r w:rsidRPr="009712B9">
        <w:rPr>
          <w:rFonts w:ascii="PT Astra Serif" w:hAnsi="PT Astra Serif" w:cs="Times New Roman"/>
          <w:sz w:val="28"/>
          <w:szCs w:val="28"/>
        </w:rPr>
        <w:t>11 ноября на базе Центра цифрового образования детей «IT-куб» прошла конференция с представителями Санкт-Петербургского государственного университета для школьников г.Ульяновска.</w:t>
      </w:r>
    </w:p>
    <w:p w:rsidR="00235014" w:rsidRPr="009712B9" w:rsidRDefault="00235014" w:rsidP="00235014">
      <w:pPr>
        <w:spacing w:after="0" w:line="240" w:lineRule="auto"/>
        <w:ind w:firstLine="708"/>
        <w:jc w:val="both"/>
        <w:rPr>
          <w:rFonts w:ascii="PT Astra Serif" w:hAnsi="PT Astra Serif" w:cs="Times New Roman"/>
          <w:sz w:val="28"/>
          <w:szCs w:val="28"/>
        </w:rPr>
      </w:pPr>
      <w:r w:rsidRPr="009712B9">
        <w:rPr>
          <w:rFonts w:ascii="PT Astra Serif" w:hAnsi="PT Astra Serif" w:cs="Times New Roman"/>
          <w:sz w:val="28"/>
          <w:szCs w:val="28"/>
        </w:rPr>
        <w:t>Заместитель начальника управления по организации приёма Ростислав Александровский рассказал об олимпиадах, организуемых СПбГУ и о том, как с их помощью можно поступить в университет без экзаменов. Также были представлены образовательные программы в сфере информационных технологий, реализуемые в СПбГУ.</w:t>
      </w:r>
    </w:p>
    <w:p w:rsidR="00235014" w:rsidRPr="009712B9" w:rsidRDefault="00235014" w:rsidP="00235014">
      <w:pPr>
        <w:spacing w:after="0" w:line="240" w:lineRule="auto"/>
        <w:ind w:firstLine="708"/>
        <w:jc w:val="both"/>
        <w:rPr>
          <w:rFonts w:ascii="PT Astra Serif" w:hAnsi="PT Astra Serif" w:cs="Times New Roman"/>
          <w:sz w:val="28"/>
          <w:szCs w:val="28"/>
        </w:rPr>
      </w:pPr>
      <w:r w:rsidRPr="009712B9">
        <w:rPr>
          <w:rFonts w:ascii="PT Astra Serif" w:hAnsi="PT Astra Serif" w:cs="Times New Roman"/>
          <w:sz w:val="28"/>
          <w:szCs w:val="28"/>
        </w:rPr>
        <w:t>13 ноября на базе Центра цифрового образования детей «IT-куб» (Засвияжье) прошёл открытый робототехнический хакатон «РобоКот». Мероприятие проводилось среди школьников 5-6 классов с целью стимулирования интереса детей и молодёжи к научно-исследовательской и проектной деятельности, а также для приобретения ими компетенций и навыков работы с робототехническими системами.</w:t>
      </w:r>
    </w:p>
    <w:p w:rsidR="00235014" w:rsidRPr="00324A0B" w:rsidRDefault="00235014" w:rsidP="00235014">
      <w:pPr>
        <w:spacing w:after="0" w:line="240" w:lineRule="auto"/>
        <w:ind w:firstLine="708"/>
        <w:jc w:val="both"/>
        <w:rPr>
          <w:rFonts w:ascii="PT Astra Serif" w:hAnsi="PT Astra Serif" w:cs="Times New Roman"/>
          <w:sz w:val="28"/>
          <w:szCs w:val="28"/>
        </w:rPr>
      </w:pPr>
      <w:r w:rsidRPr="009712B9">
        <w:rPr>
          <w:rFonts w:ascii="PT Astra Serif" w:hAnsi="PT Astra Serif" w:cs="Times New Roman"/>
          <w:sz w:val="28"/>
          <w:szCs w:val="28"/>
        </w:rPr>
        <w:t>В ЦЦО «IT-куб» на сегодняшний день зачислено на обучение 440 человек по 6 программам.</w:t>
      </w:r>
      <w:r w:rsidRPr="00C23A81">
        <w:rPr>
          <w:rFonts w:ascii="PT Astra Serif" w:hAnsi="PT Astra Serif" w:cs="Times New Roman"/>
          <w:sz w:val="28"/>
          <w:szCs w:val="28"/>
        </w:rPr>
        <w:t xml:space="preserve"> </w:t>
      </w:r>
    </w:p>
    <w:p w:rsidR="00235014" w:rsidRPr="004024AB" w:rsidRDefault="00235014" w:rsidP="00086031">
      <w:pPr>
        <w:spacing w:after="0" w:line="240" w:lineRule="auto"/>
        <w:jc w:val="both"/>
        <w:rPr>
          <w:rFonts w:ascii="PT Astra Serif" w:hAnsi="PT Astra Serif" w:cs="Times New Roman"/>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w:t>
      </w:r>
      <w:r w:rsidRPr="004024AB">
        <w:rPr>
          <w:rFonts w:ascii="PT Astra Serif" w:hAnsi="PT Astra Serif" w:cs="Times New Roman"/>
          <w:color w:val="000000"/>
          <w:sz w:val="28"/>
          <w:szCs w:val="28"/>
        </w:rPr>
        <w:lastRenderedPageBreak/>
        <w:t>образования в рамках реализации регионального проекта «Успех каждого ребёнка» были проведены следующие мероприятия.</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color w:val="000000"/>
          <w:sz w:val="28"/>
          <w:szCs w:val="28"/>
        </w:rPr>
        <w:t>18 января</w:t>
      </w:r>
      <w:r w:rsidRPr="004024AB">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bCs/>
          <w:color w:val="000000"/>
          <w:sz w:val="28"/>
          <w:szCs w:val="28"/>
        </w:rPr>
        <w:t>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4024AB">
        <w:rPr>
          <w:rFonts w:ascii="PT Astra Serif" w:hAnsi="PT Astra Serif" w:cs="Times New Roman"/>
          <w:color w:val="000000"/>
          <w:sz w:val="28"/>
          <w:szCs w:val="28"/>
        </w:rPr>
        <w:t>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Инновационная деятельность организаций дополнительного образования как средство реализации приоритетных целей и направлений развития дополнительного образования до 2030 года». В дискуссионной площадке приняли участие 120 человек. </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w:t>
      </w:r>
      <w:r w:rsidRPr="0079180C">
        <w:rPr>
          <w:rFonts w:ascii="PT Astra Serif" w:hAnsi="PT Astra Serif" w:cs="Times New Roman"/>
          <w:color w:val="000000"/>
          <w:sz w:val="28"/>
          <w:szCs w:val="28"/>
        </w:rPr>
        <w:t xml:space="preserve">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w:t>
      </w:r>
      <w:r w:rsidRPr="0079180C">
        <w:rPr>
          <w:rFonts w:ascii="PT Astra Serif" w:hAnsi="PT Astra Serif" w:cs="Times New Roman"/>
          <w:bCs/>
          <w:color w:val="000000"/>
          <w:sz w:val="28"/>
          <w:szCs w:val="28"/>
        </w:rPr>
        <w:lastRenderedPageBreak/>
        <w:t>дополнительных общеобразовательных программ) в 2020 году. В заседании совета приняли участие 7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целью оказания необходимой организационно-методической и информационной поддержки руководителей муниципальных образований.</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5 по 26 февраля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С 10 по 11 марта Региональный модельный центр дополнительного образования Ульяновской области в режиме ВКС провёл семинар для </w:t>
      </w:r>
      <w:r w:rsidRPr="0079180C">
        <w:rPr>
          <w:rFonts w:ascii="PT Astra Serif" w:hAnsi="PT Astra Serif" w:cs="Times New Roman"/>
          <w:color w:val="000000"/>
          <w:sz w:val="28"/>
          <w:szCs w:val="28"/>
        </w:rPr>
        <w:lastRenderedPageBreak/>
        <w:t>руководителей и педагогических работников образовательных организаций, реализующих дополнительные общеобразовательные программы по 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Создание новых мест дополнительного образования». Количество участников – 15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дополнительного образования детей Ульяновской области». В вебинаре приняли участие руководители муниципальных опорных центров, руководители 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086031"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lastRenderedPageBreak/>
        <w:t xml:space="preserve">9 апреля </w:t>
      </w:r>
      <w:r w:rsidRPr="00B84D5E">
        <w:rPr>
          <w:rFonts w:ascii="PT Astra Serif" w:hAnsi="PT Astra Serif" w:cs="Times New Roman"/>
          <w:color w:val="000000"/>
          <w:sz w:val="28"/>
          <w:szCs w:val="28"/>
        </w:rPr>
        <w:t>Региональный модельный центр дополнительного образования Ульяновской области провел вебинар в режиме ВКС по теме «Проведение 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С 12 по 16 апреля</w:t>
      </w:r>
      <w:r w:rsidRPr="00B84D5E">
        <w:rPr>
          <w:rFonts w:ascii="PT Astra Serif" w:hAnsi="PT Astra Serif" w:cs="Times New Roman"/>
          <w:color w:val="000000"/>
          <w:sz w:val="28"/>
          <w:szCs w:val="28"/>
        </w:rPr>
        <w:t xml:space="preserve">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B84D5E">
        <w:rPr>
          <w:rFonts w:ascii="PT Astra Serif" w:hAnsi="PT Astra Serif" w:cs="PT Astra Serif"/>
          <w:color w:val="000000"/>
          <w:sz w:val="28"/>
          <w:szCs w:val="28"/>
        </w:rPr>
        <w:t>«Педагог</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дополнительног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образования</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п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направленно</w:t>
      </w:r>
      <w:r w:rsidRPr="00B84D5E">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20 апреля</w:t>
      </w:r>
      <w:r w:rsidRPr="00B84D5E">
        <w:rPr>
          <w:rFonts w:ascii="PT Astra Serif" w:hAnsi="PT Astra Serif" w:cs="Times New Roman"/>
          <w:color w:val="000000"/>
          <w:sz w:val="28"/>
          <w:szCs w:val="28"/>
        </w:rPr>
        <w:t xml:space="preserve"> Региональный модельный центр дополнительного образования Ульяновской области провел вебинар в режиме ВКС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С 11 по 14 мая делегация Ульяновской области принимала участие в VI Всероссийском профессиональном конкурсе «Арктур» в г.Волгограде. Педагог </w:t>
      </w:r>
      <w:r w:rsidRPr="00C05B40">
        <w:rPr>
          <w:rFonts w:ascii="PT Astra Serif" w:hAnsi="PT Astra Serif" w:cs="Times New Roman"/>
          <w:color w:val="000000"/>
          <w:sz w:val="28"/>
          <w:szCs w:val="28"/>
        </w:rPr>
        <w:lastRenderedPageBreak/>
        <w:t>дополнительного образования Дворца творчества детей и молодежи Вихирева С.В. стала лауреатом конкурса.</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Региональный модельный центр дополнительного образования Ульяновской области провёл:</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 xml:space="preserve"> 4 июня совещание на тему «О разработке программы воспитания в организации дополнительного образования детей».</w:t>
      </w:r>
      <w:r w:rsidRPr="00E94224">
        <w:t xml:space="preserve"> </w:t>
      </w:r>
      <w:r w:rsidRPr="00E94224">
        <w:rPr>
          <w:rFonts w:ascii="PT Astra Serif" w:hAnsi="PT Astra Serif" w:cs="Times New Roman"/>
          <w:color w:val="000000"/>
          <w:sz w:val="28"/>
          <w:szCs w:val="28"/>
        </w:rPr>
        <w:t>Количество участников – 10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0 июня методический мост «От новаций без системы к системным инновациям».</w:t>
      </w:r>
      <w:r w:rsidRPr="00E94224">
        <w:t xml:space="preserve"> </w:t>
      </w:r>
      <w:r w:rsidRPr="00E94224">
        <w:rPr>
          <w:rFonts w:ascii="PT Astra Serif" w:hAnsi="PT Astra Serif" w:cs="Times New Roman"/>
          <w:color w:val="000000"/>
          <w:sz w:val="28"/>
          <w:szCs w:val="28"/>
        </w:rPr>
        <w:t>Количество участников – 7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086031" w:rsidRPr="00F66E3D" w:rsidRDefault="00086031" w:rsidP="00086031">
      <w:pPr>
        <w:spacing w:before="100" w:beforeAutospacing="1" w:after="100" w:afterAutospacing="1" w:line="240" w:lineRule="auto"/>
        <w:ind w:firstLine="709"/>
        <w:contextualSpacing/>
        <w:jc w:val="both"/>
        <w:rPr>
          <w:rFonts w:ascii="PT Astra Serif" w:hAnsi="PT Astra Serif" w:cs="Times New Roman"/>
          <w:sz w:val="28"/>
          <w:szCs w:val="28"/>
        </w:rPr>
      </w:pPr>
      <w:r w:rsidRPr="00E94224">
        <w:rPr>
          <w:rFonts w:ascii="PT Astra Serif" w:hAnsi="PT Astra Serif" w:cs="Times New Roman"/>
          <w:color w:val="000000"/>
          <w:sz w:val="28"/>
          <w:szCs w:val="28"/>
        </w:rPr>
        <w:t xml:space="preserve">18 июня вебинар по теме «Организация этапов приемки оборудования и обеспечение гарантийных обязательств при реализации мероприятия «Создание </w:t>
      </w:r>
      <w:r w:rsidRPr="00E94224">
        <w:rPr>
          <w:rFonts w:ascii="PT Astra Serif" w:hAnsi="PT Astra Serif" w:cs="Times New Roman"/>
          <w:color w:val="000000"/>
          <w:sz w:val="28"/>
          <w:szCs w:val="28"/>
        </w:rPr>
        <w:lastRenderedPageBreak/>
        <w:t xml:space="preserve">новых мест дополнительного образования». Количество участников – 80 </w:t>
      </w:r>
      <w:r w:rsidRPr="00F66E3D">
        <w:rPr>
          <w:rFonts w:ascii="PT Astra Serif" w:hAnsi="PT Astra Serif" w:cs="Times New Roman"/>
          <w:sz w:val="28"/>
          <w:szCs w:val="28"/>
        </w:rPr>
        <w:t>человек.</w:t>
      </w:r>
    </w:p>
    <w:p w:rsidR="00086031" w:rsidRPr="00F66E3D" w:rsidRDefault="00086031" w:rsidP="00086031">
      <w:pPr>
        <w:spacing w:before="100" w:beforeAutospacing="1" w:after="100" w:afterAutospacing="1" w:line="240" w:lineRule="auto"/>
        <w:ind w:firstLine="709"/>
        <w:contextualSpacing/>
        <w:jc w:val="both"/>
        <w:rPr>
          <w:rFonts w:ascii="PT Astra Serif" w:hAnsi="PT Astra Serif" w:cs="Times New Roman"/>
          <w:sz w:val="28"/>
          <w:szCs w:val="28"/>
        </w:rPr>
      </w:pPr>
      <w:r w:rsidRPr="00F66E3D">
        <w:rPr>
          <w:rFonts w:ascii="PT Astra Serif" w:hAnsi="PT Astra Serif"/>
          <w:sz w:val="28"/>
          <w:szCs w:val="28"/>
          <w:shd w:val="clear" w:color="auto" w:fill="FFFFFF"/>
        </w:rPr>
        <w:t xml:space="preserve">7 июля Региональным модельным центром дополнительного образования Ульяновской области совместно со специалистами службы технической поддержки Навигаторов дополнительного образования провели вебинар по теме «Навигатор дополнительного образования Ульяновской области: программы летней занятости: как отработать их в Навигаторе». Вебинар проводился для руководителей муниципальных опорных центров,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образовательных организаций, предоставляющих услуги дополнительного образования, ответственных за работу в АИС «Навигатор дополнительного образования детей Ульяновской области» в учреждениях. </w:t>
      </w:r>
      <w:r w:rsidRPr="00F66E3D">
        <w:rPr>
          <w:rFonts w:ascii="PT Astra Serif" w:hAnsi="PT Astra Serif" w:cs="Times New Roman"/>
          <w:sz w:val="28"/>
          <w:szCs w:val="28"/>
        </w:rPr>
        <w:t xml:space="preserve">Количество участников - </w:t>
      </w:r>
      <w:r w:rsidRPr="00F66E3D">
        <w:rPr>
          <w:rFonts w:ascii="PT Astra Serif" w:hAnsi="PT Astra Serif"/>
          <w:sz w:val="28"/>
          <w:szCs w:val="28"/>
          <w:shd w:val="clear" w:color="auto" w:fill="FFFFFF"/>
        </w:rPr>
        <w:t>73 человека.</w:t>
      </w:r>
    </w:p>
    <w:p w:rsidR="00086031" w:rsidRPr="00F66E3D" w:rsidRDefault="00086031" w:rsidP="00086031">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sz w:val="28"/>
          <w:szCs w:val="28"/>
        </w:rPr>
        <w:t>14 июля в режиме ВКС был проведён вебинар на тему «О текущей ситуации по проведению экспертизы дополнительных общеразвивающих программ на 2021-2022 учебный год». Количество участников – 80 человек.</w:t>
      </w:r>
    </w:p>
    <w:p w:rsidR="00086031" w:rsidRDefault="00086031" w:rsidP="00086031">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noProof/>
          <w:sz w:val="28"/>
          <w:szCs w:val="28"/>
          <w:shd w:val="clear" w:color="auto" w:fill="FFFFFF"/>
        </w:rPr>
        <w:t xml:space="preserve">23, 30 июля Региональный модельный центр дополнительного образования Ульяновской области в режиме ВКС провёл семинар-презентацию «Итоги реализации проекта «Умные каникулы» как летних проб детей для последующего выбора кружка». В семинаре-презентации приняли участие в качестве докладчиков руководители муниципальных опорных центров дополнительного образования 24 муниципальных образований Ульяновской области. Семинар-презентация проводился для руководителей образовательных организаций Ульяновской области, заместителей руководителей по учебно-воспитательной работе, методистов организаций дополнительного образования Ульяновской области. </w:t>
      </w:r>
      <w:r w:rsidRPr="00F66E3D">
        <w:rPr>
          <w:rFonts w:ascii="PT Astra Serif" w:hAnsi="PT Astra Serif"/>
          <w:bCs/>
          <w:sz w:val="28"/>
          <w:szCs w:val="28"/>
        </w:rPr>
        <w:t>Количество участников – 134 человека.</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6 августа Региональный модельный центр дополнительного образования Ульяновской области принимал участие в проведении совещания «Проектирование дополнительных общеобразовательных общеразвивающих программ, планируемых к реализации в школьном технопарке «Кванториум» в 2021-2022 году на базе МБОУ города Ульяновска «Губернаторский инженерный лицей № 102». Совещание проводилось для педагогов дополнительного образования школьного технопарка «Кванториум».</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11 августа Региональный модельный центр дополнительного образования Ульяновской области совместно со специалистами службы технической поддержки Навига</w:t>
      </w:r>
      <w:r>
        <w:rPr>
          <w:rFonts w:ascii="PT Astra Serif" w:hAnsi="PT Astra Serif"/>
          <w:bCs/>
          <w:sz w:val="28"/>
          <w:szCs w:val="28"/>
        </w:rPr>
        <w:t>торов ДО провё</w:t>
      </w:r>
      <w:r w:rsidRPr="002E3297">
        <w:rPr>
          <w:rFonts w:ascii="PT Astra Serif" w:hAnsi="PT Astra Serif"/>
          <w:bCs/>
          <w:sz w:val="28"/>
          <w:szCs w:val="28"/>
        </w:rPr>
        <w:t>л вебинар по теме «Навигатор ДО Ульяновской области: проведение независимой оценки качества программ (экспертизы) в Навигаторе, работа в модуле НОКО». Количество участников – 50 человек.</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bCs/>
          <w:sz w:val="28"/>
          <w:szCs w:val="28"/>
        </w:rPr>
        <w:t xml:space="preserve">С </w:t>
      </w:r>
      <w:r w:rsidRPr="002E3297">
        <w:rPr>
          <w:rFonts w:ascii="PT Astra Serif" w:hAnsi="PT Astra Serif"/>
          <w:bCs/>
          <w:sz w:val="28"/>
          <w:szCs w:val="28"/>
        </w:rPr>
        <w:t xml:space="preserve">19 </w:t>
      </w:r>
      <w:r w:rsidRPr="002E3297">
        <w:rPr>
          <w:rFonts w:ascii="PT Astra Serif" w:hAnsi="PT Astra Serif" w:cs="PT Astra Serif"/>
          <w:bCs/>
          <w:sz w:val="28"/>
          <w:szCs w:val="28"/>
        </w:rPr>
        <w:t>августа</w:t>
      </w:r>
      <w:r>
        <w:rPr>
          <w:rFonts w:ascii="PT Astra Serif" w:hAnsi="PT Astra Serif"/>
          <w:bCs/>
          <w:sz w:val="28"/>
          <w:szCs w:val="28"/>
        </w:rPr>
        <w:t xml:space="preserve"> </w:t>
      </w:r>
      <w:r w:rsidRPr="002E3297">
        <w:rPr>
          <w:rFonts w:ascii="PT Astra Serif" w:hAnsi="PT Astra Serif" w:cs="PT Astra Serif"/>
          <w:bCs/>
          <w:sz w:val="28"/>
          <w:szCs w:val="28"/>
        </w:rPr>
        <w:t>Министерством</w:t>
      </w:r>
      <w:r w:rsidRPr="002E3297">
        <w:rPr>
          <w:rFonts w:ascii="PT Astra Serif" w:hAnsi="PT Astra Serif"/>
          <w:bCs/>
          <w:sz w:val="28"/>
          <w:szCs w:val="28"/>
        </w:rPr>
        <w:t xml:space="preserve"> </w:t>
      </w:r>
      <w:r w:rsidRPr="002E3297">
        <w:rPr>
          <w:rFonts w:ascii="PT Astra Serif" w:hAnsi="PT Astra Serif" w:cs="PT Astra Serif"/>
          <w:bCs/>
          <w:sz w:val="28"/>
          <w:szCs w:val="28"/>
        </w:rPr>
        <w:t>просвещения</w:t>
      </w:r>
      <w:r w:rsidRPr="002E3297">
        <w:rPr>
          <w:rFonts w:ascii="PT Astra Serif" w:hAnsi="PT Astra Serif"/>
          <w:bCs/>
          <w:sz w:val="28"/>
          <w:szCs w:val="28"/>
        </w:rPr>
        <w:t xml:space="preserve"> </w:t>
      </w:r>
      <w:r w:rsidRPr="002E3297">
        <w:rPr>
          <w:rFonts w:ascii="PT Astra Serif" w:hAnsi="PT Astra Serif" w:cs="PT Astra Serif"/>
          <w:bCs/>
          <w:sz w:val="28"/>
          <w:szCs w:val="28"/>
        </w:rPr>
        <w:t>и</w:t>
      </w:r>
      <w:r w:rsidRPr="002E3297">
        <w:rPr>
          <w:rFonts w:ascii="PT Astra Serif" w:hAnsi="PT Astra Serif"/>
          <w:bCs/>
          <w:sz w:val="28"/>
          <w:szCs w:val="28"/>
        </w:rPr>
        <w:t xml:space="preserve"> </w:t>
      </w:r>
      <w:r w:rsidRPr="002E3297">
        <w:rPr>
          <w:rFonts w:ascii="PT Astra Serif" w:hAnsi="PT Astra Serif" w:cs="PT Astra Serif"/>
          <w:bCs/>
          <w:sz w:val="28"/>
          <w:szCs w:val="28"/>
        </w:rPr>
        <w:t>воспит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w:t>
      </w:r>
      <w:r w:rsidRPr="002E3297">
        <w:rPr>
          <w:rFonts w:ascii="PT Astra Serif" w:hAnsi="PT Astra Serif"/>
          <w:bCs/>
          <w:sz w:val="28"/>
          <w:szCs w:val="28"/>
        </w:rPr>
        <w:t>асти в очно-д</w:t>
      </w:r>
      <w:r>
        <w:rPr>
          <w:rFonts w:ascii="PT Astra Serif" w:hAnsi="PT Astra Serif"/>
          <w:bCs/>
          <w:sz w:val="28"/>
          <w:szCs w:val="28"/>
        </w:rPr>
        <w:t>истанционном формате был проведё</w:t>
      </w:r>
      <w:r w:rsidRPr="002E3297">
        <w:rPr>
          <w:rFonts w:ascii="PT Astra Serif" w:hAnsi="PT Astra Serif"/>
          <w:bCs/>
          <w:sz w:val="28"/>
          <w:szCs w:val="28"/>
        </w:rPr>
        <w:t>н региональный образовательный форум Ульяновской области «Воспитать человека: новые вызовы».</w:t>
      </w:r>
    </w:p>
    <w:p w:rsidR="00086031"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cs="PT Astra Serif"/>
          <w:bCs/>
          <w:sz w:val="28"/>
          <w:szCs w:val="28"/>
        </w:rPr>
        <w:lastRenderedPageBreak/>
        <w:t>Региона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моде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центр</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асти</w:t>
      </w:r>
      <w:r w:rsidRPr="002E3297">
        <w:rPr>
          <w:rFonts w:ascii="PT Astra Serif" w:hAnsi="PT Astra Serif"/>
          <w:bCs/>
          <w:sz w:val="28"/>
          <w:szCs w:val="28"/>
        </w:rPr>
        <w:t xml:space="preserve"> </w:t>
      </w:r>
      <w:r w:rsidRPr="002E3297">
        <w:rPr>
          <w:rFonts w:ascii="PT Astra Serif" w:hAnsi="PT Astra Serif" w:cs="PT Astra Serif"/>
          <w:bCs/>
          <w:sz w:val="28"/>
          <w:szCs w:val="28"/>
        </w:rPr>
        <w:t>выступил</w:t>
      </w:r>
      <w:r w:rsidRPr="002E3297">
        <w:rPr>
          <w:rFonts w:ascii="PT Astra Serif" w:hAnsi="PT Astra Serif"/>
          <w:bCs/>
          <w:sz w:val="28"/>
          <w:szCs w:val="28"/>
        </w:rPr>
        <w:t xml:space="preserve"> </w:t>
      </w:r>
      <w:r w:rsidRPr="002E3297">
        <w:rPr>
          <w:rFonts w:ascii="PT Astra Serif" w:hAnsi="PT Astra Serif" w:cs="PT Astra Serif"/>
          <w:bCs/>
          <w:sz w:val="28"/>
          <w:szCs w:val="28"/>
        </w:rPr>
        <w:t>организатором</w:t>
      </w:r>
      <w:r w:rsidRPr="002E3297">
        <w:rPr>
          <w:rFonts w:ascii="PT Astra Serif" w:hAnsi="PT Astra Serif"/>
          <w:bCs/>
          <w:sz w:val="28"/>
          <w:szCs w:val="28"/>
        </w:rPr>
        <w:t xml:space="preserve"> </w:t>
      </w:r>
      <w:r>
        <w:rPr>
          <w:rFonts w:ascii="PT Astra Serif" w:hAnsi="PT Astra Serif" w:cs="PT Astra Serif"/>
          <w:bCs/>
          <w:sz w:val="28"/>
          <w:szCs w:val="28"/>
        </w:rPr>
        <w:t>трё</w:t>
      </w:r>
      <w:r w:rsidRPr="002E3297">
        <w:rPr>
          <w:rFonts w:ascii="PT Astra Serif" w:hAnsi="PT Astra Serif" w:cs="PT Astra Serif"/>
          <w:bCs/>
          <w:sz w:val="28"/>
          <w:szCs w:val="28"/>
        </w:rPr>
        <w:t>х</w:t>
      </w:r>
      <w:r w:rsidRPr="002E3297">
        <w:rPr>
          <w:rFonts w:ascii="PT Astra Serif" w:hAnsi="PT Astra Serif"/>
          <w:bCs/>
          <w:sz w:val="28"/>
          <w:szCs w:val="28"/>
        </w:rPr>
        <w:t xml:space="preserve"> </w:t>
      </w:r>
      <w:r w:rsidRPr="002E3297">
        <w:rPr>
          <w:rFonts w:ascii="PT Astra Serif" w:hAnsi="PT Astra Serif" w:cs="PT Astra Serif"/>
          <w:bCs/>
          <w:sz w:val="28"/>
          <w:szCs w:val="28"/>
        </w:rPr>
        <w:t>мероприятий</w:t>
      </w:r>
      <w:r w:rsidRPr="002E3297">
        <w:rPr>
          <w:rFonts w:ascii="PT Astra Serif" w:hAnsi="PT Astra Serif"/>
          <w:bCs/>
          <w:sz w:val="28"/>
          <w:szCs w:val="28"/>
        </w:rPr>
        <w:t xml:space="preserve"> </w:t>
      </w:r>
      <w:r w:rsidRPr="002E3297">
        <w:rPr>
          <w:rFonts w:ascii="PT Astra Serif" w:hAnsi="PT Astra Serif" w:cs="PT Astra Serif"/>
          <w:bCs/>
          <w:sz w:val="28"/>
          <w:szCs w:val="28"/>
        </w:rPr>
        <w:t>в</w:t>
      </w:r>
      <w:r w:rsidRPr="002E3297">
        <w:rPr>
          <w:rFonts w:ascii="PT Astra Serif" w:hAnsi="PT Astra Serif"/>
          <w:bCs/>
          <w:sz w:val="28"/>
          <w:szCs w:val="28"/>
        </w:rPr>
        <w:t xml:space="preserve"> </w:t>
      </w:r>
      <w:r w:rsidRPr="002E3297">
        <w:rPr>
          <w:rFonts w:ascii="PT Astra Serif" w:hAnsi="PT Astra Serif" w:cs="PT Astra Serif"/>
          <w:bCs/>
          <w:sz w:val="28"/>
          <w:szCs w:val="28"/>
        </w:rPr>
        <w:t>рамках</w:t>
      </w:r>
      <w:r w:rsidRPr="002E3297">
        <w:rPr>
          <w:rFonts w:ascii="PT Astra Serif" w:hAnsi="PT Astra Serif"/>
          <w:bCs/>
          <w:sz w:val="28"/>
          <w:szCs w:val="28"/>
        </w:rPr>
        <w:t xml:space="preserve"> </w:t>
      </w:r>
      <w:r w:rsidRPr="002E3297">
        <w:rPr>
          <w:rFonts w:ascii="PT Astra Serif" w:hAnsi="PT Astra Serif" w:cs="PT Astra Serif"/>
          <w:bCs/>
          <w:sz w:val="28"/>
          <w:szCs w:val="28"/>
        </w:rPr>
        <w:t>форума</w:t>
      </w:r>
      <w:r w:rsidRPr="002E3297">
        <w:rPr>
          <w:rFonts w:ascii="PT Astra Serif" w:hAnsi="PT Astra Serif"/>
          <w:bCs/>
          <w:sz w:val="28"/>
          <w:szCs w:val="28"/>
        </w:rPr>
        <w:t xml:space="preserve">: </w:t>
      </w:r>
      <w:r w:rsidRPr="002E3297">
        <w:rPr>
          <w:rFonts w:ascii="PT Astra Serif" w:hAnsi="PT Astra Serif" w:cs="PT Astra Serif"/>
          <w:bCs/>
          <w:sz w:val="28"/>
          <w:szCs w:val="28"/>
        </w:rPr>
        <w:t>форсайт</w:t>
      </w:r>
      <w:r w:rsidRPr="002E3297">
        <w:rPr>
          <w:rFonts w:ascii="PT Astra Serif" w:hAnsi="PT Astra Serif"/>
          <w:bCs/>
          <w:sz w:val="28"/>
          <w:szCs w:val="28"/>
        </w:rPr>
        <w:t>-</w:t>
      </w:r>
      <w:r w:rsidRPr="002E3297">
        <w:rPr>
          <w:rFonts w:ascii="PT Astra Serif" w:hAnsi="PT Astra Serif" w:cs="PT Astra Serif"/>
          <w:bCs/>
          <w:sz w:val="28"/>
          <w:szCs w:val="28"/>
        </w:rPr>
        <w:t>сессия</w:t>
      </w:r>
      <w:r w:rsidRPr="002E3297">
        <w:rPr>
          <w:rFonts w:ascii="PT Astra Serif" w:hAnsi="PT Astra Serif"/>
          <w:bCs/>
          <w:sz w:val="28"/>
          <w:szCs w:val="28"/>
        </w:rPr>
        <w:t xml:space="preserve"> </w:t>
      </w:r>
      <w:r w:rsidRPr="002E3297">
        <w:rPr>
          <w:rFonts w:ascii="PT Astra Serif" w:hAnsi="PT Astra Serif" w:cs="PT Astra Serif"/>
          <w:bCs/>
          <w:sz w:val="28"/>
          <w:szCs w:val="28"/>
        </w:rPr>
        <w:t>«Подходы</w:t>
      </w:r>
      <w:r w:rsidRPr="002E3297">
        <w:rPr>
          <w:rFonts w:ascii="PT Astra Serif" w:hAnsi="PT Astra Serif"/>
          <w:bCs/>
          <w:sz w:val="28"/>
          <w:szCs w:val="28"/>
        </w:rPr>
        <w:t xml:space="preserve"> </w:t>
      </w:r>
      <w:r w:rsidRPr="002E3297">
        <w:rPr>
          <w:rFonts w:ascii="PT Astra Serif" w:hAnsi="PT Astra Serif" w:cs="PT Astra Serif"/>
          <w:bCs/>
          <w:sz w:val="28"/>
          <w:szCs w:val="28"/>
        </w:rPr>
        <w:t>к</w:t>
      </w:r>
      <w:r w:rsidRPr="002E3297">
        <w:rPr>
          <w:rFonts w:ascii="PT Astra Serif" w:hAnsi="PT Astra Serif"/>
          <w:bCs/>
          <w:sz w:val="28"/>
          <w:szCs w:val="28"/>
        </w:rPr>
        <w:t xml:space="preserve"> </w:t>
      </w:r>
      <w:r w:rsidRPr="002E3297">
        <w:rPr>
          <w:rFonts w:ascii="PT Astra Serif" w:hAnsi="PT Astra Serif" w:cs="PT Astra Serif"/>
          <w:bCs/>
          <w:sz w:val="28"/>
          <w:szCs w:val="28"/>
        </w:rPr>
        <w:t>развитию</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детей</w:t>
      </w:r>
      <w:r w:rsidRPr="002E3297">
        <w:rPr>
          <w:rFonts w:ascii="PT Astra Serif" w:hAnsi="PT Astra Serif"/>
          <w:bCs/>
          <w:sz w:val="28"/>
          <w:szCs w:val="28"/>
        </w:rPr>
        <w:t xml:space="preserve"> </w:t>
      </w:r>
      <w:r w:rsidRPr="002E3297">
        <w:rPr>
          <w:rFonts w:ascii="PT Astra Serif" w:hAnsi="PT Astra Serif" w:cs="PT Astra Serif"/>
          <w:bCs/>
          <w:sz w:val="28"/>
          <w:szCs w:val="28"/>
        </w:rPr>
        <w:t>с</w:t>
      </w:r>
      <w:r w:rsidRPr="002E3297">
        <w:rPr>
          <w:rFonts w:ascii="PT Astra Serif" w:hAnsi="PT Astra Serif"/>
          <w:bCs/>
          <w:sz w:val="28"/>
          <w:szCs w:val="28"/>
        </w:rPr>
        <w:t xml:space="preserve"> </w:t>
      </w:r>
      <w:r>
        <w:rPr>
          <w:rFonts w:ascii="PT Astra Serif" w:hAnsi="PT Astra Serif" w:cs="PT Astra Serif"/>
          <w:bCs/>
          <w:sz w:val="28"/>
          <w:szCs w:val="28"/>
        </w:rPr>
        <w:t>учё</w:t>
      </w:r>
      <w:r w:rsidRPr="002E3297">
        <w:rPr>
          <w:rFonts w:ascii="PT Astra Serif" w:hAnsi="PT Astra Serif" w:cs="PT Astra Serif"/>
          <w:bCs/>
          <w:sz w:val="28"/>
          <w:szCs w:val="28"/>
        </w:rPr>
        <w:t>том</w:t>
      </w:r>
      <w:r w:rsidRPr="002E3297">
        <w:rPr>
          <w:rFonts w:ascii="PT Astra Serif" w:hAnsi="PT Astra Serif"/>
          <w:bCs/>
          <w:sz w:val="28"/>
          <w:szCs w:val="28"/>
        </w:rPr>
        <w:t xml:space="preserve"> современных трендов и запроса детей», экспертная площадка «Профессионал</w:t>
      </w:r>
      <w:r>
        <w:rPr>
          <w:rFonts w:ascii="PT Astra Serif" w:hAnsi="PT Astra Serif"/>
          <w:bCs/>
          <w:sz w:val="28"/>
          <w:szCs w:val="28"/>
        </w:rPr>
        <w:t>ьное самоопределение: выбор ребё</w:t>
      </w:r>
      <w:r w:rsidRPr="002E3297">
        <w:rPr>
          <w:rFonts w:ascii="PT Astra Serif" w:hAnsi="PT Astra Serif"/>
          <w:bCs/>
          <w:sz w:val="28"/>
          <w:szCs w:val="28"/>
        </w:rPr>
        <w:t>нка или родителя?», семинар-презентация «Программа воспитания в дополнительном образовании» с общим охватом 500 участников.</w:t>
      </w:r>
    </w:p>
    <w:p w:rsidR="00086031" w:rsidRDefault="00086031" w:rsidP="00086031">
      <w:pPr>
        <w:shd w:val="clear" w:color="auto" w:fill="FFFFFF"/>
        <w:spacing w:after="0" w:line="240" w:lineRule="auto"/>
        <w:ind w:firstLine="709"/>
        <w:jc w:val="both"/>
        <w:rPr>
          <w:rFonts w:ascii="PT Astra Serif" w:hAnsi="PT Astra Serif"/>
          <w:bCs/>
          <w:sz w:val="28"/>
          <w:szCs w:val="28"/>
        </w:rPr>
      </w:pPr>
      <w:r>
        <w:rPr>
          <w:rFonts w:ascii="PT Astra Serif" w:hAnsi="PT Astra Serif"/>
          <w:bCs/>
          <w:sz w:val="28"/>
          <w:szCs w:val="28"/>
        </w:rPr>
        <w:t>30 августа в ОГБН ОО «Дворец творчества детей и молодёжи</w:t>
      </w:r>
      <w:r w:rsidRPr="002E3297">
        <w:rPr>
          <w:rFonts w:ascii="PT Astra Serif" w:hAnsi="PT Astra Serif"/>
          <w:bCs/>
          <w:sz w:val="28"/>
          <w:szCs w:val="28"/>
        </w:rPr>
        <w:t xml:space="preserve">» </w:t>
      </w:r>
      <w:r>
        <w:rPr>
          <w:rFonts w:ascii="PT Astra Serif" w:hAnsi="PT Astra Serif"/>
          <w:bCs/>
          <w:sz w:val="28"/>
          <w:szCs w:val="28"/>
        </w:rPr>
        <w:t>был проведё</w:t>
      </w:r>
      <w:r w:rsidRPr="002E3297">
        <w:rPr>
          <w:rFonts w:ascii="PT Astra Serif" w:hAnsi="PT Astra Serif"/>
          <w:bCs/>
          <w:sz w:val="28"/>
          <w:szCs w:val="28"/>
        </w:rPr>
        <w:t>н педагогический совет «Основные задачи и перспективные направления деятельности в новом учебном году».</w:t>
      </w:r>
      <w:r>
        <w:rPr>
          <w:rFonts w:ascii="PT Astra Serif" w:hAnsi="PT Astra Serif"/>
          <w:bCs/>
          <w:sz w:val="28"/>
          <w:szCs w:val="28"/>
        </w:rPr>
        <w:t xml:space="preserve"> </w:t>
      </w:r>
      <w:r w:rsidRPr="002E3297">
        <w:rPr>
          <w:rFonts w:ascii="PT Astra Serif" w:hAnsi="PT Astra Serif"/>
          <w:bCs/>
          <w:sz w:val="28"/>
          <w:szCs w:val="28"/>
        </w:rPr>
        <w:t>Педагогический совет проводился с целью планирования деятельности ОГБН ОО «</w:t>
      </w:r>
      <w:r>
        <w:rPr>
          <w:rFonts w:ascii="PT Astra Serif" w:hAnsi="PT Astra Serif"/>
          <w:bCs/>
          <w:sz w:val="28"/>
          <w:szCs w:val="28"/>
        </w:rPr>
        <w:t>Дворец творчества детей и молодёжи</w:t>
      </w:r>
      <w:r w:rsidRPr="002E3297">
        <w:rPr>
          <w:rFonts w:ascii="PT Astra Serif" w:hAnsi="PT Astra Serif"/>
          <w:bCs/>
          <w:sz w:val="28"/>
          <w:szCs w:val="28"/>
        </w:rPr>
        <w:t>» на 2021-2022 учебный год.</w:t>
      </w:r>
      <w:r>
        <w:rPr>
          <w:rFonts w:ascii="PT Astra Serif" w:hAnsi="PT Astra Serif"/>
          <w:bCs/>
          <w:sz w:val="28"/>
          <w:szCs w:val="28"/>
        </w:rPr>
        <w:t xml:space="preserve"> Количество участников – 12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 – 2 сентября Региональный модельный центр дополнительного образования Ульяновской области принял участие в фестивале школьников, их родителей и педагогов «Открыты для открытий» Дворца творчества детей и молодёжи. В фестивале приняли участие более 500 обучающихся города Ульяновска.</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В период с 3 по 7 сентября в рамках реализации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на базе ОГБУ ДО «Детский оздоровительно-образовательный центр «Юность» была проведена профильная смена «Юные изобретатели и экологи».</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Основной целью профильной смены являлось содействие развитию экологического и инженерного образования, формирование ключевых навыков и компетенций естественнонаучной и технической направленностей через вовлечение в проектную и исследовательскую деятельность. В Смене приняли участие обучающиеся профильных классов общеобразовательных организаций и организаций дополнительного образования Ульяновской области в возрасте от 13 до 16 лет в количестве 80 человек из 21 муниципального образования.</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в режиме ВКС был проведён образовательный вебинар на тему «Администрирование в АИС «Навигатор дополнительного образования детей Ульяновской области». В вебинаре принимали участие руководители муниципальных опорных центров дополнительного образования Ульяновской области, органов местного самоуправления муниципальных образований Ульяновской области, осуществляющих управление в сфере образования, ответственные за работу в Навигаторе в организациях, оказывающих услуги дополнительного образования в количестве 92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состоялся педагогический совет в рамках Ассоциации педагогических работников дополнительного образования Ульяновской области на базе ОГБН ОО «Дворец творчества детей и молодёжи» (ул. Минаева, д.50). Педсовет проходил в очно-дистанционном формате. В Педсовете приняли участие руководители и педагогические работники организаций, реализующих дополнительное образование в количестве 12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lastRenderedPageBreak/>
        <w:t>14 сентября состоялся вебинар в режиме ВКС «Алгоритм экспертной оценки дополнительных общеразвивающих программ». На вебинаре был рассмотрен алгоритм проведения общественной экспертизы дополнительных общеразвивающих программ, особенности работы с АИС «Навигатор дополнительного образования детей Ульяновской области», а также приоритетные обновления содержания и технологий по направленностям. В онлайн-режиме был проведён практикум по процедуре оценивания дополнительной общеразвивающей программы в личном кабинете эксперта. В вебинаре приняли участие 13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17 сентября по итогам работы жюри федерального заочного этапа Всероссийского конкурса профессионального мастерства работников сферы дополнительного образования «Сердце отдаю детям» определён список участников, прошедших во второй тур федерального заочного этапа Конкурса. В номинации «Педагог дополнительного образования по направленностям» во второй тур от Ульяновской области прошли: Г.Н.Расимовна, педагог дополнительного образования МБУ ДО города Ульяновска «Центр детского творчества № 2»; И.И.Илюнкина,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w:t>
      </w:r>
      <w:r w:rsidRPr="00324A0B">
        <w:rPr>
          <w:rFonts w:ascii="PT Astra Serif" w:hAnsi="PT Astra Serif" w:cs="PT Astra Serif"/>
          <w:bCs/>
          <w:sz w:val="28"/>
          <w:szCs w:val="28"/>
        </w:rPr>
        <w:t>номинации</w:t>
      </w:r>
      <w:r w:rsidRPr="00324A0B">
        <w:rPr>
          <w:rFonts w:ascii="PT Astra Serif" w:hAnsi="PT Astra Serif"/>
          <w:bCs/>
          <w:sz w:val="28"/>
          <w:szCs w:val="28"/>
        </w:rPr>
        <w:t xml:space="preserve"> </w:t>
      </w:r>
      <w:r w:rsidRPr="00324A0B">
        <w:rPr>
          <w:rFonts w:ascii="PT Astra Serif" w:hAnsi="PT Astra Serif" w:cs="PT Astra Serif"/>
          <w:bCs/>
          <w:sz w:val="28"/>
          <w:szCs w:val="28"/>
        </w:rPr>
        <w:t>«Профессиональный</w:t>
      </w:r>
      <w:r w:rsidRPr="00324A0B">
        <w:rPr>
          <w:rFonts w:ascii="PT Astra Serif" w:hAnsi="PT Astra Serif"/>
          <w:bCs/>
          <w:sz w:val="28"/>
          <w:szCs w:val="28"/>
        </w:rPr>
        <w:t xml:space="preserve"> </w:t>
      </w:r>
      <w:r w:rsidRPr="00324A0B">
        <w:rPr>
          <w:rFonts w:ascii="PT Astra Serif" w:hAnsi="PT Astra Serif" w:cs="PT Astra Serif"/>
          <w:bCs/>
          <w:sz w:val="28"/>
          <w:szCs w:val="28"/>
        </w:rPr>
        <w:t>дебют»</w:t>
      </w:r>
      <w:r w:rsidRPr="00324A0B">
        <w:rPr>
          <w:rFonts w:ascii="PT Astra Serif" w:hAnsi="PT Astra Serif"/>
          <w:bCs/>
          <w:sz w:val="28"/>
          <w:szCs w:val="28"/>
        </w:rPr>
        <w:t xml:space="preserve"> </w:t>
      </w:r>
      <w:r w:rsidRPr="00324A0B">
        <w:rPr>
          <w:rFonts w:ascii="PT Astra Serif" w:hAnsi="PT Astra Serif" w:cs="PT Astra Serif"/>
          <w:bCs/>
          <w:sz w:val="28"/>
          <w:szCs w:val="28"/>
        </w:rPr>
        <w:t>во</w:t>
      </w:r>
      <w:r w:rsidRPr="00324A0B">
        <w:rPr>
          <w:rFonts w:ascii="PT Astra Serif" w:hAnsi="PT Astra Serif"/>
          <w:bCs/>
          <w:sz w:val="28"/>
          <w:szCs w:val="28"/>
        </w:rPr>
        <w:t xml:space="preserve"> </w:t>
      </w:r>
      <w:r w:rsidRPr="00324A0B">
        <w:rPr>
          <w:rFonts w:ascii="PT Astra Serif" w:hAnsi="PT Astra Serif" w:cs="PT Astra Serif"/>
          <w:bCs/>
          <w:sz w:val="28"/>
          <w:szCs w:val="28"/>
        </w:rPr>
        <w:t>второй</w:t>
      </w:r>
      <w:r w:rsidRPr="00324A0B">
        <w:rPr>
          <w:rFonts w:ascii="PT Astra Serif" w:hAnsi="PT Astra Serif"/>
          <w:bCs/>
          <w:sz w:val="28"/>
          <w:szCs w:val="28"/>
        </w:rPr>
        <w:t xml:space="preserve"> </w:t>
      </w:r>
      <w:r w:rsidRPr="00324A0B">
        <w:rPr>
          <w:rFonts w:ascii="PT Astra Serif" w:hAnsi="PT Astra Serif" w:cs="PT Astra Serif"/>
          <w:bCs/>
          <w:sz w:val="28"/>
          <w:szCs w:val="28"/>
        </w:rPr>
        <w:t>тур</w:t>
      </w:r>
      <w:r w:rsidRPr="00324A0B">
        <w:rPr>
          <w:rFonts w:ascii="PT Astra Serif" w:hAnsi="PT Astra Serif"/>
          <w:bCs/>
          <w:sz w:val="28"/>
          <w:szCs w:val="28"/>
        </w:rPr>
        <w:t xml:space="preserve"> </w:t>
      </w:r>
      <w:r w:rsidRPr="00324A0B">
        <w:rPr>
          <w:rFonts w:ascii="PT Astra Serif" w:hAnsi="PT Astra Serif" w:cs="PT Astra Serif"/>
          <w:bCs/>
          <w:sz w:val="28"/>
          <w:szCs w:val="28"/>
        </w:rPr>
        <w:t>от</w:t>
      </w:r>
      <w:r w:rsidRPr="00324A0B">
        <w:rPr>
          <w:rFonts w:ascii="PT Astra Serif" w:hAnsi="PT Astra Serif"/>
          <w:bCs/>
          <w:sz w:val="28"/>
          <w:szCs w:val="28"/>
        </w:rPr>
        <w:t xml:space="preserve"> </w:t>
      </w:r>
      <w:r w:rsidRPr="00324A0B">
        <w:rPr>
          <w:rFonts w:ascii="PT Astra Serif" w:hAnsi="PT Astra Serif" w:cs="PT Astra Serif"/>
          <w:bCs/>
          <w:sz w:val="28"/>
          <w:szCs w:val="28"/>
        </w:rPr>
        <w:t>Ульяновской</w:t>
      </w:r>
      <w:r w:rsidRPr="00324A0B">
        <w:rPr>
          <w:rFonts w:ascii="PT Astra Serif" w:hAnsi="PT Astra Serif"/>
          <w:bCs/>
          <w:sz w:val="28"/>
          <w:szCs w:val="28"/>
        </w:rPr>
        <w:t xml:space="preserve"> </w:t>
      </w:r>
      <w:r w:rsidRPr="00324A0B">
        <w:rPr>
          <w:rFonts w:ascii="PT Astra Serif" w:hAnsi="PT Astra Serif" w:cs="PT Astra Serif"/>
          <w:bCs/>
          <w:sz w:val="28"/>
          <w:szCs w:val="28"/>
        </w:rPr>
        <w:t>области</w:t>
      </w:r>
      <w:r w:rsidRPr="00324A0B">
        <w:rPr>
          <w:rFonts w:ascii="PT Astra Serif" w:hAnsi="PT Astra Serif"/>
          <w:bCs/>
          <w:sz w:val="28"/>
          <w:szCs w:val="28"/>
        </w:rPr>
        <w:t xml:space="preserve"> </w:t>
      </w:r>
      <w:r w:rsidRPr="00324A0B">
        <w:rPr>
          <w:rFonts w:ascii="PT Astra Serif" w:hAnsi="PT Astra Serif" w:cs="PT Astra Serif"/>
          <w:bCs/>
          <w:sz w:val="28"/>
          <w:szCs w:val="28"/>
        </w:rPr>
        <w:t>прошёл</w:t>
      </w:r>
      <w:r w:rsidRPr="00324A0B">
        <w:rPr>
          <w:rFonts w:ascii="PT Astra Serif" w:hAnsi="PT Astra Serif"/>
          <w:bCs/>
          <w:sz w:val="28"/>
          <w:szCs w:val="28"/>
        </w:rPr>
        <w:t xml:space="preserve"> Л.С.Куров,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номинации «Педагог дополнительного образования, работающий с детьми с ОВЗ и инвалидностью» во второй тур от Ульяновской области прошла В.В.Полуянчик, педагог дополнительного образования МБУ ДО города Ульяновска «Детско-юношеский центр «Планета».</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0 сентября Региональным модельным центром дополнительного образования был проведён семинар в режиме ВКС «Исполнение контрольных точек и показателей мероприятия «Создание новых мест дополнительного образования». Количество участников – 5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1 сентября Региональным модельным центром дополнительного образования был проведён семинар в режиме ВКС «Организация современного дополнительного образования в рамках мероприятия «Создание новых мест дополнительного образования». Количество участников – 8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2 и 24 сентября Региональным модельным центром дополнительного образования Ульяновской области в очно-дистанционном формате был проведён семинар-практикум «Игропрактики в профессиональном самоопределении обучающихся». Программой семинара была организована работа дискуссионной площадки и профориентационной мастерской для заместителей директоров по учебно-воспитательной работе, методистов, педагогов-психологов общеобразовательных организаций и организаций дополнительного образования, педагогических работников, реализующих дополнительную общеобразовательную программу по направлению «Мир профессий будущего».</w:t>
      </w:r>
    </w:p>
    <w:p w:rsidR="00086031"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lastRenderedPageBreak/>
        <w:t>24 сентября Региональным модельным центром дополнительного образования был проведён семинар в режиме ВКС «Качественная экспертиза: типовые ошибки при проектировании ДООП».</w:t>
      </w:r>
      <w:r w:rsidRPr="00324A0B">
        <w:t xml:space="preserve"> </w:t>
      </w:r>
      <w:r w:rsidRPr="00324A0B">
        <w:rPr>
          <w:rFonts w:ascii="PT Astra Serif" w:hAnsi="PT Astra Serif"/>
          <w:bCs/>
          <w:sz w:val="28"/>
          <w:szCs w:val="28"/>
        </w:rPr>
        <w:t>Количество участников – 120 человек.</w:t>
      </w:r>
    </w:p>
    <w:p w:rsidR="00086031" w:rsidRPr="00587421" w:rsidRDefault="00086031" w:rsidP="00086031">
      <w:pPr>
        <w:spacing w:after="0" w:line="240" w:lineRule="auto"/>
        <w:ind w:firstLine="709"/>
        <w:jc w:val="both"/>
        <w:rPr>
          <w:rFonts w:ascii="PT Astra Serif" w:hAnsi="PT Astra Serif"/>
          <w:bCs/>
          <w:sz w:val="28"/>
          <w:szCs w:val="28"/>
        </w:rPr>
      </w:pPr>
      <w:r w:rsidRPr="00587421">
        <w:rPr>
          <w:rFonts w:ascii="PT Astra Serif" w:hAnsi="PT Astra Serif"/>
          <w:bCs/>
          <w:sz w:val="28"/>
          <w:szCs w:val="28"/>
        </w:rPr>
        <w:t>28 сентября 2021 года Региональный модельный центр дополнительного образования Ульяновской области в режиме ВКС провел семинар «Реализация мероприятий и проектов профориентации обучающихся в системе дополнительного образования» по распространению передового опыта в области профориентации и стимулированию новых проектов, содействующих выбору траектории профессионального развития и самореализации обучающихся. Количество участников – 7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1 октября</w:t>
      </w:r>
      <w:r w:rsidR="00086031" w:rsidRPr="004024AB">
        <w:rPr>
          <w:rFonts w:ascii="PT Astra Serif" w:hAnsi="PT Astra Serif"/>
          <w:bCs/>
          <w:sz w:val="28"/>
          <w:szCs w:val="28"/>
        </w:rPr>
        <w:t xml:space="preserve"> состоялся очный этап областного конкурса среди руководителей и педагогических работников сферы дополнительного образования Ульяновской области «Признание» (далее – Конкурс). Цель проведения конкурса «Признание» – выявить лучших руководителей и педагогических работников организаций дополнительного образования, расположенных на территории Ульяновской области. Всего в «Признании» приняли участие 30 руководителей и педагогических работников.</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5 октября</w:t>
      </w:r>
      <w:r w:rsidR="00086031" w:rsidRPr="004024AB">
        <w:rPr>
          <w:rFonts w:ascii="PT Astra Serif" w:hAnsi="PT Astra Serif"/>
          <w:bCs/>
          <w:sz w:val="28"/>
          <w:szCs w:val="28"/>
        </w:rPr>
        <w:t xml:space="preserve"> состоялся вебинар «Предостав</w:t>
      </w:r>
      <w:r w:rsidRPr="004024AB">
        <w:rPr>
          <w:rFonts w:ascii="PT Astra Serif" w:hAnsi="PT Astra Serif"/>
          <w:bCs/>
          <w:sz w:val="28"/>
          <w:szCs w:val="28"/>
        </w:rPr>
        <w:t>ление муниципальной услуги «Приё</w:t>
      </w:r>
      <w:r w:rsidR="00086031" w:rsidRPr="004024AB">
        <w:rPr>
          <w:rFonts w:ascii="PT Astra Serif" w:hAnsi="PT Astra Serif"/>
          <w:bCs/>
          <w:sz w:val="28"/>
          <w:szCs w:val="28"/>
        </w:rPr>
        <w:t>м в муниципальные образовательные организации, реализующие дополнительные общеобразовательные программы, а также программы спортивной подготовки». Ведущим вебинара выступил руководитель Федеральной экспертной группы по Целевой модели дополнительного образования детей Костин Александр Александрович. Всего в вебинаре приняли участие 80 человек.</w:t>
      </w:r>
    </w:p>
    <w:p w:rsidR="00086031" w:rsidRPr="004024AB" w:rsidRDefault="00086031"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5 октября 2021 года состоялся образовательный семинар в формате ВКС «Администрирование в АИС "Навигатор дополнительного образования детей Ульяновской области». Онлайн-встреча позволила руководителям муниципальных образований и образовательных организаций получить организационно-методическую и информационную поддержку. Всего в семинаре приняли участие более 60-ти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7 октября</w:t>
      </w:r>
      <w:r w:rsidR="00086031" w:rsidRPr="004024AB">
        <w:rPr>
          <w:rFonts w:ascii="PT Astra Serif" w:hAnsi="PT Astra Serif"/>
          <w:bCs/>
          <w:sz w:val="28"/>
          <w:szCs w:val="28"/>
        </w:rPr>
        <w:t xml:space="preserve"> Региональный модельный центр дополнительного образования детей Ульяновской области провел семинар-практикум «Новые требования к проведению независимой оценки дополнительных общеобразовательных программ (общественной экспертизы)».</w:t>
      </w:r>
      <w:r w:rsidR="00086031" w:rsidRPr="004024AB">
        <w:t xml:space="preserve"> </w:t>
      </w:r>
      <w:r w:rsidR="00086031" w:rsidRPr="004024AB">
        <w:rPr>
          <w:rFonts w:ascii="PT Astra Serif" w:hAnsi="PT Astra Serif"/>
          <w:bCs/>
          <w:sz w:val="28"/>
          <w:szCs w:val="28"/>
        </w:rPr>
        <w:t>Количество участников – 10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12 октября</w:t>
      </w:r>
      <w:r w:rsidR="00086031" w:rsidRPr="004024AB">
        <w:rPr>
          <w:rFonts w:ascii="PT Astra Serif" w:hAnsi="PT Astra Serif"/>
          <w:bCs/>
          <w:sz w:val="28"/>
          <w:szCs w:val="28"/>
        </w:rPr>
        <w:t xml:space="preserve"> Региональный модельный центр дополнительного образования детей Ульяновской области с рабочим визитом посетила делегация коллег из Смоленской области для обмена опытом по направлению деятельности организации. Делегацию возглавила начальник Регионального модельного центра дополнительного образования детей Смоленской области Наталья Владимировна Сечковская. Также в составе группы, прибывшей для знакомства с организацией, заведующий отделом планирования и координации проектов Центра проектно</w:t>
      </w:r>
      <w:r w:rsidRPr="004024AB">
        <w:rPr>
          <w:rFonts w:ascii="PT Astra Serif" w:hAnsi="PT Astra Serif"/>
          <w:bCs/>
          <w:sz w:val="28"/>
          <w:szCs w:val="28"/>
        </w:rPr>
        <w:t>го управления Н.С.</w:t>
      </w:r>
      <w:r w:rsidR="00086031" w:rsidRPr="004024AB">
        <w:rPr>
          <w:rFonts w:ascii="PT Astra Serif" w:hAnsi="PT Astra Serif"/>
          <w:bCs/>
          <w:sz w:val="28"/>
          <w:szCs w:val="28"/>
        </w:rPr>
        <w:t>Зевакова, заведующий организационно-методиче</w:t>
      </w:r>
      <w:r w:rsidRPr="004024AB">
        <w:rPr>
          <w:rFonts w:ascii="PT Astra Serif" w:hAnsi="PT Astra Serif"/>
          <w:bCs/>
          <w:sz w:val="28"/>
          <w:szCs w:val="28"/>
        </w:rPr>
        <w:t>ским отделом Т.Н.</w:t>
      </w:r>
      <w:r w:rsidR="00086031" w:rsidRPr="004024AB">
        <w:rPr>
          <w:rFonts w:ascii="PT Astra Serif" w:hAnsi="PT Astra Serif"/>
          <w:bCs/>
          <w:sz w:val="28"/>
          <w:szCs w:val="28"/>
        </w:rPr>
        <w:t>Марчевская, заведующий отделом организационно-</w:t>
      </w:r>
      <w:r w:rsidR="00086031" w:rsidRPr="004024AB">
        <w:rPr>
          <w:rFonts w:ascii="PT Astra Serif" w:hAnsi="PT Astra Serif"/>
          <w:bCs/>
          <w:sz w:val="28"/>
          <w:szCs w:val="28"/>
        </w:rPr>
        <w:lastRenderedPageBreak/>
        <w:t>методического и экспертно-аналитического сопровождения системы Татьяна Викторовна Моисеенко.</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13 октября </w:t>
      </w:r>
      <w:r w:rsidR="00086031" w:rsidRPr="004024AB">
        <w:rPr>
          <w:rFonts w:ascii="PT Astra Serif" w:hAnsi="PT Astra Serif"/>
          <w:bCs/>
          <w:sz w:val="28"/>
          <w:szCs w:val="28"/>
        </w:rPr>
        <w:t>Региональный модельный центр дополнительного образования Ульяновской области провел вебинар «Правила ПФДО на 2021 год. Порядок формирования счетов по ПФДО в Навигаторе дополнительного образования детей Ульяновской области» для руководителей муниципальных опорных центров дополнительного образования Ульяновской области, руководителей образовательных организаций, реализующих дополнительные общеразвивающие программы в количестве 7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21 октября</w:t>
      </w:r>
      <w:r w:rsidR="00086031" w:rsidRPr="004024AB">
        <w:rPr>
          <w:rFonts w:ascii="PT Astra Serif" w:hAnsi="PT Astra Serif"/>
          <w:bCs/>
          <w:sz w:val="28"/>
          <w:szCs w:val="28"/>
        </w:rPr>
        <w:t>на базе ОГБН ОО «Дворец творчества детей и молодежи» Региональный модельный центр дополнительного образования Ульяновской области провел ProfКавардак «Педагогический стендап молодых педагогов дополнительного образования». Он объединил около 80-ти молодых педагогов дополнительного образования из разных районов области в очном и дистанционном форматах.</w:t>
      </w:r>
    </w:p>
    <w:p w:rsidR="00086031" w:rsidRPr="004024AB" w:rsidRDefault="00086031"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21 октяб</w:t>
      </w:r>
      <w:r w:rsidR="00A47289" w:rsidRPr="004024AB">
        <w:rPr>
          <w:rFonts w:ascii="PT Astra Serif" w:hAnsi="PT Astra Serif"/>
          <w:bCs/>
          <w:sz w:val="28"/>
          <w:szCs w:val="28"/>
        </w:rPr>
        <w:t>ря</w:t>
      </w:r>
      <w:r w:rsidRPr="004024AB">
        <w:rPr>
          <w:rFonts w:ascii="PT Astra Serif" w:hAnsi="PT Astra Serif"/>
          <w:bCs/>
          <w:sz w:val="28"/>
          <w:szCs w:val="28"/>
        </w:rPr>
        <w:t xml:space="preserve"> состоялся вебинар «Навигатор дополнительного образования Ульяновской области: работа с модулем «Умный навигатор» для региональных администраторов, администраторов муниципалитетов, руководителей органов местного самоуправления муниципальных образований Ульяновской области, осуществляющих управление в сфере образования, ответственных за работу в АИС «Навигатор дополнительного образования детей Ульяновской области» в организациях в количестве 80 человек. </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22 октября </w:t>
      </w:r>
      <w:r w:rsidR="00086031" w:rsidRPr="004024AB">
        <w:rPr>
          <w:rFonts w:ascii="PT Astra Serif" w:hAnsi="PT Astra Serif"/>
          <w:bCs/>
          <w:sz w:val="28"/>
          <w:szCs w:val="28"/>
        </w:rPr>
        <w:t>Региональный модельный центр дополнительного образования детей Ульяновской области провел семинар в режиме ВКС «Новые правила независимой оценки качества дополнительных общеразвивающих программ». Семинар проводился с целью организационно-административного и нормативно-методического сопровождения деятельности руководителей МОЦ и организаций в работе с АИС «Навигатор дополнительного образования детей». Всего в семинаре приняли участие более 50 человек.</w:t>
      </w:r>
    </w:p>
    <w:p w:rsidR="00086031"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22 октября </w:t>
      </w:r>
      <w:r w:rsidR="00086031" w:rsidRPr="004024AB">
        <w:rPr>
          <w:rFonts w:ascii="PT Astra Serif" w:hAnsi="PT Astra Serif"/>
          <w:bCs/>
          <w:sz w:val="28"/>
          <w:szCs w:val="28"/>
        </w:rPr>
        <w:t>состоялся вебинар на тему: «Создание новых мест дополнительного образования детей на базе образовательных организаций различных типов в 2022 году». Мероприятие проводилось с целью ознакомления потенциальных участников конкурса на создание новых мест в образовательных организациях различных типов для реализации дополнительных общеразвивающих программ всех направленностей 2022 году с перечнем приоритетных направлений и условиями участия.</w:t>
      </w:r>
      <w:r w:rsidR="00086031" w:rsidRPr="004024AB">
        <w:t xml:space="preserve"> </w:t>
      </w:r>
      <w:r w:rsidR="00086031" w:rsidRPr="004024AB">
        <w:rPr>
          <w:rFonts w:ascii="PT Astra Serif" w:hAnsi="PT Astra Serif"/>
          <w:bCs/>
          <w:sz w:val="28"/>
          <w:szCs w:val="28"/>
        </w:rPr>
        <w:t>Количество участников – 30 человек.</w:t>
      </w:r>
    </w:p>
    <w:p w:rsidR="009C3397" w:rsidRDefault="009C3397" w:rsidP="009C3397">
      <w:pPr>
        <w:spacing w:after="0" w:line="240" w:lineRule="auto"/>
        <w:ind w:firstLine="709"/>
        <w:jc w:val="both"/>
        <w:rPr>
          <w:rFonts w:ascii="PT Astra Serif" w:hAnsi="PT Astra Serif"/>
          <w:bCs/>
          <w:sz w:val="28"/>
          <w:szCs w:val="28"/>
        </w:rPr>
      </w:pPr>
      <w:r w:rsidRPr="00B868CA">
        <w:rPr>
          <w:rFonts w:ascii="PT Astra Serif" w:hAnsi="PT Astra Serif"/>
          <w:bCs/>
          <w:sz w:val="28"/>
          <w:szCs w:val="28"/>
        </w:rPr>
        <w:t>С 25 октября по 2</w:t>
      </w:r>
      <w:r>
        <w:rPr>
          <w:rFonts w:ascii="PT Astra Serif" w:hAnsi="PT Astra Serif"/>
          <w:bCs/>
          <w:sz w:val="28"/>
          <w:szCs w:val="28"/>
        </w:rPr>
        <w:t>3 ноября</w:t>
      </w:r>
      <w:r w:rsidRPr="00B868CA">
        <w:rPr>
          <w:rFonts w:ascii="PT Astra Serif" w:hAnsi="PT Astra Serif"/>
          <w:bCs/>
          <w:sz w:val="28"/>
          <w:szCs w:val="28"/>
        </w:rPr>
        <w:t xml:space="preserve"> Региональный модельный центр дополнительного образования пров</w:t>
      </w:r>
      <w:r w:rsidR="00C12FEF">
        <w:rPr>
          <w:rFonts w:ascii="PT Astra Serif" w:hAnsi="PT Astra Serif"/>
          <w:bCs/>
          <w:sz w:val="28"/>
          <w:szCs w:val="28"/>
        </w:rPr>
        <w:t>ё</w:t>
      </w:r>
      <w:r>
        <w:rPr>
          <w:rFonts w:ascii="PT Astra Serif" w:hAnsi="PT Astra Serif"/>
          <w:bCs/>
          <w:sz w:val="28"/>
          <w:szCs w:val="28"/>
        </w:rPr>
        <w:t>л</w:t>
      </w:r>
      <w:r w:rsidRPr="00B868CA">
        <w:rPr>
          <w:rFonts w:ascii="PT Astra Serif" w:hAnsi="PT Astra Serif"/>
          <w:bCs/>
          <w:sz w:val="28"/>
          <w:szCs w:val="28"/>
        </w:rPr>
        <w:t xml:space="preserve"> семинары-практикумы «Организационно-методические основы создания новых мест дополнительного образования (по направленностям)» для педагогических работников организаций, на базе которых создаются новые места дополнительного образования детей.</w:t>
      </w:r>
      <w:r>
        <w:rPr>
          <w:rFonts w:ascii="PT Astra Serif" w:hAnsi="PT Astra Serif"/>
          <w:bCs/>
          <w:sz w:val="28"/>
          <w:szCs w:val="28"/>
        </w:rPr>
        <w:t xml:space="preserve"> </w:t>
      </w:r>
      <w:r w:rsidRPr="00B868CA">
        <w:rPr>
          <w:rFonts w:ascii="PT Astra Serif" w:hAnsi="PT Astra Serif"/>
          <w:bCs/>
          <w:sz w:val="28"/>
          <w:szCs w:val="28"/>
        </w:rPr>
        <w:t>Семинары-практикумы позвол</w:t>
      </w:r>
      <w:r>
        <w:rPr>
          <w:rFonts w:ascii="PT Astra Serif" w:hAnsi="PT Astra Serif"/>
          <w:bCs/>
          <w:sz w:val="28"/>
          <w:szCs w:val="28"/>
        </w:rPr>
        <w:t>или</w:t>
      </w:r>
      <w:r w:rsidRPr="00B868CA">
        <w:rPr>
          <w:rFonts w:ascii="PT Astra Serif" w:hAnsi="PT Astra Serif"/>
          <w:bCs/>
          <w:sz w:val="28"/>
          <w:szCs w:val="28"/>
        </w:rPr>
        <w:t xml:space="preserve"> педагогам совершенствовать навыки работы на новом оборудовании и повысить качество образовательного процесса, а также </w:t>
      </w:r>
      <w:r w:rsidRPr="00B868CA">
        <w:rPr>
          <w:rFonts w:ascii="PT Astra Serif" w:hAnsi="PT Astra Serif"/>
          <w:bCs/>
          <w:sz w:val="28"/>
          <w:szCs w:val="28"/>
        </w:rPr>
        <w:lastRenderedPageBreak/>
        <w:t>ознакомиться со средствами обучения и воспитания и их применением при реализации дополнительных общеразвивающих программ.</w:t>
      </w:r>
    </w:p>
    <w:p w:rsidR="009C3397" w:rsidRDefault="00E96EF3" w:rsidP="009C3397">
      <w:pPr>
        <w:spacing w:after="0" w:line="240" w:lineRule="auto"/>
        <w:ind w:firstLine="709"/>
        <w:jc w:val="both"/>
        <w:rPr>
          <w:rFonts w:ascii="PT Astra Serif" w:hAnsi="PT Astra Serif"/>
          <w:bCs/>
          <w:sz w:val="28"/>
          <w:szCs w:val="28"/>
        </w:rPr>
      </w:pPr>
      <w:r>
        <w:rPr>
          <w:rFonts w:ascii="PT Astra Serif" w:hAnsi="PT Astra Serif"/>
          <w:bCs/>
          <w:sz w:val="28"/>
          <w:szCs w:val="28"/>
        </w:rPr>
        <w:t>26 октября</w:t>
      </w:r>
      <w:r w:rsidR="009C3397" w:rsidRPr="00A85A69">
        <w:rPr>
          <w:rFonts w:ascii="PT Astra Serif" w:hAnsi="PT Astra Serif"/>
          <w:bCs/>
          <w:sz w:val="28"/>
          <w:szCs w:val="28"/>
        </w:rPr>
        <w:t xml:space="preserve"> Региональный модельный центр д</w:t>
      </w:r>
      <w:r>
        <w:rPr>
          <w:rFonts w:ascii="PT Astra Serif" w:hAnsi="PT Astra Serif"/>
          <w:bCs/>
          <w:sz w:val="28"/>
          <w:szCs w:val="28"/>
        </w:rPr>
        <w:t>ополнительного образования провё</w:t>
      </w:r>
      <w:r w:rsidR="009C3397" w:rsidRPr="00A85A69">
        <w:rPr>
          <w:rFonts w:ascii="PT Astra Serif" w:hAnsi="PT Astra Serif"/>
          <w:bCs/>
          <w:sz w:val="28"/>
          <w:szCs w:val="28"/>
        </w:rPr>
        <w:t>л семинар в формате ВКС «Реализация дополнительных общеразвивающих программ, адаптированных для обучения детей с ограниченными возможностями здоровья и детей с инвалидностью».  Участниками онлайн-мероприятия стали руководители, педагогические работники образовательных организаций, реализующих адаптированные дополнительные общеразвивающие программы, в том числе на базах специализированных школ, школ-интернатов. Всего в семинаре приняли участие более 100 человек.</w:t>
      </w:r>
    </w:p>
    <w:p w:rsidR="009C3397" w:rsidRPr="009712B9" w:rsidRDefault="000F2AB3"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10 ноября</w:t>
      </w:r>
      <w:r w:rsidR="009C3397" w:rsidRPr="009712B9">
        <w:rPr>
          <w:rFonts w:ascii="PT Astra Serif" w:hAnsi="PT Astra Serif"/>
          <w:bCs/>
          <w:sz w:val="28"/>
          <w:szCs w:val="28"/>
        </w:rPr>
        <w:t xml:space="preserve"> Региональным модельным центром дополнительного образования Ульяновской о</w:t>
      </w:r>
      <w:r w:rsidRPr="009712B9">
        <w:rPr>
          <w:rFonts w:ascii="PT Astra Serif" w:hAnsi="PT Astra Serif"/>
          <w:bCs/>
          <w:sz w:val="28"/>
          <w:szCs w:val="28"/>
        </w:rPr>
        <w:t>бласти в формате ВКС был проведё</w:t>
      </w:r>
      <w:r w:rsidR="009C3397" w:rsidRPr="009712B9">
        <w:rPr>
          <w:rFonts w:ascii="PT Astra Serif" w:hAnsi="PT Astra Serif"/>
          <w:bCs/>
          <w:sz w:val="28"/>
          <w:szCs w:val="28"/>
        </w:rPr>
        <w:t>н семинар-практикум «Методы и формы организации работы в организациях дополнительного образования с детьми группы повышенного риска».</w:t>
      </w:r>
      <w:r w:rsidR="009C3397" w:rsidRPr="009712B9">
        <w:t xml:space="preserve"> </w:t>
      </w:r>
      <w:r w:rsidR="009C3397" w:rsidRPr="009712B9">
        <w:rPr>
          <w:rFonts w:ascii="PT Astra Serif" w:hAnsi="PT Astra Serif"/>
          <w:bCs/>
          <w:sz w:val="28"/>
          <w:szCs w:val="28"/>
        </w:rPr>
        <w:t>Программой семинара была организована работа дискуссионной площадки для заместителей директоров по учебно-воспитательной работе, методистов, педагогов-психологов, социальных педагогов общеобразовательных организаций и организаций дополнительного образования в количестве 189 человек.</w:t>
      </w:r>
    </w:p>
    <w:p w:rsidR="009C3397" w:rsidRPr="009712B9" w:rsidRDefault="000F2AB3"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11 ноября</w:t>
      </w:r>
      <w:r w:rsidR="009C3397" w:rsidRPr="009712B9">
        <w:rPr>
          <w:rFonts w:ascii="PT Astra Serif" w:hAnsi="PT Astra Serif"/>
          <w:bCs/>
          <w:sz w:val="28"/>
          <w:szCs w:val="28"/>
        </w:rPr>
        <w:t xml:space="preserve"> в режиме ВКС состоялся образовательный вебинар на тему «Администрирование в ИС «Навигатор дополнительного образования детей Ульяновской области». В вебинаре приняли участие </w:t>
      </w:r>
      <w:r w:rsidR="00364531" w:rsidRPr="009712B9">
        <w:rPr>
          <w:rFonts w:ascii="PT Astra Serif" w:hAnsi="PT Astra Serif"/>
          <w:bCs/>
          <w:sz w:val="28"/>
          <w:szCs w:val="28"/>
        </w:rPr>
        <w:t xml:space="preserve">специалисты, </w:t>
      </w:r>
      <w:r w:rsidR="009C3397" w:rsidRPr="009712B9">
        <w:rPr>
          <w:rFonts w:ascii="PT Astra Serif" w:hAnsi="PT Astra Serif"/>
          <w:bCs/>
          <w:sz w:val="28"/>
          <w:szCs w:val="28"/>
        </w:rPr>
        <w:t>ответственные за работу в Навигаторе в детских школах искусств</w:t>
      </w:r>
      <w:r w:rsidR="00364531" w:rsidRPr="009712B9">
        <w:rPr>
          <w:rFonts w:ascii="PT Astra Serif" w:hAnsi="PT Astra Serif"/>
          <w:bCs/>
          <w:sz w:val="28"/>
          <w:szCs w:val="28"/>
        </w:rPr>
        <w:t>,</w:t>
      </w:r>
      <w:r w:rsidR="009C3397" w:rsidRPr="009712B9">
        <w:rPr>
          <w:rFonts w:ascii="PT Astra Serif" w:hAnsi="PT Astra Serif"/>
          <w:bCs/>
          <w:sz w:val="28"/>
          <w:szCs w:val="28"/>
        </w:rPr>
        <w:t xml:space="preserve"> в количестве 60 человек.</w:t>
      </w:r>
    </w:p>
    <w:p w:rsidR="009C3397" w:rsidRPr="009712B9" w:rsidRDefault="00364531"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С 15 по 18 ноября</w:t>
      </w:r>
      <w:r w:rsidR="009C3397" w:rsidRPr="009712B9">
        <w:rPr>
          <w:rFonts w:ascii="PT Astra Serif" w:hAnsi="PT Astra Serif"/>
          <w:bCs/>
          <w:sz w:val="28"/>
          <w:szCs w:val="28"/>
        </w:rPr>
        <w:t xml:space="preserve"> в городе Казань проводился Всероссийский конкурс «Сердце отдаю детям». </w:t>
      </w:r>
      <w:r w:rsidR="009C3397" w:rsidRPr="009712B9">
        <w:rPr>
          <w:rFonts w:ascii="PT Astra Serif" w:hAnsi="PT Astra Serif" w:cs="PT Astra Serif"/>
          <w:bCs/>
          <w:sz w:val="28"/>
          <w:szCs w:val="28"/>
        </w:rPr>
        <w:t>Лауре</w:t>
      </w:r>
      <w:r w:rsidR="009C3397" w:rsidRPr="009712B9">
        <w:rPr>
          <w:rFonts w:ascii="PT Astra Serif" w:hAnsi="PT Astra Serif"/>
          <w:bCs/>
          <w:sz w:val="28"/>
          <w:szCs w:val="28"/>
        </w:rPr>
        <w:t>атом II степени в номинации «Педагог дополнительного образования по работе с детьми с ОВЗ, с инвалидностью» стала Полуянчик Валентина Владимировна, педагог дополнительного образования МБУ ДО города Ульяновска «Детско-юношеский центр «Планета».</w:t>
      </w:r>
    </w:p>
    <w:p w:rsidR="009C3397" w:rsidRPr="009712B9" w:rsidRDefault="009C3397"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18 н</w:t>
      </w:r>
      <w:r w:rsidR="00364531" w:rsidRPr="009712B9">
        <w:rPr>
          <w:rFonts w:ascii="PT Astra Serif" w:hAnsi="PT Astra Serif"/>
          <w:bCs/>
          <w:sz w:val="28"/>
          <w:szCs w:val="28"/>
        </w:rPr>
        <w:t>оября</w:t>
      </w:r>
      <w:r w:rsidRPr="009712B9">
        <w:rPr>
          <w:rFonts w:ascii="PT Astra Serif" w:hAnsi="PT Astra Serif"/>
          <w:bCs/>
          <w:sz w:val="28"/>
          <w:szCs w:val="28"/>
        </w:rPr>
        <w:t xml:space="preserve"> Региональным модельным центром дополнительного образования</w:t>
      </w:r>
      <w:r w:rsidR="00364531" w:rsidRPr="009712B9">
        <w:rPr>
          <w:rFonts w:ascii="PT Astra Serif" w:hAnsi="PT Astra Serif"/>
          <w:bCs/>
          <w:sz w:val="28"/>
          <w:szCs w:val="28"/>
        </w:rPr>
        <w:t xml:space="preserve"> Ульяновской области был проведё</w:t>
      </w:r>
      <w:r w:rsidRPr="009712B9">
        <w:rPr>
          <w:rFonts w:ascii="PT Astra Serif" w:hAnsi="PT Astra Serif"/>
          <w:bCs/>
          <w:sz w:val="28"/>
          <w:szCs w:val="28"/>
        </w:rPr>
        <w:t>н Инновационный салон дополните</w:t>
      </w:r>
      <w:r w:rsidR="00364531" w:rsidRPr="009712B9">
        <w:rPr>
          <w:rFonts w:ascii="PT Astra Serif" w:hAnsi="PT Astra Serif"/>
          <w:bCs/>
          <w:sz w:val="28"/>
          <w:szCs w:val="28"/>
        </w:rPr>
        <w:t>льного образования, посвящённый</w:t>
      </w:r>
      <w:r w:rsidRPr="009712B9">
        <w:rPr>
          <w:rFonts w:ascii="PT Astra Serif" w:hAnsi="PT Astra Serif"/>
          <w:bCs/>
          <w:sz w:val="28"/>
          <w:szCs w:val="28"/>
        </w:rPr>
        <w:t xml:space="preserve"> Дню работника дополнительного образования. Программа инновационного салона включала в себя совещание Регионального совета по развитию дополнительного образования детей Ульяновской области, коуч-практикум «Создание модели дополнительного образования будущего», методический диалог «Педагог будущего». В мероприятии приняло участие более 350 человек. </w:t>
      </w:r>
    </w:p>
    <w:p w:rsidR="009C3397" w:rsidRPr="009712B9" w:rsidRDefault="009C3397"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В рамках инновационного салона состоялось награждение лучших работников дополнительного образования Ульяновской области государственными н</w:t>
      </w:r>
      <w:r w:rsidR="000909B0" w:rsidRPr="009712B9">
        <w:rPr>
          <w:rFonts w:ascii="PT Astra Serif" w:hAnsi="PT Astra Serif"/>
          <w:bCs/>
          <w:sz w:val="28"/>
          <w:szCs w:val="28"/>
        </w:rPr>
        <w:t>аградами. Нагрудным Знаком «Почё</w:t>
      </w:r>
      <w:r w:rsidRPr="009712B9">
        <w:rPr>
          <w:rFonts w:ascii="PT Astra Serif" w:hAnsi="PT Astra Serif"/>
          <w:bCs/>
          <w:sz w:val="28"/>
          <w:szCs w:val="28"/>
        </w:rPr>
        <w:t xml:space="preserve">тный работник воспитания и просвещения Российской Федерации» награждены Антипова И.В.-- заместитель директора – Руководитель регионального модельного центра дополнительного образования Ульяновской области и Сергеева Т.Ю. – заместитель директора по УВР ОГБН ОО «ДТДМ». Благодарственным письмом </w:t>
      </w:r>
      <w:r w:rsidRPr="009712B9">
        <w:rPr>
          <w:rFonts w:ascii="PT Astra Serif" w:hAnsi="PT Astra Serif"/>
          <w:bCs/>
          <w:sz w:val="28"/>
          <w:szCs w:val="28"/>
        </w:rPr>
        <w:lastRenderedPageBreak/>
        <w:t>Министерства просвещения и воспитания Российской Федерации награждена Горбачева Л.А. – методист ОГБН ОО «ДТДМ». П</w:t>
      </w:r>
      <w:r w:rsidR="000909B0" w:rsidRPr="009712B9">
        <w:rPr>
          <w:rFonts w:ascii="PT Astra Serif" w:hAnsi="PT Astra Serif"/>
          <w:bCs/>
          <w:sz w:val="28"/>
          <w:szCs w:val="28"/>
        </w:rPr>
        <w:t>очё</w:t>
      </w:r>
      <w:r w:rsidRPr="009712B9">
        <w:rPr>
          <w:rFonts w:ascii="PT Astra Serif" w:hAnsi="PT Astra Serif"/>
          <w:bCs/>
          <w:sz w:val="28"/>
          <w:szCs w:val="28"/>
        </w:rPr>
        <w:t>тными грамотами и благодарственными письмами</w:t>
      </w:r>
      <w:r w:rsidR="000909B0" w:rsidRPr="009712B9">
        <w:rPr>
          <w:rFonts w:ascii="PT Astra Serif" w:hAnsi="PT Astra Serif"/>
          <w:bCs/>
          <w:sz w:val="28"/>
          <w:szCs w:val="28"/>
        </w:rPr>
        <w:t xml:space="preserve"> Министерства просвещения</w:t>
      </w:r>
      <w:r w:rsidRPr="009712B9">
        <w:rPr>
          <w:rFonts w:ascii="PT Astra Serif" w:hAnsi="PT Astra Serif"/>
          <w:bCs/>
          <w:sz w:val="28"/>
          <w:szCs w:val="28"/>
        </w:rPr>
        <w:t xml:space="preserve"> и </w:t>
      </w:r>
      <w:r w:rsidR="000909B0" w:rsidRPr="009712B9">
        <w:rPr>
          <w:rFonts w:ascii="PT Astra Serif" w:hAnsi="PT Astra Serif"/>
          <w:bCs/>
          <w:sz w:val="28"/>
          <w:szCs w:val="28"/>
        </w:rPr>
        <w:t>воспитания</w:t>
      </w:r>
      <w:r w:rsidRPr="009712B9">
        <w:rPr>
          <w:rFonts w:ascii="PT Astra Serif" w:hAnsi="PT Astra Serif"/>
          <w:bCs/>
          <w:sz w:val="28"/>
          <w:szCs w:val="28"/>
        </w:rPr>
        <w:t xml:space="preserve"> Ульяновской области награждено 22 работника системы дополнительного образования Ульяновской области.</w:t>
      </w:r>
    </w:p>
    <w:p w:rsidR="009C3397" w:rsidRDefault="009C3397" w:rsidP="009C3397">
      <w:pPr>
        <w:spacing w:after="0" w:line="240" w:lineRule="auto"/>
        <w:ind w:firstLine="709"/>
        <w:jc w:val="both"/>
        <w:rPr>
          <w:rFonts w:ascii="PT Astra Serif" w:hAnsi="PT Astra Serif"/>
          <w:bCs/>
          <w:sz w:val="28"/>
          <w:szCs w:val="28"/>
        </w:rPr>
      </w:pPr>
      <w:r w:rsidRPr="009712B9">
        <w:rPr>
          <w:rFonts w:ascii="PT Astra Serif" w:hAnsi="PT Astra Serif"/>
          <w:bCs/>
          <w:sz w:val="28"/>
          <w:szCs w:val="28"/>
        </w:rPr>
        <w:t>24</w:t>
      </w:r>
      <w:r w:rsidR="000909B0" w:rsidRPr="009712B9">
        <w:rPr>
          <w:rFonts w:ascii="PT Astra Serif" w:hAnsi="PT Astra Serif"/>
          <w:bCs/>
          <w:sz w:val="28"/>
          <w:szCs w:val="28"/>
        </w:rPr>
        <w:t xml:space="preserve"> ноября</w:t>
      </w:r>
      <w:r w:rsidRPr="009712B9">
        <w:rPr>
          <w:rFonts w:ascii="PT Astra Serif" w:hAnsi="PT Astra Serif"/>
          <w:bCs/>
          <w:sz w:val="28"/>
          <w:szCs w:val="28"/>
        </w:rPr>
        <w:t xml:space="preserve"> состоялся очный этап регионального этапа Всероссийского профессионального конкурса «Арктур». Конкурс проводился с целью сохранения уникальности и совершенствования системы дополнительного образования детей в Ульяновской области, повышения статуса педагогов и роли образовательных организаций, реализующих дополнительные общеобразовательные программы. Очный этап Конкурса включал в себя: номинацию «Программы развития организаций дополнительного образования», «Руководитель (заместитель руководителя) организации», «Методист, сотрудник методической службы образовательной организации, реализующей дополнительные общеобразовательные программы», «Педагогический работник, реализующий дополнительные общеобразовательные программы». Всего в Конкурсе приняли участие 36 человек.</w:t>
      </w:r>
    </w:p>
    <w:p w:rsidR="009C3397" w:rsidRDefault="009C3397" w:rsidP="009C3397">
      <w:pPr>
        <w:spacing w:after="0" w:line="240" w:lineRule="auto"/>
        <w:ind w:firstLine="709"/>
        <w:jc w:val="both"/>
        <w:rPr>
          <w:rFonts w:ascii="PT Astra Serif" w:hAnsi="PT Astra Serif"/>
          <w:bCs/>
          <w:sz w:val="28"/>
          <w:szCs w:val="28"/>
        </w:rPr>
      </w:pPr>
    </w:p>
    <w:p w:rsidR="00086031" w:rsidRPr="004024AB" w:rsidRDefault="00086031" w:rsidP="00086031">
      <w:pPr>
        <w:spacing w:after="0" w:line="240" w:lineRule="auto"/>
        <w:ind w:firstLine="708"/>
        <w:jc w:val="both"/>
        <w:rPr>
          <w:rFonts w:ascii="PT Astra Serif" w:hAnsi="PT Astra Serif"/>
          <w:b/>
          <w:sz w:val="28"/>
          <w:szCs w:val="28"/>
        </w:rPr>
      </w:pPr>
      <w:r w:rsidRPr="004024AB">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Ульяновской области. Очный тур регионального этапа проходил в форме онлайн конференции, на которой было представлено 28 докладов.</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4024AB">
        <w:rPr>
          <w:rFonts w:ascii="PT Astra Serif" w:hAnsi="PT Astra Serif" w:cs="Times New Roman"/>
          <w:bCs/>
          <w:sz w:val="28"/>
          <w:szCs w:val="28"/>
        </w:rPr>
        <w:br/>
        <w:t>г. Москв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sz w:val="28"/>
          <w:szCs w:val="28"/>
        </w:rPr>
        <w:lastRenderedPageBreak/>
        <w:t xml:space="preserve">К стендовой </w:t>
      </w:r>
      <w:r w:rsidRPr="004024AB">
        <w:rPr>
          <w:rFonts w:ascii="PT Astra Serif" w:hAnsi="PT Astra Serif" w:cs="Times New Roman"/>
          <w:bCs/>
          <w:color w:val="000000"/>
          <w:sz w:val="28"/>
          <w:szCs w:val="28"/>
        </w:rPr>
        <w:t>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Запись трансляции конференции размещена на канале YouTube (ссылка на трансляцию: </w:t>
      </w:r>
      <w:hyperlink r:id="rId26" w:tgtFrame="_blank" w:history="1">
        <w:r w:rsidRPr="004024AB">
          <w:rPr>
            <w:rFonts w:ascii="PT Astra Serif" w:hAnsi="PT Astra Serif" w:cs="Times New Roman"/>
            <w:bCs/>
            <w:color w:val="000000"/>
            <w:sz w:val="28"/>
            <w:szCs w:val="28"/>
            <w:u w:val="single"/>
          </w:rPr>
          <w:t>https://youtu.be/AX9Y0oQ_nuQ</w:t>
        </w:r>
      </w:hyperlink>
      <w:r w:rsidRPr="004024AB">
        <w:rPr>
          <w:rFonts w:ascii="PT Astra Serif" w:hAnsi="PT Astra Serif" w:cs="Times New Roman"/>
          <w:bCs/>
          <w:color w:val="000000"/>
          <w:sz w:val="28"/>
          <w:szCs w:val="28"/>
        </w:rPr>
        <w:t>)</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учителей Ульяновской области и Татарстана, лицеистов сети лицеев и лицейских классов УлГТУ.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4024AB">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4024AB">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w:t>
      </w:r>
      <w:r w:rsidRPr="004024AB">
        <w:rPr>
          <w:rFonts w:ascii="PT Astra Serif" w:hAnsi="PT Astra Serif" w:cs="Times New Roman"/>
          <w:bCs/>
          <w:color w:val="000000"/>
          <w:sz w:val="28"/>
          <w:szCs w:val="28"/>
        </w:rPr>
        <w:lastRenderedPageBreak/>
        <w:t>общеобразовательных организаций и их родителей. Цикл онлайн мероприятий проведён в период с января по март 2021 год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научной деятельности. Для ребят и их родителей работали выставка </w:t>
      </w:r>
      <w:r w:rsidRPr="004024AB">
        <w:rPr>
          <w:rFonts w:ascii="PT Astra Serif" w:hAnsi="PT Astra Serif" w:cs="Times New Roman"/>
          <w:bCs/>
          <w:color w:val="000000"/>
          <w:sz w:val="28"/>
          <w:szCs w:val="28"/>
        </w:rPr>
        <w:br/>
        <w:t>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в 2020 году, состоялось в декабре. Работы в домашних условиях подготовили 34 воспитанника из 16 дошкольных образовательных учреждений Ульяновс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06 февраля обучающиеся общеобразовательных организаций приняли участие в Дне открытых дверей с ведущими </w:t>
      </w:r>
      <w:r w:rsidRPr="004024AB">
        <w:rPr>
          <w:rFonts w:ascii="PT Astra Serif" w:hAnsi="PT Astra Serif" w:cs="Times New Roman"/>
          <w:bCs/>
          <w:color w:val="000000"/>
          <w:sz w:val="28"/>
          <w:szCs w:val="28"/>
          <w:lang w:val="en-US"/>
        </w:rPr>
        <w:t>IT</w:t>
      </w:r>
      <w:r w:rsidRPr="004024AB">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1 марта состоялось мероприятие «Студенческий </w:t>
      </w:r>
      <w:r w:rsidRPr="004024AB">
        <w:rPr>
          <w:rFonts w:ascii="PT Astra Serif" w:hAnsi="PT Astra Serif" w:cs="Times New Roman"/>
          <w:bCs/>
          <w:color w:val="000000"/>
          <w:sz w:val="28"/>
          <w:szCs w:val="28"/>
          <w:lang w:val="en-AU"/>
        </w:rPr>
        <w:t>PROFILOFT</w:t>
      </w:r>
      <w:r w:rsidRPr="004024AB">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4024AB">
        <w:rPr>
          <w:rFonts w:ascii="PT Astra Serif" w:hAnsi="PT Astra Serif" w:cs="Times New Roman"/>
          <w:bCs/>
          <w:color w:val="000000"/>
          <w:sz w:val="28"/>
          <w:szCs w:val="28"/>
          <w:lang w:val="en-US"/>
        </w:rPr>
        <w:t>Youtube</w:t>
      </w:r>
      <w:r w:rsidRPr="004024AB">
        <w:rPr>
          <w:rFonts w:ascii="PT Astra Serif" w:hAnsi="PT Astra Serif" w:cs="Times New Roman"/>
          <w:bCs/>
          <w:color w:val="000000"/>
          <w:sz w:val="28"/>
          <w:szCs w:val="28"/>
        </w:rPr>
        <w:t xml:space="preserve">.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сего в указанных онлайн-мероприятиях приняли участие 1723 челове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708"/>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708"/>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Тема онлайн-урока</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Сварщик»</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Электромонтажник»</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Повар»</w:t>
            </w:r>
          </w:p>
        </w:tc>
      </w:tr>
    </w:tbl>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С 05 по 30 апреля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w:t>
      </w:r>
      <w:r w:rsidRPr="004024AB">
        <w:rPr>
          <w:rFonts w:ascii="PT Astra Serif" w:hAnsi="PT Astra Serif" w:cs="Times New Roman"/>
          <w:bCs/>
          <w:color w:val="000000"/>
          <w:sz w:val="28"/>
          <w:szCs w:val="28"/>
        </w:rPr>
        <w:lastRenderedPageBreak/>
        <w:t>образования, предприятиями и организациями, расположенными на территории муниципальных образований, региона.</w:t>
      </w:r>
      <w:r w:rsidRPr="004024AB">
        <w:rPr>
          <w:rFonts w:ascii="PT Astra Serif" w:hAnsi="PT Astra Serif" w:cs="Times New Roman"/>
          <w:b/>
          <w:bCs/>
          <w:color w:val="000000"/>
          <w:sz w:val="28"/>
          <w:szCs w:val="28"/>
        </w:rPr>
        <w:t xml:space="preserve">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рамках месячника в период с 12 по 30 апреля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разные вопросы: на какой факультет поступить? Какую специальность выбрать? Что делать, чтобы быть успешным?</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зрослые, успешные, квалифицированные специалисты, мастера своего дела, рассказывают молодё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региона. Всего проведено 510 профессиональных встреч, </w:t>
      </w:r>
      <w:r w:rsidRPr="004024AB">
        <w:rPr>
          <w:rFonts w:ascii="PT Astra Serif" w:hAnsi="PT Astra Serif" w:cs="Times New Roman"/>
          <w:bCs/>
          <w:color w:val="000000"/>
          <w:sz w:val="28"/>
          <w:szCs w:val="28"/>
        </w:rPr>
        <w:br/>
        <w:t>в которых приняли участие 32022 человек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 12 по 30 апреля проходил весенний этап Всероссийской акции «Неделя без турникетов», который проводил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6 апреля онлайн встреча «В гостях у Политех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7 апреля офлайн День открытых дверей ОГБПОУ «Ульяновский колледж культуры и искусства»;</w:t>
      </w:r>
    </w:p>
    <w:p w:rsidR="00086031" w:rsidRPr="004024AB" w:rsidRDefault="00086031" w:rsidP="00086031">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8 апреля День открытых дверей УлГУ в рамках zoom-конференции;</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 xml:space="preserve">17-18 апреля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4024AB">
        <w:rPr>
          <w:rFonts w:ascii="PT Astra Serif" w:hAnsi="PT Astra Serif" w:cs="Times New Roman"/>
          <w:bCs/>
          <w:color w:val="000000"/>
          <w:sz w:val="28"/>
          <w:szCs w:val="28"/>
          <w:lang w:val="en-US"/>
        </w:rPr>
        <w:t>IT</w:t>
      </w:r>
      <w:r w:rsidRPr="004024AB">
        <w:rPr>
          <w:rFonts w:ascii="PT Astra Serif" w:hAnsi="PT Astra Serif" w:cs="Times New Roman"/>
          <w:bCs/>
          <w:color w:val="000000"/>
          <w:sz w:val="28"/>
          <w:szCs w:val="28"/>
        </w:rPr>
        <w:t xml:space="preserve"> вузу».</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период с 17 по 21 мая в видеопросмотрах выпусков проекта «Шоу профессий» приняли участие 5727 обучающихся, также в указанный период 784 обучающихся приняли участие в просмотрах выпусков проекта ФГБОУ ВО «УлГТУ» «Моя-Твоя профессия».</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 мая в онлайн мероприятии День открытых дверей с IT-вузами приняли участие 102 человек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ма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w:t>
      </w:r>
      <w:r w:rsidRPr="004024AB">
        <w:rPr>
          <w:rFonts w:ascii="PT Astra Serif" w:hAnsi="PT Astra Serif" w:cs="Times New Roman"/>
          <w:bCs/>
          <w:color w:val="000000"/>
          <w:sz w:val="28"/>
          <w:szCs w:val="28"/>
        </w:rPr>
        <w:br/>
        <w:t>6-11 классов (44085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соответствии с распоряжением Министерства просвещения Российской Федерации от 03.03.2021 № 58-р «Об утверждении методических рекомендаций по проведению открытых онлайн-уроков, реализуемых с учё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2 сентября обучающиеся общеобразовательных организаций приняли участие в просмотре онлайн-урока, посвящённого профессии повара (проект «Шоу профессий»).</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8 сентября обучающиеся примут участие в просмотре онлайн-урока, посвящённого профессии «Ландшафтный дизайнер».</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сего в сентябре 2021 года в просмотре онлайн уроков приняли участие 12752 человек.</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период с 21 по 23 сентября обучающиеся общеобразовательных организаций приняли участие в онлайн-мероприятиях Всероссийского форума профессиональной ориентации «ПроеКТОриЯ», проходящего в г. Ярославле.</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октябре 2021 года обучающиеся общеобразовательных организаций приняли участие в следующих онлайн-уроках:</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06.10.2021 – профессия «Специалист по аддитивным технологиям»;</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13.10.2021 – профессия «Оператор беспилотных авиационных систем»;</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20.10.2021 – Химическая промышленность. Компетенция «Лабораторный химический анализ».</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огласно данным мониторинга органов местного самоуправления муниципальных образований Ульяновской области, осуществляющих управление в сфере образования, всего в просмотре онлайн-уроков приняли участие 14762 обучающихся.</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 xml:space="preserve">Во исполнение распоряжения Министерства просвещения и воспитания Ульяновской области от 30 августа № 1637-р «О реализации проекта «Билет </w:t>
      </w:r>
      <w:r w:rsidRPr="004024AB">
        <w:rPr>
          <w:rFonts w:ascii="PT Astra Serif" w:hAnsi="PT Astra Serif" w:cs="Times New Roman"/>
          <w:bCs/>
          <w:color w:val="000000"/>
          <w:sz w:val="28"/>
          <w:szCs w:val="28"/>
        </w:rPr>
        <w:br/>
        <w:t xml:space="preserve">в будущее» на территории Ульяновской области в 2021 году» в сентябре </w:t>
      </w:r>
      <w:r w:rsidRPr="004024AB">
        <w:rPr>
          <w:rFonts w:ascii="PT Astra Serif" w:hAnsi="PT Astra Serif" w:cs="Times New Roman"/>
          <w:bCs/>
          <w:color w:val="000000"/>
          <w:sz w:val="28"/>
          <w:szCs w:val="28"/>
        </w:rPr>
        <w:br/>
        <w:t>зарегистрированы на платформе проекта bvbinfo.</w:t>
      </w:r>
      <w:r w:rsidRPr="004024AB">
        <w:rPr>
          <w:rFonts w:ascii="PT Astra Serif" w:hAnsi="PT Astra Serif" w:cs="Times New Roman"/>
          <w:bCs/>
          <w:color w:val="000000"/>
          <w:sz w:val="28"/>
          <w:szCs w:val="28"/>
          <w:lang w:val="en-US"/>
        </w:rPr>
        <w:t>ru</w:t>
      </w:r>
      <w:r w:rsidRPr="004024AB">
        <w:rPr>
          <w:rFonts w:ascii="PT Astra Serif" w:hAnsi="PT Astra Serif" w:cs="Times New Roman"/>
          <w:bCs/>
          <w:color w:val="000000"/>
          <w:sz w:val="28"/>
          <w:szCs w:val="28"/>
        </w:rPr>
        <w:t xml:space="preserve"> и проходят обучение 38 педагогов – навигаторов. Также для участия в проекте зарегистрированы 2280 обучающихся, для прохождения профориентационного тестирования.</w:t>
      </w:r>
    </w:p>
    <w:p w:rsidR="00086031" w:rsidRPr="004024AB" w:rsidRDefault="00086031" w:rsidP="00086031">
      <w:pPr>
        <w:spacing w:after="0" w:line="240" w:lineRule="auto"/>
        <w:ind w:firstLine="709"/>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Распоряжением Министерства просвещения и воспитания Ульяновской области от 29.09.2021 № 1860-р «О некоторых мерах по реализации проекта «Билет в будущее» на территории Ульяновской области в 2021 году» утверждён состав педагогов-навигаторов региона и список профессиональных образовательных организаций, организаций дополнительного образования, образовательных организаций высшего образования, организующих проведение практических мероприятий профессионального выбора.</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реализации проекта «Билет в будущее» 2280 обучающихся проходят на платформе профориентационное тестирование, участвуют в профориентационных уроках и мероприятиях профессионального выбора.</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В ноябре обучающиеся общеобразовательных организаций приняли участие в просмотре онлайн-уроков:</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10.11.2021– компетенция «Технологии моды»;</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17.11.2021 – спецвыпуск совместно с Национальным открытым чемпионатом творческих компетенций ArtMasters;</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24.11.2021 – компетенция «Кузовной ремонт».</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Согласно данным мониторинга всего в просмотре онлайн-уроков в ноябре 2021 года приняли участие – 8372 чел.</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Всего по состоянию на 30 ноября в просмотре онлайн-уроков приняли участие – 53116 чел. (с нарастающим итогом).</w:t>
      </w:r>
    </w:p>
    <w:p w:rsidR="00482D5C" w:rsidRPr="009712B9"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В рамках реализации проекта «Билет в будущее» 2283 обучающихся проходят мероприятия профессионального выбора. Мероприятия проходят как в очном, так и онлайн-формате.</w:t>
      </w:r>
    </w:p>
    <w:p w:rsidR="00482D5C" w:rsidRPr="008015EC" w:rsidRDefault="00482D5C" w:rsidP="00482D5C">
      <w:pPr>
        <w:spacing w:after="0" w:line="240" w:lineRule="auto"/>
        <w:ind w:firstLine="709"/>
        <w:jc w:val="both"/>
        <w:rPr>
          <w:rFonts w:ascii="PT Astra Serif" w:hAnsi="PT Astra Serif" w:cs="Times New Roman"/>
          <w:bCs/>
          <w:color w:val="000000"/>
          <w:sz w:val="28"/>
          <w:szCs w:val="28"/>
        </w:rPr>
      </w:pPr>
      <w:r w:rsidRPr="009712B9">
        <w:rPr>
          <w:rFonts w:ascii="PT Astra Serif" w:hAnsi="PT Astra Serif" w:cs="Times New Roman"/>
          <w:bCs/>
          <w:color w:val="000000"/>
          <w:sz w:val="28"/>
          <w:szCs w:val="28"/>
        </w:rPr>
        <w:t>Также для обучающихся разработана профориентационная программа, реализуемая в рамках X открытого регионального чемпионата «Молодые профессионалы» (WorldSkills Russia) в Ульяновской области.</w:t>
      </w:r>
    </w:p>
    <w:p w:rsidR="00086031" w:rsidRPr="004024AB" w:rsidRDefault="00086031" w:rsidP="002A4094">
      <w:pPr>
        <w:spacing w:after="0" w:line="240" w:lineRule="auto"/>
        <w:rPr>
          <w:rFonts w:ascii="PT Astra Serif" w:hAnsi="PT Astra Serif" w:cs="Times New Roman"/>
          <w:b/>
          <w:bCs/>
          <w:sz w:val="28"/>
          <w:szCs w:val="28"/>
        </w:rPr>
      </w:pPr>
    </w:p>
    <w:p w:rsidR="00086031" w:rsidRPr="004024AB" w:rsidRDefault="00086031"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712C29" w:rsidRPr="004024AB" w:rsidRDefault="00712C29" w:rsidP="00712C29">
      <w:pPr>
        <w:spacing w:after="0" w:line="240" w:lineRule="auto"/>
        <w:rPr>
          <w:rFonts w:ascii="PT Astra Serif" w:hAnsi="PT Astra Serif" w:cs="Times New Roman"/>
          <w:b/>
          <w:bCs/>
          <w:sz w:val="28"/>
          <w:szCs w:val="28"/>
        </w:rPr>
      </w:pPr>
      <w:r w:rsidRPr="004024AB">
        <w:rPr>
          <w:rFonts w:ascii="PT Astra Serif" w:hAnsi="PT Astra Serif" w:cs="Times New Roman"/>
          <w:b/>
          <w:bCs/>
          <w:sz w:val="28"/>
          <w:szCs w:val="28"/>
        </w:rPr>
        <w:lastRenderedPageBreak/>
        <w:t xml:space="preserve">7. Заработная плата в системе образования. </w:t>
      </w:r>
    </w:p>
    <w:p w:rsidR="00712C29" w:rsidRPr="004024AB" w:rsidRDefault="00712C29" w:rsidP="00712C29">
      <w:pPr>
        <w:spacing w:after="0" w:line="240" w:lineRule="auto"/>
        <w:ind w:firstLine="709"/>
        <w:rPr>
          <w:rFonts w:ascii="PT Astra Serif" w:hAnsi="PT Astra Serif" w:cs="Times New Roman"/>
          <w:b/>
          <w:bCs/>
          <w:sz w:val="28"/>
          <w:szCs w:val="28"/>
        </w:rPr>
      </w:pPr>
    </w:p>
    <w:p w:rsidR="00712C29" w:rsidRPr="004024AB" w:rsidRDefault="00712C29" w:rsidP="00712C29">
      <w:pPr>
        <w:spacing w:after="0" w:line="240" w:lineRule="auto"/>
        <w:ind w:firstLine="709"/>
        <w:rPr>
          <w:rFonts w:ascii="PT Astra Serif" w:hAnsi="PT Astra Serif" w:cs="Times New Roman"/>
          <w:b/>
          <w:sz w:val="28"/>
          <w:szCs w:val="28"/>
        </w:rPr>
      </w:pPr>
      <w:r w:rsidRPr="004024AB">
        <w:rPr>
          <w:rFonts w:ascii="PT Astra Serif" w:hAnsi="PT Astra Serif" w:cs="Times New Roman"/>
          <w:b/>
          <w:sz w:val="28"/>
          <w:szCs w:val="28"/>
        </w:rPr>
        <w:t>Ключевая цель:</w:t>
      </w:r>
    </w:p>
    <w:p w:rsidR="00712C29" w:rsidRPr="004024AB" w:rsidRDefault="00712C29" w:rsidP="00712C29">
      <w:pPr>
        <w:spacing w:after="0" w:line="240" w:lineRule="auto"/>
        <w:ind w:left="142" w:firstLine="567"/>
        <w:jc w:val="both"/>
        <w:rPr>
          <w:rFonts w:ascii="PT Astra Serif" w:hAnsi="PT Astra Serif"/>
          <w:bCs/>
          <w:sz w:val="28"/>
          <w:szCs w:val="28"/>
        </w:rPr>
      </w:pPr>
      <w:r w:rsidRPr="004024AB">
        <w:rPr>
          <w:rFonts w:ascii="PT Astra Serif" w:hAnsi="PT Astra Serif"/>
          <w:sz w:val="28"/>
          <w:szCs w:val="28"/>
        </w:rPr>
        <w:t xml:space="preserve">Выполнение целевых показателей </w:t>
      </w:r>
      <w:r w:rsidRPr="004024AB">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712C29" w:rsidRDefault="00712C29" w:rsidP="00712C29">
      <w:pPr>
        <w:spacing w:after="0" w:line="240" w:lineRule="auto"/>
        <w:ind w:firstLine="709"/>
        <w:jc w:val="both"/>
        <w:rPr>
          <w:rFonts w:ascii="PT Astra Serif" w:hAnsi="PT Astra Serif"/>
          <w:sz w:val="28"/>
          <w:szCs w:val="28"/>
        </w:rPr>
      </w:pPr>
    </w:p>
    <w:p w:rsidR="00D242EA" w:rsidRPr="004024AB" w:rsidRDefault="00D242EA" w:rsidP="00D242EA">
      <w:pPr>
        <w:spacing w:after="0" w:line="240" w:lineRule="auto"/>
        <w:ind w:firstLine="709"/>
        <w:jc w:val="both"/>
        <w:rPr>
          <w:rFonts w:ascii="PT Astra Serif" w:hAnsi="PT Astra Serif"/>
          <w:b/>
          <w:sz w:val="28"/>
          <w:szCs w:val="28"/>
        </w:rPr>
      </w:pPr>
      <w:r w:rsidRPr="004024AB">
        <w:rPr>
          <w:rFonts w:ascii="PT Astra Serif" w:hAnsi="PT Astra Serif"/>
          <w:b/>
          <w:sz w:val="28"/>
          <w:szCs w:val="28"/>
        </w:rPr>
        <w:t xml:space="preserve">Задачи: </w:t>
      </w:r>
    </w:p>
    <w:p w:rsidR="00D242EA" w:rsidRPr="009712B9" w:rsidRDefault="00D242EA" w:rsidP="00D242EA">
      <w:pPr>
        <w:numPr>
          <w:ilvl w:val="0"/>
          <w:numId w:val="24"/>
        </w:numPr>
        <w:spacing w:after="0" w:line="240" w:lineRule="auto"/>
        <w:ind w:left="0" w:firstLine="709"/>
        <w:jc w:val="both"/>
        <w:rPr>
          <w:rFonts w:ascii="PT Astra Serif" w:hAnsi="PT Astra Serif"/>
          <w:b/>
          <w:sz w:val="28"/>
          <w:szCs w:val="28"/>
        </w:rPr>
      </w:pPr>
      <w:r w:rsidRPr="009712B9">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8862 рубля).</w:t>
      </w:r>
    </w:p>
    <w:p w:rsidR="00D242EA" w:rsidRPr="009712B9" w:rsidRDefault="00D242EA" w:rsidP="00D242EA">
      <w:pPr>
        <w:spacing w:after="0" w:line="240" w:lineRule="auto"/>
        <w:ind w:firstLine="709"/>
        <w:jc w:val="both"/>
        <w:rPr>
          <w:rFonts w:ascii="PT Astra Serif" w:hAnsi="PT Astra Serif"/>
          <w:sz w:val="28"/>
          <w:szCs w:val="28"/>
        </w:rPr>
      </w:pPr>
      <w:r w:rsidRPr="009712B9">
        <w:rPr>
          <w:rFonts w:ascii="PT Astra Serif" w:hAnsi="PT Astra Serif"/>
          <w:sz w:val="28"/>
          <w:szCs w:val="28"/>
        </w:rPr>
        <w:t xml:space="preserve">За январь-октябрь 2021 года среднемесячная заработная плата педагогических работников общеобразовательных организаций составила 111,4% (32161,3 руб.) от уровня среднемесячного дохода по региону. </w:t>
      </w:r>
    </w:p>
    <w:p w:rsidR="00D242EA" w:rsidRPr="009712B9" w:rsidRDefault="00D242EA" w:rsidP="00D242EA">
      <w:pPr>
        <w:spacing w:after="0" w:line="240" w:lineRule="auto"/>
        <w:ind w:firstLine="709"/>
        <w:jc w:val="both"/>
        <w:rPr>
          <w:rFonts w:ascii="PT Astra Serif" w:hAnsi="PT Astra Serif"/>
          <w:sz w:val="28"/>
          <w:szCs w:val="28"/>
        </w:rPr>
      </w:pPr>
    </w:p>
    <w:p w:rsidR="00D242EA" w:rsidRPr="009712B9" w:rsidRDefault="00D242EA" w:rsidP="00D242EA">
      <w:pPr>
        <w:numPr>
          <w:ilvl w:val="0"/>
          <w:numId w:val="24"/>
        </w:numPr>
        <w:spacing w:after="0" w:line="240" w:lineRule="auto"/>
        <w:ind w:left="0" w:firstLine="709"/>
        <w:jc w:val="both"/>
        <w:rPr>
          <w:rFonts w:ascii="PT Astra Serif" w:hAnsi="PT Astra Serif"/>
          <w:b/>
          <w:sz w:val="28"/>
          <w:szCs w:val="28"/>
        </w:rPr>
      </w:pPr>
      <w:r w:rsidRPr="009712B9">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D242EA" w:rsidRPr="009712B9" w:rsidRDefault="00D242EA" w:rsidP="00D242EA">
      <w:pPr>
        <w:spacing w:after="0" w:line="240" w:lineRule="auto"/>
        <w:ind w:firstLine="709"/>
        <w:jc w:val="both"/>
        <w:rPr>
          <w:rFonts w:ascii="PT Astra Serif" w:hAnsi="PT Astra Serif"/>
          <w:sz w:val="28"/>
          <w:szCs w:val="28"/>
        </w:rPr>
      </w:pPr>
      <w:r w:rsidRPr="009712B9">
        <w:rPr>
          <w:rFonts w:ascii="PT Astra Serif" w:hAnsi="PT Astra Serif"/>
          <w:sz w:val="28"/>
          <w:szCs w:val="28"/>
        </w:rPr>
        <w:t xml:space="preserve">За январь-октябрь 2021 года среднемесячная заработная плата педагогических работников дошкольных образовательных организаций составила 94,1% (27070,2 руб.) от расчётного значения средней заработной платы в сфере общего образования за январь-октябрь (28779,9 руб.). </w:t>
      </w:r>
    </w:p>
    <w:p w:rsidR="00D242EA" w:rsidRPr="009712B9" w:rsidRDefault="00D242EA" w:rsidP="00D242EA">
      <w:pPr>
        <w:spacing w:after="0" w:line="240" w:lineRule="auto"/>
        <w:ind w:firstLine="709"/>
        <w:jc w:val="both"/>
        <w:rPr>
          <w:rFonts w:ascii="PT Astra Serif" w:hAnsi="PT Astra Serif"/>
          <w:sz w:val="28"/>
          <w:szCs w:val="28"/>
        </w:rPr>
      </w:pPr>
    </w:p>
    <w:p w:rsidR="00D242EA" w:rsidRPr="009712B9" w:rsidRDefault="00D242EA" w:rsidP="00D242EA">
      <w:pPr>
        <w:numPr>
          <w:ilvl w:val="0"/>
          <w:numId w:val="24"/>
        </w:numPr>
        <w:spacing w:after="0" w:line="240" w:lineRule="auto"/>
        <w:ind w:left="0" w:firstLine="709"/>
        <w:jc w:val="both"/>
        <w:rPr>
          <w:rFonts w:ascii="PT Astra Serif" w:hAnsi="PT Astra Serif"/>
          <w:b/>
          <w:sz w:val="28"/>
          <w:szCs w:val="28"/>
        </w:rPr>
      </w:pPr>
      <w:r w:rsidRPr="009712B9">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D242EA" w:rsidRPr="009712B9" w:rsidRDefault="00D242EA" w:rsidP="00D242EA">
      <w:pPr>
        <w:spacing w:after="0" w:line="240" w:lineRule="auto"/>
        <w:ind w:firstLine="709"/>
        <w:jc w:val="both"/>
        <w:rPr>
          <w:rFonts w:ascii="PT Astra Serif" w:hAnsi="PT Astra Serif"/>
          <w:sz w:val="28"/>
          <w:szCs w:val="28"/>
        </w:rPr>
      </w:pPr>
      <w:r w:rsidRPr="009712B9">
        <w:rPr>
          <w:rFonts w:ascii="PT Astra Serif" w:hAnsi="PT Astra Serif"/>
          <w:sz w:val="28"/>
          <w:szCs w:val="28"/>
        </w:rPr>
        <w:t xml:space="preserve">За январь-октябрь  2021 года уровень средней заработной платы педагогов дополнительного образования составил 28379,1 руб. или 86,8% к расчётному значению средней заработной платы учителей (32689,3 руб.). </w:t>
      </w:r>
    </w:p>
    <w:p w:rsidR="00D242EA" w:rsidRPr="009712B9" w:rsidRDefault="00D242EA" w:rsidP="00D242EA">
      <w:pPr>
        <w:spacing w:after="0" w:line="240" w:lineRule="auto"/>
        <w:ind w:firstLine="709"/>
        <w:jc w:val="both"/>
        <w:rPr>
          <w:rFonts w:ascii="PT Astra Serif" w:hAnsi="PT Astra Serif"/>
          <w:sz w:val="28"/>
          <w:szCs w:val="28"/>
        </w:rPr>
      </w:pPr>
    </w:p>
    <w:p w:rsidR="00D242EA" w:rsidRPr="009712B9" w:rsidRDefault="00D242EA" w:rsidP="00D242EA">
      <w:pPr>
        <w:spacing w:after="0" w:line="240" w:lineRule="auto"/>
        <w:ind w:firstLine="709"/>
        <w:jc w:val="both"/>
        <w:rPr>
          <w:rFonts w:ascii="PT Astra Serif" w:hAnsi="PT Astra Serif"/>
          <w:b/>
          <w:sz w:val="28"/>
          <w:szCs w:val="28"/>
        </w:rPr>
      </w:pPr>
      <w:r w:rsidRPr="009712B9">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8862 рубля).</w:t>
      </w:r>
    </w:p>
    <w:p w:rsidR="00D242EA" w:rsidRPr="009712B9" w:rsidRDefault="00D242EA" w:rsidP="00D242EA">
      <w:pPr>
        <w:spacing w:after="0" w:line="240" w:lineRule="auto"/>
        <w:ind w:firstLine="709"/>
        <w:jc w:val="both"/>
        <w:rPr>
          <w:rFonts w:ascii="PT Astra Serif" w:hAnsi="PT Astra Serif"/>
          <w:sz w:val="28"/>
          <w:szCs w:val="28"/>
        </w:rPr>
      </w:pPr>
      <w:r w:rsidRPr="009712B9">
        <w:rPr>
          <w:rFonts w:ascii="PT Astra Serif" w:hAnsi="PT Astra Serif"/>
          <w:sz w:val="28"/>
          <w:szCs w:val="28"/>
        </w:rPr>
        <w:t xml:space="preserve">За январь-октябрь 2021 года уровень средней заработной платы преподавателей и мастеров производственного обучения составил 33879,7 руб. или 117,4% прогнозного значения среднемесячного дохода от трудовой деятельности. </w:t>
      </w:r>
    </w:p>
    <w:p w:rsidR="00712C29" w:rsidRPr="009712B9" w:rsidRDefault="00712C29" w:rsidP="002A4094">
      <w:pPr>
        <w:spacing w:after="0" w:line="240" w:lineRule="auto"/>
        <w:rPr>
          <w:rFonts w:ascii="PT Astra Serif" w:hAnsi="PT Astra Serif" w:cs="Times New Roman"/>
          <w:b/>
          <w:bCs/>
          <w:sz w:val="28"/>
          <w:szCs w:val="28"/>
        </w:rPr>
      </w:pPr>
    </w:p>
    <w:p w:rsidR="00712C29" w:rsidRDefault="00712C29" w:rsidP="002A4094">
      <w:pPr>
        <w:spacing w:after="0" w:line="240" w:lineRule="auto"/>
        <w:rPr>
          <w:rFonts w:ascii="PT Astra Serif" w:hAnsi="PT Astra Serif" w:cs="Times New Roman"/>
          <w:b/>
          <w:bCs/>
          <w:sz w:val="28"/>
          <w:szCs w:val="28"/>
        </w:rPr>
      </w:pPr>
    </w:p>
    <w:p w:rsidR="00D242EA" w:rsidRDefault="00D242EA" w:rsidP="002A4094">
      <w:pPr>
        <w:spacing w:after="0" w:line="240" w:lineRule="auto"/>
        <w:rPr>
          <w:rFonts w:ascii="PT Astra Serif" w:hAnsi="PT Astra Serif" w:cs="Times New Roman"/>
          <w:b/>
          <w:bCs/>
          <w:sz w:val="28"/>
          <w:szCs w:val="28"/>
        </w:rPr>
      </w:pPr>
    </w:p>
    <w:p w:rsidR="00712C29" w:rsidRDefault="00712C29" w:rsidP="00712C29">
      <w:pPr>
        <w:spacing w:after="0" w:line="240" w:lineRule="auto"/>
        <w:ind w:firstLine="709"/>
        <w:jc w:val="both"/>
        <w:rPr>
          <w:rFonts w:ascii="PT Astra Serif" w:hAnsi="PT Astra Serif" w:cs="Times New Roman"/>
          <w:b/>
          <w:bCs/>
          <w:color w:val="000000"/>
          <w:sz w:val="28"/>
          <w:szCs w:val="28"/>
        </w:rPr>
      </w:pPr>
    </w:p>
    <w:p w:rsidR="00712C29" w:rsidRPr="00A21E51" w:rsidRDefault="00712C29" w:rsidP="00712C29">
      <w:pPr>
        <w:rPr>
          <w:rFonts w:ascii="PT Astra Serif" w:hAnsi="PT Astra Serif"/>
          <w:b/>
          <w:sz w:val="28"/>
          <w:szCs w:val="28"/>
        </w:rPr>
      </w:pPr>
      <w:r w:rsidRPr="00A21E51">
        <w:rPr>
          <w:rFonts w:ascii="PT Astra Serif" w:hAnsi="PT Astra Serif"/>
          <w:b/>
          <w:sz w:val="28"/>
          <w:szCs w:val="28"/>
        </w:rPr>
        <w:lastRenderedPageBreak/>
        <w:t>8. Наука.</w:t>
      </w:r>
    </w:p>
    <w:p w:rsidR="00712C29" w:rsidRPr="00A21E51" w:rsidRDefault="00712C29" w:rsidP="00712C29">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712C29" w:rsidRPr="00A21E51" w:rsidRDefault="00712C29" w:rsidP="00712C29">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712C29" w:rsidRPr="00A21E51" w:rsidRDefault="00712C29" w:rsidP="00712C29">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712C29" w:rsidRPr="00A21E51" w:rsidRDefault="00712C29" w:rsidP="00712C29">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712C29" w:rsidRPr="00A21E51" w:rsidRDefault="00712C29" w:rsidP="00712C29">
      <w:pPr>
        <w:shd w:val="clear" w:color="auto" w:fill="FFFFFF"/>
        <w:spacing w:after="0" w:line="240" w:lineRule="auto"/>
        <w:ind w:firstLine="709"/>
        <w:jc w:val="both"/>
        <w:rPr>
          <w:rFonts w:ascii="PT Astra Serif" w:hAnsi="PT Astra Serif" w:cs="Times New Roman"/>
          <w:b/>
          <w:bCs/>
          <w:sz w:val="28"/>
          <w:szCs w:val="28"/>
        </w:rPr>
      </w:pPr>
    </w:p>
    <w:p w:rsidR="00712C29" w:rsidRPr="00A21E51" w:rsidRDefault="00712C29" w:rsidP="00712C29">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712C29" w:rsidRPr="00A21E51" w:rsidRDefault="00712C29" w:rsidP="00712C29">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712C29" w:rsidRPr="00A21E51" w:rsidRDefault="00712C29" w:rsidP="00712C29">
      <w:pPr>
        <w:pStyle w:val="aa"/>
        <w:shd w:val="clear" w:color="auto" w:fill="FFFFFF"/>
        <w:tabs>
          <w:tab w:val="left" w:pos="993"/>
        </w:tabs>
        <w:spacing w:after="0" w:line="240" w:lineRule="auto"/>
        <w:ind w:left="0"/>
        <w:jc w:val="both"/>
        <w:rPr>
          <w:rFonts w:ascii="PT Astra Serif" w:hAnsi="PT Astra Serif"/>
          <w:b/>
          <w:bCs/>
          <w:sz w:val="28"/>
          <w:szCs w:val="28"/>
        </w:rPr>
      </w:pPr>
    </w:p>
    <w:p w:rsidR="00712C29" w:rsidRPr="00A21E51" w:rsidRDefault="00712C29" w:rsidP="00712C29">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712C29" w:rsidRPr="00F66E3D" w:rsidRDefault="00712C29" w:rsidP="00712C29">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 xml:space="preserve">В соответствии с решением Правительства РФ от 12 февраля 2021 года конкурс проектов фундаментальных научных исследований ("а") отменен. На </w:t>
      </w:r>
      <w:r w:rsidRPr="00F66E3D">
        <w:rPr>
          <w:rFonts w:ascii="PT Astra Serif" w:hAnsi="PT Astra Serif" w:cs="Arial"/>
          <w:color w:val="000000"/>
          <w:sz w:val="28"/>
          <w:szCs w:val="28"/>
          <w:shd w:val="clear" w:color="auto" w:fill="FFFFFF"/>
        </w:rPr>
        <w:t>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712C29" w:rsidRPr="00F66E3D" w:rsidRDefault="00712C29" w:rsidP="00712C29">
      <w:pPr>
        <w:spacing w:after="0" w:line="240" w:lineRule="auto"/>
        <w:ind w:firstLine="708"/>
        <w:jc w:val="both"/>
        <w:rPr>
          <w:rFonts w:ascii="PT Astra Serif" w:hAnsi="PT Astra Serif" w:cs="Times New Roman"/>
          <w:bCs/>
          <w:sz w:val="28"/>
          <w:szCs w:val="28"/>
        </w:rPr>
      </w:pPr>
      <w:r w:rsidRPr="00F66E3D">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712C29" w:rsidRPr="00F66E3D" w:rsidRDefault="00712C29" w:rsidP="00712C29">
      <w:pPr>
        <w:spacing w:after="0" w:line="240" w:lineRule="auto"/>
        <w:ind w:firstLine="708"/>
        <w:jc w:val="both"/>
        <w:rPr>
          <w:rFonts w:ascii="PT Astra Serif" w:hAnsi="PT Astra Serif" w:cs="Times New Roman"/>
          <w:b/>
          <w:bCs/>
          <w:sz w:val="28"/>
          <w:szCs w:val="28"/>
        </w:rPr>
      </w:pPr>
    </w:p>
    <w:p w:rsidR="00712C29" w:rsidRPr="00F66E3D" w:rsidRDefault="00712C29" w:rsidP="00712C29">
      <w:pPr>
        <w:spacing w:after="0" w:line="240" w:lineRule="auto"/>
        <w:ind w:firstLine="708"/>
        <w:jc w:val="both"/>
        <w:rPr>
          <w:rFonts w:ascii="PT Astra Serif" w:hAnsi="PT Astra Serif" w:cs="Times New Roman"/>
          <w:b/>
          <w:sz w:val="28"/>
          <w:szCs w:val="28"/>
        </w:rPr>
      </w:pPr>
      <w:r w:rsidRPr="00F66E3D">
        <w:rPr>
          <w:rFonts w:ascii="PT Astra Serif" w:hAnsi="PT Astra Serif"/>
          <w:b/>
          <w:sz w:val="28"/>
          <w:szCs w:val="28"/>
        </w:rPr>
        <w:t xml:space="preserve">2. Региональная </w:t>
      </w:r>
      <w:r w:rsidRPr="00F66E3D">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F66E3D">
        <w:rPr>
          <w:rFonts w:ascii="PT Astra Serif" w:hAnsi="PT Astra Serif" w:cs="Times New Roman"/>
          <w:b/>
          <w:i/>
          <w:sz w:val="28"/>
          <w:szCs w:val="28"/>
        </w:rPr>
        <w:t xml:space="preserve"> </w:t>
      </w:r>
      <w:r w:rsidRPr="00F66E3D">
        <w:rPr>
          <w:rFonts w:ascii="PT Astra Serif" w:hAnsi="PT Astra Serif" w:cs="Times New Roman"/>
          <w:b/>
          <w:sz w:val="28"/>
          <w:szCs w:val="28"/>
        </w:rPr>
        <w:t>Александра Александровича Любищева» - 15 человек).</w:t>
      </w:r>
    </w:p>
    <w:p w:rsidR="00712C29" w:rsidRPr="00F66E3D" w:rsidRDefault="00712C29" w:rsidP="00712C29">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w:t>
      </w:r>
      <w:r>
        <w:rPr>
          <w:rFonts w:ascii="PT Astra Serif" w:hAnsi="PT Astra Serif"/>
          <w:sz w:val="28"/>
          <w:szCs w:val="28"/>
        </w:rPr>
        <w:t>У</w:t>
      </w:r>
      <w:r w:rsidRPr="00F66E3D">
        <w:rPr>
          <w:rFonts w:ascii="PT Astra Serif" w:hAnsi="PT Astra Serif"/>
          <w:sz w:val="28"/>
          <w:szCs w:val="28"/>
        </w:rPr>
        <w:t>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712C29" w:rsidRPr="00F66E3D" w:rsidRDefault="00712C29" w:rsidP="00712C29">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Ульяновской области вносятся изменения в приказ Министерства образования и науки Ульяновской области от 09.07.2019 № 12 «О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проект приказа отправлен в надзорные органы на предмет определения соответствия федеральному законодательству) и  </w:t>
      </w:r>
      <w:r w:rsidRPr="00F66E3D">
        <w:rPr>
          <w:rFonts w:ascii="PT Astra Serif" w:hAnsi="PT Astra Serif"/>
          <w:sz w:val="28"/>
          <w:szCs w:val="28"/>
        </w:rPr>
        <w:lastRenderedPageBreak/>
        <w:t>распоряжение</w:t>
      </w:r>
      <w:r w:rsidRPr="00F66E3D">
        <w:rPr>
          <w:rFonts w:ascii="PT Astra Serif" w:hAnsi="PT Astra Serif"/>
          <w:spacing w:val="4"/>
          <w:sz w:val="28"/>
          <w:szCs w:val="28"/>
        </w:rPr>
        <w:t xml:space="preserve"> Министерства образования и науки Ульяновской области </w:t>
      </w:r>
      <w:r w:rsidRPr="00F66E3D">
        <w:rPr>
          <w:rFonts w:ascii="PT Astra Serif" w:hAnsi="PT Astra Serif"/>
          <w:bCs/>
          <w:sz w:val="28"/>
          <w:szCs w:val="28"/>
        </w:rPr>
        <w:t>от 22.07.2019 № 1280-р</w:t>
      </w:r>
      <w:r w:rsidRPr="00F66E3D">
        <w:rPr>
          <w:rFonts w:ascii="PT Astra Serif" w:hAnsi="PT Astra Serif"/>
          <w:spacing w:val="4"/>
          <w:sz w:val="28"/>
          <w:szCs w:val="28"/>
        </w:rPr>
        <w:t xml:space="preserve"> «</w:t>
      </w:r>
      <w:r w:rsidRPr="00F66E3D">
        <w:rPr>
          <w:rFonts w:ascii="PT Astra Serif" w:hAnsi="PT Astra Serif"/>
          <w:bCs/>
          <w:sz w:val="28"/>
          <w:szCs w:val="28"/>
        </w:rPr>
        <w:t xml:space="preserve">Об утверждении состава </w:t>
      </w:r>
      <w:r w:rsidRPr="00F66E3D">
        <w:rPr>
          <w:rFonts w:ascii="PT Astra Serif" w:hAnsi="PT Astra Serif"/>
          <w:sz w:val="28"/>
          <w:szCs w:val="28"/>
        </w:rPr>
        <w:t>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вносятся в связи с изменением характера производственной занятости двух членов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w:t>
      </w:r>
    </w:p>
    <w:p w:rsidR="00712C29" w:rsidRPr="00B84BCC" w:rsidRDefault="00712C29" w:rsidP="00712C29">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Министерством просвещения и воспитания Ульяновской области распоряжением от 11.10.2021 № 1923-р назначена стипендия Губернатора Ульяновской области «Имени Александра Александровича Любищева» молодым учёным, осуществляющим научную (научно-техническую) деятельность на территории Ульяновской области</w:t>
      </w:r>
      <w:r w:rsidR="002B020B">
        <w:rPr>
          <w:rFonts w:ascii="PT Astra Serif" w:hAnsi="PT Astra Serif" w:cs="Times New Roman"/>
          <w:sz w:val="28"/>
          <w:szCs w:val="28"/>
        </w:rPr>
        <w:t xml:space="preserve"> (15 человек)</w:t>
      </w:r>
      <w:r w:rsidRPr="004024AB">
        <w:rPr>
          <w:rFonts w:ascii="PT Astra Serif" w:hAnsi="PT Astra Serif" w:cs="Times New Roman"/>
          <w:sz w:val="28"/>
          <w:szCs w:val="28"/>
        </w:rPr>
        <w:t>.</w:t>
      </w:r>
    </w:p>
    <w:p w:rsidR="00712C29" w:rsidRDefault="00712C29" w:rsidP="00712C29">
      <w:pPr>
        <w:spacing w:after="0" w:line="240" w:lineRule="auto"/>
        <w:ind w:firstLine="709"/>
        <w:rPr>
          <w:rFonts w:ascii="PT Astra Serif" w:hAnsi="PT Astra Serif"/>
          <w:b/>
          <w:sz w:val="28"/>
          <w:szCs w:val="28"/>
        </w:rPr>
      </w:pPr>
    </w:p>
    <w:p w:rsidR="00712C29" w:rsidRDefault="00712C29"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E71206" w:rsidRPr="005D0C92" w:rsidRDefault="00E71206" w:rsidP="00E71206">
      <w:pPr>
        <w:spacing w:after="0" w:line="240" w:lineRule="auto"/>
        <w:ind w:firstLine="709"/>
        <w:jc w:val="both"/>
        <w:rPr>
          <w:rFonts w:ascii="PT Astra Serif" w:hAnsi="PT Astra Serif"/>
          <w:b/>
          <w:sz w:val="28"/>
          <w:szCs w:val="28"/>
        </w:rPr>
      </w:pPr>
    </w:p>
    <w:p w:rsidR="00E71206" w:rsidRPr="005D0C92" w:rsidRDefault="00E71206" w:rsidP="00E71206">
      <w:pPr>
        <w:spacing w:after="0" w:line="240" w:lineRule="auto"/>
        <w:ind w:firstLine="709"/>
        <w:jc w:val="both"/>
        <w:rPr>
          <w:rFonts w:ascii="PT Astra Serif" w:hAnsi="PT Astra Serif"/>
          <w:b/>
          <w:sz w:val="28"/>
          <w:szCs w:val="28"/>
        </w:rPr>
      </w:pPr>
      <w:bookmarkStart w:id="0" w:name="_GoBack"/>
      <w:bookmarkEnd w:id="0"/>
      <w:r w:rsidRPr="005D0C92">
        <w:rPr>
          <w:rFonts w:ascii="PT Astra Serif" w:hAnsi="PT Astra Serif"/>
          <w:b/>
          <w:sz w:val="28"/>
          <w:szCs w:val="28"/>
        </w:rPr>
        <w:lastRenderedPageBreak/>
        <w:t>9. Создание эффективной системы непрерывного педагогического роста.</w:t>
      </w:r>
    </w:p>
    <w:p w:rsidR="00E71206" w:rsidRPr="005D0C92" w:rsidRDefault="00E71206" w:rsidP="00E71206">
      <w:pPr>
        <w:spacing w:after="0" w:line="240" w:lineRule="auto"/>
        <w:ind w:firstLine="709"/>
        <w:jc w:val="both"/>
        <w:rPr>
          <w:rFonts w:ascii="PT Astra Serif" w:hAnsi="PT Astra Serif"/>
          <w:b/>
          <w:sz w:val="28"/>
          <w:szCs w:val="28"/>
        </w:rPr>
      </w:pP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 xml:space="preserve">«Внедрение к 2024 году национальной системы </w:t>
      </w: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 xml:space="preserve">профессионального роста педагогических работников, </w:t>
      </w: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 xml:space="preserve">охватывающей не менее 50 процентов учителей </w:t>
      </w: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 xml:space="preserve">общеобразовательных организаций и </w:t>
      </w: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 xml:space="preserve">обеспечивающей вхождение Российской Федерации </w:t>
      </w:r>
    </w:p>
    <w:p w:rsidR="00E71206" w:rsidRPr="005B5ECD" w:rsidRDefault="00E71206" w:rsidP="005B5ECD">
      <w:pPr>
        <w:spacing w:after="0" w:line="240" w:lineRule="auto"/>
        <w:ind w:firstLine="709"/>
        <w:jc w:val="right"/>
        <w:rPr>
          <w:rFonts w:ascii="PT Astra Serif" w:hAnsi="PT Astra Serif" w:cs="Times New Roman"/>
          <w:b/>
          <w:sz w:val="24"/>
          <w:szCs w:val="24"/>
        </w:rPr>
      </w:pPr>
      <w:r w:rsidRPr="005B5ECD">
        <w:rPr>
          <w:rFonts w:ascii="PT Astra Serif" w:hAnsi="PT Astra Serif" w:cs="Times New Roman"/>
          <w:b/>
          <w:sz w:val="24"/>
          <w:szCs w:val="24"/>
        </w:rPr>
        <w:t>в число 10 ведущих стран мира по качеству образования»</w:t>
      </w:r>
    </w:p>
    <w:p w:rsidR="00E71206" w:rsidRPr="005B5ECD" w:rsidRDefault="00E71206" w:rsidP="005B5ECD">
      <w:pPr>
        <w:spacing w:after="0" w:line="240" w:lineRule="auto"/>
        <w:ind w:firstLine="709"/>
        <w:jc w:val="right"/>
        <w:rPr>
          <w:rFonts w:ascii="PT Astra Serif" w:hAnsi="PT Astra Serif" w:cs="Times New Roman"/>
          <w:sz w:val="24"/>
          <w:szCs w:val="24"/>
        </w:rPr>
      </w:pPr>
      <w:r w:rsidRPr="005B5ECD">
        <w:rPr>
          <w:rFonts w:ascii="PT Astra Serif" w:hAnsi="PT Astra Serif" w:cs="Times New Roman"/>
          <w:sz w:val="24"/>
          <w:szCs w:val="24"/>
        </w:rPr>
        <w:t>Национальный проект «Развитие образования»</w:t>
      </w:r>
    </w:p>
    <w:p w:rsidR="00E71206" w:rsidRPr="005D0C92" w:rsidRDefault="00E71206" w:rsidP="00E71206">
      <w:pPr>
        <w:spacing w:after="0" w:line="240" w:lineRule="auto"/>
        <w:ind w:firstLine="709"/>
        <w:jc w:val="both"/>
        <w:rPr>
          <w:rFonts w:ascii="PT Astra Serif" w:hAnsi="PT Astra Serif" w:cs="Times New Roman"/>
          <w:b/>
          <w:i/>
          <w:sz w:val="28"/>
          <w:szCs w:val="28"/>
        </w:rPr>
      </w:pP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Ключевая цель:</w:t>
      </w:r>
    </w:p>
    <w:p w:rsidR="00E71206" w:rsidRPr="005D0C92" w:rsidRDefault="00E71206" w:rsidP="00E71206">
      <w:pPr>
        <w:spacing w:after="0" w:line="240" w:lineRule="auto"/>
        <w:ind w:firstLine="709"/>
        <w:jc w:val="both"/>
        <w:rPr>
          <w:rFonts w:ascii="PT Astra Serif" w:hAnsi="PT Astra Serif" w:cs="Times New Roman"/>
          <w:sz w:val="28"/>
          <w:szCs w:val="28"/>
        </w:rPr>
      </w:pPr>
      <w:r w:rsidRPr="005D0C92">
        <w:rPr>
          <w:rFonts w:ascii="PT Astra Serif" w:hAnsi="PT Astra Serif" w:cs="Times New Roman"/>
          <w:sz w:val="28"/>
          <w:szCs w:val="28"/>
        </w:rPr>
        <w:t>Повышение статуса педагогических работников.</w:t>
      </w:r>
    </w:p>
    <w:p w:rsidR="00E71206" w:rsidRPr="005D0C92" w:rsidRDefault="00E71206" w:rsidP="00E71206">
      <w:pPr>
        <w:spacing w:after="0" w:line="240" w:lineRule="auto"/>
        <w:ind w:firstLine="709"/>
        <w:jc w:val="both"/>
        <w:rPr>
          <w:rFonts w:ascii="PT Astra Serif" w:hAnsi="PT Astra Serif" w:cs="Times New Roman"/>
          <w:sz w:val="28"/>
          <w:szCs w:val="28"/>
        </w:rPr>
      </w:pP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Задачи:</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1. Реализация программы «Земский учитель» на территории Ульяновской области.</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5D0C92">
        <w:rPr>
          <w:rFonts w:ascii="PT Astra Serif" w:hAnsi="PT Astra Serif" w:cs="Times New Roman"/>
          <w:sz w:val="28"/>
          <w:szCs w:val="28"/>
        </w:rPr>
        <w:t xml:space="preserve">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w:t>
      </w:r>
      <w:r w:rsidRPr="004024AB">
        <w:rPr>
          <w:rFonts w:ascii="PT Astra Serif" w:hAnsi="PT Astra Serif" w:cs="Times New Roman"/>
          <w:color w:val="000000" w:themeColor="text1"/>
          <w:sz w:val="28"/>
          <w:szCs w:val="28"/>
        </w:rPr>
        <w:t>Ульяновской области и на Всероссийском информационном портале «Земский учитель».</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бщее количество заявок от претендентов на 15 вакансий учителей общеобразовательных организаций составляет 62 заявки. Данные заявки на участие в программе «Земский учитель» поступили как от представителей Ульяновской области, так и от учителей более 12 субъектов Российской Федерации: Саратовская область, Республика Марий-Эл, Республика Татарстан, Московская область, Пензенская область, Республика Башкортостан, Тульская область, Брянская область, Воронежская область, Приморский край, Алтайский край и других.</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24 по 31 мая общеобразовательными организациями - участниками программы «Земский учитель» в соответствии с рекомендациями Министерства просвещения Российской Федерации осуществляется приём документов претендентов на участие в конкурсном отборе, которые подали заявки на портале «Земский учитель» с 14 января по 31 мая 2021 г. Количество участников программы «Земский учитель» составляет 23 человека.</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подведены итоги конкурсного отбора претендентов на право замещения вакантной должности «учитель», включённой в перечень вакантных должностей педагогических работников в общеобразовательных </w:t>
      </w:r>
      <w:r w:rsidRPr="004024AB">
        <w:rPr>
          <w:rFonts w:ascii="PT Astra Serif" w:hAnsi="PT Astra Serif" w:cs="Times New Roman"/>
          <w:color w:val="000000" w:themeColor="text1"/>
          <w:sz w:val="28"/>
          <w:szCs w:val="28"/>
        </w:rPr>
        <w:lastRenderedPageBreak/>
        <w:t>организациях, при замещении которых осуществляется единовременная компенсационная выплата учителю, прибывшему (переехавшему) в сельский населённый пункт, либо рабочий посёлок, либо посёлок городского типа, либо город с населением до 50 тысяч человек, расположенный на территории Ульяновской области (далее – конкурсный отбор). Победителями признаны 10 претендентов в соответствии с приказами общеобразовательных организаций, являющихся участниками программы «Земский учитель».</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10 по 20 августа Министерством просвещения и воспитания Ульяновской области подготовлены нормативные документы и объявлена вторая волна конкурсного отбора на 5 вакансий. Общее количество заявок от претендентов на 5 вакансий учителей общеобразовательных организаций составляет 22 заявки.</w:t>
      </w:r>
    </w:p>
    <w:p w:rsidR="00E71206" w:rsidRPr="0086260E"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После подведения итогов конкурсного отбора победителями признаны 14 претендентов в соответствии с приказами общеобразовательных организаций, </w:t>
      </w:r>
      <w:r w:rsidRPr="0086260E">
        <w:rPr>
          <w:rFonts w:ascii="PT Astra Serif" w:hAnsi="PT Astra Serif" w:cs="Times New Roman"/>
          <w:color w:val="000000" w:themeColor="text1"/>
          <w:sz w:val="28"/>
          <w:szCs w:val="28"/>
        </w:rPr>
        <w:t>являющихся участниками программы «Земский учитель».</w:t>
      </w:r>
    </w:p>
    <w:p w:rsidR="002B020B" w:rsidRPr="004024AB" w:rsidRDefault="002B020B" w:rsidP="0086260E">
      <w:pPr>
        <w:shd w:val="clear" w:color="auto" w:fill="FFFFFF" w:themeFill="background1"/>
        <w:spacing w:after="0" w:line="240" w:lineRule="auto"/>
        <w:ind w:firstLine="709"/>
        <w:jc w:val="both"/>
        <w:rPr>
          <w:rFonts w:ascii="PT Astra Serif" w:hAnsi="PT Astra Serif" w:cs="Times New Roman"/>
          <w:color w:val="000000" w:themeColor="text1"/>
          <w:sz w:val="28"/>
          <w:szCs w:val="28"/>
        </w:rPr>
      </w:pPr>
      <w:r w:rsidRPr="0086260E">
        <w:rPr>
          <w:rFonts w:ascii="PT Astra Serif" w:hAnsi="PT Astra Serif" w:cs="Times New Roman"/>
          <w:color w:val="000000" w:themeColor="text1"/>
          <w:sz w:val="28"/>
          <w:szCs w:val="28"/>
        </w:rPr>
        <w:t>По состоянию на 30 ноября в рамках программы «Земский учитель» в школы Ульяновской области трудоустроены 14 учителей в 9 муниципальных образованиях Ульяновской области (Барышский район, Карсунский район, город Новоульяновск, Мелекесский район, Николаевский район, Новомалыклинский район, Новоспасский район, Сурский район, Ульяновский район). К 1 октября 2021 года все учителя получили единовременную компенсационную выплату в размере одного миллиона рублей.</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2.</w:t>
      </w:r>
      <w:r w:rsidR="00AA3F25" w:rsidRPr="004024AB">
        <w:rPr>
          <w:rFonts w:ascii="PT Astra Serif" w:hAnsi="PT Astra Serif" w:cs="Times New Roman"/>
          <w:b/>
          <w:color w:val="000000" w:themeColor="text1"/>
          <w:sz w:val="28"/>
          <w:szCs w:val="28"/>
        </w:rPr>
        <w:t xml:space="preserve"> </w:t>
      </w:r>
      <w:r w:rsidRPr="004024AB">
        <w:rPr>
          <w:rFonts w:ascii="PT Astra Serif" w:hAnsi="PT Astra Serif" w:cs="Times New Roman"/>
          <w:b/>
          <w:color w:val="000000" w:themeColor="text1"/>
          <w:sz w:val="28"/>
          <w:szCs w:val="28"/>
        </w:rPr>
        <w:t>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w:t>
      </w:r>
    </w:p>
    <w:p w:rsidR="005B5ECD" w:rsidRPr="009712B9" w:rsidRDefault="00E71206" w:rsidP="005B5ECD">
      <w:pPr>
        <w:spacing w:after="0" w:line="240" w:lineRule="auto"/>
        <w:ind w:firstLine="709"/>
        <w:jc w:val="both"/>
        <w:rPr>
          <w:rFonts w:ascii="PT Astra Serif" w:hAnsi="PT Astra Serif" w:cs="Times New Roman"/>
          <w:bCs/>
          <w:sz w:val="28"/>
          <w:szCs w:val="28"/>
          <w:shd w:val="clear" w:color="auto" w:fill="FFFFFF"/>
        </w:rPr>
      </w:pPr>
      <w:r w:rsidRPr="004024AB">
        <w:rPr>
          <w:rFonts w:ascii="PT Astra Serif" w:hAnsi="PT Astra Serif" w:cs="Times New Roman"/>
          <w:color w:val="000000" w:themeColor="text1"/>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4024AB">
        <w:rPr>
          <w:rStyle w:val="a4"/>
          <w:rFonts w:ascii="PT Astra Serif" w:hAnsi="PT Astra Serif"/>
          <w:b w:val="0"/>
          <w:color w:val="000000" w:themeColor="text1"/>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4024AB">
        <w:rPr>
          <w:rFonts w:ascii="PT Astra Serif" w:hAnsi="PT Astra Serif" w:cs="Times New Roman"/>
          <w:color w:val="000000" w:themeColor="text1"/>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4024AB">
        <w:rPr>
          <w:rFonts w:ascii="PT Astra Serif" w:hAnsi="PT Astra Serif" w:cs="Times New Roman"/>
          <w:iCs/>
          <w:color w:val="000000" w:themeColor="text1"/>
          <w:sz w:val="28"/>
          <w:szCs w:val="28"/>
          <w:shd w:val="clear" w:color="auto" w:fill="FFFFFF"/>
        </w:rPr>
        <w:t>status-pedagoga@iro73.ru.</w:t>
      </w:r>
      <w:r w:rsidRPr="004024AB">
        <w:rPr>
          <w:rFonts w:ascii="PT Astra Serif" w:hAnsi="PT Astra Serif" w:cs="Times New Roman"/>
          <w:color w:val="000000" w:themeColor="text1"/>
          <w:sz w:val="28"/>
          <w:szCs w:val="28"/>
        </w:rPr>
        <w:t xml:space="preserve"> В рамках работы данной консультационной площадки в</w:t>
      </w:r>
      <w:r w:rsidR="009712B9">
        <w:rPr>
          <w:rFonts w:ascii="PT Astra Serif" w:hAnsi="PT Astra Serif" w:cs="Times New Roman"/>
          <w:color w:val="000000" w:themeColor="text1"/>
          <w:sz w:val="28"/>
          <w:szCs w:val="28"/>
        </w:rPr>
        <w:t xml:space="preserve"> ноябре</w:t>
      </w:r>
      <w:r w:rsidRPr="004024AB">
        <w:rPr>
          <w:rFonts w:ascii="PT Astra Serif" w:hAnsi="PT Astra Serif" w:cs="Times New Roman"/>
          <w:color w:val="000000" w:themeColor="text1"/>
          <w:sz w:val="28"/>
          <w:szCs w:val="28"/>
        </w:rPr>
        <w:t xml:space="preserve"> 2021 года даны разъяснения по вопросам реализации Закона «О статусе педагогических работников, осуществляющих педагогическую деятельность на территории Ульяновской области» </w:t>
      </w:r>
      <w:r w:rsidR="005B5ECD" w:rsidRPr="009712B9">
        <w:rPr>
          <w:rFonts w:ascii="PT Astra Serif" w:hAnsi="PT Astra Serif" w:cs="Times New Roman"/>
          <w:sz w:val="28"/>
          <w:szCs w:val="28"/>
        </w:rPr>
        <w:t xml:space="preserve">109 педагогическим работникам области. </w:t>
      </w:r>
    </w:p>
    <w:p w:rsidR="005B5ECD" w:rsidRPr="009712B9" w:rsidRDefault="005B5ECD" w:rsidP="005B5ECD">
      <w:pPr>
        <w:widowControl w:val="0"/>
        <w:autoSpaceDE w:val="0"/>
        <w:autoSpaceDN w:val="0"/>
        <w:adjustRightInd w:val="0"/>
        <w:spacing w:after="0" w:line="240" w:lineRule="auto"/>
        <w:ind w:firstLine="720"/>
        <w:jc w:val="both"/>
        <w:rPr>
          <w:rFonts w:ascii="PT Astra Serif" w:eastAsia="Calibri" w:hAnsi="PT Astra Serif" w:cs="Arial"/>
          <w:sz w:val="28"/>
          <w:szCs w:val="28"/>
          <w:lang w:eastAsia="en-US"/>
        </w:rPr>
      </w:pPr>
      <w:r w:rsidRPr="009712B9">
        <w:rPr>
          <w:rFonts w:ascii="PT Astra Serif" w:eastAsia="Calibri" w:hAnsi="PT Astra Serif" w:cs="Arial"/>
          <w:sz w:val="28"/>
          <w:szCs w:val="28"/>
          <w:lang w:eastAsia="en-US"/>
        </w:rPr>
        <w:t>В ноябре завершён первый этап проведения пилотной апробации по установлению педагогическим работникам организаций, осуществляющим образовательную деятельность, квалификационных категорий «педагог-методист» и «педагог-наставник» (письмо Министерства просвещения Российской Федерации от 30.07.2021 № 08-1342).</w:t>
      </w:r>
    </w:p>
    <w:p w:rsidR="005B5ECD" w:rsidRPr="009712B9" w:rsidRDefault="005B5ECD" w:rsidP="005B5ECD">
      <w:pPr>
        <w:widowControl w:val="0"/>
        <w:autoSpaceDE w:val="0"/>
        <w:autoSpaceDN w:val="0"/>
        <w:adjustRightInd w:val="0"/>
        <w:spacing w:after="0" w:line="240" w:lineRule="auto"/>
        <w:ind w:firstLine="720"/>
        <w:jc w:val="both"/>
        <w:rPr>
          <w:rFonts w:ascii="PT Astra Serif" w:eastAsia="Calibri" w:hAnsi="PT Astra Serif" w:cs="Arial"/>
          <w:sz w:val="28"/>
          <w:szCs w:val="28"/>
          <w:lang w:eastAsia="en-US"/>
        </w:rPr>
      </w:pPr>
      <w:r w:rsidRPr="009712B9">
        <w:rPr>
          <w:rFonts w:ascii="PT Astra Serif" w:eastAsia="Calibri" w:hAnsi="PT Astra Serif" w:cs="Arial"/>
          <w:sz w:val="28"/>
          <w:szCs w:val="28"/>
          <w:lang w:eastAsia="en-US"/>
        </w:rPr>
        <w:lastRenderedPageBreak/>
        <w:t xml:space="preserve">С 9 по 11 ноября члены проектной группы по апробации новой модели аттестации приняли </w:t>
      </w:r>
      <w:r w:rsidR="00D634E2" w:rsidRPr="009712B9">
        <w:rPr>
          <w:rFonts w:ascii="PT Astra Serif" w:eastAsia="Calibri" w:hAnsi="PT Astra Serif" w:cs="Arial"/>
          <w:sz w:val="28"/>
          <w:szCs w:val="28"/>
          <w:lang w:eastAsia="en-US"/>
        </w:rPr>
        <w:t>участие в анкетировании, проведённом Академией п</w:t>
      </w:r>
      <w:r w:rsidRPr="009712B9">
        <w:rPr>
          <w:rFonts w:ascii="PT Astra Serif" w:eastAsia="Calibri" w:hAnsi="PT Astra Serif" w:cs="Arial"/>
          <w:sz w:val="28"/>
          <w:szCs w:val="28"/>
          <w:lang w:eastAsia="en-US"/>
        </w:rPr>
        <w:t xml:space="preserve">росвещения Российской Федерации. Всего 44 участника. </w:t>
      </w:r>
    </w:p>
    <w:p w:rsidR="005B5ECD" w:rsidRPr="009712B9" w:rsidRDefault="005B5ECD" w:rsidP="005B5ECD">
      <w:pPr>
        <w:widowControl w:val="0"/>
        <w:autoSpaceDE w:val="0"/>
        <w:autoSpaceDN w:val="0"/>
        <w:adjustRightInd w:val="0"/>
        <w:spacing w:after="0" w:line="240" w:lineRule="auto"/>
        <w:ind w:firstLine="720"/>
        <w:jc w:val="both"/>
        <w:rPr>
          <w:rFonts w:ascii="PT Astra Serif" w:eastAsia="Calibri" w:hAnsi="PT Astra Serif" w:cs="Arial"/>
          <w:sz w:val="28"/>
          <w:szCs w:val="28"/>
          <w:shd w:val="clear" w:color="auto" w:fill="FFFFFF"/>
          <w:lang w:eastAsia="en-US"/>
        </w:rPr>
      </w:pPr>
      <w:r w:rsidRPr="009712B9">
        <w:rPr>
          <w:rFonts w:ascii="PT Astra Serif" w:eastAsia="Calibri" w:hAnsi="PT Astra Serif" w:cs="Arial"/>
          <w:sz w:val="28"/>
          <w:szCs w:val="28"/>
          <w:shd w:val="clear" w:color="auto" w:fill="FFFFFF"/>
          <w:lang w:eastAsia="en-US"/>
        </w:rPr>
        <w:t>С 18 по 26 ноября  участники пилотной апробации, педагогические работники образовательных организаций Ульяновской области  приняли участие в общественно-профессиональном обсуждении, организованном на сайте Академии просвещения (</w:t>
      </w:r>
      <w:hyperlink r:id="rId27" w:tgtFrame="_blank" w:history="1">
        <w:r w:rsidRPr="009712B9">
          <w:rPr>
            <w:rFonts w:ascii="PT Astra Serif" w:eastAsia="Calibri" w:hAnsi="PT Astra Serif" w:cs="Arial"/>
            <w:sz w:val="28"/>
            <w:szCs w:val="28"/>
            <w:u w:val="single"/>
            <w:shd w:val="clear" w:color="auto" w:fill="FFFFFF"/>
            <w:lang w:eastAsia="en-US"/>
          </w:rPr>
          <w:t>https://pilot.apkpro.ru/</w:t>
        </w:r>
      </w:hyperlink>
      <w:r w:rsidRPr="009712B9">
        <w:rPr>
          <w:rFonts w:ascii="PT Astra Serif" w:eastAsia="Calibri" w:hAnsi="PT Astra Serif" w:cs="Arial"/>
          <w:sz w:val="28"/>
          <w:szCs w:val="28"/>
          <w:lang w:eastAsia="en-US"/>
        </w:rPr>
        <w:t>).</w:t>
      </w:r>
    </w:p>
    <w:p w:rsidR="005B5ECD" w:rsidRPr="004024AB" w:rsidRDefault="005B5ECD" w:rsidP="00E71206">
      <w:pPr>
        <w:spacing w:after="0" w:line="240" w:lineRule="auto"/>
        <w:ind w:firstLine="709"/>
        <w:jc w:val="both"/>
        <w:rPr>
          <w:rFonts w:ascii="PT Astra Serif" w:hAnsi="PT Astra Serif"/>
          <w:color w:val="000000" w:themeColor="text1"/>
          <w:sz w:val="28"/>
          <w:szCs w:val="28"/>
        </w:rPr>
      </w:pP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3.</w:t>
      </w:r>
      <w:r w:rsidR="00D634E2">
        <w:rPr>
          <w:rFonts w:ascii="PT Astra Serif" w:hAnsi="PT Astra Serif" w:cs="Times New Roman"/>
          <w:b/>
          <w:color w:val="000000" w:themeColor="text1"/>
          <w:sz w:val="28"/>
          <w:szCs w:val="28"/>
        </w:rPr>
        <w:t xml:space="preserve"> </w:t>
      </w:r>
      <w:r w:rsidRPr="004024AB">
        <w:rPr>
          <w:rFonts w:ascii="PT Astra Serif" w:hAnsi="PT Astra Serif" w:cs="Times New Roman"/>
          <w:b/>
          <w:color w:val="000000" w:themeColor="text1"/>
          <w:sz w:val="28"/>
          <w:szCs w:val="28"/>
        </w:rPr>
        <w:t xml:space="preserve">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1E71C8" w:rsidRPr="008D7C45" w:rsidRDefault="001E71C8" w:rsidP="001E71C8">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С 1 по 30 ноября Региональными инновационными площадками в рамках областной программы РИП проведено 4 областных семинара (в дистанционном формате) для учителей школ-участниц программы РИП (с опытом инновационных образовательных организаций – областных инновационных площадок ознакомлено 158 педагогических работников Уль</w:t>
      </w:r>
      <w:r w:rsidR="00D974E9" w:rsidRPr="008D7C45">
        <w:rPr>
          <w:rFonts w:ascii="PT Astra Serif" w:hAnsi="PT Astra Serif" w:cs="Times New Roman"/>
          <w:sz w:val="28"/>
          <w:szCs w:val="28"/>
        </w:rPr>
        <w:t>яновской области).</w:t>
      </w:r>
      <w:r w:rsidRPr="008D7C45">
        <w:rPr>
          <w:rFonts w:ascii="PT Astra Serif" w:hAnsi="PT Astra Serif" w:cs="Times New Roman"/>
          <w:sz w:val="28"/>
          <w:szCs w:val="28"/>
        </w:rPr>
        <w:t xml:space="preserve"> </w:t>
      </w:r>
    </w:p>
    <w:p w:rsidR="001E71C8" w:rsidRPr="008D7C45" w:rsidRDefault="001E71C8" w:rsidP="001E71C8">
      <w:pPr>
        <w:spacing w:after="0" w:line="240" w:lineRule="auto"/>
        <w:ind w:firstLine="601"/>
        <w:jc w:val="both"/>
        <w:rPr>
          <w:rFonts w:ascii="Times New Roman" w:hAnsi="Times New Roman" w:cs="Times New Roman"/>
          <w:bCs/>
          <w:sz w:val="28"/>
          <w:szCs w:val="28"/>
          <w:shd w:val="clear" w:color="auto" w:fill="FFFFFF"/>
        </w:rPr>
      </w:pPr>
      <w:r w:rsidRPr="008D7C45">
        <w:rPr>
          <w:rFonts w:ascii="Times New Roman" w:hAnsi="Times New Roman" w:cs="Times New Roman"/>
          <w:sz w:val="28"/>
          <w:szCs w:val="28"/>
        </w:rPr>
        <w:t xml:space="preserve">С 3 по 7 ноября на территории Ульяновской области прошла Международная просветительская акция «Большой этнографический диктант», направленная на </w:t>
      </w:r>
      <w:r w:rsidRPr="008D7C45">
        <w:rPr>
          <w:rFonts w:ascii="Times New Roman" w:hAnsi="Times New Roman" w:cs="Times New Roman"/>
          <w:bCs/>
          <w:sz w:val="28"/>
          <w:szCs w:val="28"/>
          <w:shd w:val="clear" w:color="auto" w:fill="FFFFFF"/>
        </w:rPr>
        <w:t>укрепление</w:t>
      </w:r>
      <w:r w:rsidRPr="008D7C45">
        <w:rPr>
          <w:rFonts w:ascii="Times New Roman" w:hAnsi="Times New Roman" w:cs="Times New Roman"/>
          <w:b/>
          <w:bCs/>
          <w:sz w:val="28"/>
          <w:szCs w:val="28"/>
          <w:shd w:val="clear" w:color="auto" w:fill="FFFFFF"/>
        </w:rPr>
        <w:t xml:space="preserve"> </w:t>
      </w:r>
      <w:r w:rsidRPr="008D7C45">
        <w:rPr>
          <w:rFonts w:ascii="Times New Roman" w:hAnsi="Times New Roman" w:cs="Times New Roman"/>
          <w:sz w:val="28"/>
          <w:szCs w:val="28"/>
          <w:shd w:val="clear" w:color="auto" w:fill="FFFFFF"/>
        </w:rPr>
        <w:t xml:space="preserve">гражданского </w:t>
      </w:r>
      <w:r w:rsidRPr="008D7C45">
        <w:rPr>
          <w:rFonts w:ascii="Times New Roman" w:hAnsi="Times New Roman" w:cs="Times New Roman"/>
          <w:bCs/>
          <w:sz w:val="28"/>
          <w:szCs w:val="28"/>
          <w:shd w:val="clear" w:color="auto" w:fill="FFFFFF"/>
        </w:rPr>
        <w:t xml:space="preserve">единства </w:t>
      </w:r>
      <w:r w:rsidRPr="008D7C45">
        <w:rPr>
          <w:rFonts w:ascii="Times New Roman" w:hAnsi="Times New Roman" w:cs="Times New Roman"/>
          <w:sz w:val="28"/>
          <w:szCs w:val="28"/>
          <w:shd w:val="clear" w:color="auto" w:fill="FFFFFF"/>
        </w:rPr>
        <w:t xml:space="preserve">и гармонизацию межнациональных отношений, содействие этнокультурному многообразию </w:t>
      </w:r>
      <w:r w:rsidRPr="008D7C45">
        <w:rPr>
          <w:rFonts w:ascii="Times New Roman" w:hAnsi="Times New Roman" w:cs="Times New Roman"/>
          <w:bCs/>
          <w:sz w:val="28"/>
          <w:szCs w:val="28"/>
          <w:shd w:val="clear" w:color="auto" w:fill="FFFFFF"/>
        </w:rPr>
        <w:t>народов Ульяновской области</w:t>
      </w:r>
      <w:r w:rsidRPr="008D7C45">
        <w:rPr>
          <w:rFonts w:ascii="Times New Roman" w:hAnsi="Times New Roman" w:cs="Times New Roman"/>
          <w:b/>
          <w:bCs/>
          <w:sz w:val="28"/>
          <w:szCs w:val="28"/>
          <w:shd w:val="clear" w:color="auto" w:fill="FFFFFF"/>
        </w:rPr>
        <w:t xml:space="preserve"> </w:t>
      </w:r>
      <w:r w:rsidRPr="008D7C45">
        <w:rPr>
          <w:rFonts w:ascii="Times New Roman" w:hAnsi="Times New Roman" w:cs="Times New Roman"/>
          <w:bCs/>
          <w:sz w:val="28"/>
          <w:szCs w:val="28"/>
          <w:shd w:val="clear" w:color="auto" w:fill="FFFFFF"/>
        </w:rPr>
        <w:t>в рамках реализации Стратегии государственной национальной политики Российской Федерации на период до 2025 года. Количество участников свыше 10000 человек.</w:t>
      </w:r>
    </w:p>
    <w:p w:rsidR="001E71C8" w:rsidRPr="008D7C45" w:rsidRDefault="001E71C8" w:rsidP="001E71C8">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С 8 по 12 ноября сотрудники ОГАУ «ИРО» приняли участие в обучении по дополнительной профессиональной программе «Дополнительное профессиональное педагогическое образование: акт</w:t>
      </w:r>
      <w:r w:rsidR="00D974E9" w:rsidRPr="008D7C45">
        <w:rPr>
          <w:rFonts w:ascii="PT Astra Serif" w:hAnsi="PT Astra Serif" w:cs="Times New Roman"/>
          <w:sz w:val="28"/>
          <w:szCs w:val="28"/>
        </w:rPr>
        <w:t>уальные вопросы введения обновлё</w:t>
      </w:r>
      <w:r w:rsidRPr="008D7C45">
        <w:rPr>
          <w:rFonts w:ascii="PT Astra Serif" w:hAnsi="PT Astra Serif" w:cs="Times New Roman"/>
          <w:sz w:val="28"/>
          <w:szCs w:val="28"/>
        </w:rPr>
        <w:t>нных ФГОС НОО, ФГОС ООО» на базе ФГАОУ «Академия реализации государственной политики и профессионального развития работников образования Министерства просвещения и воспитания РФ.</w:t>
      </w:r>
    </w:p>
    <w:p w:rsidR="001E71C8" w:rsidRPr="008D7C45" w:rsidRDefault="001E71C8" w:rsidP="001E71C8">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С 8 по 29 ноября ежедневно в рабочие дни (понедельник –</w:t>
      </w:r>
      <w:r w:rsidR="00D974E9" w:rsidRPr="008D7C45">
        <w:rPr>
          <w:rFonts w:ascii="PT Astra Serif" w:hAnsi="PT Astra Serif" w:cs="Times New Roman"/>
          <w:sz w:val="28"/>
          <w:szCs w:val="28"/>
        </w:rPr>
        <w:t xml:space="preserve"> </w:t>
      </w:r>
      <w:r w:rsidRPr="008D7C45">
        <w:rPr>
          <w:rFonts w:ascii="PT Astra Serif" w:hAnsi="PT Astra Serif" w:cs="Times New Roman"/>
          <w:sz w:val="28"/>
          <w:szCs w:val="28"/>
        </w:rPr>
        <w:t>пятница) организовывалась и проводилась   се</w:t>
      </w:r>
      <w:r w:rsidR="00D974E9" w:rsidRPr="008D7C45">
        <w:rPr>
          <w:rFonts w:ascii="PT Astra Serif" w:hAnsi="PT Astra Serif" w:cs="Times New Roman"/>
          <w:sz w:val="28"/>
          <w:szCs w:val="28"/>
        </w:rPr>
        <w:t>ссия, в форме общественного отчё</w:t>
      </w:r>
      <w:r w:rsidRPr="008D7C45">
        <w:rPr>
          <w:rFonts w:ascii="PT Astra Serif" w:hAnsi="PT Astra Serif" w:cs="Times New Roman"/>
          <w:sz w:val="28"/>
          <w:szCs w:val="28"/>
        </w:rPr>
        <w:t>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w:t>
      </w:r>
      <w:r w:rsidR="00D974E9" w:rsidRPr="008D7C45">
        <w:rPr>
          <w:rFonts w:ascii="PT Astra Serif" w:hAnsi="PT Astra Serif" w:cs="Times New Roman"/>
          <w:sz w:val="28"/>
          <w:szCs w:val="28"/>
        </w:rPr>
        <w:t>овационными площадками, утверждё</w:t>
      </w:r>
      <w:r w:rsidRPr="008D7C45">
        <w:rPr>
          <w:rFonts w:ascii="PT Astra Serif" w:hAnsi="PT Astra Serif" w:cs="Times New Roman"/>
          <w:sz w:val="28"/>
          <w:szCs w:val="28"/>
        </w:rPr>
        <w:t>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35 образовательных организациях.  С опытом инновационных образовательных организаций – областных инновационных площадок ознакомлено 1758 педагогических работников Ульяновской области.</w:t>
      </w:r>
    </w:p>
    <w:p w:rsidR="001E71C8" w:rsidRPr="008D7C45" w:rsidRDefault="00D974E9" w:rsidP="001E71C8">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9 ноября</w:t>
      </w:r>
      <w:r w:rsidR="001E71C8" w:rsidRPr="008D7C45">
        <w:rPr>
          <w:rFonts w:ascii="PT Astra Serif" w:eastAsia="Calibri" w:hAnsi="PT Astra Serif" w:cs="Times New Roman"/>
          <w:sz w:val="28"/>
          <w:szCs w:val="28"/>
          <w:lang w:eastAsia="en-US"/>
        </w:rPr>
        <w:t xml:space="preserve"> ОГАУ «ИРО» проведено совещание с Муниципальными координаторами и Координаторами дошкольных образовательных организаций </w:t>
      </w:r>
      <w:r w:rsidR="001E71C8" w:rsidRPr="008D7C45">
        <w:rPr>
          <w:rFonts w:ascii="PT Astra Serif" w:eastAsia="Calibri" w:hAnsi="PT Astra Serif" w:cs="Times New Roman"/>
          <w:sz w:val="28"/>
          <w:szCs w:val="28"/>
          <w:lang w:eastAsia="en-US"/>
        </w:rPr>
        <w:lastRenderedPageBreak/>
        <w:t>для выработки единых п</w:t>
      </w:r>
      <w:r w:rsidRPr="008D7C45">
        <w:rPr>
          <w:rFonts w:ascii="PT Astra Serif" w:eastAsia="Calibri" w:hAnsi="PT Astra Serif" w:cs="Times New Roman"/>
          <w:sz w:val="28"/>
          <w:szCs w:val="28"/>
          <w:lang w:eastAsia="en-US"/>
        </w:rPr>
        <w:t>одходов по организации работы в</w:t>
      </w:r>
      <w:r w:rsidR="001E71C8" w:rsidRPr="008D7C45">
        <w:rPr>
          <w:rFonts w:ascii="PT Astra Serif" w:eastAsia="Calibri" w:hAnsi="PT Astra Serif" w:cs="Times New Roman"/>
          <w:sz w:val="28"/>
          <w:szCs w:val="28"/>
          <w:lang w:eastAsia="en-US"/>
        </w:rPr>
        <w:t xml:space="preserve"> электронной системе МКДО. В рамках совещания обсу</w:t>
      </w:r>
      <w:r w:rsidRPr="008D7C45">
        <w:rPr>
          <w:rFonts w:ascii="PT Astra Serif" w:eastAsia="Calibri" w:hAnsi="PT Astra Serif" w:cs="Times New Roman"/>
          <w:sz w:val="28"/>
          <w:szCs w:val="28"/>
          <w:lang w:eastAsia="en-US"/>
        </w:rPr>
        <w:t>ждались вопросы по формированию</w:t>
      </w:r>
      <w:r w:rsidR="001E71C8" w:rsidRPr="008D7C45">
        <w:rPr>
          <w:rFonts w:ascii="PT Astra Serif" w:eastAsia="Calibri" w:hAnsi="PT Astra Serif" w:cs="Times New Roman"/>
          <w:sz w:val="28"/>
          <w:szCs w:val="28"/>
          <w:lang w:eastAsia="en-US"/>
        </w:rPr>
        <w:t xml:space="preserve"> анкеты контекстных данных дошкольного образования субъекта РФ и оценочных листов Шкал МКДО. В совещании приняли участие 24 Координатора от муниципальных образований Ульяновской области и более 60 педагогов от 53 дошкольных образовательных организаций региона.</w:t>
      </w:r>
    </w:p>
    <w:p w:rsidR="001E71C8" w:rsidRPr="008D7C45" w:rsidRDefault="001E71C8" w:rsidP="001E71C8">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11 ноября проведено совещание для 11 экспертов из дошкольных образовательных организаций г.Ульяновска и Ульяновской области, с целью координации действий по проведению первого этапа внешнего экспертного мониторинга качества дошкольного образования в 2021 году.</w:t>
      </w:r>
    </w:p>
    <w:p w:rsidR="001E71C8" w:rsidRPr="008D7C45" w:rsidRDefault="001E71C8" w:rsidP="001E71C8">
      <w:pPr>
        <w:spacing w:after="0" w:line="259" w:lineRule="auto"/>
        <w:ind w:firstLine="708"/>
        <w:jc w:val="both"/>
        <w:rPr>
          <w:rFonts w:ascii="PT Astra Serif" w:eastAsia="Calibri" w:hAnsi="PT Astra Serif" w:cs="Times New Roman"/>
          <w:bCs/>
          <w:sz w:val="28"/>
          <w:szCs w:val="28"/>
          <w:lang w:eastAsia="en-US"/>
        </w:rPr>
      </w:pPr>
      <w:r w:rsidRPr="008D7C45">
        <w:rPr>
          <w:rFonts w:ascii="PT Astra Serif" w:eastAsia="Calibri" w:hAnsi="PT Astra Serif" w:cs="Times New Roman"/>
          <w:spacing w:val="3"/>
          <w:sz w:val="28"/>
          <w:szCs w:val="28"/>
          <w:shd w:val="clear" w:color="auto" w:fill="FFFFFF"/>
          <w:lang w:eastAsia="en-US"/>
        </w:rPr>
        <w:t>11 ноября приняли участие во Всероссийском совещании-семинаре на тему «Создание и организация деятельности школьных сп</w:t>
      </w:r>
      <w:r w:rsidR="0015574A" w:rsidRPr="008D7C45">
        <w:rPr>
          <w:rFonts w:ascii="PT Astra Serif" w:eastAsia="Calibri" w:hAnsi="PT Astra Serif" w:cs="Times New Roman"/>
          <w:spacing w:val="3"/>
          <w:sz w:val="28"/>
          <w:szCs w:val="28"/>
          <w:shd w:val="clear" w:color="auto" w:fill="FFFFFF"/>
          <w:lang w:eastAsia="en-US"/>
        </w:rPr>
        <w:t>ортивных клубов» в формате ВКС (25 чел.).</w:t>
      </w:r>
    </w:p>
    <w:p w:rsidR="001E71C8" w:rsidRPr="008D7C45" w:rsidRDefault="001E71C8" w:rsidP="001E71C8">
      <w:pPr>
        <w:widowControl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С 15 по 19</w:t>
      </w:r>
      <w:r w:rsidR="0015574A" w:rsidRPr="008D7C45">
        <w:rPr>
          <w:rFonts w:ascii="PT Astra Serif" w:eastAsia="Calibri" w:hAnsi="PT Astra Serif" w:cs="Times New Roman"/>
          <w:sz w:val="28"/>
          <w:szCs w:val="28"/>
          <w:lang w:eastAsia="en-US"/>
        </w:rPr>
        <w:t xml:space="preserve"> ноября</w:t>
      </w:r>
      <w:r w:rsidR="00D974E9" w:rsidRPr="008D7C45">
        <w:rPr>
          <w:rFonts w:ascii="PT Astra Serif" w:eastAsia="Calibri" w:hAnsi="PT Astra Serif" w:cs="Times New Roman"/>
          <w:sz w:val="28"/>
          <w:szCs w:val="28"/>
          <w:lang w:eastAsia="en-US"/>
        </w:rPr>
        <w:t xml:space="preserve"> в Ульяновской области</w:t>
      </w:r>
      <w:r w:rsidRPr="008D7C45">
        <w:rPr>
          <w:rFonts w:ascii="PT Astra Serif" w:eastAsia="Calibri" w:hAnsi="PT Astra Serif" w:cs="Times New Roman"/>
          <w:sz w:val="28"/>
          <w:szCs w:val="28"/>
          <w:lang w:eastAsia="en-US"/>
        </w:rPr>
        <w:t xml:space="preserve"> в очно-дистанционном формате на базе образовательных организаций региона, прошёл областной конкурс «Педагогический дебют-2021». В конкурсе приняли участие 52 участника от 19 муниципальных образований Ульяновской области по 5 номинациям «Молодые управленцы и педагоги-наставники», «Молодые учителя», «Молодые педагоги-психологи», «Молодые педагоги дополнительного образования</w:t>
      </w:r>
      <w:r w:rsidR="00D974E9" w:rsidRPr="008D7C45">
        <w:rPr>
          <w:rFonts w:ascii="PT Astra Serif" w:eastAsia="Calibri" w:hAnsi="PT Astra Serif" w:cs="Times New Roman"/>
          <w:sz w:val="28"/>
          <w:szCs w:val="28"/>
          <w:lang w:eastAsia="en-US"/>
        </w:rPr>
        <w:t>», «М</w:t>
      </w:r>
      <w:r w:rsidRPr="008D7C45">
        <w:rPr>
          <w:rFonts w:ascii="PT Astra Serif" w:eastAsia="Calibri" w:hAnsi="PT Astra Serif" w:cs="Times New Roman"/>
          <w:sz w:val="28"/>
          <w:szCs w:val="28"/>
          <w:lang w:eastAsia="en-US"/>
        </w:rPr>
        <w:t>олодые классные руководители»</w:t>
      </w:r>
      <w:r w:rsidR="00D974E9" w:rsidRPr="008D7C45">
        <w:rPr>
          <w:rFonts w:ascii="PT Astra Serif" w:eastAsia="Calibri" w:hAnsi="PT Astra Serif" w:cs="Times New Roman"/>
          <w:sz w:val="28"/>
          <w:szCs w:val="28"/>
          <w:lang w:eastAsia="en-US"/>
        </w:rPr>
        <w:t>,</w:t>
      </w:r>
      <w:r w:rsidRPr="008D7C45">
        <w:rPr>
          <w:rFonts w:ascii="PT Astra Serif" w:eastAsia="Calibri" w:hAnsi="PT Astra Serif" w:cs="Times New Roman"/>
          <w:sz w:val="28"/>
          <w:szCs w:val="28"/>
          <w:lang w:eastAsia="en-US"/>
        </w:rPr>
        <w:t xml:space="preserve"> «Молодые воспитатели ДОО».</w:t>
      </w:r>
    </w:p>
    <w:p w:rsidR="001E71C8" w:rsidRPr="008D7C45" w:rsidRDefault="001E71C8" w:rsidP="001E71C8">
      <w:pPr>
        <w:widowControl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Участники конкурса проявили себя в следующих конкурсных испытаниях: «Визитная карточка» (онлайн), «Презентация опыта «Это у меня хорошо получается» (онлайн); «Презентация видеоролика» (Молодые управленцы-онлайн); «Творческие задания по решению управленческих и педагогических ситуаций» (молодые управленцы-онлайн); «Учебное занятие» (онлайн); «Моя инициатива в образовании» (офлайн); «Публичная лекция» (Молодые управленцы - офлайн).</w:t>
      </w:r>
    </w:p>
    <w:p w:rsidR="001E71C8" w:rsidRPr="008D7C45" w:rsidRDefault="001E71C8" w:rsidP="001E71C8">
      <w:pPr>
        <w:widowControl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По итогам первого конкурсного этапа «Призвание», в который входят конкурсные испытания: «Визитная карточка», «Презентация опыта «Это у меня хорошо получается»; «Учебное занятие», были опреде</w:t>
      </w:r>
      <w:r w:rsidR="008F2950" w:rsidRPr="008D7C45">
        <w:rPr>
          <w:rFonts w:ascii="PT Astra Serif" w:eastAsia="Calibri" w:hAnsi="PT Astra Serif" w:cs="Times New Roman"/>
          <w:sz w:val="28"/>
          <w:szCs w:val="28"/>
          <w:lang w:eastAsia="en-US"/>
        </w:rPr>
        <w:t>лены</w:t>
      </w:r>
      <w:r w:rsidRPr="008D7C45">
        <w:rPr>
          <w:rFonts w:ascii="PT Astra Serif" w:eastAsia="Calibri" w:hAnsi="PT Astra Serif" w:cs="Times New Roman"/>
          <w:sz w:val="28"/>
          <w:szCs w:val="28"/>
          <w:lang w:eastAsia="en-US"/>
        </w:rPr>
        <w:t xml:space="preserve"> около 30 лауреатов (от 3 до 8 участников в каждой номинации).</w:t>
      </w:r>
    </w:p>
    <w:p w:rsidR="001E71C8" w:rsidRPr="008D7C45" w:rsidRDefault="001E71C8" w:rsidP="001E71C8">
      <w:pPr>
        <w:widowControl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Во втором туре с участниками</w:t>
      </w:r>
      <w:r w:rsidR="008F2950" w:rsidRPr="008D7C45">
        <w:rPr>
          <w:rFonts w:ascii="PT Astra Serif" w:eastAsia="Calibri" w:hAnsi="PT Astra Serif" w:cs="Times New Roman"/>
          <w:sz w:val="28"/>
          <w:szCs w:val="28"/>
          <w:lang w:eastAsia="en-US"/>
        </w:rPr>
        <w:t xml:space="preserve"> работало большое жюри конкурса. П</w:t>
      </w:r>
      <w:r w:rsidRPr="008D7C45">
        <w:rPr>
          <w:rFonts w:ascii="PT Astra Serif" w:eastAsia="Calibri" w:hAnsi="PT Astra Serif" w:cs="Times New Roman"/>
          <w:sz w:val="28"/>
          <w:szCs w:val="28"/>
          <w:lang w:eastAsia="en-US"/>
        </w:rPr>
        <w:t xml:space="preserve">о результатам конкурсных испытаний «Публичное выступление» </w:t>
      </w:r>
      <w:r w:rsidR="008F2950" w:rsidRPr="008D7C45">
        <w:rPr>
          <w:rFonts w:ascii="PT Astra Serif" w:eastAsia="Calibri" w:hAnsi="PT Astra Serif" w:cs="Times New Roman"/>
          <w:sz w:val="28"/>
          <w:szCs w:val="28"/>
          <w:lang w:eastAsia="en-US"/>
        </w:rPr>
        <w:t>жюри выялили</w:t>
      </w:r>
      <w:r w:rsidRPr="008D7C45">
        <w:rPr>
          <w:rFonts w:ascii="PT Astra Serif" w:eastAsia="Calibri" w:hAnsi="PT Astra Serif" w:cs="Times New Roman"/>
          <w:sz w:val="28"/>
          <w:szCs w:val="28"/>
          <w:lang w:eastAsia="en-US"/>
        </w:rPr>
        <w:t xml:space="preserve">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rsidR="001E71C8" w:rsidRPr="008D7C45" w:rsidRDefault="001E71C8" w:rsidP="001E71C8">
      <w:pPr>
        <w:widowControl w:val="0"/>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Победители и призёры были награждены дипломами Министерства просвещения и воспитания Ульяновской области и сертификатами на денежное вознаграждение в разме</w:t>
      </w:r>
      <w:r w:rsidR="008F2950" w:rsidRPr="008D7C45">
        <w:rPr>
          <w:rFonts w:ascii="PT Astra Serif" w:eastAsia="Calibri" w:hAnsi="PT Astra Serif" w:cs="Times New Roman"/>
          <w:sz w:val="28"/>
          <w:szCs w:val="28"/>
          <w:lang w:eastAsia="en-US"/>
        </w:rPr>
        <w:t>ре 50000; 30000, 20</w:t>
      </w:r>
      <w:r w:rsidRPr="008D7C45">
        <w:rPr>
          <w:rFonts w:ascii="PT Astra Serif" w:eastAsia="Calibri" w:hAnsi="PT Astra Serif" w:cs="Times New Roman"/>
          <w:sz w:val="28"/>
          <w:szCs w:val="28"/>
          <w:lang w:eastAsia="en-US"/>
        </w:rPr>
        <w:t xml:space="preserve">000 тысяч рублей соответственно. </w:t>
      </w:r>
    </w:p>
    <w:p w:rsidR="001E71C8" w:rsidRPr="008D7C45" w:rsidRDefault="001E71C8" w:rsidP="001E71C8">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16 ноября на базе МБОУ «Городская гимназия города Димитровграда Ульяновской области»</w:t>
      </w:r>
      <w:r w:rsidR="008F2950" w:rsidRPr="008D7C45">
        <w:rPr>
          <w:rFonts w:ascii="PT Astra Serif" w:hAnsi="PT Astra Serif" w:cs="Times New Roman"/>
          <w:sz w:val="28"/>
          <w:szCs w:val="28"/>
        </w:rPr>
        <w:t xml:space="preserve"> проведено совещание</w:t>
      </w:r>
      <w:r w:rsidRPr="008D7C45">
        <w:rPr>
          <w:rFonts w:ascii="PT Astra Serif" w:hAnsi="PT Astra Serif" w:cs="Times New Roman"/>
          <w:sz w:val="28"/>
          <w:szCs w:val="28"/>
        </w:rPr>
        <w:t xml:space="preserve"> по теме «Формирование функциональной грамотности в процессе исследовательской дея</w:t>
      </w:r>
      <w:r w:rsidR="008F2950" w:rsidRPr="008D7C45">
        <w:rPr>
          <w:rFonts w:ascii="PT Astra Serif" w:hAnsi="PT Astra Serif" w:cs="Times New Roman"/>
          <w:sz w:val="28"/>
          <w:szCs w:val="28"/>
        </w:rPr>
        <w:t>тельности школьников на уроках».</w:t>
      </w:r>
    </w:p>
    <w:p w:rsidR="001E71C8" w:rsidRPr="008D7C45" w:rsidRDefault="001E71C8" w:rsidP="008F2950">
      <w:pPr>
        <w:spacing w:after="0" w:line="240" w:lineRule="auto"/>
        <w:ind w:firstLine="708"/>
        <w:jc w:val="both"/>
        <w:rPr>
          <w:rFonts w:ascii="PT Astra Serif" w:hAnsi="PT Astra Serif" w:cs="Times New Roman"/>
          <w:sz w:val="28"/>
          <w:szCs w:val="28"/>
        </w:rPr>
      </w:pPr>
      <w:r w:rsidRPr="008D7C45">
        <w:rPr>
          <w:rFonts w:ascii="PT Astra Serif" w:hAnsi="PT Astra Serif" w:cs="Times New Roman"/>
          <w:sz w:val="28"/>
          <w:szCs w:val="28"/>
        </w:rPr>
        <w:lastRenderedPageBreak/>
        <w:t>18 ноября учителя родного (татарского) языка и литературы образовательных организаций Ульяновской области прин</w:t>
      </w:r>
      <w:r w:rsidR="008F2950" w:rsidRPr="008D7C45">
        <w:rPr>
          <w:rFonts w:ascii="PT Astra Serif" w:hAnsi="PT Astra Serif" w:cs="Times New Roman"/>
          <w:sz w:val="28"/>
          <w:szCs w:val="28"/>
        </w:rPr>
        <w:t>яли участие в вебинаре в онлайн-</w:t>
      </w:r>
      <w:r w:rsidRPr="008D7C45">
        <w:rPr>
          <w:rFonts w:ascii="PT Astra Serif" w:hAnsi="PT Astra Serif" w:cs="Times New Roman"/>
          <w:sz w:val="28"/>
          <w:szCs w:val="28"/>
        </w:rPr>
        <w:t>формате, организованном Институтом развития образования Республики Татарстан по теме «Условия формирования положительной мотивации к учебной деятельности на уроках родного (татарского) языка и литературы». Всего участников 31 человек.</w:t>
      </w:r>
    </w:p>
    <w:p w:rsidR="001E71C8" w:rsidRPr="008D7C45" w:rsidRDefault="001E71C8" w:rsidP="008F2950">
      <w:pPr>
        <w:spacing w:after="0" w:line="240" w:lineRule="auto"/>
        <w:ind w:firstLine="851"/>
        <w:jc w:val="both"/>
        <w:rPr>
          <w:rFonts w:ascii="PT Astra Serif" w:hAnsi="PT Astra Serif" w:cs="Times New Roman"/>
          <w:sz w:val="28"/>
          <w:szCs w:val="28"/>
        </w:rPr>
      </w:pPr>
      <w:r w:rsidRPr="008D7C45">
        <w:rPr>
          <w:rFonts w:ascii="PT Astra Serif" w:hAnsi="PT Astra Serif" w:cs="Times New Roman"/>
          <w:sz w:val="28"/>
          <w:szCs w:val="28"/>
        </w:rPr>
        <w:t>19 ноября 36 учителей родного (чувашского) языка и литературы Ульяновской области приняли у</w:t>
      </w:r>
      <w:r w:rsidR="008F2950" w:rsidRPr="008D7C45">
        <w:rPr>
          <w:rFonts w:ascii="PT Astra Serif" w:hAnsi="PT Astra Serif" w:cs="Times New Roman"/>
          <w:sz w:val="28"/>
          <w:szCs w:val="28"/>
        </w:rPr>
        <w:t>частие в Международной научно-</w:t>
      </w:r>
      <w:r w:rsidRPr="008D7C45">
        <w:rPr>
          <w:rFonts w:ascii="PT Astra Serif" w:hAnsi="PT Astra Serif" w:cs="Times New Roman"/>
          <w:sz w:val="28"/>
          <w:szCs w:val="28"/>
        </w:rPr>
        <w:t>практической конференции «Актуальные вопросы исследования и преподавания родных языков и литератур», организованной Ми</w:t>
      </w:r>
      <w:r w:rsidR="0015574A" w:rsidRPr="008D7C45">
        <w:rPr>
          <w:rFonts w:ascii="PT Astra Serif" w:hAnsi="PT Astra Serif" w:cs="Times New Roman"/>
          <w:sz w:val="28"/>
          <w:szCs w:val="28"/>
        </w:rPr>
        <w:t>нистерством образования и молодё</w:t>
      </w:r>
      <w:r w:rsidRPr="008D7C45">
        <w:rPr>
          <w:rFonts w:ascii="PT Astra Serif" w:hAnsi="PT Astra Serif" w:cs="Times New Roman"/>
          <w:sz w:val="28"/>
          <w:szCs w:val="28"/>
        </w:rPr>
        <w:t xml:space="preserve">жной политики Чувашской Республики совместно с БУ ЧР ДПО «Чувашский республиканский институт образования». </w:t>
      </w:r>
    </w:p>
    <w:p w:rsidR="001E71C8" w:rsidRPr="008D7C45" w:rsidRDefault="0015574A" w:rsidP="0015574A">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20 ноября</w:t>
      </w:r>
      <w:r w:rsidR="001E71C8" w:rsidRPr="008D7C45">
        <w:rPr>
          <w:rFonts w:ascii="PT Astra Serif" w:hAnsi="PT Astra Serif" w:cs="Times New Roman"/>
          <w:sz w:val="28"/>
          <w:szCs w:val="28"/>
        </w:rPr>
        <w:t xml:space="preserve"> </w:t>
      </w:r>
      <w:r w:rsidR="001E71C8" w:rsidRPr="008D7C45">
        <w:rPr>
          <w:rFonts w:ascii="PT Astra Serif" w:hAnsi="PT Astra Serif" w:cs="Times New Roman"/>
          <w:spacing w:val="-9"/>
          <w:sz w:val="28"/>
          <w:szCs w:val="28"/>
        </w:rPr>
        <w:t xml:space="preserve">на базе муниципального бюджетного образовательного учреждения «Апастовская средняя общеобразовательная школа с углубленным изучением отдельных предметов» Апастовского муниципального образования Республики Татарстан состоялся </w:t>
      </w:r>
      <w:r w:rsidR="001E71C8" w:rsidRPr="008D7C45">
        <w:rPr>
          <w:rFonts w:ascii="PT Astra Serif" w:hAnsi="PT Astra Serif" w:cs="Times New Roman"/>
          <w:sz w:val="28"/>
          <w:szCs w:val="28"/>
        </w:rPr>
        <w:t>заключительный этап</w:t>
      </w:r>
      <w:r w:rsidR="001E71C8" w:rsidRPr="008D7C45">
        <w:rPr>
          <w:rFonts w:ascii="PT Astra Serif" w:hAnsi="PT Astra Serif" w:cs="Times New Roman"/>
          <w:spacing w:val="-9"/>
          <w:sz w:val="28"/>
          <w:szCs w:val="28"/>
        </w:rPr>
        <w:t xml:space="preserve"> межрегиональной научно-исследовательской конференции педагогических работников «Чтения имени Замала Валиди». </w:t>
      </w:r>
      <w:r w:rsidR="001E71C8" w:rsidRPr="008D7C45">
        <w:rPr>
          <w:rFonts w:ascii="PT Astra Serif" w:hAnsi="PT Astra Serif" w:cs="Times New Roman"/>
          <w:spacing w:val="-1"/>
          <w:sz w:val="28"/>
          <w:szCs w:val="28"/>
        </w:rPr>
        <w:t xml:space="preserve">Сиразитдинова Зельфия Мидхатовна, </w:t>
      </w:r>
      <w:r w:rsidR="001E71C8" w:rsidRPr="008D7C45">
        <w:rPr>
          <w:rFonts w:ascii="PT Astra Serif" w:hAnsi="PT Astra Serif" w:cs="Times New Roman"/>
          <w:sz w:val="28"/>
          <w:szCs w:val="28"/>
        </w:rPr>
        <w:t xml:space="preserve">учитель начальных классов муниципального бюджетного общеобразовательного учреждения </w:t>
      </w:r>
      <w:r w:rsidR="001E71C8" w:rsidRPr="008D7C45">
        <w:rPr>
          <w:rFonts w:ascii="PT Astra Serif" w:hAnsi="PT Astra Serif" w:cs="Times New Roman"/>
          <w:spacing w:val="-1"/>
          <w:sz w:val="28"/>
          <w:szCs w:val="28"/>
        </w:rPr>
        <w:t>средней школы № 9</w:t>
      </w:r>
      <w:r w:rsidR="001E71C8" w:rsidRPr="008D7C45">
        <w:rPr>
          <w:rFonts w:ascii="PT Astra Serif" w:hAnsi="PT Astra Serif" w:cs="Times New Roman"/>
          <w:sz w:val="28"/>
          <w:szCs w:val="28"/>
        </w:rPr>
        <w:t xml:space="preserve"> города Димитровграда</w:t>
      </w:r>
      <w:r w:rsidR="001E71C8" w:rsidRPr="008D7C45">
        <w:rPr>
          <w:rFonts w:ascii="PT Astra Serif" w:hAnsi="PT Astra Serif" w:cs="Times New Roman"/>
          <w:spacing w:val="-1"/>
          <w:sz w:val="28"/>
          <w:szCs w:val="28"/>
        </w:rPr>
        <w:t>,</w:t>
      </w:r>
      <w:r w:rsidR="001E71C8" w:rsidRPr="008D7C45">
        <w:rPr>
          <w:rFonts w:ascii="PT Astra Serif" w:hAnsi="PT Astra Serif" w:cs="Times New Roman"/>
          <w:sz w:val="28"/>
          <w:szCs w:val="28"/>
        </w:rPr>
        <w:t xml:space="preserve"> </w:t>
      </w:r>
      <w:r w:rsidR="001E71C8" w:rsidRPr="008D7C45">
        <w:rPr>
          <w:rFonts w:ascii="PT Astra Serif" w:hAnsi="PT Astra Serif" w:cs="Times New Roman"/>
          <w:spacing w:val="-1"/>
          <w:sz w:val="28"/>
          <w:szCs w:val="28"/>
        </w:rPr>
        <w:t>Самигуллина Гузель Ильдусовна, учитель татарского языка и литературы</w:t>
      </w:r>
      <w:r w:rsidR="001E71C8" w:rsidRPr="008D7C45">
        <w:rPr>
          <w:rFonts w:ascii="PT Astra Serif" w:hAnsi="PT Astra Serif" w:cs="Times New Roman"/>
          <w:sz w:val="28"/>
          <w:szCs w:val="28"/>
        </w:rPr>
        <w:t xml:space="preserve"> муниципального бюджетного общеобразовательного учреждения «Средняя школа № 22 имени Габдуллы Тукая города Димитровграда Ульяновской области» </w:t>
      </w:r>
      <w:r w:rsidR="001E71C8" w:rsidRPr="008D7C45">
        <w:rPr>
          <w:rFonts w:ascii="PT Astra Serif" w:hAnsi="PT Astra Serif" w:cs="Times New Roman"/>
          <w:spacing w:val="-9"/>
          <w:sz w:val="28"/>
          <w:szCs w:val="28"/>
        </w:rPr>
        <w:t>стали призёрами в номинациях «</w:t>
      </w:r>
      <w:r w:rsidR="001E71C8" w:rsidRPr="008D7C45">
        <w:rPr>
          <w:rFonts w:ascii="PT Astra Serif" w:hAnsi="PT Astra Serif" w:cs="Times New Roman"/>
          <w:spacing w:val="-1"/>
          <w:sz w:val="28"/>
          <w:szCs w:val="28"/>
        </w:rPr>
        <w:t>Использование интеллект – карт на занятиях внеурочной деятельности «Моё родное слово» и</w:t>
      </w:r>
      <w:r w:rsidR="001E71C8" w:rsidRPr="008D7C45">
        <w:rPr>
          <w:rFonts w:ascii="PT Astra Serif" w:hAnsi="PT Astra Serif" w:cs="Times New Roman"/>
          <w:bCs/>
          <w:sz w:val="28"/>
          <w:szCs w:val="28"/>
        </w:rPr>
        <w:t xml:space="preserve"> «Использование</w:t>
      </w:r>
      <w:r w:rsidR="001E71C8" w:rsidRPr="008D7C45">
        <w:rPr>
          <w:rFonts w:ascii="PT Astra Serif" w:hAnsi="PT Astra Serif" w:cs="Times New Roman"/>
          <w:sz w:val="28"/>
          <w:szCs w:val="28"/>
        </w:rPr>
        <w:t xml:space="preserve"> метода </w:t>
      </w:r>
      <w:r w:rsidR="001E71C8" w:rsidRPr="008D7C45">
        <w:rPr>
          <w:rFonts w:ascii="PT Astra Serif" w:hAnsi="PT Astra Serif" w:cs="Times New Roman"/>
          <w:bCs/>
          <w:sz w:val="28"/>
          <w:szCs w:val="28"/>
        </w:rPr>
        <w:t>проектной</w:t>
      </w:r>
      <w:r w:rsidR="001E71C8" w:rsidRPr="008D7C45">
        <w:rPr>
          <w:rFonts w:ascii="PT Astra Serif" w:hAnsi="PT Astra Serif" w:cs="Times New Roman"/>
          <w:sz w:val="28"/>
          <w:szCs w:val="28"/>
        </w:rPr>
        <w:t xml:space="preserve"> и </w:t>
      </w:r>
      <w:r w:rsidR="001E71C8" w:rsidRPr="008D7C45">
        <w:rPr>
          <w:rFonts w:ascii="PT Astra Serif" w:hAnsi="PT Astra Serif" w:cs="Times New Roman"/>
          <w:bCs/>
          <w:sz w:val="28"/>
          <w:szCs w:val="28"/>
        </w:rPr>
        <w:t>исследовательской</w:t>
      </w:r>
      <w:r w:rsidR="001E71C8" w:rsidRPr="008D7C45">
        <w:rPr>
          <w:rFonts w:ascii="PT Astra Serif" w:hAnsi="PT Astra Serif" w:cs="Times New Roman"/>
          <w:sz w:val="28"/>
          <w:szCs w:val="28"/>
        </w:rPr>
        <w:t xml:space="preserve"> </w:t>
      </w:r>
      <w:r w:rsidR="001E71C8" w:rsidRPr="008D7C45">
        <w:rPr>
          <w:rFonts w:ascii="PT Astra Serif" w:hAnsi="PT Astra Serif" w:cs="Times New Roman"/>
          <w:bCs/>
          <w:sz w:val="28"/>
          <w:szCs w:val="28"/>
        </w:rPr>
        <w:t>деятельности</w:t>
      </w:r>
      <w:r w:rsidR="001E71C8" w:rsidRPr="008D7C45">
        <w:rPr>
          <w:rFonts w:ascii="PT Astra Serif" w:hAnsi="PT Astra Serif" w:cs="Times New Roman"/>
          <w:sz w:val="28"/>
          <w:szCs w:val="28"/>
        </w:rPr>
        <w:t xml:space="preserve"> </w:t>
      </w:r>
      <w:r w:rsidR="001E71C8" w:rsidRPr="008D7C45">
        <w:rPr>
          <w:rFonts w:ascii="PT Astra Serif" w:hAnsi="PT Astra Serif" w:cs="Times New Roman"/>
          <w:bCs/>
          <w:sz w:val="28"/>
          <w:szCs w:val="28"/>
        </w:rPr>
        <w:t>в</w:t>
      </w:r>
      <w:r w:rsidR="001E71C8" w:rsidRPr="008D7C45">
        <w:rPr>
          <w:rFonts w:ascii="PT Astra Serif" w:hAnsi="PT Astra Serif" w:cs="Times New Roman"/>
          <w:sz w:val="28"/>
          <w:szCs w:val="28"/>
        </w:rPr>
        <w:t xml:space="preserve"> преподавании </w:t>
      </w:r>
      <w:r w:rsidR="001E71C8" w:rsidRPr="008D7C45">
        <w:rPr>
          <w:rFonts w:ascii="PT Astra Serif" w:hAnsi="PT Astra Serif" w:cs="Times New Roman"/>
          <w:bCs/>
          <w:sz w:val="28"/>
          <w:szCs w:val="28"/>
        </w:rPr>
        <w:t>татарского</w:t>
      </w:r>
      <w:r w:rsidR="001E71C8" w:rsidRPr="008D7C45">
        <w:rPr>
          <w:rFonts w:ascii="PT Astra Serif" w:hAnsi="PT Astra Serif" w:cs="Times New Roman"/>
          <w:sz w:val="28"/>
          <w:szCs w:val="28"/>
        </w:rPr>
        <w:t xml:space="preserve"> </w:t>
      </w:r>
      <w:r w:rsidR="001E71C8" w:rsidRPr="008D7C45">
        <w:rPr>
          <w:rFonts w:ascii="PT Astra Serif" w:hAnsi="PT Astra Serif" w:cs="Times New Roman"/>
          <w:bCs/>
          <w:sz w:val="28"/>
          <w:szCs w:val="28"/>
        </w:rPr>
        <w:t>языка</w:t>
      </w:r>
      <w:r w:rsidR="001E71C8" w:rsidRPr="008D7C45">
        <w:rPr>
          <w:rFonts w:ascii="PT Astra Serif" w:hAnsi="PT Astra Serif" w:cs="Times New Roman"/>
          <w:sz w:val="28"/>
          <w:szCs w:val="28"/>
        </w:rPr>
        <w:t xml:space="preserve"> и литературы».</w:t>
      </w:r>
    </w:p>
    <w:p w:rsidR="001E71C8" w:rsidRPr="008D7C45" w:rsidRDefault="001E71C8" w:rsidP="0015574A">
      <w:pPr>
        <w:spacing w:after="0" w:line="240" w:lineRule="auto"/>
        <w:ind w:firstLine="709"/>
        <w:jc w:val="both"/>
        <w:textAlignment w:val="baseline"/>
        <w:rPr>
          <w:rFonts w:ascii="PT Astra Serif" w:eastAsia="Calibri" w:hAnsi="PT Astra Serif" w:cs="Times New Roman"/>
          <w:sz w:val="28"/>
          <w:szCs w:val="28"/>
          <w:lang w:eastAsia="en-US"/>
        </w:rPr>
      </w:pPr>
      <w:r w:rsidRPr="008D7C45">
        <w:rPr>
          <w:rFonts w:ascii="PT Astra Serif" w:hAnsi="PT Astra Serif" w:cs="Times New Roman"/>
          <w:sz w:val="28"/>
          <w:szCs w:val="28"/>
        </w:rPr>
        <w:t xml:space="preserve">22 ноября подведены </w:t>
      </w:r>
      <w:r w:rsidRPr="008D7C45">
        <w:rPr>
          <w:rFonts w:ascii="PT Astra Serif" w:hAnsi="PT Astra Serif" w:cs="PT Astra Serif"/>
          <w:bCs/>
          <w:sz w:val="28"/>
          <w:szCs w:val="28"/>
        </w:rPr>
        <w:t>итоги проведения V</w:t>
      </w:r>
      <w:r w:rsidRPr="008D7C45">
        <w:rPr>
          <w:rFonts w:ascii="PT Astra Serif" w:hAnsi="PT Astra Serif" w:cs="PT Astra Serif"/>
          <w:bCs/>
          <w:sz w:val="28"/>
          <w:szCs w:val="28"/>
          <w:lang w:val="en-US"/>
        </w:rPr>
        <w:t>I</w:t>
      </w:r>
      <w:r w:rsidRPr="008D7C45">
        <w:rPr>
          <w:rFonts w:ascii="PT Astra Serif" w:hAnsi="PT Astra Serif" w:cs="PT Astra Serif"/>
          <w:bCs/>
          <w:sz w:val="28"/>
          <w:szCs w:val="28"/>
        </w:rPr>
        <w:t xml:space="preserve"> областного конкурса «Лучший кабинет родного языка». На муниципальном этапе Конкурса участвовали 57, а на областном этапе 28 педагогических работников образовательных организаций Ульяновской области.</w:t>
      </w:r>
      <w:r w:rsidRPr="008D7C45">
        <w:rPr>
          <w:rFonts w:ascii="PT Astra Serif" w:hAnsi="PT Astra Serif" w:cs="PT Astra Serif"/>
          <w:sz w:val="28"/>
          <w:szCs w:val="28"/>
        </w:rPr>
        <w:t xml:space="preserve"> На основании протокола заседания жюри определены победители и призёры по </w:t>
      </w:r>
      <w:r w:rsidRPr="008D7C45">
        <w:rPr>
          <w:rFonts w:ascii="PT Astra Serif" w:hAnsi="PT Astra Serif" w:cs="PT Astra Serif"/>
          <w:bCs/>
          <w:spacing w:val="-10"/>
          <w:sz w:val="28"/>
          <w:szCs w:val="28"/>
        </w:rPr>
        <w:t>номинациям «Лучший кабинет русского родного языка и литературы», «Лучший кабинет татарского языка и литературы», «Лучший кабинет чувашского языка и литературы»,</w:t>
      </w:r>
      <w:r w:rsidRPr="008D7C45">
        <w:rPr>
          <w:rFonts w:ascii="PT Astra Serif" w:hAnsi="PT Astra Serif" w:cs="PT Astra Serif"/>
          <w:bCs/>
          <w:spacing w:val="-10"/>
          <w:sz w:val="28"/>
          <w:szCs w:val="28"/>
          <w:shd w:val="clear" w:color="auto" w:fill="FFFFFF"/>
        </w:rPr>
        <w:t xml:space="preserve"> «Лучший кабинет эрзянского языка и литературы». </w:t>
      </w:r>
      <w:r w:rsidRPr="008D7C45">
        <w:rPr>
          <w:rFonts w:ascii="PT Astra Serif" w:hAnsi="PT Astra Serif" w:cs="PT Astra Serif"/>
          <w:bCs/>
          <w:sz w:val="28"/>
          <w:szCs w:val="28"/>
        </w:rPr>
        <w:t>Награждение победителей и призёров состоится 15 декабря на базе Областного государственного учреждения «Институт развития образования».</w:t>
      </w:r>
    </w:p>
    <w:p w:rsidR="001E71C8" w:rsidRPr="008D7C45" w:rsidRDefault="001E71C8" w:rsidP="0015574A">
      <w:pPr>
        <w:spacing w:after="0" w:line="240" w:lineRule="auto"/>
        <w:ind w:firstLine="709"/>
        <w:jc w:val="both"/>
        <w:rPr>
          <w:rFonts w:ascii="PT Astra Serif" w:eastAsia="Calibri" w:hAnsi="PT Astra Serif" w:cs="Times New Roman"/>
          <w:bCs/>
          <w:sz w:val="28"/>
          <w:szCs w:val="28"/>
          <w:lang w:eastAsia="en-US"/>
        </w:rPr>
      </w:pPr>
      <w:r w:rsidRPr="008D7C45">
        <w:rPr>
          <w:rFonts w:ascii="PT Astra Serif" w:eastAsia="Calibri" w:hAnsi="PT Astra Serif" w:cs="Times New Roman"/>
          <w:bCs/>
          <w:sz w:val="28"/>
          <w:szCs w:val="28"/>
          <w:lang w:eastAsia="en-US"/>
        </w:rPr>
        <w:t xml:space="preserve">23 ноября организовали и провели семинар-совещание для учителей физической культуры Ульяновской области на тему: «Создание и организация деятельности ШСК» в онлайн формате на интернет-платформе </w:t>
      </w:r>
      <w:r w:rsidRPr="008D7C45">
        <w:rPr>
          <w:rFonts w:ascii="PT Astra Serif" w:eastAsia="Calibri" w:hAnsi="PT Astra Serif" w:cs="Times New Roman"/>
          <w:bCs/>
          <w:sz w:val="28"/>
          <w:szCs w:val="28"/>
          <w:lang w:val="en-US" w:eastAsia="en-US"/>
        </w:rPr>
        <w:t>Zoom</w:t>
      </w:r>
      <w:r w:rsidRPr="008D7C45">
        <w:rPr>
          <w:rFonts w:ascii="PT Astra Serif" w:eastAsia="Calibri" w:hAnsi="PT Astra Serif" w:cs="Times New Roman"/>
          <w:bCs/>
          <w:sz w:val="28"/>
          <w:szCs w:val="28"/>
          <w:lang w:eastAsia="en-US"/>
        </w:rPr>
        <w:t xml:space="preserve">.  В семинаре приняли участие 100 педагогов из всех муниципальных образований Ульяновской области. </w:t>
      </w:r>
    </w:p>
    <w:p w:rsidR="001E71C8" w:rsidRPr="008D7C45" w:rsidRDefault="001E71C8" w:rsidP="0015574A">
      <w:pPr>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 xml:space="preserve">23 ноября в рамках недели нацпроекта «Образование» в онлайн формате была организована и проведена Ассамблея ассоциаций педагогов Ульяновской области. Были представлены лучшие региональные практики формирования </w:t>
      </w:r>
      <w:r w:rsidRPr="008D7C45">
        <w:rPr>
          <w:rFonts w:ascii="PT Astra Serif" w:eastAsia="Calibri" w:hAnsi="PT Astra Serif" w:cs="Times New Roman"/>
          <w:sz w:val="28"/>
          <w:szCs w:val="28"/>
          <w:lang w:eastAsia="en-US"/>
        </w:rPr>
        <w:lastRenderedPageBreak/>
        <w:t xml:space="preserve">функциональной грамотности, как у педагогов, так и у обучающихся начиная с дошкольного возраста. В работе приняли участие более 200 педагогов. </w:t>
      </w:r>
    </w:p>
    <w:p w:rsidR="001E71C8" w:rsidRPr="008D7C45" w:rsidRDefault="001E71C8" w:rsidP="0015574A">
      <w:pPr>
        <w:spacing w:after="0" w:line="240" w:lineRule="auto"/>
        <w:ind w:firstLine="708"/>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 xml:space="preserve">24 ноября в рамках недели нацпроекта «Образование» </w:t>
      </w:r>
      <w:r w:rsidRPr="008D7C45">
        <w:rPr>
          <w:rFonts w:ascii="PT Astra Serif" w:hAnsi="PT Astra Serif"/>
          <w:sz w:val="28"/>
          <w:szCs w:val="28"/>
        </w:rPr>
        <w:t>Ассоциация педагогов-методистов провела региональную акцию День методиста.</w:t>
      </w:r>
    </w:p>
    <w:p w:rsidR="001E71C8" w:rsidRPr="008D7C45" w:rsidRDefault="001E71C8" w:rsidP="0015574A">
      <w:pPr>
        <w:spacing w:after="0" w:line="240" w:lineRule="auto"/>
        <w:ind w:firstLine="708"/>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В течение всего дня в различных форматах в образовательных организациях Ульяновской области проводились открытые мероприятия, мастер-классы, педагогические мастерские, консультации. В мероприятии приняли участие более 500 педагогов.</w:t>
      </w:r>
    </w:p>
    <w:p w:rsidR="001E71C8" w:rsidRPr="008D7C45" w:rsidRDefault="001E71C8" w:rsidP="0015574A">
      <w:pPr>
        <w:spacing w:after="0" w:line="240" w:lineRule="auto"/>
        <w:ind w:firstLine="851"/>
        <w:jc w:val="both"/>
        <w:rPr>
          <w:rFonts w:ascii="PT Astra Serif" w:hAnsi="PT Astra Serif" w:cs="Times New Roman"/>
          <w:sz w:val="28"/>
          <w:szCs w:val="28"/>
        </w:rPr>
      </w:pPr>
      <w:r w:rsidRPr="008D7C45">
        <w:rPr>
          <w:rFonts w:ascii="Times New Roman" w:hAnsi="Times New Roman" w:cs="Times New Roman"/>
          <w:sz w:val="28"/>
          <w:szCs w:val="28"/>
        </w:rPr>
        <w:t>24 ноября на базе МБОУ города Ульяновска «Средняя школа № 69 имени А.А. Туполева»</w:t>
      </w:r>
      <w:r w:rsidR="0015574A" w:rsidRPr="008D7C45">
        <w:rPr>
          <w:rFonts w:ascii="PT Astra Serif" w:hAnsi="PT Astra Serif" w:cs="Times New Roman"/>
          <w:sz w:val="28"/>
          <w:szCs w:val="28"/>
        </w:rPr>
        <w:t xml:space="preserve"> проведё</w:t>
      </w:r>
      <w:r w:rsidRPr="008D7C45">
        <w:rPr>
          <w:rFonts w:ascii="PT Astra Serif" w:hAnsi="PT Astra Serif" w:cs="Times New Roman"/>
          <w:sz w:val="28"/>
          <w:szCs w:val="28"/>
        </w:rPr>
        <w:t>н городской семинар (онлайн – режим) по теме: «Сохраняя язык и культуру…» (из опыта работы педагогов</w:t>
      </w:r>
      <w:r w:rsidR="008D7C45">
        <w:rPr>
          <w:rFonts w:ascii="PT Astra Serif" w:hAnsi="PT Astra Serif" w:cs="Times New Roman"/>
          <w:sz w:val="28"/>
          <w:szCs w:val="28"/>
        </w:rPr>
        <w:t xml:space="preserve"> по использованию методов и приё</w:t>
      </w:r>
      <w:r w:rsidRPr="008D7C45">
        <w:rPr>
          <w:rFonts w:ascii="PT Astra Serif" w:hAnsi="PT Astra Serif" w:cs="Times New Roman"/>
          <w:sz w:val="28"/>
          <w:szCs w:val="28"/>
        </w:rPr>
        <w:t>мов повышения интереса учащихся к изучению национальной культуры и родных языков). В семинаре приняли участие учителя родного (чувашского) языка и литературы и руководители кружков по изучению языка, культуры и истории своего народа. Всего 84 человека.</w:t>
      </w:r>
    </w:p>
    <w:p w:rsidR="001E71C8" w:rsidRPr="008D7C45" w:rsidRDefault="001E71C8" w:rsidP="0015574A">
      <w:pPr>
        <w:spacing w:after="0" w:line="240" w:lineRule="auto"/>
        <w:ind w:firstLine="708"/>
        <w:jc w:val="both"/>
        <w:rPr>
          <w:rFonts w:ascii="PT Astra Serif" w:eastAsia="Calibri" w:hAnsi="PT Astra Serif" w:cs="Times New Roman"/>
          <w:bCs/>
          <w:sz w:val="28"/>
          <w:szCs w:val="28"/>
          <w:lang w:eastAsia="en-US"/>
        </w:rPr>
      </w:pPr>
      <w:r w:rsidRPr="008D7C45">
        <w:rPr>
          <w:rFonts w:ascii="PT Astra Serif" w:eastAsia="Calibri" w:hAnsi="PT Astra Serif" w:cs="Times New Roman"/>
          <w:bCs/>
          <w:sz w:val="28"/>
          <w:szCs w:val="28"/>
          <w:lang w:eastAsia="en-US"/>
        </w:rPr>
        <w:t xml:space="preserve">24 ноября представили  региональный опыт на Всероссийском онлайн-семинаре на тему: «Актуализация вопросов развития дополнительного образования физкультурно-спортивной направленности: </w:t>
      </w:r>
      <w:r w:rsidRPr="008D7C45">
        <w:rPr>
          <w:rFonts w:ascii="PT Astra Serif" w:eastAsia="Calibri" w:hAnsi="PT Astra Serif" w:cs="Times New Roman"/>
          <w:bCs/>
          <w:sz w:val="28"/>
          <w:szCs w:val="28"/>
          <w:lang w:eastAsia="en-US"/>
        </w:rPr>
        <w:br/>
        <w:t>создание безопасных условий на занятиях физической культурой и спортом».</w:t>
      </w:r>
      <w:r w:rsidRPr="008D7C45">
        <w:rPr>
          <w:rFonts w:ascii="PT Astra Serif" w:eastAsia="Calibri" w:hAnsi="PT Astra Serif" w:cs="Times New Roman"/>
          <w:spacing w:val="3"/>
          <w:sz w:val="28"/>
          <w:szCs w:val="28"/>
          <w:shd w:val="clear" w:color="auto" w:fill="FFFFFF"/>
          <w:lang w:eastAsia="en-US"/>
        </w:rPr>
        <w:t xml:space="preserve"> </w:t>
      </w:r>
    </w:p>
    <w:p w:rsidR="001E71C8" w:rsidRPr="008D7C45" w:rsidRDefault="001E71C8" w:rsidP="0015574A">
      <w:pPr>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С 24 по 29 ноября в дистанционном формате проходили курсы повышения квалификации педагогов по программе «Развитие личностного потенциала в системе взаимодействия ключевых участников образовательных отношений». Обучились 152 педагога Ульяновской области.</w:t>
      </w:r>
    </w:p>
    <w:p w:rsidR="001E71C8" w:rsidRPr="008D7C45" w:rsidRDefault="001E71C8" w:rsidP="0015574A">
      <w:pPr>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24 ноября на базе муниципального бюджетного дошкольного образовательного учреждения «Детский сад №</w:t>
      </w:r>
      <w:r w:rsidR="000F285C" w:rsidRPr="008D7C45">
        <w:rPr>
          <w:rFonts w:ascii="PT Astra Serif" w:eastAsia="Calibri" w:hAnsi="PT Astra Serif" w:cs="Times New Roman"/>
          <w:sz w:val="28"/>
          <w:szCs w:val="28"/>
          <w:lang w:eastAsia="en-US"/>
        </w:rPr>
        <w:t xml:space="preserve"> </w:t>
      </w:r>
      <w:r w:rsidRPr="008D7C45">
        <w:rPr>
          <w:rFonts w:ascii="PT Astra Serif" w:eastAsia="Calibri" w:hAnsi="PT Astra Serif" w:cs="Times New Roman"/>
          <w:sz w:val="28"/>
          <w:szCs w:val="28"/>
          <w:lang w:eastAsia="en-US"/>
        </w:rPr>
        <w:t>52 «Росинка» города Димитровграда Ульяновской облас</w:t>
      </w:r>
      <w:r w:rsidR="000F285C" w:rsidRPr="008D7C45">
        <w:rPr>
          <w:rFonts w:ascii="PT Astra Serif" w:eastAsia="Calibri" w:hAnsi="PT Astra Serif" w:cs="Times New Roman"/>
          <w:sz w:val="28"/>
          <w:szCs w:val="28"/>
          <w:lang w:eastAsia="en-US"/>
        </w:rPr>
        <w:t>ти» по теме «Модель формирования</w:t>
      </w:r>
      <w:r w:rsidRPr="008D7C45">
        <w:rPr>
          <w:rFonts w:ascii="PT Astra Serif" w:eastAsia="Calibri" w:hAnsi="PT Astra Serif" w:cs="Times New Roman"/>
          <w:sz w:val="28"/>
          <w:szCs w:val="28"/>
          <w:lang w:eastAsia="en-US"/>
        </w:rPr>
        <w:t xml:space="preserve"> гендерной идентичности у детей дошкольного возраста на основе индивидуально – дифференцированного подхода в условиях ДОУ»</w:t>
      </w:r>
      <w:r w:rsidR="000F285C" w:rsidRPr="008D7C45">
        <w:rPr>
          <w:rFonts w:ascii="PT Astra Serif" w:eastAsia="Calibri" w:hAnsi="PT Astra Serif" w:cs="Times New Roman"/>
          <w:sz w:val="28"/>
          <w:szCs w:val="28"/>
          <w:lang w:eastAsia="en-US"/>
        </w:rPr>
        <w:t xml:space="preserve"> (</w:t>
      </w:r>
      <w:r w:rsidRPr="008D7C45">
        <w:rPr>
          <w:rFonts w:ascii="PT Astra Serif" w:eastAsia="Calibri" w:hAnsi="PT Astra Serif" w:cs="Times New Roman"/>
          <w:sz w:val="28"/>
          <w:szCs w:val="28"/>
          <w:lang w:eastAsia="en-US"/>
        </w:rPr>
        <w:t>56 человек</w:t>
      </w:r>
      <w:r w:rsidR="000F285C" w:rsidRPr="008D7C45">
        <w:rPr>
          <w:rFonts w:ascii="PT Astra Serif" w:eastAsia="Calibri" w:hAnsi="PT Astra Serif" w:cs="Times New Roman"/>
          <w:sz w:val="28"/>
          <w:szCs w:val="28"/>
          <w:lang w:eastAsia="en-US"/>
        </w:rPr>
        <w:t>)</w:t>
      </w:r>
      <w:r w:rsidRPr="008D7C45">
        <w:rPr>
          <w:rFonts w:ascii="PT Astra Serif" w:eastAsia="Calibri" w:hAnsi="PT Astra Serif" w:cs="Times New Roman"/>
          <w:sz w:val="28"/>
          <w:szCs w:val="28"/>
          <w:lang w:eastAsia="en-US"/>
        </w:rPr>
        <w:t>.</w:t>
      </w:r>
    </w:p>
    <w:p w:rsidR="001E71C8" w:rsidRPr="008D7C45" w:rsidRDefault="001E71C8" w:rsidP="0015574A">
      <w:pPr>
        <w:spacing w:after="0" w:line="240"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25 ноября</w:t>
      </w:r>
      <w:r w:rsidRPr="008D7C45">
        <w:rPr>
          <w:rFonts w:ascii="PT Astra Serif" w:eastAsia="Calibri" w:hAnsi="PT Astra Serif" w:cs="Times New Roman"/>
          <w:lang w:eastAsia="en-US"/>
        </w:rPr>
        <w:t xml:space="preserve"> </w:t>
      </w:r>
      <w:r w:rsidRPr="008D7C45">
        <w:rPr>
          <w:rFonts w:ascii="PT Astra Serif" w:eastAsia="Calibri" w:hAnsi="PT Astra Serif" w:cs="Times New Roman"/>
          <w:sz w:val="28"/>
          <w:szCs w:val="28"/>
          <w:lang w:eastAsia="en-US"/>
        </w:rPr>
        <w:t>на базе муниципального бюджетного дошкольного образовательного учреждения «Детский сад №</w:t>
      </w:r>
      <w:r w:rsidR="000F285C" w:rsidRPr="008D7C45">
        <w:rPr>
          <w:rFonts w:ascii="PT Astra Serif" w:eastAsia="Calibri" w:hAnsi="PT Astra Serif" w:cs="Times New Roman"/>
          <w:sz w:val="28"/>
          <w:szCs w:val="28"/>
          <w:lang w:eastAsia="en-US"/>
        </w:rPr>
        <w:t xml:space="preserve"> </w:t>
      </w:r>
      <w:r w:rsidRPr="008D7C45">
        <w:rPr>
          <w:rFonts w:ascii="PT Astra Serif" w:eastAsia="Calibri" w:hAnsi="PT Astra Serif" w:cs="Times New Roman"/>
          <w:sz w:val="28"/>
          <w:szCs w:val="28"/>
          <w:lang w:eastAsia="en-US"/>
        </w:rPr>
        <w:t>52 «Росинка» города Димитровграда Ульяновской области» по теме «Диссеминация инновационного педагогического опыта по использованию интерактивных игр как эффективного взаимодействия с дет</w:t>
      </w:r>
      <w:r w:rsidR="000F285C" w:rsidRPr="008D7C45">
        <w:rPr>
          <w:rFonts w:ascii="PT Astra Serif" w:eastAsia="Calibri" w:hAnsi="PT Astra Serif" w:cs="Times New Roman"/>
          <w:sz w:val="28"/>
          <w:szCs w:val="28"/>
          <w:lang w:eastAsia="en-US"/>
        </w:rPr>
        <w:t>ьми дошкольного возраста в ДОО» (</w:t>
      </w:r>
      <w:r w:rsidRPr="008D7C45">
        <w:rPr>
          <w:rFonts w:ascii="PT Astra Serif" w:eastAsia="Calibri" w:hAnsi="PT Astra Serif" w:cs="Times New Roman"/>
          <w:sz w:val="28"/>
          <w:szCs w:val="28"/>
          <w:lang w:eastAsia="en-US"/>
        </w:rPr>
        <w:t>64 человека</w:t>
      </w:r>
      <w:r w:rsidR="000F285C" w:rsidRPr="008D7C45">
        <w:rPr>
          <w:rFonts w:ascii="PT Astra Serif" w:eastAsia="Calibri" w:hAnsi="PT Astra Serif" w:cs="Times New Roman"/>
          <w:sz w:val="28"/>
          <w:szCs w:val="28"/>
          <w:lang w:eastAsia="en-US"/>
        </w:rPr>
        <w:t>)</w:t>
      </w:r>
      <w:r w:rsidRPr="008D7C45">
        <w:rPr>
          <w:rFonts w:ascii="PT Astra Serif" w:eastAsia="Calibri" w:hAnsi="PT Astra Serif" w:cs="Times New Roman"/>
          <w:sz w:val="28"/>
          <w:szCs w:val="28"/>
          <w:lang w:eastAsia="en-US"/>
        </w:rPr>
        <w:t>.</w:t>
      </w:r>
    </w:p>
    <w:p w:rsidR="001E71C8" w:rsidRPr="008D7C45" w:rsidRDefault="001E71C8" w:rsidP="0015574A">
      <w:pPr>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25 ноября на базе МБОУ «Городская гимназия города Димитровграда Ульяновской области» состоялась Всероссийская научно-практическая конференция «Формирование читательской грамотности обучающихся на уроках иност</w:t>
      </w:r>
      <w:r w:rsidR="000F285C" w:rsidRPr="008D7C45">
        <w:rPr>
          <w:rFonts w:ascii="PT Astra Serif" w:hAnsi="PT Astra Serif" w:cs="Times New Roman"/>
          <w:sz w:val="28"/>
          <w:szCs w:val="28"/>
        </w:rPr>
        <w:t>ранного языка» (</w:t>
      </w:r>
      <w:r w:rsidRPr="008D7C45">
        <w:rPr>
          <w:rFonts w:ascii="PT Astra Serif" w:hAnsi="PT Astra Serif" w:cs="Times New Roman"/>
          <w:sz w:val="28"/>
          <w:szCs w:val="28"/>
        </w:rPr>
        <w:t>78 педагогических работников</w:t>
      </w:r>
      <w:r w:rsidR="000F285C" w:rsidRPr="008D7C45">
        <w:rPr>
          <w:rFonts w:ascii="PT Astra Serif" w:hAnsi="PT Astra Serif" w:cs="Times New Roman"/>
          <w:sz w:val="28"/>
          <w:szCs w:val="28"/>
        </w:rPr>
        <w:t>)</w:t>
      </w:r>
      <w:r w:rsidRPr="008D7C45">
        <w:rPr>
          <w:rFonts w:ascii="PT Astra Serif" w:hAnsi="PT Astra Serif" w:cs="Times New Roman"/>
          <w:sz w:val="28"/>
          <w:szCs w:val="28"/>
        </w:rPr>
        <w:t>.</w:t>
      </w:r>
    </w:p>
    <w:p w:rsidR="001E71C8" w:rsidRPr="008D7C45" w:rsidRDefault="000F285C" w:rsidP="0015574A">
      <w:pPr>
        <w:shd w:val="clear" w:color="auto" w:fill="FFFFFF"/>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t>30 ноября проведё</w:t>
      </w:r>
      <w:r w:rsidR="008D7C45">
        <w:rPr>
          <w:rFonts w:ascii="PT Astra Serif" w:hAnsi="PT Astra Serif" w:cs="Times New Roman"/>
          <w:sz w:val="28"/>
          <w:szCs w:val="28"/>
        </w:rPr>
        <w:t>н научно-методический семинар</w:t>
      </w:r>
      <w:r w:rsidR="001E71C8" w:rsidRPr="008D7C45">
        <w:rPr>
          <w:rFonts w:ascii="PT Astra Serif" w:hAnsi="PT Astra Serif" w:cs="Times New Roman"/>
          <w:sz w:val="28"/>
          <w:szCs w:val="28"/>
        </w:rPr>
        <w:t xml:space="preserve"> по теме «Организация деятельности инновационных площадок, реализующих научно-методическое сопровождение ФГОС»  деятельность педагога в современном образовании» для руководителей, заместителей директоров по научно-методической работе и научных руководителей образовательных организаций. Приняло участие 162 образовательные организации, являющиеся региональными инновационными площадками.</w:t>
      </w:r>
    </w:p>
    <w:p w:rsidR="001E71C8" w:rsidRPr="008D7C45" w:rsidRDefault="001E71C8" w:rsidP="0015574A">
      <w:pPr>
        <w:shd w:val="clear" w:color="auto" w:fill="FFFFFF"/>
        <w:spacing w:after="0" w:line="240" w:lineRule="auto"/>
        <w:ind w:firstLine="709"/>
        <w:jc w:val="both"/>
        <w:rPr>
          <w:rFonts w:ascii="PT Astra Serif" w:hAnsi="PT Astra Serif" w:cs="Times New Roman"/>
          <w:sz w:val="28"/>
          <w:szCs w:val="28"/>
        </w:rPr>
      </w:pPr>
      <w:r w:rsidRPr="008D7C45">
        <w:rPr>
          <w:rFonts w:ascii="PT Astra Serif" w:hAnsi="PT Astra Serif" w:cs="Times New Roman"/>
          <w:sz w:val="28"/>
          <w:szCs w:val="28"/>
        </w:rPr>
        <w:lastRenderedPageBreak/>
        <w:t>В течение месяца региональные координаторы по формированию различных видов функциональной грамотности принимали участие в федеральных вебинарах по своему направлению. По итогам данных мероприятий проводились региональные вебинары для специалистов муниципальных органов управлений образованием муниципальных образований Ульяновской области, курирующих вопросы формирования функциональной грамотности обучающихся. Всего проведено 2 вебинара.</w:t>
      </w:r>
    </w:p>
    <w:p w:rsidR="00106207" w:rsidRPr="008D7C45" w:rsidRDefault="00106207" w:rsidP="00E71206">
      <w:pPr>
        <w:shd w:val="clear" w:color="auto" w:fill="FFFFFF"/>
        <w:spacing w:after="0" w:line="240" w:lineRule="auto"/>
        <w:ind w:firstLine="709"/>
        <w:jc w:val="both"/>
        <w:rPr>
          <w:rFonts w:ascii="PT Astra Serif" w:hAnsi="PT Astra Serif"/>
          <w:sz w:val="28"/>
          <w:szCs w:val="28"/>
        </w:rPr>
      </w:pPr>
    </w:p>
    <w:p w:rsidR="00E71206" w:rsidRPr="008D7C45" w:rsidRDefault="00E71206" w:rsidP="00E71206">
      <w:pPr>
        <w:spacing w:after="0" w:line="240" w:lineRule="auto"/>
        <w:ind w:firstLine="709"/>
        <w:jc w:val="both"/>
        <w:rPr>
          <w:rFonts w:ascii="PT Astra Serif" w:hAnsi="PT Astra Serif" w:cs="Times New Roman"/>
          <w:b/>
          <w:sz w:val="28"/>
          <w:szCs w:val="28"/>
        </w:rPr>
      </w:pPr>
      <w:r w:rsidRPr="008D7C45">
        <w:rPr>
          <w:rFonts w:ascii="PT Astra Serif" w:hAnsi="PT Astra Serif" w:cs="Times New Roman"/>
          <w:b/>
          <w:sz w:val="28"/>
          <w:szCs w:val="28"/>
        </w:rPr>
        <w:t xml:space="preserve">4. Модернизация системы аттестации </w:t>
      </w:r>
    </w:p>
    <w:p w:rsidR="003A0A06" w:rsidRPr="008D7C45" w:rsidRDefault="001E106B" w:rsidP="003A0A06">
      <w:pPr>
        <w:widowControl w:val="0"/>
        <w:autoSpaceDE w:val="0"/>
        <w:autoSpaceDN w:val="0"/>
        <w:adjustRightInd w:val="0"/>
        <w:spacing w:after="0" w:line="240" w:lineRule="auto"/>
        <w:ind w:firstLine="709"/>
        <w:jc w:val="both"/>
        <w:rPr>
          <w:rFonts w:ascii="PT Astra Serif" w:eastAsia="Calibri" w:hAnsi="PT Astra Serif" w:cs="Arial"/>
          <w:sz w:val="28"/>
          <w:szCs w:val="28"/>
          <w:lang w:eastAsia="en-US"/>
        </w:rPr>
      </w:pPr>
      <w:r w:rsidRPr="008D7C45">
        <w:rPr>
          <w:rFonts w:ascii="PT Astra Serif" w:hAnsi="PT Astra Serif" w:cs="Times New Roman"/>
          <w:sz w:val="28"/>
          <w:szCs w:val="28"/>
        </w:rPr>
        <w:t>25 ноября</w:t>
      </w:r>
      <w:r w:rsidR="003A0A06" w:rsidRPr="008D7C45">
        <w:rPr>
          <w:rFonts w:ascii="PT Astra Serif" w:eastAsia="Calibri" w:hAnsi="PT Astra Serif" w:cs="Times New Roman"/>
          <w:sz w:val="28"/>
          <w:szCs w:val="28"/>
          <w:lang w:eastAsia="en-US"/>
        </w:rPr>
        <w:t xml:space="preserve">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 </w:t>
      </w:r>
    </w:p>
    <w:p w:rsidR="003A0A06" w:rsidRPr="008D7C45" w:rsidRDefault="003A0A06" w:rsidP="003A0A06">
      <w:pPr>
        <w:widowControl w:val="0"/>
        <w:autoSpaceDE w:val="0"/>
        <w:autoSpaceDN w:val="0"/>
        <w:adjustRightInd w:val="0"/>
        <w:spacing w:after="0" w:line="240" w:lineRule="auto"/>
        <w:ind w:firstLine="709"/>
        <w:jc w:val="both"/>
        <w:rPr>
          <w:rFonts w:ascii="PT Astra Serif" w:eastAsia="Calibri" w:hAnsi="PT Astra Serif" w:cs="Arial"/>
          <w:sz w:val="28"/>
          <w:szCs w:val="28"/>
          <w:lang w:eastAsia="en-US"/>
        </w:rPr>
      </w:pPr>
      <w:r w:rsidRPr="008D7C45">
        <w:rPr>
          <w:rFonts w:ascii="PT Astra Serif" w:eastAsia="Calibri" w:hAnsi="PT Astra Serif" w:cs="Arial"/>
          <w:sz w:val="28"/>
          <w:szCs w:val="28"/>
          <w:lang w:eastAsia="en-US"/>
        </w:rPr>
        <w:t>На аттестацию в ноябре 2021 года подано 308</w:t>
      </w:r>
      <w:r w:rsidRPr="008D7C45">
        <w:rPr>
          <w:rFonts w:ascii="PT Astra Serif" w:eastAsia="Calibri" w:hAnsi="PT Astra Serif" w:cs="Times New Roman"/>
          <w:sz w:val="28"/>
          <w:szCs w:val="28"/>
          <w:lang w:eastAsia="en-US"/>
        </w:rPr>
        <w:t xml:space="preserve"> пакетов документов педагогических работников, претендующих на присвоение первой (высшей) квалификационных категорий. По итогам рассмотрения документов </w:t>
      </w:r>
      <w:r w:rsidRPr="008D7C45">
        <w:rPr>
          <w:rFonts w:ascii="PT Astra Serif" w:eastAsia="Calibri" w:hAnsi="PT Astra Serif" w:cs="Arial"/>
          <w:sz w:val="28"/>
          <w:szCs w:val="28"/>
          <w:lang w:eastAsia="en-US"/>
        </w:rPr>
        <w:t>первая квалификационная категория присвоена 114 пе</w:t>
      </w:r>
      <w:r w:rsidR="001E106B" w:rsidRPr="008D7C45">
        <w:rPr>
          <w:rFonts w:ascii="PT Astra Serif" w:eastAsia="Calibri" w:hAnsi="PT Astra Serif" w:cs="Arial"/>
          <w:sz w:val="28"/>
          <w:szCs w:val="28"/>
          <w:lang w:eastAsia="en-US"/>
        </w:rPr>
        <w:t>дагогическим работникам, высшая</w:t>
      </w:r>
      <w:r w:rsidRPr="008D7C45">
        <w:rPr>
          <w:rFonts w:ascii="PT Astra Serif" w:eastAsia="Calibri" w:hAnsi="PT Astra Serif" w:cs="Arial"/>
          <w:sz w:val="28"/>
          <w:szCs w:val="28"/>
          <w:lang w:eastAsia="en-US"/>
        </w:rPr>
        <w:t xml:space="preserve"> квалификационную категорию –194.</w:t>
      </w:r>
    </w:p>
    <w:p w:rsidR="00106207" w:rsidRPr="004024AB" w:rsidRDefault="00106207" w:rsidP="00E71206">
      <w:pPr>
        <w:spacing w:after="0" w:line="240" w:lineRule="auto"/>
        <w:ind w:firstLine="709"/>
        <w:jc w:val="both"/>
        <w:rPr>
          <w:rFonts w:ascii="PT Astra Serif" w:hAnsi="PT Astra Serif"/>
          <w:color w:val="000000" w:themeColor="text1"/>
          <w:sz w:val="28"/>
          <w:szCs w:val="28"/>
        </w:rPr>
      </w:pP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b/>
          <w:color w:val="000000" w:themeColor="text1"/>
          <w:sz w:val="28"/>
          <w:szCs w:val="28"/>
        </w:rPr>
        <w:t>5. 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соответствии с которым утверждено Типовое положение о деятельности Центра и показатели деятельности Центра.</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13 мая соответствии с постановлением Правительства Ульяновской области </w:t>
      </w:r>
      <w:r w:rsidRPr="004024AB">
        <w:rPr>
          <w:rFonts w:ascii="PT Astra Serif" w:hAnsi="PT Astra Serif"/>
          <w:bCs/>
          <w:color w:val="000000" w:themeColor="text1"/>
          <w:sz w:val="28"/>
          <w:szCs w:val="28"/>
        </w:rPr>
        <w:t>от 26.03.2021 № 108-П «</w:t>
      </w:r>
      <w:r w:rsidRPr="004024AB">
        <w:rPr>
          <w:rFonts w:ascii="PT Astra Serif" w:hAnsi="PT Astra Serif"/>
          <w:color w:val="000000" w:themeColor="text1"/>
          <w:sz w:val="28"/>
          <w:szCs w:val="28"/>
        </w:rPr>
        <w:t xml:space="preserve">Об утверждении Правил предоставления образовательным организациям высшего образования, находящимся </w:t>
      </w:r>
      <w:r w:rsidRPr="004024AB">
        <w:rPr>
          <w:rFonts w:ascii="PT Astra Serif" w:hAnsi="PT Astra Serif"/>
          <w:color w:val="000000" w:themeColor="text1"/>
          <w:sz w:val="28"/>
          <w:szCs w:val="28"/>
        </w:rPr>
        <w:br/>
        <w:t xml:space="preserve">на территории Ульяновской области, грантов в форме субсидий </w:t>
      </w:r>
      <w:r w:rsidRPr="004024AB">
        <w:rPr>
          <w:rFonts w:ascii="PT Astra Serif" w:hAnsi="PT Astra Serif"/>
          <w:color w:val="000000" w:themeColor="text1"/>
          <w:sz w:val="28"/>
          <w:szCs w:val="28"/>
        </w:rPr>
        <w:b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Грант в форме субсидий из областного бюджета Ульяновской области </w:t>
      </w:r>
      <w:r w:rsidRPr="004024AB">
        <w:rPr>
          <w:rFonts w:ascii="PT Astra Serif" w:hAnsi="PT Astra Serif"/>
          <w:color w:val="000000" w:themeColor="text1"/>
          <w:sz w:val="28"/>
          <w:szCs w:val="28"/>
        </w:rPr>
        <w:br/>
        <w:t xml:space="preserve">в целях финансового обеспечения затрат, связанных с созданием </w:t>
      </w:r>
      <w:r w:rsidRPr="004024AB">
        <w:rPr>
          <w:rFonts w:ascii="PT Astra Serif" w:hAnsi="PT Astra Serif"/>
          <w:color w:val="000000" w:themeColor="text1"/>
          <w:sz w:val="28"/>
          <w:szCs w:val="28"/>
        </w:rPr>
        <w:br/>
        <w:t xml:space="preserve">и обеспечением функционирования единой федеральной системы научно-методического сопровождения педагогических работников </w:t>
      </w:r>
      <w:r w:rsidRPr="004024AB">
        <w:rPr>
          <w:rFonts w:ascii="PT Astra Serif" w:hAnsi="PT Astra Serif"/>
          <w:color w:val="000000" w:themeColor="text1"/>
          <w:sz w:val="28"/>
          <w:szCs w:val="28"/>
        </w:rPr>
        <w:br/>
        <w:t xml:space="preserve">и управленческих кадров, предоставлен федеральному государственному бюджетному образовательному учреждению высшего образования </w:t>
      </w:r>
      <w:r w:rsidRPr="004024AB">
        <w:rPr>
          <w:rFonts w:ascii="PT Astra Serif" w:hAnsi="PT Astra Serif"/>
          <w:color w:val="000000" w:themeColor="text1"/>
          <w:sz w:val="28"/>
          <w:szCs w:val="28"/>
        </w:rPr>
        <w:lastRenderedPageBreak/>
        <w:t>«Ульяновский  государственный педагогический университет имени И.Н.Ульянова» в размере 24024948,45 рублей (распоряжение Министерства просвещения и воспитания Ульяновской области от 13.05.2021 № 958-р</w:t>
      </w:r>
      <w:r w:rsidRPr="004024AB">
        <w:rPr>
          <w:rFonts w:ascii="PT Astra Serif" w:hAnsi="PT Astra Serif"/>
          <w:bCs/>
          <w:color w:val="000000" w:themeColor="text1"/>
          <w:sz w:val="28"/>
          <w:szCs w:val="28"/>
        </w:rPr>
        <w:t xml:space="preserve"> «Об итогах конкурса </w:t>
      </w:r>
      <w:r w:rsidRPr="004024AB">
        <w:rPr>
          <w:rFonts w:ascii="PT Astra Serif" w:hAnsi="PT Astra Serif"/>
          <w:color w:val="000000" w:themeColor="text1"/>
          <w:sz w:val="28"/>
          <w:szCs w:val="28"/>
        </w:rPr>
        <w:t>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4024AB">
        <w:rPr>
          <w:rFonts w:ascii="PT Astra Serif" w:hAnsi="PT Astra Serif" w:cs="Arial"/>
          <w:color w:val="000000" w:themeColor="text1"/>
          <w:sz w:val="28"/>
          <w:szCs w:val="28"/>
          <w:shd w:val="clear" w:color="auto" w:fill="FFFFFF"/>
        </w:rPr>
        <w:t xml:space="preserve">сылка на раздел: </w:t>
      </w:r>
      <w:hyperlink r:id="rId28" w:tgtFrame="_blank" w:history="1">
        <w:r w:rsidRPr="004024AB">
          <w:rPr>
            <w:rStyle w:val="af0"/>
            <w:rFonts w:ascii="PT Astra Serif" w:hAnsi="PT Astra Serif" w:cs="Arial"/>
            <w:color w:val="000000" w:themeColor="text1"/>
            <w:sz w:val="28"/>
            <w:szCs w:val="28"/>
            <w:shd w:val="clear" w:color="auto" w:fill="FFFFFF"/>
          </w:rPr>
          <w:t>https://www.ulspu.ru/universitet-i-obshchestvo/cnppm/o-tsentre/</w:t>
        </w:r>
      </w:hyperlink>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формирован состав тьюторов по предметам «Физика», «Химия», «Биология». Всего 3 человека. В настоящее время тьюторы завершили обучение на курсах повышения квалификации при Академии Минпросвещения России.</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Издано распоряжение Министерства просвещения и воспитания Ульяновской области «О региональной системе научно-методического сопровождения педагогических работников и управленческих кадров» 22.07.2021 №1495-р.</w:t>
      </w: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olor w:val="000000" w:themeColor="text1"/>
          <w:sz w:val="28"/>
          <w:szCs w:val="28"/>
        </w:rPr>
        <w:t>24 августа подготовлена и размещена в системе управления проектной деятельностью Академии Минпросвещения России информационная справка по приведению площадки центра непрерывно повышения профессионального мастерства педагогических работников в соответствии с методическими рекомендациями.</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4 августа также сформирован и </w:t>
      </w:r>
      <w:r w:rsidRPr="004024AB">
        <w:rPr>
          <w:rFonts w:ascii="PT Astra Serif" w:hAnsi="PT Astra Serif"/>
          <w:color w:val="000000" w:themeColor="text1"/>
          <w:sz w:val="28"/>
          <w:szCs w:val="28"/>
        </w:rPr>
        <w:t xml:space="preserve">размещён в системе управления проектной деятельностью Академии Минпросвещения России реестр документов, подтверждающих приемку материальных ценностей и услуг в рамках реализации проекта «Современная школа».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olor w:val="000000" w:themeColor="text1"/>
          <w:sz w:val="28"/>
          <w:szCs w:val="28"/>
        </w:rPr>
        <w:t xml:space="preserve">4 сентября состоялось торжественное открытие центра непрерывного повышения профессионального мастерства педагогических работников. В торжественной церемонии приняло участие 95 представителей образовательных организаций региона.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2 октября состоялась стратегическая сессия по вопросам формирования муниципальных методических служб в Ульяновской области. В обсуждении актуальных вопросов приняли участие представители Центра непрерывного повышения профессионального мастерства педагогов, Министерства просвещения и воспитания Ульяновской области, О</w:t>
      </w:r>
      <w:r w:rsidR="00106207" w:rsidRPr="004024AB">
        <w:rPr>
          <w:rFonts w:ascii="PT Astra Serif" w:hAnsi="PT Astra Serif" w:cs="Times New Roman"/>
          <w:color w:val="000000" w:themeColor="text1"/>
          <w:sz w:val="28"/>
          <w:szCs w:val="28"/>
        </w:rPr>
        <w:t>ГАУ «</w:t>
      </w:r>
      <w:r w:rsidRPr="004024AB">
        <w:rPr>
          <w:rFonts w:ascii="PT Astra Serif" w:hAnsi="PT Astra Serif" w:cs="Times New Roman"/>
          <w:color w:val="000000" w:themeColor="text1"/>
          <w:sz w:val="28"/>
          <w:szCs w:val="28"/>
        </w:rPr>
        <w:t>И</w:t>
      </w:r>
      <w:r w:rsidR="00106207" w:rsidRPr="004024AB">
        <w:rPr>
          <w:rFonts w:ascii="PT Astra Serif" w:hAnsi="PT Astra Serif" w:cs="Times New Roman"/>
          <w:color w:val="000000" w:themeColor="text1"/>
          <w:sz w:val="28"/>
          <w:szCs w:val="28"/>
        </w:rPr>
        <w:t>нститут развития образования»</w:t>
      </w:r>
      <w:r w:rsidRPr="004024AB">
        <w:rPr>
          <w:rFonts w:ascii="PT Astra Serif" w:hAnsi="PT Astra Serif" w:cs="Times New Roman"/>
          <w:color w:val="000000" w:themeColor="text1"/>
          <w:sz w:val="28"/>
          <w:szCs w:val="28"/>
        </w:rPr>
        <w:t>, представители педагогической общественности региона.</w:t>
      </w: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p>
    <w:p w:rsidR="00E71206" w:rsidRPr="004024AB" w:rsidRDefault="00E71206" w:rsidP="002A4094">
      <w:pPr>
        <w:spacing w:after="0" w:line="240" w:lineRule="auto"/>
        <w:rPr>
          <w:rFonts w:ascii="PT Astra Serif" w:hAnsi="PT Astra Serif" w:cs="Times New Roman"/>
          <w:b/>
          <w:bCs/>
          <w:color w:val="000000" w:themeColor="text1"/>
          <w:sz w:val="28"/>
          <w:szCs w:val="28"/>
        </w:rPr>
      </w:pPr>
    </w:p>
    <w:p w:rsidR="00E71206" w:rsidRPr="004024AB" w:rsidRDefault="00E71206" w:rsidP="002A4094">
      <w:pPr>
        <w:spacing w:after="0" w:line="240" w:lineRule="auto"/>
        <w:rPr>
          <w:rFonts w:ascii="PT Astra Serif" w:hAnsi="PT Astra Serif" w:cs="Times New Roman"/>
          <w:b/>
          <w:bCs/>
          <w:color w:val="000000" w:themeColor="text1"/>
          <w:sz w:val="28"/>
          <w:szCs w:val="28"/>
        </w:rPr>
      </w:pPr>
    </w:p>
    <w:p w:rsidR="0046131B" w:rsidRDefault="0046131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A837B3" w:rsidRDefault="00A837B3" w:rsidP="002A4094">
      <w:pPr>
        <w:spacing w:after="0" w:line="240" w:lineRule="auto"/>
        <w:rPr>
          <w:rFonts w:ascii="PT Astra Serif" w:hAnsi="PT Astra Serif" w:cs="Times New Roman"/>
          <w:b/>
          <w:bCs/>
          <w:color w:val="000000" w:themeColor="text1"/>
          <w:sz w:val="28"/>
          <w:szCs w:val="28"/>
        </w:rPr>
      </w:pPr>
    </w:p>
    <w:p w:rsidR="00A837B3" w:rsidRDefault="00A837B3" w:rsidP="002A4094">
      <w:pPr>
        <w:spacing w:after="0" w:line="240" w:lineRule="auto"/>
        <w:rPr>
          <w:rFonts w:ascii="PT Astra Serif" w:hAnsi="PT Astra Serif" w:cs="Times New Roman"/>
          <w:b/>
          <w:bCs/>
          <w:color w:val="000000" w:themeColor="text1"/>
          <w:sz w:val="28"/>
          <w:szCs w:val="28"/>
        </w:rPr>
      </w:pPr>
    </w:p>
    <w:p w:rsidR="004024AB" w:rsidRPr="004024AB" w:rsidRDefault="004024AB" w:rsidP="002A4094">
      <w:pPr>
        <w:spacing w:after="0" w:line="240" w:lineRule="auto"/>
        <w:rPr>
          <w:rFonts w:ascii="PT Astra Serif" w:hAnsi="PT Astra Serif" w:cs="Times New Roman"/>
          <w:b/>
          <w:bCs/>
          <w:color w:val="000000" w:themeColor="text1"/>
          <w:sz w:val="28"/>
          <w:szCs w:val="28"/>
        </w:rPr>
      </w:pPr>
    </w:p>
    <w:p w:rsidR="0046131B" w:rsidRPr="004024AB" w:rsidRDefault="0046131B" w:rsidP="0046131B">
      <w:pPr>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lastRenderedPageBreak/>
        <w:t>10. Государственный контроль (надзор) в сфере образования.</w:t>
      </w:r>
    </w:p>
    <w:p w:rsidR="0046131B" w:rsidRPr="004024AB" w:rsidRDefault="0046131B" w:rsidP="0046131B">
      <w:pPr>
        <w:pStyle w:val="10"/>
        <w:spacing w:after="0" w:line="244" w:lineRule="auto"/>
        <w:ind w:left="0" w:firstLine="708"/>
        <w:jc w:val="both"/>
        <w:rPr>
          <w:rFonts w:ascii="PT Astra Serif" w:hAnsi="PT Astra Serif"/>
          <w:b/>
          <w:bCs/>
          <w:color w:val="000000" w:themeColor="text1"/>
          <w:sz w:val="28"/>
          <w:szCs w:val="28"/>
        </w:rPr>
      </w:pPr>
      <w:r w:rsidRPr="004024AB">
        <w:rPr>
          <w:rFonts w:ascii="PT Astra Serif" w:hAnsi="PT Astra Serif"/>
          <w:b/>
          <w:bCs/>
          <w:color w:val="000000" w:themeColor="text1"/>
          <w:sz w:val="28"/>
          <w:szCs w:val="28"/>
        </w:rPr>
        <w:t>Ключевые цели:</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color w:val="000000" w:themeColor="text1"/>
          <w:sz w:val="28"/>
          <w:szCs w:val="28"/>
        </w:rPr>
        <w:t>1.</w:t>
      </w:r>
      <w:r w:rsidRPr="004024AB">
        <w:rPr>
          <w:rFonts w:ascii="PT Astra Serif" w:hAnsi="PT Astra Serif" w:cs="Times New Roman"/>
          <w:color w:val="000000" w:themeColor="text1"/>
          <w:sz w:val="28"/>
          <w:szCs w:val="28"/>
        </w:rPr>
        <w:tab/>
        <w:t>Предоставление государственных услуг</w:t>
      </w:r>
      <w:r w:rsidRPr="004024AB">
        <w:rPr>
          <w:rFonts w:ascii="PT Astra Serif" w:hAnsi="PT Astra Serif" w:cs="Times New Roman"/>
          <w:bCs/>
          <w:color w:val="000000" w:themeColor="text1"/>
          <w:sz w:val="28"/>
          <w:szCs w:val="28"/>
          <w:shd w:val="clear" w:color="auto" w:fill="FFFFFF"/>
        </w:rPr>
        <w:t xml:space="preserve"> в сфере образования.</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bCs/>
          <w:color w:val="000000" w:themeColor="text1"/>
          <w:sz w:val="28"/>
          <w:szCs w:val="28"/>
          <w:shd w:val="clear" w:color="auto" w:fill="FFFFFF"/>
        </w:rPr>
        <w:t>2.</w:t>
      </w:r>
      <w:r w:rsidRPr="004024AB">
        <w:rPr>
          <w:rFonts w:ascii="PT Astra Serif" w:hAnsi="PT Astra Serif" w:cs="Times New Roman"/>
          <w:bCs/>
          <w:color w:val="000000" w:themeColor="text1"/>
          <w:sz w:val="28"/>
          <w:szCs w:val="28"/>
          <w:shd w:val="clear" w:color="auto" w:fill="FFFFFF"/>
        </w:rPr>
        <w:tab/>
        <w:t>Осуществление в пределах своих полномочий контрольно-надзорной деятельности.</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bCs/>
          <w:color w:val="000000" w:themeColor="text1"/>
          <w:sz w:val="28"/>
          <w:szCs w:val="28"/>
          <w:shd w:val="clear" w:color="auto" w:fill="FFFFFF"/>
        </w:rPr>
        <w:t>3.</w:t>
      </w:r>
      <w:r w:rsidRPr="004024AB">
        <w:rPr>
          <w:rFonts w:ascii="PT Astra Serif" w:hAnsi="PT Astra Serif" w:cs="Times New Roman"/>
          <w:bCs/>
          <w:color w:val="000000" w:themeColor="text1"/>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t xml:space="preserve">Задачи: </w:t>
      </w: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A837B3" w:rsidRPr="008D7C45" w:rsidRDefault="00A837B3" w:rsidP="00A837B3">
      <w:pPr>
        <w:spacing w:after="0" w:line="240" w:lineRule="auto"/>
        <w:ind w:firstLine="709"/>
        <w:jc w:val="both"/>
        <w:rPr>
          <w:rFonts w:ascii="PT Astra Serif" w:eastAsia="Calibri" w:hAnsi="PT Astra Serif"/>
          <w:sz w:val="28"/>
          <w:szCs w:val="28"/>
        </w:rPr>
      </w:pPr>
      <w:r w:rsidRPr="008D7C45">
        <w:rPr>
          <w:rFonts w:ascii="PT Astra Serif" w:eastAsia="Calibri" w:hAnsi="PT Astra Serif"/>
          <w:sz w:val="28"/>
          <w:szCs w:val="28"/>
        </w:rPr>
        <w:t xml:space="preserve">В ноябр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A837B3" w:rsidRPr="008D7C45" w:rsidRDefault="00A837B3" w:rsidP="00A837B3">
      <w:pPr>
        <w:spacing w:after="0" w:line="240" w:lineRule="auto"/>
        <w:ind w:firstLine="709"/>
        <w:jc w:val="both"/>
        <w:rPr>
          <w:rFonts w:ascii="PT Astra Serif" w:eastAsia="Calibri" w:hAnsi="PT Astra Serif"/>
          <w:sz w:val="28"/>
          <w:szCs w:val="28"/>
        </w:rPr>
      </w:pPr>
      <w:r w:rsidRPr="008D7C45">
        <w:rPr>
          <w:rFonts w:ascii="PT Astra Serif" w:eastAsia="Calibri" w:hAnsi="PT Astra Serif"/>
          <w:sz w:val="28"/>
          <w:szCs w:val="28"/>
        </w:rPr>
        <w:t xml:space="preserve">Всего за январь-ноябрь 2021 года подано заявлений: </w:t>
      </w:r>
    </w:p>
    <w:p w:rsidR="00A837B3" w:rsidRPr="008D7C45" w:rsidRDefault="00A837B3" w:rsidP="00A837B3">
      <w:pPr>
        <w:spacing w:after="0" w:line="240" w:lineRule="auto"/>
        <w:ind w:firstLine="709"/>
        <w:jc w:val="both"/>
        <w:rPr>
          <w:rFonts w:ascii="PT Astra Serif" w:eastAsia="Calibri" w:hAnsi="PT Astra Serif"/>
          <w:sz w:val="28"/>
          <w:szCs w:val="28"/>
        </w:rPr>
      </w:pPr>
      <w:r w:rsidRPr="008D7C45">
        <w:rPr>
          <w:rFonts w:ascii="PT Astra Serif" w:eastAsia="Calibri" w:hAnsi="PT Astra Serif"/>
          <w:sz w:val="28"/>
          <w:szCs w:val="28"/>
        </w:rPr>
        <w:t>лицензирование образовательной деятельности – 170;</w:t>
      </w:r>
    </w:p>
    <w:p w:rsidR="00A837B3" w:rsidRPr="008D7C45" w:rsidRDefault="00A837B3" w:rsidP="00A837B3">
      <w:pPr>
        <w:spacing w:after="0" w:line="240" w:lineRule="auto"/>
        <w:ind w:firstLine="709"/>
        <w:jc w:val="both"/>
        <w:rPr>
          <w:rFonts w:ascii="PT Astra Serif" w:hAnsi="PT Astra Serif"/>
          <w:sz w:val="28"/>
          <w:szCs w:val="28"/>
        </w:rPr>
      </w:pPr>
      <w:r w:rsidRPr="008D7C45">
        <w:rPr>
          <w:rFonts w:ascii="PT Astra Serif" w:hAnsi="PT Astra Serif"/>
          <w:sz w:val="28"/>
          <w:szCs w:val="28"/>
        </w:rPr>
        <w:t>государственная аккредитация образовательной деятельности – 33;</w:t>
      </w:r>
    </w:p>
    <w:p w:rsidR="00A837B3" w:rsidRPr="008D7C45" w:rsidRDefault="00A837B3" w:rsidP="00A837B3">
      <w:pPr>
        <w:spacing w:after="0" w:line="240" w:lineRule="auto"/>
        <w:ind w:firstLine="709"/>
        <w:jc w:val="both"/>
        <w:rPr>
          <w:rFonts w:ascii="PT Astra Serif" w:hAnsi="PT Astra Serif"/>
          <w:sz w:val="28"/>
          <w:szCs w:val="28"/>
        </w:rPr>
      </w:pPr>
      <w:r w:rsidRPr="008D7C45">
        <w:rPr>
          <w:rFonts w:ascii="PT Astra Serif" w:hAnsi="PT Astra Serif"/>
          <w:sz w:val="28"/>
          <w:szCs w:val="28"/>
        </w:rPr>
        <w:t>подтверждено документов об образовании и (или) о квалификации, об учёных степенях, учёных званиях – 112.</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bCs/>
          <w:color w:val="000000" w:themeColor="text1"/>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4024AB">
        <w:rPr>
          <w:rFonts w:ascii="PT Astra Serif" w:hAnsi="PT Astra Serif"/>
          <w:color w:val="000000" w:themeColor="text1"/>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46131B" w:rsidRPr="004024AB" w:rsidRDefault="0046131B" w:rsidP="0046131B">
      <w:pPr>
        <w:spacing w:after="0" w:line="240" w:lineRule="auto"/>
        <w:ind w:firstLine="709"/>
        <w:jc w:val="both"/>
        <w:textAlignment w:val="baseline"/>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4024AB">
        <w:rPr>
          <w:rFonts w:ascii="PT Astra Serif" w:hAnsi="PT Astra Serif"/>
          <w:color w:val="000000" w:themeColor="text1"/>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46131B" w:rsidRPr="004024AB" w:rsidRDefault="0046131B" w:rsidP="0046131B">
      <w:pPr>
        <w:spacing w:after="0" w:line="240" w:lineRule="auto"/>
        <w:ind w:firstLine="709"/>
        <w:jc w:val="both"/>
        <w:textAlignment w:val="baseline"/>
        <w:rPr>
          <w:rFonts w:ascii="PT Astra Serif" w:hAnsi="PT Astra Serif"/>
          <w:color w:val="000000" w:themeColor="text1"/>
          <w:sz w:val="28"/>
          <w:szCs w:val="28"/>
        </w:rPr>
      </w:pP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lastRenderedPageBreak/>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ёме).</w:t>
      </w:r>
    </w:p>
    <w:p w:rsidR="0046131B" w:rsidRPr="008D7C45" w:rsidRDefault="0046131B" w:rsidP="0046131B">
      <w:pPr>
        <w:spacing w:after="0" w:line="240" w:lineRule="auto"/>
        <w:ind w:firstLine="709"/>
        <w:contextualSpacing/>
        <w:jc w:val="both"/>
        <w:rPr>
          <w:rFonts w:ascii="PT Astra Serif" w:eastAsia="Arial Unicode MS" w:hAnsi="PT Astra Serif"/>
          <w:b/>
          <w:sz w:val="28"/>
          <w:szCs w:val="28"/>
          <w:u w:color="000000"/>
        </w:rPr>
      </w:pPr>
      <w:r w:rsidRPr="004024AB">
        <w:rPr>
          <w:rFonts w:ascii="PT Astra Serif" w:hAnsi="PT Astra Serif"/>
          <w:color w:val="000000" w:themeColor="text1"/>
          <w:sz w:val="28"/>
          <w:szCs w:val="28"/>
        </w:rPr>
        <w:t xml:space="preserve">В целях </w:t>
      </w:r>
      <w:r w:rsidRPr="004024AB">
        <w:rPr>
          <w:rFonts w:ascii="PT Astra Serif" w:hAnsi="PT Astra Serif"/>
          <w:bCs/>
          <w:color w:val="000000" w:themeColor="text1"/>
          <w:sz w:val="28"/>
          <w:szCs w:val="28"/>
        </w:rPr>
        <w:t xml:space="preserve">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w:t>
      </w:r>
      <w:r w:rsidRPr="004024AB">
        <w:rPr>
          <w:rFonts w:ascii="PT Astra Serif" w:hAnsi="PT Astra Serif"/>
          <w:bCs/>
          <w:color w:val="000000" w:themeColor="text1"/>
          <w:sz w:val="28"/>
          <w:szCs w:val="28"/>
        </w:rPr>
        <w:br/>
        <w:t xml:space="preserve">в Министерстве просвещения и воспитания Ульяновской области (далее – Министерство) разработаны и утверждены: </w:t>
      </w:r>
      <w:r w:rsidRPr="004024AB">
        <w:rPr>
          <w:rFonts w:ascii="PT Astra Serif" w:eastAsia="Arial Unicode MS" w:hAnsi="PT Astra Serif"/>
          <w:color w:val="000000" w:themeColor="text1"/>
          <w:sz w:val="28"/>
          <w:szCs w:val="28"/>
        </w:rPr>
        <w:t>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w:t>
      </w:r>
      <w:r w:rsidRPr="004024AB">
        <w:rPr>
          <w:rFonts w:ascii="PT Astra Serif" w:hAnsi="PT Astra Serif"/>
          <w:color w:val="000000" w:themeColor="text1"/>
          <w:sz w:val="28"/>
          <w:szCs w:val="28"/>
        </w:rPr>
        <w:t xml:space="preserve">Программы профилактики </w:t>
      </w:r>
      <w:r w:rsidRPr="004024AB">
        <w:rPr>
          <w:rFonts w:ascii="PT Astra Serif" w:eastAsia="Arial Unicode MS" w:hAnsi="PT Astra Serif"/>
          <w:color w:val="000000" w:themeColor="text1"/>
          <w:sz w:val="28"/>
          <w:szCs w:val="28"/>
        </w:rPr>
        <w:t xml:space="preserve">ГКН) и Программа </w:t>
      </w:r>
      <w:r w:rsidRPr="004024AB">
        <w:rPr>
          <w:rFonts w:ascii="PT Astra Serif" w:eastAsia="Arial Unicode MS" w:hAnsi="PT Astra Serif"/>
          <w:color w:val="000000" w:themeColor="text1"/>
          <w:sz w:val="28"/>
          <w:szCs w:val="28"/>
          <w:u w:color="000000"/>
        </w:rPr>
        <w:t xml:space="preserve">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w:t>
      </w:r>
      <w:r w:rsidRPr="008D7C45">
        <w:rPr>
          <w:rFonts w:ascii="PT Astra Serif" w:eastAsia="Arial Unicode MS" w:hAnsi="PT Astra Serif"/>
          <w:sz w:val="28"/>
          <w:szCs w:val="28"/>
          <w:u w:color="000000"/>
        </w:rPr>
        <w:t>Ульяновской области на 2021 год</w:t>
      </w:r>
      <w:r w:rsidRPr="008D7C45">
        <w:rPr>
          <w:rFonts w:ascii="PT Astra Serif" w:eastAsia="Arial Unicode MS" w:hAnsi="PT Astra Serif"/>
          <w:sz w:val="28"/>
          <w:szCs w:val="28"/>
        </w:rPr>
        <w:t xml:space="preserve"> (далее – </w:t>
      </w:r>
      <w:r w:rsidRPr="008D7C45">
        <w:rPr>
          <w:rFonts w:ascii="PT Astra Serif" w:hAnsi="PT Astra Serif"/>
          <w:sz w:val="28"/>
          <w:szCs w:val="28"/>
        </w:rPr>
        <w:t>Программа профилактики РГК)</w:t>
      </w:r>
      <w:r w:rsidR="00A837B3" w:rsidRPr="008D7C45">
        <w:rPr>
          <w:rFonts w:ascii="PT Astra Serif" w:eastAsia="Arial Unicode MS" w:hAnsi="PT Astra Serif"/>
          <w:sz w:val="28"/>
          <w:szCs w:val="28"/>
        </w:rPr>
        <w:t>.</w:t>
      </w:r>
    </w:p>
    <w:p w:rsidR="00A837B3" w:rsidRPr="008D7C45" w:rsidRDefault="00A837B3" w:rsidP="00A837B3">
      <w:pPr>
        <w:tabs>
          <w:tab w:val="left" w:pos="993"/>
        </w:tabs>
        <w:spacing w:after="0" w:line="240" w:lineRule="auto"/>
        <w:ind w:firstLine="709"/>
        <w:jc w:val="both"/>
        <w:rPr>
          <w:rFonts w:ascii="PT Astra Serif" w:hAnsi="PT Astra Serif"/>
          <w:sz w:val="28"/>
          <w:szCs w:val="28"/>
        </w:rPr>
      </w:pPr>
      <w:r w:rsidRPr="008D7C45">
        <w:rPr>
          <w:rFonts w:ascii="PT Astra Serif" w:hAnsi="PT Astra Serif"/>
          <w:sz w:val="28"/>
          <w:szCs w:val="28"/>
        </w:rPr>
        <w:t>В рамках реализации Программы профилактики ГКН в ноябре 2021 года:</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принято участие в совещании в режиме видеоконференции с руководителями органов управления образованием муниципальных образований по вопросам о результатах мероприятий по контролю за соблюдением обязательных для исполнения правил поведения при введении режима повышенной готовности при организации образовательной деятельности и о соблюдении ограничительных мер в образовательных организациях (11.11.2021);</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осуществлено информирование контролируемых лиц о плановых контрольных (надзорных) мероприятиях на 2022 год посредством размещения ежегодного плана на сайте Министерства; актуализирована информация о проведении профилактических мероприятий, а также об основаниях проведения плановых и внеплановых проверок;</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направлено 1 предостережение о недопустимости нарушений обязательных требований автономной некоммерческой организации семейно-досугового развития и дополнительного образования по общеразвивающим программам в части осуществления образовательной деятельности в отсутствии соответствующей лицензии;</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направлена информация по запросу прокуратуры Заволжского района г.Ульяновска по вопросу наличия лицензии на осуществление образовательной деятельности и государственной аккредитации образовательной деятельности у частной школы «Семейная школа»;</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lastRenderedPageBreak/>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A837B3" w:rsidRPr="008D7C45" w:rsidRDefault="00A837B3" w:rsidP="00A837B3">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обеспечена работа «Прямой телефонной линии» на тему «Управление организацией, осуществляющей образовательную деятельность»;</w:t>
      </w:r>
    </w:p>
    <w:p w:rsidR="00A837B3" w:rsidRPr="008D7C45" w:rsidRDefault="00A837B3" w:rsidP="00A837B3">
      <w:pPr>
        <w:numPr>
          <w:ilvl w:val="0"/>
          <w:numId w:val="26"/>
        </w:numPr>
        <w:shd w:val="clear" w:color="auto" w:fill="FFFFFF"/>
        <w:tabs>
          <w:tab w:val="left" w:pos="1134"/>
        </w:tabs>
        <w:spacing w:after="0" w:line="240" w:lineRule="auto"/>
        <w:ind w:left="0" w:firstLine="709"/>
        <w:jc w:val="both"/>
        <w:rPr>
          <w:rFonts w:ascii="PT Astra Serif" w:hAnsi="PT Astra Serif"/>
          <w:sz w:val="28"/>
          <w:szCs w:val="28"/>
        </w:rPr>
      </w:pPr>
      <w:r w:rsidRPr="008D7C45">
        <w:rPr>
          <w:rFonts w:ascii="PT Astra Serif" w:hAnsi="PT Astra Serif"/>
          <w:sz w:val="28"/>
          <w:szCs w:val="28"/>
        </w:rPr>
        <w:t>проведена работа с обращениями граждан по вопросу ведения автономной некоммерческой организацией образовательной деятельности в отсутствии лицензии, а также по вопросам соблюдения ограничительных мер при организации образовательной деятельности.</w:t>
      </w:r>
    </w:p>
    <w:p w:rsidR="00A837B3" w:rsidRPr="008D7C45" w:rsidRDefault="00A837B3" w:rsidP="00A837B3">
      <w:pPr>
        <w:spacing w:after="0" w:line="240" w:lineRule="auto"/>
        <w:ind w:firstLine="709"/>
        <w:jc w:val="both"/>
        <w:rPr>
          <w:rFonts w:ascii="PT Astra Serif" w:hAnsi="PT Astra Serif"/>
          <w:sz w:val="28"/>
          <w:szCs w:val="28"/>
        </w:rPr>
      </w:pPr>
      <w:r w:rsidRPr="008D7C45">
        <w:rPr>
          <w:rFonts w:ascii="PT Astra Serif" w:hAnsi="PT Astra Serif"/>
          <w:sz w:val="28"/>
          <w:szCs w:val="28"/>
        </w:rPr>
        <w:t>В рамках реализации Программы профилактики РГК в мае-ноябре 2021 года:</w:t>
      </w:r>
    </w:p>
    <w:p w:rsidR="00A837B3" w:rsidRPr="008D7C45" w:rsidRDefault="00A837B3" w:rsidP="00A837B3">
      <w:pPr>
        <w:tabs>
          <w:tab w:val="left" w:pos="709"/>
        </w:tabs>
        <w:spacing w:after="0" w:line="240" w:lineRule="auto"/>
        <w:ind w:firstLine="709"/>
        <w:jc w:val="both"/>
        <w:rPr>
          <w:rFonts w:ascii="PT Astra Serif" w:hAnsi="PT Astra Serif"/>
          <w:sz w:val="28"/>
          <w:szCs w:val="28"/>
        </w:rPr>
      </w:pPr>
      <w:r w:rsidRPr="008D7C45">
        <w:rPr>
          <w:rFonts w:ascii="PT Astra Serif" w:hAnsi="PT Astra Serif"/>
          <w:sz w:val="28"/>
          <w:szCs w:val="28"/>
        </w:rPr>
        <w:t xml:space="preserve">а) осуществлено 57 консультаций руководителей летних лагерей по вопросам осуществления регионального государственного контроля </w:t>
      </w:r>
      <w:r w:rsidRPr="008D7C45">
        <w:rPr>
          <w:rFonts w:ascii="PT Astra Serif" w:hAnsi="PT Astra Serif"/>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A837B3" w:rsidRPr="008D7C45" w:rsidRDefault="00A837B3" w:rsidP="00A837B3">
      <w:pPr>
        <w:tabs>
          <w:tab w:val="left" w:pos="993"/>
        </w:tabs>
        <w:spacing w:after="0" w:line="240" w:lineRule="auto"/>
        <w:ind w:firstLine="709"/>
        <w:jc w:val="both"/>
        <w:rPr>
          <w:rFonts w:ascii="PT Astra Serif" w:hAnsi="PT Astra Serif"/>
          <w:sz w:val="28"/>
          <w:szCs w:val="28"/>
        </w:rPr>
      </w:pPr>
      <w:r w:rsidRPr="008D7C45">
        <w:rPr>
          <w:rFonts w:ascii="PT Astra Serif" w:hAnsi="PT Astra Serif"/>
          <w:sz w:val="28"/>
          <w:szCs w:val="28"/>
        </w:rPr>
        <w:t>б) проведены консультации для руководителей и сотрудников Управления образования администрации г. Ульяновска;</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в) проведено 4 публичных мероприятия:</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26.02.2021 «О введении с 2021 года регионального контроля в сфере организации отдыха детей и их оздоровления»;</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14.04.2021 «О порядке осуществления регионального контроля»;</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09.07.2021 «Результаты регионального контроля в сфере отдыха и оздоровления детей за 2 квартал 2021 года»;</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22.10.2021 «О результатах регионального контроля в сфере отдыха детей и их оздоровления по итогам квартала. Особенности контроля в 2022 году»;</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г) на сайте Министерства опубликованы:</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xml:space="preserve">- нормативные документы, регламентирующие контрольную надзорную деятельность Министерства с 01.01.2022 в соответствии с 248-ФЗ </w:t>
      </w:r>
      <w:r w:rsidRPr="008D7C45">
        <w:rPr>
          <w:rFonts w:ascii="PT Astra Serif" w:hAnsi="PT Astra Serif"/>
          <w:sz w:val="28"/>
          <w:szCs w:val="28"/>
        </w:rPr>
        <w:br/>
        <w:t xml:space="preserve">«О государственном контроле (надзоре) и муниципальном контроле </w:t>
      </w:r>
      <w:r w:rsidRPr="008D7C45">
        <w:rPr>
          <w:rFonts w:ascii="PT Astra Serif" w:hAnsi="PT Astra Serif"/>
          <w:sz w:val="28"/>
          <w:szCs w:val="28"/>
        </w:rPr>
        <w:br/>
        <w:t xml:space="preserve">в Российской Федерации», в том числе Положение о региональном контроле, распоряжение Министерства о присвоении категории риска объектам контроля, приказ Министерства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полнотой сведений </w:t>
      </w:r>
      <w:r w:rsidRPr="008D7C45">
        <w:rPr>
          <w:rFonts w:ascii="PT Astra Serif" w:hAnsi="PT Astra Serif"/>
          <w:sz w:val="28"/>
          <w:szCs w:val="28"/>
        </w:rPr>
        <w:br/>
        <w:t>об организациях отдыха и их оздоровления, содержащихся в реестре организаций отдыха детей и их оздоровления.</w:t>
      </w:r>
    </w:p>
    <w:p w:rsidR="00A837B3" w:rsidRPr="008D7C45" w:rsidRDefault="00A837B3" w:rsidP="00A837B3">
      <w:pPr>
        <w:tabs>
          <w:tab w:val="left" w:pos="1843"/>
          <w:tab w:val="left" w:pos="1985"/>
        </w:tabs>
        <w:spacing w:after="0" w:line="240" w:lineRule="auto"/>
        <w:ind w:firstLine="709"/>
        <w:jc w:val="both"/>
        <w:rPr>
          <w:rFonts w:ascii="PT Astra Serif" w:hAnsi="PT Astra Serif"/>
          <w:sz w:val="28"/>
          <w:szCs w:val="28"/>
        </w:rPr>
      </w:pPr>
      <w:r w:rsidRPr="008D7C45">
        <w:rPr>
          <w:rFonts w:ascii="PT Astra Serif" w:hAnsi="PT Astra Serif"/>
          <w:sz w:val="28"/>
          <w:szCs w:val="28"/>
        </w:rPr>
        <w:t xml:space="preserve">С целью проведения общественного обсуждения на сайте  Министерства размещены </w:t>
      </w:r>
      <w:hyperlink r:id="rId29" w:history="1">
        <w:r w:rsidRPr="008D7C45">
          <w:rPr>
            <w:rFonts w:ascii="PT Astra Serif" w:hAnsi="PT Astra Serif"/>
            <w:sz w:val="28"/>
            <w:szCs w:val="28"/>
          </w:rPr>
          <w:t>уведомления об обсуждении проекта: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w:t>
        </w:r>
      </w:hyperlink>
      <w:r w:rsidRPr="008D7C45">
        <w:rPr>
          <w:rFonts w:ascii="PT Astra Serif" w:hAnsi="PT Astra Serif"/>
          <w:sz w:val="28"/>
          <w:szCs w:val="28"/>
        </w:rPr>
        <w:t xml:space="preserve">» и проект Программы на 2022 год в сроки, утверждённые постановлением Правительства РФ от 25.06.2021 № 990 «Об утверждении правил разработки и утверждения </w:t>
      </w:r>
      <w:r w:rsidRPr="008D7C45">
        <w:rPr>
          <w:rFonts w:ascii="PT Astra Serif" w:hAnsi="PT Astra Serif"/>
          <w:sz w:val="28"/>
          <w:szCs w:val="28"/>
        </w:rPr>
        <w:lastRenderedPageBreak/>
        <w:t>контрольными (надзорными) органами программы профилактики рисков причинения вреда (ущерба) охраняемым законом ценностям».</w:t>
      </w:r>
    </w:p>
    <w:p w:rsidR="00A837B3" w:rsidRPr="008D7C45" w:rsidRDefault="002A754D"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В целях исполнения У</w:t>
      </w:r>
      <w:r w:rsidR="00A837B3" w:rsidRPr="008D7C45">
        <w:rPr>
          <w:rFonts w:ascii="PT Astra Serif" w:eastAsia="Arial Unicode MS" w:hAnsi="PT Astra Serif"/>
          <w:sz w:val="28"/>
          <w:szCs w:val="28"/>
        </w:rPr>
        <w:t xml:space="preserve">каза Губернатора Ульяновской области </w:t>
      </w:r>
      <w:r w:rsidR="00A837B3" w:rsidRPr="008D7C45">
        <w:rPr>
          <w:rFonts w:ascii="PT Astra Serif" w:eastAsia="Arial Unicode MS" w:hAnsi="PT Astra Serif"/>
          <w:sz w:val="28"/>
          <w:szCs w:val="28"/>
        </w:rPr>
        <w:br/>
        <w:t xml:space="preserve">от 12.03.2020 № 19 «О введении режима повышенной готовности </w:t>
      </w:r>
      <w:r w:rsidR="00A837B3" w:rsidRPr="008D7C45">
        <w:rPr>
          <w:rFonts w:ascii="PT Astra Serif" w:eastAsia="Arial Unicode MS" w:hAnsi="PT Astra Serif"/>
          <w:sz w:val="28"/>
          <w:szCs w:val="28"/>
        </w:rPr>
        <w:br/>
        <w:t xml:space="preserve">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w:t>
      </w:r>
      <w:r w:rsidRPr="008D7C45">
        <w:rPr>
          <w:rFonts w:ascii="PT Astra Serif" w:eastAsia="Arial Unicode MS" w:hAnsi="PT Astra Serif"/>
          <w:sz w:val="28"/>
          <w:szCs w:val="28"/>
        </w:rPr>
        <w:t>У</w:t>
      </w:r>
      <w:r w:rsidR="00A837B3" w:rsidRPr="008D7C45">
        <w:rPr>
          <w:rFonts w:ascii="PT Astra Serif" w:eastAsia="Arial Unicode MS" w:hAnsi="PT Astra Serif"/>
          <w:sz w:val="28"/>
          <w:szCs w:val="28"/>
        </w:rPr>
        <w:t>каза.</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В январе-ноябре 2021 года соблюдение правил поведения при введении режима повышенной готовности</w:t>
      </w:r>
      <w:r w:rsidR="002A754D" w:rsidRPr="008D7C45">
        <w:rPr>
          <w:rFonts w:ascii="PT Astra Serif" w:eastAsia="Arial Unicode MS" w:hAnsi="PT Astra Serif"/>
          <w:sz w:val="28"/>
          <w:szCs w:val="28"/>
        </w:rPr>
        <w:t xml:space="preserve"> проверено в 309 образовательных организациях</w:t>
      </w:r>
      <w:r w:rsidRPr="008D7C45">
        <w:rPr>
          <w:rFonts w:ascii="PT Astra Serif" w:eastAsia="Arial Unicode MS" w:hAnsi="PT Astra Serif"/>
          <w:sz w:val="28"/>
          <w:szCs w:val="28"/>
        </w:rPr>
        <w:t xml:space="preserve"> из 23 муниципальных образований Ульяновской области:</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8D7C45">
        <w:rPr>
          <w:rFonts w:ascii="PT Astra Serif" w:eastAsia="Arial Unicode MS" w:hAnsi="PT Astra Serif"/>
          <w:sz w:val="28"/>
          <w:szCs w:val="28"/>
        </w:rPr>
        <w:t>г. Ульяновск (147 образовательных организаций, из них 1 повторно)</w:t>
      </w:r>
      <w:r w:rsidR="002A754D" w:rsidRPr="008D7C45">
        <w:rPr>
          <w:rFonts w:ascii="PT Astra Serif" w:eastAsia="Arial Unicode MS" w:hAnsi="PT Astra Serif"/>
          <w:sz w:val="28"/>
          <w:szCs w:val="28"/>
        </w:rPr>
        <w:t>;</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г. Димитровград (</w:t>
      </w:r>
      <w:r w:rsidR="002A754D" w:rsidRPr="008D7C45">
        <w:rPr>
          <w:rFonts w:ascii="PT Astra Serif" w:eastAsia="Arial Unicode MS" w:hAnsi="PT Astra Serif"/>
          <w:sz w:val="28"/>
          <w:szCs w:val="28"/>
        </w:rPr>
        <w:t>12 образовательных организаций);</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г. Новоульяновск (8 образовательных </w:t>
      </w:r>
      <w:r w:rsidR="002A754D" w:rsidRPr="008D7C45">
        <w:rPr>
          <w:rFonts w:ascii="PT Astra Serif" w:eastAsia="Arial Unicode MS" w:hAnsi="PT Astra Serif"/>
          <w:sz w:val="28"/>
          <w:szCs w:val="28"/>
        </w:rPr>
        <w:t>организаций, из них 1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Базарносызганский район (2 образовательные </w:t>
      </w:r>
      <w:r w:rsidR="002A754D" w:rsidRPr="008D7C45">
        <w:rPr>
          <w:rFonts w:ascii="PT Astra Serif" w:eastAsia="Arial Unicode MS" w:hAnsi="PT Astra Serif"/>
          <w:sz w:val="28"/>
          <w:szCs w:val="28"/>
        </w:rPr>
        <w:t>организации, из них 1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Барышский район (17 образовательных организаций, из них</w:t>
      </w:r>
      <w:r w:rsidR="002A754D" w:rsidRPr="008D7C45">
        <w:rPr>
          <w:rFonts w:ascii="PT Astra Serif" w:eastAsia="Arial Unicode MS" w:hAnsi="PT Astra Serif"/>
          <w:sz w:val="28"/>
          <w:szCs w:val="28"/>
        </w:rPr>
        <w:t xml:space="preserve"> 3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Вешкаймский район </w:t>
      </w:r>
      <w:r w:rsidR="002A754D" w:rsidRPr="008D7C45">
        <w:rPr>
          <w:rFonts w:ascii="PT Astra Serif" w:eastAsia="Arial Unicode MS" w:hAnsi="PT Astra Serif"/>
          <w:sz w:val="28"/>
          <w:szCs w:val="28"/>
        </w:rPr>
        <w:t>(7 образовательных организаций);</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Ин</w:t>
      </w:r>
      <w:r w:rsidR="002A754D" w:rsidRPr="008D7C45">
        <w:rPr>
          <w:rFonts w:ascii="PT Astra Serif" w:eastAsia="Arial Unicode MS" w:hAnsi="PT Astra Serif"/>
          <w:sz w:val="28"/>
          <w:szCs w:val="28"/>
        </w:rPr>
        <w:t>зенский район (4 образовательные</w:t>
      </w:r>
      <w:r w:rsidRPr="008D7C45">
        <w:rPr>
          <w:rFonts w:ascii="PT Astra Serif" w:eastAsia="Arial Unicode MS" w:hAnsi="PT Astra Serif"/>
          <w:sz w:val="28"/>
          <w:szCs w:val="28"/>
        </w:rPr>
        <w:t xml:space="preserve"> </w:t>
      </w:r>
      <w:r w:rsidR="002A754D" w:rsidRPr="008D7C45">
        <w:rPr>
          <w:rFonts w:ascii="PT Astra Serif" w:eastAsia="Arial Unicode MS" w:hAnsi="PT Astra Serif"/>
          <w:sz w:val="28"/>
          <w:szCs w:val="28"/>
        </w:rPr>
        <w:t>организации, из них 1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Карсунский район (6 образовательных организаций</w:t>
      </w:r>
      <w:r w:rsidR="002A754D" w:rsidRPr="008D7C45">
        <w:rPr>
          <w:rFonts w:ascii="PT Astra Serif" w:eastAsia="Arial Unicode MS" w:hAnsi="PT Astra Serif"/>
          <w:sz w:val="28"/>
          <w:szCs w:val="28"/>
        </w:rPr>
        <w:t>);</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Кузоватовский район (7 образовательных организаций</w:t>
      </w:r>
      <w:r w:rsidR="002A754D" w:rsidRPr="008D7C45">
        <w:rPr>
          <w:rFonts w:ascii="PT Astra Serif" w:eastAsia="Arial Unicode MS" w:hAnsi="PT Astra Serif"/>
          <w:sz w:val="28"/>
          <w:szCs w:val="28"/>
        </w:rPr>
        <w:t>);</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Майнский район (13 образовательных </w:t>
      </w:r>
      <w:r w:rsidR="002A754D" w:rsidRPr="008D7C45">
        <w:rPr>
          <w:rFonts w:ascii="PT Astra Serif" w:eastAsia="Arial Unicode MS" w:hAnsi="PT Astra Serif"/>
          <w:sz w:val="28"/>
          <w:szCs w:val="28"/>
        </w:rPr>
        <w:t>организаций, из них 3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Мелекесский район (17 образовательных </w:t>
      </w:r>
      <w:r w:rsidR="002A754D" w:rsidRPr="008D7C45">
        <w:rPr>
          <w:rFonts w:ascii="PT Astra Serif" w:eastAsia="Arial Unicode MS" w:hAnsi="PT Astra Serif"/>
          <w:sz w:val="28"/>
          <w:szCs w:val="28"/>
        </w:rPr>
        <w:t>организаций, из них 3 повторно);</w:t>
      </w:r>
      <w:r w:rsidRPr="008D7C45">
        <w:rPr>
          <w:rFonts w:ascii="PT Astra Serif" w:eastAsia="Arial Unicode MS" w:hAnsi="PT Astra Serif"/>
          <w:sz w:val="28"/>
          <w:szCs w:val="28"/>
        </w:rPr>
        <w:t xml:space="preserve"> </w:t>
      </w:r>
    </w:p>
    <w:p w:rsidR="00A837B3" w:rsidRPr="008D7C45" w:rsidRDefault="00A837B3" w:rsidP="002A754D">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Николаевский район (5 образовательных </w:t>
      </w:r>
      <w:r w:rsidR="002A754D" w:rsidRPr="008D7C45">
        <w:rPr>
          <w:rFonts w:ascii="PT Astra Serif" w:eastAsia="Arial Unicode MS" w:hAnsi="PT Astra Serif"/>
          <w:sz w:val="28"/>
          <w:szCs w:val="28"/>
        </w:rPr>
        <w:t>организаций, из них 1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Новомалыклинский район (5 образовательных организаций, из </w:t>
      </w:r>
      <w:r w:rsidR="002A754D" w:rsidRPr="008D7C45">
        <w:rPr>
          <w:rFonts w:ascii="PT Astra Serif" w:eastAsia="Arial Unicode MS" w:hAnsi="PT Astra Serif"/>
          <w:sz w:val="28"/>
          <w:szCs w:val="28"/>
        </w:rPr>
        <w:t>них 1 филиал);</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Новоспасский район (6 образовательных организаций</w:t>
      </w:r>
      <w:r w:rsidR="002A754D" w:rsidRPr="008D7C45">
        <w:rPr>
          <w:rFonts w:ascii="PT Astra Serif" w:eastAsia="Arial Unicode MS" w:hAnsi="PT Astra Serif"/>
          <w:sz w:val="28"/>
          <w:szCs w:val="28"/>
        </w:rPr>
        <w:t>);</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Павловский район </w:t>
      </w:r>
      <w:r w:rsidR="002A754D" w:rsidRPr="008D7C45">
        <w:rPr>
          <w:rFonts w:ascii="PT Astra Serif" w:eastAsia="Arial Unicode MS" w:hAnsi="PT Astra Serif"/>
          <w:sz w:val="28"/>
          <w:szCs w:val="28"/>
        </w:rPr>
        <w:t>(3 образовательные организации);</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Радищевский район (1 образовательная организация, из них 1 повторно),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Старом</w:t>
      </w:r>
      <w:r w:rsidR="002A754D" w:rsidRPr="008D7C45">
        <w:rPr>
          <w:rFonts w:ascii="PT Astra Serif" w:eastAsia="Arial Unicode MS" w:hAnsi="PT Astra Serif"/>
          <w:sz w:val="28"/>
          <w:szCs w:val="28"/>
        </w:rPr>
        <w:t>айнский район (4 образовательные организации);</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Старокулаткинский район </w:t>
      </w:r>
      <w:r w:rsidR="002A754D" w:rsidRPr="008D7C45">
        <w:rPr>
          <w:rFonts w:ascii="PT Astra Serif" w:eastAsia="Arial Unicode MS" w:hAnsi="PT Astra Serif"/>
          <w:sz w:val="28"/>
          <w:szCs w:val="28"/>
        </w:rPr>
        <w:t>(1 образовательная организация);</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Сурский район (9 образовательных </w:t>
      </w:r>
      <w:r w:rsidR="002A754D" w:rsidRPr="008D7C45">
        <w:rPr>
          <w:rFonts w:ascii="PT Astra Serif" w:eastAsia="Arial Unicode MS" w:hAnsi="PT Astra Serif"/>
          <w:sz w:val="28"/>
          <w:szCs w:val="28"/>
        </w:rPr>
        <w:t>организаций, из них 2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Тереньгульский район </w:t>
      </w:r>
      <w:r w:rsidR="002A754D" w:rsidRPr="008D7C45">
        <w:rPr>
          <w:rFonts w:ascii="PT Astra Serif" w:eastAsia="Arial Unicode MS" w:hAnsi="PT Astra Serif"/>
          <w:sz w:val="28"/>
          <w:szCs w:val="28"/>
        </w:rPr>
        <w:t>(7 образовательных организаций);</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Ульяновский район (7 образовательных </w:t>
      </w:r>
      <w:r w:rsidR="002A754D" w:rsidRPr="008D7C45">
        <w:rPr>
          <w:rFonts w:ascii="PT Astra Serif" w:eastAsia="Arial Unicode MS" w:hAnsi="PT Astra Serif"/>
          <w:sz w:val="28"/>
          <w:szCs w:val="28"/>
        </w:rPr>
        <w:t>организаций, из них 2 повторно);</w:t>
      </w:r>
      <w:r w:rsidRPr="008D7C45">
        <w:rPr>
          <w:rFonts w:ascii="PT Astra Serif" w:eastAsia="Arial Unicode MS" w:hAnsi="PT Astra Serif"/>
          <w:sz w:val="28"/>
          <w:szCs w:val="28"/>
        </w:rPr>
        <w:t xml:space="preserve">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Чердаклинский район (</w:t>
      </w:r>
      <w:r w:rsidR="002A754D" w:rsidRPr="008D7C45">
        <w:rPr>
          <w:rFonts w:ascii="PT Astra Serif" w:eastAsia="Arial Unicode MS" w:hAnsi="PT Astra Serif"/>
          <w:sz w:val="28"/>
          <w:szCs w:val="28"/>
        </w:rPr>
        <w:t>10 образовательных организаций);</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Цильнинский район (10 образовательных организаций, из них 1 повторно) районов.</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Контрольными мероприятиями по типам образовательных организаций охвачено:</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8D7C45">
        <w:rPr>
          <w:rFonts w:ascii="PT Astra Serif" w:eastAsia="Arial Unicode MS" w:hAnsi="PT Astra Serif"/>
          <w:sz w:val="28"/>
          <w:szCs w:val="28"/>
        </w:rPr>
        <w:t xml:space="preserve">126 дошкольных образовательных организаций (в том числе, 1 по поступившей информации, 1 – по обращению повторно);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125 общеобразовательных организаций (в том числе, 3 по обращению);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30 организаций дополнительного образования;</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lastRenderedPageBreak/>
        <w:t>12 профессиональных образовательных организаций, включая филиал (в том числе, 2 по обращению);</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6 организаций дополнительного профессионального образования (в том числе, 1 – по обращению);</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2 индивидуальных предпринимателя (по программам дошкольного образования и профессионального обучения);</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8 иных организаций, осуществляющих обучение.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В график выездов включены образовательные организации из ежегодного плана проверок юридических лиц на 2021 год, по поручениям Оперативного штаба образовательные организации, которые расположены в муниципальных образованиях с наиболее высоким уровнем распространения коронавирусной инфекции, а также образовательные организации, в отношении которых поступают обращения о фактах несоблюдения ограничительных мер.</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В ноябре проверена 71 образовательная организация, из них 45 образовательных организаций г. Ульяновска, 6 образовательных организаций </w:t>
      </w:r>
      <w:r w:rsidRPr="008D7C45">
        <w:rPr>
          <w:rFonts w:ascii="PT Astra Serif" w:eastAsia="Arial Unicode MS" w:hAnsi="PT Astra Serif"/>
          <w:sz w:val="28"/>
          <w:szCs w:val="28"/>
        </w:rPr>
        <w:br/>
        <w:t xml:space="preserve">г. Димитровграда, по 3 </w:t>
      </w:r>
      <w:r w:rsidR="002A754D" w:rsidRPr="008D7C45">
        <w:rPr>
          <w:rFonts w:ascii="PT Astra Serif" w:eastAsia="Arial Unicode MS" w:hAnsi="PT Astra Serif"/>
          <w:sz w:val="28"/>
          <w:szCs w:val="28"/>
        </w:rPr>
        <w:t>образовательные организации в муниципальных образованиях</w:t>
      </w:r>
      <w:r w:rsidRPr="008D7C45">
        <w:rPr>
          <w:rFonts w:ascii="PT Astra Serif" w:eastAsia="Arial Unicode MS" w:hAnsi="PT Astra Serif"/>
          <w:sz w:val="28"/>
          <w:szCs w:val="28"/>
        </w:rPr>
        <w:t xml:space="preserve"> «Барышский район», «Карсунский район», «Кузоватовский район», «Павловский район», «Чердаклинский район», по 2 </w:t>
      </w:r>
      <w:r w:rsidR="002A754D" w:rsidRPr="008D7C45">
        <w:rPr>
          <w:rFonts w:ascii="PT Astra Serif" w:eastAsia="Arial Unicode MS" w:hAnsi="PT Astra Serif"/>
          <w:sz w:val="28"/>
          <w:szCs w:val="28"/>
        </w:rPr>
        <w:t>образовательные организации в муниципальных образованиях</w:t>
      </w:r>
      <w:r w:rsidRPr="008D7C45">
        <w:rPr>
          <w:rFonts w:ascii="PT Astra Serif" w:eastAsia="Arial Unicode MS" w:hAnsi="PT Astra Serif"/>
          <w:sz w:val="28"/>
          <w:szCs w:val="28"/>
        </w:rPr>
        <w:t xml:space="preserve"> «Вешкаймский район», «Тереньгульский район», и 1 образовательная организация в </w:t>
      </w:r>
      <w:r w:rsidR="002A754D" w:rsidRPr="008D7C45">
        <w:rPr>
          <w:rFonts w:ascii="PT Astra Serif" w:eastAsia="Arial Unicode MS" w:hAnsi="PT Astra Serif"/>
          <w:sz w:val="28"/>
          <w:szCs w:val="28"/>
        </w:rPr>
        <w:t>муниципальном образовании</w:t>
      </w:r>
      <w:r w:rsidRPr="008D7C45">
        <w:rPr>
          <w:rFonts w:ascii="PT Astra Serif" w:eastAsia="Arial Unicode MS" w:hAnsi="PT Astra Serif"/>
          <w:sz w:val="28"/>
          <w:szCs w:val="28"/>
        </w:rPr>
        <w:t xml:space="preserve"> «Майнский район».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8D7C45">
        <w:rPr>
          <w:rFonts w:ascii="PT Astra Serif" w:eastAsia="Arial Unicode MS" w:hAnsi="PT Astra Serif" w:cs="Calibri"/>
          <w:sz w:val="28"/>
          <w:szCs w:val="28"/>
        </w:rPr>
        <w:t xml:space="preserve">Результаты выездных мероприятий по контролю оформляются проверочными листами.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w:t>
      </w:r>
      <w:r w:rsidR="00415E15" w:rsidRPr="008D7C45">
        <w:rPr>
          <w:rFonts w:ascii="PT Astra Serif" w:eastAsia="Arial Unicode MS" w:hAnsi="PT Astra Serif"/>
          <w:sz w:val="28"/>
          <w:szCs w:val="28"/>
        </w:rPr>
        <w:t xml:space="preserve"> в целом меры, предусмотренные Указо</w:t>
      </w:r>
      <w:r w:rsidRPr="008D7C45">
        <w:rPr>
          <w:rFonts w:ascii="PT Astra Serif" w:eastAsia="Arial Unicode MS" w:hAnsi="PT Astra Serif"/>
          <w:sz w:val="28"/>
          <w:szCs w:val="28"/>
        </w:rPr>
        <w:t xml:space="preserve">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По результатам контрольных мероприятий в ноябре составлено </w:t>
      </w:r>
      <w:r w:rsidRPr="008D7C45">
        <w:rPr>
          <w:rFonts w:ascii="PT Astra Serif" w:eastAsia="Arial Unicode MS" w:hAnsi="PT Astra Serif"/>
          <w:sz w:val="28"/>
          <w:szCs w:val="28"/>
        </w:rPr>
        <w:br/>
        <w:t xml:space="preserve">3 протокола об административном правонарушении по ч. 1 ст. 20.6.1 КоАП РФ в отношении дошкольных образовательных организаций г. Ульяновска и </w:t>
      </w:r>
      <w:r w:rsidRPr="008D7C45">
        <w:rPr>
          <w:rFonts w:ascii="PT Astra Serif" w:eastAsia="Arial Unicode MS" w:hAnsi="PT Astra Serif"/>
          <w:sz w:val="28"/>
          <w:szCs w:val="28"/>
        </w:rPr>
        <w:br/>
        <w:t xml:space="preserve">г. Димитровграда. </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A837B3" w:rsidRPr="008D7C45" w:rsidRDefault="00A837B3" w:rsidP="00A837B3">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Выполнение мероприятий Программы профилактики нарушений обязательных требований в сфере образования – 100 %.</w:t>
      </w:r>
    </w:p>
    <w:p w:rsidR="00A837B3" w:rsidRPr="008D7C45" w:rsidRDefault="00A837B3" w:rsidP="0046131B">
      <w:pPr>
        <w:spacing w:after="0" w:line="240" w:lineRule="auto"/>
        <w:ind w:firstLine="709"/>
        <w:contextualSpacing/>
        <w:jc w:val="both"/>
        <w:rPr>
          <w:rFonts w:ascii="PT Astra Serif" w:hAnsi="PT Astra Serif" w:cs="Times New Roman"/>
          <w:b/>
          <w:sz w:val="28"/>
          <w:szCs w:val="28"/>
        </w:rPr>
      </w:pPr>
    </w:p>
    <w:p w:rsidR="0046131B" w:rsidRPr="008D7C45" w:rsidRDefault="0046131B" w:rsidP="008D7C45">
      <w:pPr>
        <w:spacing w:after="0" w:line="233" w:lineRule="auto"/>
        <w:ind w:firstLine="709"/>
        <w:contextualSpacing/>
        <w:jc w:val="both"/>
        <w:rPr>
          <w:rFonts w:ascii="PT Astra Serif" w:hAnsi="PT Astra Serif"/>
          <w:b/>
          <w:bCs/>
          <w:sz w:val="28"/>
          <w:szCs w:val="28"/>
        </w:rPr>
      </w:pPr>
      <w:r w:rsidRPr="008D7C45">
        <w:rPr>
          <w:rFonts w:ascii="PT Astra Serif" w:hAnsi="PT Astra Serif" w:cs="Times New Roman"/>
          <w:b/>
          <w:sz w:val="28"/>
          <w:szCs w:val="28"/>
        </w:rPr>
        <w:lastRenderedPageBreak/>
        <w:t>3</w:t>
      </w:r>
      <w:r w:rsidRPr="008D7C45">
        <w:rPr>
          <w:rFonts w:ascii="PT Astra Serif" w:hAnsi="PT Astra Serif" w:cs="Times New Roman"/>
          <w:b/>
          <w:i/>
          <w:sz w:val="28"/>
          <w:szCs w:val="28"/>
        </w:rPr>
        <w:t xml:space="preserve">. </w:t>
      </w:r>
      <w:r w:rsidRPr="008D7C45">
        <w:rPr>
          <w:rFonts w:ascii="PT Astra Serif" w:hAnsi="PT Astra Serif"/>
          <w:b/>
          <w:bCs/>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ённых целевых показателей эффективности и результативности государственного контроля (надзора) по видам контроля (надзора).</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hAnsi="PT Astra Serif"/>
          <w:sz w:val="28"/>
          <w:szCs w:val="28"/>
        </w:rPr>
      </w:pPr>
      <w:r w:rsidRPr="008D7C45">
        <w:rPr>
          <w:rFonts w:ascii="PT Astra Serif" w:hAnsi="PT Astra Serif"/>
          <w:sz w:val="28"/>
          <w:szCs w:val="28"/>
        </w:rPr>
        <w:t xml:space="preserve">В рамках осуществления </w:t>
      </w:r>
      <w:r w:rsidRPr="008D7C45">
        <w:rPr>
          <w:rFonts w:ascii="PT Astra Serif" w:hAnsi="PT Astra Serif"/>
          <w:spacing w:val="-2"/>
          <w:sz w:val="28"/>
          <w:szCs w:val="28"/>
        </w:rPr>
        <w:t xml:space="preserve">федерального государственного контроля (надзора) в сфере образования в </w:t>
      </w:r>
      <w:r w:rsidRPr="008D7C45">
        <w:rPr>
          <w:rFonts w:ascii="PT Astra Serif" w:hAnsi="PT Astra Serif"/>
          <w:sz w:val="28"/>
          <w:szCs w:val="28"/>
        </w:rPr>
        <w:t xml:space="preserve">январе-ноябре в соответствии с ежегодным планом проведения проверок юридических лиц проведено 162 проверки (155 плановых проверок организаций, осуществляющих образовательную деятельность, 1 внеплановая проверка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и 6 внеплановых проверок по исполнению предписания), </w:t>
      </w:r>
      <w:r w:rsidRPr="008D7C45">
        <w:rPr>
          <w:rFonts w:ascii="PT Astra Serif" w:eastAsia="Arial Unicode MS" w:hAnsi="PT Astra Serif"/>
          <w:sz w:val="28"/>
          <w:szCs w:val="28"/>
        </w:rPr>
        <w:t xml:space="preserve">в том числе: </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52 дошкольных образовательных организаций; </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65 общеобразовательных организаций; </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19 учреждений дополнительного образования;</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8 профессиональных образовательных организаций;</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7 организаций дополнительного профессионального образования;</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2 индивидуальных предпринимателя (по программам дошкольного образования);</w:t>
      </w:r>
    </w:p>
    <w:p w:rsidR="00640ABD" w:rsidRPr="008D7C45" w:rsidRDefault="00640ABD" w:rsidP="008D7C45">
      <w:pPr>
        <w:pStyle w:val="aa"/>
        <w:tabs>
          <w:tab w:val="left" w:pos="317"/>
          <w:tab w:val="left" w:pos="993"/>
        </w:tabs>
        <w:spacing w:after="0" w:line="233" w:lineRule="auto"/>
        <w:ind w:left="0" w:firstLine="709"/>
        <w:contextualSpacing/>
        <w:jc w:val="both"/>
        <w:rPr>
          <w:rFonts w:ascii="PT Astra Serif" w:eastAsia="Arial Unicode MS" w:hAnsi="PT Astra Serif"/>
          <w:sz w:val="28"/>
          <w:szCs w:val="28"/>
        </w:rPr>
      </w:pPr>
      <w:r w:rsidRPr="008D7C45">
        <w:rPr>
          <w:rFonts w:ascii="PT Astra Serif" w:eastAsia="Arial Unicode MS" w:hAnsi="PT Astra Serif"/>
          <w:sz w:val="28"/>
          <w:szCs w:val="28"/>
        </w:rPr>
        <w:t xml:space="preserve">9 иных организаций, осуществляющих обучение (из них, 1 внепланово). </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В связи с отнесением контролируемых лиц к определенной категории риска из плана проверок юридических лиц и индивидуальных предпринимателей на 2021 год исключены плановые проверки организаций, осуществляющих образовательную деятельность, дата начала проверки которых наступает позже 30 сентября 2021 года.</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В соответствии с ежегодным планом проведения проверок органов местного самоуправления проведены 6 плановых проверок в отношении органов местного самоуправления, осуществляющих управление в сфере образования.</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В ноябре проведено 2 плановые проверки ОМСУ.</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 xml:space="preserve">По результатам проведённых проверок принимаются меры, предусмотренные законодательством, включая направление предписаний </w:t>
      </w:r>
      <w:r w:rsidRPr="008D7C45">
        <w:rPr>
          <w:rFonts w:ascii="PT Astra Serif" w:hAnsi="PT Astra Serif"/>
          <w:sz w:val="28"/>
          <w:szCs w:val="28"/>
        </w:rPr>
        <w:br/>
        <w:t>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 xml:space="preserve">По запросу прокуратуры Ленинского района г. Ульяновска к участию </w:t>
      </w:r>
      <w:r w:rsidRPr="008D7C45">
        <w:rPr>
          <w:rFonts w:ascii="PT Astra Serif" w:hAnsi="PT Astra Serif"/>
          <w:sz w:val="28"/>
          <w:szCs w:val="28"/>
        </w:rPr>
        <w:br/>
        <w:t>в надзорном мероприятии деятельности автономной некоммерческой организации по факту оказания образовательных услуг привлечён сотрудник департамента по надзору и контролю в сфере образования. Информация по результатам мероприятия направлена в прокуратуру.</w:t>
      </w:r>
    </w:p>
    <w:p w:rsidR="00640ABD" w:rsidRPr="008D7C45" w:rsidRDefault="00640ABD" w:rsidP="008D7C45">
      <w:pPr>
        <w:spacing w:after="0" w:line="233" w:lineRule="auto"/>
        <w:ind w:firstLine="709"/>
        <w:jc w:val="both"/>
        <w:rPr>
          <w:rFonts w:ascii="PT Astra Serif" w:hAnsi="PT Astra Serif"/>
          <w:sz w:val="28"/>
          <w:szCs w:val="28"/>
        </w:rPr>
      </w:pPr>
      <w:r w:rsidRPr="008D7C45">
        <w:rPr>
          <w:rFonts w:ascii="PT Astra Serif" w:hAnsi="PT Astra Serif"/>
          <w:sz w:val="28"/>
          <w:szCs w:val="28"/>
        </w:rPr>
        <w:t xml:space="preserve">В ноябре 2021 года завершена работа по формированию плана проведения плановых контрольных (надзорных) мероприятий на 2022 год. Утверждённый ежегодный план направлен в прокуратуру Ульяновской области посредством его   </w:t>
      </w:r>
      <w:r w:rsidRPr="008D7C45">
        <w:rPr>
          <w:rFonts w:ascii="PT Astra Serif" w:hAnsi="PT Astra Serif"/>
          <w:sz w:val="28"/>
          <w:szCs w:val="28"/>
        </w:rPr>
        <w:lastRenderedPageBreak/>
        <w:t xml:space="preserve">размещения в </w:t>
      </w:r>
      <w:r w:rsidRPr="008D7C45">
        <w:rPr>
          <w:rFonts w:ascii="PT Astra Serif" w:hAnsi="PT Astra Serif"/>
          <w:sz w:val="28"/>
          <w:szCs w:val="28"/>
        </w:rPr>
        <w:t xml:space="preserve">едином реестре контрольных (надзорных) мероприятий, а также </w:t>
      </w:r>
      <w:r w:rsidR="00520BC3" w:rsidRPr="008D7C45">
        <w:rPr>
          <w:rFonts w:ascii="PT Astra Serif" w:hAnsi="PT Astra Serif"/>
          <w:sz w:val="28"/>
          <w:szCs w:val="28"/>
        </w:rPr>
        <w:t xml:space="preserve">он </w:t>
      </w:r>
      <w:r w:rsidRPr="008D7C45">
        <w:rPr>
          <w:rFonts w:ascii="PT Astra Serif" w:hAnsi="PT Astra Serif"/>
          <w:sz w:val="28"/>
          <w:szCs w:val="28"/>
        </w:rPr>
        <w:t>размещён на официальном сайте Министерства.</w:t>
      </w:r>
    </w:p>
    <w:p w:rsidR="00640ABD" w:rsidRPr="008D7C45" w:rsidRDefault="00640ABD" w:rsidP="008D7C45">
      <w:pPr>
        <w:spacing w:after="0" w:line="233"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 xml:space="preserve">В рамках осуществления </w:t>
      </w:r>
      <w:r w:rsidRPr="008D7C45">
        <w:rPr>
          <w:rFonts w:ascii="PT Astra Serif" w:hAnsi="PT Astra Serif" w:cs="Times New Roman"/>
          <w:spacing w:val="-2"/>
          <w:sz w:val="28"/>
          <w:szCs w:val="28"/>
        </w:rPr>
        <w:t xml:space="preserve">регионального государственного контроля </w:t>
      </w:r>
      <w:r w:rsidRPr="008D7C45">
        <w:rPr>
          <w:rFonts w:ascii="PT Astra Serif" w:eastAsia="Calibri" w:hAnsi="PT Astra Serif" w:cs="Times New Roman"/>
          <w:sz w:val="28"/>
          <w:szCs w:val="28"/>
          <w:lang w:eastAsia="en-US"/>
        </w:rPr>
        <w:t>Министерство проводит работу по осуществлению мероприятий:</w:t>
      </w:r>
    </w:p>
    <w:p w:rsidR="00640ABD" w:rsidRPr="008D7C45" w:rsidRDefault="00640ABD" w:rsidP="008D7C45">
      <w:pPr>
        <w:spacing w:after="0" w:line="233"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8D7C45">
        <w:rPr>
          <w:rFonts w:ascii="PT Astra Serif" w:eastAsia="Calibri" w:hAnsi="PT Astra Serif" w:cs="Times New Roman"/>
          <w:sz w:val="28"/>
          <w:szCs w:val="28"/>
          <w:lang w:eastAsia="en-US"/>
        </w:rPr>
        <w:br/>
        <w:t xml:space="preserve">и муниципальном контроле в Российской Федерации» и Федерального закона от 31.07.2021 № 247-ФЗ «Об обязательных требованиях </w:t>
      </w:r>
      <w:r w:rsidRPr="008D7C45">
        <w:rPr>
          <w:rFonts w:ascii="PT Astra Serif" w:eastAsia="Calibri" w:hAnsi="PT Astra Serif" w:cs="Times New Roman"/>
          <w:sz w:val="28"/>
          <w:szCs w:val="28"/>
          <w:lang w:eastAsia="en-US"/>
        </w:rPr>
        <w:br/>
        <w:t>в Российской Федерации» №</w:t>
      </w:r>
      <w:r w:rsidRPr="008D7C45">
        <w:rPr>
          <w:rFonts w:ascii="PT Astra Serif" w:eastAsia="Calibri" w:hAnsi="PT Astra Serif" w:cs="Times New Roman"/>
          <w:sz w:val="28"/>
          <w:szCs w:val="28"/>
          <w:lang w:eastAsia="en-US"/>
        </w:rPr>
        <w:t xml:space="preserve"> </w:t>
      </w:r>
      <w:r w:rsidRPr="008D7C45">
        <w:rPr>
          <w:rFonts w:ascii="PT Astra Serif" w:eastAsia="Calibri" w:hAnsi="PT Astra Serif" w:cs="Times New Roman"/>
          <w:sz w:val="28"/>
          <w:szCs w:val="28"/>
          <w:lang w:eastAsia="en-US"/>
        </w:rPr>
        <w:t>177-пл от 08.09.2020 (далее - дорожная карта);</w:t>
      </w:r>
    </w:p>
    <w:p w:rsidR="00640ABD" w:rsidRPr="008D7C45" w:rsidRDefault="00640ABD" w:rsidP="008D7C45">
      <w:pPr>
        <w:spacing w:after="0" w:line="233" w:lineRule="auto"/>
        <w:ind w:firstLine="709"/>
        <w:jc w:val="both"/>
        <w:rPr>
          <w:rFonts w:ascii="PT Astra Serif" w:eastAsia="Calibri" w:hAnsi="PT Astra Serif" w:cs="Times New Roman"/>
          <w:sz w:val="28"/>
          <w:szCs w:val="28"/>
          <w:lang w:eastAsia="en-US"/>
        </w:rPr>
      </w:pPr>
      <w:r w:rsidRPr="008D7C45">
        <w:rPr>
          <w:rFonts w:ascii="PT Astra Serif" w:eastAsia="Calibri" w:hAnsi="PT Astra Serif" w:cs="Times New Roman"/>
          <w:sz w:val="28"/>
          <w:szCs w:val="28"/>
          <w:lang w:eastAsia="en-US"/>
        </w:rPr>
        <w:t xml:space="preserve">утверждению перечня нормативных-правовых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w:t>
      </w:r>
      <w:r w:rsidRPr="008D7C45">
        <w:rPr>
          <w:rFonts w:ascii="PT Astra Serif" w:eastAsia="Calibri" w:hAnsi="PT Astra Serif" w:cs="Times New Roman"/>
          <w:sz w:val="28"/>
          <w:szCs w:val="28"/>
          <w:lang w:eastAsia="en-US"/>
        </w:rPr>
        <w:br/>
        <w:t>(далее - перечень НПА).</w:t>
      </w:r>
    </w:p>
    <w:p w:rsidR="00640ABD" w:rsidRPr="008D7C45" w:rsidRDefault="00640ABD" w:rsidP="008D7C45">
      <w:pPr>
        <w:spacing w:after="0" w:line="233" w:lineRule="auto"/>
        <w:ind w:firstLine="709"/>
        <w:jc w:val="both"/>
        <w:rPr>
          <w:rFonts w:ascii="PT Astra Serif" w:hAnsi="PT Astra Serif"/>
          <w:bCs/>
          <w:spacing w:val="-2"/>
          <w:sz w:val="28"/>
          <w:szCs w:val="28"/>
        </w:rPr>
      </w:pPr>
      <w:r w:rsidRPr="008D7C45">
        <w:rPr>
          <w:rFonts w:ascii="PT Astra Serif" w:hAnsi="PT Astra Serif" w:cs="Times New Roman"/>
          <w:spacing w:val="-2"/>
          <w:sz w:val="28"/>
          <w:szCs w:val="28"/>
        </w:rPr>
        <w:t xml:space="preserve">Во исполнение п. 1.4. дорожной карты и раздела 1.2. перечня НПА </w:t>
      </w:r>
      <w:r w:rsidRPr="008D7C45">
        <w:rPr>
          <w:rFonts w:ascii="PT Astra Serif" w:hAnsi="PT Astra Serif"/>
          <w:bCs/>
          <w:spacing w:val="-2"/>
          <w:sz w:val="28"/>
          <w:szCs w:val="28"/>
        </w:rPr>
        <w:t xml:space="preserve">Постановлением Правительства Ульяновской области от 15.09.2021 № 425-принято Положение о региональном государственном контроле (надзоре) </w:t>
      </w:r>
      <w:r w:rsidRPr="008D7C45">
        <w:rPr>
          <w:rFonts w:ascii="PT Astra Serif" w:hAnsi="PT Astra Serif"/>
          <w:bCs/>
          <w:spacing w:val="-2"/>
          <w:sz w:val="28"/>
          <w:szCs w:val="28"/>
        </w:rPr>
        <w:br/>
        <w:t>за достоверностью, актуальностью и полнотой сведений об организациях отдыха детей и их оздоровления;</w:t>
      </w:r>
    </w:p>
    <w:p w:rsidR="00640ABD" w:rsidRPr="008D7C45" w:rsidRDefault="00640ABD" w:rsidP="008D7C45">
      <w:pPr>
        <w:spacing w:after="0" w:line="233" w:lineRule="auto"/>
        <w:ind w:firstLine="709"/>
        <w:jc w:val="both"/>
        <w:rPr>
          <w:rFonts w:ascii="PT Astra Serif" w:hAnsi="PT Astra Serif"/>
          <w:bCs/>
          <w:spacing w:val="-2"/>
          <w:sz w:val="28"/>
          <w:szCs w:val="28"/>
        </w:rPr>
      </w:pPr>
      <w:r w:rsidRPr="008D7C45">
        <w:rPr>
          <w:rFonts w:ascii="PT Astra Serif" w:hAnsi="PT Astra Serif"/>
          <w:bCs/>
          <w:spacing w:val="-2"/>
          <w:sz w:val="28"/>
          <w:szCs w:val="28"/>
        </w:rPr>
        <w:t>во исполнение пунктов 1.8 и 1.9 перечня НПА разработаны и утверждены следующие документы:</w:t>
      </w:r>
    </w:p>
    <w:p w:rsidR="00640ABD" w:rsidRPr="008D7C45" w:rsidRDefault="00640ABD" w:rsidP="008D7C45">
      <w:pPr>
        <w:spacing w:after="0" w:line="233" w:lineRule="auto"/>
        <w:ind w:firstLine="709"/>
        <w:jc w:val="both"/>
        <w:rPr>
          <w:rFonts w:ascii="PT Astra Serif" w:hAnsi="PT Astra Serif"/>
          <w:spacing w:val="-2"/>
          <w:sz w:val="28"/>
          <w:szCs w:val="28"/>
        </w:rPr>
      </w:pPr>
      <w:r w:rsidRPr="008D7C45">
        <w:rPr>
          <w:rFonts w:ascii="PT Astra Serif" w:hAnsi="PT Astra Serif"/>
          <w:spacing w:val="-2"/>
          <w:sz w:val="28"/>
          <w:szCs w:val="28"/>
        </w:rPr>
        <w:t xml:space="preserve">Приказ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w:t>
      </w:r>
      <w:r w:rsidRPr="008D7C45">
        <w:rPr>
          <w:rFonts w:ascii="PT Astra Serif" w:hAnsi="PT Astra Serif"/>
          <w:spacing w:val="-2"/>
          <w:sz w:val="28"/>
          <w:szCs w:val="28"/>
        </w:rPr>
        <w:br/>
        <w:t>и их оздоровления» от 07.10.2021 № 22;</w:t>
      </w:r>
    </w:p>
    <w:p w:rsidR="00640ABD" w:rsidRPr="008D7C45" w:rsidRDefault="00640ABD" w:rsidP="008D7C45">
      <w:pPr>
        <w:spacing w:after="0" w:line="233" w:lineRule="auto"/>
        <w:ind w:firstLine="709"/>
        <w:jc w:val="both"/>
        <w:rPr>
          <w:rFonts w:ascii="PT Astra Serif" w:hAnsi="PT Astra Serif"/>
          <w:spacing w:val="-2"/>
          <w:sz w:val="28"/>
          <w:szCs w:val="28"/>
        </w:rPr>
      </w:pPr>
      <w:r w:rsidRPr="008D7C45">
        <w:rPr>
          <w:rFonts w:ascii="PT Astra Serif" w:hAnsi="PT Astra Serif"/>
          <w:spacing w:val="-2"/>
          <w:sz w:val="28"/>
          <w:szCs w:val="28"/>
        </w:rPr>
        <w:t xml:space="preserve">Приказ Министерства просвещения и воспитания Ульяновской области </w:t>
      </w:r>
      <w:r w:rsidRPr="008D7C45">
        <w:rPr>
          <w:rFonts w:ascii="PT Astra Serif" w:hAnsi="PT Astra Serif"/>
          <w:spacing w:val="-2"/>
          <w:sz w:val="28"/>
          <w:szCs w:val="28"/>
        </w:rPr>
        <w:br/>
        <w:t xml:space="preserve">от 06.10.2021 № 21 «О признании утратившим силу приказа Министерства просвещения и воспитания Ульяновской области от 11.12.2020 №36», которым признается утратившим силу административный регламент осуществления регионального государственного контроля за достоверностью, актуальностью </w:t>
      </w:r>
      <w:r w:rsidRPr="008D7C45">
        <w:rPr>
          <w:rFonts w:ascii="PT Astra Serif" w:hAnsi="PT Astra Serif"/>
          <w:spacing w:val="-2"/>
          <w:sz w:val="28"/>
          <w:szCs w:val="28"/>
        </w:rPr>
        <w:br/>
        <w:t xml:space="preserve">и полнотой сведений об организациях отдыха детей и их оздоровления, содержащихся в реестре организаций отдыха детей и их оздоровления, </w:t>
      </w:r>
      <w:r w:rsidRPr="008D7C45">
        <w:rPr>
          <w:rFonts w:ascii="PT Astra Serif" w:hAnsi="PT Astra Serif"/>
          <w:spacing w:val="-2"/>
          <w:sz w:val="28"/>
          <w:szCs w:val="28"/>
        </w:rPr>
        <w:br/>
        <w:t>на территории Ульяновской области.</w:t>
      </w:r>
    </w:p>
    <w:p w:rsidR="00640ABD" w:rsidRPr="008D7C45" w:rsidRDefault="00640ABD" w:rsidP="008D7C45">
      <w:pPr>
        <w:spacing w:after="0" w:line="233" w:lineRule="auto"/>
        <w:ind w:firstLine="709"/>
        <w:jc w:val="both"/>
        <w:rPr>
          <w:rFonts w:ascii="PT Astra Serif" w:hAnsi="PT Astra Serif" w:cs="Times New Roman"/>
          <w:spacing w:val="-2"/>
          <w:sz w:val="28"/>
          <w:szCs w:val="28"/>
        </w:rPr>
      </w:pPr>
      <w:r w:rsidRPr="008D7C45">
        <w:rPr>
          <w:rFonts w:ascii="PT Astra Serif" w:hAnsi="PT Astra Serif" w:cs="Times New Roman"/>
          <w:spacing w:val="-2"/>
          <w:sz w:val="28"/>
          <w:szCs w:val="28"/>
        </w:rPr>
        <w:t>Специалисты отдела государственного контроля и региональных полномочий 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w:t>
      </w:r>
      <w:hyperlink r:id="rId30" w:history="1">
        <w:r w:rsidRPr="008D7C45">
          <w:rPr>
            <w:rStyle w:val="af0"/>
            <w:rFonts w:ascii="PT Astra Serif" w:hAnsi="PT Astra Serif" w:cs="Times New Roman"/>
            <w:color w:val="auto"/>
            <w:spacing w:val="-2"/>
            <w:sz w:val="28"/>
            <w:szCs w:val="28"/>
          </w:rPr>
          <w:t>https://monitoring.ar.gov.ru/</w:t>
        </w:r>
      </w:hyperlink>
      <w:r w:rsidRPr="008D7C45">
        <w:rPr>
          <w:rFonts w:ascii="PT Astra Serif" w:hAnsi="PT Astra Serif" w:cs="Times New Roman"/>
          <w:spacing w:val="-2"/>
          <w:sz w:val="28"/>
          <w:szCs w:val="28"/>
        </w:rPr>
        <w:t xml:space="preserve">. В раздел «План-график» внесены сведения </w:t>
      </w:r>
      <w:r w:rsidRPr="008D7C45">
        <w:rPr>
          <w:rFonts w:ascii="PT Astra Serif" w:hAnsi="PT Astra Serif" w:cs="Times New Roman"/>
          <w:spacing w:val="-2"/>
          <w:sz w:val="28"/>
          <w:szCs w:val="28"/>
        </w:rPr>
        <w:br/>
        <w:t>о реализации пунктов плана в части разработки НПА.</w:t>
      </w:r>
      <w:r w:rsidR="00046D4B" w:rsidRPr="008D7C45">
        <w:rPr>
          <w:rFonts w:ascii="PT Astra Serif" w:hAnsi="PT Astra Serif" w:cs="Times New Roman"/>
          <w:spacing w:val="-2"/>
          <w:sz w:val="28"/>
          <w:szCs w:val="28"/>
        </w:rPr>
        <w:t xml:space="preserve"> </w:t>
      </w:r>
      <w:r w:rsidRPr="008D7C45">
        <w:rPr>
          <w:rFonts w:ascii="PT Astra Serif" w:hAnsi="PT Astra Serif" w:cs="Times New Roman"/>
          <w:spacing w:val="-2"/>
          <w:sz w:val="28"/>
          <w:szCs w:val="28"/>
        </w:rPr>
        <w:t>Сведения о виде контроля внесены в ЕРВК 17.09.2021.</w:t>
      </w:r>
    </w:p>
    <w:p w:rsidR="00640ABD" w:rsidRPr="008D7C45" w:rsidRDefault="00640ABD" w:rsidP="008D7C45">
      <w:pPr>
        <w:spacing w:after="0" w:line="233" w:lineRule="auto"/>
        <w:ind w:firstLine="709"/>
        <w:jc w:val="both"/>
        <w:rPr>
          <w:rFonts w:ascii="PT Astra Serif" w:hAnsi="PT Astra Serif" w:cs="Times New Roman"/>
          <w:spacing w:val="-2"/>
          <w:sz w:val="28"/>
          <w:szCs w:val="28"/>
        </w:rPr>
      </w:pPr>
      <w:r w:rsidRPr="008D7C45">
        <w:rPr>
          <w:rFonts w:ascii="PT Astra Serif" w:hAnsi="PT Astra Serif" w:cs="Times New Roman"/>
          <w:spacing w:val="-2"/>
          <w:sz w:val="28"/>
          <w:szCs w:val="28"/>
        </w:rPr>
        <w:t>Распоряжением Министерства просвещения и воспитания Ульяновской области от 22.11.2021 № 2106 утверждён план проверок на 2022 год.</w:t>
      </w:r>
    </w:p>
    <w:p w:rsidR="00640ABD" w:rsidRPr="008D7C45" w:rsidRDefault="00640ABD" w:rsidP="008D7C45">
      <w:pPr>
        <w:spacing w:after="0" w:line="233" w:lineRule="auto"/>
        <w:ind w:firstLine="709"/>
        <w:jc w:val="both"/>
        <w:rPr>
          <w:rFonts w:ascii="PT Astra Serif" w:hAnsi="PT Astra Serif" w:cs="Times New Roman"/>
          <w:spacing w:val="-2"/>
          <w:sz w:val="28"/>
          <w:szCs w:val="28"/>
        </w:rPr>
      </w:pPr>
      <w:r w:rsidRPr="008D7C45">
        <w:rPr>
          <w:rFonts w:ascii="PT Astra Serif" w:hAnsi="PT Astra Serif" w:cs="Times New Roman"/>
          <w:spacing w:val="-2"/>
          <w:sz w:val="28"/>
          <w:szCs w:val="28"/>
        </w:rPr>
        <w:t xml:space="preserve">В мае-октябре проведено 57 проверок в рамках регионального государственного контроля, в том числе 31 документарная и 26 выездных. В ТОР КНД внесена информация о 57 проверках (из них завершены 57). Проводится </w:t>
      </w:r>
      <w:r w:rsidRPr="008D7C45">
        <w:rPr>
          <w:rFonts w:ascii="PT Astra Serif" w:hAnsi="PT Astra Serif" w:cs="Times New Roman"/>
          <w:spacing w:val="-2"/>
          <w:sz w:val="28"/>
          <w:szCs w:val="28"/>
        </w:rPr>
        <w:lastRenderedPageBreak/>
        <w:t xml:space="preserve">систематическая работа совместно со службой технической поддержки </w:t>
      </w:r>
      <w:r w:rsidRPr="008D7C45">
        <w:rPr>
          <w:rFonts w:ascii="PT Astra Serif" w:hAnsi="PT Astra Serif" w:cs="Times New Roman"/>
          <w:spacing w:val="-2"/>
          <w:sz w:val="28"/>
          <w:szCs w:val="28"/>
        </w:rPr>
        <w:br/>
        <w:t>по обеспечению миграции данных из ТОР КНД во ФГИС ЕРП (единый реестр проверок) и синхронизации процессов.</w:t>
      </w:r>
    </w:p>
    <w:p w:rsidR="00640ABD" w:rsidRPr="008D7C45" w:rsidRDefault="00640ABD" w:rsidP="008D7C45">
      <w:pPr>
        <w:spacing w:after="0" w:line="233" w:lineRule="auto"/>
        <w:ind w:firstLine="709"/>
        <w:jc w:val="both"/>
        <w:rPr>
          <w:rFonts w:ascii="PT Astra Serif" w:hAnsi="PT Astra Serif" w:cs="Times New Roman"/>
          <w:spacing w:val="-2"/>
          <w:sz w:val="28"/>
          <w:szCs w:val="28"/>
        </w:rPr>
      </w:pPr>
      <w:r w:rsidRPr="008D7C45">
        <w:rPr>
          <w:rFonts w:ascii="PT Astra Serif" w:hAnsi="PT Astra Serif" w:cs="Times New Roman"/>
          <w:spacing w:val="-2"/>
          <w:sz w:val="28"/>
          <w:szCs w:val="28"/>
        </w:rPr>
        <w:t xml:space="preserve">В соответствии с пунктом 5 протокола совещания по вопросу организации работы по внедрению механизма досудебного обжалования решений контрольного (надзорного) органа,  действий (бездействия) его должностных лиц в субъектах Российской Федерации от 14.10.2021 (письмо Минцифры России </w:t>
      </w:r>
      <w:r w:rsidRPr="008D7C45">
        <w:rPr>
          <w:rFonts w:ascii="PT Astra Serif" w:hAnsi="PT Astra Serif" w:cs="Times New Roman"/>
          <w:spacing w:val="-2"/>
          <w:sz w:val="28"/>
          <w:szCs w:val="28"/>
        </w:rPr>
        <w:br/>
        <w:t>от 18.10.2021 № П13-1-08-070-46350) в установленные сроки внесена в ТОР КНД информация, необходимая для обеспечения работы системы досудебного обжалования, произведена настройка личного кабинета администратора Министерства,  настройка справочников НСИ ТОР КНД.</w:t>
      </w:r>
    </w:p>
    <w:p w:rsidR="0046131B" w:rsidRPr="008D7C45" w:rsidRDefault="0046131B" w:rsidP="0046131B">
      <w:pPr>
        <w:spacing w:after="0" w:line="240" w:lineRule="auto"/>
        <w:ind w:firstLine="709"/>
        <w:jc w:val="both"/>
        <w:rPr>
          <w:rFonts w:ascii="PT Astra Serif" w:hAnsi="PT Astra Serif" w:cs="Times New Roman"/>
          <w:spacing w:val="-2"/>
          <w:sz w:val="28"/>
          <w:szCs w:val="28"/>
        </w:rPr>
      </w:pPr>
    </w:p>
    <w:p w:rsidR="0046131B" w:rsidRPr="008D7C45" w:rsidRDefault="0046131B" w:rsidP="008D7C45">
      <w:pPr>
        <w:pStyle w:val="aa"/>
        <w:numPr>
          <w:ilvl w:val="0"/>
          <w:numId w:val="24"/>
        </w:numPr>
        <w:tabs>
          <w:tab w:val="left" w:pos="993"/>
        </w:tabs>
        <w:spacing w:after="0" w:line="230" w:lineRule="auto"/>
        <w:ind w:left="0" w:firstLine="709"/>
        <w:jc w:val="both"/>
        <w:rPr>
          <w:rFonts w:ascii="PT Astra Serif" w:hAnsi="PT Astra Serif"/>
          <w:b/>
          <w:sz w:val="28"/>
          <w:szCs w:val="28"/>
        </w:rPr>
      </w:pPr>
      <w:r w:rsidRPr="008D7C45">
        <w:rPr>
          <w:rFonts w:ascii="PT Astra Serif" w:hAnsi="PT Astra Serif"/>
          <w:b/>
          <w:sz w:val="28"/>
          <w:szCs w:val="28"/>
        </w:rPr>
        <w:t>Обеспечение взаимодействия с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в целях создания условий для проведения независимой оценки качества условий осуществления образовательной деятельности организациями.</w:t>
      </w:r>
    </w:p>
    <w:p w:rsidR="005E6453" w:rsidRPr="008D7C45" w:rsidRDefault="005E6453" w:rsidP="005E6453">
      <w:pPr>
        <w:pStyle w:val="aa"/>
        <w:spacing w:after="0" w:line="240" w:lineRule="auto"/>
        <w:ind w:left="0" w:firstLine="708"/>
        <w:jc w:val="both"/>
        <w:rPr>
          <w:rFonts w:ascii="PT Astra Serif" w:hAnsi="PT Astra Serif"/>
          <w:sz w:val="28"/>
          <w:szCs w:val="28"/>
        </w:rPr>
      </w:pPr>
      <w:r w:rsidRPr="008D7C45">
        <w:rPr>
          <w:rFonts w:ascii="PT Astra Serif" w:hAnsi="PT Astra Serif"/>
          <w:sz w:val="28"/>
          <w:szCs w:val="28"/>
        </w:rPr>
        <w:t xml:space="preserve">По вопросу размещения сведений на официальном сайте </w:t>
      </w:r>
      <w:r w:rsidRPr="008D7C45">
        <w:rPr>
          <w:rFonts w:ascii="PT Astra Serif" w:hAnsi="PT Astra Serif"/>
          <w:sz w:val="28"/>
          <w:szCs w:val="28"/>
          <w:lang w:val="en-US"/>
        </w:rPr>
        <w:t>bus</w:t>
      </w:r>
      <w:r w:rsidRPr="008D7C45">
        <w:rPr>
          <w:rFonts w:ascii="PT Astra Serif" w:hAnsi="PT Astra Serif"/>
          <w:sz w:val="28"/>
          <w:szCs w:val="28"/>
        </w:rPr>
        <w:t>.</w:t>
      </w:r>
      <w:r w:rsidRPr="008D7C45">
        <w:rPr>
          <w:rFonts w:ascii="PT Astra Serif" w:hAnsi="PT Astra Serif"/>
          <w:sz w:val="28"/>
          <w:szCs w:val="28"/>
          <w:lang w:val="en-US"/>
        </w:rPr>
        <w:t>gov</w:t>
      </w:r>
      <w:r w:rsidRPr="008D7C45">
        <w:rPr>
          <w:rFonts w:ascii="PT Astra Serif" w:hAnsi="PT Astra Serif"/>
          <w:sz w:val="28"/>
          <w:szCs w:val="28"/>
        </w:rPr>
        <w:t>.</w:t>
      </w:r>
      <w:r w:rsidRPr="008D7C45">
        <w:rPr>
          <w:rFonts w:ascii="PT Astra Serif" w:hAnsi="PT Astra Serif"/>
          <w:sz w:val="28"/>
          <w:szCs w:val="28"/>
          <w:lang w:val="en-US"/>
        </w:rPr>
        <w:t>ru</w:t>
      </w:r>
      <w:r w:rsidRPr="008D7C45">
        <w:rPr>
          <w:rFonts w:ascii="PT Astra Serif" w:hAnsi="PT Astra Serif"/>
          <w:sz w:val="28"/>
          <w:szCs w:val="28"/>
        </w:rPr>
        <w:t xml:space="preserve"> ежедневно проводится мониторинг размещения сведений муниципальными образованиями: об уполномоченном органе, об ответственных лицах, об общественном совете по НОКО, о перечне организаций НОКО-2021, об организаторе-операторе НОКО, о результатах НОКО 2021. </w:t>
      </w:r>
    </w:p>
    <w:p w:rsidR="00F4298E" w:rsidRPr="008D7C45" w:rsidRDefault="005E6453" w:rsidP="00F4298E">
      <w:pPr>
        <w:pStyle w:val="aa"/>
        <w:spacing w:after="0" w:line="240" w:lineRule="auto"/>
        <w:ind w:left="0" w:firstLine="708"/>
        <w:jc w:val="both"/>
        <w:rPr>
          <w:rFonts w:ascii="PT Astra Serif" w:hAnsi="PT Astra Serif"/>
          <w:sz w:val="28"/>
          <w:szCs w:val="28"/>
        </w:rPr>
      </w:pPr>
      <w:r w:rsidRPr="008D7C45">
        <w:rPr>
          <w:rFonts w:ascii="PT Astra Serif" w:hAnsi="PT Astra Serif"/>
          <w:sz w:val="28"/>
          <w:szCs w:val="28"/>
        </w:rPr>
        <w:t xml:space="preserve">По итогам мониторинга размещения информации на 28.10.2021 руководителям органов местного самоуправления муниципальных образований направлены письма о мониторинге размещения информации на сайте </w:t>
      </w:r>
      <w:r w:rsidRPr="008D7C45">
        <w:rPr>
          <w:rFonts w:ascii="PT Astra Serif" w:hAnsi="PT Astra Serif"/>
          <w:sz w:val="28"/>
          <w:szCs w:val="28"/>
          <w:lang w:val="en-US"/>
        </w:rPr>
        <w:t>bus</w:t>
      </w:r>
      <w:r w:rsidRPr="008D7C45">
        <w:rPr>
          <w:rFonts w:ascii="PT Astra Serif" w:hAnsi="PT Astra Serif"/>
          <w:sz w:val="28"/>
          <w:szCs w:val="28"/>
        </w:rPr>
        <w:t>.</w:t>
      </w:r>
      <w:r w:rsidRPr="008D7C45">
        <w:rPr>
          <w:rFonts w:ascii="PT Astra Serif" w:hAnsi="PT Astra Serif"/>
          <w:sz w:val="28"/>
          <w:szCs w:val="28"/>
          <w:lang w:val="en-US"/>
        </w:rPr>
        <w:t>gov</w:t>
      </w:r>
      <w:r w:rsidRPr="008D7C45">
        <w:rPr>
          <w:rFonts w:ascii="PT Astra Serif" w:hAnsi="PT Astra Serif"/>
          <w:sz w:val="28"/>
          <w:szCs w:val="28"/>
        </w:rPr>
        <w:t>.</w:t>
      </w:r>
      <w:r w:rsidRPr="008D7C45">
        <w:rPr>
          <w:rFonts w:ascii="PT Astra Serif" w:hAnsi="PT Astra Serif"/>
          <w:sz w:val="28"/>
          <w:szCs w:val="28"/>
          <w:lang w:val="en-US"/>
        </w:rPr>
        <w:t>ru</w:t>
      </w:r>
      <w:r w:rsidRPr="008D7C45">
        <w:rPr>
          <w:rFonts w:ascii="PT Astra Serif" w:hAnsi="PT Astra Serif"/>
          <w:sz w:val="28"/>
          <w:szCs w:val="28"/>
        </w:rPr>
        <w:t xml:space="preserve"> с рекомендацией до 20 ноября 2021 года усилить контроль за ходом проведения мероприятий НОКО на муниципальном уровне, устранить замечания, выявленные в ходе мониторинга наличия информации на официальном сайте, принять меры по активизации популяризации среди населения официального сайта для размещения информации о государственных (муниципальных) учреждениях </w:t>
      </w:r>
      <w:r w:rsidRPr="008D7C45">
        <w:rPr>
          <w:rFonts w:ascii="PT Astra Serif" w:hAnsi="PT Astra Serif"/>
          <w:sz w:val="28"/>
          <w:szCs w:val="28"/>
          <w:lang w:val="en-US"/>
        </w:rPr>
        <w:t>bus</w:t>
      </w:r>
      <w:r w:rsidRPr="008D7C45">
        <w:rPr>
          <w:rFonts w:ascii="PT Astra Serif" w:hAnsi="PT Astra Serif"/>
          <w:sz w:val="28"/>
          <w:szCs w:val="28"/>
        </w:rPr>
        <w:t>.</w:t>
      </w:r>
      <w:r w:rsidRPr="008D7C45">
        <w:rPr>
          <w:rFonts w:ascii="PT Astra Serif" w:hAnsi="PT Astra Serif"/>
          <w:sz w:val="28"/>
          <w:szCs w:val="28"/>
          <w:lang w:val="en-US"/>
        </w:rPr>
        <w:t>gov</w:t>
      </w:r>
      <w:r w:rsidRPr="008D7C45">
        <w:rPr>
          <w:rFonts w:ascii="PT Astra Serif" w:hAnsi="PT Astra Serif"/>
          <w:sz w:val="28"/>
          <w:szCs w:val="28"/>
        </w:rPr>
        <w:t>.</w:t>
      </w:r>
      <w:r w:rsidRPr="008D7C45">
        <w:rPr>
          <w:rFonts w:ascii="PT Astra Serif" w:hAnsi="PT Astra Serif"/>
          <w:sz w:val="28"/>
          <w:szCs w:val="28"/>
          <w:lang w:val="en-US"/>
        </w:rPr>
        <w:t>ru</w:t>
      </w:r>
      <w:r w:rsidRPr="008D7C45">
        <w:rPr>
          <w:rFonts w:ascii="PT Astra Serif" w:hAnsi="PT Astra Serif"/>
          <w:sz w:val="28"/>
          <w:szCs w:val="28"/>
        </w:rPr>
        <w:t>.</w:t>
      </w:r>
      <w:r w:rsidR="00F4298E" w:rsidRPr="008D7C45">
        <w:rPr>
          <w:rFonts w:ascii="PT Astra Serif" w:hAnsi="PT Astra Serif"/>
          <w:sz w:val="28"/>
          <w:szCs w:val="28"/>
        </w:rPr>
        <w:t xml:space="preserve"> По результатам проведё</w:t>
      </w:r>
      <w:r w:rsidR="00F4298E" w:rsidRPr="008D7C45">
        <w:rPr>
          <w:rFonts w:ascii="PT Astra Serif" w:hAnsi="PT Astra Serif"/>
          <w:sz w:val="28"/>
          <w:szCs w:val="28"/>
        </w:rPr>
        <w:t>нного мониторинга 03.12.2021 запланирован</w:t>
      </w:r>
      <w:r w:rsidR="00F4298E" w:rsidRPr="008D7C45">
        <w:rPr>
          <w:rFonts w:ascii="PT Astra Serif" w:hAnsi="PT Astra Serif"/>
          <w:sz w:val="28"/>
          <w:szCs w:val="28"/>
        </w:rPr>
        <w:t>о проведение</w:t>
      </w:r>
      <w:r w:rsidR="00F4298E" w:rsidRPr="008D7C45">
        <w:rPr>
          <w:rFonts w:ascii="PT Astra Serif" w:hAnsi="PT Astra Serif"/>
          <w:sz w:val="28"/>
          <w:szCs w:val="28"/>
        </w:rPr>
        <w:t xml:space="preserve"> вебинар</w:t>
      </w:r>
      <w:r w:rsidR="00F4298E" w:rsidRPr="008D7C45">
        <w:rPr>
          <w:rFonts w:ascii="PT Astra Serif" w:hAnsi="PT Astra Serif"/>
          <w:sz w:val="28"/>
          <w:szCs w:val="28"/>
        </w:rPr>
        <w:t>а</w:t>
      </w:r>
      <w:r w:rsidR="00F4298E" w:rsidRPr="008D7C45">
        <w:rPr>
          <w:rFonts w:ascii="PT Astra Serif" w:hAnsi="PT Astra Serif"/>
          <w:sz w:val="28"/>
          <w:szCs w:val="28"/>
        </w:rPr>
        <w:t xml:space="preserve"> с ответственными лицами муниципальных образований по вопросу размещения на сайте актуальной информации, мониторинга популяризации сайта </w:t>
      </w:r>
      <w:r w:rsidR="00F4298E" w:rsidRPr="008D7C45">
        <w:rPr>
          <w:rFonts w:ascii="PT Astra Serif" w:hAnsi="PT Astra Serif"/>
          <w:sz w:val="28"/>
          <w:szCs w:val="28"/>
          <w:lang w:val="en-US"/>
        </w:rPr>
        <w:t>bus</w:t>
      </w:r>
      <w:r w:rsidR="00F4298E" w:rsidRPr="008D7C45">
        <w:rPr>
          <w:rFonts w:ascii="PT Astra Serif" w:hAnsi="PT Astra Serif"/>
          <w:sz w:val="28"/>
          <w:szCs w:val="28"/>
        </w:rPr>
        <w:t>.</w:t>
      </w:r>
      <w:r w:rsidR="00F4298E" w:rsidRPr="008D7C45">
        <w:rPr>
          <w:rFonts w:ascii="PT Astra Serif" w:hAnsi="PT Astra Serif"/>
          <w:sz w:val="28"/>
          <w:szCs w:val="28"/>
          <w:lang w:val="en-US"/>
        </w:rPr>
        <w:t>gov</w:t>
      </w:r>
      <w:r w:rsidR="00F4298E" w:rsidRPr="008D7C45">
        <w:rPr>
          <w:rFonts w:ascii="PT Astra Serif" w:hAnsi="PT Astra Serif"/>
          <w:sz w:val="28"/>
          <w:szCs w:val="28"/>
        </w:rPr>
        <w:t>.</w:t>
      </w:r>
      <w:r w:rsidR="00F4298E" w:rsidRPr="008D7C45">
        <w:rPr>
          <w:rFonts w:ascii="PT Astra Serif" w:hAnsi="PT Astra Serif"/>
          <w:sz w:val="28"/>
          <w:szCs w:val="28"/>
          <w:lang w:val="en-US"/>
        </w:rPr>
        <w:t>ru</w:t>
      </w:r>
      <w:r w:rsidR="00F4298E" w:rsidRPr="008D7C45">
        <w:rPr>
          <w:rFonts w:ascii="PT Astra Serif" w:hAnsi="PT Astra Serif"/>
          <w:sz w:val="28"/>
          <w:szCs w:val="28"/>
        </w:rPr>
        <w:t xml:space="preserve"> и работы по выполнению планов по устранению недостатков, выявленных в ходе НОКО.</w:t>
      </w:r>
    </w:p>
    <w:p w:rsidR="005E6453" w:rsidRPr="008D7C45" w:rsidRDefault="005E6453" w:rsidP="005E6453">
      <w:pPr>
        <w:pStyle w:val="228bf8a64b8551e1msonormal"/>
        <w:shd w:val="clear" w:color="auto" w:fill="FFFFFF"/>
        <w:spacing w:before="0" w:beforeAutospacing="0" w:after="0" w:afterAutospacing="0"/>
        <w:ind w:firstLine="708"/>
        <w:jc w:val="both"/>
        <w:rPr>
          <w:rFonts w:ascii="PT Astra Serif" w:hAnsi="PT Astra Serif"/>
          <w:sz w:val="28"/>
          <w:szCs w:val="28"/>
        </w:rPr>
      </w:pPr>
      <w:r w:rsidRPr="008D7C45">
        <w:rPr>
          <w:rFonts w:ascii="PT Astra Serif" w:hAnsi="PT Astra Serif"/>
          <w:sz w:val="28"/>
          <w:szCs w:val="28"/>
        </w:rPr>
        <w:t xml:space="preserve">Во всех муниципальных образованиях завершились мероприятия по проведению независимой оценки качества условий осуществления образовательной деятельности, муниципальными образованиями проводится работа по размещению итогов НОКО 2021 на официальном сайте </w:t>
      </w:r>
      <w:r w:rsidRPr="008D7C45">
        <w:rPr>
          <w:rFonts w:ascii="PT Astra Serif" w:hAnsi="PT Astra Serif"/>
          <w:sz w:val="28"/>
          <w:szCs w:val="28"/>
          <w:lang w:val="en-US"/>
        </w:rPr>
        <w:t>bus</w:t>
      </w:r>
      <w:r w:rsidRPr="008D7C45">
        <w:rPr>
          <w:rFonts w:ascii="PT Astra Serif" w:hAnsi="PT Astra Serif"/>
          <w:sz w:val="28"/>
          <w:szCs w:val="28"/>
        </w:rPr>
        <w:t>.</w:t>
      </w:r>
      <w:r w:rsidRPr="008D7C45">
        <w:rPr>
          <w:rFonts w:ascii="PT Astra Serif" w:hAnsi="PT Astra Serif"/>
          <w:sz w:val="28"/>
          <w:szCs w:val="28"/>
          <w:lang w:val="en-US"/>
        </w:rPr>
        <w:t>gov</w:t>
      </w:r>
      <w:r w:rsidRPr="008D7C45">
        <w:rPr>
          <w:rFonts w:ascii="PT Astra Serif" w:hAnsi="PT Astra Serif"/>
          <w:sz w:val="28"/>
          <w:szCs w:val="28"/>
        </w:rPr>
        <w:t>.</w:t>
      </w:r>
      <w:r w:rsidRPr="008D7C45">
        <w:rPr>
          <w:rFonts w:ascii="PT Astra Serif" w:hAnsi="PT Astra Serif"/>
          <w:sz w:val="28"/>
          <w:szCs w:val="28"/>
          <w:lang w:val="en-US"/>
        </w:rPr>
        <w:t>ru</w:t>
      </w:r>
      <w:r w:rsidRPr="008D7C45">
        <w:rPr>
          <w:rFonts w:ascii="PT Astra Serif" w:hAnsi="PT Astra Serif"/>
          <w:sz w:val="28"/>
          <w:szCs w:val="28"/>
        </w:rPr>
        <w:t>.</w:t>
      </w:r>
    </w:p>
    <w:p w:rsidR="005E6453" w:rsidRPr="008D7C45" w:rsidRDefault="005E6453" w:rsidP="005E6453">
      <w:pPr>
        <w:pStyle w:val="228bf8a64b8551e1msonormal"/>
        <w:shd w:val="clear" w:color="auto" w:fill="FFFFFF"/>
        <w:spacing w:before="0" w:beforeAutospacing="0" w:after="0" w:afterAutospacing="0"/>
        <w:ind w:firstLine="708"/>
        <w:jc w:val="both"/>
        <w:rPr>
          <w:rFonts w:ascii="PT Astra Serif" w:hAnsi="PT Astra Serif"/>
          <w:sz w:val="28"/>
          <w:szCs w:val="28"/>
        </w:rPr>
      </w:pPr>
      <w:r w:rsidRPr="008D7C45">
        <w:rPr>
          <w:rFonts w:ascii="PT Astra Serif" w:hAnsi="PT Astra Serif"/>
          <w:sz w:val="28"/>
          <w:szCs w:val="28"/>
        </w:rPr>
        <w:t xml:space="preserve">В Министерства просвещения Российской Федерации по результатам мониторинга направлена информация об актуализации информации на сайте </w:t>
      </w:r>
      <w:r w:rsidRPr="008D7C45">
        <w:rPr>
          <w:rFonts w:ascii="PT Astra Serif" w:hAnsi="PT Astra Serif"/>
          <w:sz w:val="28"/>
          <w:szCs w:val="28"/>
          <w:lang w:val="en-US"/>
        </w:rPr>
        <w:t>bus</w:t>
      </w:r>
      <w:r w:rsidRPr="008D7C45">
        <w:rPr>
          <w:rFonts w:ascii="PT Astra Serif" w:hAnsi="PT Astra Serif"/>
          <w:sz w:val="28"/>
          <w:szCs w:val="28"/>
        </w:rPr>
        <w:t>.</w:t>
      </w:r>
      <w:r w:rsidRPr="008D7C45">
        <w:rPr>
          <w:rFonts w:ascii="PT Astra Serif" w:hAnsi="PT Astra Serif"/>
          <w:sz w:val="28"/>
          <w:szCs w:val="28"/>
          <w:lang w:val="en-US"/>
        </w:rPr>
        <w:t>gov</w:t>
      </w:r>
      <w:r w:rsidRPr="008D7C45">
        <w:rPr>
          <w:rFonts w:ascii="PT Astra Serif" w:hAnsi="PT Astra Serif"/>
          <w:sz w:val="28"/>
          <w:szCs w:val="28"/>
        </w:rPr>
        <w:t>.</w:t>
      </w:r>
      <w:r w:rsidRPr="008D7C45">
        <w:rPr>
          <w:rFonts w:ascii="PT Astra Serif" w:hAnsi="PT Astra Serif"/>
          <w:sz w:val="28"/>
          <w:szCs w:val="28"/>
          <w:lang w:val="en-US"/>
        </w:rPr>
        <w:t>ru</w:t>
      </w:r>
      <w:r w:rsidRPr="008D7C45">
        <w:rPr>
          <w:rFonts w:ascii="PT Astra Serif" w:hAnsi="PT Astra Serif"/>
          <w:sz w:val="28"/>
          <w:szCs w:val="28"/>
        </w:rPr>
        <w:t xml:space="preserve"> по состоянию </w:t>
      </w:r>
      <w:r w:rsidR="00F4298E" w:rsidRPr="008D7C45">
        <w:rPr>
          <w:rFonts w:ascii="PT Astra Serif" w:hAnsi="PT Astra Serif"/>
          <w:sz w:val="28"/>
          <w:szCs w:val="28"/>
        </w:rPr>
        <w:t>на 23.11.2021</w:t>
      </w:r>
      <w:r w:rsidRPr="008D7C45">
        <w:rPr>
          <w:rFonts w:ascii="PT Astra Serif" w:hAnsi="PT Astra Serif"/>
          <w:sz w:val="28"/>
          <w:szCs w:val="28"/>
        </w:rPr>
        <w:t>.</w:t>
      </w:r>
    </w:p>
    <w:p w:rsidR="0046131B" w:rsidRPr="004024AB" w:rsidRDefault="0046131B" w:rsidP="002A4094">
      <w:pPr>
        <w:spacing w:after="0" w:line="240" w:lineRule="auto"/>
        <w:rPr>
          <w:rFonts w:ascii="PT Astra Serif" w:hAnsi="PT Astra Serif" w:cs="Times New Roman"/>
          <w:b/>
          <w:bCs/>
          <w:color w:val="000000" w:themeColor="text1"/>
          <w:sz w:val="28"/>
          <w:szCs w:val="28"/>
        </w:rPr>
      </w:pPr>
    </w:p>
    <w:sectPr w:rsidR="0046131B" w:rsidRPr="004024AB" w:rsidSect="00F805FC">
      <w:headerReference w:type="default" r:id="rId31"/>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B5" w:rsidRDefault="007A58B5">
      <w:pPr>
        <w:spacing w:after="0" w:line="240" w:lineRule="auto"/>
      </w:pPr>
      <w:r>
        <w:separator/>
      </w:r>
    </w:p>
  </w:endnote>
  <w:endnote w:type="continuationSeparator" w:id="0">
    <w:p w:rsidR="007A58B5" w:rsidRDefault="007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B5" w:rsidRDefault="007A58B5">
      <w:pPr>
        <w:spacing w:after="0" w:line="240" w:lineRule="auto"/>
      </w:pPr>
      <w:r>
        <w:separator/>
      </w:r>
    </w:p>
  </w:footnote>
  <w:footnote w:type="continuationSeparator" w:id="0">
    <w:p w:rsidR="007A58B5" w:rsidRDefault="007A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7B3" w:rsidRDefault="00A837B3"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766D">
      <w:rPr>
        <w:rStyle w:val="a9"/>
        <w:noProof/>
      </w:rPr>
      <w:t>140</w:t>
    </w:r>
    <w:r>
      <w:rPr>
        <w:rStyle w:val="a9"/>
      </w:rPr>
      <w:fldChar w:fldCharType="end"/>
    </w:r>
  </w:p>
  <w:p w:rsidR="00A837B3" w:rsidRDefault="00A837B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CFB1ECB"/>
    <w:multiLevelType w:val="multilevel"/>
    <w:tmpl w:val="25D0F744"/>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A01E9"/>
    <w:multiLevelType w:val="hybridMultilevel"/>
    <w:tmpl w:val="68DAF238"/>
    <w:lvl w:ilvl="0" w:tplc="0A522B9C">
      <w:start w:val="9"/>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00567BF"/>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BEE353D"/>
    <w:multiLevelType w:val="hybridMultilevel"/>
    <w:tmpl w:val="50C283CA"/>
    <w:lvl w:ilvl="0" w:tplc="ECD08164">
      <w:start w:val="1"/>
      <w:numFmt w:val="decimal"/>
      <w:lvlText w:val="%1."/>
      <w:lvlJc w:val="left"/>
      <w:pPr>
        <w:ind w:left="973"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7"/>
  </w:num>
  <w:num w:numId="2">
    <w:abstractNumId w:val="2"/>
  </w:num>
  <w:num w:numId="3">
    <w:abstractNumId w:val="4"/>
  </w:num>
  <w:num w:numId="4">
    <w:abstractNumId w:val="20"/>
  </w:num>
  <w:num w:numId="5">
    <w:abstractNumId w:val="19"/>
  </w:num>
  <w:num w:numId="6">
    <w:abstractNumId w:val="16"/>
  </w:num>
  <w:num w:numId="7">
    <w:abstractNumId w:val="25"/>
  </w:num>
  <w:num w:numId="8">
    <w:abstractNumId w:val="11"/>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3"/>
  </w:num>
  <w:num w:numId="16">
    <w:abstractNumId w:val="24"/>
  </w:num>
  <w:num w:numId="17">
    <w:abstractNumId w:val="10"/>
  </w:num>
  <w:num w:numId="18">
    <w:abstractNumId w:val="15"/>
  </w:num>
  <w:num w:numId="19">
    <w:abstractNumId w:val="14"/>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0"/>
  </w:num>
  <w:num w:numId="25">
    <w:abstractNumId w:val="18"/>
  </w:num>
  <w:num w:numId="26">
    <w:abstractNumId w:val="9"/>
  </w:num>
  <w:num w:numId="27">
    <w:abstractNumId w:val="23"/>
  </w:num>
  <w:num w:numId="28">
    <w:abstractNumId w:val="17"/>
  </w:num>
  <w:num w:numId="29">
    <w:abstractNumId w:val="12"/>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49D"/>
    <w:rsid w:val="0000289C"/>
    <w:rsid w:val="00004B46"/>
    <w:rsid w:val="00004E5F"/>
    <w:rsid w:val="0000568A"/>
    <w:rsid w:val="000065E2"/>
    <w:rsid w:val="000069F7"/>
    <w:rsid w:val="00007350"/>
    <w:rsid w:val="00007A00"/>
    <w:rsid w:val="0001021B"/>
    <w:rsid w:val="00011088"/>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303E2"/>
    <w:rsid w:val="00030F54"/>
    <w:rsid w:val="0003181B"/>
    <w:rsid w:val="00031996"/>
    <w:rsid w:val="00032F41"/>
    <w:rsid w:val="000360F8"/>
    <w:rsid w:val="0003621D"/>
    <w:rsid w:val="00037704"/>
    <w:rsid w:val="000401A8"/>
    <w:rsid w:val="00040915"/>
    <w:rsid w:val="00041695"/>
    <w:rsid w:val="00042621"/>
    <w:rsid w:val="00042A8E"/>
    <w:rsid w:val="00042B31"/>
    <w:rsid w:val="00043FDF"/>
    <w:rsid w:val="000445D4"/>
    <w:rsid w:val="00046D4B"/>
    <w:rsid w:val="00047C3C"/>
    <w:rsid w:val="000511E6"/>
    <w:rsid w:val="000538E3"/>
    <w:rsid w:val="00053BE4"/>
    <w:rsid w:val="00053CA9"/>
    <w:rsid w:val="000546D2"/>
    <w:rsid w:val="00056FCC"/>
    <w:rsid w:val="00060136"/>
    <w:rsid w:val="00060DF2"/>
    <w:rsid w:val="000643D5"/>
    <w:rsid w:val="000653A6"/>
    <w:rsid w:val="000662B9"/>
    <w:rsid w:val="000733DA"/>
    <w:rsid w:val="00073EF5"/>
    <w:rsid w:val="00074637"/>
    <w:rsid w:val="00075F81"/>
    <w:rsid w:val="0008209A"/>
    <w:rsid w:val="00082B42"/>
    <w:rsid w:val="000833BD"/>
    <w:rsid w:val="0008451A"/>
    <w:rsid w:val="00086031"/>
    <w:rsid w:val="00087A76"/>
    <w:rsid w:val="000909B0"/>
    <w:rsid w:val="00090B99"/>
    <w:rsid w:val="0009132F"/>
    <w:rsid w:val="00091E88"/>
    <w:rsid w:val="00093607"/>
    <w:rsid w:val="00093AA5"/>
    <w:rsid w:val="00094703"/>
    <w:rsid w:val="000966FC"/>
    <w:rsid w:val="00097DD9"/>
    <w:rsid w:val="00097F89"/>
    <w:rsid w:val="000A28F1"/>
    <w:rsid w:val="000A50FF"/>
    <w:rsid w:val="000A793C"/>
    <w:rsid w:val="000A7B2A"/>
    <w:rsid w:val="000A7D72"/>
    <w:rsid w:val="000B0C12"/>
    <w:rsid w:val="000B2CE4"/>
    <w:rsid w:val="000B2F37"/>
    <w:rsid w:val="000B2FD1"/>
    <w:rsid w:val="000B3C39"/>
    <w:rsid w:val="000B43FD"/>
    <w:rsid w:val="000B4BF4"/>
    <w:rsid w:val="000B4C08"/>
    <w:rsid w:val="000B6768"/>
    <w:rsid w:val="000B6F87"/>
    <w:rsid w:val="000B7745"/>
    <w:rsid w:val="000C1491"/>
    <w:rsid w:val="000C1973"/>
    <w:rsid w:val="000C3F44"/>
    <w:rsid w:val="000C5356"/>
    <w:rsid w:val="000C6863"/>
    <w:rsid w:val="000C6AC7"/>
    <w:rsid w:val="000D01E4"/>
    <w:rsid w:val="000D3D96"/>
    <w:rsid w:val="000D43DD"/>
    <w:rsid w:val="000D523D"/>
    <w:rsid w:val="000D5FAB"/>
    <w:rsid w:val="000D622C"/>
    <w:rsid w:val="000E1D39"/>
    <w:rsid w:val="000E3098"/>
    <w:rsid w:val="000E4920"/>
    <w:rsid w:val="000F073C"/>
    <w:rsid w:val="000F285C"/>
    <w:rsid w:val="000F2AB3"/>
    <w:rsid w:val="000F5C61"/>
    <w:rsid w:val="000F79B2"/>
    <w:rsid w:val="0010002C"/>
    <w:rsid w:val="00101505"/>
    <w:rsid w:val="00102242"/>
    <w:rsid w:val="001022ED"/>
    <w:rsid w:val="00103FE2"/>
    <w:rsid w:val="001060B9"/>
    <w:rsid w:val="00106207"/>
    <w:rsid w:val="00111B93"/>
    <w:rsid w:val="00112DFA"/>
    <w:rsid w:val="001140CA"/>
    <w:rsid w:val="001154C1"/>
    <w:rsid w:val="00115C43"/>
    <w:rsid w:val="00116E47"/>
    <w:rsid w:val="00117153"/>
    <w:rsid w:val="0012352B"/>
    <w:rsid w:val="0012513E"/>
    <w:rsid w:val="001269F0"/>
    <w:rsid w:val="00130094"/>
    <w:rsid w:val="00131FC8"/>
    <w:rsid w:val="00133447"/>
    <w:rsid w:val="0013680D"/>
    <w:rsid w:val="00136C51"/>
    <w:rsid w:val="00136E7E"/>
    <w:rsid w:val="00141918"/>
    <w:rsid w:val="00142405"/>
    <w:rsid w:val="00144C7A"/>
    <w:rsid w:val="00144D1D"/>
    <w:rsid w:val="00146AB0"/>
    <w:rsid w:val="0014766D"/>
    <w:rsid w:val="00150D37"/>
    <w:rsid w:val="00151BA8"/>
    <w:rsid w:val="0015202E"/>
    <w:rsid w:val="00154105"/>
    <w:rsid w:val="00154610"/>
    <w:rsid w:val="0015574A"/>
    <w:rsid w:val="001619B6"/>
    <w:rsid w:val="001667DC"/>
    <w:rsid w:val="00166E3F"/>
    <w:rsid w:val="00167C23"/>
    <w:rsid w:val="00171F9D"/>
    <w:rsid w:val="00173769"/>
    <w:rsid w:val="00173E8B"/>
    <w:rsid w:val="00174962"/>
    <w:rsid w:val="00176198"/>
    <w:rsid w:val="00176358"/>
    <w:rsid w:val="00176774"/>
    <w:rsid w:val="00177E20"/>
    <w:rsid w:val="0018020D"/>
    <w:rsid w:val="001803E6"/>
    <w:rsid w:val="00181061"/>
    <w:rsid w:val="001818B0"/>
    <w:rsid w:val="00186247"/>
    <w:rsid w:val="001862B2"/>
    <w:rsid w:val="00195880"/>
    <w:rsid w:val="001A10D2"/>
    <w:rsid w:val="001A278E"/>
    <w:rsid w:val="001A5089"/>
    <w:rsid w:val="001A6441"/>
    <w:rsid w:val="001A72EB"/>
    <w:rsid w:val="001A7832"/>
    <w:rsid w:val="001A79CC"/>
    <w:rsid w:val="001B00F0"/>
    <w:rsid w:val="001B3FE8"/>
    <w:rsid w:val="001C0198"/>
    <w:rsid w:val="001C03A5"/>
    <w:rsid w:val="001C4AE5"/>
    <w:rsid w:val="001C66DA"/>
    <w:rsid w:val="001C6CB7"/>
    <w:rsid w:val="001D2422"/>
    <w:rsid w:val="001D4AF1"/>
    <w:rsid w:val="001D4C67"/>
    <w:rsid w:val="001D7172"/>
    <w:rsid w:val="001E106B"/>
    <w:rsid w:val="001E123F"/>
    <w:rsid w:val="001E149C"/>
    <w:rsid w:val="001E1D52"/>
    <w:rsid w:val="001E23DB"/>
    <w:rsid w:val="001E39BD"/>
    <w:rsid w:val="001E5638"/>
    <w:rsid w:val="001E60AA"/>
    <w:rsid w:val="001E6541"/>
    <w:rsid w:val="001E71C8"/>
    <w:rsid w:val="001E77C6"/>
    <w:rsid w:val="001F0C6D"/>
    <w:rsid w:val="001F30A0"/>
    <w:rsid w:val="001F49EF"/>
    <w:rsid w:val="001F57E8"/>
    <w:rsid w:val="001F5E31"/>
    <w:rsid w:val="001F7DBA"/>
    <w:rsid w:val="0020152C"/>
    <w:rsid w:val="002019BD"/>
    <w:rsid w:val="00201E4D"/>
    <w:rsid w:val="002028CD"/>
    <w:rsid w:val="00204542"/>
    <w:rsid w:val="00204B7B"/>
    <w:rsid w:val="0020638F"/>
    <w:rsid w:val="00206481"/>
    <w:rsid w:val="00210B07"/>
    <w:rsid w:val="00210E1E"/>
    <w:rsid w:val="00211023"/>
    <w:rsid w:val="00211F8E"/>
    <w:rsid w:val="0021316F"/>
    <w:rsid w:val="00213C39"/>
    <w:rsid w:val="002164A9"/>
    <w:rsid w:val="00216E01"/>
    <w:rsid w:val="00217937"/>
    <w:rsid w:val="00217E3D"/>
    <w:rsid w:val="00220784"/>
    <w:rsid w:val="00225346"/>
    <w:rsid w:val="002306D6"/>
    <w:rsid w:val="002321D2"/>
    <w:rsid w:val="00233442"/>
    <w:rsid w:val="00234D94"/>
    <w:rsid w:val="00235014"/>
    <w:rsid w:val="00235696"/>
    <w:rsid w:val="002356D1"/>
    <w:rsid w:val="00235FFE"/>
    <w:rsid w:val="002366DA"/>
    <w:rsid w:val="00237907"/>
    <w:rsid w:val="00241359"/>
    <w:rsid w:val="00242143"/>
    <w:rsid w:val="00242C75"/>
    <w:rsid w:val="00250415"/>
    <w:rsid w:val="00250A4A"/>
    <w:rsid w:val="002518D9"/>
    <w:rsid w:val="002533F1"/>
    <w:rsid w:val="00254816"/>
    <w:rsid w:val="00254B80"/>
    <w:rsid w:val="002559A5"/>
    <w:rsid w:val="0025770F"/>
    <w:rsid w:val="002608FB"/>
    <w:rsid w:val="00260DFA"/>
    <w:rsid w:val="002614AC"/>
    <w:rsid w:val="00262D7E"/>
    <w:rsid w:val="00262ED7"/>
    <w:rsid w:val="002644ED"/>
    <w:rsid w:val="0026492F"/>
    <w:rsid w:val="00266A95"/>
    <w:rsid w:val="00267757"/>
    <w:rsid w:val="002701B4"/>
    <w:rsid w:val="00271726"/>
    <w:rsid w:val="002719A6"/>
    <w:rsid w:val="0027757E"/>
    <w:rsid w:val="00277874"/>
    <w:rsid w:val="002801FA"/>
    <w:rsid w:val="00280B8E"/>
    <w:rsid w:val="00281081"/>
    <w:rsid w:val="00284433"/>
    <w:rsid w:val="00287815"/>
    <w:rsid w:val="0029063D"/>
    <w:rsid w:val="0029160A"/>
    <w:rsid w:val="00292DF9"/>
    <w:rsid w:val="00293538"/>
    <w:rsid w:val="002935EC"/>
    <w:rsid w:val="00293689"/>
    <w:rsid w:val="00293991"/>
    <w:rsid w:val="00295822"/>
    <w:rsid w:val="00296902"/>
    <w:rsid w:val="002A0622"/>
    <w:rsid w:val="002A3099"/>
    <w:rsid w:val="002A4094"/>
    <w:rsid w:val="002A4DEE"/>
    <w:rsid w:val="002A754D"/>
    <w:rsid w:val="002B020B"/>
    <w:rsid w:val="002B1C6B"/>
    <w:rsid w:val="002B3B87"/>
    <w:rsid w:val="002B75AE"/>
    <w:rsid w:val="002C0331"/>
    <w:rsid w:val="002C059E"/>
    <w:rsid w:val="002C1337"/>
    <w:rsid w:val="002C2CEE"/>
    <w:rsid w:val="002C373F"/>
    <w:rsid w:val="002C4B22"/>
    <w:rsid w:val="002C4BBC"/>
    <w:rsid w:val="002C4F43"/>
    <w:rsid w:val="002C6484"/>
    <w:rsid w:val="002C732F"/>
    <w:rsid w:val="002C772F"/>
    <w:rsid w:val="002C77BE"/>
    <w:rsid w:val="002C7A70"/>
    <w:rsid w:val="002D00CC"/>
    <w:rsid w:val="002D109A"/>
    <w:rsid w:val="002D1528"/>
    <w:rsid w:val="002D21F2"/>
    <w:rsid w:val="002D3252"/>
    <w:rsid w:val="002D550D"/>
    <w:rsid w:val="002D5622"/>
    <w:rsid w:val="002E07C3"/>
    <w:rsid w:val="002E08BA"/>
    <w:rsid w:val="002E20E3"/>
    <w:rsid w:val="002E2C22"/>
    <w:rsid w:val="002E2D62"/>
    <w:rsid w:val="002E3FB1"/>
    <w:rsid w:val="002E4E1B"/>
    <w:rsid w:val="002F027A"/>
    <w:rsid w:val="002F05B9"/>
    <w:rsid w:val="002F2BCB"/>
    <w:rsid w:val="002F541E"/>
    <w:rsid w:val="002F5E29"/>
    <w:rsid w:val="002F6230"/>
    <w:rsid w:val="002F6C95"/>
    <w:rsid w:val="002F7D4D"/>
    <w:rsid w:val="00301B6A"/>
    <w:rsid w:val="00302825"/>
    <w:rsid w:val="00302B33"/>
    <w:rsid w:val="0030376D"/>
    <w:rsid w:val="003047F6"/>
    <w:rsid w:val="0030581A"/>
    <w:rsid w:val="003066E1"/>
    <w:rsid w:val="003066E9"/>
    <w:rsid w:val="003115EC"/>
    <w:rsid w:val="00312FD5"/>
    <w:rsid w:val="003149C2"/>
    <w:rsid w:val="0031524B"/>
    <w:rsid w:val="003165DD"/>
    <w:rsid w:val="0031671B"/>
    <w:rsid w:val="00317B6A"/>
    <w:rsid w:val="003210DF"/>
    <w:rsid w:val="00321969"/>
    <w:rsid w:val="003245DD"/>
    <w:rsid w:val="00324681"/>
    <w:rsid w:val="003257AC"/>
    <w:rsid w:val="00327B45"/>
    <w:rsid w:val="0033370D"/>
    <w:rsid w:val="003356D7"/>
    <w:rsid w:val="0033643F"/>
    <w:rsid w:val="003370DB"/>
    <w:rsid w:val="00340485"/>
    <w:rsid w:val="003406A8"/>
    <w:rsid w:val="00342296"/>
    <w:rsid w:val="0034515F"/>
    <w:rsid w:val="003457A1"/>
    <w:rsid w:val="00346989"/>
    <w:rsid w:val="00351B70"/>
    <w:rsid w:val="00352324"/>
    <w:rsid w:val="00353179"/>
    <w:rsid w:val="00356DD2"/>
    <w:rsid w:val="00357B26"/>
    <w:rsid w:val="00357BEB"/>
    <w:rsid w:val="0036195B"/>
    <w:rsid w:val="003639B9"/>
    <w:rsid w:val="00364531"/>
    <w:rsid w:val="00364D32"/>
    <w:rsid w:val="00365770"/>
    <w:rsid w:val="0037043E"/>
    <w:rsid w:val="0037150F"/>
    <w:rsid w:val="00371525"/>
    <w:rsid w:val="00373FBE"/>
    <w:rsid w:val="00374CE9"/>
    <w:rsid w:val="003763EA"/>
    <w:rsid w:val="00377393"/>
    <w:rsid w:val="0038048C"/>
    <w:rsid w:val="003840D5"/>
    <w:rsid w:val="003840F7"/>
    <w:rsid w:val="00384EE4"/>
    <w:rsid w:val="00385196"/>
    <w:rsid w:val="00386E2A"/>
    <w:rsid w:val="003872E4"/>
    <w:rsid w:val="003906D7"/>
    <w:rsid w:val="00390E32"/>
    <w:rsid w:val="00391165"/>
    <w:rsid w:val="003918A2"/>
    <w:rsid w:val="00391A12"/>
    <w:rsid w:val="00392373"/>
    <w:rsid w:val="0039764B"/>
    <w:rsid w:val="003A0A06"/>
    <w:rsid w:val="003A1C48"/>
    <w:rsid w:val="003A1D6F"/>
    <w:rsid w:val="003A1E10"/>
    <w:rsid w:val="003A21AA"/>
    <w:rsid w:val="003A33CA"/>
    <w:rsid w:val="003A3931"/>
    <w:rsid w:val="003A41D0"/>
    <w:rsid w:val="003A57FD"/>
    <w:rsid w:val="003A5D94"/>
    <w:rsid w:val="003B0682"/>
    <w:rsid w:val="003B0CDF"/>
    <w:rsid w:val="003B45FA"/>
    <w:rsid w:val="003B628B"/>
    <w:rsid w:val="003B7441"/>
    <w:rsid w:val="003B77F3"/>
    <w:rsid w:val="003C6182"/>
    <w:rsid w:val="003D1D43"/>
    <w:rsid w:val="003D21C8"/>
    <w:rsid w:val="003D24AA"/>
    <w:rsid w:val="003D3634"/>
    <w:rsid w:val="003D4045"/>
    <w:rsid w:val="003D6788"/>
    <w:rsid w:val="003D6A98"/>
    <w:rsid w:val="003D6AD8"/>
    <w:rsid w:val="003D7E94"/>
    <w:rsid w:val="003E0408"/>
    <w:rsid w:val="003E10D7"/>
    <w:rsid w:val="003E1E47"/>
    <w:rsid w:val="003E2260"/>
    <w:rsid w:val="003E2694"/>
    <w:rsid w:val="003E2B1C"/>
    <w:rsid w:val="003E2C24"/>
    <w:rsid w:val="003E4216"/>
    <w:rsid w:val="003E450C"/>
    <w:rsid w:val="003E516E"/>
    <w:rsid w:val="003E73F0"/>
    <w:rsid w:val="003E76CF"/>
    <w:rsid w:val="003F1175"/>
    <w:rsid w:val="003F1B07"/>
    <w:rsid w:val="003F2AD3"/>
    <w:rsid w:val="003F32E4"/>
    <w:rsid w:val="003F4B56"/>
    <w:rsid w:val="003F59F4"/>
    <w:rsid w:val="003F66BC"/>
    <w:rsid w:val="0040201E"/>
    <w:rsid w:val="004020B3"/>
    <w:rsid w:val="004024AB"/>
    <w:rsid w:val="004049D3"/>
    <w:rsid w:val="00406481"/>
    <w:rsid w:val="0040709E"/>
    <w:rsid w:val="004075BD"/>
    <w:rsid w:val="00410143"/>
    <w:rsid w:val="00413940"/>
    <w:rsid w:val="0041543B"/>
    <w:rsid w:val="00415680"/>
    <w:rsid w:val="004156D0"/>
    <w:rsid w:val="00415E15"/>
    <w:rsid w:val="00420098"/>
    <w:rsid w:val="00420DD5"/>
    <w:rsid w:val="00422796"/>
    <w:rsid w:val="00422898"/>
    <w:rsid w:val="004259F6"/>
    <w:rsid w:val="00426C61"/>
    <w:rsid w:val="00432CC3"/>
    <w:rsid w:val="00433AF1"/>
    <w:rsid w:val="004359EF"/>
    <w:rsid w:val="004372F9"/>
    <w:rsid w:val="00437746"/>
    <w:rsid w:val="004406D7"/>
    <w:rsid w:val="0044126A"/>
    <w:rsid w:val="004416AB"/>
    <w:rsid w:val="0044757B"/>
    <w:rsid w:val="00450FE8"/>
    <w:rsid w:val="004516C6"/>
    <w:rsid w:val="004523E4"/>
    <w:rsid w:val="004524AF"/>
    <w:rsid w:val="00453EC0"/>
    <w:rsid w:val="00454864"/>
    <w:rsid w:val="004550E1"/>
    <w:rsid w:val="0045646D"/>
    <w:rsid w:val="0045683B"/>
    <w:rsid w:val="00457040"/>
    <w:rsid w:val="004601BE"/>
    <w:rsid w:val="00461012"/>
    <w:rsid w:val="0046131B"/>
    <w:rsid w:val="00461E39"/>
    <w:rsid w:val="00462218"/>
    <w:rsid w:val="00463DD8"/>
    <w:rsid w:val="00464DB0"/>
    <w:rsid w:val="00465BAA"/>
    <w:rsid w:val="004667DA"/>
    <w:rsid w:val="00466A28"/>
    <w:rsid w:val="00470401"/>
    <w:rsid w:val="004707D0"/>
    <w:rsid w:val="00472701"/>
    <w:rsid w:val="004738AD"/>
    <w:rsid w:val="00475481"/>
    <w:rsid w:val="00476638"/>
    <w:rsid w:val="00476ABD"/>
    <w:rsid w:val="004800F3"/>
    <w:rsid w:val="00481150"/>
    <w:rsid w:val="00481756"/>
    <w:rsid w:val="00482548"/>
    <w:rsid w:val="00482928"/>
    <w:rsid w:val="00482D5C"/>
    <w:rsid w:val="00484C16"/>
    <w:rsid w:val="004865C0"/>
    <w:rsid w:val="004869A5"/>
    <w:rsid w:val="00487D36"/>
    <w:rsid w:val="00487F1E"/>
    <w:rsid w:val="004910C9"/>
    <w:rsid w:val="00492BBE"/>
    <w:rsid w:val="00492CA9"/>
    <w:rsid w:val="00493D94"/>
    <w:rsid w:val="0049462B"/>
    <w:rsid w:val="00496598"/>
    <w:rsid w:val="00497D51"/>
    <w:rsid w:val="004A0684"/>
    <w:rsid w:val="004A1264"/>
    <w:rsid w:val="004A1ED7"/>
    <w:rsid w:val="004A27A9"/>
    <w:rsid w:val="004A7829"/>
    <w:rsid w:val="004B04F4"/>
    <w:rsid w:val="004B0D6F"/>
    <w:rsid w:val="004B2D74"/>
    <w:rsid w:val="004B35FF"/>
    <w:rsid w:val="004B38DC"/>
    <w:rsid w:val="004B41F7"/>
    <w:rsid w:val="004B4DAB"/>
    <w:rsid w:val="004B4F0F"/>
    <w:rsid w:val="004B5BC7"/>
    <w:rsid w:val="004B6B44"/>
    <w:rsid w:val="004C050C"/>
    <w:rsid w:val="004C1B84"/>
    <w:rsid w:val="004C33D3"/>
    <w:rsid w:val="004C659D"/>
    <w:rsid w:val="004C6BC8"/>
    <w:rsid w:val="004D0B91"/>
    <w:rsid w:val="004D1C26"/>
    <w:rsid w:val="004D3A46"/>
    <w:rsid w:val="004D4E57"/>
    <w:rsid w:val="004D6D48"/>
    <w:rsid w:val="004D7965"/>
    <w:rsid w:val="004D7F8A"/>
    <w:rsid w:val="004E1D64"/>
    <w:rsid w:val="004E2FF7"/>
    <w:rsid w:val="004E35EB"/>
    <w:rsid w:val="004E3AE7"/>
    <w:rsid w:val="004E44C9"/>
    <w:rsid w:val="004E4730"/>
    <w:rsid w:val="004E4D48"/>
    <w:rsid w:val="004E5026"/>
    <w:rsid w:val="004E5A21"/>
    <w:rsid w:val="004E708A"/>
    <w:rsid w:val="004E7BCA"/>
    <w:rsid w:val="004F17CB"/>
    <w:rsid w:val="004F1AA2"/>
    <w:rsid w:val="004F26F2"/>
    <w:rsid w:val="004F29A8"/>
    <w:rsid w:val="004F4891"/>
    <w:rsid w:val="004F52F0"/>
    <w:rsid w:val="004F6FEA"/>
    <w:rsid w:val="004F7C46"/>
    <w:rsid w:val="00501D25"/>
    <w:rsid w:val="0050367D"/>
    <w:rsid w:val="00505330"/>
    <w:rsid w:val="00505BE9"/>
    <w:rsid w:val="0050693F"/>
    <w:rsid w:val="005101ED"/>
    <w:rsid w:val="00511282"/>
    <w:rsid w:val="00512C56"/>
    <w:rsid w:val="005137DD"/>
    <w:rsid w:val="0051416C"/>
    <w:rsid w:val="0051495D"/>
    <w:rsid w:val="005150A7"/>
    <w:rsid w:val="005150CF"/>
    <w:rsid w:val="0051580F"/>
    <w:rsid w:val="00517889"/>
    <w:rsid w:val="005206DD"/>
    <w:rsid w:val="00520BC3"/>
    <w:rsid w:val="00522EDB"/>
    <w:rsid w:val="0052340B"/>
    <w:rsid w:val="00524C44"/>
    <w:rsid w:val="00524DAC"/>
    <w:rsid w:val="0053101E"/>
    <w:rsid w:val="00532536"/>
    <w:rsid w:val="005346F6"/>
    <w:rsid w:val="005348FD"/>
    <w:rsid w:val="005351B3"/>
    <w:rsid w:val="00537F7E"/>
    <w:rsid w:val="00540C20"/>
    <w:rsid w:val="00540DF8"/>
    <w:rsid w:val="005417F3"/>
    <w:rsid w:val="00542483"/>
    <w:rsid w:val="00542839"/>
    <w:rsid w:val="005449B4"/>
    <w:rsid w:val="005458E2"/>
    <w:rsid w:val="005461A1"/>
    <w:rsid w:val="005471DD"/>
    <w:rsid w:val="0055028C"/>
    <w:rsid w:val="0055095B"/>
    <w:rsid w:val="00550FC0"/>
    <w:rsid w:val="00552AA7"/>
    <w:rsid w:val="0055433C"/>
    <w:rsid w:val="0055461F"/>
    <w:rsid w:val="00555083"/>
    <w:rsid w:val="00556EB8"/>
    <w:rsid w:val="005602AA"/>
    <w:rsid w:val="00562E4E"/>
    <w:rsid w:val="00563CD1"/>
    <w:rsid w:val="005653E1"/>
    <w:rsid w:val="00565FD5"/>
    <w:rsid w:val="0056610B"/>
    <w:rsid w:val="005663B7"/>
    <w:rsid w:val="0057363B"/>
    <w:rsid w:val="00574AF6"/>
    <w:rsid w:val="00574D65"/>
    <w:rsid w:val="005770BC"/>
    <w:rsid w:val="00577503"/>
    <w:rsid w:val="00577FC1"/>
    <w:rsid w:val="0058024F"/>
    <w:rsid w:val="00581476"/>
    <w:rsid w:val="0058379D"/>
    <w:rsid w:val="00585337"/>
    <w:rsid w:val="00585921"/>
    <w:rsid w:val="005859DD"/>
    <w:rsid w:val="00586F4C"/>
    <w:rsid w:val="00590EF8"/>
    <w:rsid w:val="005924B9"/>
    <w:rsid w:val="00592A6E"/>
    <w:rsid w:val="005941E9"/>
    <w:rsid w:val="005944A4"/>
    <w:rsid w:val="005954AB"/>
    <w:rsid w:val="00597994"/>
    <w:rsid w:val="00597D09"/>
    <w:rsid w:val="005A0547"/>
    <w:rsid w:val="005A2214"/>
    <w:rsid w:val="005A30F6"/>
    <w:rsid w:val="005A3560"/>
    <w:rsid w:val="005A4F05"/>
    <w:rsid w:val="005A683E"/>
    <w:rsid w:val="005A6CA8"/>
    <w:rsid w:val="005A7199"/>
    <w:rsid w:val="005B19F9"/>
    <w:rsid w:val="005B1C2D"/>
    <w:rsid w:val="005B1C9F"/>
    <w:rsid w:val="005B3F42"/>
    <w:rsid w:val="005B4708"/>
    <w:rsid w:val="005B5ECD"/>
    <w:rsid w:val="005B6369"/>
    <w:rsid w:val="005C0F82"/>
    <w:rsid w:val="005C28FD"/>
    <w:rsid w:val="005C5990"/>
    <w:rsid w:val="005C654A"/>
    <w:rsid w:val="005C67B0"/>
    <w:rsid w:val="005C7066"/>
    <w:rsid w:val="005C7150"/>
    <w:rsid w:val="005D001B"/>
    <w:rsid w:val="005D08CA"/>
    <w:rsid w:val="005D1295"/>
    <w:rsid w:val="005D3399"/>
    <w:rsid w:val="005E0E6D"/>
    <w:rsid w:val="005E1913"/>
    <w:rsid w:val="005E2351"/>
    <w:rsid w:val="005E6453"/>
    <w:rsid w:val="005F222D"/>
    <w:rsid w:val="005F2261"/>
    <w:rsid w:val="005F24FA"/>
    <w:rsid w:val="005F4467"/>
    <w:rsid w:val="00600896"/>
    <w:rsid w:val="00601268"/>
    <w:rsid w:val="00604CA5"/>
    <w:rsid w:val="00605559"/>
    <w:rsid w:val="00606A7E"/>
    <w:rsid w:val="00614FD8"/>
    <w:rsid w:val="00615438"/>
    <w:rsid w:val="0061596D"/>
    <w:rsid w:val="00616E4C"/>
    <w:rsid w:val="006178CE"/>
    <w:rsid w:val="006216AC"/>
    <w:rsid w:val="0062343A"/>
    <w:rsid w:val="00623B14"/>
    <w:rsid w:val="0062663E"/>
    <w:rsid w:val="006277C9"/>
    <w:rsid w:val="00627F48"/>
    <w:rsid w:val="0063049A"/>
    <w:rsid w:val="006309E6"/>
    <w:rsid w:val="006310CC"/>
    <w:rsid w:val="00631449"/>
    <w:rsid w:val="006343FE"/>
    <w:rsid w:val="00636450"/>
    <w:rsid w:val="00640ABD"/>
    <w:rsid w:val="006417BF"/>
    <w:rsid w:val="00642BB1"/>
    <w:rsid w:val="00642C38"/>
    <w:rsid w:val="00644B79"/>
    <w:rsid w:val="00644BAE"/>
    <w:rsid w:val="00644E33"/>
    <w:rsid w:val="00645153"/>
    <w:rsid w:val="00647EB6"/>
    <w:rsid w:val="00650773"/>
    <w:rsid w:val="00653C02"/>
    <w:rsid w:val="00656F3F"/>
    <w:rsid w:val="0065778D"/>
    <w:rsid w:val="006633B1"/>
    <w:rsid w:val="0066351F"/>
    <w:rsid w:val="0066383F"/>
    <w:rsid w:val="00666F37"/>
    <w:rsid w:val="006722BE"/>
    <w:rsid w:val="006729BA"/>
    <w:rsid w:val="00673D95"/>
    <w:rsid w:val="0067528F"/>
    <w:rsid w:val="00675479"/>
    <w:rsid w:val="00675600"/>
    <w:rsid w:val="006779AF"/>
    <w:rsid w:val="00681AA1"/>
    <w:rsid w:val="00684F95"/>
    <w:rsid w:val="00684F98"/>
    <w:rsid w:val="00685AD6"/>
    <w:rsid w:val="00686FEF"/>
    <w:rsid w:val="0068784E"/>
    <w:rsid w:val="006904DA"/>
    <w:rsid w:val="00691017"/>
    <w:rsid w:val="00691495"/>
    <w:rsid w:val="00691A0C"/>
    <w:rsid w:val="00692437"/>
    <w:rsid w:val="006928C9"/>
    <w:rsid w:val="00692AF2"/>
    <w:rsid w:val="00692B2A"/>
    <w:rsid w:val="00692E17"/>
    <w:rsid w:val="00695D6D"/>
    <w:rsid w:val="0069710B"/>
    <w:rsid w:val="006A29A8"/>
    <w:rsid w:val="006A3E32"/>
    <w:rsid w:val="006A4F5B"/>
    <w:rsid w:val="006A5ED9"/>
    <w:rsid w:val="006A704A"/>
    <w:rsid w:val="006B2B28"/>
    <w:rsid w:val="006B3013"/>
    <w:rsid w:val="006B4161"/>
    <w:rsid w:val="006B46E2"/>
    <w:rsid w:val="006B479D"/>
    <w:rsid w:val="006B4B69"/>
    <w:rsid w:val="006B5F4A"/>
    <w:rsid w:val="006B7600"/>
    <w:rsid w:val="006B7A43"/>
    <w:rsid w:val="006C12D0"/>
    <w:rsid w:val="006C2B96"/>
    <w:rsid w:val="006C4210"/>
    <w:rsid w:val="006C6910"/>
    <w:rsid w:val="006C697F"/>
    <w:rsid w:val="006C6DF1"/>
    <w:rsid w:val="006C7F1A"/>
    <w:rsid w:val="006D0162"/>
    <w:rsid w:val="006D0A4A"/>
    <w:rsid w:val="006D15FA"/>
    <w:rsid w:val="006D171D"/>
    <w:rsid w:val="006D1829"/>
    <w:rsid w:val="006D36F0"/>
    <w:rsid w:val="006D3836"/>
    <w:rsid w:val="006D457B"/>
    <w:rsid w:val="006D711A"/>
    <w:rsid w:val="006D76A4"/>
    <w:rsid w:val="006E0242"/>
    <w:rsid w:val="006E1161"/>
    <w:rsid w:val="006E3E49"/>
    <w:rsid w:val="006E4DDC"/>
    <w:rsid w:val="006E739B"/>
    <w:rsid w:val="006F0298"/>
    <w:rsid w:val="006F111D"/>
    <w:rsid w:val="006F19AC"/>
    <w:rsid w:val="006F2CF8"/>
    <w:rsid w:val="006F2D8C"/>
    <w:rsid w:val="006F31A0"/>
    <w:rsid w:val="006F3598"/>
    <w:rsid w:val="006F3E60"/>
    <w:rsid w:val="006F4C8E"/>
    <w:rsid w:val="006F4D17"/>
    <w:rsid w:val="006F5B30"/>
    <w:rsid w:val="006F6579"/>
    <w:rsid w:val="006F6643"/>
    <w:rsid w:val="006F725B"/>
    <w:rsid w:val="006F75E5"/>
    <w:rsid w:val="00702494"/>
    <w:rsid w:val="0070442B"/>
    <w:rsid w:val="007064D8"/>
    <w:rsid w:val="00706E86"/>
    <w:rsid w:val="00706EFA"/>
    <w:rsid w:val="00707148"/>
    <w:rsid w:val="0071126D"/>
    <w:rsid w:val="00711388"/>
    <w:rsid w:val="0071175E"/>
    <w:rsid w:val="00711F82"/>
    <w:rsid w:val="00712C29"/>
    <w:rsid w:val="0071439A"/>
    <w:rsid w:val="00715910"/>
    <w:rsid w:val="00725E7D"/>
    <w:rsid w:val="00725F76"/>
    <w:rsid w:val="00727146"/>
    <w:rsid w:val="007272A1"/>
    <w:rsid w:val="00731853"/>
    <w:rsid w:val="00731980"/>
    <w:rsid w:val="00732B7F"/>
    <w:rsid w:val="007335CE"/>
    <w:rsid w:val="007344AD"/>
    <w:rsid w:val="007358F9"/>
    <w:rsid w:val="00737B4A"/>
    <w:rsid w:val="007416CC"/>
    <w:rsid w:val="00741F8C"/>
    <w:rsid w:val="0074343A"/>
    <w:rsid w:val="00743AE3"/>
    <w:rsid w:val="00743C6A"/>
    <w:rsid w:val="00743E2A"/>
    <w:rsid w:val="007443F1"/>
    <w:rsid w:val="00744507"/>
    <w:rsid w:val="00744B82"/>
    <w:rsid w:val="0074664B"/>
    <w:rsid w:val="00746957"/>
    <w:rsid w:val="007510D1"/>
    <w:rsid w:val="00752727"/>
    <w:rsid w:val="007533A1"/>
    <w:rsid w:val="00754D40"/>
    <w:rsid w:val="00755501"/>
    <w:rsid w:val="00756A0A"/>
    <w:rsid w:val="00757FF9"/>
    <w:rsid w:val="00760DDD"/>
    <w:rsid w:val="00761A9C"/>
    <w:rsid w:val="007628C8"/>
    <w:rsid w:val="00765A6C"/>
    <w:rsid w:val="00765AE1"/>
    <w:rsid w:val="00765F6A"/>
    <w:rsid w:val="00765FE5"/>
    <w:rsid w:val="00773843"/>
    <w:rsid w:val="00775DA7"/>
    <w:rsid w:val="00776247"/>
    <w:rsid w:val="00777B7C"/>
    <w:rsid w:val="00780D1E"/>
    <w:rsid w:val="00782163"/>
    <w:rsid w:val="00783352"/>
    <w:rsid w:val="00783796"/>
    <w:rsid w:val="007859A0"/>
    <w:rsid w:val="007867FC"/>
    <w:rsid w:val="00786CB2"/>
    <w:rsid w:val="00787D9A"/>
    <w:rsid w:val="00787FB2"/>
    <w:rsid w:val="00790F56"/>
    <w:rsid w:val="007911DA"/>
    <w:rsid w:val="0079180C"/>
    <w:rsid w:val="007938E9"/>
    <w:rsid w:val="007941AC"/>
    <w:rsid w:val="007961AC"/>
    <w:rsid w:val="007A0BDE"/>
    <w:rsid w:val="007A222E"/>
    <w:rsid w:val="007A58B5"/>
    <w:rsid w:val="007A6DDA"/>
    <w:rsid w:val="007B1A7C"/>
    <w:rsid w:val="007B2734"/>
    <w:rsid w:val="007B2B29"/>
    <w:rsid w:val="007B38C1"/>
    <w:rsid w:val="007B4519"/>
    <w:rsid w:val="007B4E46"/>
    <w:rsid w:val="007B502F"/>
    <w:rsid w:val="007B515D"/>
    <w:rsid w:val="007B72FC"/>
    <w:rsid w:val="007B7A8B"/>
    <w:rsid w:val="007C26BF"/>
    <w:rsid w:val="007C35E7"/>
    <w:rsid w:val="007C48EA"/>
    <w:rsid w:val="007C5849"/>
    <w:rsid w:val="007C694A"/>
    <w:rsid w:val="007C6F73"/>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4538"/>
    <w:rsid w:val="0080544D"/>
    <w:rsid w:val="008059A7"/>
    <w:rsid w:val="00806876"/>
    <w:rsid w:val="00807DA0"/>
    <w:rsid w:val="00812553"/>
    <w:rsid w:val="008129A8"/>
    <w:rsid w:val="00813356"/>
    <w:rsid w:val="008165A5"/>
    <w:rsid w:val="008165F3"/>
    <w:rsid w:val="00817EBC"/>
    <w:rsid w:val="00820672"/>
    <w:rsid w:val="008207BF"/>
    <w:rsid w:val="0082323B"/>
    <w:rsid w:val="00824418"/>
    <w:rsid w:val="0082530E"/>
    <w:rsid w:val="00825827"/>
    <w:rsid w:val="00826874"/>
    <w:rsid w:val="00827EEC"/>
    <w:rsid w:val="008303C2"/>
    <w:rsid w:val="008306FB"/>
    <w:rsid w:val="00830CC3"/>
    <w:rsid w:val="0083170D"/>
    <w:rsid w:val="00831869"/>
    <w:rsid w:val="00832FD5"/>
    <w:rsid w:val="00835B46"/>
    <w:rsid w:val="008372C3"/>
    <w:rsid w:val="00841AB9"/>
    <w:rsid w:val="00842A35"/>
    <w:rsid w:val="0084302E"/>
    <w:rsid w:val="00843394"/>
    <w:rsid w:val="0084414F"/>
    <w:rsid w:val="00844B93"/>
    <w:rsid w:val="008454BF"/>
    <w:rsid w:val="008454F9"/>
    <w:rsid w:val="00846674"/>
    <w:rsid w:val="008466C1"/>
    <w:rsid w:val="008512ED"/>
    <w:rsid w:val="00851C9E"/>
    <w:rsid w:val="00853C94"/>
    <w:rsid w:val="00857000"/>
    <w:rsid w:val="008570C8"/>
    <w:rsid w:val="00857D1F"/>
    <w:rsid w:val="0086023E"/>
    <w:rsid w:val="00861141"/>
    <w:rsid w:val="008612E8"/>
    <w:rsid w:val="008618E1"/>
    <w:rsid w:val="0086253C"/>
    <w:rsid w:val="0086260E"/>
    <w:rsid w:val="00863724"/>
    <w:rsid w:val="00863F49"/>
    <w:rsid w:val="0086436C"/>
    <w:rsid w:val="00864A04"/>
    <w:rsid w:val="008672DA"/>
    <w:rsid w:val="00867494"/>
    <w:rsid w:val="00870A87"/>
    <w:rsid w:val="0087129B"/>
    <w:rsid w:val="0087203D"/>
    <w:rsid w:val="00872D26"/>
    <w:rsid w:val="00873025"/>
    <w:rsid w:val="008730AB"/>
    <w:rsid w:val="008760E9"/>
    <w:rsid w:val="00882B50"/>
    <w:rsid w:val="00883708"/>
    <w:rsid w:val="00884307"/>
    <w:rsid w:val="0088688B"/>
    <w:rsid w:val="00886FEC"/>
    <w:rsid w:val="0088729E"/>
    <w:rsid w:val="008878AE"/>
    <w:rsid w:val="00887B13"/>
    <w:rsid w:val="00890DF5"/>
    <w:rsid w:val="00891FC9"/>
    <w:rsid w:val="008941E8"/>
    <w:rsid w:val="008946F0"/>
    <w:rsid w:val="00894885"/>
    <w:rsid w:val="0089532D"/>
    <w:rsid w:val="00896997"/>
    <w:rsid w:val="00897701"/>
    <w:rsid w:val="008A21AB"/>
    <w:rsid w:val="008A462C"/>
    <w:rsid w:val="008A6440"/>
    <w:rsid w:val="008A6B89"/>
    <w:rsid w:val="008B1407"/>
    <w:rsid w:val="008B14B0"/>
    <w:rsid w:val="008B2CFB"/>
    <w:rsid w:val="008B30EB"/>
    <w:rsid w:val="008B3782"/>
    <w:rsid w:val="008B4235"/>
    <w:rsid w:val="008B5731"/>
    <w:rsid w:val="008B6574"/>
    <w:rsid w:val="008B6950"/>
    <w:rsid w:val="008C05ED"/>
    <w:rsid w:val="008C2482"/>
    <w:rsid w:val="008C54D1"/>
    <w:rsid w:val="008C5628"/>
    <w:rsid w:val="008C6B71"/>
    <w:rsid w:val="008D2475"/>
    <w:rsid w:val="008D7C45"/>
    <w:rsid w:val="008E13BA"/>
    <w:rsid w:val="008E1543"/>
    <w:rsid w:val="008E275B"/>
    <w:rsid w:val="008E29B4"/>
    <w:rsid w:val="008E2CC0"/>
    <w:rsid w:val="008E313E"/>
    <w:rsid w:val="008E320E"/>
    <w:rsid w:val="008E352B"/>
    <w:rsid w:val="008E4806"/>
    <w:rsid w:val="008E6197"/>
    <w:rsid w:val="008E70CA"/>
    <w:rsid w:val="008F1219"/>
    <w:rsid w:val="008F2252"/>
    <w:rsid w:val="008F2816"/>
    <w:rsid w:val="008F2950"/>
    <w:rsid w:val="008F3B6D"/>
    <w:rsid w:val="008F6DBC"/>
    <w:rsid w:val="008F74B0"/>
    <w:rsid w:val="00900489"/>
    <w:rsid w:val="00900B3D"/>
    <w:rsid w:val="00902181"/>
    <w:rsid w:val="00903DE2"/>
    <w:rsid w:val="00905AAA"/>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314"/>
    <w:rsid w:val="0093531F"/>
    <w:rsid w:val="00935970"/>
    <w:rsid w:val="0093732C"/>
    <w:rsid w:val="00940176"/>
    <w:rsid w:val="009407AF"/>
    <w:rsid w:val="00941348"/>
    <w:rsid w:val="009426AC"/>
    <w:rsid w:val="00942E4E"/>
    <w:rsid w:val="00942E65"/>
    <w:rsid w:val="00943262"/>
    <w:rsid w:val="0094519D"/>
    <w:rsid w:val="00945E85"/>
    <w:rsid w:val="009468E5"/>
    <w:rsid w:val="00946B5A"/>
    <w:rsid w:val="00950E9E"/>
    <w:rsid w:val="00951239"/>
    <w:rsid w:val="00951AA4"/>
    <w:rsid w:val="00951E5C"/>
    <w:rsid w:val="00954042"/>
    <w:rsid w:val="009545DD"/>
    <w:rsid w:val="009553B3"/>
    <w:rsid w:val="00955939"/>
    <w:rsid w:val="00955BB1"/>
    <w:rsid w:val="00956D64"/>
    <w:rsid w:val="009609DC"/>
    <w:rsid w:val="00962139"/>
    <w:rsid w:val="0096370B"/>
    <w:rsid w:val="00964897"/>
    <w:rsid w:val="00966B49"/>
    <w:rsid w:val="009700D0"/>
    <w:rsid w:val="00970C1E"/>
    <w:rsid w:val="009712B9"/>
    <w:rsid w:val="00975988"/>
    <w:rsid w:val="0097703F"/>
    <w:rsid w:val="0097799F"/>
    <w:rsid w:val="00977D5F"/>
    <w:rsid w:val="00980FC4"/>
    <w:rsid w:val="0098110C"/>
    <w:rsid w:val="009819CD"/>
    <w:rsid w:val="00981E44"/>
    <w:rsid w:val="00985E85"/>
    <w:rsid w:val="00990A1F"/>
    <w:rsid w:val="009913D0"/>
    <w:rsid w:val="00991C49"/>
    <w:rsid w:val="009936F2"/>
    <w:rsid w:val="009940AE"/>
    <w:rsid w:val="00996963"/>
    <w:rsid w:val="00996BA6"/>
    <w:rsid w:val="009A1CC6"/>
    <w:rsid w:val="009A35B6"/>
    <w:rsid w:val="009A539C"/>
    <w:rsid w:val="009A637F"/>
    <w:rsid w:val="009A7BA8"/>
    <w:rsid w:val="009B04EA"/>
    <w:rsid w:val="009B139F"/>
    <w:rsid w:val="009B2772"/>
    <w:rsid w:val="009B3E4E"/>
    <w:rsid w:val="009C0321"/>
    <w:rsid w:val="009C0644"/>
    <w:rsid w:val="009C1024"/>
    <w:rsid w:val="009C12EB"/>
    <w:rsid w:val="009C247E"/>
    <w:rsid w:val="009C3397"/>
    <w:rsid w:val="009C435E"/>
    <w:rsid w:val="009C6CCA"/>
    <w:rsid w:val="009C7C50"/>
    <w:rsid w:val="009D0625"/>
    <w:rsid w:val="009D07A0"/>
    <w:rsid w:val="009D28A5"/>
    <w:rsid w:val="009D4394"/>
    <w:rsid w:val="009D4C54"/>
    <w:rsid w:val="009D57BF"/>
    <w:rsid w:val="009D64D8"/>
    <w:rsid w:val="009D6F2E"/>
    <w:rsid w:val="009E1F6C"/>
    <w:rsid w:val="009E32D9"/>
    <w:rsid w:val="009E36E4"/>
    <w:rsid w:val="009E38CD"/>
    <w:rsid w:val="009E5F3D"/>
    <w:rsid w:val="009E6A53"/>
    <w:rsid w:val="009F073A"/>
    <w:rsid w:val="009F3F16"/>
    <w:rsid w:val="009F471A"/>
    <w:rsid w:val="009F611D"/>
    <w:rsid w:val="009F64A3"/>
    <w:rsid w:val="009F6BCB"/>
    <w:rsid w:val="009F6C81"/>
    <w:rsid w:val="00A00B81"/>
    <w:rsid w:val="00A00EEE"/>
    <w:rsid w:val="00A04477"/>
    <w:rsid w:val="00A0672F"/>
    <w:rsid w:val="00A079BE"/>
    <w:rsid w:val="00A07CB1"/>
    <w:rsid w:val="00A144A2"/>
    <w:rsid w:val="00A1667D"/>
    <w:rsid w:val="00A169EA"/>
    <w:rsid w:val="00A20462"/>
    <w:rsid w:val="00A21E51"/>
    <w:rsid w:val="00A22379"/>
    <w:rsid w:val="00A22FBD"/>
    <w:rsid w:val="00A257BC"/>
    <w:rsid w:val="00A27AED"/>
    <w:rsid w:val="00A336C3"/>
    <w:rsid w:val="00A339DA"/>
    <w:rsid w:val="00A34656"/>
    <w:rsid w:val="00A429C2"/>
    <w:rsid w:val="00A435C1"/>
    <w:rsid w:val="00A4388C"/>
    <w:rsid w:val="00A43BD5"/>
    <w:rsid w:val="00A4466D"/>
    <w:rsid w:val="00A44B1C"/>
    <w:rsid w:val="00A466E9"/>
    <w:rsid w:val="00A4728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6082"/>
    <w:rsid w:val="00A66444"/>
    <w:rsid w:val="00A66B33"/>
    <w:rsid w:val="00A70BC3"/>
    <w:rsid w:val="00A72827"/>
    <w:rsid w:val="00A729FF"/>
    <w:rsid w:val="00A73B32"/>
    <w:rsid w:val="00A74A80"/>
    <w:rsid w:val="00A77A32"/>
    <w:rsid w:val="00A80E51"/>
    <w:rsid w:val="00A816FE"/>
    <w:rsid w:val="00A837B3"/>
    <w:rsid w:val="00A838EA"/>
    <w:rsid w:val="00A84383"/>
    <w:rsid w:val="00A852AF"/>
    <w:rsid w:val="00A86CBE"/>
    <w:rsid w:val="00A87CE3"/>
    <w:rsid w:val="00A90041"/>
    <w:rsid w:val="00A90F51"/>
    <w:rsid w:val="00A926B2"/>
    <w:rsid w:val="00A92BDA"/>
    <w:rsid w:val="00A949D0"/>
    <w:rsid w:val="00A94F02"/>
    <w:rsid w:val="00A9764D"/>
    <w:rsid w:val="00AA0D16"/>
    <w:rsid w:val="00AA2662"/>
    <w:rsid w:val="00AA26F6"/>
    <w:rsid w:val="00AA30CC"/>
    <w:rsid w:val="00AA3F25"/>
    <w:rsid w:val="00AA4E16"/>
    <w:rsid w:val="00AA543F"/>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C0B4A"/>
    <w:rsid w:val="00AC16A7"/>
    <w:rsid w:val="00AC2A99"/>
    <w:rsid w:val="00AC3051"/>
    <w:rsid w:val="00AC3944"/>
    <w:rsid w:val="00AC5365"/>
    <w:rsid w:val="00AC72E1"/>
    <w:rsid w:val="00AD14CB"/>
    <w:rsid w:val="00AD1CEF"/>
    <w:rsid w:val="00AD44AF"/>
    <w:rsid w:val="00AD46F5"/>
    <w:rsid w:val="00AD4F93"/>
    <w:rsid w:val="00AD531D"/>
    <w:rsid w:val="00AD5744"/>
    <w:rsid w:val="00AE4E03"/>
    <w:rsid w:val="00AE5A33"/>
    <w:rsid w:val="00AE5C34"/>
    <w:rsid w:val="00AE6355"/>
    <w:rsid w:val="00AE690E"/>
    <w:rsid w:val="00AE70C6"/>
    <w:rsid w:val="00AE7917"/>
    <w:rsid w:val="00AF123C"/>
    <w:rsid w:val="00AF1F65"/>
    <w:rsid w:val="00AF2DCA"/>
    <w:rsid w:val="00AF604C"/>
    <w:rsid w:val="00B00CD3"/>
    <w:rsid w:val="00B00E2C"/>
    <w:rsid w:val="00B014C0"/>
    <w:rsid w:val="00B01AFE"/>
    <w:rsid w:val="00B01F05"/>
    <w:rsid w:val="00B035E4"/>
    <w:rsid w:val="00B04ED9"/>
    <w:rsid w:val="00B05055"/>
    <w:rsid w:val="00B066E8"/>
    <w:rsid w:val="00B11B5F"/>
    <w:rsid w:val="00B14A84"/>
    <w:rsid w:val="00B16050"/>
    <w:rsid w:val="00B20666"/>
    <w:rsid w:val="00B207BE"/>
    <w:rsid w:val="00B20CC4"/>
    <w:rsid w:val="00B21F8D"/>
    <w:rsid w:val="00B23BE7"/>
    <w:rsid w:val="00B2416B"/>
    <w:rsid w:val="00B30E29"/>
    <w:rsid w:val="00B31373"/>
    <w:rsid w:val="00B31995"/>
    <w:rsid w:val="00B33D3E"/>
    <w:rsid w:val="00B34631"/>
    <w:rsid w:val="00B351DF"/>
    <w:rsid w:val="00B35560"/>
    <w:rsid w:val="00B355B2"/>
    <w:rsid w:val="00B35BFC"/>
    <w:rsid w:val="00B35D0C"/>
    <w:rsid w:val="00B4046C"/>
    <w:rsid w:val="00B42DB2"/>
    <w:rsid w:val="00B43EA4"/>
    <w:rsid w:val="00B44B07"/>
    <w:rsid w:val="00B476D7"/>
    <w:rsid w:val="00B55456"/>
    <w:rsid w:val="00B55BE7"/>
    <w:rsid w:val="00B57C4B"/>
    <w:rsid w:val="00B57E56"/>
    <w:rsid w:val="00B57F4E"/>
    <w:rsid w:val="00B602DD"/>
    <w:rsid w:val="00B607D7"/>
    <w:rsid w:val="00B60DA0"/>
    <w:rsid w:val="00B61724"/>
    <w:rsid w:val="00B61B14"/>
    <w:rsid w:val="00B61B21"/>
    <w:rsid w:val="00B61B85"/>
    <w:rsid w:val="00B62D09"/>
    <w:rsid w:val="00B63432"/>
    <w:rsid w:val="00B6414A"/>
    <w:rsid w:val="00B6646F"/>
    <w:rsid w:val="00B7096A"/>
    <w:rsid w:val="00B70E5E"/>
    <w:rsid w:val="00B71ED4"/>
    <w:rsid w:val="00B73C3E"/>
    <w:rsid w:val="00B76786"/>
    <w:rsid w:val="00B770FC"/>
    <w:rsid w:val="00B809F9"/>
    <w:rsid w:val="00B80AEC"/>
    <w:rsid w:val="00B816C0"/>
    <w:rsid w:val="00B81EB4"/>
    <w:rsid w:val="00B900A0"/>
    <w:rsid w:val="00B931F7"/>
    <w:rsid w:val="00B9531E"/>
    <w:rsid w:val="00B954F1"/>
    <w:rsid w:val="00B957D2"/>
    <w:rsid w:val="00BA02AB"/>
    <w:rsid w:val="00BA3291"/>
    <w:rsid w:val="00BA34F9"/>
    <w:rsid w:val="00BA3E99"/>
    <w:rsid w:val="00BA5881"/>
    <w:rsid w:val="00BA6730"/>
    <w:rsid w:val="00BA7A54"/>
    <w:rsid w:val="00BB041E"/>
    <w:rsid w:val="00BB18AC"/>
    <w:rsid w:val="00BB23ED"/>
    <w:rsid w:val="00BB3542"/>
    <w:rsid w:val="00BB396F"/>
    <w:rsid w:val="00BB3A69"/>
    <w:rsid w:val="00BB71B0"/>
    <w:rsid w:val="00BC00B7"/>
    <w:rsid w:val="00BC0A1C"/>
    <w:rsid w:val="00BC1F94"/>
    <w:rsid w:val="00BC2F1F"/>
    <w:rsid w:val="00BC6D6B"/>
    <w:rsid w:val="00BD062B"/>
    <w:rsid w:val="00BD1247"/>
    <w:rsid w:val="00BD20E5"/>
    <w:rsid w:val="00BD212D"/>
    <w:rsid w:val="00BD4C30"/>
    <w:rsid w:val="00BD72D2"/>
    <w:rsid w:val="00BE014E"/>
    <w:rsid w:val="00BE328D"/>
    <w:rsid w:val="00BE3E19"/>
    <w:rsid w:val="00BE4A73"/>
    <w:rsid w:val="00BE7741"/>
    <w:rsid w:val="00BF07CE"/>
    <w:rsid w:val="00BF0F68"/>
    <w:rsid w:val="00BF1857"/>
    <w:rsid w:val="00BF259D"/>
    <w:rsid w:val="00BF2619"/>
    <w:rsid w:val="00BF4A68"/>
    <w:rsid w:val="00BF62EA"/>
    <w:rsid w:val="00BF6344"/>
    <w:rsid w:val="00BF6AD2"/>
    <w:rsid w:val="00C00DA2"/>
    <w:rsid w:val="00C0354E"/>
    <w:rsid w:val="00C0444F"/>
    <w:rsid w:val="00C05B40"/>
    <w:rsid w:val="00C0685C"/>
    <w:rsid w:val="00C071E8"/>
    <w:rsid w:val="00C1042C"/>
    <w:rsid w:val="00C10C3E"/>
    <w:rsid w:val="00C10E92"/>
    <w:rsid w:val="00C10EEE"/>
    <w:rsid w:val="00C12FEF"/>
    <w:rsid w:val="00C158DD"/>
    <w:rsid w:val="00C16BBF"/>
    <w:rsid w:val="00C2234C"/>
    <w:rsid w:val="00C229DC"/>
    <w:rsid w:val="00C245F1"/>
    <w:rsid w:val="00C24ADB"/>
    <w:rsid w:val="00C2701E"/>
    <w:rsid w:val="00C30188"/>
    <w:rsid w:val="00C31811"/>
    <w:rsid w:val="00C32566"/>
    <w:rsid w:val="00C32A2E"/>
    <w:rsid w:val="00C33132"/>
    <w:rsid w:val="00C37147"/>
    <w:rsid w:val="00C428CB"/>
    <w:rsid w:val="00C42D75"/>
    <w:rsid w:val="00C42DE3"/>
    <w:rsid w:val="00C43609"/>
    <w:rsid w:val="00C43B53"/>
    <w:rsid w:val="00C43D7B"/>
    <w:rsid w:val="00C463E5"/>
    <w:rsid w:val="00C46C36"/>
    <w:rsid w:val="00C477AB"/>
    <w:rsid w:val="00C47A37"/>
    <w:rsid w:val="00C5026C"/>
    <w:rsid w:val="00C5054B"/>
    <w:rsid w:val="00C50674"/>
    <w:rsid w:val="00C50C38"/>
    <w:rsid w:val="00C51566"/>
    <w:rsid w:val="00C5249F"/>
    <w:rsid w:val="00C52881"/>
    <w:rsid w:val="00C53CD7"/>
    <w:rsid w:val="00C55800"/>
    <w:rsid w:val="00C5684D"/>
    <w:rsid w:val="00C56E70"/>
    <w:rsid w:val="00C61C93"/>
    <w:rsid w:val="00C65827"/>
    <w:rsid w:val="00C66195"/>
    <w:rsid w:val="00C66CA4"/>
    <w:rsid w:val="00C67D4F"/>
    <w:rsid w:val="00C70E9E"/>
    <w:rsid w:val="00C70FA3"/>
    <w:rsid w:val="00C72490"/>
    <w:rsid w:val="00C72C05"/>
    <w:rsid w:val="00C73883"/>
    <w:rsid w:val="00C73C3E"/>
    <w:rsid w:val="00C73F18"/>
    <w:rsid w:val="00C75635"/>
    <w:rsid w:val="00C75751"/>
    <w:rsid w:val="00C762D3"/>
    <w:rsid w:val="00C778FB"/>
    <w:rsid w:val="00C80E12"/>
    <w:rsid w:val="00C84818"/>
    <w:rsid w:val="00C84ABA"/>
    <w:rsid w:val="00C84BF1"/>
    <w:rsid w:val="00C87CCD"/>
    <w:rsid w:val="00C91B98"/>
    <w:rsid w:val="00C95615"/>
    <w:rsid w:val="00C95B97"/>
    <w:rsid w:val="00CA05C9"/>
    <w:rsid w:val="00CA1129"/>
    <w:rsid w:val="00CA2446"/>
    <w:rsid w:val="00CA2CA1"/>
    <w:rsid w:val="00CA407A"/>
    <w:rsid w:val="00CA5998"/>
    <w:rsid w:val="00CA5B12"/>
    <w:rsid w:val="00CA6EE6"/>
    <w:rsid w:val="00CA7702"/>
    <w:rsid w:val="00CB0AFA"/>
    <w:rsid w:val="00CB227F"/>
    <w:rsid w:val="00CB5F49"/>
    <w:rsid w:val="00CB7BC3"/>
    <w:rsid w:val="00CC09A6"/>
    <w:rsid w:val="00CC0FDF"/>
    <w:rsid w:val="00CC1C1E"/>
    <w:rsid w:val="00CC1F20"/>
    <w:rsid w:val="00CC2501"/>
    <w:rsid w:val="00CC2D2F"/>
    <w:rsid w:val="00CC3465"/>
    <w:rsid w:val="00CC570E"/>
    <w:rsid w:val="00CC5817"/>
    <w:rsid w:val="00CC75C2"/>
    <w:rsid w:val="00CC78E8"/>
    <w:rsid w:val="00CD29DD"/>
    <w:rsid w:val="00CD512A"/>
    <w:rsid w:val="00CD7215"/>
    <w:rsid w:val="00CD7A55"/>
    <w:rsid w:val="00CE06A5"/>
    <w:rsid w:val="00CE2BFA"/>
    <w:rsid w:val="00CE5543"/>
    <w:rsid w:val="00CE5DC0"/>
    <w:rsid w:val="00CE7DDE"/>
    <w:rsid w:val="00CF22CF"/>
    <w:rsid w:val="00CF2D0A"/>
    <w:rsid w:val="00CF3A64"/>
    <w:rsid w:val="00CF65A1"/>
    <w:rsid w:val="00D00134"/>
    <w:rsid w:val="00D008D0"/>
    <w:rsid w:val="00D02034"/>
    <w:rsid w:val="00D0308D"/>
    <w:rsid w:val="00D0756E"/>
    <w:rsid w:val="00D1034B"/>
    <w:rsid w:val="00D11E04"/>
    <w:rsid w:val="00D13649"/>
    <w:rsid w:val="00D13931"/>
    <w:rsid w:val="00D13F41"/>
    <w:rsid w:val="00D1438D"/>
    <w:rsid w:val="00D148C9"/>
    <w:rsid w:val="00D14A36"/>
    <w:rsid w:val="00D15480"/>
    <w:rsid w:val="00D16DD3"/>
    <w:rsid w:val="00D20960"/>
    <w:rsid w:val="00D21354"/>
    <w:rsid w:val="00D215AE"/>
    <w:rsid w:val="00D24023"/>
    <w:rsid w:val="00D2411D"/>
    <w:rsid w:val="00D242EA"/>
    <w:rsid w:val="00D25E04"/>
    <w:rsid w:val="00D26E97"/>
    <w:rsid w:val="00D3168B"/>
    <w:rsid w:val="00D349E9"/>
    <w:rsid w:val="00D34D4F"/>
    <w:rsid w:val="00D367E2"/>
    <w:rsid w:val="00D37A93"/>
    <w:rsid w:val="00D419EB"/>
    <w:rsid w:val="00D4266B"/>
    <w:rsid w:val="00D4291A"/>
    <w:rsid w:val="00D43CB5"/>
    <w:rsid w:val="00D43F46"/>
    <w:rsid w:val="00D454BF"/>
    <w:rsid w:val="00D45D25"/>
    <w:rsid w:val="00D46A62"/>
    <w:rsid w:val="00D470FD"/>
    <w:rsid w:val="00D54348"/>
    <w:rsid w:val="00D54761"/>
    <w:rsid w:val="00D56169"/>
    <w:rsid w:val="00D56DCD"/>
    <w:rsid w:val="00D56E05"/>
    <w:rsid w:val="00D56E5A"/>
    <w:rsid w:val="00D575D7"/>
    <w:rsid w:val="00D579D2"/>
    <w:rsid w:val="00D634E2"/>
    <w:rsid w:val="00D66621"/>
    <w:rsid w:val="00D70D2E"/>
    <w:rsid w:val="00D715AC"/>
    <w:rsid w:val="00D7191E"/>
    <w:rsid w:val="00D73E37"/>
    <w:rsid w:val="00D76FD3"/>
    <w:rsid w:val="00D7751E"/>
    <w:rsid w:val="00D77920"/>
    <w:rsid w:val="00D8200A"/>
    <w:rsid w:val="00D83BCF"/>
    <w:rsid w:val="00D8464D"/>
    <w:rsid w:val="00D85F1D"/>
    <w:rsid w:val="00D871AF"/>
    <w:rsid w:val="00D9052E"/>
    <w:rsid w:val="00D9090B"/>
    <w:rsid w:val="00D960A2"/>
    <w:rsid w:val="00D96772"/>
    <w:rsid w:val="00D9707E"/>
    <w:rsid w:val="00D97129"/>
    <w:rsid w:val="00D974E9"/>
    <w:rsid w:val="00DA1C04"/>
    <w:rsid w:val="00DA1E22"/>
    <w:rsid w:val="00DA1F6B"/>
    <w:rsid w:val="00DA2701"/>
    <w:rsid w:val="00DA2D81"/>
    <w:rsid w:val="00DA4030"/>
    <w:rsid w:val="00DA4CE8"/>
    <w:rsid w:val="00DA53EC"/>
    <w:rsid w:val="00DA7077"/>
    <w:rsid w:val="00DB0F00"/>
    <w:rsid w:val="00DB10CA"/>
    <w:rsid w:val="00DB1A13"/>
    <w:rsid w:val="00DB1E17"/>
    <w:rsid w:val="00DB323B"/>
    <w:rsid w:val="00DB6106"/>
    <w:rsid w:val="00DB6BC8"/>
    <w:rsid w:val="00DB6D73"/>
    <w:rsid w:val="00DB7890"/>
    <w:rsid w:val="00DB7D3E"/>
    <w:rsid w:val="00DC2A5E"/>
    <w:rsid w:val="00DC3265"/>
    <w:rsid w:val="00DC4220"/>
    <w:rsid w:val="00DD229F"/>
    <w:rsid w:val="00DD347A"/>
    <w:rsid w:val="00DD46EB"/>
    <w:rsid w:val="00DD7968"/>
    <w:rsid w:val="00DE3F46"/>
    <w:rsid w:val="00DE7135"/>
    <w:rsid w:val="00DE78BC"/>
    <w:rsid w:val="00DF0FBD"/>
    <w:rsid w:val="00DF100C"/>
    <w:rsid w:val="00DF196A"/>
    <w:rsid w:val="00DF246F"/>
    <w:rsid w:val="00DF249D"/>
    <w:rsid w:val="00DF28D9"/>
    <w:rsid w:val="00DF3E98"/>
    <w:rsid w:val="00DF5C65"/>
    <w:rsid w:val="00E00A52"/>
    <w:rsid w:val="00E02C01"/>
    <w:rsid w:val="00E02C8F"/>
    <w:rsid w:val="00E035B6"/>
    <w:rsid w:val="00E04273"/>
    <w:rsid w:val="00E0432C"/>
    <w:rsid w:val="00E0474D"/>
    <w:rsid w:val="00E04F03"/>
    <w:rsid w:val="00E07B5E"/>
    <w:rsid w:val="00E1067C"/>
    <w:rsid w:val="00E1096F"/>
    <w:rsid w:val="00E10C22"/>
    <w:rsid w:val="00E112EF"/>
    <w:rsid w:val="00E12080"/>
    <w:rsid w:val="00E121F2"/>
    <w:rsid w:val="00E136AF"/>
    <w:rsid w:val="00E1439D"/>
    <w:rsid w:val="00E14A62"/>
    <w:rsid w:val="00E15013"/>
    <w:rsid w:val="00E16003"/>
    <w:rsid w:val="00E16F9A"/>
    <w:rsid w:val="00E172FB"/>
    <w:rsid w:val="00E174C7"/>
    <w:rsid w:val="00E20471"/>
    <w:rsid w:val="00E20BBF"/>
    <w:rsid w:val="00E22C76"/>
    <w:rsid w:val="00E22EC8"/>
    <w:rsid w:val="00E24978"/>
    <w:rsid w:val="00E25AD7"/>
    <w:rsid w:val="00E27E40"/>
    <w:rsid w:val="00E300AE"/>
    <w:rsid w:val="00E30358"/>
    <w:rsid w:val="00E323B0"/>
    <w:rsid w:val="00E341FE"/>
    <w:rsid w:val="00E34507"/>
    <w:rsid w:val="00E34B36"/>
    <w:rsid w:val="00E34E86"/>
    <w:rsid w:val="00E37324"/>
    <w:rsid w:val="00E3733E"/>
    <w:rsid w:val="00E408DA"/>
    <w:rsid w:val="00E43A40"/>
    <w:rsid w:val="00E44323"/>
    <w:rsid w:val="00E459C5"/>
    <w:rsid w:val="00E4685E"/>
    <w:rsid w:val="00E46F31"/>
    <w:rsid w:val="00E5029C"/>
    <w:rsid w:val="00E503A1"/>
    <w:rsid w:val="00E50951"/>
    <w:rsid w:val="00E535EB"/>
    <w:rsid w:val="00E5370E"/>
    <w:rsid w:val="00E53D2B"/>
    <w:rsid w:val="00E545DF"/>
    <w:rsid w:val="00E5512F"/>
    <w:rsid w:val="00E55DA5"/>
    <w:rsid w:val="00E56172"/>
    <w:rsid w:val="00E56300"/>
    <w:rsid w:val="00E56B82"/>
    <w:rsid w:val="00E57C6A"/>
    <w:rsid w:val="00E62686"/>
    <w:rsid w:val="00E63985"/>
    <w:rsid w:val="00E64152"/>
    <w:rsid w:val="00E71206"/>
    <w:rsid w:val="00E7164D"/>
    <w:rsid w:val="00E723AD"/>
    <w:rsid w:val="00E7242F"/>
    <w:rsid w:val="00E75B25"/>
    <w:rsid w:val="00E75D1A"/>
    <w:rsid w:val="00E76129"/>
    <w:rsid w:val="00E76826"/>
    <w:rsid w:val="00E810D2"/>
    <w:rsid w:val="00E8248A"/>
    <w:rsid w:val="00E8274E"/>
    <w:rsid w:val="00E83601"/>
    <w:rsid w:val="00E83CFB"/>
    <w:rsid w:val="00E84907"/>
    <w:rsid w:val="00E8686D"/>
    <w:rsid w:val="00E90B7E"/>
    <w:rsid w:val="00E90CA5"/>
    <w:rsid w:val="00E91524"/>
    <w:rsid w:val="00E91919"/>
    <w:rsid w:val="00E935D6"/>
    <w:rsid w:val="00E93A44"/>
    <w:rsid w:val="00E93FA5"/>
    <w:rsid w:val="00E94224"/>
    <w:rsid w:val="00E94441"/>
    <w:rsid w:val="00E94525"/>
    <w:rsid w:val="00E96988"/>
    <w:rsid w:val="00E969C4"/>
    <w:rsid w:val="00E96EF3"/>
    <w:rsid w:val="00EA0C86"/>
    <w:rsid w:val="00EA0CEA"/>
    <w:rsid w:val="00EA1236"/>
    <w:rsid w:val="00EA53BB"/>
    <w:rsid w:val="00EA62B4"/>
    <w:rsid w:val="00EB1A7D"/>
    <w:rsid w:val="00EB1EB0"/>
    <w:rsid w:val="00EB3AE1"/>
    <w:rsid w:val="00EB6594"/>
    <w:rsid w:val="00EB7444"/>
    <w:rsid w:val="00EB7B86"/>
    <w:rsid w:val="00EC193A"/>
    <w:rsid w:val="00EC5AE3"/>
    <w:rsid w:val="00EC6200"/>
    <w:rsid w:val="00EC6659"/>
    <w:rsid w:val="00EC6A98"/>
    <w:rsid w:val="00EC7C47"/>
    <w:rsid w:val="00ED0506"/>
    <w:rsid w:val="00ED2362"/>
    <w:rsid w:val="00ED4860"/>
    <w:rsid w:val="00ED51FF"/>
    <w:rsid w:val="00ED70FD"/>
    <w:rsid w:val="00EE04F2"/>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43B0"/>
    <w:rsid w:val="00EF4EFE"/>
    <w:rsid w:val="00EF551C"/>
    <w:rsid w:val="00EF62C6"/>
    <w:rsid w:val="00EF6C16"/>
    <w:rsid w:val="00F002E2"/>
    <w:rsid w:val="00F01158"/>
    <w:rsid w:val="00F014B1"/>
    <w:rsid w:val="00F01DBB"/>
    <w:rsid w:val="00F0346F"/>
    <w:rsid w:val="00F04E14"/>
    <w:rsid w:val="00F06E12"/>
    <w:rsid w:val="00F1072A"/>
    <w:rsid w:val="00F11F15"/>
    <w:rsid w:val="00F13182"/>
    <w:rsid w:val="00F15696"/>
    <w:rsid w:val="00F1634E"/>
    <w:rsid w:val="00F17D47"/>
    <w:rsid w:val="00F206F1"/>
    <w:rsid w:val="00F20C06"/>
    <w:rsid w:val="00F257EE"/>
    <w:rsid w:val="00F27BBC"/>
    <w:rsid w:val="00F27C26"/>
    <w:rsid w:val="00F30CC4"/>
    <w:rsid w:val="00F30D91"/>
    <w:rsid w:val="00F35ACF"/>
    <w:rsid w:val="00F36148"/>
    <w:rsid w:val="00F36DBB"/>
    <w:rsid w:val="00F4298E"/>
    <w:rsid w:val="00F46D40"/>
    <w:rsid w:val="00F55A3C"/>
    <w:rsid w:val="00F56C35"/>
    <w:rsid w:val="00F56D50"/>
    <w:rsid w:val="00F626D4"/>
    <w:rsid w:val="00F6630D"/>
    <w:rsid w:val="00F66E3D"/>
    <w:rsid w:val="00F6721B"/>
    <w:rsid w:val="00F71070"/>
    <w:rsid w:val="00F715AF"/>
    <w:rsid w:val="00F72188"/>
    <w:rsid w:val="00F72236"/>
    <w:rsid w:val="00F730B0"/>
    <w:rsid w:val="00F73527"/>
    <w:rsid w:val="00F805FC"/>
    <w:rsid w:val="00F80A8D"/>
    <w:rsid w:val="00F81619"/>
    <w:rsid w:val="00F824B0"/>
    <w:rsid w:val="00F86204"/>
    <w:rsid w:val="00F903D6"/>
    <w:rsid w:val="00F90429"/>
    <w:rsid w:val="00F92B84"/>
    <w:rsid w:val="00F93C18"/>
    <w:rsid w:val="00F95516"/>
    <w:rsid w:val="00F960E1"/>
    <w:rsid w:val="00F965EE"/>
    <w:rsid w:val="00FA37F3"/>
    <w:rsid w:val="00FA451E"/>
    <w:rsid w:val="00FA7DD4"/>
    <w:rsid w:val="00FA7DDC"/>
    <w:rsid w:val="00FB13DE"/>
    <w:rsid w:val="00FB29DC"/>
    <w:rsid w:val="00FB364C"/>
    <w:rsid w:val="00FB4504"/>
    <w:rsid w:val="00FB4BDE"/>
    <w:rsid w:val="00FB543D"/>
    <w:rsid w:val="00FB7947"/>
    <w:rsid w:val="00FC2134"/>
    <w:rsid w:val="00FC472F"/>
    <w:rsid w:val="00FC5675"/>
    <w:rsid w:val="00FC7DB5"/>
    <w:rsid w:val="00FD03F8"/>
    <w:rsid w:val="00FD078D"/>
    <w:rsid w:val="00FD2358"/>
    <w:rsid w:val="00FD443F"/>
    <w:rsid w:val="00FD45D6"/>
    <w:rsid w:val="00FD466E"/>
    <w:rsid w:val="00FD4802"/>
    <w:rsid w:val="00FD7462"/>
    <w:rsid w:val="00FD7B67"/>
    <w:rsid w:val="00FE1A1B"/>
    <w:rsid w:val="00FE2EC6"/>
    <w:rsid w:val="00FE48BB"/>
    <w:rsid w:val="00FE4AA6"/>
    <w:rsid w:val="00FE4EC3"/>
    <w:rsid w:val="00FE6DA4"/>
    <w:rsid w:val="00FE729E"/>
    <w:rsid w:val="00FE7590"/>
    <w:rsid w:val="00FE7BD6"/>
    <w:rsid w:val="00FF11D4"/>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F9F7"/>
  <w15:docId w15:val="{4673461E-67D2-4488-BC91-D64E105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paragraph" w:styleId="2">
    <w:name w:val="heading 2"/>
    <w:basedOn w:val="a"/>
    <w:next w:val="a"/>
    <w:link w:val="20"/>
    <w:semiHidden/>
    <w:unhideWhenUsed/>
    <w:qFormat/>
    <w:rsid w:val="000A7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qFormat/>
    <w:rsid w:val="00B43EA4"/>
    <w:rPr>
      <w:rFonts w:cs="Times New Roman"/>
      <w:b/>
      <w:bCs/>
    </w:rPr>
  </w:style>
  <w:style w:type="paragraph" w:customStyle="1" w:styleId="10">
    <w:name w:val="Абзац списка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1">
    <w:name w:val="Абзац списка2"/>
    <w:basedOn w:val="a"/>
    <w:link w:val="11"/>
    <w:rsid w:val="00B43EA4"/>
    <w:pPr>
      <w:ind w:left="720"/>
    </w:pPr>
    <w:rPr>
      <w:rFonts w:cs="Times New Roman"/>
      <w:szCs w:val="20"/>
    </w:rPr>
  </w:style>
  <w:style w:type="character" w:customStyle="1" w:styleId="11">
    <w:name w:val="Абзац списка Знак1"/>
    <w:link w:val="21"/>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basedOn w:val="a"/>
    <w:link w:val="22"/>
    <w:qFormat/>
    <w:rsid w:val="00B43EA4"/>
    <w:pPr>
      <w:ind w:left="720"/>
    </w:pPr>
    <w:rPr>
      <w:rFonts w:cs="Times New Roman"/>
      <w:szCs w:val="20"/>
    </w:rPr>
  </w:style>
  <w:style w:type="character" w:customStyle="1" w:styleId="22">
    <w:name w:val="Абзац списка Знак2"/>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1"/>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af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2">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
    <w:name w:val="Абзац списка5"/>
    <w:basedOn w:val="a"/>
    <w:rsid w:val="000A50FF"/>
    <w:pPr>
      <w:ind w:left="720"/>
    </w:pPr>
    <w:rPr>
      <w:rFonts w:cs="Times New Roman"/>
      <w:szCs w:val="20"/>
    </w:rPr>
  </w:style>
  <w:style w:type="character" w:customStyle="1" w:styleId="20">
    <w:name w:val="Заголовок 2 Знак"/>
    <w:basedOn w:val="a0"/>
    <w:link w:val="2"/>
    <w:semiHidden/>
    <w:rsid w:val="000A793C"/>
    <w:rPr>
      <w:rFonts w:asciiTheme="majorHAnsi" w:eastAsiaTheme="majorEastAsia" w:hAnsiTheme="majorHAnsi" w:cstheme="majorBidi"/>
      <w:color w:val="2E74B5" w:themeColor="accent1" w:themeShade="BF"/>
      <w:sz w:val="26"/>
      <w:szCs w:val="26"/>
    </w:rPr>
  </w:style>
  <w:style w:type="paragraph" w:customStyle="1" w:styleId="12">
    <w:name w:val="Обычный (веб)1"/>
    <w:basedOn w:val="a"/>
    <w:rsid w:val="00086031"/>
    <w:pPr>
      <w:suppressAutoHyphens/>
      <w:spacing w:before="100" w:after="100" w:line="100" w:lineRule="atLeast"/>
    </w:pPr>
    <w:rPr>
      <w:rFonts w:ascii="Times New Roman" w:hAnsi="Times New Roman" w:cs="Times New Roman"/>
      <w:sz w:val="24"/>
      <w:szCs w:val="24"/>
      <w:lang w:eastAsia="ar-SA"/>
    </w:rPr>
  </w:style>
  <w:style w:type="paragraph" w:customStyle="1" w:styleId="228bf8a64b8551e1msonormal">
    <w:name w:val="228bf8a64b8551e1msonormal"/>
    <w:basedOn w:val="a"/>
    <w:rsid w:val="0008603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585457455">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733">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id198796335" TargetMode="External"/><Relationship Id="rId18" Type="http://schemas.openxmlformats.org/officeDocument/2006/relationships/hyperlink" Target="https://vk.com/public170835522" TargetMode="External"/><Relationship Id="rId26" Type="http://schemas.openxmlformats.org/officeDocument/2006/relationships/hyperlink" Target="https://youtu.be/AX9Y0oQ_nuQ" TargetMode="External"/><Relationship Id="rId3" Type="http://schemas.openxmlformats.org/officeDocument/2006/relationships/styles" Target="styles.xml"/><Relationship Id="rId21" Type="http://schemas.openxmlformats.org/officeDocument/2006/relationships/hyperlink" Target="https://vk.com/spouppk" TargetMode="External"/><Relationship Id="rId7" Type="http://schemas.openxmlformats.org/officeDocument/2006/relationships/endnotes" Target="endnotes.xml"/><Relationship Id="rId12" Type="http://schemas.openxmlformats.org/officeDocument/2006/relationships/hyperlink" Target="https://vk.com/id223682165" TargetMode="External"/><Relationship Id="rId17" Type="http://schemas.openxmlformats.org/officeDocument/2006/relationships/hyperlink" Target="https://ined.ru/" TargetMode="External"/><Relationship Id="rId25" Type="http://schemas.openxmlformats.org/officeDocument/2006/relationships/hyperlink" Target="https://vk.com/dd_16scho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dimsporu" TargetMode="External"/><Relationship Id="rId20" Type="http://schemas.openxmlformats.org/officeDocument/2006/relationships/hyperlink" Target="https://vk.com/73usk" TargetMode="External"/><Relationship Id="rId29" Type="http://schemas.openxmlformats.org/officeDocument/2006/relationships/hyperlink" Target="https://www.mo73.ru/dey/rk4/uvedomlenie-ob-obsuzhdenii-proekta-programmy-profilaktiki-riskov-prichineniya-vreda-ushcherba-okh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lyanovskqueen" TargetMode="External"/><Relationship Id="rId24" Type="http://schemas.openxmlformats.org/officeDocument/2006/relationships/hyperlink" Target="https://vk.com/dimlyceum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feed?section=search&amp;q=%23%D1%81%D1%82%D0%B0%D1%80%D1%88%D0%B8%D0%B9%D0%B2%D0%BE%D0%B6%D0%B0%D1%82%D1%8B%D0%B973" TargetMode="External"/><Relationship Id="rId23" Type="http://schemas.openxmlformats.org/officeDocument/2006/relationships/hyperlink" Target="https://vk.com/public186178420" TargetMode="External"/><Relationship Id="rId28" Type="http://schemas.openxmlformats.org/officeDocument/2006/relationships/hyperlink" Target="https://www.ulspu.ru/universitet-i-obshchestvo/cnppm/o-tsentre/" TargetMode="Externa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vk.com/club13735495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lukianovaaula21" TargetMode="External"/><Relationship Id="rId22" Type="http://schemas.openxmlformats.org/officeDocument/2006/relationships/hyperlink" Target="https://vk.com/amt_ulgu" TargetMode="External"/><Relationship Id="rId27" Type="http://schemas.openxmlformats.org/officeDocument/2006/relationships/hyperlink" Target="https://pilot.apkpro.ru/" TargetMode="External"/><Relationship Id="rId30" Type="http://schemas.openxmlformats.org/officeDocument/2006/relationships/hyperlink" Target="https://monitoring.a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A134-7843-48AE-B4F8-F91F2411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6189</Words>
  <Characters>320279</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375717</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Татьяна Павленкова</cp:lastModifiedBy>
  <cp:revision>2</cp:revision>
  <cp:lastPrinted>2021-12-01T05:57:00Z</cp:lastPrinted>
  <dcterms:created xsi:type="dcterms:W3CDTF">2021-12-03T12:02:00Z</dcterms:created>
  <dcterms:modified xsi:type="dcterms:W3CDTF">2021-12-03T12:02:00Z</dcterms:modified>
</cp:coreProperties>
</file>